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96A" w:rsidRDefault="00DF1095" w:rsidP="001046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8C6DA" wp14:editId="13D15A16">
                <wp:simplePos x="0" y="0"/>
                <wp:positionH relativeFrom="column">
                  <wp:posOffset>-394335</wp:posOffset>
                </wp:positionH>
                <wp:positionV relativeFrom="paragraph">
                  <wp:posOffset>-2049780</wp:posOffset>
                </wp:positionV>
                <wp:extent cx="6303645" cy="914400"/>
                <wp:effectExtent l="0" t="0" r="0" b="1905"/>
                <wp:wrapNone/>
                <wp:docPr id="2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AA5" w:rsidRPr="00951C8B" w:rsidRDefault="00C97AA5" w:rsidP="00951C8B">
                            <w:pPr>
                              <w:rPr>
                                <w:color w:val="E36C0A"/>
                                <w:sz w:val="96"/>
                                <w:szCs w:val="96"/>
                              </w:rPr>
                            </w:pPr>
                            <w:r w:rsidRPr="00951C8B">
                              <w:rPr>
                                <w:color w:val="E36C0A"/>
                                <w:sz w:val="96"/>
                                <w:szCs w:val="96"/>
                              </w:rPr>
                              <w:t>Manual de</w:t>
                            </w:r>
                            <w:r>
                              <w:rPr>
                                <w:color w:val="E36C0A"/>
                                <w:sz w:val="96"/>
                                <w:szCs w:val="96"/>
                              </w:rPr>
                              <w:t xml:space="preserve"> Integração</w:t>
                            </w:r>
                            <w:r w:rsidRPr="00951C8B">
                              <w:rPr>
                                <w:color w:val="E36C0A"/>
                                <w:sz w:val="96"/>
                                <w:szCs w:val="96"/>
                              </w:rPr>
                              <w:t xml:space="preserve"> Integração</w:t>
                            </w:r>
                          </w:p>
                          <w:p w:rsidR="00C97AA5" w:rsidRPr="00951C8B" w:rsidRDefault="00C97AA5" w:rsidP="00951C8B">
                            <w:pPr>
                              <w:rPr>
                                <w:color w:val="E36C0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left:0;text-align:left;margin-left:-31.05pt;margin-top:-161.4pt;width:496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" stroked="f">
                <v:textbox>
                  <w:txbxContent>
                    <w:p w:rsidR="00C97AA5" w:rsidRPr="00951C8B" w:rsidRDefault="00C97AA5" w:rsidP="00951C8B">
                      <w:pPr>
                        <w:rPr>
                          <w:color w:val="E36C0A"/>
                          <w:sz w:val="96"/>
                          <w:szCs w:val="96"/>
                        </w:rPr>
                      </w:pPr>
                      <w:r w:rsidRPr="00951C8B">
                        <w:rPr>
                          <w:color w:val="E36C0A"/>
                          <w:sz w:val="96"/>
                          <w:szCs w:val="96"/>
                        </w:rPr>
                        <w:t>Manual de</w:t>
                      </w:r>
                      <w:r>
                        <w:rPr>
                          <w:color w:val="E36C0A"/>
                          <w:sz w:val="96"/>
                          <w:szCs w:val="96"/>
                        </w:rPr>
                        <w:t xml:space="preserve"> Integração</w:t>
                      </w:r>
                      <w:r w:rsidRPr="00951C8B">
                        <w:rPr>
                          <w:color w:val="E36C0A"/>
                          <w:sz w:val="96"/>
                          <w:szCs w:val="96"/>
                        </w:rPr>
                        <w:t xml:space="preserve"> Integração</w:t>
                      </w:r>
                    </w:p>
                    <w:p w:rsidR="00C97AA5" w:rsidRPr="00951C8B" w:rsidRDefault="00C97AA5" w:rsidP="00951C8B">
                      <w:pPr>
                        <w:rPr>
                          <w:color w:val="E36C0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9E9">
        <w:rPr>
          <w:noProof/>
        </w:rPr>
        <w:drawing>
          <wp:anchor distT="0" distB="0" distL="114300" distR="114300" simplePos="0" relativeHeight="251660288" behindDoc="0" locked="0" layoutInCell="1" allowOverlap="1" wp14:anchorId="6179BD01" wp14:editId="1654C65A">
            <wp:simplePos x="0" y="0"/>
            <wp:positionH relativeFrom="margin">
              <wp:posOffset>-796925</wp:posOffset>
            </wp:positionH>
            <wp:positionV relativeFrom="margin">
              <wp:posOffset>-893445</wp:posOffset>
            </wp:positionV>
            <wp:extent cx="7715250" cy="10782300"/>
            <wp:effectExtent l="19050" t="0" r="0" b="0"/>
            <wp:wrapSquare wrapText="bothSides"/>
            <wp:docPr id="447" name="Imagem 1" descr="Apresentaçã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presentaçã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078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3E6">
        <w:t>tic</w:t>
      </w:r>
      <w:r w:rsidR="00A04927" w:rsidRPr="0094432A">
        <w:br/>
      </w:r>
      <w:r w:rsidR="0031496A">
        <w:lastRenderedPageBreak/>
        <w:t>ÍNDICE</w:t>
      </w:r>
    </w:p>
    <w:bookmarkStart w:id="0" w:name="_Toc417231062"/>
    <w:bookmarkStart w:id="1" w:name="_Toc423665316"/>
    <w:bookmarkStart w:id="2" w:name="_GoBack"/>
    <w:bookmarkEnd w:id="2"/>
    <w:p w:rsidR="001669C7" w:rsidRDefault="00B01B55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7E36C0">
        <w:instrText xml:space="preserve"> TOC \o "1-3" \h \z \u </w:instrText>
      </w:r>
      <w:r>
        <w:fldChar w:fldCharType="separate"/>
      </w:r>
      <w:hyperlink w:anchor="_Toc328166746" w:history="1">
        <w:r w:rsidR="001669C7" w:rsidRPr="000F4503">
          <w:rPr>
            <w:rStyle w:val="Hyperlink"/>
            <w:noProof/>
          </w:rPr>
          <w:t>Tabela de versões</w:t>
        </w:r>
        <w:r w:rsidR="001669C7">
          <w:rPr>
            <w:noProof/>
            <w:webHidden/>
          </w:rPr>
          <w:tab/>
        </w:r>
        <w:r w:rsidR="001669C7">
          <w:rPr>
            <w:noProof/>
            <w:webHidden/>
          </w:rPr>
          <w:fldChar w:fldCharType="begin"/>
        </w:r>
        <w:r w:rsidR="001669C7">
          <w:rPr>
            <w:noProof/>
            <w:webHidden/>
          </w:rPr>
          <w:instrText xml:space="preserve"> PAGEREF _Toc328166746 \h </w:instrText>
        </w:r>
        <w:r w:rsidR="001669C7">
          <w:rPr>
            <w:noProof/>
            <w:webHidden/>
          </w:rPr>
        </w:r>
        <w:r w:rsidR="001669C7">
          <w:rPr>
            <w:noProof/>
            <w:webHidden/>
          </w:rPr>
          <w:fldChar w:fldCharType="separate"/>
        </w:r>
        <w:r w:rsidR="001669C7">
          <w:rPr>
            <w:noProof/>
            <w:webHidden/>
          </w:rPr>
          <w:t>5</w:t>
        </w:r>
        <w:r w:rsidR="001669C7"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47" w:history="1">
        <w:r w:rsidRPr="000F450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48" w:history="1">
        <w:r w:rsidRPr="000F450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49" w:history="1">
        <w:r w:rsidRPr="000F450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Modelo de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50" w:history="1">
        <w:r w:rsidRPr="000F4503">
          <w:rPr>
            <w:rStyle w:val="Hyperlink"/>
            <w:noProof/>
          </w:rPr>
          <w:t>Contato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51" w:history="1">
        <w:r w:rsidRPr="000F450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Envio avulso de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52" w:history="1">
        <w:r w:rsidRPr="000F4503">
          <w:rPr>
            <w:rStyle w:val="Hyperlink"/>
            <w:noProof/>
          </w:rPr>
          <w:t>Serviço Assíncr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53" w:history="1">
        <w:r w:rsidRPr="000F4503">
          <w:rPr>
            <w:rStyle w:val="Hyperlink"/>
            <w:noProof/>
          </w:rPr>
          <w:t>Padrão de Document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54" w:history="1">
        <w:r w:rsidRPr="000F4503">
          <w:rPr>
            <w:rStyle w:val="Hyperlink"/>
            <w:noProof/>
          </w:rPr>
          <w:t>Validação da estrutura do arquiv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55" w:history="1">
        <w:r w:rsidRPr="000F450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Objeto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56" w:history="1">
        <w:r w:rsidRPr="000F4503">
          <w:rPr>
            <w:rStyle w:val="Hyperlink"/>
            <w:noProof/>
          </w:rPr>
          <w:t>Esquema XML dos Objeto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57" w:history="1">
        <w:r w:rsidRPr="000F4503">
          <w:rPr>
            <w:rStyle w:val="Hyperlink"/>
            <w:noProof/>
          </w:rPr>
          <w:t>Árvore XML para os Objeto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58" w:history="1">
        <w:r w:rsidRPr="000F450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Objetos da Vi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59" w:history="1">
        <w:r w:rsidRPr="000F4503">
          <w:rPr>
            <w:rStyle w:val="Hyperlink"/>
            <w:noProof/>
          </w:rPr>
          <w:t>Esquema XML dos Objetos da Vi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60" w:history="1">
        <w:r w:rsidRPr="000F4503">
          <w:rPr>
            <w:rStyle w:val="Hyperlink"/>
            <w:noProof/>
          </w:rPr>
          <w:t>Árvore XML para os Objetos da Vi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61" w:history="1">
        <w:r w:rsidRPr="000F450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Criação de Fretes em 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62" w:history="1">
        <w:r w:rsidRPr="000F4503">
          <w:rPr>
            <w:rStyle w:val="Hyperlink"/>
            <w:noProof/>
          </w:rPr>
          <w:t>Esquema XML do lote de criação de fr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63" w:history="1">
        <w:r w:rsidRPr="000F4503">
          <w:rPr>
            <w:rStyle w:val="Hyperlink"/>
            <w:noProof/>
          </w:rPr>
          <w:t>Árvore XML para os Objetos do Lote de Cr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64" w:history="1">
        <w:r w:rsidRPr="000F4503">
          <w:rPr>
            <w:rStyle w:val="Hyperlink"/>
            <w:noProof/>
          </w:rPr>
          <w:t>Exemplo de Arquivo de Criação de Frete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65" w:history="1">
        <w:r w:rsidRPr="000F4503">
          <w:rPr>
            <w:rStyle w:val="Hyperlink"/>
            <w:noProof/>
          </w:rPr>
          <w:t>Exemplo de Arquivo de Criação de Frete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66" w:history="1">
        <w:r w:rsidRPr="000F450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Retificação de Fretes em 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67" w:history="1">
        <w:r w:rsidRPr="000F4503">
          <w:rPr>
            <w:rStyle w:val="Hyperlink"/>
            <w:noProof/>
          </w:rPr>
          <w:t>Esquema XML do lote de retificação de fr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68" w:history="1">
        <w:r w:rsidRPr="000F4503">
          <w:rPr>
            <w:rStyle w:val="Hyperlink"/>
            <w:noProof/>
          </w:rPr>
          <w:t>Árvore XML para os Objetos do Lote de Re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69" w:history="1">
        <w:r w:rsidRPr="000F4503">
          <w:rPr>
            <w:rStyle w:val="Hyperlink"/>
            <w:noProof/>
          </w:rPr>
          <w:t>Exemplo de Arquivo de Retificação de Frete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70" w:history="1">
        <w:r w:rsidRPr="000F4503">
          <w:rPr>
            <w:rStyle w:val="Hyperlink"/>
            <w:noProof/>
          </w:rPr>
          <w:t>Exemplo de Arquivo de Retificação de Frete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71" w:history="1">
        <w:r w:rsidRPr="000F4503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Inclusão de Viagem para Frete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72" w:history="1">
        <w:r w:rsidRPr="000F4503">
          <w:rPr>
            <w:rStyle w:val="Hyperlink"/>
            <w:noProof/>
          </w:rPr>
          <w:t>Esquema XML do lote de inclusão de viagem em fretes agr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73" w:history="1">
        <w:r w:rsidRPr="000F4503">
          <w:rPr>
            <w:rStyle w:val="Hyperlink"/>
            <w:noProof/>
          </w:rPr>
          <w:t>Árvore XML para os Objetos do Lote de Inclusão de Vi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74" w:history="1">
        <w:r w:rsidRPr="000F4503">
          <w:rPr>
            <w:rStyle w:val="Hyperlink"/>
            <w:noProof/>
          </w:rPr>
          <w:t>Exemplo de Arquivo de Inclusão de Viagem em Frete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75" w:history="1">
        <w:r w:rsidRPr="000F4503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Exclusão de Viagem para Frete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76" w:history="1">
        <w:r w:rsidRPr="000F4503">
          <w:rPr>
            <w:rStyle w:val="Hyperlink"/>
            <w:noProof/>
          </w:rPr>
          <w:t>Esquema XML do lote de exclusão de viagem em fretes agr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77" w:history="1">
        <w:r w:rsidRPr="000F4503">
          <w:rPr>
            <w:rStyle w:val="Hyperlink"/>
            <w:noProof/>
          </w:rPr>
          <w:t>Árvore XML para os Objetos do Lote de Exclusão de Vi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78" w:history="1">
        <w:r w:rsidRPr="000F4503">
          <w:rPr>
            <w:rStyle w:val="Hyperlink"/>
            <w:noProof/>
          </w:rPr>
          <w:t>Exemplo de Arquivo de Exclusão de Viagem em Frete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79" w:history="1">
        <w:r w:rsidRPr="000F4503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Encerramento de Fretes em 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80" w:history="1">
        <w:r w:rsidRPr="000F4503">
          <w:rPr>
            <w:rStyle w:val="Hyperlink"/>
            <w:noProof/>
          </w:rPr>
          <w:t>Esquema XML do lote de encerramento de fr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81" w:history="1">
        <w:r w:rsidRPr="000F4503">
          <w:rPr>
            <w:rStyle w:val="Hyperlink"/>
            <w:noProof/>
          </w:rPr>
          <w:t>Árvore XML para os Objetos do Lote de Encer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82" w:history="1">
        <w:r w:rsidRPr="000F4503">
          <w:rPr>
            <w:rStyle w:val="Hyperlink"/>
            <w:noProof/>
          </w:rPr>
          <w:t>Exemplo de Arquivo de Encerramento de Frete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83" w:history="1">
        <w:r w:rsidRPr="000F4503">
          <w:rPr>
            <w:rStyle w:val="Hyperlink"/>
            <w:noProof/>
          </w:rPr>
          <w:t>Exemplo de Arquivo de Encerramento de Frete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84" w:history="1">
        <w:r w:rsidRPr="000F4503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Cancelamento de Fretes em 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85" w:history="1">
        <w:r w:rsidRPr="000F4503">
          <w:rPr>
            <w:rStyle w:val="Hyperlink"/>
            <w:noProof/>
          </w:rPr>
          <w:t>Esquema XML do lote de cancelamento de fr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86" w:history="1">
        <w:r w:rsidRPr="000F4503">
          <w:rPr>
            <w:rStyle w:val="Hyperlink"/>
            <w:noProof/>
          </w:rPr>
          <w:t>Árvore XML para os Objetos do Lote de Cance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87" w:history="1">
        <w:r w:rsidRPr="000F4503">
          <w:rPr>
            <w:rStyle w:val="Hyperlink"/>
            <w:noProof/>
          </w:rPr>
          <w:t>Exemplo de Arquivo de Cancelamento de Fr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88" w:history="1">
        <w:r w:rsidRPr="000F4503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Consulta da listagem de Rotas Sem Pa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89" w:history="1">
        <w:r w:rsidRPr="000F4503">
          <w:rPr>
            <w:rStyle w:val="Hyperlink"/>
            <w:noProof/>
          </w:rPr>
          <w:t>Esquema XML da consulta de Rotas Sem Pa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90" w:history="1">
        <w:r w:rsidRPr="000F4503">
          <w:rPr>
            <w:rStyle w:val="Hyperlink"/>
            <w:noProof/>
          </w:rPr>
          <w:t>Árvore XML para a listagem de Rotas Sem Pa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91" w:history="1">
        <w:r w:rsidRPr="000F4503">
          <w:rPr>
            <w:rStyle w:val="Hyperlink"/>
            <w:noProof/>
          </w:rPr>
          <w:t>Exemplo de arquivo XML da consulta de Rotas Sem Pa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92" w:history="1">
        <w:r w:rsidRPr="000F4503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Consulta do Protocolo de Processamento do 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93" w:history="1">
        <w:r w:rsidRPr="000F4503">
          <w:rPr>
            <w:rStyle w:val="Hyperlink"/>
            <w:noProof/>
          </w:rPr>
          <w:t>Esquema XML da consulta de protocolo de proces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94" w:history="1">
        <w:r w:rsidRPr="000F4503">
          <w:rPr>
            <w:rStyle w:val="Hyperlink"/>
            <w:noProof/>
          </w:rPr>
          <w:t>Exemplo de arquivo XML da consulta de proces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95" w:history="1">
        <w:r w:rsidRPr="000F4503">
          <w:rPr>
            <w:rStyle w:val="Hyperlink"/>
            <w:noProof/>
          </w:rPr>
          <w:t>Descrição dos dados da consulta de proto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96" w:history="1">
        <w:r w:rsidRPr="000F4503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Envio de lotes via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97" w:history="1">
        <w:r w:rsidRPr="000F4503">
          <w:rPr>
            <w:rStyle w:val="Hyperlink"/>
            <w:noProof/>
          </w:rPr>
          <w:t>Descrição do web service (WS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798" w:history="1">
        <w:r w:rsidRPr="000F4503">
          <w:rPr>
            <w:rStyle w:val="Hyperlink"/>
            <w:noProof/>
            <w:lang w:val="en-US"/>
          </w:rPr>
          <w:t>1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  <w:lang w:val="en-US"/>
          </w:rPr>
          <w:t>Autent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799" w:history="1">
        <w:r w:rsidRPr="000F4503">
          <w:rPr>
            <w:rStyle w:val="Hyperlink"/>
            <w:noProof/>
            <w:lang w:val="en-US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00" w:history="1">
        <w:r w:rsidRPr="000F4503">
          <w:rPr>
            <w:rStyle w:val="Hyperlink"/>
            <w:noProof/>
          </w:rPr>
          <w:t>Exemplo de chamada via SOAP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01" w:history="1">
        <w:r w:rsidRPr="000F4503">
          <w:rPr>
            <w:rStyle w:val="Hyperlink"/>
            <w:noProof/>
          </w:rPr>
          <w:t>Exemplo de chamada via SOAP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02" w:history="1">
        <w:r w:rsidRPr="000F4503">
          <w:rPr>
            <w:rStyle w:val="Hyperlink"/>
            <w:noProof/>
          </w:rPr>
          <w:t>Exemplo de chamada via HTTP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803" w:history="1">
        <w:r w:rsidRPr="000F4503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Criar fretes em 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04" w:history="1">
        <w:r w:rsidRPr="000F4503">
          <w:rPr>
            <w:rStyle w:val="Hyperlink"/>
            <w:noProof/>
            <w:lang w:val="en-US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05" w:history="1">
        <w:r w:rsidRPr="000F4503">
          <w:rPr>
            <w:rStyle w:val="Hyperlink"/>
            <w:noProof/>
          </w:rPr>
          <w:t>Exemplo de chamada via SOAP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06" w:history="1">
        <w:r w:rsidRPr="000F4503">
          <w:rPr>
            <w:rStyle w:val="Hyperlink"/>
            <w:noProof/>
          </w:rPr>
          <w:t>Exemplo de chamada via SOAP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807" w:history="1">
        <w:r w:rsidRPr="000F4503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Cancelar fretes em 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08" w:history="1">
        <w:r w:rsidRPr="000F4503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09" w:history="1">
        <w:r w:rsidRPr="000F4503">
          <w:rPr>
            <w:rStyle w:val="Hyperlink"/>
            <w:noProof/>
          </w:rPr>
          <w:t>Exemplo de chamada via SOAP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10" w:history="1">
        <w:r w:rsidRPr="000F4503">
          <w:rPr>
            <w:rStyle w:val="Hyperlink"/>
            <w:noProof/>
          </w:rPr>
          <w:t>Exemplo de chamada via SOAP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811" w:history="1">
        <w:r w:rsidRPr="000F4503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Retificar fretes em 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12" w:history="1">
        <w:r w:rsidRPr="000F4503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13" w:history="1">
        <w:r w:rsidRPr="000F4503">
          <w:rPr>
            <w:rStyle w:val="Hyperlink"/>
            <w:noProof/>
          </w:rPr>
          <w:t>Exemplo de chamada via SOAP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14" w:history="1">
        <w:r w:rsidRPr="000F4503">
          <w:rPr>
            <w:rStyle w:val="Hyperlink"/>
            <w:noProof/>
          </w:rPr>
          <w:t>Exemplo de chamada via SOAP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815" w:history="1">
        <w:r w:rsidRPr="000F4503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Incluir Viagem em Frete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16" w:history="1">
        <w:r w:rsidRPr="000F4503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17" w:history="1">
        <w:r w:rsidRPr="000F4503">
          <w:rPr>
            <w:rStyle w:val="Hyperlink"/>
            <w:noProof/>
          </w:rPr>
          <w:t>Exemplo de chamada via SOAP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18" w:history="1">
        <w:r w:rsidRPr="000F4503">
          <w:rPr>
            <w:rStyle w:val="Hyperlink"/>
            <w:noProof/>
          </w:rPr>
          <w:t>Exemplo de chamada via SOAP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819" w:history="1">
        <w:r w:rsidRPr="000F4503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Excluir Viagem em Frete Ag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20" w:history="1">
        <w:r w:rsidRPr="000F4503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21" w:history="1">
        <w:r w:rsidRPr="000F4503">
          <w:rPr>
            <w:rStyle w:val="Hyperlink"/>
            <w:noProof/>
          </w:rPr>
          <w:t>Exemplo de chamada via SOAP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22" w:history="1">
        <w:r w:rsidRPr="000F4503">
          <w:rPr>
            <w:rStyle w:val="Hyperlink"/>
            <w:noProof/>
          </w:rPr>
          <w:t>Exemplo de chamada via SOAP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823" w:history="1">
        <w:r w:rsidRPr="000F4503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Encerrar fretes em 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24" w:history="1">
        <w:r w:rsidRPr="000F4503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25" w:history="1">
        <w:r w:rsidRPr="000F4503">
          <w:rPr>
            <w:rStyle w:val="Hyperlink"/>
            <w:noProof/>
          </w:rPr>
          <w:t>Exemplo de chamada via SOAP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26" w:history="1">
        <w:r w:rsidRPr="000F4503">
          <w:rPr>
            <w:rStyle w:val="Hyperlink"/>
            <w:noProof/>
          </w:rPr>
          <w:t>Exemplo de chamada via SOAP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827" w:history="1">
        <w:r w:rsidRPr="000F4503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Consultar listagem de Rotas do Sem Pa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28" w:history="1">
        <w:r w:rsidRPr="000F4503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29" w:history="1">
        <w:r w:rsidRPr="000F4503">
          <w:rPr>
            <w:rStyle w:val="Hyperlink"/>
            <w:noProof/>
          </w:rPr>
          <w:t>Exemplo de chamada via SOAP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30" w:history="1">
        <w:r w:rsidRPr="000F4503">
          <w:rPr>
            <w:rStyle w:val="Hyperlink"/>
            <w:noProof/>
          </w:rPr>
          <w:t>Exemplo de chamada via SOAP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31" w:history="1">
        <w:r w:rsidRPr="000F4503">
          <w:rPr>
            <w:rStyle w:val="Hyperlink"/>
            <w:noProof/>
          </w:rPr>
          <w:t>Exemplo de chamada via HTTP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832" w:history="1">
        <w:r w:rsidRPr="000F4503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Consultar protocolo de processamento de 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33" w:history="1">
        <w:r w:rsidRPr="000F4503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34" w:history="1">
        <w:r w:rsidRPr="000F4503">
          <w:rPr>
            <w:rStyle w:val="Hyperlink"/>
            <w:noProof/>
          </w:rPr>
          <w:t>Exemplo de chamada via SOAP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35" w:history="1">
        <w:r w:rsidRPr="000F4503">
          <w:rPr>
            <w:rStyle w:val="Hyperlink"/>
            <w:noProof/>
          </w:rPr>
          <w:t>Exemplo de chamada via SOAP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8166836" w:history="1">
        <w:r w:rsidRPr="000F4503">
          <w:rPr>
            <w:rStyle w:val="Hyperlink"/>
            <w:noProof/>
          </w:rPr>
          <w:t>Exemplo de chamada via HTTP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669C7" w:rsidRDefault="001669C7">
      <w:pPr>
        <w:pStyle w:val="TOC2"/>
        <w:tabs>
          <w:tab w:val="left" w:pos="80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8166837" w:history="1">
        <w:r w:rsidRPr="000F4503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0F4503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6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E36C0" w:rsidRDefault="00B01B55" w:rsidP="001046D8">
      <w:r>
        <w:fldChar w:fldCharType="end"/>
      </w:r>
    </w:p>
    <w:p w:rsidR="00EC084E" w:rsidRDefault="00EC084E" w:rsidP="001046D8"/>
    <w:p w:rsidR="000B6403" w:rsidRDefault="00A92049" w:rsidP="001046D8">
      <w:r>
        <w:lastRenderedPageBreak/>
        <w:br w:type="page"/>
      </w:r>
    </w:p>
    <w:p w:rsidR="00A92049" w:rsidRDefault="00A92049" w:rsidP="001046D8">
      <w:pPr>
        <w:pStyle w:val="Heading1"/>
      </w:pPr>
      <w:bookmarkStart w:id="3" w:name="_Toc328166746"/>
      <w:r>
        <w:lastRenderedPageBreak/>
        <w:t>Tabela de versões</w:t>
      </w:r>
      <w:bookmarkEnd w:id="3"/>
    </w:p>
    <w:p w:rsidR="00A92049" w:rsidRDefault="00A92049" w:rsidP="001046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6470"/>
        <w:gridCol w:w="2210"/>
      </w:tblGrid>
      <w:tr w:rsidR="00A92049" w:rsidRPr="00502D74" w:rsidTr="004E4846">
        <w:trPr>
          <w:trHeight w:val="300"/>
        </w:trPr>
        <w:tc>
          <w:tcPr>
            <w:tcW w:w="596" w:type="pct"/>
            <w:shd w:val="clear" w:color="auto" w:fill="auto"/>
            <w:noWrap/>
            <w:hideMark/>
          </w:tcPr>
          <w:p w:rsidR="00A92049" w:rsidRPr="00502D74" w:rsidRDefault="00A92049" w:rsidP="001046D8">
            <w:r>
              <w:t>V</w:t>
            </w:r>
            <w:r w:rsidRPr="00502D74">
              <w:t>ersão</w:t>
            </w:r>
          </w:p>
        </w:tc>
        <w:tc>
          <w:tcPr>
            <w:tcW w:w="3283" w:type="pct"/>
            <w:shd w:val="clear" w:color="auto" w:fill="auto"/>
            <w:hideMark/>
          </w:tcPr>
          <w:p w:rsidR="00A92049" w:rsidRPr="00502D74" w:rsidRDefault="00A92049" w:rsidP="001046D8">
            <w:r>
              <w:t>H</w:t>
            </w:r>
            <w:r w:rsidRPr="00502D74">
              <w:t>istórico</w:t>
            </w:r>
          </w:p>
        </w:tc>
        <w:tc>
          <w:tcPr>
            <w:tcW w:w="1121" w:type="pct"/>
            <w:shd w:val="clear" w:color="auto" w:fill="auto"/>
            <w:noWrap/>
            <w:hideMark/>
          </w:tcPr>
          <w:p w:rsidR="00A92049" w:rsidRPr="00502D74" w:rsidRDefault="00A92049" w:rsidP="001046D8">
            <w:r>
              <w:t>D</w:t>
            </w:r>
            <w:r w:rsidRPr="00502D74">
              <w:t>ata de liberação</w:t>
            </w:r>
          </w:p>
        </w:tc>
      </w:tr>
      <w:tr w:rsidR="00A92049" w:rsidRPr="00502D74" w:rsidTr="004E4846">
        <w:trPr>
          <w:trHeight w:val="300"/>
        </w:trPr>
        <w:tc>
          <w:tcPr>
            <w:tcW w:w="596" w:type="pct"/>
            <w:shd w:val="clear" w:color="auto" w:fill="auto"/>
            <w:noWrap/>
            <w:hideMark/>
          </w:tcPr>
          <w:p w:rsidR="00A92049" w:rsidRPr="00502D74" w:rsidRDefault="00A92049" w:rsidP="001046D8">
            <w:r w:rsidRPr="00502D74">
              <w:t>0.1</w:t>
            </w:r>
          </w:p>
        </w:tc>
        <w:tc>
          <w:tcPr>
            <w:tcW w:w="3283" w:type="pct"/>
            <w:shd w:val="clear" w:color="auto" w:fill="auto"/>
            <w:hideMark/>
          </w:tcPr>
          <w:p w:rsidR="00A92049" w:rsidRPr="00502D74" w:rsidRDefault="00394301" w:rsidP="001046D8">
            <w:r>
              <w:t>V</w:t>
            </w:r>
            <w:r w:rsidR="00A92049" w:rsidRPr="00502D74">
              <w:t>ersão preliminar da documentação</w:t>
            </w:r>
          </w:p>
        </w:tc>
        <w:tc>
          <w:tcPr>
            <w:tcW w:w="1121" w:type="pct"/>
            <w:shd w:val="clear" w:color="auto" w:fill="auto"/>
            <w:noWrap/>
            <w:hideMark/>
          </w:tcPr>
          <w:p w:rsidR="00A92049" w:rsidRPr="00502D74" w:rsidRDefault="00A92049" w:rsidP="001046D8">
            <w:r w:rsidRPr="00502D74">
              <w:t>15/12/2011</w:t>
            </w:r>
          </w:p>
        </w:tc>
      </w:tr>
      <w:tr w:rsidR="00A92049" w:rsidRPr="00502D74" w:rsidTr="004E4846">
        <w:trPr>
          <w:trHeight w:val="900"/>
        </w:trPr>
        <w:tc>
          <w:tcPr>
            <w:tcW w:w="596" w:type="pct"/>
            <w:shd w:val="clear" w:color="auto" w:fill="auto"/>
            <w:noWrap/>
            <w:hideMark/>
          </w:tcPr>
          <w:p w:rsidR="00A92049" w:rsidRPr="00502D74" w:rsidRDefault="00A92049" w:rsidP="001046D8">
            <w:r w:rsidRPr="00502D74">
              <w:t>0.2</w:t>
            </w:r>
          </w:p>
        </w:tc>
        <w:tc>
          <w:tcPr>
            <w:tcW w:w="3283" w:type="pct"/>
            <w:shd w:val="clear" w:color="auto" w:fill="auto"/>
            <w:hideMark/>
          </w:tcPr>
          <w:p w:rsidR="00A92049" w:rsidRPr="00502D74" w:rsidRDefault="00394301" w:rsidP="001046D8">
            <w:r>
              <w:t>A</w:t>
            </w:r>
            <w:r w:rsidR="00A92049" w:rsidRPr="00502D74">
              <w:t>tualização contemplando a descrição e obrigatoriedade dos elementos dos arquivos XML</w:t>
            </w:r>
          </w:p>
        </w:tc>
        <w:tc>
          <w:tcPr>
            <w:tcW w:w="1121" w:type="pct"/>
            <w:shd w:val="clear" w:color="auto" w:fill="auto"/>
            <w:noWrap/>
            <w:hideMark/>
          </w:tcPr>
          <w:p w:rsidR="00A92049" w:rsidRPr="00502D74" w:rsidRDefault="00A92049" w:rsidP="001046D8">
            <w:r w:rsidRPr="00502D74">
              <w:t>18/12/2011</w:t>
            </w:r>
          </w:p>
        </w:tc>
      </w:tr>
      <w:tr w:rsidR="00A92049" w:rsidRPr="00502D74" w:rsidTr="004E4846">
        <w:trPr>
          <w:trHeight w:val="900"/>
        </w:trPr>
        <w:tc>
          <w:tcPr>
            <w:tcW w:w="596" w:type="pct"/>
            <w:shd w:val="clear" w:color="auto" w:fill="auto"/>
            <w:noWrap/>
          </w:tcPr>
          <w:p w:rsidR="00A92049" w:rsidRPr="00502D74" w:rsidRDefault="00A92049" w:rsidP="001046D8">
            <w:r>
              <w:t>0.3</w:t>
            </w:r>
          </w:p>
        </w:tc>
        <w:tc>
          <w:tcPr>
            <w:tcW w:w="3283" w:type="pct"/>
            <w:shd w:val="clear" w:color="auto" w:fill="auto"/>
          </w:tcPr>
          <w:p w:rsidR="00A92049" w:rsidRPr="00502D74" w:rsidRDefault="00A92049" w:rsidP="001046D8">
            <w:r>
              <w:t>Atualização do formato, adaptação do texto e inclusão de exemplos XML</w:t>
            </w:r>
          </w:p>
        </w:tc>
        <w:tc>
          <w:tcPr>
            <w:tcW w:w="1121" w:type="pct"/>
            <w:shd w:val="clear" w:color="auto" w:fill="auto"/>
            <w:noWrap/>
          </w:tcPr>
          <w:p w:rsidR="00A92049" w:rsidRPr="00502D74" w:rsidRDefault="00A92049" w:rsidP="001046D8">
            <w:r>
              <w:t>20/12/2011</w:t>
            </w:r>
          </w:p>
        </w:tc>
      </w:tr>
      <w:tr w:rsidR="00992978" w:rsidRPr="00502D74" w:rsidTr="004E4846">
        <w:trPr>
          <w:trHeight w:val="900"/>
        </w:trPr>
        <w:tc>
          <w:tcPr>
            <w:tcW w:w="596" w:type="pct"/>
            <w:shd w:val="clear" w:color="auto" w:fill="auto"/>
            <w:noWrap/>
          </w:tcPr>
          <w:p w:rsidR="00992978" w:rsidRDefault="00992978" w:rsidP="001046D8">
            <w:r>
              <w:t>0.4</w:t>
            </w:r>
          </w:p>
        </w:tc>
        <w:tc>
          <w:tcPr>
            <w:tcW w:w="3283" w:type="pct"/>
            <w:shd w:val="clear" w:color="auto" w:fill="auto"/>
          </w:tcPr>
          <w:p w:rsidR="00992978" w:rsidRDefault="00992978" w:rsidP="001046D8">
            <w:r>
              <w:t>Adicionado glossário, formatação</w:t>
            </w:r>
            <w:r w:rsidR="006839BF">
              <w:t xml:space="preserve">, </w:t>
            </w:r>
            <w:r w:rsidR="00C401FD">
              <w:t xml:space="preserve">web services com </w:t>
            </w:r>
            <w:r w:rsidR="006839BF">
              <w:t>exemplos</w:t>
            </w:r>
            <w:r w:rsidR="00C401FD">
              <w:t>, comentário segurança, eliminação de referências a sistemas internos da Ticket</w:t>
            </w:r>
          </w:p>
        </w:tc>
        <w:tc>
          <w:tcPr>
            <w:tcW w:w="1121" w:type="pct"/>
            <w:shd w:val="clear" w:color="auto" w:fill="auto"/>
            <w:noWrap/>
          </w:tcPr>
          <w:p w:rsidR="00992978" w:rsidRDefault="00992978" w:rsidP="001046D8">
            <w:r>
              <w:t>20/12/2011</w:t>
            </w:r>
          </w:p>
        </w:tc>
      </w:tr>
      <w:tr w:rsidR="009E2441" w:rsidRPr="00502D74" w:rsidTr="004E4846">
        <w:trPr>
          <w:trHeight w:val="900"/>
        </w:trPr>
        <w:tc>
          <w:tcPr>
            <w:tcW w:w="596" w:type="pct"/>
            <w:shd w:val="clear" w:color="auto" w:fill="auto"/>
            <w:noWrap/>
          </w:tcPr>
          <w:p w:rsidR="009E2441" w:rsidRDefault="009E2441" w:rsidP="001046D8">
            <w:r>
              <w:t>0.5</w:t>
            </w:r>
          </w:p>
        </w:tc>
        <w:tc>
          <w:tcPr>
            <w:tcW w:w="3283" w:type="pct"/>
            <w:shd w:val="clear" w:color="auto" w:fill="auto"/>
          </w:tcPr>
          <w:p w:rsidR="009E2441" w:rsidRDefault="009E2441" w:rsidP="001046D8">
            <w:r>
              <w:t>Atualização das assinaturas dos métodos, atualização do esquema XSD de criação de frete e atualização dos WSDLs do serviço</w:t>
            </w:r>
          </w:p>
        </w:tc>
        <w:tc>
          <w:tcPr>
            <w:tcW w:w="1121" w:type="pct"/>
            <w:shd w:val="clear" w:color="auto" w:fill="auto"/>
            <w:noWrap/>
          </w:tcPr>
          <w:p w:rsidR="009E2441" w:rsidRDefault="009E2441" w:rsidP="001046D8">
            <w:r>
              <w:t>06/01/2012</w:t>
            </w:r>
          </w:p>
        </w:tc>
      </w:tr>
      <w:tr w:rsidR="00BA7B52" w:rsidRPr="00502D74" w:rsidTr="004E4846">
        <w:trPr>
          <w:trHeight w:val="900"/>
        </w:trPr>
        <w:tc>
          <w:tcPr>
            <w:tcW w:w="596" w:type="pct"/>
            <w:shd w:val="clear" w:color="auto" w:fill="auto"/>
            <w:noWrap/>
          </w:tcPr>
          <w:p w:rsidR="00BA7B52" w:rsidRDefault="00BA7B52" w:rsidP="001046D8">
            <w:r>
              <w:t>0.6</w:t>
            </w:r>
          </w:p>
        </w:tc>
        <w:tc>
          <w:tcPr>
            <w:tcW w:w="3283" w:type="pct"/>
            <w:shd w:val="clear" w:color="auto" w:fill="auto"/>
          </w:tcPr>
          <w:p w:rsidR="00BA7B52" w:rsidRDefault="00BA7B52" w:rsidP="001046D8">
            <w:r>
              <w:t>Removendo a obrigatoriedade dos campos Nome e Email do Destinatário do xml de criação de fretes</w:t>
            </w:r>
          </w:p>
        </w:tc>
        <w:tc>
          <w:tcPr>
            <w:tcW w:w="1121" w:type="pct"/>
            <w:shd w:val="clear" w:color="auto" w:fill="auto"/>
            <w:noWrap/>
          </w:tcPr>
          <w:p w:rsidR="00BA7B52" w:rsidRDefault="00BA7B52" w:rsidP="001046D8">
            <w:r>
              <w:t>06/01/2012</w:t>
            </w:r>
          </w:p>
        </w:tc>
      </w:tr>
      <w:tr w:rsidR="004E4846" w:rsidRPr="00502D74" w:rsidTr="004E4846">
        <w:trPr>
          <w:trHeight w:val="900"/>
        </w:trPr>
        <w:tc>
          <w:tcPr>
            <w:tcW w:w="596" w:type="pct"/>
            <w:shd w:val="clear" w:color="auto" w:fill="auto"/>
            <w:noWrap/>
          </w:tcPr>
          <w:p w:rsidR="004E4846" w:rsidRDefault="004E4846" w:rsidP="003E56FC">
            <w:r>
              <w:t>0.7</w:t>
            </w:r>
          </w:p>
        </w:tc>
        <w:tc>
          <w:tcPr>
            <w:tcW w:w="3283" w:type="pct"/>
            <w:shd w:val="clear" w:color="auto" w:fill="auto"/>
          </w:tcPr>
          <w:p w:rsidR="004E4846" w:rsidRDefault="004E4846" w:rsidP="003E56FC">
            <w:r>
              <w:t>Inclusão da tag “</w:t>
            </w:r>
            <w:r w:rsidRPr="00562134">
              <w:t>RegrasQuitacao</w:t>
            </w:r>
            <w:r>
              <w:t>”, e correção do endereço do ambiente de testes</w:t>
            </w:r>
          </w:p>
        </w:tc>
        <w:tc>
          <w:tcPr>
            <w:tcW w:w="1121" w:type="pct"/>
            <w:shd w:val="clear" w:color="auto" w:fill="auto"/>
            <w:noWrap/>
          </w:tcPr>
          <w:p w:rsidR="004E4846" w:rsidRDefault="004E4846" w:rsidP="003E56FC">
            <w:r>
              <w:t>01/02/2012</w:t>
            </w:r>
          </w:p>
        </w:tc>
      </w:tr>
      <w:tr w:rsidR="00FD17A4" w:rsidRPr="00502D74" w:rsidTr="00256DD8">
        <w:trPr>
          <w:trHeight w:val="900"/>
        </w:trPr>
        <w:tc>
          <w:tcPr>
            <w:tcW w:w="596" w:type="pct"/>
            <w:shd w:val="clear" w:color="auto" w:fill="auto"/>
            <w:noWrap/>
          </w:tcPr>
          <w:p w:rsidR="00FD17A4" w:rsidRDefault="00FD17A4" w:rsidP="00256DD8">
            <w:r>
              <w:t>0.8</w:t>
            </w:r>
          </w:p>
        </w:tc>
        <w:tc>
          <w:tcPr>
            <w:tcW w:w="3283" w:type="pct"/>
            <w:shd w:val="clear" w:color="auto" w:fill="auto"/>
          </w:tcPr>
          <w:p w:rsidR="00FD17A4" w:rsidRPr="004E4846" w:rsidRDefault="00FD17A4" w:rsidP="00256DD8">
            <w:r>
              <w:t>Inclusão dos fretes agregados, do método de encerramento, da especificação de impostos e reorganização dos esquemas XSD para contemplar a nova estrutura do serviços</w:t>
            </w:r>
          </w:p>
        </w:tc>
        <w:tc>
          <w:tcPr>
            <w:tcW w:w="1121" w:type="pct"/>
            <w:shd w:val="clear" w:color="auto" w:fill="auto"/>
            <w:noWrap/>
          </w:tcPr>
          <w:p w:rsidR="00FD17A4" w:rsidRDefault="00FD17A4" w:rsidP="00256DD8">
            <w:r>
              <w:t>26/05/2012</w:t>
            </w:r>
          </w:p>
        </w:tc>
      </w:tr>
      <w:tr w:rsidR="005D2457" w:rsidRPr="00502D74" w:rsidTr="005D2457">
        <w:trPr>
          <w:trHeight w:val="900"/>
        </w:trPr>
        <w:tc>
          <w:tcPr>
            <w:tcW w:w="596" w:type="pct"/>
            <w:shd w:val="clear" w:color="auto" w:fill="auto"/>
            <w:noWrap/>
          </w:tcPr>
          <w:p w:rsidR="005D2457" w:rsidRDefault="005D2457" w:rsidP="005D2457">
            <w:r>
              <w:t>0.9</w:t>
            </w:r>
          </w:p>
        </w:tc>
        <w:tc>
          <w:tcPr>
            <w:tcW w:w="3283" w:type="pct"/>
            <w:shd w:val="clear" w:color="auto" w:fill="auto"/>
          </w:tcPr>
          <w:p w:rsidR="005D2457" w:rsidRPr="004E4846" w:rsidRDefault="005D2457" w:rsidP="005D2457">
            <w:r>
              <w:t>Correção dos exemplos SOAP utilizando ALIAS para os namespaces importados</w:t>
            </w:r>
          </w:p>
        </w:tc>
        <w:tc>
          <w:tcPr>
            <w:tcW w:w="1121" w:type="pct"/>
            <w:shd w:val="clear" w:color="auto" w:fill="auto"/>
            <w:noWrap/>
          </w:tcPr>
          <w:p w:rsidR="005D2457" w:rsidRDefault="005D2457" w:rsidP="005D2457">
            <w:r>
              <w:t>13/06/2012</w:t>
            </w:r>
          </w:p>
        </w:tc>
      </w:tr>
      <w:tr w:rsidR="00562134" w:rsidRPr="00502D74" w:rsidTr="004E4846">
        <w:trPr>
          <w:trHeight w:val="900"/>
        </w:trPr>
        <w:tc>
          <w:tcPr>
            <w:tcW w:w="596" w:type="pct"/>
            <w:shd w:val="clear" w:color="auto" w:fill="auto"/>
            <w:noWrap/>
          </w:tcPr>
          <w:p w:rsidR="00562134" w:rsidRDefault="005D2457" w:rsidP="001046D8">
            <w:r>
              <w:t>1</w:t>
            </w:r>
            <w:r w:rsidR="00562134">
              <w:t>.</w:t>
            </w:r>
            <w:r>
              <w:t>0</w:t>
            </w:r>
          </w:p>
        </w:tc>
        <w:tc>
          <w:tcPr>
            <w:tcW w:w="3283" w:type="pct"/>
            <w:shd w:val="clear" w:color="auto" w:fill="auto"/>
          </w:tcPr>
          <w:p w:rsidR="00562134" w:rsidRPr="004E4846" w:rsidRDefault="005D2457" w:rsidP="00E85014">
            <w:r>
              <w:t>R</w:t>
            </w:r>
            <w:r w:rsidR="0083015A">
              <w:t>etificação de fretes, ajustes nos objetos de pagamento, novas validações nos XSD’s e alterações nos encerramentos.</w:t>
            </w:r>
          </w:p>
        </w:tc>
        <w:tc>
          <w:tcPr>
            <w:tcW w:w="1121" w:type="pct"/>
            <w:shd w:val="clear" w:color="auto" w:fill="auto"/>
            <w:noWrap/>
          </w:tcPr>
          <w:p w:rsidR="00562134" w:rsidRDefault="005D2457" w:rsidP="001046D8">
            <w:r>
              <w:t>22</w:t>
            </w:r>
            <w:r w:rsidR="00FD17A4">
              <w:t>/06</w:t>
            </w:r>
            <w:r w:rsidR="00562134">
              <w:t>/2012</w:t>
            </w:r>
          </w:p>
        </w:tc>
      </w:tr>
    </w:tbl>
    <w:p w:rsidR="00A92049" w:rsidRDefault="00A92049" w:rsidP="001046D8"/>
    <w:p w:rsidR="00A92049" w:rsidRPr="00A92049" w:rsidRDefault="00A92049" w:rsidP="001046D8">
      <w:pPr>
        <w:pStyle w:val="Heading1"/>
      </w:pPr>
      <w:bookmarkStart w:id="4" w:name="_Toc423661021"/>
      <w:bookmarkStart w:id="5" w:name="_Toc277122016"/>
      <w:bookmarkStart w:id="6" w:name="_Toc277122076"/>
      <w:bookmarkStart w:id="7" w:name="_Toc277122136"/>
      <w:bookmarkStart w:id="8" w:name="_Toc277122196"/>
      <w:bookmarkStart w:id="9" w:name="_Toc277130842"/>
      <w:bookmarkEnd w:id="0"/>
      <w:bookmarkEnd w:id="1"/>
    </w:p>
    <w:p w:rsidR="0031496A" w:rsidRPr="0031389D" w:rsidRDefault="0031496A" w:rsidP="001046D8">
      <w:pPr>
        <w:pStyle w:val="Heading2"/>
      </w:pPr>
      <w:bookmarkStart w:id="10" w:name="_Toc328166747"/>
      <w:r w:rsidRPr="0031389D">
        <w:lastRenderedPageBreak/>
        <w:t>Objetivo</w:t>
      </w:r>
      <w:bookmarkEnd w:id="4"/>
      <w:bookmarkEnd w:id="5"/>
      <w:bookmarkEnd w:id="6"/>
      <w:bookmarkEnd w:id="7"/>
      <w:bookmarkEnd w:id="8"/>
      <w:bookmarkEnd w:id="9"/>
      <w:bookmarkEnd w:id="10"/>
    </w:p>
    <w:p w:rsidR="0043377B" w:rsidRPr="003D77B3" w:rsidRDefault="0043377B" w:rsidP="001046D8">
      <w:r w:rsidRPr="003D77B3">
        <w:t>Este documento tem por objetivo a definição das especificações e critérios técnicos necessários para a integração entre o sistema Ticket Frete e os sistemas de informações de empresas de transporte rodoviário de cargas cujo negócio exigir o tratamento em lote para pagamento eletrônico de frete.</w:t>
      </w:r>
    </w:p>
    <w:p w:rsidR="0043377B" w:rsidRPr="003D77B3" w:rsidRDefault="0043377B" w:rsidP="001046D8">
      <w:pPr>
        <w:pStyle w:val="BodyTextIndent"/>
      </w:pPr>
    </w:p>
    <w:p w:rsidR="0043377B" w:rsidRPr="003D77B3" w:rsidRDefault="0043377B" w:rsidP="001046D8">
      <w:r w:rsidRPr="003D77B3">
        <w:t xml:space="preserve">A regulamentação do Pagamento Eletrônico de Frete referente à prestação de serviços de transporte rodoviário de cargas, previsto na lei federal 11.442/2007 e regulamentado pela ANTT (ver </w:t>
      </w:r>
      <w:hyperlink w:anchor="_Referências" w:history="1">
        <w:r w:rsidRPr="008D1EF6">
          <w:rPr>
            <w:rStyle w:val="Hyperlink"/>
          </w:rPr>
          <w:t>referências</w:t>
        </w:r>
      </w:hyperlink>
      <w:r w:rsidRPr="003D77B3">
        <w:t>).</w:t>
      </w:r>
    </w:p>
    <w:p w:rsidR="0043377B" w:rsidRPr="002A27AE" w:rsidRDefault="0043377B" w:rsidP="001046D8">
      <w:pPr>
        <w:pStyle w:val="BodyTextIndent"/>
      </w:pPr>
    </w:p>
    <w:p w:rsidR="0043377B" w:rsidRPr="003D77B3" w:rsidRDefault="0043377B" w:rsidP="001046D8">
      <w:r w:rsidRPr="003D77B3">
        <w:t>Um conjunto de serviços é disponibilizado para permitir criação e o cancelamento de fretes em grandes quantidades de forma automatizada, sem que seja necessário o preenchimento manual de formulários</w:t>
      </w:r>
      <w:r w:rsidR="004133F8" w:rsidRPr="003D77B3">
        <w:t xml:space="preserve"> para cada uma destas op</w:t>
      </w:r>
      <w:r w:rsidRPr="003D77B3">
        <w:t>erações.</w:t>
      </w:r>
    </w:p>
    <w:p w:rsidR="0043377B" w:rsidRPr="003D77B3" w:rsidRDefault="0043377B" w:rsidP="001046D8">
      <w:pPr>
        <w:pStyle w:val="BodyTextIndent"/>
      </w:pPr>
    </w:p>
    <w:p w:rsidR="00911EB9" w:rsidRDefault="00911EB9" w:rsidP="001046D8">
      <w:pPr>
        <w:pStyle w:val="Heading2"/>
      </w:pPr>
      <w:bookmarkStart w:id="11" w:name="_Toc328166748"/>
      <w:r>
        <w:lastRenderedPageBreak/>
        <w:t>Glossário</w:t>
      </w:r>
      <w:bookmarkEnd w:id="11"/>
    </w:p>
    <w:p w:rsidR="00911EB9" w:rsidRPr="00FC504D" w:rsidRDefault="00911EB9" w:rsidP="001046D8"/>
    <w:p w:rsidR="00FC504D" w:rsidRDefault="00FC504D" w:rsidP="001046D8">
      <w:r>
        <w:t>A seguir, são esclarecidos alguns termos necessários para a compreensão deste documento.</w:t>
      </w:r>
    </w:p>
    <w:p w:rsidR="00FC504D" w:rsidRDefault="002A27AE" w:rsidP="001046D8">
      <w:r>
        <w:t>Esta</w:t>
      </w:r>
      <w:r w:rsidR="003D77B3">
        <w:t xml:space="preserve">s são </w:t>
      </w:r>
      <w:r w:rsidR="00FC504D">
        <w:t>a</w:t>
      </w:r>
      <w:r>
        <w:t>s</w:t>
      </w:r>
      <w:r w:rsidR="00FC504D">
        <w:t xml:space="preserve"> </w:t>
      </w:r>
      <w:r>
        <w:t xml:space="preserve">definições </w:t>
      </w:r>
      <w:r w:rsidR="00FC504D">
        <w:t>adotada</w:t>
      </w:r>
      <w:r>
        <w:t>s</w:t>
      </w:r>
      <w:r w:rsidR="00FC504D">
        <w:t xml:space="preserve"> pela agência reguladora </w:t>
      </w:r>
      <w:r>
        <w:t xml:space="preserve">do Pagamento Eletrônico de Frete </w:t>
      </w:r>
      <w:r w:rsidR="00FC504D">
        <w:t xml:space="preserve">(ANTT). </w:t>
      </w:r>
    </w:p>
    <w:p w:rsidR="00FC504D" w:rsidRDefault="00FC504D" w:rsidP="001046D8"/>
    <w:p w:rsidR="00FC504D" w:rsidRDefault="00FC504D" w:rsidP="002A27AE">
      <w:r w:rsidRPr="00FC504D">
        <w:rPr>
          <w:b/>
        </w:rPr>
        <w:t>Contratante</w:t>
      </w:r>
      <w:r w:rsidRPr="00FC504D">
        <w:t>: pessoa jurídica responsável pelo pagamento do frete ao Transportador Autônomo de</w:t>
      </w:r>
      <w:r w:rsidR="002A27AE">
        <w:t xml:space="preserve"> </w:t>
      </w:r>
      <w:r w:rsidRPr="00FC504D">
        <w:t>Cargas – TAC e aos seus equiparados, para prestação do serviço de transporte rodoviário de cargas.</w:t>
      </w:r>
      <w:r>
        <w:t xml:space="preserve"> No contexto deste documento, é o cliente do Ticket Frete</w:t>
      </w:r>
    </w:p>
    <w:p w:rsidR="00FC504D" w:rsidRPr="00FC504D" w:rsidRDefault="00FC504D" w:rsidP="001046D8"/>
    <w:p w:rsidR="00FC504D" w:rsidRPr="00FC504D" w:rsidRDefault="00FC504D" w:rsidP="001046D8">
      <w:r w:rsidRPr="00FC504D">
        <w:rPr>
          <w:b/>
        </w:rPr>
        <w:t>Contratado</w:t>
      </w:r>
      <w:r w:rsidRPr="00FC504D">
        <w:t>: o TAC ou seu equiparado (ETC que possuir em sua frota até três veículos</w:t>
      </w:r>
    </w:p>
    <w:p w:rsidR="00FC504D" w:rsidRPr="00FC504D" w:rsidRDefault="00FC504D" w:rsidP="001046D8">
      <w:r w:rsidRPr="00FC504D">
        <w:t>registrados no RNTRC e as CTC), que efetuar o transporte rodoviário de cargas por conta de terceiros e</w:t>
      </w:r>
      <w:r>
        <w:t xml:space="preserve"> </w:t>
      </w:r>
      <w:r w:rsidRPr="00FC504D">
        <w:t>mediante remuneração;</w:t>
      </w:r>
    </w:p>
    <w:p w:rsidR="00FC504D" w:rsidRPr="00FC504D" w:rsidRDefault="00FC504D" w:rsidP="001046D8"/>
    <w:p w:rsidR="00FC504D" w:rsidRPr="00FC504D" w:rsidRDefault="00FC504D" w:rsidP="001046D8">
      <w:r w:rsidRPr="00FC504D">
        <w:rPr>
          <w:b/>
        </w:rPr>
        <w:t>Subcontratante</w:t>
      </w:r>
      <w:r w:rsidRPr="00FC504D">
        <w:t>: o TAC ou seu equiparado, que contratar outro TAC ou outro equiparado para</w:t>
      </w:r>
    </w:p>
    <w:p w:rsidR="00FC504D" w:rsidRPr="00FC504D" w:rsidRDefault="00FC504D" w:rsidP="001046D8">
      <w:r w:rsidRPr="00FC504D">
        <w:t>realização do transporte de cargas para o qual fora anteriormente contratado;</w:t>
      </w:r>
    </w:p>
    <w:p w:rsidR="00FC504D" w:rsidRPr="00FC504D" w:rsidRDefault="00FC504D" w:rsidP="001046D8"/>
    <w:p w:rsidR="00FC504D" w:rsidRPr="00FC504D" w:rsidRDefault="00FC504D" w:rsidP="001046D8">
      <w:r w:rsidRPr="00FC504D">
        <w:rPr>
          <w:b/>
        </w:rPr>
        <w:t>Proprietário da carga</w:t>
      </w:r>
      <w:r w:rsidRPr="00FC504D">
        <w:t>: o remetente ou o destinatário da carga transportada que constar do CTRC</w:t>
      </w:r>
      <w:r w:rsidR="001046D8">
        <w:t xml:space="preserve"> </w:t>
      </w:r>
      <w:r w:rsidRPr="00FC504D">
        <w:t>ou documento que o substitua;</w:t>
      </w:r>
    </w:p>
    <w:p w:rsidR="00FC504D" w:rsidRPr="00FC504D" w:rsidRDefault="00FC504D" w:rsidP="001046D8"/>
    <w:p w:rsidR="00FC504D" w:rsidRPr="00FC504D" w:rsidRDefault="00FC504D" w:rsidP="001046D8">
      <w:r w:rsidRPr="003E56FC">
        <w:rPr>
          <w:b/>
        </w:rPr>
        <w:t>Administradora de meios de pagamento eletrônico de frete</w:t>
      </w:r>
      <w:r w:rsidRPr="00FC504D">
        <w:t>: a pessoa jurídica, com atuação</w:t>
      </w:r>
    </w:p>
    <w:p w:rsidR="00FC504D" w:rsidRPr="00FC504D" w:rsidRDefault="00FC504D" w:rsidP="001046D8">
      <w:r w:rsidRPr="00FC504D">
        <w:t>em todo território nacional, responsável, por sua conta e risco, por meio de pagamento eletrônico de frete</w:t>
      </w:r>
      <w:r>
        <w:t xml:space="preserve"> </w:t>
      </w:r>
      <w:r w:rsidRPr="00FC504D">
        <w:t>apro</w:t>
      </w:r>
      <w:r w:rsidR="003E56FC">
        <w:t>vado, habilitada pela ANTT;</w:t>
      </w:r>
    </w:p>
    <w:p w:rsidR="00FC504D" w:rsidRPr="00FC504D" w:rsidRDefault="00FC504D" w:rsidP="001046D8"/>
    <w:p w:rsidR="00FC504D" w:rsidRPr="00FC504D" w:rsidRDefault="00FC504D" w:rsidP="001046D8">
      <w:r w:rsidRPr="00FC504D">
        <w:rPr>
          <w:b/>
        </w:rPr>
        <w:t>PEF</w:t>
      </w:r>
      <w:r w:rsidRPr="00FC504D">
        <w:t xml:space="preserve"> – Pagamento Eletrônico de Frete instituído na Resolução ANTT Nº 3.658;</w:t>
      </w:r>
    </w:p>
    <w:p w:rsidR="00FC504D" w:rsidRPr="00FC504D" w:rsidRDefault="00FC504D" w:rsidP="001046D8"/>
    <w:p w:rsidR="00FC504D" w:rsidRPr="00FC504D" w:rsidRDefault="00FC504D" w:rsidP="001046D8">
      <w:r w:rsidRPr="00FC504D">
        <w:rPr>
          <w:b/>
        </w:rPr>
        <w:t>CTRC</w:t>
      </w:r>
      <w:r w:rsidRPr="00FC504D">
        <w:t xml:space="preserve"> – Conhecimento de Transporte Rodoviário de Cargas;</w:t>
      </w:r>
    </w:p>
    <w:p w:rsidR="00FC504D" w:rsidRPr="00FC504D" w:rsidRDefault="00FC504D" w:rsidP="001046D8"/>
    <w:p w:rsidR="00FC504D" w:rsidRPr="00FC504D" w:rsidRDefault="00FC504D" w:rsidP="001046D8">
      <w:r w:rsidRPr="00FC504D">
        <w:rPr>
          <w:b/>
        </w:rPr>
        <w:t>RNTRC</w:t>
      </w:r>
      <w:r w:rsidRPr="00FC504D">
        <w:t xml:space="preserve"> – Registro Nacional de Transportadores Rodoviários de Cargas;</w:t>
      </w:r>
    </w:p>
    <w:p w:rsidR="00FC504D" w:rsidRPr="00FC504D" w:rsidRDefault="00FC504D" w:rsidP="001046D8"/>
    <w:p w:rsidR="00FC504D" w:rsidRPr="00FC504D" w:rsidRDefault="00FC504D" w:rsidP="001046D8">
      <w:r w:rsidRPr="00FC504D">
        <w:rPr>
          <w:b/>
        </w:rPr>
        <w:t>TAC</w:t>
      </w:r>
      <w:r w:rsidRPr="00FC504D">
        <w:t xml:space="preserve"> – Transportador Autônomo de Cargas;</w:t>
      </w:r>
    </w:p>
    <w:p w:rsidR="00FC504D" w:rsidRPr="00FC504D" w:rsidRDefault="00FC504D" w:rsidP="001046D8"/>
    <w:p w:rsidR="00FC504D" w:rsidRPr="00FC504D" w:rsidRDefault="00FC504D" w:rsidP="001046D8">
      <w:r w:rsidRPr="00FC504D">
        <w:rPr>
          <w:b/>
        </w:rPr>
        <w:t>ETC</w:t>
      </w:r>
      <w:r w:rsidRPr="00FC504D">
        <w:t xml:space="preserve"> – Empresa de Transporte Rodoviário de Cargas;</w:t>
      </w:r>
    </w:p>
    <w:p w:rsidR="00FC504D" w:rsidRPr="00FC504D" w:rsidRDefault="00FC504D" w:rsidP="001046D8"/>
    <w:p w:rsidR="00FC504D" w:rsidRPr="00FC504D" w:rsidRDefault="00FC504D" w:rsidP="001046D8">
      <w:r w:rsidRPr="00FC504D">
        <w:rPr>
          <w:b/>
        </w:rPr>
        <w:t>CTC</w:t>
      </w:r>
      <w:r w:rsidRPr="00FC504D">
        <w:t xml:space="preserve"> – Cooperativa de Transporte Rodoviário de Cargas;</w:t>
      </w:r>
    </w:p>
    <w:p w:rsidR="00FC504D" w:rsidRPr="00FC504D" w:rsidRDefault="00FC504D" w:rsidP="001046D8"/>
    <w:p w:rsidR="00FC504D" w:rsidRPr="00FC504D" w:rsidRDefault="00FC504D" w:rsidP="001046D8">
      <w:r w:rsidRPr="00FC504D">
        <w:rPr>
          <w:b/>
        </w:rPr>
        <w:t>CIOT</w:t>
      </w:r>
      <w:r w:rsidRPr="00FC504D">
        <w:t xml:space="preserve"> – Código Identificador da Operação de Transporte – código numérico obtido através do</w:t>
      </w:r>
    </w:p>
    <w:p w:rsidR="00FC504D" w:rsidRPr="00FC504D" w:rsidRDefault="00FC504D" w:rsidP="001046D8">
      <w:r w:rsidRPr="00FC504D">
        <w:t>cadastramento, nos sistemas específicos, de viagem decorrente de contrato de transporte;</w:t>
      </w:r>
    </w:p>
    <w:p w:rsidR="00FC504D" w:rsidRPr="00FC504D" w:rsidRDefault="00FC504D" w:rsidP="001046D8"/>
    <w:p w:rsidR="00FC504D" w:rsidRPr="00FC504D" w:rsidRDefault="00FC504D" w:rsidP="001046D8">
      <w:r w:rsidRPr="003D77B3">
        <w:rPr>
          <w:b/>
        </w:rPr>
        <w:t>Contrato de Transporte</w:t>
      </w:r>
      <w:r w:rsidRPr="00FC504D">
        <w:t xml:space="preserve"> – acordo de transporte entre as partes, estabelecido por viagem, que</w:t>
      </w:r>
    </w:p>
    <w:p w:rsidR="00FC504D" w:rsidRPr="00FC504D" w:rsidRDefault="00FC504D" w:rsidP="001046D8">
      <w:r w:rsidRPr="00FC504D">
        <w:t>finda na entrega da carga e pagamento do serviço;</w:t>
      </w:r>
    </w:p>
    <w:p w:rsidR="00FC504D" w:rsidRPr="00FC504D" w:rsidRDefault="00FC504D" w:rsidP="001046D8"/>
    <w:p w:rsidR="00FC504D" w:rsidRPr="00FC504D" w:rsidRDefault="00FC504D" w:rsidP="001046D8">
      <w:r w:rsidRPr="003D77B3">
        <w:rPr>
          <w:b/>
        </w:rPr>
        <w:t>WebService</w:t>
      </w:r>
      <w:r w:rsidRPr="00FC504D">
        <w:t xml:space="preserve"> – solução utilizada na integração de sistemas e na comunicação entre diferentes</w:t>
      </w:r>
    </w:p>
    <w:p w:rsidR="00FC504D" w:rsidRPr="00FC504D" w:rsidRDefault="00FC504D" w:rsidP="001046D8">
      <w:r w:rsidRPr="00FC504D">
        <w:t>aplicações, utilizando a linguagem universal XML para o tráfego de dados, proporcionando que sistemas</w:t>
      </w:r>
      <w:r w:rsidR="003D77B3">
        <w:t xml:space="preserve"> </w:t>
      </w:r>
      <w:r w:rsidRPr="00FC504D">
        <w:t>desenvolvidos em plataformas distintas sejam compatíveis;</w:t>
      </w:r>
    </w:p>
    <w:p w:rsidR="00FC504D" w:rsidRPr="00FC504D" w:rsidRDefault="00FC504D" w:rsidP="001046D8"/>
    <w:p w:rsidR="00FC504D" w:rsidRPr="00FC504D" w:rsidRDefault="00FC504D" w:rsidP="001046D8">
      <w:r w:rsidRPr="003D77B3">
        <w:rPr>
          <w:b/>
        </w:rPr>
        <w:lastRenderedPageBreak/>
        <w:t>XML (eXtensible Markup Language)</w:t>
      </w:r>
      <w:r w:rsidRPr="00FC504D">
        <w:t xml:space="preserve"> – é uma linguagem de marcação utilizada na criação de</w:t>
      </w:r>
    </w:p>
    <w:p w:rsidR="00FC504D" w:rsidRPr="00FC504D" w:rsidRDefault="00FC504D" w:rsidP="001046D8">
      <w:r w:rsidRPr="00FC504D">
        <w:t>documentos com dados organizados hierarquicamente, tais como textos, banco de dados ou desenhos</w:t>
      </w:r>
      <w:r w:rsidR="003D77B3">
        <w:t xml:space="preserve"> </w:t>
      </w:r>
      <w:r w:rsidRPr="00FC504D">
        <w:t>vetoriais. A linguagem XML é classificada como extensível porque permite definir os elementos de</w:t>
      </w:r>
      <w:r w:rsidR="003D77B3">
        <w:t xml:space="preserve"> </w:t>
      </w:r>
      <w:r w:rsidRPr="00FC504D">
        <w:t>marcação;</w:t>
      </w:r>
    </w:p>
    <w:p w:rsidR="00FC504D" w:rsidRPr="00FC504D" w:rsidRDefault="00FC504D" w:rsidP="001046D8"/>
    <w:p w:rsidR="00FC504D" w:rsidRPr="00FC504D" w:rsidRDefault="00FC504D" w:rsidP="001046D8">
      <w:r w:rsidRPr="003D77B3">
        <w:rPr>
          <w:b/>
        </w:rPr>
        <w:t>XSD (XML Schema Definition)</w:t>
      </w:r>
      <w:r w:rsidRPr="00FC504D">
        <w:t xml:space="preserve"> – em sua essência, é um arquivo XML, porém é estruturado de</w:t>
      </w:r>
    </w:p>
    <w:p w:rsidR="00FC504D" w:rsidRPr="00FC504D" w:rsidRDefault="00FC504D" w:rsidP="001046D8">
      <w:r w:rsidRPr="00FC504D">
        <w:t>maneira que permite validar automaticamente outros objetos XML. Um documento XML, para ser</w:t>
      </w:r>
      <w:r w:rsidR="001046D8">
        <w:t xml:space="preserve"> co</w:t>
      </w:r>
      <w:r w:rsidRPr="00FC504D">
        <w:t>nsiderado válido, deve respeitar as restrições impostas por um Schema XSD. O XSD contém as</w:t>
      </w:r>
      <w:r w:rsidR="001046D8">
        <w:t xml:space="preserve"> </w:t>
      </w:r>
      <w:r w:rsidRPr="00FC504D">
        <w:t>regras de preenchimento de conteúdo e de obrigatoriedade de cada elemento ou grupo de informação</w:t>
      </w:r>
      <w:r w:rsidR="003D77B3">
        <w:t xml:space="preserve"> </w:t>
      </w:r>
      <w:r w:rsidRPr="00FC504D">
        <w:t>do XML;</w:t>
      </w:r>
    </w:p>
    <w:p w:rsidR="00FC504D" w:rsidRPr="00FC504D" w:rsidRDefault="00FC504D" w:rsidP="001046D8"/>
    <w:p w:rsidR="00FC504D" w:rsidRPr="00FC504D" w:rsidRDefault="00FC504D" w:rsidP="001046D8">
      <w:r w:rsidRPr="003D77B3">
        <w:rPr>
          <w:b/>
        </w:rPr>
        <w:t>WSDL (WebServices Description Language)</w:t>
      </w:r>
      <w:r w:rsidRPr="00FC504D">
        <w:t xml:space="preserve"> – é uma linguagem baseada em XML utilizada</w:t>
      </w:r>
    </w:p>
    <w:p w:rsidR="00FC504D" w:rsidRPr="00FC504D" w:rsidRDefault="00FC504D" w:rsidP="001046D8">
      <w:r w:rsidRPr="00FC504D">
        <w:t>para descrever WebServices. Trata-se de um documento escrito em XML que além de descrever o</w:t>
      </w:r>
      <w:r w:rsidR="001046D8">
        <w:t xml:space="preserve"> </w:t>
      </w:r>
      <w:r w:rsidRPr="00FC504D">
        <w:t>serviço, especifica como acessá-lo e quais as operações ou métodos disponíveis;</w:t>
      </w:r>
    </w:p>
    <w:p w:rsidR="00FC504D" w:rsidRPr="00FC504D" w:rsidRDefault="00FC504D" w:rsidP="001046D8"/>
    <w:p w:rsidR="00FC504D" w:rsidRPr="00FC504D" w:rsidRDefault="00FC504D" w:rsidP="001046D8">
      <w:r w:rsidRPr="003D77B3">
        <w:rPr>
          <w:b/>
        </w:rPr>
        <w:t>SOAP</w:t>
      </w:r>
      <w:r w:rsidR="003D77B3" w:rsidRPr="003D77B3">
        <w:rPr>
          <w:b/>
        </w:rPr>
        <w:t xml:space="preserve"> (Simple Object Access Protocol)</w:t>
      </w:r>
      <w:r w:rsidRPr="00FC504D">
        <w:t xml:space="preserve"> - Protocolo de acesso a objetos. O SOAP serve para a troca de informações e/ou dados</w:t>
      </w:r>
      <w:r w:rsidR="003D77B3">
        <w:t xml:space="preserve"> </w:t>
      </w:r>
      <w:r w:rsidRPr="00FC504D">
        <w:t>através de objetos criados em diversas linguagens de programação. Com o SOAP é possível criar</w:t>
      </w:r>
      <w:r w:rsidR="003D77B3">
        <w:t xml:space="preserve"> </w:t>
      </w:r>
      <w:r w:rsidRPr="00FC504D">
        <w:t>aplicações para troca de dados entre empresas. Este protocolo é baseado em XML, o que significa que</w:t>
      </w:r>
      <w:r w:rsidR="003D77B3">
        <w:t xml:space="preserve"> </w:t>
      </w:r>
      <w:r w:rsidRPr="00FC504D">
        <w:t>as aplicações criadas podem ser aceitas em qualquer plataforma e por qualquer linguagem;</w:t>
      </w:r>
    </w:p>
    <w:p w:rsidR="00FC504D" w:rsidRPr="00FC504D" w:rsidRDefault="00FC504D" w:rsidP="001046D8"/>
    <w:p w:rsidR="00FF3D79" w:rsidRPr="0031389D" w:rsidRDefault="004133F8" w:rsidP="001046D8">
      <w:pPr>
        <w:pStyle w:val="Heading2"/>
      </w:pPr>
      <w:bookmarkStart w:id="12" w:name="_Toc328166749"/>
      <w:r>
        <w:lastRenderedPageBreak/>
        <w:t>Modelo de operação</w:t>
      </w:r>
      <w:bookmarkEnd w:id="12"/>
    </w:p>
    <w:p w:rsidR="0043377B" w:rsidRPr="00992978" w:rsidRDefault="0043377B" w:rsidP="001046D8">
      <w:pPr>
        <w:pStyle w:val="BodyTextIndent"/>
      </w:pPr>
    </w:p>
    <w:p w:rsidR="004133F8" w:rsidRPr="00992978" w:rsidRDefault="004133F8" w:rsidP="001046D8">
      <w:r w:rsidRPr="00992978">
        <w:t>A empresa transportadora gera um lote de informações, seguindo as regras e os formatos detalhados no presente documento, e envia este lote ao sistema Ticket Frete, que através da funcionalidade de Frete em Lotes iniciará seu processamento.</w:t>
      </w:r>
    </w:p>
    <w:p w:rsidR="004133F8" w:rsidRPr="00992978" w:rsidRDefault="004133F8" w:rsidP="001046D8">
      <w:pPr>
        <w:pStyle w:val="BodyTextIndent"/>
      </w:pPr>
    </w:p>
    <w:p w:rsidR="004133F8" w:rsidRPr="00992978" w:rsidRDefault="004133F8" w:rsidP="001046D8">
      <w:r w:rsidRPr="00992978">
        <w:t xml:space="preserve">Este processamento será operado de maneira que todos os fretes do lote sejam processados, podendo haver o tratamento simultâneo de vários fretes (processamento distribuído). A qualquer  momento, pode ser </w:t>
      </w:r>
      <w:r w:rsidR="003B1817" w:rsidRPr="00992978">
        <w:t>consultado um protocolo contendo o status de cada um dos fretes informados no lote.</w:t>
      </w:r>
    </w:p>
    <w:p w:rsidR="0043377B" w:rsidRPr="00992978" w:rsidRDefault="0043377B" w:rsidP="001046D8">
      <w:pPr>
        <w:pStyle w:val="BodyTextIndent"/>
      </w:pPr>
      <w:r w:rsidRPr="00992978">
        <w:t> </w:t>
      </w:r>
    </w:p>
    <w:p w:rsidR="0043377B" w:rsidRPr="00992978" w:rsidRDefault="0043377B" w:rsidP="001046D8">
      <w:r w:rsidRPr="00992978">
        <w:t>O sistema de Frete em Lote utiliza duas formas de envio dos lotes:</w:t>
      </w:r>
    </w:p>
    <w:p w:rsidR="00B221C5" w:rsidRDefault="0043377B" w:rsidP="001046D8">
      <w:r w:rsidRPr="00992978">
        <w:t>•</w:t>
      </w:r>
      <w:r w:rsidRPr="00992978">
        <w:tab/>
        <w:t xml:space="preserve">Envio de arquivo de lotes é </w:t>
      </w:r>
      <w:r w:rsidR="00B221C5">
        <w:t xml:space="preserve">feita utilizando a interface de usuário </w:t>
      </w:r>
      <w:r w:rsidRPr="00992978">
        <w:t xml:space="preserve">do </w:t>
      </w:r>
      <w:r w:rsidR="003B1817" w:rsidRPr="00992978">
        <w:t>sistema Ticket</w:t>
      </w:r>
      <w:r w:rsidR="00B221C5">
        <w:t xml:space="preserve"> Frete</w:t>
      </w:r>
    </w:p>
    <w:p w:rsidR="0043377B" w:rsidRPr="00992978" w:rsidRDefault="0043377B" w:rsidP="001046D8">
      <w:r w:rsidRPr="00992978">
        <w:t>•</w:t>
      </w:r>
      <w:r w:rsidRPr="00992978">
        <w:tab/>
        <w:t>Utilizando o modelo de web services</w:t>
      </w:r>
    </w:p>
    <w:p w:rsidR="0043377B" w:rsidRDefault="0043377B" w:rsidP="001046D8">
      <w:pPr>
        <w:pStyle w:val="BodyTextIndent"/>
      </w:pPr>
    </w:p>
    <w:p w:rsidR="002A27AE" w:rsidRDefault="00C8158D" w:rsidP="002A27AE">
      <w:pPr>
        <w:pStyle w:val="BodyTextIndent"/>
      </w:pPr>
      <w:r>
        <w:t>Em ambas modalidades, há independência do modelo de segurança a ser adotado, que será definido a partir das especificidades de cada cliente (infraestrutura existente, volumetria, políticas tecnológicas)</w:t>
      </w:r>
      <w:r w:rsidR="002A27AE">
        <w:t>. Os padrões de mercado de aplicações web e web services utilizados pela Ticket Frete permitem a utilização de diversas implementações de segurança, baseadas nos padrões de PKI (Public Key Infrastructure).</w:t>
      </w:r>
    </w:p>
    <w:p w:rsidR="00181BC1" w:rsidRDefault="00181BC1" w:rsidP="002A27AE">
      <w:pPr>
        <w:pStyle w:val="BodyTextIndent"/>
      </w:pPr>
    </w:p>
    <w:p w:rsidR="00181BC1" w:rsidRDefault="00181BC1" w:rsidP="00192117">
      <w:pPr>
        <w:pStyle w:val="Heading3"/>
      </w:pPr>
      <w:bookmarkStart w:id="13" w:name="_Toc328166750"/>
      <w:r>
        <w:t>Contato Técnico</w:t>
      </w:r>
      <w:bookmarkEnd w:id="13"/>
    </w:p>
    <w:p w:rsidR="00192117" w:rsidRDefault="00192117" w:rsidP="00192117"/>
    <w:p w:rsidR="00192117" w:rsidRPr="00192117" w:rsidRDefault="00D33705" w:rsidP="00192117">
      <w:r>
        <w:t>O contato técnico tem como objetivo</w:t>
      </w:r>
      <w:r w:rsidR="003302B9">
        <w:t xml:space="preserve"> apoiar os trabalhos de integração,  disponibilização de massa de dados para homologação e resolução de dúvidas sobre a utilização deste serviço.</w:t>
      </w:r>
    </w:p>
    <w:p w:rsidR="003B1817" w:rsidRPr="0031389D" w:rsidRDefault="003B1817" w:rsidP="001046D8">
      <w:pPr>
        <w:pStyle w:val="Heading2"/>
      </w:pPr>
      <w:bookmarkStart w:id="14" w:name="_Toc328166751"/>
      <w:r>
        <w:lastRenderedPageBreak/>
        <w:t xml:space="preserve">Envio avulso de </w:t>
      </w:r>
      <w:r w:rsidRPr="001046D8">
        <w:t>arquivos</w:t>
      </w:r>
      <w:bookmarkEnd w:id="14"/>
    </w:p>
    <w:p w:rsidR="0043377B" w:rsidRPr="003B1817" w:rsidRDefault="0043377B" w:rsidP="001046D8">
      <w:pPr>
        <w:pStyle w:val="BodyTextIndent"/>
      </w:pPr>
    </w:p>
    <w:p w:rsidR="0043377B" w:rsidRPr="0043377B" w:rsidRDefault="003B1817" w:rsidP="001046D8">
      <w:r>
        <w:t xml:space="preserve">Através de um aplicativo Web, acessado através da </w:t>
      </w:r>
      <w:r w:rsidR="0043377B" w:rsidRPr="0043377B">
        <w:t>interface</w:t>
      </w:r>
      <w:r>
        <w:t xml:space="preserve">-usuário do </w:t>
      </w:r>
      <w:r w:rsidR="00B221C5">
        <w:t>Ticket Frete</w:t>
      </w:r>
      <w:r>
        <w:t xml:space="preserve">, </w:t>
      </w:r>
      <w:r w:rsidR="0043377B" w:rsidRPr="0043377B">
        <w:t xml:space="preserve">pode-se submeter um arquivo no formato XML contendo um lote </w:t>
      </w:r>
      <w:r>
        <w:t xml:space="preserve">de </w:t>
      </w:r>
      <w:r w:rsidR="0043377B" w:rsidRPr="0043377B">
        <w:t>informações para serem processadas para sistema Ticket Frete.</w:t>
      </w:r>
    </w:p>
    <w:p w:rsidR="003B1817" w:rsidRDefault="003B1817" w:rsidP="001046D8"/>
    <w:p w:rsidR="0043377B" w:rsidRPr="0043377B" w:rsidRDefault="0043377B" w:rsidP="001046D8">
      <w:r w:rsidRPr="0043377B">
        <w:t>A</w:t>
      </w:r>
      <w:r w:rsidR="003B1817">
        <w:t xml:space="preserve"> seguir é descrito </w:t>
      </w:r>
      <w:r w:rsidRPr="0043377B">
        <w:t>o comportamento do sistema com relação ao arquivo recebido.</w:t>
      </w:r>
    </w:p>
    <w:p w:rsidR="0043377B" w:rsidRPr="0043377B" w:rsidRDefault="0043377B" w:rsidP="001046D8">
      <w:pPr>
        <w:pStyle w:val="BodyTextIndent"/>
      </w:pPr>
    </w:p>
    <w:p w:rsidR="0043377B" w:rsidRPr="008E6906" w:rsidRDefault="008E6906" w:rsidP="00B221C5">
      <w:pPr>
        <w:pStyle w:val="Heading3"/>
        <w:ind w:left="0"/>
      </w:pPr>
      <w:bookmarkStart w:id="15" w:name="_Toc328166752"/>
      <w:r w:rsidRPr="008E6906">
        <w:t xml:space="preserve">Serviço </w:t>
      </w:r>
      <w:r w:rsidRPr="00C020C7">
        <w:t>Assíncrono</w:t>
      </w:r>
      <w:bookmarkEnd w:id="15"/>
    </w:p>
    <w:p w:rsidR="003B1817" w:rsidRPr="003B1817" w:rsidRDefault="003B1817" w:rsidP="001046D8">
      <w:pPr>
        <w:pStyle w:val="BodyTextIndent"/>
      </w:pPr>
    </w:p>
    <w:p w:rsidR="0043377B" w:rsidRPr="001046D8" w:rsidRDefault="0043377B" w:rsidP="001046D8">
      <w:r w:rsidRPr="001046D8">
        <w:t>As solicitações de serviços de implementação assíncrona são processadas de forma distribuída por vários processos e o resultado do processamento somente é obtido em uma conexão posterior.</w:t>
      </w:r>
    </w:p>
    <w:p w:rsidR="001046D8" w:rsidRDefault="001046D8" w:rsidP="001046D8"/>
    <w:p w:rsidR="0043377B" w:rsidRPr="001046D8" w:rsidRDefault="0043377B" w:rsidP="001046D8">
      <w:r w:rsidRPr="001046D8">
        <w:t>O Frete em Lote retornará um número de protocolo para que possa ser consultado o processamento posteriormente.</w:t>
      </w:r>
    </w:p>
    <w:p w:rsidR="0043377B" w:rsidRPr="0043377B" w:rsidRDefault="008E6906" w:rsidP="00B221C5">
      <w:pPr>
        <w:pStyle w:val="Heading3"/>
        <w:ind w:left="0"/>
      </w:pPr>
      <w:bookmarkStart w:id="16" w:name="_Toc328166753"/>
      <w:r>
        <w:t xml:space="preserve">Padrão de </w:t>
      </w:r>
      <w:r w:rsidRPr="00C020C7">
        <w:t>Documento</w:t>
      </w:r>
      <w:r>
        <w:t xml:space="preserve"> XML</w:t>
      </w:r>
      <w:bookmarkEnd w:id="16"/>
    </w:p>
    <w:p w:rsidR="0043377B" w:rsidRPr="001046D8" w:rsidRDefault="0043377B" w:rsidP="001046D8">
      <w:r w:rsidRPr="001046D8">
        <w:t>A especificação do documento XML adotada é a recomendação W3C para XML 1.0, disponível em http://www.w3.org/TR/REC-xml e a codificação dos caracteres será em UTF-8, assim todos os documentos XML serão iniciados com a seguinte declaração:</w:t>
      </w:r>
    </w:p>
    <w:p w:rsidR="00C020C7" w:rsidRPr="00C020C7" w:rsidRDefault="00C020C7" w:rsidP="001046D8">
      <w:pPr>
        <w:pStyle w:val="BodyTextIndent"/>
      </w:pPr>
    </w:p>
    <w:p w:rsidR="0043377B" w:rsidRPr="0089608B" w:rsidRDefault="0043377B" w:rsidP="001046D8">
      <w:pPr>
        <w:pStyle w:val="BodyTextIndent"/>
        <w:rPr>
          <w:rFonts w:ascii="Courier New" w:hAnsi="Courier New" w:cs="Courier New"/>
        </w:rPr>
      </w:pPr>
      <w:r w:rsidRPr="0089608B">
        <w:rPr>
          <w:rFonts w:ascii="Courier New" w:hAnsi="Courier New" w:cs="Courier New"/>
        </w:rPr>
        <w:t>&lt;?xml version="1.0" encoding="utf-8"?&gt;</w:t>
      </w:r>
    </w:p>
    <w:p w:rsidR="0043377B" w:rsidRPr="0043377B" w:rsidRDefault="0043377B" w:rsidP="001046D8">
      <w:pPr>
        <w:pStyle w:val="BodyTextIndent"/>
      </w:pPr>
    </w:p>
    <w:p w:rsidR="0043377B" w:rsidRPr="00C020C7" w:rsidRDefault="00C020C7" w:rsidP="00B221C5">
      <w:pPr>
        <w:pStyle w:val="Heading3"/>
        <w:ind w:left="0"/>
      </w:pPr>
      <w:bookmarkStart w:id="17" w:name="_Toc328166754"/>
      <w:r>
        <w:t>Validação da estrutura do arquivo XML</w:t>
      </w:r>
      <w:bookmarkEnd w:id="17"/>
    </w:p>
    <w:p w:rsidR="0043377B" w:rsidRPr="0043377B" w:rsidRDefault="0043377B" w:rsidP="001046D8">
      <w:r w:rsidRPr="0043377B">
        <w:t>Os lotes enviados ao sistema de Frete em Lote devem estar de acordo com um esquema que descreve quais os dados necessários e seus respectivos formatos.</w:t>
      </w:r>
      <w:r w:rsidR="003B1817">
        <w:t xml:space="preserve"> </w:t>
      </w:r>
      <w:r w:rsidRPr="0043377B">
        <w:t>Este esquema está descrito em arquivos no formato XSD (XML Schema Definition).</w:t>
      </w:r>
    </w:p>
    <w:p w:rsidR="0043377B" w:rsidRPr="0043377B" w:rsidRDefault="0043377B" w:rsidP="001046D8">
      <w:pPr>
        <w:pStyle w:val="BodyTextIndent"/>
      </w:pPr>
      <w:r w:rsidRPr="0043377B">
        <w:t> </w:t>
      </w:r>
    </w:p>
    <w:p w:rsidR="005356B4" w:rsidRPr="0043377B" w:rsidRDefault="005356B4" w:rsidP="001046D8">
      <w:pPr>
        <w:pStyle w:val="BodyTextIndent"/>
      </w:pPr>
    </w:p>
    <w:p w:rsidR="00666AAB" w:rsidRDefault="00666AAB" w:rsidP="001046D8">
      <w:pPr>
        <w:pStyle w:val="Heading2"/>
      </w:pPr>
      <w:bookmarkStart w:id="18" w:name="_Toc328166755"/>
      <w:r>
        <w:lastRenderedPageBreak/>
        <w:t xml:space="preserve">Objetos </w:t>
      </w:r>
      <w:r w:rsidR="00B108D6">
        <w:t>C</w:t>
      </w:r>
      <w:r>
        <w:t>omuns</w:t>
      </w:r>
      <w:bookmarkEnd w:id="18"/>
    </w:p>
    <w:p w:rsidR="00666AAB" w:rsidRDefault="00666AAB" w:rsidP="00666AAB"/>
    <w:p w:rsidR="004158B8" w:rsidRDefault="00666AAB" w:rsidP="004158B8">
      <w:r>
        <w:t>Há objetos que serão utilizados em diversos contextos distintos com exatamente a mesma estrutura e validação no esq</w:t>
      </w:r>
      <w:r w:rsidR="004158B8">
        <w:t>uema. Esses objetos são Veículo</w:t>
      </w:r>
      <w:r>
        <w:t>, Vale Pedágio, Rota, Tipo de Pessoa, Documento</w:t>
      </w:r>
      <w:r w:rsidR="004158B8">
        <w:t xml:space="preserve"> e Endereço.</w:t>
      </w:r>
      <w:r w:rsidR="004158B8" w:rsidRPr="004158B8">
        <w:t xml:space="preserve"> </w:t>
      </w:r>
      <w:r w:rsidR="004158B8">
        <w:t>O esquema abaixo não consiste em uma árvore de objetos reais, apenas a declaração de objetos que serão utilizados nos esquemas de criação e encerramento de frete em lote.</w:t>
      </w:r>
      <w:r w:rsidR="00D07662">
        <w:t xml:space="preserve"> Convencionamos a utilização desses objetos com o alias “c:” nos documentos que o importarão.</w:t>
      </w:r>
    </w:p>
    <w:p w:rsidR="004158B8" w:rsidRDefault="004158B8" w:rsidP="004158B8">
      <w:pPr>
        <w:pStyle w:val="Heading3"/>
      </w:pPr>
      <w:bookmarkStart w:id="19" w:name="_Toc328166756"/>
      <w:r w:rsidRPr="0043377B">
        <w:t>E</w:t>
      </w:r>
      <w:r w:rsidR="00B108D6">
        <w:t>squema XML dos</w:t>
      </w:r>
      <w:r>
        <w:t xml:space="preserve"> </w:t>
      </w:r>
      <w:r w:rsidR="00B108D6">
        <w:t>O</w:t>
      </w:r>
      <w:r>
        <w:t xml:space="preserve">bjetos </w:t>
      </w:r>
      <w:r w:rsidR="00B108D6">
        <w:t>C</w:t>
      </w:r>
      <w:r>
        <w:t>omuns</w:t>
      </w:r>
      <w:bookmarkEnd w:id="19"/>
    </w:p>
    <w:p w:rsidR="00252966" w:rsidRPr="002A0EA1" w:rsidRDefault="00252966" w:rsidP="00252966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>&lt;?xml version="1.0" encoding="utf-8"?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>&lt;xs:schema id="SchemaComum" targetNamespace="http://lote.homologacaoticketfrete.com.br/CDN/fretelote/schemas/SchemaComum_1.2.xsd" elementFormDefault="qualified" xmlns="http://lote.homologacaoticketfrete.com.br/CDN/fretelote/schemas/SchemaComum_1.2.xsd" xmlns:mstns="http://lote.homologacaoticketfrete.com.br/CDN/fretelote/schemas/SchemaComum_1.2.xsd" xmlns:xs="http://www.w3.org/2001/XMLSchema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complexType name="Veiculo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sequenc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1" maxOccurs="1" name="Placa" type="Placa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0" maxOccurs="1" name="Rntrc" type="RNTRC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0" maxOccurs="1" name="Documento" type="Documento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0" maxOccurs="1" name="ValePedagio" type="ValePedagio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sequenc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complex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complexType name="ValePedagio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sequenc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1" maxOccurs="1" name="TipoValePedagio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&lt;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  &lt;xs:restriction base="xs:string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    &lt;xs:enumeration value="Cartao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    &lt;xs:enumeration value="Vale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    &lt;xs:enumeration value="TAG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    &lt;xs:enumeration value="Nenhum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/xs:element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0" maxOccurs="1" name="NumeroEixos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&lt;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  &lt;xs:restriction base="xs:int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    &lt;xs:minInclusive value="2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    &lt;xs:maxInclusive value="10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/xs:element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1" maxOccurs="1" name="ValorValePedagio" type="DecimalValido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0" maxOccurs="1" name="Proprietario" type="xs:string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0" maxOccurs="1" name="Rota" type="Rota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sequenc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complex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complexType name="Rota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sequenc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lastRenderedPageBreak/>
        <w:t xml:space="preserve">      &lt;xs:element minOccurs="1" maxOccurs="1" name="CodigoRota" type="xs:int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sequenc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complex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simpleType name="StatusProcessamento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restriction base="xs:string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numeration value="Pendente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numeration value="Processado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simpleType name="TipoPessoa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restriction base="xs:string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numeration value="Juridica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numeration value="Fisica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simpleType name="TipoAutonomo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restriction base="xs:string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numeration value="TAC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numeration value="ETC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numeration value="CTC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simpleType name="TipoContaBancaria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restriction base="xs:string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numeration value="ContaCorrente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numeration value="Poupanca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simpleType name="Documento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restriction base="xs:string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pattern value="([0-9]{11}|[0-9]{14})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simpleType name="CPF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restriction base="xs:string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pattern value="([0-9]{11})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simpleType name="CNPJ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restriction base="xs:string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pattern value="([0-9]{14})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simpleType name="RNTRC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restriction base="xs:string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pattern value="([0-9]{8})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simpleType name="Renavam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restriction base="xs:string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pattern value="([0-9]{9})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simpleType name="Placa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restriction base="xs:string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pattern value="([A-Z]{3}[0-9]{4})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simpleType name="NumeroCiot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restriction base="xs:string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pattern value="[0-9]{12}/([0-9]{4}|[Xx]{4}|)"&gt;&lt;/xs:patter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lastRenderedPageBreak/>
        <w:t xml:space="preserve">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complexType name="PessoaFisica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sequenc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1" maxOccurs="1" name="Nome" type="xs:string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1" maxOccurs="1" name="Sobrenome" type="xs:string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1" maxOccurs="1" name="CPF" type="</w:t>
      </w:r>
      <w:r w:rsidR="00DC0DEB">
        <w:rPr>
          <w:rFonts w:ascii="Courier New" w:hAnsi="Courier New"/>
          <w:sz w:val="20"/>
          <w:lang w:val="en-US"/>
        </w:rPr>
        <w:t>CPF</w:t>
      </w:r>
      <w:r w:rsidRPr="00252966">
        <w:rPr>
          <w:rFonts w:ascii="Courier New" w:hAnsi="Courier New"/>
          <w:sz w:val="20"/>
          <w:lang w:val="en-US"/>
        </w:rPr>
        <w:t>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0" maxOccurs="1" name="Cartao" type="xs:string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sequenc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complex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simpleType name="DecimalValido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restriction base="xs:decimal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totalDigits value="12" fixed="false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fractionDigits value="2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pattern value="^\d{1,10}(\.\d{1,2})?$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xs:complexType name="Endereco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xs:sequenc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1" maxOccurs="1" name="CEP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&lt;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  &lt;xs:restriction base="xs:string"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    &lt;xs:pattern value="[0-9]{5}-?[0-9]{3}"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  &lt;/xs:restriction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  &lt;/xs:simpleTyp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/xs:element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1" maxOccurs="1" name="CodigoCidade" type="xs:int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1" maxOccurs="1" name="Logradouro" type="xs:string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1" maxOccurs="1" name="Numero" type="xs:string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0" maxOccurs="1" name="Complemento" type="xs:string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  &lt;xs:element minOccurs="1" maxOccurs="1" name="Bairro" type="xs:string" /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  &lt;/xs:sequence&gt;</w:t>
      </w:r>
    </w:p>
    <w:p w:rsidR="00252966" w:rsidRPr="00252966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 xml:space="preserve">  &lt;/xs:complexType&gt;</w:t>
      </w:r>
    </w:p>
    <w:p w:rsidR="00267A6B" w:rsidRPr="00267A6B" w:rsidRDefault="00252966" w:rsidP="00252966">
      <w:pPr>
        <w:rPr>
          <w:rFonts w:ascii="Courier New" w:hAnsi="Courier New"/>
          <w:sz w:val="20"/>
          <w:lang w:val="en-US"/>
        </w:rPr>
      </w:pPr>
      <w:r w:rsidRPr="00252966">
        <w:rPr>
          <w:rFonts w:ascii="Courier New" w:hAnsi="Courier New"/>
          <w:sz w:val="20"/>
          <w:lang w:val="en-US"/>
        </w:rPr>
        <w:t>&lt;/xs:schema&gt;</w:t>
      </w:r>
    </w:p>
    <w:p w:rsidR="00267A6B" w:rsidRPr="001763C9" w:rsidRDefault="00267A6B" w:rsidP="00267A6B">
      <w:pPr>
        <w:rPr>
          <w:lang w:val="en-US"/>
        </w:rPr>
      </w:pPr>
    </w:p>
    <w:p w:rsidR="00267A6B" w:rsidRDefault="00267A6B" w:rsidP="00267A6B">
      <w:pPr>
        <w:pStyle w:val="Heading3"/>
      </w:pPr>
      <w:bookmarkStart w:id="20" w:name="_Toc328166757"/>
      <w:r>
        <w:t xml:space="preserve">Árvore XML para os </w:t>
      </w:r>
      <w:r w:rsidR="00B108D6">
        <w:t>O</w:t>
      </w:r>
      <w:r>
        <w:t xml:space="preserve">bjetos </w:t>
      </w:r>
      <w:r w:rsidR="00B108D6">
        <w:t>C</w:t>
      </w:r>
      <w:r>
        <w:t>omuns</w:t>
      </w:r>
      <w:bookmarkEnd w:id="20"/>
    </w:p>
    <w:p w:rsidR="00267A6B" w:rsidRDefault="00267A6B" w:rsidP="00267A6B">
      <w:r>
        <w:t>Veículo</w:t>
      </w:r>
    </w:p>
    <w:p w:rsidR="00267A6B" w:rsidRPr="00267A6B" w:rsidRDefault="00267A6B" w:rsidP="00267A6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Veiculo&gt;</w:t>
      </w:r>
    </w:p>
    <w:p w:rsidR="00267A6B" w:rsidRPr="00267A6B" w:rsidRDefault="00267A6B" w:rsidP="00267A6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Placa&gt;CUD5728&lt;/Placa&gt;</w:t>
      </w:r>
    </w:p>
    <w:p w:rsidR="00267A6B" w:rsidRPr="00267A6B" w:rsidRDefault="00267A6B" w:rsidP="00267A6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Rntrc&gt;00013060&lt;/Rntrc&gt;</w:t>
      </w:r>
    </w:p>
    <w:p w:rsidR="00267A6B" w:rsidRDefault="00267A6B" w:rsidP="00267A6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Documento&gt;02770772000138&lt;/Documento&gt;</w:t>
      </w:r>
    </w:p>
    <w:p w:rsidR="001B35BC" w:rsidRDefault="001B35BC" w:rsidP="001B35B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ValePedagio</w:t>
      </w:r>
      <w:r w:rsidRPr="00267A6B">
        <w:rPr>
          <w:rFonts w:ascii="Courier New" w:hAnsi="Courier New"/>
          <w:sz w:val="20"/>
        </w:rPr>
        <w:t>&gt;</w:t>
      </w:r>
    </w:p>
    <w:p w:rsidR="001B35BC" w:rsidRDefault="001B35BC" w:rsidP="001B35B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ValePedagio --&gt;</w:t>
      </w:r>
    </w:p>
    <w:p w:rsidR="001B35BC" w:rsidRPr="00267A6B" w:rsidRDefault="001B35BC" w:rsidP="00267A6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ValePedagio</w:t>
      </w:r>
      <w:r w:rsidRPr="00267A6B">
        <w:rPr>
          <w:rFonts w:ascii="Courier New" w:hAnsi="Courier New"/>
          <w:sz w:val="20"/>
        </w:rPr>
        <w:t>&gt;</w:t>
      </w:r>
    </w:p>
    <w:p w:rsidR="00267A6B" w:rsidRDefault="00267A6B" w:rsidP="00267A6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/Veiculo&gt;</w:t>
      </w:r>
    </w:p>
    <w:p w:rsidR="0047515F" w:rsidRDefault="0047515F" w:rsidP="00267A6B">
      <w:pPr>
        <w:rPr>
          <w:rFonts w:ascii="Courier New" w:hAnsi="Courier New"/>
          <w:sz w:val="20"/>
        </w:rPr>
      </w:pPr>
    </w:p>
    <w:p w:rsidR="0047515F" w:rsidRDefault="0047515F" w:rsidP="00267A6B">
      <w:pPr>
        <w:rPr>
          <w:rFonts w:ascii="Courier New" w:hAnsi="Courier New" w:cs="Courier New"/>
          <w:sz w:val="20"/>
        </w:rPr>
      </w:pPr>
    </w:p>
    <w:p w:rsidR="00CB431C" w:rsidRPr="00A7528A" w:rsidRDefault="00CB431C" w:rsidP="00CB431C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CB431C" w:rsidRPr="00A7528A" w:rsidTr="001B1071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CB431C" w:rsidRPr="007B3E6A" w:rsidRDefault="00CB431C" w:rsidP="001B1071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CB431C" w:rsidRPr="007B3E6A" w:rsidRDefault="00CB431C" w:rsidP="001B1071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B431C" w:rsidRPr="007B3E6A" w:rsidRDefault="00CB431C" w:rsidP="001B1071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CB431C" w:rsidRPr="007B3E6A" w:rsidRDefault="00CB431C" w:rsidP="001B1071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CB431C" w:rsidRPr="00A7528A" w:rsidTr="001B1071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CB431C" w:rsidRPr="00A7528A" w:rsidRDefault="00CB431C" w:rsidP="001B1071">
            <w:r w:rsidRPr="00A7528A">
              <w:t>Veiculo</w:t>
            </w:r>
          </w:p>
        </w:tc>
        <w:tc>
          <w:tcPr>
            <w:tcW w:w="2923" w:type="dxa"/>
            <w:shd w:val="clear" w:color="auto" w:fill="auto"/>
            <w:hideMark/>
          </w:tcPr>
          <w:p w:rsidR="00CB431C" w:rsidRPr="00A7528A" w:rsidRDefault="00CB431C" w:rsidP="001B1071"/>
        </w:tc>
        <w:tc>
          <w:tcPr>
            <w:tcW w:w="1439" w:type="dxa"/>
            <w:shd w:val="clear" w:color="auto" w:fill="auto"/>
            <w:noWrap/>
            <w:hideMark/>
          </w:tcPr>
          <w:p w:rsidR="00CB431C" w:rsidRPr="00A7528A" w:rsidRDefault="00CB431C" w:rsidP="001B1071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CB431C" w:rsidRPr="00A7528A" w:rsidRDefault="00CB431C" w:rsidP="001B1071">
            <w:r w:rsidRPr="00A7528A">
              <w:t>S</w:t>
            </w:r>
          </w:p>
        </w:tc>
      </w:tr>
      <w:tr w:rsidR="00CB431C" w:rsidRPr="00A7528A" w:rsidTr="001B1071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CB431C" w:rsidRPr="00A7528A" w:rsidRDefault="00CB431C" w:rsidP="001B1071">
            <w:r w:rsidRPr="00A7528A">
              <w:lastRenderedPageBreak/>
              <w:t>Placa</w:t>
            </w:r>
          </w:p>
        </w:tc>
        <w:tc>
          <w:tcPr>
            <w:tcW w:w="2923" w:type="dxa"/>
            <w:shd w:val="clear" w:color="auto" w:fill="auto"/>
            <w:hideMark/>
          </w:tcPr>
          <w:p w:rsidR="00CB431C" w:rsidRPr="00A7528A" w:rsidRDefault="00CB431C" w:rsidP="001B1071">
            <w:r w:rsidRPr="00A7528A">
              <w:t>placa do veículo utilizado no transporte (no formato AAA-0000 ou AAA0000)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B431C" w:rsidRPr="00A7528A" w:rsidRDefault="00CB431C" w:rsidP="001B1071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CB431C" w:rsidRPr="00A7528A" w:rsidRDefault="00CB431C" w:rsidP="001B1071">
            <w:r w:rsidRPr="00A7528A">
              <w:t>S</w:t>
            </w:r>
          </w:p>
        </w:tc>
      </w:tr>
      <w:tr w:rsidR="00CB431C" w:rsidRPr="00A7528A" w:rsidTr="001B1071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CB431C" w:rsidRPr="00A7528A" w:rsidRDefault="00CB431C" w:rsidP="001B1071">
            <w:r w:rsidRPr="00A7528A">
              <w:t>Rntrc</w:t>
            </w:r>
          </w:p>
        </w:tc>
        <w:tc>
          <w:tcPr>
            <w:tcW w:w="2923" w:type="dxa"/>
            <w:shd w:val="clear" w:color="auto" w:fill="auto"/>
            <w:hideMark/>
          </w:tcPr>
          <w:p w:rsidR="00CB431C" w:rsidRPr="00A7528A" w:rsidRDefault="00CB431C" w:rsidP="001B1071">
            <w:r w:rsidRPr="00A7528A">
              <w:t>RNTRC do veículo utilizado no transporte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B431C" w:rsidRPr="00A7528A" w:rsidRDefault="00CB431C" w:rsidP="001B1071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CB431C" w:rsidRPr="00A7528A" w:rsidRDefault="00CB431C" w:rsidP="001B1071">
            <w:r w:rsidRPr="00A7528A">
              <w:t>N</w:t>
            </w:r>
          </w:p>
        </w:tc>
      </w:tr>
      <w:tr w:rsidR="00CB431C" w:rsidRPr="00A7528A" w:rsidTr="001B1071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CB431C" w:rsidRPr="00A7528A" w:rsidRDefault="00CB431C" w:rsidP="001B1071">
            <w:r w:rsidRPr="00A7528A">
              <w:t>Documento</w:t>
            </w:r>
          </w:p>
        </w:tc>
        <w:tc>
          <w:tcPr>
            <w:tcW w:w="2923" w:type="dxa"/>
            <w:shd w:val="clear" w:color="auto" w:fill="auto"/>
            <w:hideMark/>
          </w:tcPr>
          <w:p w:rsidR="00CB431C" w:rsidRPr="00A7528A" w:rsidRDefault="00CB431C" w:rsidP="001B1071">
            <w:r w:rsidRPr="00A7528A">
              <w:t>documento (CPF/CNPJ) do autônomo</w:t>
            </w:r>
            <w:r>
              <w:t xml:space="preserve"> (Somente números, sem pontos, barras ou traços)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B431C" w:rsidRPr="00A7528A" w:rsidRDefault="00CB431C" w:rsidP="001B1071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CB431C" w:rsidRPr="00A7528A" w:rsidRDefault="00CB431C" w:rsidP="001B1071">
            <w:r w:rsidRPr="00A7528A">
              <w:t>N</w:t>
            </w:r>
          </w:p>
        </w:tc>
      </w:tr>
      <w:tr w:rsidR="00CB431C" w:rsidRPr="00A7528A" w:rsidTr="001B1071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CB431C" w:rsidRPr="00A7528A" w:rsidRDefault="00CB431C" w:rsidP="001B1071">
            <w:r>
              <w:t>ValePedagio</w:t>
            </w:r>
          </w:p>
        </w:tc>
        <w:tc>
          <w:tcPr>
            <w:tcW w:w="2923" w:type="dxa"/>
            <w:shd w:val="clear" w:color="auto" w:fill="auto"/>
          </w:tcPr>
          <w:p w:rsidR="00CB431C" w:rsidRPr="00A7528A" w:rsidRDefault="00CB431C" w:rsidP="001B1071">
            <w:r>
              <w:t>Informações do vale-pedágio</w:t>
            </w:r>
          </w:p>
        </w:tc>
        <w:tc>
          <w:tcPr>
            <w:tcW w:w="1439" w:type="dxa"/>
            <w:shd w:val="clear" w:color="auto" w:fill="auto"/>
            <w:noWrap/>
          </w:tcPr>
          <w:p w:rsidR="00CB431C" w:rsidRPr="00A7528A" w:rsidRDefault="00C806B5" w:rsidP="001B1071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</w:tcPr>
          <w:p w:rsidR="00CB431C" w:rsidRPr="00A7528A" w:rsidRDefault="009118E5" w:rsidP="001B1071">
            <w:r>
              <w:t>N</w:t>
            </w:r>
          </w:p>
        </w:tc>
      </w:tr>
    </w:tbl>
    <w:p w:rsidR="00CB431C" w:rsidRDefault="00CB431C" w:rsidP="00267A6B"/>
    <w:p w:rsidR="00CB431C" w:rsidRDefault="00CB431C" w:rsidP="00267A6B"/>
    <w:p w:rsidR="00267A6B" w:rsidRDefault="00267A6B" w:rsidP="00267A6B">
      <w:r>
        <w:t>Vale Pedágio</w:t>
      </w:r>
    </w:p>
    <w:p w:rsidR="001B35BC" w:rsidRPr="00267A6B" w:rsidRDefault="001B35BC" w:rsidP="001B35B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ValePedagio</w:t>
      </w:r>
      <w:r w:rsidRPr="00267A6B">
        <w:rPr>
          <w:rFonts w:ascii="Courier New" w:hAnsi="Courier New"/>
          <w:sz w:val="20"/>
        </w:rPr>
        <w:t>&gt;</w:t>
      </w:r>
    </w:p>
    <w:p w:rsidR="001B35BC" w:rsidRPr="00267A6B" w:rsidRDefault="001B35BC" w:rsidP="001B35B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TipoValePedagio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TAG</w:t>
      </w: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TipoValePedagio</w:t>
      </w:r>
      <w:r w:rsidRPr="00267A6B">
        <w:rPr>
          <w:rFonts w:ascii="Courier New" w:hAnsi="Courier New"/>
          <w:sz w:val="20"/>
        </w:rPr>
        <w:t>&gt;</w:t>
      </w:r>
    </w:p>
    <w:p w:rsidR="001B35BC" w:rsidRPr="00267A6B" w:rsidRDefault="001B35BC" w:rsidP="001B35B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NumeroEixos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3</w:t>
      </w: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NumeroEixos</w:t>
      </w:r>
      <w:r w:rsidRPr="00267A6B">
        <w:rPr>
          <w:rFonts w:ascii="Courier New" w:hAnsi="Courier New"/>
          <w:sz w:val="20"/>
        </w:rPr>
        <w:t>&gt;</w:t>
      </w:r>
    </w:p>
    <w:p w:rsidR="001B35BC" w:rsidRDefault="001B35BC" w:rsidP="001B35B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ValorValePedagio</w:t>
      </w:r>
      <w:r w:rsidRPr="00267A6B">
        <w:rPr>
          <w:rFonts w:ascii="Courier New" w:hAnsi="Courier New"/>
          <w:sz w:val="20"/>
        </w:rPr>
        <w:t>&gt;</w:t>
      </w:r>
      <w:r w:rsidR="00F7563C">
        <w:rPr>
          <w:rFonts w:ascii="Courier New" w:hAnsi="Courier New"/>
          <w:sz w:val="20"/>
        </w:rPr>
        <w:t>65.</w:t>
      </w:r>
      <w:r>
        <w:rPr>
          <w:rFonts w:ascii="Courier New" w:hAnsi="Courier New"/>
          <w:sz w:val="20"/>
        </w:rPr>
        <w:t>32</w:t>
      </w: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ValorValePedagio</w:t>
      </w:r>
      <w:r w:rsidRPr="00267A6B">
        <w:rPr>
          <w:rFonts w:ascii="Courier New" w:hAnsi="Courier New"/>
          <w:sz w:val="20"/>
        </w:rPr>
        <w:t>&gt;</w:t>
      </w:r>
    </w:p>
    <w:p w:rsidR="007A5FF2" w:rsidRDefault="007A5FF2" w:rsidP="001B35B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Proprietario&gt;Nome do Proprietário&lt;/Proprietario&gt;</w:t>
      </w:r>
    </w:p>
    <w:p w:rsidR="001B35BC" w:rsidRDefault="001B35BC" w:rsidP="001B35B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7A5FF2">
        <w:rPr>
          <w:rFonts w:ascii="Courier New" w:hAnsi="Courier New"/>
          <w:sz w:val="20"/>
        </w:rPr>
        <w:t>Rota</w:t>
      </w:r>
      <w:r w:rsidRPr="00267A6B">
        <w:rPr>
          <w:rFonts w:ascii="Courier New" w:hAnsi="Courier New"/>
          <w:sz w:val="20"/>
        </w:rPr>
        <w:t>&gt;</w:t>
      </w:r>
    </w:p>
    <w:p w:rsidR="007A5FF2" w:rsidRDefault="001B35BC" w:rsidP="001B35B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</w:t>
      </w:r>
      <w:r w:rsidR="007A5FF2">
        <w:rPr>
          <w:rFonts w:ascii="Courier New" w:hAnsi="Courier New"/>
          <w:sz w:val="20"/>
        </w:rPr>
        <w:t>Rota</w:t>
      </w:r>
      <w:r>
        <w:rPr>
          <w:rFonts w:ascii="Courier New" w:hAnsi="Courier New"/>
          <w:sz w:val="20"/>
        </w:rPr>
        <w:t xml:space="preserve"> --&gt;</w:t>
      </w:r>
    </w:p>
    <w:p w:rsidR="007A5FF2" w:rsidRDefault="007A5FF2" w:rsidP="001B35B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/Rota&gt;</w:t>
      </w:r>
    </w:p>
    <w:p w:rsidR="001B35BC" w:rsidRDefault="001B35BC" w:rsidP="001B35BC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ValePedagio</w:t>
      </w:r>
      <w:r w:rsidRPr="00267A6B">
        <w:rPr>
          <w:rFonts w:ascii="Courier New" w:hAnsi="Courier New"/>
          <w:sz w:val="20"/>
        </w:rPr>
        <w:t>&gt;</w:t>
      </w:r>
    </w:p>
    <w:p w:rsidR="001B1071" w:rsidRPr="00A7528A" w:rsidRDefault="001B1071" w:rsidP="001B1071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1B1071" w:rsidRPr="00A7528A" w:rsidTr="001B1071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1B1071" w:rsidRPr="007B3E6A" w:rsidRDefault="001B1071" w:rsidP="001B1071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1B1071" w:rsidRPr="007B3E6A" w:rsidRDefault="001B1071" w:rsidP="001B1071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B1071" w:rsidRPr="007B3E6A" w:rsidRDefault="001B1071" w:rsidP="001B1071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B1071" w:rsidRPr="007B3E6A" w:rsidRDefault="001B1071" w:rsidP="001B1071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1B1071" w:rsidRPr="00A7528A" w:rsidTr="001B1071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1B1071" w:rsidRPr="00A7528A" w:rsidRDefault="009118E5" w:rsidP="001B1071">
            <w:r>
              <w:t>ValePedagio</w:t>
            </w:r>
          </w:p>
        </w:tc>
        <w:tc>
          <w:tcPr>
            <w:tcW w:w="2923" w:type="dxa"/>
            <w:shd w:val="clear" w:color="auto" w:fill="auto"/>
            <w:hideMark/>
          </w:tcPr>
          <w:p w:rsidR="001B1071" w:rsidRPr="00A7528A" w:rsidRDefault="001B1071" w:rsidP="001B1071"/>
        </w:tc>
        <w:tc>
          <w:tcPr>
            <w:tcW w:w="1439" w:type="dxa"/>
            <w:shd w:val="clear" w:color="auto" w:fill="auto"/>
            <w:noWrap/>
            <w:hideMark/>
          </w:tcPr>
          <w:p w:rsidR="001B1071" w:rsidRPr="00A7528A" w:rsidRDefault="001B1071" w:rsidP="001B1071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B1071" w:rsidRPr="00A7528A" w:rsidRDefault="006C2C42" w:rsidP="001B1071">
            <w:r>
              <w:t>S</w:t>
            </w:r>
          </w:p>
        </w:tc>
      </w:tr>
      <w:tr w:rsidR="001B1071" w:rsidRPr="00A7528A" w:rsidTr="001B1071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1B1071" w:rsidRPr="00A7528A" w:rsidRDefault="009118E5" w:rsidP="001B1071">
            <w:r>
              <w:t>TipoValePedagio</w:t>
            </w:r>
          </w:p>
        </w:tc>
        <w:tc>
          <w:tcPr>
            <w:tcW w:w="2923" w:type="dxa"/>
            <w:shd w:val="clear" w:color="auto" w:fill="auto"/>
            <w:hideMark/>
          </w:tcPr>
          <w:p w:rsidR="001B1071" w:rsidRPr="00A7528A" w:rsidRDefault="00865BF4" w:rsidP="001B1071">
            <w:r>
              <w:t>“</w:t>
            </w:r>
            <w:r w:rsidR="009118E5">
              <w:t>Cartao</w:t>
            </w:r>
            <w:r>
              <w:t>”</w:t>
            </w:r>
            <w:r w:rsidR="009118E5">
              <w:t xml:space="preserve">, </w:t>
            </w:r>
            <w:r>
              <w:t>“</w:t>
            </w:r>
            <w:r w:rsidR="009118E5">
              <w:t>Vale</w:t>
            </w:r>
            <w:r>
              <w:t>”</w:t>
            </w:r>
            <w:r w:rsidR="009118E5">
              <w:t xml:space="preserve">, </w:t>
            </w:r>
            <w:r>
              <w:t>“</w:t>
            </w:r>
            <w:r w:rsidR="009118E5">
              <w:t>TAG</w:t>
            </w:r>
            <w:r>
              <w:t>”</w:t>
            </w:r>
            <w:r w:rsidR="009118E5">
              <w:t xml:space="preserve"> ou </w:t>
            </w:r>
            <w:r>
              <w:t>“</w:t>
            </w:r>
            <w:r w:rsidR="009118E5">
              <w:t>Nenhum</w:t>
            </w:r>
            <w:r>
              <w:t>”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B1071" w:rsidRPr="00A7528A" w:rsidRDefault="001B1071" w:rsidP="001B1071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B1071" w:rsidRPr="00A7528A" w:rsidRDefault="001B1071" w:rsidP="001B1071">
            <w:r w:rsidRPr="00A7528A">
              <w:t>S</w:t>
            </w:r>
          </w:p>
        </w:tc>
      </w:tr>
      <w:tr w:rsidR="001B1071" w:rsidRPr="00A7528A" w:rsidTr="001B1071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1B1071" w:rsidRPr="00A7528A" w:rsidRDefault="009118E5" w:rsidP="001B1071">
            <w:r>
              <w:t>NumeroEixos</w:t>
            </w:r>
          </w:p>
        </w:tc>
        <w:tc>
          <w:tcPr>
            <w:tcW w:w="2923" w:type="dxa"/>
            <w:shd w:val="clear" w:color="auto" w:fill="auto"/>
            <w:hideMark/>
          </w:tcPr>
          <w:p w:rsidR="001B1071" w:rsidRPr="00A7528A" w:rsidRDefault="009118E5" w:rsidP="001F7E4B">
            <w:r>
              <w:t xml:space="preserve">Número </w:t>
            </w:r>
            <w:r w:rsidR="001F7E4B">
              <w:t>de eixos do veículos,</w:t>
            </w:r>
            <w:r>
              <w:t xml:space="preserve"> de 2 a 10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B1071" w:rsidRPr="00A7528A" w:rsidRDefault="009118E5" w:rsidP="001B1071">
            <w:r>
              <w:t>inteir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B1071" w:rsidRPr="00A7528A" w:rsidRDefault="001B1071" w:rsidP="001B1071">
            <w:r w:rsidRPr="00A7528A">
              <w:t>N</w:t>
            </w:r>
          </w:p>
        </w:tc>
      </w:tr>
      <w:tr w:rsidR="001B1071" w:rsidRPr="00A7528A" w:rsidTr="001B1071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1B1071" w:rsidRPr="00A7528A" w:rsidRDefault="009118E5" w:rsidP="001B1071">
            <w:r>
              <w:t>ValorValePedagio</w:t>
            </w:r>
          </w:p>
        </w:tc>
        <w:tc>
          <w:tcPr>
            <w:tcW w:w="2923" w:type="dxa"/>
            <w:shd w:val="clear" w:color="auto" w:fill="auto"/>
            <w:hideMark/>
          </w:tcPr>
          <w:p w:rsidR="001B1071" w:rsidRPr="00A7528A" w:rsidRDefault="00214992" w:rsidP="001B1071">
            <w:r>
              <w:t>Valor do vale pedági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B1071" w:rsidRPr="00A7528A" w:rsidRDefault="00214992" w:rsidP="001B1071">
            <w:r>
              <w:t>decimal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B1071" w:rsidRPr="00A7528A" w:rsidRDefault="00214992" w:rsidP="001B1071">
            <w:r>
              <w:t>S</w:t>
            </w:r>
          </w:p>
        </w:tc>
      </w:tr>
      <w:tr w:rsidR="00CF4B06" w:rsidRPr="00A7528A" w:rsidTr="001B1071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CF4B06" w:rsidRDefault="00CF4B06" w:rsidP="001B1071">
            <w:r>
              <w:t>Proprietario</w:t>
            </w:r>
          </w:p>
        </w:tc>
        <w:tc>
          <w:tcPr>
            <w:tcW w:w="2923" w:type="dxa"/>
            <w:shd w:val="clear" w:color="auto" w:fill="auto"/>
          </w:tcPr>
          <w:p w:rsidR="00CF4B06" w:rsidRDefault="00CF4B06" w:rsidP="001B1071">
            <w:r>
              <w:t>Nome do proprietário</w:t>
            </w:r>
          </w:p>
        </w:tc>
        <w:tc>
          <w:tcPr>
            <w:tcW w:w="1439" w:type="dxa"/>
            <w:shd w:val="clear" w:color="auto" w:fill="auto"/>
            <w:noWrap/>
          </w:tcPr>
          <w:p w:rsidR="00CF4B06" w:rsidRPr="00A7528A" w:rsidRDefault="00CF4B06" w:rsidP="001B1071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</w:tcPr>
          <w:p w:rsidR="00CF4B06" w:rsidRPr="00A7528A" w:rsidRDefault="00CF4B06" w:rsidP="001B1071">
            <w:r>
              <w:t>N</w:t>
            </w:r>
          </w:p>
        </w:tc>
      </w:tr>
      <w:tr w:rsidR="001B1071" w:rsidRPr="00A7528A" w:rsidTr="001B1071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1B1071" w:rsidRPr="00A7528A" w:rsidRDefault="00341D27" w:rsidP="001B1071">
            <w:r>
              <w:t>Rota</w:t>
            </w:r>
          </w:p>
        </w:tc>
        <w:tc>
          <w:tcPr>
            <w:tcW w:w="2923" w:type="dxa"/>
            <w:shd w:val="clear" w:color="auto" w:fill="auto"/>
          </w:tcPr>
          <w:p w:rsidR="001B1071" w:rsidRPr="00A7528A" w:rsidRDefault="001B1071" w:rsidP="00341D27">
            <w:r>
              <w:t>Informações d</w:t>
            </w:r>
            <w:r w:rsidR="00341D27">
              <w:t>a rota do vale-pedágio</w:t>
            </w:r>
          </w:p>
        </w:tc>
        <w:tc>
          <w:tcPr>
            <w:tcW w:w="1439" w:type="dxa"/>
            <w:shd w:val="clear" w:color="auto" w:fill="auto"/>
            <w:noWrap/>
          </w:tcPr>
          <w:p w:rsidR="001B1071" w:rsidRPr="00A7528A" w:rsidRDefault="00C806B5" w:rsidP="001B1071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</w:tcPr>
          <w:p w:rsidR="001B1071" w:rsidRPr="00A7528A" w:rsidRDefault="00341D27" w:rsidP="001B1071">
            <w:r>
              <w:t>N</w:t>
            </w:r>
          </w:p>
        </w:tc>
      </w:tr>
    </w:tbl>
    <w:p w:rsidR="00267A6B" w:rsidRDefault="00267A6B" w:rsidP="00267A6B"/>
    <w:p w:rsidR="001D3FAA" w:rsidRDefault="001D3FAA" w:rsidP="00267A6B"/>
    <w:p w:rsidR="00267A6B" w:rsidRDefault="00267A6B" w:rsidP="00267A6B">
      <w:r>
        <w:t>Rota</w:t>
      </w:r>
    </w:p>
    <w:p w:rsidR="00DE029A" w:rsidRPr="00267A6B" w:rsidRDefault="00DE029A" w:rsidP="00DE029A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Rota</w:t>
      </w:r>
      <w:r w:rsidRPr="00267A6B">
        <w:rPr>
          <w:rFonts w:ascii="Courier New" w:hAnsi="Courier New"/>
          <w:sz w:val="20"/>
        </w:rPr>
        <w:t>&gt;</w:t>
      </w:r>
    </w:p>
    <w:p w:rsidR="00DE029A" w:rsidRDefault="00DE029A" w:rsidP="00DE029A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CodigoRota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43</w:t>
      </w: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CodigoRota</w:t>
      </w:r>
      <w:r w:rsidRPr="00267A6B">
        <w:rPr>
          <w:rFonts w:ascii="Courier New" w:hAnsi="Courier New"/>
          <w:sz w:val="20"/>
        </w:rPr>
        <w:t>&gt;</w:t>
      </w:r>
    </w:p>
    <w:p w:rsidR="00DE029A" w:rsidRDefault="00DE029A" w:rsidP="00DE029A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Rota</w:t>
      </w:r>
      <w:r w:rsidRPr="00267A6B">
        <w:rPr>
          <w:rFonts w:ascii="Courier New" w:hAnsi="Courier New"/>
          <w:sz w:val="20"/>
        </w:rPr>
        <w:t>&gt;</w:t>
      </w:r>
    </w:p>
    <w:p w:rsidR="006C2C42" w:rsidRPr="00A7528A" w:rsidRDefault="006C2C42" w:rsidP="006C2C42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6C2C42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6C2C42" w:rsidRPr="007B3E6A" w:rsidRDefault="006C2C42" w:rsidP="00BA4E47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6C2C42" w:rsidRPr="007B3E6A" w:rsidRDefault="006C2C42" w:rsidP="00BA4E47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6C2C42" w:rsidRPr="007B3E6A" w:rsidRDefault="006C2C42" w:rsidP="00BA4E47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6C2C42" w:rsidRPr="007B3E6A" w:rsidRDefault="006C2C42" w:rsidP="00BA4E47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6C2C42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6C2C42" w:rsidRPr="00A7528A" w:rsidRDefault="006C2C42" w:rsidP="00BA4E47">
            <w:r>
              <w:t>Rota</w:t>
            </w:r>
          </w:p>
        </w:tc>
        <w:tc>
          <w:tcPr>
            <w:tcW w:w="2923" w:type="dxa"/>
            <w:shd w:val="clear" w:color="auto" w:fill="auto"/>
            <w:hideMark/>
          </w:tcPr>
          <w:p w:rsidR="006C2C42" w:rsidRPr="00A7528A" w:rsidRDefault="006C2C42" w:rsidP="00BA4E47"/>
        </w:tc>
        <w:tc>
          <w:tcPr>
            <w:tcW w:w="1439" w:type="dxa"/>
            <w:shd w:val="clear" w:color="auto" w:fill="auto"/>
            <w:noWrap/>
            <w:hideMark/>
          </w:tcPr>
          <w:p w:rsidR="006C2C42" w:rsidRPr="00A7528A" w:rsidRDefault="006C2C42" w:rsidP="00BA4E47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6C2C42" w:rsidRPr="00A7528A" w:rsidRDefault="006C2C42" w:rsidP="00BA4E47">
            <w:r>
              <w:t>S</w:t>
            </w:r>
          </w:p>
        </w:tc>
      </w:tr>
      <w:tr w:rsidR="006C2C42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6C2C42" w:rsidRPr="00A7528A" w:rsidRDefault="006C2C42" w:rsidP="00BA4E47">
            <w:r>
              <w:t>CodigoRota</w:t>
            </w:r>
          </w:p>
        </w:tc>
        <w:tc>
          <w:tcPr>
            <w:tcW w:w="2923" w:type="dxa"/>
            <w:shd w:val="clear" w:color="auto" w:fill="auto"/>
            <w:hideMark/>
          </w:tcPr>
          <w:p w:rsidR="006C2C42" w:rsidRPr="00A7528A" w:rsidRDefault="006C2C42" w:rsidP="00BA4E47">
            <w:r>
              <w:t>Código da rota</w:t>
            </w:r>
            <w:r w:rsidR="000F7053">
              <w:t xml:space="preserve"> (obtida no serviço </w:t>
            </w:r>
            <w:r w:rsidR="000F7053" w:rsidRPr="000F7053">
              <w:t>ObterRotasCadastradas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6C2C42" w:rsidRPr="00A7528A" w:rsidRDefault="006C2C42" w:rsidP="00BA4E47">
            <w:r>
              <w:t>inteir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6C2C42" w:rsidRPr="00A7528A" w:rsidRDefault="006C2C42" w:rsidP="00BA4E47">
            <w:r w:rsidRPr="00A7528A">
              <w:t>S</w:t>
            </w:r>
          </w:p>
        </w:tc>
      </w:tr>
    </w:tbl>
    <w:p w:rsidR="006C2C42" w:rsidRDefault="006C2C42" w:rsidP="006C2C42"/>
    <w:p w:rsidR="00DE029A" w:rsidRDefault="00DE029A" w:rsidP="00267A6B"/>
    <w:p w:rsidR="00C61EB1" w:rsidRDefault="00C61EB1" w:rsidP="00C61EB1">
      <w:r>
        <w:t>Status Processamento</w:t>
      </w:r>
    </w:p>
    <w:p w:rsidR="00C61EB1" w:rsidRPr="00267A6B" w:rsidRDefault="00C61EB1" w:rsidP="00C61EB1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StatusProcessamento</w:t>
      </w:r>
      <w:r w:rsidRPr="00267A6B">
        <w:rPr>
          <w:rFonts w:ascii="Courier New" w:hAnsi="Courier New"/>
          <w:sz w:val="20"/>
        </w:rPr>
        <w:t>&gt;</w:t>
      </w:r>
    </w:p>
    <w:p w:rsidR="00C61EB1" w:rsidRPr="00267A6B" w:rsidRDefault="00C61EB1" w:rsidP="00C61EB1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Pendente</w:t>
      </w:r>
    </w:p>
    <w:p w:rsidR="00C61EB1" w:rsidRDefault="00C61EB1" w:rsidP="00C61EB1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StatusProcessamento</w:t>
      </w:r>
      <w:r w:rsidRPr="00267A6B">
        <w:rPr>
          <w:rFonts w:ascii="Courier New" w:hAnsi="Courier New"/>
          <w:sz w:val="20"/>
        </w:rPr>
        <w:t>&gt;</w:t>
      </w:r>
    </w:p>
    <w:p w:rsidR="00C61EB1" w:rsidRPr="00A7528A" w:rsidRDefault="00C61EB1" w:rsidP="00C61EB1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C61EB1" w:rsidRPr="00A7528A" w:rsidTr="00C61EB1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C61EB1" w:rsidRPr="007B3E6A" w:rsidRDefault="00C61EB1" w:rsidP="00C61EB1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C61EB1" w:rsidRPr="007B3E6A" w:rsidRDefault="00C61EB1" w:rsidP="00C61EB1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61EB1" w:rsidRPr="007B3E6A" w:rsidRDefault="00C61EB1" w:rsidP="00C61EB1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C61EB1" w:rsidRPr="007B3E6A" w:rsidRDefault="00C61EB1" w:rsidP="00C61EB1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C61EB1" w:rsidRPr="00A7528A" w:rsidTr="00C61EB1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C61EB1" w:rsidRPr="00A7528A" w:rsidRDefault="00C61EB1" w:rsidP="00C61EB1">
            <w:r>
              <w:t>StatusProcessamento</w:t>
            </w:r>
          </w:p>
        </w:tc>
        <w:tc>
          <w:tcPr>
            <w:tcW w:w="2923" w:type="dxa"/>
            <w:shd w:val="clear" w:color="auto" w:fill="auto"/>
            <w:hideMark/>
          </w:tcPr>
          <w:p w:rsidR="00C61EB1" w:rsidRPr="00A7528A" w:rsidRDefault="00C61EB1" w:rsidP="00C61EB1">
            <w:r>
              <w:t>“Pendente” ou “Processado”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61EB1" w:rsidRPr="00A7528A" w:rsidRDefault="00C61EB1" w:rsidP="00C61EB1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C61EB1" w:rsidRPr="00A7528A" w:rsidRDefault="00C61EB1" w:rsidP="00C61EB1">
            <w:r>
              <w:t>S</w:t>
            </w:r>
          </w:p>
        </w:tc>
      </w:tr>
    </w:tbl>
    <w:p w:rsidR="00C61EB1" w:rsidRDefault="00C61EB1" w:rsidP="00C61EB1"/>
    <w:p w:rsidR="00C61EB1" w:rsidRDefault="00C61EB1" w:rsidP="00C61EB1"/>
    <w:p w:rsidR="00C61EB1" w:rsidRDefault="00C61EB1" w:rsidP="00C61EB1">
      <w:r>
        <w:t>Tipo de Pessoa</w:t>
      </w:r>
    </w:p>
    <w:p w:rsidR="00C61EB1" w:rsidRPr="00267A6B" w:rsidRDefault="00C61EB1" w:rsidP="00C61EB1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TipoPessoa</w:t>
      </w:r>
      <w:r w:rsidRPr="00267A6B">
        <w:rPr>
          <w:rFonts w:ascii="Courier New" w:hAnsi="Courier New"/>
          <w:sz w:val="20"/>
        </w:rPr>
        <w:t>&gt;</w:t>
      </w:r>
    </w:p>
    <w:p w:rsidR="00C61EB1" w:rsidRPr="00267A6B" w:rsidRDefault="00C61EB1" w:rsidP="00C61EB1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Juridica</w:t>
      </w:r>
    </w:p>
    <w:p w:rsidR="00C61EB1" w:rsidRDefault="00C61EB1" w:rsidP="00C61EB1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TipoPessoa</w:t>
      </w:r>
      <w:r w:rsidRPr="00267A6B">
        <w:rPr>
          <w:rFonts w:ascii="Courier New" w:hAnsi="Courier New"/>
          <w:sz w:val="20"/>
        </w:rPr>
        <w:t>&gt;</w:t>
      </w:r>
    </w:p>
    <w:p w:rsidR="00C61EB1" w:rsidRPr="00A7528A" w:rsidRDefault="00C61EB1" w:rsidP="00C61EB1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C61EB1" w:rsidRPr="00A7528A" w:rsidTr="00C61EB1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C61EB1" w:rsidRPr="007B3E6A" w:rsidRDefault="00C61EB1" w:rsidP="00C61EB1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C61EB1" w:rsidRPr="007B3E6A" w:rsidRDefault="00C61EB1" w:rsidP="00C61EB1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61EB1" w:rsidRPr="007B3E6A" w:rsidRDefault="00C61EB1" w:rsidP="00C61EB1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C61EB1" w:rsidRPr="007B3E6A" w:rsidRDefault="00C61EB1" w:rsidP="00C61EB1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C61EB1" w:rsidRPr="00A7528A" w:rsidTr="00C61EB1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C61EB1" w:rsidRPr="00A7528A" w:rsidRDefault="00C61EB1" w:rsidP="00C61EB1">
            <w:r>
              <w:t>TipoPessoa</w:t>
            </w:r>
          </w:p>
        </w:tc>
        <w:tc>
          <w:tcPr>
            <w:tcW w:w="2923" w:type="dxa"/>
            <w:shd w:val="clear" w:color="auto" w:fill="auto"/>
            <w:hideMark/>
          </w:tcPr>
          <w:p w:rsidR="00C61EB1" w:rsidRPr="00A7528A" w:rsidRDefault="00C61EB1" w:rsidP="00C61EB1">
            <w:r>
              <w:t>“Juridica” ou “Fisica”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61EB1" w:rsidRPr="00A7528A" w:rsidRDefault="00C61EB1" w:rsidP="00C61EB1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C61EB1" w:rsidRPr="00A7528A" w:rsidRDefault="00C61EB1" w:rsidP="00C61EB1">
            <w:r>
              <w:t>S</w:t>
            </w:r>
          </w:p>
        </w:tc>
      </w:tr>
    </w:tbl>
    <w:p w:rsidR="00C61EB1" w:rsidRDefault="00C61EB1" w:rsidP="00C61EB1"/>
    <w:p w:rsidR="00C61EB1" w:rsidRDefault="00C61EB1" w:rsidP="00C61EB1"/>
    <w:p w:rsidR="000547B4" w:rsidRDefault="000547B4" w:rsidP="000547B4">
      <w:r>
        <w:t>Tipo de Autônomo</w:t>
      </w:r>
    </w:p>
    <w:p w:rsidR="000547B4" w:rsidRPr="00267A6B" w:rsidRDefault="000547B4" w:rsidP="000547B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TipoAutonomo</w:t>
      </w:r>
      <w:r w:rsidRPr="00267A6B">
        <w:rPr>
          <w:rFonts w:ascii="Courier New" w:hAnsi="Courier New"/>
          <w:sz w:val="20"/>
        </w:rPr>
        <w:t>&gt;</w:t>
      </w:r>
    </w:p>
    <w:p w:rsidR="000547B4" w:rsidRPr="00267A6B" w:rsidRDefault="000547B4" w:rsidP="000547B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TAC</w:t>
      </w:r>
    </w:p>
    <w:p w:rsidR="000547B4" w:rsidRDefault="000547B4" w:rsidP="000547B4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TipoAutonomo</w:t>
      </w:r>
      <w:r w:rsidRPr="00267A6B">
        <w:rPr>
          <w:rFonts w:ascii="Courier New" w:hAnsi="Courier New"/>
          <w:sz w:val="20"/>
        </w:rPr>
        <w:t>&gt;</w:t>
      </w:r>
    </w:p>
    <w:p w:rsidR="000547B4" w:rsidRPr="00A7528A" w:rsidRDefault="000547B4" w:rsidP="000547B4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0547B4" w:rsidRPr="00A7528A" w:rsidTr="000547B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0547B4" w:rsidRPr="00A7528A" w:rsidTr="000547B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0547B4" w:rsidRPr="00A7528A" w:rsidRDefault="000547B4" w:rsidP="000547B4">
            <w:r>
              <w:t>TipoAutonomo</w:t>
            </w:r>
          </w:p>
        </w:tc>
        <w:tc>
          <w:tcPr>
            <w:tcW w:w="2923" w:type="dxa"/>
            <w:shd w:val="clear" w:color="auto" w:fill="auto"/>
            <w:hideMark/>
          </w:tcPr>
          <w:p w:rsidR="000547B4" w:rsidRPr="00A7528A" w:rsidRDefault="000547B4" w:rsidP="000547B4">
            <w:r>
              <w:t>“TAC”, “ETC“ ou “CTC”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0547B4" w:rsidRPr="00A7528A" w:rsidRDefault="000547B4" w:rsidP="000547B4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0547B4" w:rsidRPr="00A7528A" w:rsidRDefault="000547B4" w:rsidP="000547B4">
            <w:r>
              <w:t>S</w:t>
            </w:r>
          </w:p>
        </w:tc>
      </w:tr>
    </w:tbl>
    <w:p w:rsidR="000547B4" w:rsidRDefault="000547B4" w:rsidP="000547B4"/>
    <w:p w:rsidR="000547B4" w:rsidRDefault="000547B4" w:rsidP="000547B4"/>
    <w:p w:rsidR="00267A6B" w:rsidRDefault="00267A6B" w:rsidP="00267A6B">
      <w:r>
        <w:t xml:space="preserve">Tipo de </w:t>
      </w:r>
      <w:r w:rsidR="000547B4">
        <w:t>Conta Bancária</w:t>
      </w:r>
    </w:p>
    <w:p w:rsidR="00812D92" w:rsidRPr="00267A6B" w:rsidRDefault="00812D92" w:rsidP="00812D92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 w:rsidR="000547B4">
        <w:rPr>
          <w:rFonts w:ascii="Courier New" w:hAnsi="Courier New"/>
          <w:sz w:val="20"/>
        </w:rPr>
        <w:t>TipoContaBancaria</w:t>
      </w:r>
      <w:r w:rsidRPr="00267A6B">
        <w:rPr>
          <w:rFonts w:ascii="Courier New" w:hAnsi="Courier New"/>
          <w:sz w:val="20"/>
        </w:rPr>
        <w:t>&gt;</w:t>
      </w:r>
    </w:p>
    <w:p w:rsidR="00812D92" w:rsidRPr="00267A6B" w:rsidRDefault="00812D92" w:rsidP="00812D92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 w:rsidR="000547B4">
        <w:rPr>
          <w:rFonts w:ascii="Courier New" w:hAnsi="Courier New"/>
          <w:sz w:val="20"/>
        </w:rPr>
        <w:t>ContaCorrente</w:t>
      </w:r>
    </w:p>
    <w:p w:rsidR="00812D92" w:rsidRDefault="00812D92" w:rsidP="00812D92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 w:rsidR="00C61EB1">
        <w:rPr>
          <w:rFonts w:ascii="Courier New" w:hAnsi="Courier New"/>
          <w:sz w:val="20"/>
        </w:rPr>
        <w:t>Tipo</w:t>
      </w:r>
      <w:r w:rsidR="000547B4">
        <w:rPr>
          <w:rFonts w:ascii="Courier New" w:hAnsi="Courier New"/>
          <w:sz w:val="20"/>
        </w:rPr>
        <w:t>ContaBancaria</w:t>
      </w:r>
      <w:r w:rsidRPr="00267A6B">
        <w:rPr>
          <w:rFonts w:ascii="Courier New" w:hAnsi="Courier New"/>
          <w:sz w:val="20"/>
        </w:rPr>
        <w:t>&gt;</w:t>
      </w:r>
    </w:p>
    <w:p w:rsidR="00EC001C" w:rsidRPr="00A7528A" w:rsidRDefault="00EC001C" w:rsidP="00EC001C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EC001C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EC001C" w:rsidRPr="007B3E6A" w:rsidRDefault="00EC001C" w:rsidP="00BA4E47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EC001C" w:rsidRPr="007B3E6A" w:rsidRDefault="00EC001C" w:rsidP="00BA4E47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EC001C" w:rsidRPr="007B3E6A" w:rsidRDefault="00EC001C" w:rsidP="00BA4E47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EC001C" w:rsidRPr="007B3E6A" w:rsidRDefault="00EC001C" w:rsidP="00BA4E47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EC001C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EC001C" w:rsidRPr="00A7528A" w:rsidRDefault="00EC001C" w:rsidP="000547B4">
            <w:r>
              <w:t>Tipo</w:t>
            </w:r>
            <w:r w:rsidR="000547B4">
              <w:t>ContaBancaria</w:t>
            </w:r>
          </w:p>
        </w:tc>
        <w:tc>
          <w:tcPr>
            <w:tcW w:w="2923" w:type="dxa"/>
            <w:shd w:val="clear" w:color="auto" w:fill="auto"/>
            <w:hideMark/>
          </w:tcPr>
          <w:p w:rsidR="00EC001C" w:rsidRPr="00A7528A" w:rsidRDefault="00EC001C" w:rsidP="000547B4">
            <w:r>
              <w:t>“</w:t>
            </w:r>
            <w:r w:rsidR="000547B4">
              <w:t>ContaCorrente</w:t>
            </w:r>
            <w:r>
              <w:t>” ou “</w:t>
            </w:r>
            <w:r w:rsidR="000547B4">
              <w:t>Poupanca</w:t>
            </w:r>
            <w:r>
              <w:t>”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EC001C" w:rsidRPr="00A7528A" w:rsidRDefault="00EC001C" w:rsidP="00BA4E47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EC001C" w:rsidRPr="00A7528A" w:rsidRDefault="00EC001C" w:rsidP="00BA4E47">
            <w:r>
              <w:t>S</w:t>
            </w:r>
          </w:p>
        </w:tc>
      </w:tr>
    </w:tbl>
    <w:p w:rsidR="00EC001C" w:rsidRDefault="00EC001C" w:rsidP="00EC001C"/>
    <w:p w:rsidR="00267A6B" w:rsidRDefault="00267A6B" w:rsidP="00267A6B"/>
    <w:p w:rsidR="000547B4" w:rsidRDefault="000547B4" w:rsidP="000547B4">
      <w:r>
        <w:t>Documento</w:t>
      </w:r>
    </w:p>
    <w:p w:rsidR="000547B4" w:rsidRPr="00267A6B" w:rsidRDefault="000547B4" w:rsidP="000547B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Documento</w:t>
      </w:r>
      <w:r w:rsidRPr="00267A6B">
        <w:rPr>
          <w:rFonts w:ascii="Courier New" w:hAnsi="Courier New"/>
          <w:sz w:val="20"/>
        </w:rPr>
        <w:t>&gt;</w:t>
      </w:r>
    </w:p>
    <w:p w:rsidR="000547B4" w:rsidRPr="00267A6B" w:rsidRDefault="000547B4" w:rsidP="000547B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11111111111</w:t>
      </w:r>
    </w:p>
    <w:p w:rsidR="000547B4" w:rsidRDefault="000547B4" w:rsidP="000547B4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Documento</w:t>
      </w:r>
      <w:r w:rsidRPr="00267A6B">
        <w:rPr>
          <w:rFonts w:ascii="Courier New" w:hAnsi="Courier New"/>
          <w:sz w:val="20"/>
        </w:rPr>
        <w:t>&gt;</w:t>
      </w:r>
    </w:p>
    <w:p w:rsidR="000547B4" w:rsidRPr="00A7528A" w:rsidRDefault="000547B4" w:rsidP="000547B4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0547B4" w:rsidRPr="00A7528A" w:rsidTr="000547B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0547B4" w:rsidRPr="00A7528A" w:rsidTr="000547B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0547B4" w:rsidRPr="00A7528A" w:rsidRDefault="000547B4" w:rsidP="000547B4">
            <w:r>
              <w:t>Documento</w:t>
            </w:r>
          </w:p>
        </w:tc>
        <w:tc>
          <w:tcPr>
            <w:tcW w:w="2923" w:type="dxa"/>
            <w:shd w:val="clear" w:color="auto" w:fill="auto"/>
            <w:hideMark/>
          </w:tcPr>
          <w:p w:rsidR="000547B4" w:rsidRPr="00A7528A" w:rsidRDefault="000547B4" w:rsidP="000547B4">
            <w:r>
              <w:t>D</w:t>
            </w:r>
            <w:r w:rsidRPr="00A7528A">
              <w:t>ocumento (CPF/CNPJ)</w:t>
            </w:r>
            <w:r>
              <w:t>.</w:t>
            </w:r>
            <w:r w:rsidRPr="00A7528A">
              <w:t xml:space="preserve"> </w:t>
            </w:r>
            <w:r>
              <w:t xml:space="preserve">Somente números, sem pontos, barras ou traços. Exige </w:t>
            </w:r>
            <w:r>
              <w:lastRenderedPageBreak/>
              <w:t>exatamente 11 ou 14 dígitos numéricos.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0547B4" w:rsidRPr="00A7528A" w:rsidRDefault="000547B4" w:rsidP="000547B4">
            <w:r>
              <w:lastRenderedPageBreak/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0547B4" w:rsidRPr="00A7528A" w:rsidRDefault="000547B4" w:rsidP="000547B4">
            <w:r>
              <w:t>S</w:t>
            </w:r>
          </w:p>
        </w:tc>
      </w:tr>
    </w:tbl>
    <w:p w:rsidR="000547B4" w:rsidRDefault="000547B4" w:rsidP="000547B4"/>
    <w:p w:rsidR="000547B4" w:rsidRDefault="000547B4" w:rsidP="000547B4"/>
    <w:p w:rsidR="000547B4" w:rsidRDefault="000547B4" w:rsidP="000547B4">
      <w:r>
        <w:t>CPF</w:t>
      </w:r>
    </w:p>
    <w:p w:rsidR="000547B4" w:rsidRPr="00267A6B" w:rsidRDefault="000547B4" w:rsidP="000547B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CPF</w:t>
      </w:r>
      <w:r w:rsidRPr="00267A6B">
        <w:rPr>
          <w:rFonts w:ascii="Courier New" w:hAnsi="Courier New"/>
          <w:sz w:val="20"/>
        </w:rPr>
        <w:t>&gt;</w:t>
      </w:r>
    </w:p>
    <w:p w:rsidR="000547B4" w:rsidRPr="00267A6B" w:rsidRDefault="000547B4" w:rsidP="000547B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11111111111</w:t>
      </w:r>
    </w:p>
    <w:p w:rsidR="000547B4" w:rsidRDefault="000547B4" w:rsidP="000547B4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CPF</w:t>
      </w:r>
      <w:r w:rsidRPr="00267A6B">
        <w:rPr>
          <w:rFonts w:ascii="Courier New" w:hAnsi="Courier New"/>
          <w:sz w:val="20"/>
        </w:rPr>
        <w:t>&gt;</w:t>
      </w:r>
    </w:p>
    <w:p w:rsidR="000547B4" w:rsidRPr="00A7528A" w:rsidRDefault="000547B4" w:rsidP="000547B4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0547B4" w:rsidRPr="00A7528A" w:rsidTr="000547B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0547B4" w:rsidRPr="00A7528A" w:rsidTr="000547B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0547B4" w:rsidRPr="00A7528A" w:rsidRDefault="000547B4" w:rsidP="000547B4">
            <w:r>
              <w:t>Documento</w:t>
            </w:r>
          </w:p>
        </w:tc>
        <w:tc>
          <w:tcPr>
            <w:tcW w:w="2923" w:type="dxa"/>
            <w:shd w:val="clear" w:color="auto" w:fill="auto"/>
            <w:hideMark/>
          </w:tcPr>
          <w:p w:rsidR="000547B4" w:rsidRPr="00A7528A" w:rsidRDefault="000547B4" w:rsidP="000547B4">
            <w:r>
              <w:t xml:space="preserve">Documento </w:t>
            </w:r>
            <w:r w:rsidRPr="00A7528A">
              <w:t>CPF</w:t>
            </w:r>
            <w:r>
              <w:t>.</w:t>
            </w:r>
            <w:r w:rsidRPr="00A7528A">
              <w:t xml:space="preserve"> </w:t>
            </w:r>
            <w:r>
              <w:t>Somente números, sem pontos, barras ou traços. Exige exatamente 11 dígitos numéricos.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0547B4" w:rsidRPr="00A7528A" w:rsidRDefault="000547B4" w:rsidP="000547B4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0547B4" w:rsidRPr="00A7528A" w:rsidRDefault="000547B4" w:rsidP="000547B4">
            <w:r>
              <w:t>S</w:t>
            </w:r>
          </w:p>
        </w:tc>
      </w:tr>
    </w:tbl>
    <w:p w:rsidR="000547B4" w:rsidRDefault="000547B4" w:rsidP="000547B4"/>
    <w:p w:rsidR="000547B4" w:rsidRDefault="000547B4" w:rsidP="000547B4"/>
    <w:p w:rsidR="000547B4" w:rsidRDefault="000547B4" w:rsidP="000547B4">
      <w:r>
        <w:t>CNPJ</w:t>
      </w:r>
    </w:p>
    <w:p w:rsidR="000547B4" w:rsidRPr="00267A6B" w:rsidRDefault="000547B4" w:rsidP="000547B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CNPJ</w:t>
      </w:r>
      <w:r w:rsidRPr="00267A6B">
        <w:rPr>
          <w:rFonts w:ascii="Courier New" w:hAnsi="Courier New"/>
          <w:sz w:val="20"/>
        </w:rPr>
        <w:t>&gt;</w:t>
      </w:r>
    </w:p>
    <w:p w:rsidR="000547B4" w:rsidRPr="00267A6B" w:rsidRDefault="000547B4" w:rsidP="000547B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11111111000111</w:t>
      </w:r>
    </w:p>
    <w:p w:rsidR="000547B4" w:rsidRDefault="000547B4" w:rsidP="000547B4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CNPJ</w:t>
      </w:r>
      <w:r w:rsidRPr="00267A6B">
        <w:rPr>
          <w:rFonts w:ascii="Courier New" w:hAnsi="Courier New"/>
          <w:sz w:val="20"/>
        </w:rPr>
        <w:t>&gt;</w:t>
      </w:r>
    </w:p>
    <w:p w:rsidR="000547B4" w:rsidRPr="00A7528A" w:rsidRDefault="000547B4" w:rsidP="000547B4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0547B4" w:rsidRPr="00A7528A" w:rsidTr="000547B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0547B4" w:rsidRPr="007B3E6A" w:rsidRDefault="000547B4" w:rsidP="000547B4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0547B4" w:rsidRPr="00A7528A" w:rsidTr="000547B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0547B4" w:rsidRPr="00A7528A" w:rsidRDefault="00562F59" w:rsidP="000547B4">
            <w:r>
              <w:t>CNPJ</w:t>
            </w:r>
          </w:p>
        </w:tc>
        <w:tc>
          <w:tcPr>
            <w:tcW w:w="2923" w:type="dxa"/>
            <w:shd w:val="clear" w:color="auto" w:fill="auto"/>
            <w:hideMark/>
          </w:tcPr>
          <w:p w:rsidR="000547B4" w:rsidRPr="00A7528A" w:rsidRDefault="000547B4" w:rsidP="00562F59">
            <w:r>
              <w:t>D</w:t>
            </w:r>
            <w:r w:rsidRPr="00A7528A">
              <w:t xml:space="preserve">ocumento </w:t>
            </w:r>
            <w:r>
              <w:t>CNPJ.</w:t>
            </w:r>
            <w:r w:rsidRPr="00A7528A">
              <w:t xml:space="preserve"> </w:t>
            </w:r>
            <w:r>
              <w:t>Somente números, sem pontos, barras ou traços. Exige exatamente 14 dígitos numéricos.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0547B4" w:rsidRPr="00A7528A" w:rsidRDefault="000547B4" w:rsidP="000547B4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0547B4" w:rsidRPr="00A7528A" w:rsidRDefault="000547B4" w:rsidP="000547B4">
            <w:r>
              <w:t>S</w:t>
            </w:r>
          </w:p>
        </w:tc>
      </w:tr>
    </w:tbl>
    <w:p w:rsidR="000547B4" w:rsidRDefault="000547B4" w:rsidP="000547B4"/>
    <w:p w:rsidR="000547B4" w:rsidRDefault="000547B4" w:rsidP="000547B4"/>
    <w:p w:rsidR="0092311B" w:rsidRDefault="0092311B" w:rsidP="0092311B">
      <w:r>
        <w:t>RNTRC</w:t>
      </w:r>
    </w:p>
    <w:p w:rsidR="0092311B" w:rsidRPr="00267A6B" w:rsidRDefault="0092311B" w:rsidP="0092311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RNTRC</w:t>
      </w:r>
      <w:r w:rsidRPr="00267A6B">
        <w:rPr>
          <w:rFonts w:ascii="Courier New" w:hAnsi="Courier New"/>
          <w:sz w:val="20"/>
        </w:rPr>
        <w:t>&gt;</w:t>
      </w:r>
    </w:p>
    <w:p w:rsidR="0092311B" w:rsidRPr="00267A6B" w:rsidRDefault="0092311B" w:rsidP="0092311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11111111</w:t>
      </w:r>
    </w:p>
    <w:p w:rsidR="0092311B" w:rsidRDefault="0092311B" w:rsidP="0092311B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RNTRC</w:t>
      </w:r>
      <w:r w:rsidRPr="00267A6B">
        <w:rPr>
          <w:rFonts w:ascii="Courier New" w:hAnsi="Courier New"/>
          <w:sz w:val="20"/>
        </w:rPr>
        <w:t>&gt;</w:t>
      </w:r>
    </w:p>
    <w:p w:rsidR="0092311B" w:rsidRPr="00A7528A" w:rsidRDefault="0092311B" w:rsidP="0092311B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92311B" w:rsidRPr="00A7528A" w:rsidTr="0092311B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92311B" w:rsidRPr="00A7528A" w:rsidTr="0092311B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2311B" w:rsidRPr="00A7528A" w:rsidRDefault="0092311B" w:rsidP="0092311B">
            <w:r>
              <w:t>RNTRC</w:t>
            </w:r>
          </w:p>
        </w:tc>
        <w:tc>
          <w:tcPr>
            <w:tcW w:w="2923" w:type="dxa"/>
            <w:shd w:val="clear" w:color="auto" w:fill="auto"/>
            <w:hideMark/>
          </w:tcPr>
          <w:p w:rsidR="0092311B" w:rsidRPr="00A7528A" w:rsidRDefault="0092311B" w:rsidP="0092311B">
            <w:r>
              <w:t>Número do RNTRC.</w:t>
            </w:r>
            <w:r w:rsidRPr="00A7528A">
              <w:t xml:space="preserve"> </w:t>
            </w:r>
            <w:r>
              <w:t>Somente números, sem pontos, barras ou traços. Exige exatamente 8 dígitos numéricos.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2311B" w:rsidRPr="00A7528A" w:rsidRDefault="0092311B" w:rsidP="0092311B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2311B" w:rsidRPr="00A7528A" w:rsidRDefault="0092311B" w:rsidP="0092311B">
            <w:r>
              <w:t>S</w:t>
            </w:r>
          </w:p>
        </w:tc>
      </w:tr>
    </w:tbl>
    <w:p w:rsidR="0092311B" w:rsidRDefault="0092311B" w:rsidP="0092311B"/>
    <w:p w:rsidR="0092311B" w:rsidRDefault="0092311B" w:rsidP="0092311B"/>
    <w:p w:rsidR="0092311B" w:rsidRDefault="0092311B" w:rsidP="0092311B">
      <w:r>
        <w:t>Renavam</w:t>
      </w:r>
    </w:p>
    <w:p w:rsidR="0092311B" w:rsidRPr="00267A6B" w:rsidRDefault="0092311B" w:rsidP="0092311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Renavam</w:t>
      </w:r>
      <w:r w:rsidRPr="00267A6B">
        <w:rPr>
          <w:rFonts w:ascii="Courier New" w:hAnsi="Courier New"/>
          <w:sz w:val="20"/>
        </w:rPr>
        <w:t>&gt;</w:t>
      </w:r>
    </w:p>
    <w:p w:rsidR="0092311B" w:rsidRPr="00267A6B" w:rsidRDefault="0092311B" w:rsidP="0092311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11111111</w:t>
      </w:r>
    </w:p>
    <w:p w:rsidR="0092311B" w:rsidRDefault="0092311B" w:rsidP="0092311B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Renavam</w:t>
      </w:r>
      <w:r w:rsidRPr="00267A6B">
        <w:rPr>
          <w:rFonts w:ascii="Courier New" w:hAnsi="Courier New"/>
          <w:sz w:val="20"/>
        </w:rPr>
        <w:t>&gt;</w:t>
      </w:r>
    </w:p>
    <w:p w:rsidR="0092311B" w:rsidRPr="00A7528A" w:rsidRDefault="0092311B" w:rsidP="0092311B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92311B" w:rsidRPr="00A7528A" w:rsidTr="0092311B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92311B" w:rsidRPr="00A7528A" w:rsidTr="0092311B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2311B" w:rsidRPr="00A7528A" w:rsidRDefault="0092311B" w:rsidP="0092311B">
            <w:r>
              <w:t>Renavam</w:t>
            </w:r>
          </w:p>
        </w:tc>
        <w:tc>
          <w:tcPr>
            <w:tcW w:w="2923" w:type="dxa"/>
            <w:shd w:val="clear" w:color="auto" w:fill="auto"/>
            <w:hideMark/>
          </w:tcPr>
          <w:p w:rsidR="0092311B" w:rsidRPr="00A7528A" w:rsidRDefault="0092311B" w:rsidP="0092311B">
            <w:r>
              <w:t>Número do Renavam.</w:t>
            </w:r>
            <w:r w:rsidRPr="00A7528A">
              <w:t xml:space="preserve"> </w:t>
            </w:r>
            <w:r>
              <w:t>Somente números, sem pontos, barras ou traços. Exige exatamente 9 dígitos numéricos.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2311B" w:rsidRPr="00A7528A" w:rsidRDefault="0092311B" w:rsidP="0092311B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2311B" w:rsidRPr="00A7528A" w:rsidRDefault="0092311B" w:rsidP="0092311B">
            <w:r>
              <w:t>S</w:t>
            </w:r>
          </w:p>
        </w:tc>
      </w:tr>
    </w:tbl>
    <w:p w:rsidR="0092311B" w:rsidRDefault="0092311B" w:rsidP="0092311B"/>
    <w:p w:rsidR="0092311B" w:rsidRDefault="0092311B" w:rsidP="0092311B"/>
    <w:p w:rsidR="0092311B" w:rsidRDefault="0092311B" w:rsidP="0092311B">
      <w:r>
        <w:t>Placa</w:t>
      </w:r>
    </w:p>
    <w:p w:rsidR="0092311B" w:rsidRPr="00267A6B" w:rsidRDefault="0092311B" w:rsidP="0092311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Placa</w:t>
      </w:r>
      <w:r w:rsidRPr="00267A6B">
        <w:rPr>
          <w:rFonts w:ascii="Courier New" w:hAnsi="Courier New"/>
          <w:sz w:val="20"/>
        </w:rPr>
        <w:t>&gt;</w:t>
      </w:r>
    </w:p>
    <w:p w:rsidR="0092311B" w:rsidRPr="00267A6B" w:rsidRDefault="0092311B" w:rsidP="0092311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AAA1111</w:t>
      </w:r>
    </w:p>
    <w:p w:rsidR="0092311B" w:rsidRDefault="0092311B" w:rsidP="0092311B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Placa</w:t>
      </w:r>
      <w:r w:rsidRPr="00267A6B">
        <w:rPr>
          <w:rFonts w:ascii="Courier New" w:hAnsi="Courier New"/>
          <w:sz w:val="20"/>
        </w:rPr>
        <w:t>&gt;</w:t>
      </w:r>
    </w:p>
    <w:p w:rsidR="0092311B" w:rsidRPr="00A7528A" w:rsidRDefault="0092311B" w:rsidP="0092311B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92311B" w:rsidRPr="00A7528A" w:rsidTr="0092311B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92311B" w:rsidRPr="00A7528A" w:rsidTr="0092311B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2311B" w:rsidRPr="00A7528A" w:rsidRDefault="0092311B" w:rsidP="0092311B">
            <w:r>
              <w:t>Placa</w:t>
            </w:r>
          </w:p>
        </w:tc>
        <w:tc>
          <w:tcPr>
            <w:tcW w:w="2923" w:type="dxa"/>
            <w:shd w:val="clear" w:color="auto" w:fill="auto"/>
            <w:hideMark/>
          </w:tcPr>
          <w:p w:rsidR="0092311B" w:rsidRPr="00A7528A" w:rsidRDefault="0092311B" w:rsidP="0092311B">
            <w:r>
              <w:t>Placa de um veículo, com 3 letras e 4 números.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2311B" w:rsidRPr="00A7528A" w:rsidRDefault="0092311B" w:rsidP="0092311B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2311B" w:rsidRPr="00A7528A" w:rsidRDefault="0092311B" w:rsidP="0092311B">
            <w:r>
              <w:t>S</w:t>
            </w:r>
          </w:p>
        </w:tc>
      </w:tr>
    </w:tbl>
    <w:p w:rsidR="0092311B" w:rsidRDefault="0092311B" w:rsidP="0092311B"/>
    <w:p w:rsidR="0092311B" w:rsidRDefault="0092311B" w:rsidP="0092311B"/>
    <w:p w:rsidR="0092311B" w:rsidRDefault="00602DE7" w:rsidP="0092311B">
      <w:r>
        <w:t>NumeroCiot</w:t>
      </w:r>
    </w:p>
    <w:p w:rsidR="0092311B" w:rsidRPr="00267A6B" w:rsidRDefault="0092311B" w:rsidP="0092311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 w:rsidR="00602DE7">
        <w:rPr>
          <w:rFonts w:ascii="Courier New" w:hAnsi="Courier New"/>
          <w:sz w:val="20"/>
        </w:rPr>
        <w:t>NumeroCiot</w:t>
      </w:r>
      <w:r w:rsidRPr="00267A6B">
        <w:rPr>
          <w:rFonts w:ascii="Courier New" w:hAnsi="Courier New"/>
          <w:sz w:val="20"/>
        </w:rPr>
        <w:t>&gt;</w:t>
      </w:r>
    </w:p>
    <w:p w:rsidR="0092311B" w:rsidRPr="00267A6B" w:rsidRDefault="0092311B" w:rsidP="0092311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 w:rsidR="00602DE7">
        <w:rPr>
          <w:rFonts w:ascii="Courier New" w:hAnsi="Courier New"/>
          <w:sz w:val="20"/>
        </w:rPr>
        <w:t>123456789012</w:t>
      </w:r>
    </w:p>
    <w:p w:rsidR="0092311B" w:rsidRDefault="0092311B" w:rsidP="0092311B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 w:rsidR="00602DE7">
        <w:rPr>
          <w:rFonts w:ascii="Courier New" w:hAnsi="Courier New"/>
          <w:sz w:val="20"/>
        </w:rPr>
        <w:t>NumeroCiot</w:t>
      </w:r>
      <w:r w:rsidRPr="00267A6B">
        <w:rPr>
          <w:rFonts w:ascii="Courier New" w:hAnsi="Courier New"/>
          <w:sz w:val="20"/>
        </w:rPr>
        <w:t>&gt;</w:t>
      </w:r>
    </w:p>
    <w:p w:rsidR="0092311B" w:rsidRPr="00A7528A" w:rsidRDefault="0092311B" w:rsidP="0092311B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92311B" w:rsidRPr="00A7528A" w:rsidTr="0092311B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2311B" w:rsidRPr="007B3E6A" w:rsidRDefault="0092311B" w:rsidP="0092311B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92311B" w:rsidRPr="00A7528A" w:rsidTr="0092311B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2311B" w:rsidRPr="00A7528A" w:rsidRDefault="00602DE7" w:rsidP="0092311B">
            <w:r>
              <w:t>NumeroCiot</w:t>
            </w:r>
          </w:p>
        </w:tc>
        <w:tc>
          <w:tcPr>
            <w:tcW w:w="2923" w:type="dxa"/>
            <w:shd w:val="clear" w:color="auto" w:fill="auto"/>
            <w:hideMark/>
          </w:tcPr>
          <w:p w:rsidR="0092311B" w:rsidRPr="00A7528A" w:rsidRDefault="00602DE7" w:rsidP="00602DE7">
            <w:r>
              <w:t>Validação de número de Ciot</w:t>
            </w:r>
            <w:r w:rsidR="0092311B">
              <w:t>.</w:t>
            </w:r>
            <w:r>
              <w:t xml:space="preserve"> Exige 12 dígitos numéricos. Opcionalmente pode-se utilizar o sufixo com barra e 4 dígitos (numéricos ou X), como por exemplo 123456789012/1234 ou 123456789012/XXXX 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2311B" w:rsidRPr="00A7528A" w:rsidRDefault="0092311B" w:rsidP="0092311B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2311B" w:rsidRPr="00A7528A" w:rsidRDefault="0092311B" w:rsidP="0092311B">
            <w:r>
              <w:t>S</w:t>
            </w:r>
          </w:p>
        </w:tc>
      </w:tr>
    </w:tbl>
    <w:p w:rsidR="0092311B" w:rsidRDefault="0092311B" w:rsidP="0092311B"/>
    <w:p w:rsidR="0092311B" w:rsidRDefault="0092311B" w:rsidP="0092311B"/>
    <w:p w:rsidR="00602DE7" w:rsidRDefault="00602DE7" w:rsidP="00602DE7">
      <w:r>
        <w:t>PessoaFisica</w:t>
      </w:r>
    </w:p>
    <w:p w:rsidR="00602DE7" w:rsidRPr="00267A6B" w:rsidRDefault="00602DE7" w:rsidP="00602DE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PessoaFisica</w:t>
      </w:r>
      <w:r w:rsidRPr="00267A6B">
        <w:rPr>
          <w:rFonts w:ascii="Courier New" w:hAnsi="Courier New"/>
          <w:sz w:val="20"/>
        </w:rPr>
        <w:t>&gt;</w:t>
      </w:r>
    </w:p>
    <w:p w:rsidR="00602DE7" w:rsidRDefault="00602DE7" w:rsidP="00602DE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&lt;Nome&gt;Primeiro Nome&lt;/Nome&gt;</w:t>
      </w:r>
    </w:p>
    <w:p w:rsidR="00602DE7" w:rsidRDefault="00602DE7" w:rsidP="00602DE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Sobrenome&gt;Último Nome&lt;/Sobrenome&gt;</w:t>
      </w:r>
    </w:p>
    <w:p w:rsidR="00602DE7" w:rsidRDefault="00602DE7" w:rsidP="00602DE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CPF&gt;11111111111&lt;/CPF&gt;</w:t>
      </w:r>
    </w:p>
    <w:p w:rsidR="00602DE7" w:rsidRPr="00267A6B" w:rsidRDefault="00602DE7" w:rsidP="00602DE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Cartao&gt;</w:t>
      </w:r>
      <w:r w:rsidR="00DC0DEB">
        <w:rPr>
          <w:rFonts w:ascii="Courier New" w:hAnsi="Courier New"/>
          <w:sz w:val="20"/>
        </w:rPr>
        <w:t>12345678</w:t>
      </w:r>
      <w:r>
        <w:rPr>
          <w:rFonts w:ascii="Courier New" w:hAnsi="Courier New"/>
          <w:sz w:val="20"/>
        </w:rPr>
        <w:t>&lt;/Cartao&gt;</w:t>
      </w:r>
    </w:p>
    <w:p w:rsidR="00602DE7" w:rsidRDefault="00602DE7" w:rsidP="00602DE7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PessoaFisica</w:t>
      </w:r>
      <w:r w:rsidRPr="00267A6B">
        <w:rPr>
          <w:rFonts w:ascii="Courier New" w:hAnsi="Courier New"/>
          <w:sz w:val="20"/>
        </w:rPr>
        <w:t>&gt;</w:t>
      </w:r>
    </w:p>
    <w:p w:rsidR="00602DE7" w:rsidRPr="00A7528A" w:rsidRDefault="00602DE7" w:rsidP="00602DE7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602DE7" w:rsidRPr="00A7528A" w:rsidTr="00602DE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602DE7" w:rsidRPr="007B3E6A" w:rsidRDefault="00602DE7" w:rsidP="00602DE7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602DE7" w:rsidRPr="007B3E6A" w:rsidRDefault="00602DE7" w:rsidP="00602DE7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602DE7" w:rsidRPr="007B3E6A" w:rsidRDefault="00602DE7" w:rsidP="00602DE7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602DE7" w:rsidRPr="007B3E6A" w:rsidRDefault="00602DE7" w:rsidP="00602DE7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DC0DEB" w:rsidRPr="00A7528A" w:rsidTr="00DC0DEB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DC0DEB" w:rsidRPr="00A7528A" w:rsidRDefault="00DC0DEB" w:rsidP="00DC0DEB">
            <w:r>
              <w:t>PessoaFisica</w:t>
            </w:r>
          </w:p>
        </w:tc>
        <w:tc>
          <w:tcPr>
            <w:tcW w:w="2923" w:type="dxa"/>
            <w:shd w:val="clear" w:color="auto" w:fill="auto"/>
            <w:hideMark/>
          </w:tcPr>
          <w:p w:rsidR="00DC0DEB" w:rsidRPr="00A7528A" w:rsidRDefault="00DC0DEB" w:rsidP="00DC0DEB"/>
        </w:tc>
        <w:tc>
          <w:tcPr>
            <w:tcW w:w="1439" w:type="dxa"/>
            <w:shd w:val="clear" w:color="auto" w:fill="auto"/>
            <w:noWrap/>
            <w:hideMark/>
          </w:tcPr>
          <w:p w:rsidR="00DC0DEB" w:rsidRPr="00A7528A" w:rsidRDefault="00DC0DEB" w:rsidP="00DC0DEB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DC0DEB" w:rsidRPr="00A7528A" w:rsidRDefault="00DC0DEB" w:rsidP="00DC0DEB">
            <w:r>
              <w:t>S</w:t>
            </w:r>
          </w:p>
        </w:tc>
      </w:tr>
      <w:tr w:rsidR="00DC0DEB" w:rsidRPr="00A7528A" w:rsidTr="00DC0DEB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DC0DEB" w:rsidRPr="00A7528A" w:rsidRDefault="00DC0DEB" w:rsidP="00DC0DEB">
            <w:r>
              <w:t>Nome</w:t>
            </w:r>
          </w:p>
        </w:tc>
        <w:tc>
          <w:tcPr>
            <w:tcW w:w="2923" w:type="dxa"/>
            <w:shd w:val="clear" w:color="auto" w:fill="auto"/>
            <w:hideMark/>
          </w:tcPr>
          <w:p w:rsidR="00DC0DEB" w:rsidRPr="00A7528A" w:rsidRDefault="00DC0DEB" w:rsidP="00DC0DEB">
            <w:r>
              <w:t>Nome da pessoa física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DC0DEB" w:rsidRPr="00A7528A" w:rsidRDefault="00DC0DEB" w:rsidP="00DC0DEB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DC0DEB" w:rsidRPr="00A7528A" w:rsidRDefault="00DC0DEB" w:rsidP="00DC0DEB">
            <w:r>
              <w:t>S</w:t>
            </w:r>
          </w:p>
        </w:tc>
      </w:tr>
      <w:tr w:rsidR="00DC0DEB" w:rsidRPr="00A7528A" w:rsidTr="00DC0DEB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DC0DEB" w:rsidRPr="00A7528A" w:rsidRDefault="00DC0DEB" w:rsidP="00DC0DEB">
            <w:r>
              <w:lastRenderedPageBreak/>
              <w:t>Sobrenome</w:t>
            </w:r>
          </w:p>
        </w:tc>
        <w:tc>
          <w:tcPr>
            <w:tcW w:w="2923" w:type="dxa"/>
            <w:shd w:val="clear" w:color="auto" w:fill="auto"/>
            <w:hideMark/>
          </w:tcPr>
          <w:p w:rsidR="00DC0DEB" w:rsidRPr="00A7528A" w:rsidRDefault="00DC0DEB" w:rsidP="00DC0DEB">
            <w:r>
              <w:t>Sobrenome da pessoa física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DC0DEB" w:rsidRPr="00A7528A" w:rsidRDefault="00DC0DEB" w:rsidP="00DC0DEB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DC0DEB" w:rsidRPr="00A7528A" w:rsidRDefault="00DC0DEB" w:rsidP="00DC0DEB">
            <w:r>
              <w:t>S</w:t>
            </w:r>
          </w:p>
        </w:tc>
      </w:tr>
      <w:tr w:rsidR="00DC0DEB" w:rsidRPr="00A7528A" w:rsidTr="00DC0DEB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DC0DEB" w:rsidRPr="00A7528A" w:rsidRDefault="00DC0DEB" w:rsidP="00DC0DEB">
            <w:r>
              <w:t>CPF</w:t>
            </w:r>
          </w:p>
        </w:tc>
        <w:tc>
          <w:tcPr>
            <w:tcW w:w="2923" w:type="dxa"/>
            <w:shd w:val="clear" w:color="auto" w:fill="auto"/>
            <w:hideMark/>
          </w:tcPr>
          <w:p w:rsidR="00DC0DEB" w:rsidRPr="00A7528A" w:rsidRDefault="00DC0DEB" w:rsidP="00DC0DEB">
            <w:r>
              <w:t>Número de CPF válid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DC0DEB" w:rsidRPr="00A7528A" w:rsidRDefault="00DC0DEB" w:rsidP="00DC0DEB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DC0DEB" w:rsidRPr="00A7528A" w:rsidRDefault="00DC0DEB" w:rsidP="00DC0DEB">
            <w:r>
              <w:t>S</w:t>
            </w:r>
          </w:p>
        </w:tc>
      </w:tr>
      <w:tr w:rsidR="00602DE7" w:rsidRPr="00A7528A" w:rsidTr="00602DE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602DE7" w:rsidRPr="00A7528A" w:rsidRDefault="00DC0DEB" w:rsidP="00602DE7">
            <w:r>
              <w:t>Cartao</w:t>
            </w:r>
          </w:p>
        </w:tc>
        <w:tc>
          <w:tcPr>
            <w:tcW w:w="2923" w:type="dxa"/>
            <w:shd w:val="clear" w:color="auto" w:fill="auto"/>
            <w:hideMark/>
          </w:tcPr>
          <w:p w:rsidR="00602DE7" w:rsidRPr="00A7528A" w:rsidRDefault="00DC0DEB" w:rsidP="00602DE7">
            <w:r>
              <w:t>Cartão válido no sistema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602DE7" w:rsidRPr="00A7528A" w:rsidRDefault="00602DE7" w:rsidP="00602DE7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602DE7" w:rsidRPr="00A7528A" w:rsidRDefault="00DC0DEB" w:rsidP="00602DE7">
            <w:r>
              <w:t>N</w:t>
            </w:r>
          </w:p>
        </w:tc>
      </w:tr>
    </w:tbl>
    <w:p w:rsidR="00602DE7" w:rsidRDefault="00602DE7" w:rsidP="00602DE7"/>
    <w:p w:rsidR="00602DE7" w:rsidRDefault="00602DE7" w:rsidP="00602DE7"/>
    <w:p w:rsidR="00E407FE" w:rsidRDefault="00E407FE" w:rsidP="00E407FE">
      <w:r>
        <w:t>DecimalValido</w:t>
      </w:r>
    </w:p>
    <w:p w:rsidR="00E407FE" w:rsidRPr="00267A6B" w:rsidRDefault="00E407FE" w:rsidP="00E407FE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DecimalValido</w:t>
      </w:r>
      <w:r w:rsidRPr="00267A6B">
        <w:rPr>
          <w:rFonts w:ascii="Courier New" w:hAnsi="Courier New"/>
          <w:sz w:val="20"/>
        </w:rPr>
        <w:t>&gt;</w:t>
      </w:r>
    </w:p>
    <w:p w:rsidR="00E407FE" w:rsidRPr="00267A6B" w:rsidRDefault="00E407FE" w:rsidP="00E407FE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93723123.32</w:t>
      </w:r>
    </w:p>
    <w:p w:rsidR="00E407FE" w:rsidRDefault="00E407FE" w:rsidP="00E407FE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DecimalValido</w:t>
      </w:r>
      <w:r w:rsidRPr="00267A6B">
        <w:rPr>
          <w:rFonts w:ascii="Courier New" w:hAnsi="Courier New"/>
          <w:sz w:val="20"/>
        </w:rPr>
        <w:t>&gt;</w:t>
      </w:r>
    </w:p>
    <w:p w:rsidR="00E407FE" w:rsidRPr="00A7528A" w:rsidRDefault="00E407FE" w:rsidP="00E407FE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E407FE" w:rsidRPr="00A7528A" w:rsidTr="001763C9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E407FE" w:rsidRPr="007B3E6A" w:rsidRDefault="00E407FE" w:rsidP="001763C9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E407FE" w:rsidRPr="007B3E6A" w:rsidRDefault="00E407FE" w:rsidP="001763C9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E407FE" w:rsidRPr="007B3E6A" w:rsidRDefault="00E407FE" w:rsidP="001763C9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E407FE" w:rsidRPr="007B3E6A" w:rsidRDefault="00E407FE" w:rsidP="001763C9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E407FE" w:rsidRPr="00A7528A" w:rsidTr="001763C9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E407FE" w:rsidRPr="00A7528A" w:rsidRDefault="00E407FE" w:rsidP="001763C9">
            <w:r>
              <w:t>DecimalValido</w:t>
            </w:r>
          </w:p>
        </w:tc>
        <w:tc>
          <w:tcPr>
            <w:tcW w:w="2923" w:type="dxa"/>
            <w:shd w:val="clear" w:color="auto" w:fill="auto"/>
            <w:hideMark/>
          </w:tcPr>
          <w:p w:rsidR="00E407FE" w:rsidRPr="00A7528A" w:rsidRDefault="00E407FE" w:rsidP="00DC0DEB">
            <w:r>
              <w:t xml:space="preserve">Validação de números decimais, permitindo de 1 a 10 </w:t>
            </w:r>
            <w:r w:rsidR="00DC0DEB">
              <w:t>dígitos para a parte inteira e até 2</w:t>
            </w:r>
            <w:r>
              <w:t xml:space="preserve"> casas decimais</w:t>
            </w:r>
            <w:r w:rsidR="00DC0DEB">
              <w:t>. O separador decimal deverá ser ponto, não vírgula.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E407FE" w:rsidRPr="00A7528A" w:rsidRDefault="00E407FE" w:rsidP="001763C9">
            <w:r>
              <w:t>decimal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E407FE" w:rsidRPr="00A7528A" w:rsidRDefault="00E407FE" w:rsidP="001763C9">
            <w:r>
              <w:t>S</w:t>
            </w:r>
          </w:p>
        </w:tc>
      </w:tr>
    </w:tbl>
    <w:p w:rsidR="00E407FE" w:rsidRDefault="00E407FE" w:rsidP="00E407FE"/>
    <w:p w:rsidR="00E407FE" w:rsidRDefault="00E407FE" w:rsidP="00865BF4"/>
    <w:p w:rsidR="00267A6B" w:rsidRDefault="00267A6B" w:rsidP="00267A6B">
      <w:r>
        <w:t>Endereço</w:t>
      </w:r>
    </w:p>
    <w:p w:rsidR="005B153A" w:rsidRPr="00267A6B" w:rsidRDefault="005B153A" w:rsidP="005B153A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Endereco</w:t>
      </w:r>
      <w:r w:rsidRPr="00267A6B">
        <w:rPr>
          <w:rFonts w:ascii="Courier New" w:hAnsi="Courier New"/>
          <w:sz w:val="20"/>
        </w:rPr>
        <w:t>&gt;</w:t>
      </w:r>
    </w:p>
    <w:p w:rsidR="005B153A" w:rsidRPr="00267A6B" w:rsidRDefault="005B153A" w:rsidP="005B153A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&lt;CEP&gt;01234-567&lt;/CEP&gt;</w:t>
      </w:r>
    </w:p>
    <w:p w:rsidR="005B153A" w:rsidRPr="00267A6B" w:rsidRDefault="005B153A" w:rsidP="005B153A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&lt;CodigoCidade&gt;3&lt;/CodigoCidade&gt;</w:t>
      </w:r>
    </w:p>
    <w:p w:rsidR="005B153A" w:rsidRPr="00267A6B" w:rsidRDefault="005B153A" w:rsidP="005B153A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 xml:space="preserve">&lt;Logradouro&gt;Avenida </w:t>
      </w:r>
      <w:r w:rsidR="00680113">
        <w:rPr>
          <w:rFonts w:ascii="Courier New" w:hAnsi="Courier New"/>
          <w:sz w:val="20"/>
        </w:rPr>
        <w:t>Paulista</w:t>
      </w:r>
      <w:r>
        <w:rPr>
          <w:rFonts w:ascii="Courier New" w:hAnsi="Courier New"/>
          <w:sz w:val="20"/>
        </w:rPr>
        <w:t>&lt;/Logradouro&gt;</w:t>
      </w:r>
    </w:p>
    <w:p w:rsidR="005B153A" w:rsidRPr="00267A6B" w:rsidRDefault="005B153A" w:rsidP="005B153A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&lt;Numero&gt;123A&lt;/Numero&gt;</w:t>
      </w:r>
    </w:p>
    <w:p w:rsidR="00293E4B" w:rsidRPr="00267A6B" w:rsidRDefault="00293E4B" w:rsidP="00293E4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&lt;Complemento&gt;Sala 5&lt;/Complemento&gt;</w:t>
      </w:r>
    </w:p>
    <w:p w:rsidR="00293E4B" w:rsidRPr="00267A6B" w:rsidRDefault="00293E4B" w:rsidP="00293E4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>&lt;Bairro&gt;</w:t>
      </w:r>
      <w:r w:rsidR="003B6238">
        <w:rPr>
          <w:rFonts w:ascii="Courier New" w:hAnsi="Courier New"/>
          <w:sz w:val="20"/>
        </w:rPr>
        <w:t>Paraíso</w:t>
      </w:r>
      <w:r>
        <w:rPr>
          <w:rFonts w:ascii="Courier New" w:hAnsi="Courier New"/>
          <w:sz w:val="20"/>
        </w:rPr>
        <w:t>&lt;/Bairro&gt;</w:t>
      </w:r>
    </w:p>
    <w:p w:rsidR="005B153A" w:rsidRDefault="005B153A" w:rsidP="005B153A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Endereco</w:t>
      </w:r>
      <w:r w:rsidRPr="00267A6B">
        <w:rPr>
          <w:rFonts w:ascii="Courier New" w:hAnsi="Courier New"/>
          <w:sz w:val="20"/>
        </w:rPr>
        <w:t>&gt;</w:t>
      </w:r>
    </w:p>
    <w:p w:rsidR="00C26007" w:rsidRPr="00A7528A" w:rsidRDefault="00C26007" w:rsidP="00C26007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C26007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C26007" w:rsidRPr="007B3E6A" w:rsidRDefault="00C26007" w:rsidP="00BA4E47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C26007" w:rsidRPr="007B3E6A" w:rsidRDefault="00C26007" w:rsidP="00BA4E47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26007" w:rsidRPr="007B3E6A" w:rsidRDefault="00C26007" w:rsidP="00BA4E47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C26007" w:rsidRPr="007B3E6A" w:rsidRDefault="00C26007" w:rsidP="00BA4E47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C26007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C26007" w:rsidRPr="00A7528A" w:rsidRDefault="00C26007" w:rsidP="00BA4E47">
            <w:r>
              <w:t>Endereco</w:t>
            </w:r>
          </w:p>
        </w:tc>
        <w:tc>
          <w:tcPr>
            <w:tcW w:w="2923" w:type="dxa"/>
            <w:shd w:val="clear" w:color="auto" w:fill="auto"/>
            <w:hideMark/>
          </w:tcPr>
          <w:p w:rsidR="00C26007" w:rsidRPr="00A7528A" w:rsidRDefault="00C26007" w:rsidP="00BA4E47"/>
        </w:tc>
        <w:tc>
          <w:tcPr>
            <w:tcW w:w="1439" w:type="dxa"/>
            <w:shd w:val="clear" w:color="auto" w:fill="auto"/>
            <w:noWrap/>
            <w:hideMark/>
          </w:tcPr>
          <w:p w:rsidR="00C26007" w:rsidRPr="00A7528A" w:rsidRDefault="00C26007" w:rsidP="00BA4E47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C26007" w:rsidRPr="00A7528A" w:rsidRDefault="00C26007" w:rsidP="00BA4E47">
            <w:r>
              <w:t>S</w:t>
            </w:r>
          </w:p>
        </w:tc>
      </w:tr>
      <w:tr w:rsidR="008B483F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8B483F" w:rsidRPr="00A7528A" w:rsidRDefault="008B483F" w:rsidP="00BA4E47">
            <w:r>
              <w:t>CEP</w:t>
            </w:r>
          </w:p>
        </w:tc>
        <w:tc>
          <w:tcPr>
            <w:tcW w:w="2923" w:type="dxa"/>
            <w:shd w:val="clear" w:color="auto" w:fill="auto"/>
            <w:hideMark/>
          </w:tcPr>
          <w:p w:rsidR="008B483F" w:rsidRPr="00A7528A" w:rsidRDefault="008B483F" w:rsidP="00BA4E47">
            <w:r w:rsidRPr="00A7528A">
              <w:t>CEP (no formato 00000-</w:t>
            </w:r>
            <w:r>
              <w:t>000 ou 00000000)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8B483F" w:rsidRPr="00A7528A" w:rsidRDefault="008B483F" w:rsidP="00BA4E47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8B483F" w:rsidRPr="00A7528A" w:rsidRDefault="008B483F" w:rsidP="00BA4E47">
            <w:r w:rsidRPr="00A7528A">
              <w:t>S</w:t>
            </w:r>
          </w:p>
        </w:tc>
      </w:tr>
      <w:tr w:rsidR="008B483F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8B483F" w:rsidRPr="00A7528A" w:rsidRDefault="008B483F" w:rsidP="00BA4E47">
            <w:r>
              <w:t>CodigoCidade</w:t>
            </w:r>
          </w:p>
        </w:tc>
        <w:tc>
          <w:tcPr>
            <w:tcW w:w="2923" w:type="dxa"/>
            <w:shd w:val="clear" w:color="auto" w:fill="auto"/>
            <w:hideMark/>
          </w:tcPr>
          <w:p w:rsidR="008B483F" w:rsidRPr="00A7528A" w:rsidRDefault="008C6985" w:rsidP="002D17FB">
            <w:r>
              <w:t>C</w:t>
            </w:r>
            <w:r w:rsidR="008B483F" w:rsidRPr="00A7528A">
              <w:t>ódigo da cidade</w:t>
            </w:r>
            <w:r w:rsidR="002D17FB">
              <w:t xml:space="preserve"> *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8B483F" w:rsidRPr="00A7528A" w:rsidRDefault="008B483F" w:rsidP="00BA4E47">
            <w:r>
              <w:t>inteir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8B483F" w:rsidRPr="00A7528A" w:rsidRDefault="008B483F" w:rsidP="00BA4E47">
            <w:r>
              <w:t>S</w:t>
            </w:r>
          </w:p>
        </w:tc>
      </w:tr>
      <w:tr w:rsidR="008B483F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8B483F" w:rsidRPr="00A7528A" w:rsidRDefault="008B483F" w:rsidP="00BA4E47">
            <w:r>
              <w:t>Logradouro</w:t>
            </w:r>
          </w:p>
        </w:tc>
        <w:tc>
          <w:tcPr>
            <w:tcW w:w="2923" w:type="dxa"/>
            <w:shd w:val="clear" w:color="auto" w:fill="auto"/>
            <w:hideMark/>
          </w:tcPr>
          <w:p w:rsidR="008B483F" w:rsidRPr="00A7528A" w:rsidRDefault="008C6985" w:rsidP="001E37B1">
            <w:r>
              <w:t>L</w:t>
            </w:r>
            <w:r w:rsidR="008B483F" w:rsidRPr="00A7528A">
              <w:t>ogradouro (nome da rua/avenida, etc)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8B483F" w:rsidRPr="00A7528A" w:rsidRDefault="008B483F" w:rsidP="00BA4E47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8B483F" w:rsidRPr="00A7528A" w:rsidRDefault="008B483F" w:rsidP="00BA4E47">
            <w:r>
              <w:t>S</w:t>
            </w:r>
          </w:p>
        </w:tc>
      </w:tr>
      <w:tr w:rsidR="008B483F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8B483F" w:rsidRDefault="008B483F" w:rsidP="00BA4E47">
            <w:r>
              <w:t>Numero</w:t>
            </w:r>
          </w:p>
        </w:tc>
        <w:tc>
          <w:tcPr>
            <w:tcW w:w="2923" w:type="dxa"/>
            <w:shd w:val="clear" w:color="auto" w:fill="auto"/>
          </w:tcPr>
          <w:p w:rsidR="008B483F" w:rsidRPr="00A7528A" w:rsidRDefault="008C6985" w:rsidP="001E37B1">
            <w:r>
              <w:t>N</w:t>
            </w:r>
            <w:r w:rsidR="008B483F" w:rsidRPr="00A7528A">
              <w:t>úmero do logradouro</w:t>
            </w:r>
          </w:p>
        </w:tc>
        <w:tc>
          <w:tcPr>
            <w:tcW w:w="1439" w:type="dxa"/>
            <w:shd w:val="clear" w:color="auto" w:fill="auto"/>
            <w:noWrap/>
          </w:tcPr>
          <w:p w:rsidR="008B483F" w:rsidRPr="00A7528A" w:rsidRDefault="008B483F" w:rsidP="00BA4E47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</w:tcPr>
          <w:p w:rsidR="008B483F" w:rsidRPr="00A7528A" w:rsidRDefault="008B483F" w:rsidP="00BA4E47">
            <w:r>
              <w:t>S</w:t>
            </w:r>
          </w:p>
        </w:tc>
      </w:tr>
      <w:tr w:rsidR="008B483F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8B483F" w:rsidRDefault="008B483F" w:rsidP="00BA4E47">
            <w:r>
              <w:t>Complemento</w:t>
            </w:r>
          </w:p>
        </w:tc>
        <w:tc>
          <w:tcPr>
            <w:tcW w:w="2923" w:type="dxa"/>
            <w:shd w:val="clear" w:color="auto" w:fill="auto"/>
          </w:tcPr>
          <w:p w:rsidR="008B483F" w:rsidRPr="00A7528A" w:rsidRDefault="008C6985" w:rsidP="001E37B1">
            <w:r>
              <w:t>C</w:t>
            </w:r>
            <w:r w:rsidR="008B483F" w:rsidRPr="00A7528A">
              <w:t>omplemento do logradouro</w:t>
            </w:r>
          </w:p>
        </w:tc>
        <w:tc>
          <w:tcPr>
            <w:tcW w:w="1439" w:type="dxa"/>
            <w:shd w:val="clear" w:color="auto" w:fill="auto"/>
            <w:noWrap/>
          </w:tcPr>
          <w:p w:rsidR="008B483F" w:rsidRPr="00A7528A" w:rsidRDefault="008B483F" w:rsidP="00BA4E47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</w:tcPr>
          <w:p w:rsidR="008B483F" w:rsidRDefault="008B483F" w:rsidP="00BA4E47">
            <w:r>
              <w:t>N</w:t>
            </w:r>
          </w:p>
        </w:tc>
      </w:tr>
      <w:tr w:rsidR="008B483F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8B483F" w:rsidRPr="00A7528A" w:rsidRDefault="008B483F" w:rsidP="00BA4E47">
            <w:r>
              <w:t>Bairro</w:t>
            </w:r>
          </w:p>
        </w:tc>
        <w:tc>
          <w:tcPr>
            <w:tcW w:w="2923" w:type="dxa"/>
            <w:shd w:val="clear" w:color="auto" w:fill="auto"/>
          </w:tcPr>
          <w:p w:rsidR="008B483F" w:rsidRPr="00A7528A" w:rsidRDefault="001E37B1" w:rsidP="001E37B1">
            <w:r w:rsidRPr="00A7528A">
              <w:t>B</w:t>
            </w:r>
            <w:r w:rsidR="008B483F" w:rsidRPr="00A7528A">
              <w:t>airro</w:t>
            </w:r>
          </w:p>
        </w:tc>
        <w:tc>
          <w:tcPr>
            <w:tcW w:w="1439" w:type="dxa"/>
            <w:shd w:val="clear" w:color="auto" w:fill="auto"/>
            <w:noWrap/>
          </w:tcPr>
          <w:p w:rsidR="008B483F" w:rsidRPr="00A7528A" w:rsidRDefault="008B483F" w:rsidP="00BA4E47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</w:tcPr>
          <w:p w:rsidR="008B483F" w:rsidRPr="00A7528A" w:rsidRDefault="008B483F" w:rsidP="00BA4E47">
            <w:r>
              <w:t>S</w:t>
            </w:r>
          </w:p>
        </w:tc>
      </w:tr>
    </w:tbl>
    <w:p w:rsidR="00C26007" w:rsidRDefault="00C26007" w:rsidP="00C26007"/>
    <w:p w:rsidR="00C26007" w:rsidRDefault="00C26007" w:rsidP="00C26007"/>
    <w:p w:rsidR="005B153A" w:rsidRPr="00666AAB" w:rsidRDefault="005B153A" w:rsidP="00267A6B"/>
    <w:p w:rsidR="004158B8" w:rsidRDefault="004158B8" w:rsidP="001046D8">
      <w:pPr>
        <w:pStyle w:val="Heading2"/>
      </w:pPr>
      <w:bookmarkStart w:id="21" w:name="_Toc328166758"/>
      <w:r>
        <w:lastRenderedPageBreak/>
        <w:t>Objeto</w:t>
      </w:r>
      <w:r w:rsidR="00B108D6">
        <w:t>s</w:t>
      </w:r>
      <w:r>
        <w:t xml:space="preserve"> </w:t>
      </w:r>
      <w:r w:rsidR="00B108D6">
        <w:t xml:space="preserve">da </w:t>
      </w:r>
      <w:r>
        <w:t>Viagem</w:t>
      </w:r>
      <w:bookmarkEnd w:id="21"/>
    </w:p>
    <w:p w:rsidR="004158B8" w:rsidRDefault="004158B8" w:rsidP="004158B8"/>
    <w:p w:rsidR="004158B8" w:rsidRDefault="004158B8" w:rsidP="004158B8">
      <w:r>
        <w:t>Bem como o caso anterior, de objetos comuns, o objeto Viagem é utilizado com a mesma estrutura no contexto de criação ou encerramento do frete em lote. É possível ver</w:t>
      </w:r>
      <w:r w:rsidR="0089150F">
        <w:t xml:space="preserve"> que neste esquema também é utilizada </w:t>
      </w:r>
      <w:r>
        <w:t>refer</w:t>
      </w:r>
      <w:r w:rsidR="0089150F">
        <w:t>ência ao esquema de objetos comuns, descrito</w:t>
      </w:r>
      <w:r>
        <w:t xml:space="preserve"> anteriormente</w:t>
      </w:r>
      <w:r w:rsidR="0089150F">
        <w:t>, pois o objeto Veículo é utilizado dentro da viagem. Além do objeto Viagem em si, estão descritos outros objetos como Mercadoria, Valores, Valores de Impostos e Pagamento, todos utilizados dentro da própria Viagem.</w:t>
      </w:r>
      <w:r w:rsidR="000C4FF9" w:rsidRPr="000C4FF9">
        <w:t xml:space="preserve"> </w:t>
      </w:r>
      <w:r w:rsidR="000C4FF9">
        <w:t>Convencionamos a utilização desses objetos com o alias “v:” nos documentos que o importarão.</w:t>
      </w:r>
    </w:p>
    <w:p w:rsidR="004158B8" w:rsidRDefault="004158B8" w:rsidP="004158B8">
      <w:pPr>
        <w:pStyle w:val="Heading3"/>
      </w:pPr>
      <w:bookmarkStart w:id="22" w:name="_Toc328166759"/>
      <w:r w:rsidRPr="0043377B">
        <w:t>E</w:t>
      </w:r>
      <w:r w:rsidR="00B108D6">
        <w:t>squema XML dos</w:t>
      </w:r>
      <w:r>
        <w:t xml:space="preserve"> </w:t>
      </w:r>
      <w:r w:rsidR="00B108D6">
        <w:t>O</w:t>
      </w:r>
      <w:r>
        <w:t>bjeto</w:t>
      </w:r>
      <w:r w:rsidR="00B108D6">
        <w:t>s da</w:t>
      </w:r>
      <w:r>
        <w:t xml:space="preserve"> Viagem</w:t>
      </w:r>
      <w:bookmarkEnd w:id="22"/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>&lt;?xml version="1.0" encoding="utf-8"?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>&lt;xs:schema id="SchemaViagem" targetNamespace="http://lote.homologacaoticketfrete.com.br/CDN/fretelote/schemas/SchemaViagem_1.1.xsd" elementFormDefault="qualified" xmlns="http://lote.homologacaoticketfrete.com.br/CDN/fretelote/schemas/SchemaViagem_1.1.xsd" xmlns:mstns="http://lote.homologacaoticketfrete.com.br/CDN/fretelote/schemas/SchemaViagem_1.1.xsd" xmlns:c="http://lote.homologacaoticketfrete.com.br/CDN/fretelote/schemas/SchemaComum_1.2.xsd" xmlns:xs="http://www.w3.org/2001/XMLSchema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&lt;xs:import schemaLocation="SchemaComum_1.2.xsd" namespace="http://lote.homologacaoticketfrete.com.br/CDN/fretelote/schemas/SchemaComum_1.2.xsd" &gt;&lt;/xs:import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&lt;xs:complexType name="Viagem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&lt;xs:sequenc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CodigoCidadeOrigem" type="xs:int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CodigoCidadeDestino" type="xs:int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Mercadoria" type="Mercadoria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Veiculos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&lt;xs:complex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&lt;xs:sequenc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&lt;xs:element minOccurs="1" maxOccurs="5" name="Veiculo" nillable="false" type="c:Veiculo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&lt;/xs:sequenc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&lt;/xs:complex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/xs:element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Valores" type="Valores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Pagamento" type="Pagamento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&lt;/xs:sequenc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&lt;xs:attribute name="referencia" use="optional" type="xs:string"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&lt;/xs:complex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&lt;xs:complexType name="Mercadoria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&lt;xs:sequenc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CodigoSubNatureza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&lt;xs:simple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&lt;xs:restriction base="xs:string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&lt;xs:pattern value="[0-9]{2}\.[0-9]{2}"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&lt;/xs:restriction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&lt;/xs:simple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/xs:element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Peso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lastRenderedPageBreak/>
        <w:t xml:space="preserve">        &lt;xs:simple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&lt;xs:restriction base="xs:decimal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&lt;xs:totalDigits value="7" fixed="false"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&lt;xs:fractionDigits value="2"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&lt;xs:pattern value="^\d{1,5}(\.\d{1,2})?$"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&lt;/xs:restriction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&lt;/xs:simple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/xs:element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&lt;/xs:sequenc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&lt;/xs:complex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&lt;xs:complexType name="Valores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&lt;xs:sequenc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0" maxOccurs="1" name="Pedagio" type="c:DecimalValido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Frete" type="c:DecimalValido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0" maxOccurs="1" name="Combustivel" type="c:DecimalValido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0" maxOccurs="1" name="Despesas" type="c:DecimalValido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ValoresImpostos" type="ValoresImpostos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&lt;/xs:sequenc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&lt;/xs:complex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&lt;xs:complexType name="ValoresImpostos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&lt;xs:sequenc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IR" type="c:DecimalValido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INSS" type="c:DecimalValido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ICMS" type="c:DecimalValido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ISSQN" type="c:DecimalValido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1" maxOccurs="1" name="SESTSENAT" type="c:DecimalValido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&lt;/xs:sequenc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&lt;/xs:complex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&lt;xs:complexType name="Pagamento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&lt;xs:sequenc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&lt;xs:element minOccurs="0" maxOccurs="1" name="Parcelas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&lt;xs:complex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&lt;xs:sequenc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&lt;xs:element minOccurs="1" maxOccurs="10" name="Parcela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  &lt;xs:complex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    &lt;xs:sequenc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      &lt;xs:element minOccurs="1" maxOccurs="1" name="FormaDePagamento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        &lt;xs:simple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          &lt;xs:restriction base="xs:string"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            &lt;xs:enumeration value="TransferenciaBancaria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            &lt;xs:enumeration value="Cartao" /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          &lt;/xs:restriction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        &lt;/xs:simpleType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      &lt;/xs:element&gt;</w:t>
      </w:r>
    </w:p>
    <w:p w:rsidR="00252966" w:rsidRPr="002A0EA1" w:rsidRDefault="00252966" w:rsidP="00252966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        &lt;xs:element minOccurs="1" maxOccurs="1" name="Vencimento" type="xs:dateTime" /&gt;</w:t>
      </w:r>
    </w:p>
    <w:p w:rsidR="00252966" w:rsidRPr="00252966" w:rsidRDefault="00252966" w:rsidP="00252966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  <w:lang w:val="en-US"/>
        </w:rPr>
        <w:t xml:space="preserve">                  </w:t>
      </w:r>
      <w:r w:rsidRPr="00252966">
        <w:rPr>
          <w:rFonts w:ascii="Courier New" w:hAnsi="Courier New"/>
          <w:sz w:val="20"/>
        </w:rPr>
        <w:t>&lt;xs:element minOccurs="1" maxOccurs="1" name="ValorParcela" type="c:DecimalValido" /&gt;</w:t>
      </w:r>
    </w:p>
    <w:p w:rsidR="00252966" w:rsidRPr="00252966" w:rsidRDefault="00252966" w:rsidP="00252966">
      <w:pPr>
        <w:rPr>
          <w:rFonts w:ascii="Courier New" w:hAnsi="Courier New"/>
          <w:sz w:val="20"/>
        </w:rPr>
      </w:pPr>
      <w:r w:rsidRPr="00252966">
        <w:rPr>
          <w:rFonts w:ascii="Courier New" w:hAnsi="Courier New"/>
          <w:sz w:val="20"/>
        </w:rPr>
        <w:t xml:space="preserve">                &lt;/xs:sequence&gt;</w:t>
      </w:r>
    </w:p>
    <w:p w:rsidR="00252966" w:rsidRPr="00252966" w:rsidRDefault="00252966" w:rsidP="00252966">
      <w:pPr>
        <w:rPr>
          <w:rFonts w:ascii="Courier New" w:hAnsi="Courier New"/>
          <w:sz w:val="20"/>
        </w:rPr>
      </w:pPr>
      <w:r w:rsidRPr="00252966">
        <w:rPr>
          <w:rFonts w:ascii="Courier New" w:hAnsi="Courier New"/>
          <w:sz w:val="20"/>
        </w:rPr>
        <w:t xml:space="preserve">              &lt;/xs:complexType&gt;</w:t>
      </w:r>
    </w:p>
    <w:p w:rsidR="00252966" w:rsidRPr="00252966" w:rsidRDefault="00252966" w:rsidP="00252966">
      <w:pPr>
        <w:rPr>
          <w:rFonts w:ascii="Courier New" w:hAnsi="Courier New"/>
          <w:sz w:val="20"/>
        </w:rPr>
      </w:pPr>
      <w:r w:rsidRPr="00252966">
        <w:rPr>
          <w:rFonts w:ascii="Courier New" w:hAnsi="Courier New"/>
          <w:sz w:val="20"/>
        </w:rPr>
        <w:t xml:space="preserve">            &lt;/xs:element&gt;</w:t>
      </w:r>
    </w:p>
    <w:p w:rsidR="00252966" w:rsidRPr="00252966" w:rsidRDefault="00252966" w:rsidP="00252966">
      <w:pPr>
        <w:rPr>
          <w:rFonts w:ascii="Courier New" w:hAnsi="Courier New"/>
          <w:sz w:val="20"/>
        </w:rPr>
      </w:pPr>
      <w:r w:rsidRPr="00252966">
        <w:rPr>
          <w:rFonts w:ascii="Courier New" w:hAnsi="Courier New"/>
          <w:sz w:val="20"/>
        </w:rPr>
        <w:lastRenderedPageBreak/>
        <w:t xml:space="preserve">          &lt;/xs:sequence&gt;</w:t>
      </w:r>
    </w:p>
    <w:p w:rsidR="00252966" w:rsidRPr="00252966" w:rsidRDefault="00252966" w:rsidP="00252966">
      <w:pPr>
        <w:rPr>
          <w:rFonts w:ascii="Courier New" w:hAnsi="Courier New"/>
          <w:sz w:val="20"/>
        </w:rPr>
      </w:pPr>
      <w:r w:rsidRPr="00252966">
        <w:rPr>
          <w:rFonts w:ascii="Courier New" w:hAnsi="Courier New"/>
          <w:sz w:val="20"/>
        </w:rPr>
        <w:t xml:space="preserve">        &lt;/xs:complexType&gt;</w:t>
      </w:r>
    </w:p>
    <w:p w:rsidR="00252966" w:rsidRPr="00252966" w:rsidRDefault="00252966" w:rsidP="00252966">
      <w:pPr>
        <w:rPr>
          <w:rFonts w:ascii="Courier New" w:hAnsi="Courier New"/>
          <w:sz w:val="20"/>
        </w:rPr>
      </w:pPr>
      <w:r w:rsidRPr="00252966">
        <w:rPr>
          <w:rFonts w:ascii="Courier New" w:hAnsi="Courier New"/>
          <w:sz w:val="20"/>
        </w:rPr>
        <w:t xml:space="preserve">      &lt;/xs:element&gt;</w:t>
      </w:r>
    </w:p>
    <w:p w:rsidR="00252966" w:rsidRPr="00252966" w:rsidRDefault="00252966" w:rsidP="00252966">
      <w:pPr>
        <w:rPr>
          <w:rFonts w:ascii="Courier New" w:hAnsi="Courier New"/>
          <w:sz w:val="20"/>
        </w:rPr>
      </w:pPr>
      <w:r w:rsidRPr="00252966">
        <w:rPr>
          <w:rFonts w:ascii="Courier New" w:hAnsi="Courier New"/>
          <w:sz w:val="20"/>
        </w:rPr>
        <w:t xml:space="preserve">    &lt;/xs:sequence&gt;</w:t>
      </w:r>
    </w:p>
    <w:p w:rsidR="00252966" w:rsidRPr="00252966" w:rsidRDefault="00252966" w:rsidP="00252966">
      <w:pPr>
        <w:rPr>
          <w:rFonts w:ascii="Courier New" w:hAnsi="Courier New"/>
          <w:sz w:val="20"/>
        </w:rPr>
      </w:pPr>
      <w:r w:rsidRPr="00252966">
        <w:rPr>
          <w:rFonts w:ascii="Courier New" w:hAnsi="Courier New"/>
          <w:sz w:val="20"/>
        </w:rPr>
        <w:t xml:space="preserve">  &lt;/xs:complexType&gt;</w:t>
      </w:r>
    </w:p>
    <w:p w:rsidR="00ED6627" w:rsidRPr="001763C9" w:rsidRDefault="00252966" w:rsidP="00252966">
      <w:pPr>
        <w:rPr>
          <w:rFonts w:ascii="Courier New" w:hAnsi="Courier New"/>
          <w:sz w:val="20"/>
        </w:rPr>
      </w:pPr>
      <w:r w:rsidRPr="00252966">
        <w:rPr>
          <w:rFonts w:ascii="Courier New" w:hAnsi="Courier New"/>
          <w:sz w:val="20"/>
        </w:rPr>
        <w:t>&lt;/xs:schema&gt;</w:t>
      </w:r>
    </w:p>
    <w:p w:rsidR="00ED6627" w:rsidRPr="00201365" w:rsidRDefault="00ED6627" w:rsidP="00ED6627"/>
    <w:p w:rsidR="00ED6627" w:rsidRDefault="00ED6627" w:rsidP="00ED6627">
      <w:pPr>
        <w:pStyle w:val="Heading3"/>
      </w:pPr>
      <w:bookmarkStart w:id="23" w:name="_Toc328166760"/>
      <w:r>
        <w:t xml:space="preserve">Árvore XML para os </w:t>
      </w:r>
      <w:r w:rsidR="00B108D6">
        <w:t>O</w:t>
      </w:r>
      <w:r>
        <w:t>bjetos da Viagem</w:t>
      </w:r>
      <w:bookmarkEnd w:id="23"/>
    </w:p>
    <w:p w:rsidR="00ED6627" w:rsidRDefault="00ED6627" w:rsidP="00ED6627">
      <w:r>
        <w:t>Viagem</w:t>
      </w:r>
    </w:p>
    <w:p w:rsidR="00ED6627" w:rsidRPr="00267A6B" w:rsidRDefault="00ED6627" w:rsidP="00ED662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Viagem</w:t>
      </w:r>
      <w:r w:rsidR="002D17FB">
        <w:rPr>
          <w:rFonts w:ascii="Courier New" w:hAnsi="Courier New"/>
          <w:sz w:val="20"/>
        </w:rPr>
        <w:t xml:space="preserve"> referencia=”1234”</w:t>
      </w:r>
      <w:r w:rsidRPr="00267A6B">
        <w:rPr>
          <w:rFonts w:ascii="Courier New" w:hAnsi="Courier New"/>
          <w:sz w:val="20"/>
        </w:rPr>
        <w:t>&gt;</w:t>
      </w:r>
    </w:p>
    <w:p w:rsidR="00ED6627" w:rsidRPr="00267A6B" w:rsidRDefault="00ED6627" w:rsidP="00ED662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Pr="00ED6627">
        <w:rPr>
          <w:rFonts w:ascii="Courier New" w:hAnsi="Courier New"/>
          <w:sz w:val="20"/>
        </w:rPr>
        <w:t>CodigoCidadeOrigem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1</w:t>
      </w:r>
      <w:r w:rsidRPr="00267A6B">
        <w:rPr>
          <w:rFonts w:ascii="Courier New" w:hAnsi="Courier New"/>
          <w:sz w:val="20"/>
        </w:rPr>
        <w:t>&lt;/</w:t>
      </w:r>
      <w:r w:rsidRPr="00ED6627">
        <w:rPr>
          <w:rFonts w:ascii="Courier New" w:hAnsi="Courier New"/>
          <w:sz w:val="20"/>
        </w:rPr>
        <w:t>CodigoCidadeOrigem</w:t>
      </w:r>
      <w:r w:rsidRPr="00267A6B">
        <w:rPr>
          <w:rFonts w:ascii="Courier New" w:hAnsi="Courier New"/>
          <w:sz w:val="20"/>
        </w:rPr>
        <w:t>&gt;</w:t>
      </w:r>
    </w:p>
    <w:p w:rsidR="00ED6627" w:rsidRPr="00267A6B" w:rsidRDefault="00ED6627" w:rsidP="00ED662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Pr="00ED6627">
        <w:rPr>
          <w:rFonts w:ascii="Courier New" w:hAnsi="Courier New"/>
          <w:sz w:val="20"/>
        </w:rPr>
        <w:t>CodigoCidadeDestino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2</w:t>
      </w:r>
      <w:r w:rsidRPr="00267A6B">
        <w:rPr>
          <w:rFonts w:ascii="Courier New" w:hAnsi="Courier New"/>
          <w:sz w:val="20"/>
        </w:rPr>
        <w:t>&lt;/</w:t>
      </w:r>
      <w:r w:rsidRPr="00ED6627">
        <w:rPr>
          <w:rFonts w:ascii="Courier New" w:hAnsi="Courier New"/>
          <w:sz w:val="20"/>
        </w:rPr>
        <w:t>CodigoCidadeDestino</w:t>
      </w:r>
      <w:r w:rsidRPr="00267A6B">
        <w:rPr>
          <w:rFonts w:ascii="Courier New" w:hAnsi="Courier New"/>
          <w:sz w:val="20"/>
        </w:rPr>
        <w:t>&gt;</w:t>
      </w:r>
    </w:p>
    <w:p w:rsidR="00ED6627" w:rsidRDefault="00ED6627" w:rsidP="00ED662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Pr="00ED6627">
        <w:rPr>
          <w:rFonts w:ascii="Courier New" w:hAnsi="Courier New"/>
          <w:sz w:val="20"/>
        </w:rPr>
        <w:t>Mercadoria</w:t>
      </w:r>
      <w:r w:rsidRPr="00267A6B">
        <w:rPr>
          <w:rFonts w:ascii="Courier New" w:hAnsi="Courier New"/>
          <w:sz w:val="20"/>
        </w:rPr>
        <w:t>&gt;</w:t>
      </w:r>
    </w:p>
    <w:p w:rsidR="00ED6627" w:rsidRDefault="00ED6627" w:rsidP="00ED662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Mercadoria --&gt;</w:t>
      </w:r>
    </w:p>
    <w:p w:rsidR="00ED6627" w:rsidRPr="00267A6B" w:rsidRDefault="00ED6627" w:rsidP="00ED662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/</w:t>
      </w:r>
      <w:r w:rsidRPr="00ED6627">
        <w:rPr>
          <w:rFonts w:ascii="Courier New" w:hAnsi="Courier New"/>
          <w:sz w:val="20"/>
        </w:rPr>
        <w:t>Mercadoria</w:t>
      </w:r>
      <w:r w:rsidRPr="00267A6B">
        <w:rPr>
          <w:rFonts w:ascii="Courier New" w:hAnsi="Courier New"/>
          <w:sz w:val="20"/>
        </w:rPr>
        <w:t>&gt;</w:t>
      </w:r>
    </w:p>
    <w:p w:rsidR="00ED6627" w:rsidRDefault="00ED6627" w:rsidP="00ED662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Veiculos</w:t>
      </w:r>
      <w:r w:rsidRPr="00267A6B">
        <w:rPr>
          <w:rFonts w:ascii="Courier New" w:hAnsi="Courier New"/>
          <w:sz w:val="20"/>
        </w:rPr>
        <w:t>&gt;</w:t>
      </w:r>
    </w:p>
    <w:p w:rsidR="00ED6627" w:rsidRDefault="00ED6627" w:rsidP="00ED662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Veiculo&gt;</w:t>
      </w:r>
    </w:p>
    <w:p w:rsidR="00ED6627" w:rsidRDefault="00ED6627" w:rsidP="00ED662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&lt;!-- Objeto Veiculo --&gt;</w:t>
      </w:r>
    </w:p>
    <w:p w:rsidR="00ED6627" w:rsidRDefault="00ED6627" w:rsidP="00ED662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/Veiculo&gt;</w:t>
      </w:r>
    </w:p>
    <w:p w:rsidR="00ED6627" w:rsidRDefault="00ED6627" w:rsidP="00ED662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Veiculo&gt;</w:t>
      </w:r>
    </w:p>
    <w:p w:rsidR="00ED6627" w:rsidRDefault="00ED6627" w:rsidP="00ED662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&lt;!-- Objeto Veiculo --&gt;</w:t>
      </w:r>
    </w:p>
    <w:p w:rsidR="00ED6627" w:rsidRDefault="00ED6627" w:rsidP="00ED662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/Veiculo&gt;</w:t>
      </w:r>
    </w:p>
    <w:p w:rsidR="00ED6627" w:rsidRDefault="00ED6627" w:rsidP="00ED662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Veiculos</w:t>
      </w:r>
      <w:r w:rsidRPr="00267A6B">
        <w:rPr>
          <w:rFonts w:ascii="Courier New" w:hAnsi="Courier New"/>
          <w:sz w:val="20"/>
        </w:rPr>
        <w:t>&gt;</w:t>
      </w:r>
    </w:p>
    <w:p w:rsidR="005D5ED3" w:rsidRPr="00267A6B" w:rsidRDefault="005D5ED3" w:rsidP="005D5ED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</w:t>
      </w:r>
      <w:r w:rsidRPr="005D5ED3">
        <w:rPr>
          <w:rFonts w:ascii="Courier New" w:hAnsi="Courier New"/>
          <w:sz w:val="20"/>
        </w:rPr>
        <w:t>Valores</w:t>
      </w:r>
      <w:r>
        <w:rPr>
          <w:rFonts w:ascii="Courier New" w:hAnsi="Courier New"/>
          <w:sz w:val="20"/>
        </w:rPr>
        <w:t>&gt;</w:t>
      </w:r>
    </w:p>
    <w:p w:rsidR="005D5ED3" w:rsidRDefault="005D5ED3" w:rsidP="005D5ED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Valores --&gt;</w:t>
      </w:r>
    </w:p>
    <w:p w:rsidR="005D5ED3" w:rsidRPr="00267A6B" w:rsidRDefault="005D5ED3" w:rsidP="005D5ED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/</w:t>
      </w:r>
      <w:r w:rsidRPr="005D5ED3">
        <w:rPr>
          <w:rFonts w:ascii="Courier New" w:hAnsi="Courier New"/>
          <w:sz w:val="20"/>
        </w:rPr>
        <w:t>Valores</w:t>
      </w:r>
      <w:r>
        <w:rPr>
          <w:rFonts w:ascii="Courier New" w:hAnsi="Courier New"/>
          <w:sz w:val="20"/>
        </w:rPr>
        <w:t>&gt;</w:t>
      </w:r>
    </w:p>
    <w:p w:rsidR="005D5ED3" w:rsidRPr="00267A6B" w:rsidRDefault="005D5ED3" w:rsidP="005D5ED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</w:t>
      </w:r>
      <w:r w:rsidRPr="005D5ED3">
        <w:rPr>
          <w:rFonts w:ascii="Courier New" w:hAnsi="Courier New"/>
          <w:sz w:val="20"/>
        </w:rPr>
        <w:t>Pagamento</w:t>
      </w:r>
      <w:r>
        <w:rPr>
          <w:rFonts w:ascii="Courier New" w:hAnsi="Courier New"/>
          <w:sz w:val="20"/>
        </w:rPr>
        <w:t>&gt;</w:t>
      </w:r>
    </w:p>
    <w:p w:rsidR="005D5ED3" w:rsidRDefault="005D5ED3" w:rsidP="005D5ED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</w:t>
      </w:r>
      <w:r w:rsidRPr="005D5ED3">
        <w:rPr>
          <w:rFonts w:ascii="Courier New" w:hAnsi="Courier New"/>
          <w:sz w:val="20"/>
        </w:rPr>
        <w:t>Pagamento</w:t>
      </w:r>
      <w:r>
        <w:rPr>
          <w:rFonts w:ascii="Courier New" w:hAnsi="Courier New"/>
          <w:sz w:val="20"/>
        </w:rPr>
        <w:t xml:space="preserve"> --&gt;</w:t>
      </w:r>
    </w:p>
    <w:p w:rsidR="005D5ED3" w:rsidRPr="00267A6B" w:rsidRDefault="005D5ED3" w:rsidP="005D5ED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/</w:t>
      </w:r>
      <w:r w:rsidRPr="005D5ED3">
        <w:rPr>
          <w:rFonts w:ascii="Courier New" w:hAnsi="Courier New"/>
          <w:sz w:val="20"/>
        </w:rPr>
        <w:t>Pagamento</w:t>
      </w:r>
      <w:r>
        <w:rPr>
          <w:rFonts w:ascii="Courier New" w:hAnsi="Courier New"/>
          <w:sz w:val="20"/>
        </w:rPr>
        <w:t>&gt;</w:t>
      </w:r>
    </w:p>
    <w:p w:rsidR="00ED6627" w:rsidRDefault="00ED6627" w:rsidP="00ED6627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Viagem</w:t>
      </w:r>
      <w:r w:rsidRPr="00267A6B">
        <w:rPr>
          <w:rFonts w:ascii="Courier New" w:hAnsi="Courier New"/>
          <w:sz w:val="20"/>
        </w:rPr>
        <w:t>&gt;</w:t>
      </w:r>
    </w:p>
    <w:p w:rsidR="00153FAF" w:rsidRPr="00A7528A" w:rsidRDefault="00153FAF" w:rsidP="00153FAF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153FAF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153FAF" w:rsidRPr="007B3E6A" w:rsidRDefault="00153FAF" w:rsidP="00BA4E47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153FAF" w:rsidRPr="007B3E6A" w:rsidRDefault="00153FAF" w:rsidP="00BA4E47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53FAF" w:rsidRPr="007B3E6A" w:rsidRDefault="00153FAF" w:rsidP="00BA4E47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53FAF" w:rsidRPr="007B3E6A" w:rsidRDefault="00153FAF" w:rsidP="00BA4E47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153FAF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153FAF" w:rsidRPr="00A7528A" w:rsidRDefault="00153FAF" w:rsidP="00BA4E47">
            <w:r>
              <w:t>Viagem</w:t>
            </w:r>
          </w:p>
        </w:tc>
        <w:tc>
          <w:tcPr>
            <w:tcW w:w="2923" w:type="dxa"/>
            <w:shd w:val="clear" w:color="auto" w:fill="auto"/>
            <w:hideMark/>
          </w:tcPr>
          <w:p w:rsidR="00153FAF" w:rsidRPr="00A7528A" w:rsidRDefault="008A1016" w:rsidP="00BA4E47">
            <w:r>
              <w:t>Pode possuir o atributo referencia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53FAF" w:rsidRPr="00A7528A" w:rsidRDefault="00153FAF" w:rsidP="00BA4E47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53FAF" w:rsidRPr="00A7528A" w:rsidRDefault="00153FAF" w:rsidP="00BA4E47">
            <w:r>
              <w:t>S</w:t>
            </w:r>
          </w:p>
        </w:tc>
      </w:tr>
      <w:tr w:rsidR="008A1016" w:rsidRPr="00A7528A" w:rsidTr="008D15DE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8A1016" w:rsidRPr="00A7528A" w:rsidRDefault="008A1016" w:rsidP="008D15DE">
            <w:r>
              <w:t>referencia</w:t>
            </w:r>
          </w:p>
        </w:tc>
        <w:tc>
          <w:tcPr>
            <w:tcW w:w="2923" w:type="dxa"/>
            <w:shd w:val="clear" w:color="auto" w:fill="auto"/>
            <w:hideMark/>
          </w:tcPr>
          <w:p w:rsidR="008A1016" w:rsidRPr="00A7528A" w:rsidRDefault="008A1016" w:rsidP="008A1016">
            <w:r w:rsidRPr="00A7528A">
              <w:t>o atribut</w:t>
            </w:r>
            <w:r>
              <w:t>o “referencia” do elemento Viagem deverá ser utilizado apenas no método IncluirViagens em Frete Agregado.</w:t>
            </w:r>
            <w:r w:rsidRPr="00A7528A">
              <w:t xml:space="preserve"> </w:t>
            </w:r>
            <w:r>
              <w:t>D</w:t>
            </w:r>
            <w:r w:rsidRPr="00A7528A">
              <w:t>eve ser preenchido com um código interno do cliente que será retornado ao consultar o resultado do processament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8A1016" w:rsidRPr="00A7528A" w:rsidRDefault="008A1016" w:rsidP="008D15DE">
            <w:r>
              <w:t>atributo em 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8A1016" w:rsidRPr="00A7528A" w:rsidRDefault="008D15DE" w:rsidP="008D15DE">
            <w:r>
              <w:t>N</w:t>
            </w:r>
          </w:p>
        </w:tc>
      </w:tr>
      <w:tr w:rsidR="00983642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83642" w:rsidRPr="00A7528A" w:rsidRDefault="00983642" w:rsidP="00BA4E47">
            <w:r w:rsidRPr="00A7528A">
              <w:t>CodigoCidadeOrigem</w:t>
            </w:r>
          </w:p>
        </w:tc>
        <w:tc>
          <w:tcPr>
            <w:tcW w:w="2923" w:type="dxa"/>
            <w:shd w:val="clear" w:color="auto" w:fill="auto"/>
            <w:hideMark/>
          </w:tcPr>
          <w:p w:rsidR="00983642" w:rsidRPr="00A7528A" w:rsidRDefault="002D17FB" w:rsidP="00BA4E47">
            <w:r>
              <w:t>C</w:t>
            </w:r>
            <w:r w:rsidR="00983642" w:rsidRPr="00A7528A">
              <w:t>ódigo da cidade de origem</w:t>
            </w:r>
            <w:r>
              <w:t xml:space="preserve"> </w:t>
            </w:r>
            <w:r w:rsidR="00983642" w:rsidRPr="00A7528A">
              <w:t>*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83642" w:rsidRPr="00A7528A" w:rsidRDefault="00983642" w:rsidP="00BA4E47">
            <w:r w:rsidRPr="00A7528A">
              <w:t>int</w:t>
            </w:r>
            <w:r w:rsidR="008D15DE">
              <w:t>eir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83642" w:rsidRPr="00A7528A" w:rsidRDefault="00983642" w:rsidP="00BA4E47">
            <w:r w:rsidRPr="00A7528A">
              <w:t>S</w:t>
            </w:r>
          </w:p>
        </w:tc>
      </w:tr>
      <w:tr w:rsidR="00983642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83642" w:rsidRPr="00A7528A" w:rsidRDefault="00983642" w:rsidP="00BA4E47">
            <w:r w:rsidRPr="00A7528A">
              <w:t>CodigoCidadeDestino</w:t>
            </w:r>
          </w:p>
        </w:tc>
        <w:tc>
          <w:tcPr>
            <w:tcW w:w="2923" w:type="dxa"/>
            <w:shd w:val="clear" w:color="auto" w:fill="auto"/>
            <w:hideMark/>
          </w:tcPr>
          <w:p w:rsidR="00983642" w:rsidRPr="00A7528A" w:rsidRDefault="002D17FB" w:rsidP="00BA4E47">
            <w:r>
              <w:t>C</w:t>
            </w:r>
            <w:r w:rsidR="00983642" w:rsidRPr="00A7528A">
              <w:t>ódigo da cidade de destino</w:t>
            </w:r>
            <w:r>
              <w:t xml:space="preserve"> </w:t>
            </w:r>
            <w:r w:rsidR="00983642" w:rsidRPr="00A7528A">
              <w:t>*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83642" w:rsidRPr="00A7528A" w:rsidRDefault="00983642" w:rsidP="00BA4E47">
            <w:r w:rsidRPr="00A7528A">
              <w:t>int</w:t>
            </w:r>
            <w:r w:rsidR="008D15DE">
              <w:t>eir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83642" w:rsidRPr="00A7528A" w:rsidRDefault="00983642" w:rsidP="00BA4E47">
            <w:r w:rsidRPr="00A7528A">
              <w:t>S</w:t>
            </w:r>
          </w:p>
        </w:tc>
      </w:tr>
      <w:tr w:rsidR="00153FAF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153FAF" w:rsidRPr="00A7528A" w:rsidRDefault="00153FAF" w:rsidP="00BA4E47">
            <w:r>
              <w:t>Mercadoria</w:t>
            </w:r>
          </w:p>
        </w:tc>
        <w:tc>
          <w:tcPr>
            <w:tcW w:w="2923" w:type="dxa"/>
            <w:shd w:val="clear" w:color="auto" w:fill="auto"/>
            <w:hideMark/>
          </w:tcPr>
          <w:p w:rsidR="00153FAF" w:rsidRPr="00A7528A" w:rsidRDefault="002D17FB" w:rsidP="00BA4E47">
            <w:r>
              <w:t>O</w:t>
            </w:r>
            <w:r w:rsidR="00983642">
              <w:t>bjeto que descreve a mercadoria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53FAF" w:rsidRPr="00A7528A" w:rsidRDefault="00DF37A2" w:rsidP="00BA4E47">
            <w:r>
              <w:t>o</w:t>
            </w:r>
            <w:r w:rsidR="008D15DE">
              <w:t>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53FAF" w:rsidRPr="00A7528A" w:rsidRDefault="00153FAF" w:rsidP="00BA4E47">
            <w:r>
              <w:t>S</w:t>
            </w:r>
          </w:p>
        </w:tc>
      </w:tr>
      <w:tr w:rsidR="00983642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83642" w:rsidRPr="00A7528A" w:rsidRDefault="00983642" w:rsidP="00BA4E47">
            <w:r w:rsidRPr="00A7528A">
              <w:lastRenderedPageBreak/>
              <w:t>Veiculos</w:t>
            </w:r>
          </w:p>
        </w:tc>
        <w:tc>
          <w:tcPr>
            <w:tcW w:w="2923" w:type="dxa"/>
            <w:shd w:val="clear" w:color="auto" w:fill="auto"/>
            <w:hideMark/>
          </w:tcPr>
          <w:p w:rsidR="00983642" w:rsidRPr="00A7528A" w:rsidRDefault="002D17FB" w:rsidP="00BA4E47">
            <w:r>
              <w:t>D</w:t>
            </w:r>
            <w:r w:rsidR="00983642" w:rsidRPr="00A7528A">
              <w:t>eve ser informado entre 1 e 5 veículos utilizados no transporte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83642" w:rsidRPr="00A7528A" w:rsidRDefault="008D15DE" w:rsidP="00BA4E47">
            <w:r>
              <w:t>a</w:t>
            </w:r>
            <w:r w:rsidR="00983642">
              <w:t>rray</w:t>
            </w:r>
            <w:r>
              <w:t xml:space="preserve"> de Veicul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83642" w:rsidRPr="00A7528A" w:rsidRDefault="00983642" w:rsidP="00BA4E47">
            <w:r w:rsidRPr="00A7528A">
              <w:t>S</w:t>
            </w:r>
          </w:p>
        </w:tc>
      </w:tr>
      <w:tr w:rsidR="00153FAF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153FAF" w:rsidRDefault="00153FAF" w:rsidP="00BA4E47">
            <w:r>
              <w:t>Veiculo</w:t>
            </w:r>
          </w:p>
        </w:tc>
        <w:tc>
          <w:tcPr>
            <w:tcW w:w="2923" w:type="dxa"/>
            <w:shd w:val="clear" w:color="auto" w:fill="auto"/>
          </w:tcPr>
          <w:p w:rsidR="00153FAF" w:rsidRPr="00A7528A" w:rsidRDefault="002D17FB" w:rsidP="00BA4E47">
            <w:r>
              <w:t>O</w:t>
            </w:r>
            <w:r w:rsidR="00265E2E">
              <w:t>bjeto que descreve cada veículo utilizado</w:t>
            </w:r>
          </w:p>
        </w:tc>
        <w:tc>
          <w:tcPr>
            <w:tcW w:w="1439" w:type="dxa"/>
            <w:shd w:val="clear" w:color="auto" w:fill="auto"/>
            <w:noWrap/>
          </w:tcPr>
          <w:p w:rsidR="00153FAF" w:rsidRPr="00A7528A" w:rsidRDefault="00DF37A2" w:rsidP="00BA4E47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</w:tcPr>
          <w:p w:rsidR="00153FAF" w:rsidRDefault="005E32A0" w:rsidP="00BA4E47">
            <w:r>
              <w:t>S</w:t>
            </w:r>
          </w:p>
        </w:tc>
      </w:tr>
      <w:tr w:rsidR="00D775E5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D775E5" w:rsidRDefault="00D775E5" w:rsidP="00BA4E47">
            <w:r>
              <w:t>Valores</w:t>
            </w:r>
          </w:p>
        </w:tc>
        <w:tc>
          <w:tcPr>
            <w:tcW w:w="2923" w:type="dxa"/>
            <w:shd w:val="clear" w:color="auto" w:fill="auto"/>
          </w:tcPr>
          <w:p w:rsidR="00D775E5" w:rsidRPr="00A7528A" w:rsidRDefault="002D17FB" w:rsidP="00BA4E47">
            <w:r>
              <w:t>O</w:t>
            </w:r>
            <w:r w:rsidR="00D775E5">
              <w:t>bjeto que descreve os valores envolvidos</w:t>
            </w:r>
          </w:p>
        </w:tc>
        <w:tc>
          <w:tcPr>
            <w:tcW w:w="1439" w:type="dxa"/>
            <w:shd w:val="clear" w:color="auto" w:fill="auto"/>
            <w:noWrap/>
          </w:tcPr>
          <w:p w:rsidR="00D775E5" w:rsidRDefault="00DF37A2" w:rsidP="00BA4E47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</w:tcPr>
          <w:p w:rsidR="00D775E5" w:rsidRDefault="00D775E5" w:rsidP="00BA4E47">
            <w:r>
              <w:t>S</w:t>
            </w:r>
          </w:p>
        </w:tc>
      </w:tr>
      <w:tr w:rsidR="00153FAF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153FAF" w:rsidRPr="00A7528A" w:rsidRDefault="00D775E5" w:rsidP="00BA4E47">
            <w:r>
              <w:t>Pagamento</w:t>
            </w:r>
          </w:p>
        </w:tc>
        <w:tc>
          <w:tcPr>
            <w:tcW w:w="2923" w:type="dxa"/>
            <w:shd w:val="clear" w:color="auto" w:fill="auto"/>
          </w:tcPr>
          <w:p w:rsidR="00153FAF" w:rsidRPr="00A7528A" w:rsidRDefault="008A1016" w:rsidP="00BA4E47">
            <w:r>
              <w:t>O</w:t>
            </w:r>
            <w:r w:rsidR="00D775E5">
              <w:t xml:space="preserve">bjeto que </w:t>
            </w:r>
            <w:r w:rsidR="0054692C">
              <w:t>demonstra o</w:t>
            </w:r>
            <w:r w:rsidR="00612A35">
              <w:t>s dados de</w:t>
            </w:r>
            <w:r w:rsidR="0054692C">
              <w:t xml:space="preserve"> pagamento</w:t>
            </w:r>
          </w:p>
        </w:tc>
        <w:tc>
          <w:tcPr>
            <w:tcW w:w="1439" w:type="dxa"/>
            <w:shd w:val="clear" w:color="auto" w:fill="auto"/>
            <w:noWrap/>
          </w:tcPr>
          <w:p w:rsidR="00153FAF" w:rsidRPr="00A7528A" w:rsidRDefault="00DF37A2" w:rsidP="00BA4E47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</w:tcPr>
          <w:p w:rsidR="00153FAF" w:rsidRPr="00A7528A" w:rsidRDefault="00153FAF" w:rsidP="00BA4E47">
            <w:r>
              <w:t>S</w:t>
            </w:r>
          </w:p>
        </w:tc>
      </w:tr>
    </w:tbl>
    <w:p w:rsidR="00153FAF" w:rsidRDefault="00153FAF" w:rsidP="00153FAF"/>
    <w:p w:rsidR="00265E2E" w:rsidRDefault="00265E2E" w:rsidP="00153FAF"/>
    <w:p w:rsidR="00265E2E" w:rsidRDefault="00F7563C" w:rsidP="00265E2E">
      <w:r>
        <w:t>Mercadoria</w:t>
      </w:r>
    </w:p>
    <w:p w:rsidR="00265E2E" w:rsidRPr="00267A6B" w:rsidRDefault="00265E2E" w:rsidP="00265E2E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 w:rsidR="00F7563C">
        <w:rPr>
          <w:rFonts w:ascii="Courier New" w:hAnsi="Courier New"/>
          <w:sz w:val="20"/>
        </w:rPr>
        <w:t>Mercadoria</w:t>
      </w:r>
      <w:r w:rsidRPr="00267A6B">
        <w:rPr>
          <w:rFonts w:ascii="Courier New" w:hAnsi="Courier New"/>
          <w:sz w:val="20"/>
        </w:rPr>
        <w:t>&gt;</w:t>
      </w:r>
    </w:p>
    <w:p w:rsidR="00265E2E" w:rsidRPr="00267A6B" w:rsidRDefault="00265E2E" w:rsidP="00265E2E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F7563C" w:rsidRPr="00F7563C">
        <w:rPr>
          <w:rFonts w:ascii="Courier New" w:hAnsi="Courier New"/>
          <w:sz w:val="20"/>
        </w:rPr>
        <w:t>CodigoSubNatureza</w:t>
      </w:r>
      <w:r w:rsidRPr="00267A6B">
        <w:rPr>
          <w:rFonts w:ascii="Courier New" w:hAnsi="Courier New"/>
          <w:sz w:val="20"/>
        </w:rPr>
        <w:t>&gt;</w:t>
      </w:r>
      <w:r w:rsidR="00F7563C">
        <w:rPr>
          <w:rFonts w:ascii="Courier New" w:hAnsi="Courier New"/>
          <w:sz w:val="20"/>
        </w:rPr>
        <w:t>22.03</w:t>
      </w:r>
      <w:r w:rsidRPr="00267A6B">
        <w:rPr>
          <w:rFonts w:ascii="Courier New" w:hAnsi="Courier New"/>
          <w:sz w:val="20"/>
        </w:rPr>
        <w:t>&lt;/</w:t>
      </w:r>
      <w:r w:rsidR="00F7563C" w:rsidRPr="00F7563C">
        <w:rPr>
          <w:rFonts w:ascii="Courier New" w:hAnsi="Courier New"/>
          <w:sz w:val="20"/>
        </w:rPr>
        <w:t>CodigoSubNatureza</w:t>
      </w:r>
      <w:r w:rsidRPr="00267A6B">
        <w:rPr>
          <w:rFonts w:ascii="Courier New" w:hAnsi="Courier New"/>
          <w:sz w:val="20"/>
        </w:rPr>
        <w:t>&gt;</w:t>
      </w:r>
    </w:p>
    <w:p w:rsidR="00265E2E" w:rsidRPr="00267A6B" w:rsidRDefault="00265E2E" w:rsidP="00265E2E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F7563C">
        <w:rPr>
          <w:rFonts w:ascii="Courier New" w:hAnsi="Courier New"/>
          <w:sz w:val="20"/>
        </w:rPr>
        <w:t>Peso</w:t>
      </w:r>
      <w:r w:rsidRPr="00267A6B">
        <w:rPr>
          <w:rFonts w:ascii="Courier New" w:hAnsi="Courier New"/>
          <w:sz w:val="20"/>
        </w:rPr>
        <w:t>&gt;</w:t>
      </w:r>
      <w:r w:rsidR="00825B3F">
        <w:rPr>
          <w:rFonts w:ascii="Courier New" w:hAnsi="Courier New"/>
          <w:sz w:val="20"/>
        </w:rPr>
        <w:t>123</w:t>
      </w:r>
      <w:r w:rsidR="00F7563C">
        <w:rPr>
          <w:rFonts w:ascii="Courier New" w:hAnsi="Courier New"/>
          <w:sz w:val="20"/>
        </w:rPr>
        <w:t>.</w:t>
      </w:r>
      <w:r w:rsidR="00825B3F">
        <w:rPr>
          <w:rFonts w:ascii="Courier New" w:hAnsi="Courier New"/>
          <w:sz w:val="20"/>
        </w:rPr>
        <w:t>45</w:t>
      </w:r>
      <w:r w:rsidRPr="00267A6B">
        <w:rPr>
          <w:rFonts w:ascii="Courier New" w:hAnsi="Courier New"/>
          <w:sz w:val="20"/>
        </w:rPr>
        <w:t>&lt;/</w:t>
      </w:r>
      <w:r w:rsidR="00F7563C">
        <w:rPr>
          <w:rFonts w:ascii="Courier New" w:hAnsi="Courier New"/>
          <w:sz w:val="20"/>
        </w:rPr>
        <w:t>Peso</w:t>
      </w:r>
      <w:r w:rsidRPr="00267A6B">
        <w:rPr>
          <w:rFonts w:ascii="Courier New" w:hAnsi="Courier New"/>
          <w:sz w:val="20"/>
        </w:rPr>
        <w:t>&gt;</w:t>
      </w:r>
    </w:p>
    <w:p w:rsidR="00265E2E" w:rsidRDefault="00265E2E" w:rsidP="00265E2E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 w:rsidR="00F7563C">
        <w:rPr>
          <w:rFonts w:ascii="Courier New" w:hAnsi="Courier New"/>
          <w:sz w:val="20"/>
        </w:rPr>
        <w:t>Mercadoria</w:t>
      </w:r>
      <w:r w:rsidRPr="00267A6B">
        <w:rPr>
          <w:rFonts w:ascii="Courier New" w:hAnsi="Courier New"/>
          <w:sz w:val="20"/>
        </w:rPr>
        <w:t>&gt;</w:t>
      </w:r>
    </w:p>
    <w:p w:rsidR="00265E2E" w:rsidRPr="00A7528A" w:rsidRDefault="00265E2E" w:rsidP="00265E2E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265E2E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265E2E" w:rsidRPr="007B3E6A" w:rsidRDefault="00265E2E" w:rsidP="00BA4E47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265E2E" w:rsidRPr="007B3E6A" w:rsidRDefault="00265E2E" w:rsidP="00BA4E47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265E2E" w:rsidRPr="007B3E6A" w:rsidRDefault="00265E2E" w:rsidP="00BA4E47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265E2E" w:rsidRPr="007B3E6A" w:rsidRDefault="00265E2E" w:rsidP="00BA4E47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265E2E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265E2E" w:rsidRPr="00A7528A" w:rsidRDefault="00E4043E" w:rsidP="00BA4E47">
            <w:r>
              <w:t>Mercadoria</w:t>
            </w:r>
          </w:p>
        </w:tc>
        <w:tc>
          <w:tcPr>
            <w:tcW w:w="2923" w:type="dxa"/>
            <w:shd w:val="clear" w:color="auto" w:fill="auto"/>
            <w:hideMark/>
          </w:tcPr>
          <w:p w:rsidR="00265E2E" w:rsidRPr="00A7528A" w:rsidRDefault="00265E2E" w:rsidP="00BA4E47"/>
        </w:tc>
        <w:tc>
          <w:tcPr>
            <w:tcW w:w="1439" w:type="dxa"/>
            <w:shd w:val="clear" w:color="auto" w:fill="auto"/>
            <w:noWrap/>
            <w:hideMark/>
          </w:tcPr>
          <w:p w:rsidR="00265E2E" w:rsidRPr="00A7528A" w:rsidRDefault="00265E2E" w:rsidP="00BA4E47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265E2E" w:rsidRPr="00A7528A" w:rsidRDefault="00265E2E" w:rsidP="00BA4E47">
            <w:r>
              <w:t>S</w:t>
            </w:r>
          </w:p>
        </w:tc>
      </w:tr>
      <w:tr w:rsidR="00FA7308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FA7308" w:rsidRPr="00A7528A" w:rsidRDefault="00FA7308" w:rsidP="00BA4E47">
            <w:r w:rsidRPr="00A7528A">
              <w:t>CodigoSubNatureza</w:t>
            </w:r>
          </w:p>
        </w:tc>
        <w:tc>
          <w:tcPr>
            <w:tcW w:w="2923" w:type="dxa"/>
            <w:shd w:val="clear" w:color="auto" w:fill="auto"/>
            <w:hideMark/>
          </w:tcPr>
          <w:p w:rsidR="00FA7308" w:rsidRPr="00A7528A" w:rsidRDefault="00FA7308" w:rsidP="009602DA">
            <w:r w:rsidRPr="00A7528A">
              <w:t>código da natureza da mercadoria</w:t>
            </w:r>
            <w:r w:rsidR="009602DA">
              <w:t>. A formatação exige</w:t>
            </w:r>
            <w:r w:rsidR="00832781">
              <w:t xml:space="preserve"> dois dígitos numéricos, pont</w:t>
            </w:r>
            <w:r w:rsidR="009602DA">
              <w:t xml:space="preserve">o e mais dois dígitos numéricos </w:t>
            </w:r>
            <w:r w:rsidRPr="00A7528A">
              <w:t>**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FA7308" w:rsidRPr="00A7528A" w:rsidRDefault="00FA7308" w:rsidP="00BA4E47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A7308" w:rsidRPr="00A7528A" w:rsidRDefault="00FA7308" w:rsidP="00BA4E47">
            <w:r w:rsidRPr="00A7528A">
              <w:t>S</w:t>
            </w:r>
          </w:p>
        </w:tc>
      </w:tr>
      <w:tr w:rsidR="00FA7308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FA7308" w:rsidRPr="00A7528A" w:rsidRDefault="00FA7308" w:rsidP="00BA4E47">
            <w:r w:rsidRPr="00A7528A">
              <w:t>Peso</w:t>
            </w:r>
          </w:p>
        </w:tc>
        <w:tc>
          <w:tcPr>
            <w:tcW w:w="2923" w:type="dxa"/>
            <w:shd w:val="clear" w:color="auto" w:fill="auto"/>
            <w:hideMark/>
          </w:tcPr>
          <w:p w:rsidR="00FA7308" w:rsidRPr="00A7528A" w:rsidRDefault="00FA7308" w:rsidP="00BA4E47">
            <w:r w:rsidRPr="00A7528A">
              <w:t>peso (em quilogramas) da mercadoria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FA7308" w:rsidRPr="00A7528A" w:rsidRDefault="00FA7308" w:rsidP="00BA4E47">
            <w:r w:rsidRPr="00B51EB5">
              <w:t>decimal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A7308" w:rsidRPr="00A7528A" w:rsidRDefault="00FA7308" w:rsidP="00BA4E47">
            <w:r w:rsidRPr="00A7528A">
              <w:t>S</w:t>
            </w:r>
          </w:p>
        </w:tc>
      </w:tr>
    </w:tbl>
    <w:p w:rsidR="00153FAF" w:rsidRDefault="00153FAF" w:rsidP="00153FAF"/>
    <w:p w:rsidR="00FA7308" w:rsidRDefault="00FA7308" w:rsidP="00153FAF"/>
    <w:p w:rsidR="00FA7308" w:rsidRDefault="00D01FBA" w:rsidP="00FA7308">
      <w:r w:rsidRPr="00D01FBA">
        <w:t>Valores</w:t>
      </w:r>
    </w:p>
    <w:p w:rsidR="00FA7308" w:rsidRPr="00267A6B" w:rsidRDefault="00FA7308" w:rsidP="00FA7308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 w:rsidR="00D01FBA" w:rsidRPr="00D01FBA">
        <w:rPr>
          <w:rFonts w:ascii="Courier New" w:hAnsi="Courier New"/>
          <w:sz w:val="20"/>
        </w:rPr>
        <w:t>Valores</w:t>
      </w:r>
      <w:r w:rsidRPr="00267A6B">
        <w:rPr>
          <w:rFonts w:ascii="Courier New" w:hAnsi="Courier New"/>
          <w:sz w:val="20"/>
        </w:rPr>
        <w:t>&gt;</w:t>
      </w:r>
    </w:p>
    <w:p w:rsidR="00FA7308" w:rsidRPr="00267A6B" w:rsidRDefault="00FA7308" w:rsidP="00FA7308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9E308A" w:rsidRPr="009E308A">
        <w:rPr>
          <w:rFonts w:ascii="Courier New" w:hAnsi="Courier New"/>
          <w:sz w:val="20"/>
        </w:rPr>
        <w:t>Pedagio</w:t>
      </w:r>
      <w:r w:rsidRPr="00267A6B">
        <w:rPr>
          <w:rFonts w:ascii="Courier New" w:hAnsi="Courier New"/>
          <w:sz w:val="20"/>
        </w:rPr>
        <w:t>&gt;</w:t>
      </w:r>
      <w:r w:rsidR="00825B3F">
        <w:rPr>
          <w:rFonts w:ascii="Courier New" w:hAnsi="Courier New"/>
          <w:sz w:val="20"/>
        </w:rPr>
        <w:t>30</w:t>
      </w:r>
      <w:r>
        <w:rPr>
          <w:rFonts w:ascii="Courier New" w:hAnsi="Courier New"/>
          <w:sz w:val="20"/>
        </w:rPr>
        <w:t>.0</w:t>
      </w:r>
      <w:r w:rsidR="00825B3F">
        <w:rPr>
          <w:rFonts w:ascii="Courier New" w:hAnsi="Courier New"/>
          <w:sz w:val="20"/>
        </w:rPr>
        <w:t>0</w:t>
      </w:r>
      <w:r w:rsidRPr="00267A6B">
        <w:rPr>
          <w:rFonts w:ascii="Courier New" w:hAnsi="Courier New"/>
          <w:sz w:val="20"/>
        </w:rPr>
        <w:t>&lt;/</w:t>
      </w:r>
      <w:r w:rsidR="009E308A" w:rsidRPr="009E308A">
        <w:rPr>
          <w:rFonts w:ascii="Courier New" w:hAnsi="Courier New"/>
          <w:sz w:val="20"/>
        </w:rPr>
        <w:t>Pedagio</w:t>
      </w:r>
      <w:r w:rsidRPr="00267A6B">
        <w:rPr>
          <w:rFonts w:ascii="Courier New" w:hAnsi="Courier New"/>
          <w:sz w:val="20"/>
        </w:rPr>
        <w:t>&gt;</w:t>
      </w:r>
    </w:p>
    <w:p w:rsidR="009E308A" w:rsidRPr="00267A6B" w:rsidRDefault="009E308A" w:rsidP="009E308A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7F10B2" w:rsidRPr="007F10B2">
        <w:rPr>
          <w:rFonts w:ascii="Courier New" w:hAnsi="Courier New"/>
          <w:sz w:val="20"/>
        </w:rPr>
        <w:t>Frete</w:t>
      </w:r>
      <w:r w:rsidRPr="00267A6B">
        <w:rPr>
          <w:rFonts w:ascii="Courier New" w:hAnsi="Courier New"/>
          <w:sz w:val="20"/>
        </w:rPr>
        <w:t>&gt;</w:t>
      </w:r>
      <w:r w:rsidR="00825B3F">
        <w:rPr>
          <w:rFonts w:ascii="Courier New" w:hAnsi="Courier New"/>
          <w:sz w:val="20"/>
        </w:rPr>
        <w:t>432</w:t>
      </w:r>
      <w:r>
        <w:rPr>
          <w:rFonts w:ascii="Courier New" w:hAnsi="Courier New"/>
          <w:sz w:val="20"/>
        </w:rPr>
        <w:t>.</w:t>
      </w:r>
      <w:r w:rsidR="00825B3F">
        <w:rPr>
          <w:rFonts w:ascii="Courier New" w:hAnsi="Courier New"/>
          <w:sz w:val="20"/>
        </w:rPr>
        <w:t>10</w:t>
      </w:r>
      <w:r w:rsidRPr="00267A6B">
        <w:rPr>
          <w:rFonts w:ascii="Courier New" w:hAnsi="Courier New"/>
          <w:sz w:val="20"/>
        </w:rPr>
        <w:t>&lt;/</w:t>
      </w:r>
      <w:r w:rsidR="007F10B2" w:rsidRPr="007F10B2">
        <w:rPr>
          <w:rFonts w:ascii="Courier New" w:hAnsi="Courier New"/>
          <w:sz w:val="20"/>
        </w:rPr>
        <w:t>Frete</w:t>
      </w:r>
      <w:r w:rsidRPr="00267A6B">
        <w:rPr>
          <w:rFonts w:ascii="Courier New" w:hAnsi="Courier New"/>
          <w:sz w:val="20"/>
        </w:rPr>
        <w:t>&gt;</w:t>
      </w:r>
    </w:p>
    <w:p w:rsidR="009E308A" w:rsidRPr="00267A6B" w:rsidRDefault="009E308A" w:rsidP="009E308A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7F10B2" w:rsidRPr="007F10B2">
        <w:rPr>
          <w:rFonts w:ascii="Courier New" w:hAnsi="Courier New"/>
          <w:sz w:val="20"/>
        </w:rPr>
        <w:t>Combustivel</w:t>
      </w:r>
      <w:r w:rsidRPr="00267A6B">
        <w:rPr>
          <w:rFonts w:ascii="Courier New" w:hAnsi="Courier New"/>
          <w:sz w:val="20"/>
        </w:rPr>
        <w:t>&gt;</w:t>
      </w:r>
      <w:r w:rsidR="00825B3F">
        <w:rPr>
          <w:rFonts w:ascii="Courier New" w:hAnsi="Courier New"/>
          <w:sz w:val="20"/>
        </w:rPr>
        <w:t>321</w:t>
      </w:r>
      <w:r>
        <w:rPr>
          <w:rFonts w:ascii="Courier New" w:hAnsi="Courier New"/>
          <w:sz w:val="20"/>
        </w:rPr>
        <w:t>.</w:t>
      </w:r>
      <w:r w:rsidR="00825B3F">
        <w:rPr>
          <w:rFonts w:ascii="Courier New" w:hAnsi="Courier New"/>
          <w:sz w:val="20"/>
        </w:rPr>
        <w:t>00</w:t>
      </w:r>
      <w:r w:rsidRPr="00267A6B">
        <w:rPr>
          <w:rFonts w:ascii="Courier New" w:hAnsi="Courier New"/>
          <w:sz w:val="20"/>
        </w:rPr>
        <w:t>&lt;/</w:t>
      </w:r>
      <w:r w:rsidR="007F10B2" w:rsidRPr="007F10B2">
        <w:rPr>
          <w:rFonts w:ascii="Courier New" w:hAnsi="Courier New"/>
          <w:sz w:val="20"/>
        </w:rPr>
        <w:t>Combustivel</w:t>
      </w:r>
      <w:r w:rsidRPr="00267A6B">
        <w:rPr>
          <w:rFonts w:ascii="Courier New" w:hAnsi="Courier New"/>
          <w:sz w:val="20"/>
        </w:rPr>
        <w:t>&gt;</w:t>
      </w:r>
    </w:p>
    <w:p w:rsidR="009E308A" w:rsidRPr="00267A6B" w:rsidRDefault="009E308A" w:rsidP="009E308A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7F10B2" w:rsidRPr="007F10B2">
        <w:rPr>
          <w:rFonts w:ascii="Courier New" w:hAnsi="Courier New"/>
          <w:sz w:val="20"/>
        </w:rPr>
        <w:t>Despesas</w:t>
      </w:r>
      <w:r w:rsidRPr="00267A6B">
        <w:rPr>
          <w:rFonts w:ascii="Courier New" w:hAnsi="Courier New"/>
          <w:sz w:val="20"/>
        </w:rPr>
        <w:t>&gt;</w:t>
      </w:r>
      <w:r w:rsidR="00825B3F">
        <w:rPr>
          <w:rFonts w:ascii="Courier New" w:hAnsi="Courier New"/>
          <w:sz w:val="20"/>
        </w:rPr>
        <w:t>23</w:t>
      </w:r>
      <w:r>
        <w:rPr>
          <w:rFonts w:ascii="Courier New" w:hAnsi="Courier New"/>
          <w:sz w:val="20"/>
        </w:rPr>
        <w:t>.</w:t>
      </w:r>
      <w:r w:rsidR="00825B3F">
        <w:rPr>
          <w:rFonts w:ascii="Courier New" w:hAnsi="Courier New"/>
          <w:sz w:val="20"/>
        </w:rPr>
        <w:t>45</w:t>
      </w:r>
      <w:r w:rsidRPr="00267A6B">
        <w:rPr>
          <w:rFonts w:ascii="Courier New" w:hAnsi="Courier New"/>
          <w:sz w:val="20"/>
        </w:rPr>
        <w:t>&lt;/</w:t>
      </w:r>
      <w:r w:rsidR="007F10B2" w:rsidRPr="007F10B2">
        <w:rPr>
          <w:rFonts w:ascii="Courier New" w:hAnsi="Courier New"/>
          <w:sz w:val="20"/>
        </w:rPr>
        <w:t>Despesas</w:t>
      </w:r>
      <w:r w:rsidRPr="00267A6B">
        <w:rPr>
          <w:rFonts w:ascii="Courier New" w:hAnsi="Courier New"/>
          <w:sz w:val="20"/>
        </w:rPr>
        <w:t>&gt;</w:t>
      </w:r>
    </w:p>
    <w:p w:rsidR="00825B3F" w:rsidRDefault="009E308A" w:rsidP="009E308A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7F10B2" w:rsidRPr="007F10B2">
        <w:rPr>
          <w:rFonts w:ascii="Courier New" w:hAnsi="Courier New"/>
          <w:sz w:val="20"/>
        </w:rPr>
        <w:t>ValoresImpostos</w:t>
      </w:r>
      <w:r w:rsidRPr="00267A6B">
        <w:rPr>
          <w:rFonts w:ascii="Courier New" w:hAnsi="Courier New"/>
          <w:sz w:val="20"/>
        </w:rPr>
        <w:t>&gt;</w:t>
      </w:r>
    </w:p>
    <w:p w:rsidR="00825B3F" w:rsidRDefault="00825B3F" w:rsidP="009E308A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</w:t>
      </w:r>
      <w:r w:rsidR="00F969F5">
        <w:rPr>
          <w:rFonts w:ascii="Courier New" w:hAnsi="Courier New"/>
          <w:sz w:val="20"/>
        </w:rPr>
        <w:t>ValoresImpostos</w:t>
      </w:r>
      <w:r>
        <w:rPr>
          <w:rFonts w:ascii="Courier New" w:hAnsi="Courier New"/>
          <w:sz w:val="20"/>
        </w:rPr>
        <w:t xml:space="preserve"> --&gt;</w:t>
      </w:r>
    </w:p>
    <w:p w:rsidR="009E308A" w:rsidRPr="00267A6B" w:rsidRDefault="00825B3F" w:rsidP="009E308A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="009E308A" w:rsidRPr="00267A6B">
        <w:rPr>
          <w:rFonts w:ascii="Courier New" w:hAnsi="Courier New"/>
          <w:sz w:val="20"/>
        </w:rPr>
        <w:t>&lt;/</w:t>
      </w:r>
      <w:r w:rsidR="007F10B2" w:rsidRPr="007F10B2">
        <w:rPr>
          <w:rFonts w:ascii="Courier New" w:hAnsi="Courier New"/>
          <w:sz w:val="20"/>
        </w:rPr>
        <w:t>ValoresImpostos</w:t>
      </w:r>
      <w:r w:rsidR="009E308A" w:rsidRPr="00267A6B">
        <w:rPr>
          <w:rFonts w:ascii="Courier New" w:hAnsi="Courier New"/>
          <w:sz w:val="20"/>
        </w:rPr>
        <w:t>&gt;</w:t>
      </w:r>
    </w:p>
    <w:p w:rsidR="00FA7308" w:rsidRDefault="00FA7308" w:rsidP="00FA7308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 w:rsidR="00D01FBA" w:rsidRPr="00D01FBA">
        <w:rPr>
          <w:rFonts w:ascii="Courier New" w:hAnsi="Courier New"/>
          <w:sz w:val="20"/>
        </w:rPr>
        <w:t>Valores</w:t>
      </w:r>
      <w:r w:rsidRPr="00267A6B">
        <w:rPr>
          <w:rFonts w:ascii="Courier New" w:hAnsi="Courier New"/>
          <w:sz w:val="20"/>
        </w:rPr>
        <w:t>&gt;</w:t>
      </w:r>
    </w:p>
    <w:p w:rsidR="00FA7308" w:rsidRPr="00A7528A" w:rsidRDefault="00FA7308" w:rsidP="00FA7308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FA7308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FA7308" w:rsidRPr="007B3E6A" w:rsidRDefault="00FA7308" w:rsidP="00BA4E47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FA7308" w:rsidRPr="007B3E6A" w:rsidRDefault="00FA7308" w:rsidP="00BA4E47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FA7308" w:rsidRPr="007B3E6A" w:rsidRDefault="00FA7308" w:rsidP="00BA4E47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A7308" w:rsidRPr="007B3E6A" w:rsidRDefault="00FA7308" w:rsidP="00BA4E47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FA7308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FA7308" w:rsidRPr="00A7528A" w:rsidRDefault="009E308A" w:rsidP="00BA4E47">
            <w:r w:rsidRPr="009E308A">
              <w:t>Valores</w:t>
            </w:r>
          </w:p>
        </w:tc>
        <w:tc>
          <w:tcPr>
            <w:tcW w:w="2923" w:type="dxa"/>
            <w:shd w:val="clear" w:color="auto" w:fill="auto"/>
            <w:hideMark/>
          </w:tcPr>
          <w:p w:rsidR="00FA7308" w:rsidRPr="00A7528A" w:rsidRDefault="00FA7308" w:rsidP="00BA4E47"/>
        </w:tc>
        <w:tc>
          <w:tcPr>
            <w:tcW w:w="1439" w:type="dxa"/>
            <w:shd w:val="clear" w:color="auto" w:fill="auto"/>
            <w:noWrap/>
            <w:hideMark/>
          </w:tcPr>
          <w:p w:rsidR="00FA7308" w:rsidRPr="00A7528A" w:rsidRDefault="00FA7308" w:rsidP="00BA4E47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A7308" w:rsidRPr="00A7528A" w:rsidRDefault="00FA7308" w:rsidP="00BA4E47">
            <w:r>
              <w:t>S</w:t>
            </w:r>
          </w:p>
        </w:tc>
      </w:tr>
      <w:tr w:rsidR="00FA7308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FA7308" w:rsidRPr="00A7528A" w:rsidRDefault="009E308A" w:rsidP="00BA4E47">
            <w:r w:rsidRPr="009E308A">
              <w:t>Pedagio</w:t>
            </w:r>
          </w:p>
        </w:tc>
        <w:tc>
          <w:tcPr>
            <w:tcW w:w="2923" w:type="dxa"/>
            <w:shd w:val="clear" w:color="auto" w:fill="auto"/>
            <w:hideMark/>
          </w:tcPr>
          <w:p w:rsidR="00FA7308" w:rsidRPr="00A7528A" w:rsidRDefault="00645325" w:rsidP="00BA4E47">
            <w:r>
              <w:t>V</w:t>
            </w:r>
            <w:r w:rsidR="00666C1C" w:rsidRPr="00A7528A">
              <w:t>alor do pedági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FA7308" w:rsidRPr="00A7528A" w:rsidRDefault="00666C1C" w:rsidP="00BA4E47">
            <w:r w:rsidRPr="00A7528A">
              <w:t>decimal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A7308" w:rsidRPr="00A7528A" w:rsidRDefault="009E308A" w:rsidP="00BA4E47">
            <w:r>
              <w:t>N</w:t>
            </w:r>
          </w:p>
        </w:tc>
      </w:tr>
      <w:tr w:rsidR="009E308A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</w:tcPr>
          <w:p w:rsidR="009E308A" w:rsidRPr="00A7528A" w:rsidRDefault="007F10B2" w:rsidP="00BA4E47">
            <w:r w:rsidRPr="007F10B2">
              <w:t>Frete</w:t>
            </w:r>
          </w:p>
        </w:tc>
        <w:tc>
          <w:tcPr>
            <w:tcW w:w="2923" w:type="dxa"/>
            <w:shd w:val="clear" w:color="auto" w:fill="auto"/>
          </w:tcPr>
          <w:p w:rsidR="009E308A" w:rsidRPr="00A7528A" w:rsidRDefault="00645325" w:rsidP="00BA4E47">
            <w:r>
              <w:t>V</w:t>
            </w:r>
            <w:r w:rsidR="00666C1C" w:rsidRPr="00A7528A">
              <w:t>alor do frete</w:t>
            </w:r>
          </w:p>
        </w:tc>
        <w:tc>
          <w:tcPr>
            <w:tcW w:w="1439" w:type="dxa"/>
            <w:shd w:val="clear" w:color="auto" w:fill="auto"/>
            <w:noWrap/>
          </w:tcPr>
          <w:p w:rsidR="009E308A" w:rsidRPr="00B51EB5" w:rsidRDefault="00666C1C" w:rsidP="00BA4E47">
            <w:r w:rsidRPr="00A7528A">
              <w:t>decimal</w:t>
            </w:r>
          </w:p>
        </w:tc>
        <w:tc>
          <w:tcPr>
            <w:tcW w:w="1654" w:type="dxa"/>
            <w:shd w:val="clear" w:color="auto" w:fill="auto"/>
            <w:noWrap/>
          </w:tcPr>
          <w:p w:rsidR="009E308A" w:rsidRPr="00A7528A" w:rsidRDefault="009E308A" w:rsidP="00BA4E47">
            <w:r>
              <w:t>S</w:t>
            </w:r>
          </w:p>
        </w:tc>
      </w:tr>
      <w:tr w:rsidR="009E308A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</w:tcPr>
          <w:p w:rsidR="009E308A" w:rsidRPr="00A7528A" w:rsidRDefault="007F10B2" w:rsidP="00BA4E47">
            <w:r w:rsidRPr="007F10B2">
              <w:t>Combustivel</w:t>
            </w:r>
          </w:p>
        </w:tc>
        <w:tc>
          <w:tcPr>
            <w:tcW w:w="2923" w:type="dxa"/>
            <w:shd w:val="clear" w:color="auto" w:fill="auto"/>
          </w:tcPr>
          <w:p w:rsidR="009E308A" w:rsidRPr="00A7528A" w:rsidRDefault="00645325" w:rsidP="00BA4E47">
            <w:r>
              <w:t>V</w:t>
            </w:r>
            <w:r w:rsidR="00666C1C" w:rsidRPr="00A7528A">
              <w:t>alor do combustível</w:t>
            </w:r>
          </w:p>
        </w:tc>
        <w:tc>
          <w:tcPr>
            <w:tcW w:w="1439" w:type="dxa"/>
            <w:shd w:val="clear" w:color="auto" w:fill="auto"/>
            <w:noWrap/>
          </w:tcPr>
          <w:p w:rsidR="009E308A" w:rsidRPr="00B51EB5" w:rsidRDefault="00666C1C" w:rsidP="00BA4E47">
            <w:r w:rsidRPr="00A7528A">
              <w:t>decimal</w:t>
            </w:r>
          </w:p>
        </w:tc>
        <w:tc>
          <w:tcPr>
            <w:tcW w:w="1654" w:type="dxa"/>
            <w:shd w:val="clear" w:color="auto" w:fill="auto"/>
            <w:noWrap/>
          </w:tcPr>
          <w:p w:rsidR="009E308A" w:rsidRPr="00A7528A" w:rsidRDefault="009E308A" w:rsidP="00BA4E47">
            <w:r>
              <w:t>N</w:t>
            </w:r>
          </w:p>
        </w:tc>
      </w:tr>
      <w:tr w:rsidR="009E308A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</w:tcPr>
          <w:p w:rsidR="009E308A" w:rsidRPr="00A7528A" w:rsidRDefault="007F10B2" w:rsidP="00BA4E47">
            <w:r w:rsidRPr="007F10B2">
              <w:t>Despesas</w:t>
            </w:r>
          </w:p>
        </w:tc>
        <w:tc>
          <w:tcPr>
            <w:tcW w:w="2923" w:type="dxa"/>
            <w:shd w:val="clear" w:color="auto" w:fill="auto"/>
          </w:tcPr>
          <w:p w:rsidR="009E308A" w:rsidRPr="00A7528A" w:rsidRDefault="00645325" w:rsidP="00BA4E47">
            <w:r>
              <w:t>V</w:t>
            </w:r>
            <w:r w:rsidR="00666C1C" w:rsidRPr="00A7528A">
              <w:t>alor das despesas</w:t>
            </w:r>
          </w:p>
        </w:tc>
        <w:tc>
          <w:tcPr>
            <w:tcW w:w="1439" w:type="dxa"/>
            <w:shd w:val="clear" w:color="auto" w:fill="auto"/>
            <w:noWrap/>
          </w:tcPr>
          <w:p w:rsidR="009E308A" w:rsidRPr="00B51EB5" w:rsidRDefault="00666C1C" w:rsidP="00BA4E47">
            <w:r w:rsidRPr="00A7528A">
              <w:t>decimal</w:t>
            </w:r>
          </w:p>
        </w:tc>
        <w:tc>
          <w:tcPr>
            <w:tcW w:w="1654" w:type="dxa"/>
            <w:shd w:val="clear" w:color="auto" w:fill="auto"/>
            <w:noWrap/>
          </w:tcPr>
          <w:p w:rsidR="009E308A" w:rsidRPr="00A7528A" w:rsidRDefault="009E308A" w:rsidP="00BA4E47">
            <w:r>
              <w:t>N</w:t>
            </w:r>
          </w:p>
        </w:tc>
      </w:tr>
      <w:tr w:rsidR="00FA7308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FA7308" w:rsidRPr="00A7528A" w:rsidRDefault="007F10B2" w:rsidP="00BA4E47">
            <w:r w:rsidRPr="007F10B2">
              <w:t>ValoresImpostos</w:t>
            </w:r>
          </w:p>
        </w:tc>
        <w:tc>
          <w:tcPr>
            <w:tcW w:w="2923" w:type="dxa"/>
            <w:shd w:val="clear" w:color="auto" w:fill="auto"/>
            <w:hideMark/>
          </w:tcPr>
          <w:p w:rsidR="00FA7308" w:rsidRPr="00A7528A" w:rsidRDefault="00645325" w:rsidP="00BA4E47">
            <w:r>
              <w:t>O</w:t>
            </w:r>
            <w:r w:rsidR="00666C1C">
              <w:t>bjeto que descreve os impostos envolvidos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FA7308" w:rsidRPr="00A7528A" w:rsidRDefault="00645325" w:rsidP="00BA4E47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A7308" w:rsidRPr="00A7528A" w:rsidRDefault="004A2EB9" w:rsidP="00BA4E47">
            <w:r>
              <w:t>S</w:t>
            </w:r>
          </w:p>
        </w:tc>
      </w:tr>
    </w:tbl>
    <w:p w:rsidR="00FA7308" w:rsidRDefault="00FA7308" w:rsidP="00FA7308"/>
    <w:p w:rsidR="00F920C4" w:rsidRDefault="00F920C4" w:rsidP="00FA7308"/>
    <w:p w:rsidR="00F920C4" w:rsidRDefault="00F920C4" w:rsidP="00F920C4">
      <w:r w:rsidRPr="00D01FBA">
        <w:t>Valores</w:t>
      </w:r>
      <w:r>
        <w:t xml:space="preserve"> de Impostos</w:t>
      </w:r>
    </w:p>
    <w:p w:rsidR="00F920C4" w:rsidRPr="00267A6B" w:rsidRDefault="00F920C4" w:rsidP="00F920C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 w:rsidRPr="00D01FBA">
        <w:rPr>
          <w:rFonts w:ascii="Courier New" w:hAnsi="Courier New"/>
          <w:sz w:val="20"/>
        </w:rPr>
        <w:t>Valores</w:t>
      </w:r>
      <w:r w:rsidR="00D70F54">
        <w:rPr>
          <w:rFonts w:ascii="Courier New" w:hAnsi="Courier New"/>
          <w:sz w:val="20"/>
        </w:rPr>
        <w:t>Impostos</w:t>
      </w:r>
      <w:r w:rsidRPr="00267A6B">
        <w:rPr>
          <w:rFonts w:ascii="Courier New" w:hAnsi="Courier New"/>
          <w:sz w:val="20"/>
        </w:rPr>
        <w:t>&gt;</w:t>
      </w:r>
    </w:p>
    <w:p w:rsidR="00F920C4" w:rsidRPr="00267A6B" w:rsidRDefault="00F920C4" w:rsidP="00F920C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ED223B">
        <w:rPr>
          <w:rFonts w:ascii="Courier New" w:hAnsi="Courier New"/>
          <w:sz w:val="20"/>
        </w:rPr>
        <w:t>IR</w:t>
      </w:r>
      <w:r w:rsidRPr="00267A6B">
        <w:rPr>
          <w:rFonts w:ascii="Courier New" w:hAnsi="Courier New"/>
          <w:sz w:val="20"/>
        </w:rPr>
        <w:t>&gt;</w:t>
      </w:r>
      <w:r w:rsidR="00BA00B4">
        <w:rPr>
          <w:rFonts w:ascii="Courier New" w:hAnsi="Courier New"/>
          <w:sz w:val="20"/>
        </w:rPr>
        <w:t>12.3</w:t>
      </w:r>
      <w:r>
        <w:rPr>
          <w:rFonts w:ascii="Courier New" w:hAnsi="Courier New"/>
          <w:sz w:val="20"/>
        </w:rPr>
        <w:t>3</w:t>
      </w:r>
      <w:r w:rsidRPr="00267A6B">
        <w:rPr>
          <w:rFonts w:ascii="Courier New" w:hAnsi="Courier New"/>
          <w:sz w:val="20"/>
        </w:rPr>
        <w:t>&lt;/</w:t>
      </w:r>
      <w:r w:rsidR="00ED223B">
        <w:rPr>
          <w:rFonts w:ascii="Courier New" w:hAnsi="Courier New"/>
          <w:sz w:val="20"/>
        </w:rPr>
        <w:t>IR</w:t>
      </w:r>
      <w:r w:rsidRPr="00267A6B">
        <w:rPr>
          <w:rFonts w:ascii="Courier New" w:hAnsi="Courier New"/>
          <w:sz w:val="20"/>
        </w:rPr>
        <w:t>&gt;</w:t>
      </w:r>
    </w:p>
    <w:p w:rsidR="00F920C4" w:rsidRPr="00267A6B" w:rsidRDefault="00F920C4" w:rsidP="00F920C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ED223B">
        <w:rPr>
          <w:rFonts w:ascii="Courier New" w:hAnsi="Courier New"/>
          <w:sz w:val="20"/>
        </w:rPr>
        <w:t>INSS</w:t>
      </w:r>
      <w:r w:rsidRPr="00267A6B">
        <w:rPr>
          <w:rFonts w:ascii="Courier New" w:hAnsi="Courier New"/>
          <w:sz w:val="20"/>
        </w:rPr>
        <w:t>&gt;</w:t>
      </w:r>
      <w:r w:rsidR="00BA00B4">
        <w:rPr>
          <w:rFonts w:ascii="Courier New" w:hAnsi="Courier New"/>
          <w:sz w:val="20"/>
        </w:rPr>
        <w:t>12</w:t>
      </w:r>
      <w:r>
        <w:rPr>
          <w:rFonts w:ascii="Courier New" w:hAnsi="Courier New"/>
          <w:sz w:val="20"/>
        </w:rPr>
        <w:t>.</w:t>
      </w:r>
      <w:r w:rsidR="00BA00B4">
        <w:rPr>
          <w:rFonts w:ascii="Courier New" w:hAnsi="Courier New"/>
          <w:sz w:val="20"/>
        </w:rPr>
        <w:t>33</w:t>
      </w:r>
      <w:r w:rsidRPr="00267A6B">
        <w:rPr>
          <w:rFonts w:ascii="Courier New" w:hAnsi="Courier New"/>
          <w:sz w:val="20"/>
        </w:rPr>
        <w:t>&lt;/</w:t>
      </w:r>
      <w:r w:rsidR="00ED223B">
        <w:rPr>
          <w:rFonts w:ascii="Courier New" w:hAnsi="Courier New"/>
          <w:sz w:val="20"/>
        </w:rPr>
        <w:t>INSS</w:t>
      </w:r>
      <w:r w:rsidRPr="00267A6B">
        <w:rPr>
          <w:rFonts w:ascii="Courier New" w:hAnsi="Courier New"/>
          <w:sz w:val="20"/>
        </w:rPr>
        <w:t>&gt;</w:t>
      </w:r>
    </w:p>
    <w:p w:rsidR="00F920C4" w:rsidRPr="00267A6B" w:rsidRDefault="00F920C4" w:rsidP="00F920C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ED223B">
        <w:rPr>
          <w:rFonts w:ascii="Courier New" w:hAnsi="Courier New"/>
          <w:sz w:val="20"/>
        </w:rPr>
        <w:t>ICMS</w:t>
      </w:r>
      <w:r w:rsidRPr="00267A6B">
        <w:rPr>
          <w:rFonts w:ascii="Courier New" w:hAnsi="Courier New"/>
          <w:sz w:val="20"/>
        </w:rPr>
        <w:t>&gt;</w:t>
      </w:r>
      <w:r w:rsidR="00BA00B4">
        <w:rPr>
          <w:rFonts w:ascii="Courier New" w:hAnsi="Courier New"/>
          <w:sz w:val="20"/>
        </w:rPr>
        <w:t>12</w:t>
      </w:r>
      <w:r>
        <w:rPr>
          <w:rFonts w:ascii="Courier New" w:hAnsi="Courier New"/>
          <w:sz w:val="20"/>
        </w:rPr>
        <w:t>.</w:t>
      </w:r>
      <w:r w:rsidR="00BA00B4">
        <w:rPr>
          <w:rFonts w:ascii="Courier New" w:hAnsi="Courier New"/>
          <w:sz w:val="20"/>
        </w:rPr>
        <w:t>33</w:t>
      </w:r>
      <w:r w:rsidRPr="00267A6B">
        <w:rPr>
          <w:rFonts w:ascii="Courier New" w:hAnsi="Courier New"/>
          <w:sz w:val="20"/>
        </w:rPr>
        <w:t>&lt;/</w:t>
      </w:r>
      <w:r w:rsidR="00ED223B">
        <w:rPr>
          <w:rFonts w:ascii="Courier New" w:hAnsi="Courier New"/>
          <w:sz w:val="20"/>
        </w:rPr>
        <w:t>ICMS</w:t>
      </w:r>
      <w:r w:rsidRPr="00267A6B">
        <w:rPr>
          <w:rFonts w:ascii="Courier New" w:hAnsi="Courier New"/>
          <w:sz w:val="20"/>
        </w:rPr>
        <w:t>&gt;</w:t>
      </w:r>
    </w:p>
    <w:p w:rsidR="00F920C4" w:rsidRPr="00267A6B" w:rsidRDefault="00F920C4" w:rsidP="00F920C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ED223B">
        <w:rPr>
          <w:rFonts w:ascii="Courier New" w:hAnsi="Courier New"/>
          <w:sz w:val="20"/>
        </w:rPr>
        <w:t>ISSQN</w:t>
      </w:r>
      <w:r w:rsidRPr="00267A6B">
        <w:rPr>
          <w:rFonts w:ascii="Courier New" w:hAnsi="Courier New"/>
          <w:sz w:val="20"/>
        </w:rPr>
        <w:t>&gt;</w:t>
      </w:r>
      <w:r w:rsidR="00BA00B4">
        <w:rPr>
          <w:rFonts w:ascii="Courier New" w:hAnsi="Courier New"/>
          <w:sz w:val="20"/>
        </w:rPr>
        <w:t>12</w:t>
      </w:r>
      <w:r>
        <w:rPr>
          <w:rFonts w:ascii="Courier New" w:hAnsi="Courier New"/>
          <w:sz w:val="20"/>
        </w:rPr>
        <w:t>.</w:t>
      </w:r>
      <w:r w:rsidR="00BA00B4">
        <w:rPr>
          <w:rFonts w:ascii="Courier New" w:hAnsi="Courier New"/>
          <w:sz w:val="20"/>
        </w:rPr>
        <w:t>33</w:t>
      </w:r>
      <w:r w:rsidRPr="00267A6B">
        <w:rPr>
          <w:rFonts w:ascii="Courier New" w:hAnsi="Courier New"/>
          <w:sz w:val="20"/>
        </w:rPr>
        <w:t>&lt;/</w:t>
      </w:r>
      <w:r w:rsidR="00ED223B">
        <w:rPr>
          <w:rFonts w:ascii="Courier New" w:hAnsi="Courier New"/>
          <w:sz w:val="20"/>
        </w:rPr>
        <w:t>ISSQN</w:t>
      </w:r>
      <w:r w:rsidRPr="00267A6B">
        <w:rPr>
          <w:rFonts w:ascii="Courier New" w:hAnsi="Courier New"/>
          <w:sz w:val="20"/>
        </w:rPr>
        <w:t>&gt;</w:t>
      </w:r>
    </w:p>
    <w:p w:rsidR="00F920C4" w:rsidRPr="00267A6B" w:rsidRDefault="00F920C4" w:rsidP="00F920C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ED223B">
        <w:rPr>
          <w:rFonts w:ascii="Courier New" w:hAnsi="Courier New"/>
          <w:sz w:val="20"/>
        </w:rPr>
        <w:t>SESTSENAT</w:t>
      </w:r>
      <w:r w:rsidRPr="00267A6B">
        <w:rPr>
          <w:rFonts w:ascii="Courier New" w:hAnsi="Courier New"/>
          <w:sz w:val="20"/>
        </w:rPr>
        <w:t>&gt;</w:t>
      </w:r>
      <w:r w:rsidR="00BA00B4">
        <w:rPr>
          <w:rFonts w:ascii="Courier New" w:hAnsi="Courier New"/>
          <w:sz w:val="20"/>
        </w:rPr>
        <w:t>12</w:t>
      </w:r>
      <w:r>
        <w:rPr>
          <w:rFonts w:ascii="Courier New" w:hAnsi="Courier New"/>
          <w:sz w:val="20"/>
        </w:rPr>
        <w:t>.</w:t>
      </w:r>
      <w:r w:rsidR="00BA00B4">
        <w:rPr>
          <w:rFonts w:ascii="Courier New" w:hAnsi="Courier New"/>
          <w:sz w:val="20"/>
        </w:rPr>
        <w:t>33</w:t>
      </w:r>
      <w:r w:rsidRPr="00267A6B">
        <w:rPr>
          <w:rFonts w:ascii="Courier New" w:hAnsi="Courier New"/>
          <w:sz w:val="20"/>
        </w:rPr>
        <w:t>&lt;/</w:t>
      </w:r>
      <w:r w:rsidR="00ED223B">
        <w:rPr>
          <w:rFonts w:ascii="Courier New" w:hAnsi="Courier New"/>
          <w:sz w:val="20"/>
        </w:rPr>
        <w:t>SESTSENAT</w:t>
      </w:r>
      <w:r w:rsidRPr="00267A6B">
        <w:rPr>
          <w:rFonts w:ascii="Courier New" w:hAnsi="Courier New"/>
          <w:sz w:val="20"/>
        </w:rPr>
        <w:t>&gt;</w:t>
      </w:r>
    </w:p>
    <w:p w:rsidR="00F920C4" w:rsidRDefault="00F920C4" w:rsidP="00F920C4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 w:rsidR="00237C5B" w:rsidRPr="00D01FBA">
        <w:rPr>
          <w:rFonts w:ascii="Courier New" w:hAnsi="Courier New"/>
          <w:sz w:val="20"/>
        </w:rPr>
        <w:t>Valores</w:t>
      </w:r>
      <w:r w:rsidR="00237C5B">
        <w:rPr>
          <w:rFonts w:ascii="Courier New" w:hAnsi="Courier New"/>
          <w:sz w:val="20"/>
        </w:rPr>
        <w:t>Impostos</w:t>
      </w:r>
      <w:r w:rsidRPr="00267A6B">
        <w:rPr>
          <w:rFonts w:ascii="Courier New" w:hAnsi="Courier New"/>
          <w:sz w:val="20"/>
        </w:rPr>
        <w:t>&gt;</w:t>
      </w:r>
    </w:p>
    <w:p w:rsidR="00F920C4" w:rsidRPr="00A7528A" w:rsidRDefault="00F920C4" w:rsidP="00F920C4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F920C4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F920C4" w:rsidRPr="007B3E6A" w:rsidRDefault="00F920C4" w:rsidP="00BA4E47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F920C4" w:rsidRPr="007B3E6A" w:rsidRDefault="00F920C4" w:rsidP="00BA4E47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F920C4" w:rsidRPr="007B3E6A" w:rsidRDefault="00F920C4" w:rsidP="00BA4E47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920C4" w:rsidRPr="007B3E6A" w:rsidRDefault="00F920C4" w:rsidP="00BA4E47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F920C4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F920C4" w:rsidRPr="00A7528A" w:rsidRDefault="00F920C4" w:rsidP="00BA4E47">
            <w:r w:rsidRPr="009E308A">
              <w:t>Valores</w:t>
            </w:r>
            <w:r w:rsidR="00D70F54">
              <w:t>Impostos</w:t>
            </w:r>
          </w:p>
        </w:tc>
        <w:tc>
          <w:tcPr>
            <w:tcW w:w="2923" w:type="dxa"/>
            <w:shd w:val="clear" w:color="auto" w:fill="auto"/>
            <w:hideMark/>
          </w:tcPr>
          <w:p w:rsidR="00F920C4" w:rsidRPr="00A7528A" w:rsidRDefault="00F920C4" w:rsidP="00BA4E47"/>
        </w:tc>
        <w:tc>
          <w:tcPr>
            <w:tcW w:w="1439" w:type="dxa"/>
            <w:shd w:val="clear" w:color="auto" w:fill="auto"/>
            <w:noWrap/>
            <w:hideMark/>
          </w:tcPr>
          <w:p w:rsidR="00F920C4" w:rsidRPr="00A7528A" w:rsidRDefault="00F920C4" w:rsidP="00BA4E47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920C4" w:rsidRPr="00A7528A" w:rsidRDefault="00F920C4" w:rsidP="00BA4E47">
            <w:r>
              <w:t>S</w:t>
            </w:r>
          </w:p>
        </w:tc>
      </w:tr>
      <w:tr w:rsidR="00F1252B" w:rsidRPr="00A7528A" w:rsidTr="00CF10B0">
        <w:trPr>
          <w:trHeight w:val="300"/>
        </w:trPr>
        <w:tc>
          <w:tcPr>
            <w:tcW w:w="3034" w:type="dxa"/>
            <w:shd w:val="clear" w:color="auto" w:fill="auto"/>
            <w:noWrap/>
          </w:tcPr>
          <w:p w:rsidR="00F1252B" w:rsidRPr="00A7528A" w:rsidRDefault="00F1252B" w:rsidP="00CF10B0">
            <w:r>
              <w:t>IR</w:t>
            </w:r>
          </w:p>
        </w:tc>
        <w:tc>
          <w:tcPr>
            <w:tcW w:w="2923" w:type="dxa"/>
            <w:shd w:val="clear" w:color="auto" w:fill="auto"/>
          </w:tcPr>
          <w:p w:rsidR="00F1252B" w:rsidRPr="00A7528A" w:rsidRDefault="00F1252B" w:rsidP="00F1252B">
            <w:r>
              <w:t>Valor do IR</w:t>
            </w:r>
          </w:p>
        </w:tc>
        <w:tc>
          <w:tcPr>
            <w:tcW w:w="1439" w:type="dxa"/>
            <w:shd w:val="clear" w:color="auto" w:fill="auto"/>
            <w:noWrap/>
          </w:tcPr>
          <w:p w:rsidR="00F1252B" w:rsidRPr="00B51EB5" w:rsidRDefault="00F1252B" w:rsidP="00CF10B0">
            <w:r w:rsidRPr="00A7528A">
              <w:t>decimal</w:t>
            </w:r>
          </w:p>
        </w:tc>
        <w:tc>
          <w:tcPr>
            <w:tcW w:w="1654" w:type="dxa"/>
            <w:shd w:val="clear" w:color="auto" w:fill="auto"/>
            <w:noWrap/>
          </w:tcPr>
          <w:p w:rsidR="00F1252B" w:rsidRPr="00A7528A" w:rsidRDefault="00F1252B" w:rsidP="00CF10B0">
            <w:r>
              <w:t>S</w:t>
            </w:r>
          </w:p>
        </w:tc>
      </w:tr>
      <w:tr w:rsidR="00F920C4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</w:tcPr>
          <w:p w:rsidR="00F920C4" w:rsidRPr="00A7528A" w:rsidRDefault="00B06F98" w:rsidP="00BA4E47">
            <w:r>
              <w:t>INSS</w:t>
            </w:r>
          </w:p>
        </w:tc>
        <w:tc>
          <w:tcPr>
            <w:tcW w:w="2923" w:type="dxa"/>
            <w:shd w:val="clear" w:color="auto" w:fill="auto"/>
          </w:tcPr>
          <w:p w:rsidR="00F920C4" w:rsidRPr="00A7528A" w:rsidRDefault="00B06F98" w:rsidP="00BA4E47">
            <w:r>
              <w:t>Valor do INSS</w:t>
            </w:r>
          </w:p>
        </w:tc>
        <w:tc>
          <w:tcPr>
            <w:tcW w:w="1439" w:type="dxa"/>
            <w:shd w:val="clear" w:color="auto" w:fill="auto"/>
            <w:noWrap/>
          </w:tcPr>
          <w:p w:rsidR="00F920C4" w:rsidRPr="00B51EB5" w:rsidRDefault="00F920C4" w:rsidP="00BA4E47">
            <w:r w:rsidRPr="00A7528A">
              <w:t>decimal</w:t>
            </w:r>
          </w:p>
        </w:tc>
        <w:tc>
          <w:tcPr>
            <w:tcW w:w="1654" w:type="dxa"/>
            <w:shd w:val="clear" w:color="auto" w:fill="auto"/>
            <w:noWrap/>
          </w:tcPr>
          <w:p w:rsidR="00F920C4" w:rsidRPr="00A7528A" w:rsidRDefault="00F920C4" w:rsidP="00BA4E47">
            <w:r>
              <w:t>S</w:t>
            </w:r>
          </w:p>
        </w:tc>
      </w:tr>
      <w:tr w:rsidR="00F920C4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</w:tcPr>
          <w:p w:rsidR="00F920C4" w:rsidRPr="00A7528A" w:rsidRDefault="00B06F98" w:rsidP="00BA4E47">
            <w:r>
              <w:t>ICMS</w:t>
            </w:r>
          </w:p>
        </w:tc>
        <w:tc>
          <w:tcPr>
            <w:tcW w:w="2923" w:type="dxa"/>
            <w:shd w:val="clear" w:color="auto" w:fill="auto"/>
          </w:tcPr>
          <w:p w:rsidR="00F920C4" w:rsidRPr="00A7528A" w:rsidRDefault="00B06F98" w:rsidP="00BA4E47">
            <w:r>
              <w:t>Valor do ICMS</w:t>
            </w:r>
          </w:p>
        </w:tc>
        <w:tc>
          <w:tcPr>
            <w:tcW w:w="1439" w:type="dxa"/>
            <w:shd w:val="clear" w:color="auto" w:fill="auto"/>
            <w:noWrap/>
          </w:tcPr>
          <w:p w:rsidR="00F920C4" w:rsidRPr="00B51EB5" w:rsidRDefault="00F920C4" w:rsidP="00BA4E47">
            <w:r w:rsidRPr="00A7528A">
              <w:t>decimal</w:t>
            </w:r>
          </w:p>
        </w:tc>
        <w:tc>
          <w:tcPr>
            <w:tcW w:w="1654" w:type="dxa"/>
            <w:shd w:val="clear" w:color="auto" w:fill="auto"/>
            <w:noWrap/>
          </w:tcPr>
          <w:p w:rsidR="00F920C4" w:rsidRPr="00A7528A" w:rsidRDefault="00B06F98" w:rsidP="00BA4E47">
            <w:r>
              <w:t>S</w:t>
            </w:r>
          </w:p>
        </w:tc>
      </w:tr>
      <w:tr w:rsidR="00F920C4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</w:tcPr>
          <w:p w:rsidR="00F920C4" w:rsidRPr="00A7528A" w:rsidRDefault="00B06F98" w:rsidP="00BA4E47">
            <w:r>
              <w:t>ISSQN</w:t>
            </w:r>
          </w:p>
        </w:tc>
        <w:tc>
          <w:tcPr>
            <w:tcW w:w="2923" w:type="dxa"/>
            <w:shd w:val="clear" w:color="auto" w:fill="auto"/>
          </w:tcPr>
          <w:p w:rsidR="00F920C4" w:rsidRPr="00A7528A" w:rsidRDefault="00B06F98" w:rsidP="00BA4E47">
            <w:r>
              <w:t>Valor do ISSQN</w:t>
            </w:r>
          </w:p>
        </w:tc>
        <w:tc>
          <w:tcPr>
            <w:tcW w:w="1439" w:type="dxa"/>
            <w:shd w:val="clear" w:color="auto" w:fill="auto"/>
            <w:noWrap/>
          </w:tcPr>
          <w:p w:rsidR="00F920C4" w:rsidRPr="00B51EB5" w:rsidRDefault="00F920C4" w:rsidP="00BA4E47">
            <w:r w:rsidRPr="00A7528A">
              <w:t>decimal</w:t>
            </w:r>
          </w:p>
        </w:tc>
        <w:tc>
          <w:tcPr>
            <w:tcW w:w="1654" w:type="dxa"/>
            <w:shd w:val="clear" w:color="auto" w:fill="auto"/>
            <w:noWrap/>
          </w:tcPr>
          <w:p w:rsidR="00F920C4" w:rsidRPr="00A7528A" w:rsidRDefault="00B06F98" w:rsidP="00BA4E47">
            <w:r>
              <w:t>S</w:t>
            </w:r>
          </w:p>
        </w:tc>
      </w:tr>
      <w:tr w:rsidR="00F920C4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F920C4" w:rsidRPr="00A7528A" w:rsidRDefault="00B06F98" w:rsidP="00BA4E47">
            <w:r>
              <w:t>SESTSENAT</w:t>
            </w:r>
          </w:p>
        </w:tc>
        <w:tc>
          <w:tcPr>
            <w:tcW w:w="2923" w:type="dxa"/>
            <w:shd w:val="clear" w:color="auto" w:fill="auto"/>
            <w:hideMark/>
          </w:tcPr>
          <w:p w:rsidR="00F920C4" w:rsidRPr="00A7528A" w:rsidRDefault="00B06F98" w:rsidP="00BA4E47">
            <w:r>
              <w:t>Valor do SESTSENAT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F920C4" w:rsidRPr="00A7528A" w:rsidRDefault="00B06F98" w:rsidP="00BA4E47">
            <w:r>
              <w:t>decimal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920C4" w:rsidRPr="00A7528A" w:rsidRDefault="00F920C4" w:rsidP="00BA4E47">
            <w:r>
              <w:t>S</w:t>
            </w:r>
          </w:p>
        </w:tc>
      </w:tr>
    </w:tbl>
    <w:p w:rsidR="00540270" w:rsidRDefault="00540270" w:rsidP="00540270"/>
    <w:p w:rsidR="00540270" w:rsidRDefault="00540270" w:rsidP="00540270"/>
    <w:p w:rsidR="00540270" w:rsidRDefault="00540270" w:rsidP="00540270">
      <w:r>
        <w:t>Pagamento</w:t>
      </w:r>
    </w:p>
    <w:p w:rsidR="00540270" w:rsidRPr="00267A6B" w:rsidRDefault="00540270" w:rsidP="00CF10B0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Pagamento</w:t>
      </w:r>
      <w:r w:rsidRPr="00267A6B">
        <w:rPr>
          <w:rFonts w:ascii="Courier New" w:hAnsi="Courier New"/>
          <w:sz w:val="20"/>
        </w:rPr>
        <w:t>&gt;</w:t>
      </w:r>
    </w:p>
    <w:p w:rsidR="00540270" w:rsidRDefault="00540270" w:rsidP="00540270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Parcelas</w:t>
      </w:r>
      <w:r w:rsidRPr="00267A6B">
        <w:rPr>
          <w:rFonts w:ascii="Courier New" w:hAnsi="Courier New"/>
          <w:sz w:val="20"/>
        </w:rPr>
        <w:t>&gt;</w:t>
      </w:r>
    </w:p>
    <w:p w:rsidR="00540270" w:rsidRDefault="00540270" w:rsidP="0054027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Parcela&gt;</w:t>
      </w:r>
    </w:p>
    <w:p w:rsidR="00540270" w:rsidRDefault="00540270" w:rsidP="0054027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&lt;!-- Objeto Parcela --&gt;</w:t>
      </w:r>
    </w:p>
    <w:p w:rsidR="00540270" w:rsidRDefault="00540270" w:rsidP="0054027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/Parcela&gt;</w:t>
      </w:r>
    </w:p>
    <w:p w:rsidR="00540270" w:rsidRPr="00267A6B" w:rsidRDefault="00540270" w:rsidP="0054027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Parcelas</w:t>
      </w:r>
      <w:r w:rsidRPr="00267A6B">
        <w:rPr>
          <w:rFonts w:ascii="Courier New" w:hAnsi="Courier New"/>
          <w:sz w:val="20"/>
        </w:rPr>
        <w:t>&gt;</w:t>
      </w:r>
    </w:p>
    <w:p w:rsidR="00540270" w:rsidRDefault="00540270" w:rsidP="00540270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 w:rsidR="00237C5B">
        <w:rPr>
          <w:rFonts w:ascii="Courier New" w:hAnsi="Courier New"/>
          <w:sz w:val="20"/>
        </w:rPr>
        <w:t>Pagamento</w:t>
      </w:r>
      <w:r w:rsidRPr="00267A6B">
        <w:rPr>
          <w:rFonts w:ascii="Courier New" w:hAnsi="Courier New"/>
          <w:sz w:val="20"/>
        </w:rPr>
        <w:t>&gt;</w:t>
      </w:r>
    </w:p>
    <w:p w:rsidR="00540270" w:rsidRPr="00A7528A" w:rsidRDefault="00540270" w:rsidP="00540270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540270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540270" w:rsidRPr="007B3E6A" w:rsidRDefault="00540270" w:rsidP="00BA4E47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540270" w:rsidRPr="007B3E6A" w:rsidRDefault="00540270" w:rsidP="00BA4E47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540270" w:rsidRPr="007B3E6A" w:rsidRDefault="00540270" w:rsidP="00BA4E47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540270" w:rsidRPr="007B3E6A" w:rsidRDefault="00540270" w:rsidP="00BA4E47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540270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540270" w:rsidRPr="00A7528A" w:rsidRDefault="00EF17E6" w:rsidP="00BA4E47">
            <w:r>
              <w:t>Pagamento</w:t>
            </w:r>
          </w:p>
        </w:tc>
        <w:tc>
          <w:tcPr>
            <w:tcW w:w="2923" w:type="dxa"/>
            <w:shd w:val="clear" w:color="auto" w:fill="auto"/>
            <w:hideMark/>
          </w:tcPr>
          <w:p w:rsidR="00540270" w:rsidRPr="00A7528A" w:rsidRDefault="00540270" w:rsidP="00BA4E47"/>
        </w:tc>
        <w:tc>
          <w:tcPr>
            <w:tcW w:w="1439" w:type="dxa"/>
            <w:shd w:val="clear" w:color="auto" w:fill="auto"/>
            <w:noWrap/>
            <w:hideMark/>
          </w:tcPr>
          <w:p w:rsidR="00540270" w:rsidRPr="00A7528A" w:rsidRDefault="00540270" w:rsidP="00BA4E47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540270" w:rsidRPr="00A7528A" w:rsidRDefault="00540270" w:rsidP="00BA4E47">
            <w:r>
              <w:t>S</w:t>
            </w:r>
          </w:p>
        </w:tc>
      </w:tr>
      <w:tr w:rsidR="00540270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</w:tcPr>
          <w:p w:rsidR="00540270" w:rsidRPr="00A7528A" w:rsidRDefault="00EF17E6" w:rsidP="00BA4E47">
            <w:r>
              <w:t>Parcelas</w:t>
            </w:r>
          </w:p>
        </w:tc>
        <w:tc>
          <w:tcPr>
            <w:tcW w:w="2923" w:type="dxa"/>
            <w:shd w:val="clear" w:color="auto" w:fill="auto"/>
          </w:tcPr>
          <w:p w:rsidR="00540270" w:rsidRPr="00A7528A" w:rsidRDefault="00EF17E6" w:rsidP="00BA4E47">
            <w:r>
              <w:t>Conjunto de parcelas do pagamento, até 10 itens</w:t>
            </w:r>
          </w:p>
        </w:tc>
        <w:tc>
          <w:tcPr>
            <w:tcW w:w="1439" w:type="dxa"/>
            <w:shd w:val="clear" w:color="auto" w:fill="auto"/>
            <w:noWrap/>
          </w:tcPr>
          <w:p w:rsidR="00540270" w:rsidRPr="00B51EB5" w:rsidRDefault="00EF17E6" w:rsidP="00BA4E47">
            <w:r>
              <w:t>array</w:t>
            </w:r>
            <w:r w:rsidR="00CF10B0">
              <w:t xml:space="preserve"> de Parcela</w:t>
            </w:r>
          </w:p>
        </w:tc>
        <w:tc>
          <w:tcPr>
            <w:tcW w:w="1654" w:type="dxa"/>
            <w:shd w:val="clear" w:color="auto" w:fill="auto"/>
            <w:noWrap/>
          </w:tcPr>
          <w:p w:rsidR="00540270" w:rsidRPr="00A7528A" w:rsidRDefault="00EF17E6" w:rsidP="00BA4E47">
            <w:r>
              <w:t>N</w:t>
            </w:r>
          </w:p>
        </w:tc>
      </w:tr>
      <w:tr w:rsidR="00540270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</w:tcPr>
          <w:p w:rsidR="00540270" w:rsidRPr="00A7528A" w:rsidRDefault="00EF17E6" w:rsidP="00BA4E47">
            <w:r>
              <w:t>Parcela</w:t>
            </w:r>
          </w:p>
        </w:tc>
        <w:tc>
          <w:tcPr>
            <w:tcW w:w="2923" w:type="dxa"/>
            <w:shd w:val="clear" w:color="auto" w:fill="auto"/>
          </w:tcPr>
          <w:p w:rsidR="00540270" w:rsidRPr="00A7528A" w:rsidRDefault="00EF17E6" w:rsidP="00BA4E47">
            <w:r>
              <w:t>Objeto que descreve cada parcela</w:t>
            </w:r>
          </w:p>
        </w:tc>
        <w:tc>
          <w:tcPr>
            <w:tcW w:w="1439" w:type="dxa"/>
            <w:shd w:val="clear" w:color="auto" w:fill="auto"/>
            <w:noWrap/>
          </w:tcPr>
          <w:p w:rsidR="00540270" w:rsidRPr="00B51EB5" w:rsidRDefault="00CF10B0" w:rsidP="00BA4E47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</w:tcPr>
          <w:p w:rsidR="00540270" w:rsidRPr="00A7528A" w:rsidRDefault="00540270" w:rsidP="00BA4E47">
            <w:r>
              <w:t>S</w:t>
            </w:r>
          </w:p>
        </w:tc>
      </w:tr>
    </w:tbl>
    <w:p w:rsidR="00F920C4" w:rsidRDefault="00F920C4" w:rsidP="00540270">
      <w:pPr>
        <w:ind w:left="0"/>
      </w:pPr>
    </w:p>
    <w:p w:rsidR="00237C5B" w:rsidRDefault="00237C5B" w:rsidP="00237C5B"/>
    <w:p w:rsidR="00237C5B" w:rsidRDefault="00237C5B" w:rsidP="00237C5B">
      <w:r>
        <w:t>Parcela</w:t>
      </w:r>
    </w:p>
    <w:p w:rsidR="00237C5B" w:rsidRPr="00267A6B" w:rsidRDefault="00237C5B" w:rsidP="00237C5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Parcela</w:t>
      </w:r>
      <w:r w:rsidRPr="00267A6B">
        <w:rPr>
          <w:rFonts w:ascii="Courier New" w:hAnsi="Courier New"/>
          <w:sz w:val="20"/>
        </w:rPr>
        <w:t>&gt;</w:t>
      </w:r>
    </w:p>
    <w:p w:rsidR="00CF10B0" w:rsidRPr="00267A6B" w:rsidRDefault="00CF10B0" w:rsidP="00CF10B0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FormaDePagamento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Cartao</w:t>
      </w: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FormaDePagamento</w:t>
      </w:r>
      <w:r w:rsidRPr="00267A6B">
        <w:rPr>
          <w:rFonts w:ascii="Courier New" w:hAnsi="Courier New"/>
          <w:sz w:val="20"/>
        </w:rPr>
        <w:t>&gt;</w:t>
      </w:r>
    </w:p>
    <w:p w:rsidR="00237C5B" w:rsidRPr="00267A6B" w:rsidRDefault="00237C5B" w:rsidP="00237C5B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5A409F">
        <w:rPr>
          <w:rFonts w:ascii="Courier New" w:hAnsi="Courier New"/>
          <w:sz w:val="20"/>
        </w:rPr>
        <w:t>Vencimento</w:t>
      </w:r>
      <w:r w:rsidRPr="00267A6B">
        <w:rPr>
          <w:rFonts w:ascii="Courier New" w:hAnsi="Courier New"/>
          <w:sz w:val="20"/>
        </w:rPr>
        <w:t>&gt;</w:t>
      </w:r>
      <w:r w:rsidR="005A409F">
        <w:rPr>
          <w:rFonts w:ascii="Courier New" w:hAnsi="Courier New"/>
          <w:sz w:val="20"/>
        </w:rPr>
        <w:t>2012-01-</w:t>
      </w:r>
      <w:r w:rsidR="00C2686E">
        <w:rPr>
          <w:rFonts w:ascii="Courier New" w:hAnsi="Courier New"/>
          <w:sz w:val="20"/>
        </w:rPr>
        <w:t>01T</w:t>
      </w:r>
      <w:r w:rsidR="007B43F2">
        <w:rPr>
          <w:rFonts w:ascii="Courier New" w:hAnsi="Courier New"/>
          <w:sz w:val="20"/>
        </w:rPr>
        <w:t>13</w:t>
      </w:r>
      <w:r w:rsidR="005A409F">
        <w:rPr>
          <w:rFonts w:ascii="Courier New" w:hAnsi="Courier New"/>
          <w:sz w:val="20"/>
        </w:rPr>
        <w:t>:00:00</w:t>
      </w:r>
      <w:r w:rsidR="00D52917">
        <w:rPr>
          <w:rFonts w:ascii="Courier New" w:hAnsi="Courier New"/>
          <w:sz w:val="20"/>
        </w:rPr>
        <w:t>-03:00</w:t>
      </w:r>
      <w:r w:rsidRPr="00267A6B">
        <w:rPr>
          <w:rFonts w:ascii="Courier New" w:hAnsi="Courier New"/>
          <w:sz w:val="20"/>
        </w:rPr>
        <w:t>&lt;/</w:t>
      </w:r>
      <w:r w:rsidR="005A409F">
        <w:rPr>
          <w:rFonts w:ascii="Courier New" w:hAnsi="Courier New"/>
          <w:sz w:val="20"/>
        </w:rPr>
        <w:t>Vencimento</w:t>
      </w:r>
      <w:r w:rsidRPr="00267A6B">
        <w:rPr>
          <w:rFonts w:ascii="Courier New" w:hAnsi="Courier New"/>
          <w:sz w:val="20"/>
        </w:rPr>
        <w:t>&gt;</w:t>
      </w:r>
    </w:p>
    <w:p w:rsidR="00CF10B0" w:rsidRPr="00267A6B" w:rsidRDefault="00CF10B0" w:rsidP="00CF10B0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ValorParcela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300.00</w:t>
      </w: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ValorParcela</w:t>
      </w:r>
      <w:r w:rsidRPr="00267A6B">
        <w:rPr>
          <w:rFonts w:ascii="Courier New" w:hAnsi="Courier New"/>
          <w:sz w:val="20"/>
        </w:rPr>
        <w:t>&gt;</w:t>
      </w:r>
    </w:p>
    <w:p w:rsidR="00237C5B" w:rsidRDefault="00237C5B" w:rsidP="00237C5B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Parcela</w:t>
      </w:r>
      <w:r w:rsidRPr="00267A6B">
        <w:rPr>
          <w:rFonts w:ascii="Courier New" w:hAnsi="Courier New"/>
          <w:sz w:val="20"/>
        </w:rPr>
        <w:t>&gt;</w:t>
      </w:r>
    </w:p>
    <w:p w:rsidR="00237C5B" w:rsidRPr="00A7528A" w:rsidRDefault="00237C5B" w:rsidP="00237C5B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237C5B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237C5B" w:rsidRPr="007B3E6A" w:rsidRDefault="00237C5B" w:rsidP="00BA4E47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237C5B" w:rsidRPr="007B3E6A" w:rsidRDefault="00237C5B" w:rsidP="00BA4E47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237C5B" w:rsidRPr="007B3E6A" w:rsidRDefault="00237C5B" w:rsidP="00BA4E47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237C5B" w:rsidRPr="007B3E6A" w:rsidRDefault="00237C5B" w:rsidP="00BA4E47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237C5B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237C5B" w:rsidRPr="00A7528A" w:rsidRDefault="003534B5" w:rsidP="00BA4E47">
            <w:r>
              <w:t>Parcela</w:t>
            </w:r>
          </w:p>
        </w:tc>
        <w:tc>
          <w:tcPr>
            <w:tcW w:w="2923" w:type="dxa"/>
            <w:shd w:val="clear" w:color="auto" w:fill="auto"/>
            <w:hideMark/>
          </w:tcPr>
          <w:p w:rsidR="00237C5B" w:rsidRPr="00A7528A" w:rsidRDefault="00237C5B" w:rsidP="00BA4E47"/>
        </w:tc>
        <w:tc>
          <w:tcPr>
            <w:tcW w:w="1439" w:type="dxa"/>
            <w:shd w:val="clear" w:color="auto" w:fill="auto"/>
            <w:noWrap/>
            <w:hideMark/>
          </w:tcPr>
          <w:p w:rsidR="00237C5B" w:rsidRPr="00A7528A" w:rsidRDefault="00237C5B" w:rsidP="00BA4E47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237C5B" w:rsidRPr="00A7528A" w:rsidRDefault="00237C5B" w:rsidP="00BA4E47">
            <w:r>
              <w:t>S</w:t>
            </w:r>
          </w:p>
        </w:tc>
      </w:tr>
      <w:tr w:rsidR="00CF10B0" w:rsidRPr="00A7528A" w:rsidTr="00CF10B0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CF10B0" w:rsidRPr="00A7528A" w:rsidRDefault="00CF10B0" w:rsidP="00CF10B0">
            <w:r>
              <w:t>FormaDePagamento</w:t>
            </w:r>
          </w:p>
        </w:tc>
        <w:tc>
          <w:tcPr>
            <w:tcW w:w="2923" w:type="dxa"/>
            <w:shd w:val="clear" w:color="auto" w:fill="auto"/>
            <w:hideMark/>
          </w:tcPr>
          <w:p w:rsidR="00CF10B0" w:rsidRPr="00A7528A" w:rsidRDefault="00CF10B0" w:rsidP="00CF10B0">
            <w:r>
              <w:t>"TransferenciaBancaria" ou</w:t>
            </w:r>
            <w:r w:rsidRPr="00EF17E6">
              <w:t xml:space="preserve"> "Cartao"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F10B0" w:rsidRPr="00A7528A" w:rsidRDefault="00CF10B0" w:rsidP="00CF10B0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CF10B0" w:rsidRPr="00A7528A" w:rsidRDefault="00CF10B0" w:rsidP="00CF10B0">
            <w:r>
              <w:t>S</w:t>
            </w:r>
          </w:p>
        </w:tc>
      </w:tr>
      <w:tr w:rsidR="00237C5B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237C5B" w:rsidRPr="00A7528A" w:rsidRDefault="003534B5" w:rsidP="00BA4E47">
            <w:r>
              <w:t>Vencimento</w:t>
            </w:r>
          </w:p>
        </w:tc>
        <w:tc>
          <w:tcPr>
            <w:tcW w:w="2923" w:type="dxa"/>
            <w:shd w:val="clear" w:color="auto" w:fill="auto"/>
            <w:hideMark/>
          </w:tcPr>
          <w:p w:rsidR="00237C5B" w:rsidRPr="00A7528A" w:rsidRDefault="003534B5" w:rsidP="00BA4E47">
            <w:r>
              <w:t>Data do vencimento da parcela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237C5B" w:rsidRPr="00A7528A" w:rsidRDefault="003534B5" w:rsidP="00BA4E47">
            <w:r>
              <w:t>datetime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237C5B" w:rsidRPr="00A7528A" w:rsidRDefault="00237C5B" w:rsidP="00BA4E47">
            <w:r>
              <w:t>S</w:t>
            </w:r>
          </w:p>
        </w:tc>
      </w:tr>
      <w:tr w:rsidR="00CF10B0" w:rsidRPr="00A7528A" w:rsidTr="00CF10B0">
        <w:trPr>
          <w:trHeight w:val="300"/>
        </w:trPr>
        <w:tc>
          <w:tcPr>
            <w:tcW w:w="3034" w:type="dxa"/>
            <w:shd w:val="clear" w:color="auto" w:fill="auto"/>
            <w:noWrap/>
          </w:tcPr>
          <w:p w:rsidR="00CF10B0" w:rsidRPr="00A7528A" w:rsidRDefault="00CF10B0" w:rsidP="00CF10B0">
            <w:r>
              <w:t>ValorParcela</w:t>
            </w:r>
          </w:p>
        </w:tc>
        <w:tc>
          <w:tcPr>
            <w:tcW w:w="2923" w:type="dxa"/>
            <w:shd w:val="clear" w:color="auto" w:fill="auto"/>
          </w:tcPr>
          <w:p w:rsidR="00CF10B0" w:rsidRPr="00A7528A" w:rsidRDefault="00CF10B0" w:rsidP="00CF10B0">
            <w:r>
              <w:t>Valor da parcela</w:t>
            </w:r>
          </w:p>
        </w:tc>
        <w:tc>
          <w:tcPr>
            <w:tcW w:w="1439" w:type="dxa"/>
            <w:shd w:val="clear" w:color="auto" w:fill="auto"/>
            <w:noWrap/>
          </w:tcPr>
          <w:p w:rsidR="00CF10B0" w:rsidRPr="00B51EB5" w:rsidRDefault="00CF10B0" w:rsidP="00CF10B0">
            <w:r>
              <w:t>decimal</w:t>
            </w:r>
          </w:p>
        </w:tc>
        <w:tc>
          <w:tcPr>
            <w:tcW w:w="1654" w:type="dxa"/>
            <w:shd w:val="clear" w:color="auto" w:fill="auto"/>
            <w:noWrap/>
          </w:tcPr>
          <w:p w:rsidR="00CF10B0" w:rsidRPr="00A7528A" w:rsidRDefault="00CF10B0" w:rsidP="00CF10B0">
            <w:r>
              <w:t>S</w:t>
            </w:r>
          </w:p>
        </w:tc>
      </w:tr>
    </w:tbl>
    <w:p w:rsidR="00265E2E" w:rsidRDefault="00265E2E" w:rsidP="00153FAF"/>
    <w:p w:rsidR="005356B4" w:rsidRPr="0031389D" w:rsidRDefault="005356B4" w:rsidP="001046D8">
      <w:pPr>
        <w:pStyle w:val="Heading2"/>
      </w:pPr>
      <w:bookmarkStart w:id="24" w:name="_Toc328166761"/>
      <w:r>
        <w:lastRenderedPageBreak/>
        <w:t>Criação de Fretes em lote</w:t>
      </w:r>
      <w:bookmarkEnd w:id="24"/>
    </w:p>
    <w:p w:rsidR="005356B4" w:rsidRDefault="005356B4" w:rsidP="001046D8">
      <w:pPr>
        <w:pStyle w:val="Heading6"/>
      </w:pPr>
    </w:p>
    <w:p w:rsidR="005356B4" w:rsidRDefault="005356B4" w:rsidP="00C401FD">
      <w:r>
        <w:t xml:space="preserve">Uma das funcionalidades é a criação de um lote de fretes que serão processados pelo sistema de acordo com as regras </w:t>
      </w:r>
      <w:r w:rsidR="0089608B">
        <w:t>do sistema de Paga</w:t>
      </w:r>
      <w:r w:rsidR="00B95F9A">
        <w:t>mento Eletrônico de Fretes. A seguir, são descritos os formatos relevantes</w:t>
      </w:r>
      <w:r w:rsidR="00B73BA6">
        <w:t xml:space="preserve">. Neste modelo é possível observar a referência para os modelos anteriores de Objetos Comuns e Viagem. Nestes pontos, o XML final deverá incluir </w:t>
      </w:r>
      <w:r w:rsidR="00D82E20">
        <w:t>as</w:t>
      </w:r>
      <w:r w:rsidR="00B73BA6">
        <w:t xml:space="preserve"> árvore</w:t>
      </w:r>
      <w:r w:rsidR="00D82E20">
        <w:t>s</w:t>
      </w:r>
      <w:r w:rsidR="00B73BA6">
        <w:t xml:space="preserve"> do</w:t>
      </w:r>
      <w:r w:rsidR="00D82E20">
        <w:t>s</w:t>
      </w:r>
      <w:r w:rsidR="00B73BA6">
        <w:t xml:space="preserve"> objeto</w:t>
      </w:r>
      <w:r w:rsidR="00D82E20">
        <w:t>s</w:t>
      </w:r>
      <w:r w:rsidR="00B73BA6">
        <w:t xml:space="preserve"> descrito</w:t>
      </w:r>
      <w:r w:rsidR="00D82E20">
        <w:t>s</w:t>
      </w:r>
      <w:r w:rsidR="00B73BA6">
        <w:t xml:space="preserve"> nos capítulos anteriores, bem como respeitar suas validações e restrições.</w:t>
      </w:r>
    </w:p>
    <w:p w:rsidR="003B1817" w:rsidRDefault="0043377B" w:rsidP="001046D8">
      <w:pPr>
        <w:pStyle w:val="Heading3"/>
      </w:pPr>
      <w:bookmarkStart w:id="25" w:name="_Toc328166762"/>
      <w:r w:rsidRPr="0043377B">
        <w:t>E</w:t>
      </w:r>
      <w:r w:rsidR="001046D8">
        <w:t>squema XML do lote de criação de fretes</w:t>
      </w:r>
      <w:bookmarkEnd w:id="25"/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>&lt;?xml version="1.0" encoding="utf-8"?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xs:schema id="SchemaFrete" targetNamespace="http://lote.homologacaoticketfrete.com.br/CDN/fretelote/schemas/SchemaFrete_2.1.xsd" elementFormDefault="qualified" xmlns="http://lote.homologacaoticketfrete.com.br/CDN/fretelote/schemas/SchemaFrete_2.1.xsd" xmlns:mstns="http://lote.homologacaoticketfrete.com.br/CDN/fretelote/schemas/SchemaFrete_2.1.xsd" xmlns:c="http://lote.homologacaoticketfrete.com.br/CDN/fretelote/schemas/SchemaComum_1.2.xsd" xmlns:v="http://lote.homologacaoticketfrete.com.br/CDN/fretelote/schemas/SchemaViagem_1.1.xsd" xmlns:xs="http://www.w3.org/2001/XMLSchema"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xs:import schemaLocation="SchemaComum_1.2.xsd" namespace="http://lote.homologacaoticketfrete.com.br/CDN/fretelote/schemas/SchemaComum_1.2.xsd" &gt;&lt;/xs:import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xs:import schemaLocation="SchemaViagem_1.1.xsd" namespace="http://lote.homologacaoticketfrete.com.br/CDN/fretelote/schemas/SchemaViagem_1.1.xsd" &gt;&lt;/xs:import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xs:element name="LoteDeFretes"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&lt;xs:complexTyp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sequenc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  &lt;xs:element minOccurs="1" maxOccurs="50" name="Ciot" nillable="false" type="Ciot"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/xs:sequenc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&lt;/xs:complexTyp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/xs:element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xs:complexType name="Ciot"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&lt;xs:all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TipoCiot"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  &lt;xs:simpleTyp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    &lt;xs:restriction base="xs:string"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      &lt;xs:enumeration value="Padrao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      &lt;xs:enumeration value="Agregado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    &lt;/xs:restriction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  &lt;/xs:simpleTyp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/xs:element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Descricao" type="xs:string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DataInicio" type="xs:dateTime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DataTermino" type="xs:dateTime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0" maxOccurs="1" name="ValorEstimado" type="c:DecimalValido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0" maxOccurs="1" name="DadosComplementares" type="xs:string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Autonomo" type="Autonomo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lastRenderedPageBreak/>
        <w:t xml:space="preserve">      &lt;xs:element minOccurs="1" maxOccurs="1" name="Contratante" type="Contratante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0" maxOccurs="1" name="Destinatario" type="Destinatario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0" maxOccurs="1" name="Consignatario" type="Consignatario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0" maxOccurs="1" name="RegrasQuitacao" type="xs:string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0" maxOccurs="1" name="Veiculos"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  &lt;xs:complexTyp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    &lt;xs:sequenc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      &lt;xs:element minOccurs="1" maxOccurs="5" name="Veiculo" nillable="false" type="c:Veiculo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    &lt;/xs:sequenc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  &lt;/xs:complexTyp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/xs:element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0" name="Viagem" nillable="true" type="v:Viagem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&lt;/xs:all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&lt;xs:attribute name="referencia" use="required" type="xs:string"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/xs:complexTyp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xs:complexType name="Autonomo"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&lt;xs:sequenc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Documento" type="c:Documento"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&lt;/xs:sequenc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/xs:complexTyp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xs:complexType name="Contratante"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&lt;xs:sequenc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TipoPessoa" type="c:TipoPessoa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Documento" type="c:Documento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NomeRazaoSocial" type="xs:string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SobrenomeNomeFantasia" type="xs:string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Endereco" type="c:Endereco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Subcontratante" type="xs:boolean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0" maxOccurs="1" name="CiotPrincipal" type="c:NumeroCiot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&lt;/xs:sequenc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/xs:complexTyp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xs:complexType name="Destinatario"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&lt;xs:sequenc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TipoPessoa" type="c:TipoPessoa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Documento" type="c:Documento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NomeRazaoSocial" type="xs:string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SobrenomeNomeFantasia" type="xs:string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Endereco" type="c:Endereco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0" maxOccurs="1" name="Telefone" type="xs:string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0" maxOccurs="1" name="Email" type="xs:string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&lt;/xs:sequenc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lastRenderedPageBreak/>
        <w:t xml:space="preserve">  &lt;/xs:complexTyp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xs:complexType name="Consignatario"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&lt;xs:sequenc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TipoPessoa" type="c:TipoPessoa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Documento" type="c:Documento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NomeRazaoSocial" type="xs:string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SobrenomeNomeFantasia" type="xs:string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1" maxOccurs="1" name="Endereco" type="c:Endereco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0" maxOccurs="1" name="Email" type="xs:string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  &lt;xs:element minOccurs="0" maxOccurs="1" name="Telefone" type="xs:string" /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  &lt;/xs:sequence&gt;</w:t>
      </w:r>
    </w:p>
    <w:p w:rsidR="00987C48" w:rsidRPr="00987C48" w:rsidRDefault="00987C48" w:rsidP="00987C48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 xml:space="preserve">  &lt;/xs:complexType&gt;</w:t>
      </w:r>
    </w:p>
    <w:p w:rsidR="00E2789D" w:rsidRPr="001763C9" w:rsidRDefault="00987C48" w:rsidP="00966076">
      <w:pPr>
        <w:rPr>
          <w:rFonts w:ascii="Courier New" w:hAnsi="Courier New" w:cs="Courier New"/>
          <w:sz w:val="20"/>
          <w:lang w:val="en-US"/>
        </w:rPr>
      </w:pPr>
      <w:r w:rsidRPr="00987C48">
        <w:rPr>
          <w:rFonts w:ascii="Courier New" w:hAnsi="Courier New" w:cs="Courier New"/>
          <w:sz w:val="20"/>
          <w:lang w:val="en-US"/>
        </w:rPr>
        <w:t>&lt;/xs:schema&gt;</w:t>
      </w:r>
    </w:p>
    <w:p w:rsidR="00991EA2" w:rsidRPr="001763C9" w:rsidRDefault="00991EA2" w:rsidP="00E2789D">
      <w:pPr>
        <w:rPr>
          <w:rFonts w:ascii="Courier New" w:hAnsi="Courier New" w:cs="Courier New"/>
          <w:sz w:val="20"/>
          <w:lang w:val="en-US"/>
        </w:rPr>
      </w:pPr>
    </w:p>
    <w:p w:rsidR="00991EA2" w:rsidRDefault="00991EA2" w:rsidP="00991EA2">
      <w:pPr>
        <w:pStyle w:val="Heading3"/>
      </w:pPr>
      <w:bookmarkStart w:id="26" w:name="_Toc328166763"/>
      <w:r>
        <w:t>Árvore XML para os Objetos do Lote de Criação</w:t>
      </w:r>
      <w:bookmarkEnd w:id="26"/>
    </w:p>
    <w:p w:rsidR="00517809" w:rsidRDefault="00517809" w:rsidP="00517809">
      <w:r>
        <w:t>Lote de fretes</w:t>
      </w:r>
    </w:p>
    <w:p w:rsidR="00517809" w:rsidRPr="00267A6B" w:rsidRDefault="00517809" w:rsidP="00517809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 w:rsidR="00551178">
        <w:rPr>
          <w:rFonts w:ascii="Courier New" w:hAnsi="Courier New"/>
          <w:sz w:val="20"/>
        </w:rPr>
        <w:t>LoteDeFretes</w:t>
      </w:r>
      <w:r w:rsidRPr="00267A6B">
        <w:rPr>
          <w:rFonts w:ascii="Courier New" w:hAnsi="Courier New"/>
          <w:sz w:val="20"/>
        </w:rPr>
        <w:t>&gt;</w:t>
      </w:r>
    </w:p>
    <w:p w:rsidR="00551178" w:rsidRDefault="00517809" w:rsidP="00517809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551178">
        <w:rPr>
          <w:rFonts w:ascii="Courier New" w:hAnsi="Courier New"/>
          <w:sz w:val="20"/>
        </w:rPr>
        <w:t>Ciot</w:t>
      </w:r>
      <w:r w:rsidRPr="00267A6B">
        <w:rPr>
          <w:rFonts w:ascii="Courier New" w:hAnsi="Courier New"/>
          <w:sz w:val="20"/>
        </w:rPr>
        <w:t>&gt;</w:t>
      </w:r>
    </w:p>
    <w:p w:rsidR="00551178" w:rsidRDefault="00551178" w:rsidP="00517809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Ciot --&gt;</w:t>
      </w:r>
    </w:p>
    <w:p w:rsidR="00517809" w:rsidRPr="00267A6B" w:rsidRDefault="00551178" w:rsidP="00517809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="00517809" w:rsidRPr="00267A6B">
        <w:rPr>
          <w:rFonts w:ascii="Courier New" w:hAnsi="Courier New"/>
          <w:sz w:val="20"/>
        </w:rPr>
        <w:t>&lt;</w:t>
      </w:r>
      <w:r w:rsidR="00517809">
        <w:rPr>
          <w:rFonts w:ascii="Courier New" w:hAnsi="Courier New"/>
          <w:sz w:val="20"/>
        </w:rPr>
        <w:t>/</w:t>
      </w:r>
      <w:r>
        <w:rPr>
          <w:rFonts w:ascii="Courier New" w:hAnsi="Courier New"/>
          <w:sz w:val="20"/>
        </w:rPr>
        <w:t>Ciot</w:t>
      </w:r>
      <w:r w:rsidR="00517809" w:rsidRPr="00267A6B">
        <w:rPr>
          <w:rFonts w:ascii="Courier New" w:hAnsi="Courier New"/>
          <w:sz w:val="20"/>
        </w:rPr>
        <w:t>&gt;</w:t>
      </w:r>
    </w:p>
    <w:p w:rsidR="00517809" w:rsidRDefault="00517809" w:rsidP="00517809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 w:rsidR="00551178">
        <w:rPr>
          <w:rFonts w:ascii="Courier New" w:hAnsi="Courier New"/>
          <w:sz w:val="20"/>
        </w:rPr>
        <w:t>LoteDeFretes</w:t>
      </w:r>
      <w:r w:rsidRPr="00267A6B">
        <w:rPr>
          <w:rFonts w:ascii="Courier New" w:hAnsi="Courier New"/>
          <w:sz w:val="20"/>
        </w:rPr>
        <w:t>&gt;</w:t>
      </w:r>
    </w:p>
    <w:p w:rsidR="00517809" w:rsidRPr="00A7528A" w:rsidRDefault="00517809" w:rsidP="00517809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517809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517809" w:rsidRPr="007B3E6A" w:rsidRDefault="00517809" w:rsidP="003A62EF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517809" w:rsidRPr="007B3E6A" w:rsidRDefault="00517809" w:rsidP="003A62EF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517809" w:rsidRPr="007B3E6A" w:rsidRDefault="00517809" w:rsidP="003A62EF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517809" w:rsidRPr="007B3E6A" w:rsidRDefault="00517809" w:rsidP="003A62EF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517809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517809" w:rsidRPr="00A7528A" w:rsidRDefault="003F56EE" w:rsidP="003A62EF">
            <w:r>
              <w:t>LoteDeFretes</w:t>
            </w:r>
          </w:p>
        </w:tc>
        <w:tc>
          <w:tcPr>
            <w:tcW w:w="2923" w:type="dxa"/>
            <w:shd w:val="clear" w:color="auto" w:fill="auto"/>
            <w:hideMark/>
          </w:tcPr>
          <w:p w:rsidR="00517809" w:rsidRPr="00A7528A" w:rsidRDefault="003F56EE" w:rsidP="003A62EF">
            <w:r>
              <w:t>Deve ser informado de 1 a 50 fretes através de objetos do tipo Ciot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517809" w:rsidRPr="00A7528A" w:rsidRDefault="003F56EE" w:rsidP="003A62EF">
            <w:r>
              <w:t>array</w:t>
            </w:r>
            <w:r w:rsidR="00B33377">
              <w:t xml:space="preserve"> de Ciot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517809" w:rsidRPr="00A7528A" w:rsidRDefault="00517809" w:rsidP="003A62EF">
            <w:r>
              <w:t>S</w:t>
            </w:r>
          </w:p>
        </w:tc>
      </w:tr>
      <w:tr w:rsidR="00517809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517809" w:rsidRPr="00A7528A" w:rsidRDefault="003F56EE" w:rsidP="003A62EF">
            <w:r>
              <w:t>Ciot</w:t>
            </w:r>
          </w:p>
        </w:tc>
        <w:tc>
          <w:tcPr>
            <w:tcW w:w="2923" w:type="dxa"/>
            <w:shd w:val="clear" w:color="auto" w:fill="auto"/>
            <w:hideMark/>
          </w:tcPr>
          <w:p w:rsidR="00517809" w:rsidRPr="00A7528A" w:rsidRDefault="00517809" w:rsidP="003F56EE">
            <w:r>
              <w:t xml:space="preserve">Objeto </w:t>
            </w:r>
            <w:r w:rsidR="003F56EE">
              <w:t>Ciot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517809" w:rsidRPr="00A7528A" w:rsidRDefault="00B33377" w:rsidP="003A62EF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517809" w:rsidRPr="00A7528A" w:rsidRDefault="00517809" w:rsidP="003A62EF">
            <w:r w:rsidRPr="00A7528A">
              <w:t>S</w:t>
            </w:r>
          </w:p>
        </w:tc>
      </w:tr>
    </w:tbl>
    <w:p w:rsidR="00517809" w:rsidRDefault="00517809" w:rsidP="00517809"/>
    <w:p w:rsidR="00517809" w:rsidRDefault="00517809" w:rsidP="00517809"/>
    <w:p w:rsidR="00991EA2" w:rsidRDefault="00D96436" w:rsidP="00991EA2">
      <w:r>
        <w:t>Ciot</w:t>
      </w:r>
    </w:p>
    <w:p w:rsidR="00991EA2" w:rsidRPr="00267A6B" w:rsidRDefault="00991EA2" w:rsidP="00991EA2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 w:rsidR="00D96436">
        <w:rPr>
          <w:rFonts w:ascii="Courier New" w:hAnsi="Courier New"/>
          <w:sz w:val="20"/>
        </w:rPr>
        <w:t>Ciot</w:t>
      </w:r>
      <w:r w:rsidR="00AF423E">
        <w:rPr>
          <w:rFonts w:ascii="Courier New" w:hAnsi="Courier New"/>
          <w:sz w:val="20"/>
        </w:rPr>
        <w:t xml:space="preserve"> referencia=”12345678”</w:t>
      </w:r>
      <w:r w:rsidRPr="00267A6B">
        <w:rPr>
          <w:rFonts w:ascii="Courier New" w:hAnsi="Courier New"/>
          <w:sz w:val="20"/>
        </w:rPr>
        <w:t>&gt;</w:t>
      </w:r>
    </w:p>
    <w:p w:rsidR="00D24334" w:rsidRPr="00267A6B" w:rsidRDefault="00D24334" w:rsidP="00D2433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TipoCiot</w:t>
      </w:r>
      <w:r w:rsidRPr="00267A6B">
        <w:rPr>
          <w:rFonts w:ascii="Courier New" w:hAnsi="Courier New"/>
          <w:sz w:val="20"/>
        </w:rPr>
        <w:t>&gt;</w:t>
      </w:r>
      <w:r w:rsidR="00AF2305">
        <w:rPr>
          <w:rFonts w:ascii="Courier New" w:hAnsi="Courier New"/>
          <w:sz w:val="20"/>
        </w:rPr>
        <w:t>Padrao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TipoCiot</w:t>
      </w:r>
      <w:r w:rsidRPr="00267A6B">
        <w:rPr>
          <w:rFonts w:ascii="Courier New" w:hAnsi="Courier New"/>
          <w:sz w:val="20"/>
        </w:rPr>
        <w:t>&gt;</w:t>
      </w:r>
    </w:p>
    <w:p w:rsidR="00D24334" w:rsidRPr="00267A6B" w:rsidRDefault="00D24334" w:rsidP="00D2433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Descricao</w:t>
      </w:r>
      <w:r w:rsidRPr="00267A6B">
        <w:rPr>
          <w:rFonts w:ascii="Courier New" w:hAnsi="Courier New"/>
          <w:sz w:val="20"/>
        </w:rPr>
        <w:t>&gt;</w:t>
      </w:r>
      <w:r w:rsidR="004B3D8F">
        <w:rPr>
          <w:rFonts w:ascii="Courier New" w:hAnsi="Courier New"/>
          <w:sz w:val="20"/>
        </w:rPr>
        <w:t>Descrição do Frete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Descricao</w:t>
      </w:r>
      <w:r w:rsidRPr="00267A6B">
        <w:rPr>
          <w:rFonts w:ascii="Courier New" w:hAnsi="Courier New"/>
          <w:sz w:val="20"/>
        </w:rPr>
        <w:t>&gt;</w:t>
      </w:r>
    </w:p>
    <w:p w:rsidR="004B3D8F" w:rsidRPr="00267A6B" w:rsidRDefault="004B3D8F" w:rsidP="004B3D8F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D</w:t>
      </w:r>
      <w:r>
        <w:rPr>
          <w:rFonts w:ascii="Courier New" w:hAnsi="Courier New"/>
          <w:sz w:val="20"/>
        </w:rPr>
        <w:t>ataInicio&gt;2012-01-07T01:01:01-03</w:t>
      </w:r>
      <w:r w:rsidRPr="00267A6B">
        <w:rPr>
          <w:rFonts w:ascii="Courier New" w:hAnsi="Courier New"/>
          <w:sz w:val="20"/>
        </w:rPr>
        <w:t>:00&lt;/DataInicio&gt;</w:t>
      </w:r>
    </w:p>
    <w:p w:rsidR="005E0755" w:rsidRPr="00267A6B" w:rsidRDefault="005E0755" w:rsidP="005E0755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DataTermino&gt;2012-01-09T01:01:</w:t>
      </w:r>
      <w:r>
        <w:rPr>
          <w:rFonts w:ascii="Courier New" w:hAnsi="Courier New"/>
          <w:sz w:val="20"/>
        </w:rPr>
        <w:t>01-03</w:t>
      </w:r>
      <w:r w:rsidRPr="00267A6B">
        <w:rPr>
          <w:rFonts w:ascii="Courier New" w:hAnsi="Courier New"/>
          <w:sz w:val="20"/>
        </w:rPr>
        <w:t>:00&lt;/DataTermino&gt;</w:t>
      </w:r>
    </w:p>
    <w:p w:rsidR="005E0755" w:rsidRPr="00267A6B" w:rsidRDefault="005E0755" w:rsidP="005E0755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ValorEstimado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5000.00</w:t>
      </w: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ValorEstimado</w:t>
      </w:r>
      <w:r w:rsidRPr="00267A6B">
        <w:rPr>
          <w:rFonts w:ascii="Courier New" w:hAnsi="Courier New"/>
          <w:sz w:val="20"/>
        </w:rPr>
        <w:t>&gt;</w:t>
      </w:r>
    </w:p>
    <w:p w:rsidR="00D24334" w:rsidRPr="00267A6B" w:rsidRDefault="00D24334" w:rsidP="00D2433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DadosComplementares</w:t>
      </w:r>
      <w:r w:rsidRPr="00267A6B">
        <w:rPr>
          <w:rFonts w:ascii="Courier New" w:hAnsi="Courier New"/>
          <w:sz w:val="20"/>
        </w:rPr>
        <w:t>&gt;</w:t>
      </w:r>
      <w:r w:rsidR="00C47D2E">
        <w:rPr>
          <w:rFonts w:ascii="Courier New" w:hAnsi="Courier New"/>
          <w:sz w:val="20"/>
        </w:rPr>
        <w:t>Dados complementares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DadosComplementares</w:t>
      </w:r>
      <w:r w:rsidRPr="00267A6B">
        <w:rPr>
          <w:rFonts w:ascii="Courier New" w:hAnsi="Courier New"/>
          <w:sz w:val="20"/>
        </w:rPr>
        <w:t>&gt;</w:t>
      </w:r>
    </w:p>
    <w:p w:rsidR="00210D8D" w:rsidRDefault="00D24334" w:rsidP="00D2433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Autonomo</w:t>
      </w:r>
      <w:r w:rsidRPr="00267A6B">
        <w:rPr>
          <w:rFonts w:ascii="Courier New" w:hAnsi="Courier New"/>
          <w:sz w:val="20"/>
        </w:rPr>
        <w:t>&gt;</w:t>
      </w:r>
    </w:p>
    <w:p w:rsidR="00210D8D" w:rsidRDefault="00210D8D" w:rsidP="00210D8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Autonomo --&gt;</w:t>
      </w:r>
    </w:p>
    <w:p w:rsidR="00D24334" w:rsidRPr="00267A6B" w:rsidRDefault="00210D8D" w:rsidP="00D2433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="00D24334" w:rsidRPr="00267A6B">
        <w:rPr>
          <w:rFonts w:ascii="Courier New" w:hAnsi="Courier New"/>
          <w:sz w:val="20"/>
        </w:rPr>
        <w:t>&lt;</w:t>
      </w:r>
      <w:r w:rsidR="00D24334">
        <w:rPr>
          <w:rFonts w:ascii="Courier New" w:hAnsi="Courier New"/>
          <w:sz w:val="20"/>
        </w:rPr>
        <w:t>/Autonomo</w:t>
      </w:r>
      <w:r w:rsidR="00D24334" w:rsidRPr="00267A6B">
        <w:rPr>
          <w:rFonts w:ascii="Courier New" w:hAnsi="Courier New"/>
          <w:sz w:val="20"/>
        </w:rPr>
        <w:t>&gt;</w:t>
      </w:r>
    </w:p>
    <w:p w:rsidR="00AE551D" w:rsidRDefault="00D24334" w:rsidP="00D2433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Contratante</w:t>
      </w:r>
      <w:r w:rsidRPr="00267A6B">
        <w:rPr>
          <w:rFonts w:ascii="Courier New" w:hAnsi="Courier New"/>
          <w:sz w:val="20"/>
        </w:rPr>
        <w:t>&gt;</w:t>
      </w:r>
    </w:p>
    <w:p w:rsidR="00AE551D" w:rsidRDefault="00AE551D" w:rsidP="00AE551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Contratante --&gt;</w:t>
      </w:r>
    </w:p>
    <w:p w:rsidR="00D24334" w:rsidRPr="00267A6B" w:rsidRDefault="00AE551D" w:rsidP="00D2433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="00D24334" w:rsidRPr="00267A6B">
        <w:rPr>
          <w:rFonts w:ascii="Courier New" w:hAnsi="Courier New"/>
          <w:sz w:val="20"/>
        </w:rPr>
        <w:t>&lt;</w:t>
      </w:r>
      <w:r w:rsidR="00D24334">
        <w:rPr>
          <w:rFonts w:ascii="Courier New" w:hAnsi="Courier New"/>
          <w:sz w:val="20"/>
        </w:rPr>
        <w:t>/Contratante</w:t>
      </w:r>
      <w:r w:rsidR="00D24334" w:rsidRPr="00267A6B">
        <w:rPr>
          <w:rFonts w:ascii="Courier New" w:hAnsi="Courier New"/>
          <w:sz w:val="20"/>
        </w:rPr>
        <w:t>&gt;</w:t>
      </w:r>
    </w:p>
    <w:p w:rsidR="00175458" w:rsidRDefault="00D24334" w:rsidP="00D2433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Destinatario</w:t>
      </w:r>
      <w:r w:rsidRPr="00267A6B">
        <w:rPr>
          <w:rFonts w:ascii="Courier New" w:hAnsi="Courier New"/>
          <w:sz w:val="20"/>
        </w:rPr>
        <w:t>&gt;</w:t>
      </w:r>
    </w:p>
    <w:p w:rsidR="00175458" w:rsidRDefault="00175458" w:rsidP="00175458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Destinatario --&gt;</w:t>
      </w:r>
    </w:p>
    <w:p w:rsidR="00D24334" w:rsidRPr="00267A6B" w:rsidRDefault="00175458" w:rsidP="00D2433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="00D24334" w:rsidRPr="00267A6B">
        <w:rPr>
          <w:rFonts w:ascii="Courier New" w:hAnsi="Courier New"/>
          <w:sz w:val="20"/>
        </w:rPr>
        <w:t>&lt;</w:t>
      </w:r>
      <w:r w:rsidR="00D24334">
        <w:rPr>
          <w:rFonts w:ascii="Courier New" w:hAnsi="Courier New"/>
          <w:sz w:val="20"/>
        </w:rPr>
        <w:t>/Destinatario</w:t>
      </w:r>
      <w:r w:rsidR="00D24334" w:rsidRPr="00267A6B">
        <w:rPr>
          <w:rFonts w:ascii="Courier New" w:hAnsi="Courier New"/>
          <w:sz w:val="20"/>
        </w:rPr>
        <w:t>&gt;</w:t>
      </w:r>
    </w:p>
    <w:p w:rsidR="00175458" w:rsidRDefault="00D24334" w:rsidP="00D2433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Consignatario</w:t>
      </w:r>
      <w:r w:rsidRPr="00267A6B">
        <w:rPr>
          <w:rFonts w:ascii="Courier New" w:hAnsi="Courier New"/>
          <w:sz w:val="20"/>
        </w:rPr>
        <w:t>&gt;</w:t>
      </w:r>
    </w:p>
    <w:p w:rsidR="00175458" w:rsidRDefault="00175458" w:rsidP="00175458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Consignatario --&gt;</w:t>
      </w:r>
    </w:p>
    <w:p w:rsidR="00D24334" w:rsidRPr="00267A6B" w:rsidRDefault="00175458" w:rsidP="00D2433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="00D24334" w:rsidRPr="00267A6B">
        <w:rPr>
          <w:rFonts w:ascii="Courier New" w:hAnsi="Courier New"/>
          <w:sz w:val="20"/>
        </w:rPr>
        <w:t>&lt;</w:t>
      </w:r>
      <w:r w:rsidR="00D24334">
        <w:rPr>
          <w:rFonts w:ascii="Courier New" w:hAnsi="Courier New"/>
          <w:sz w:val="20"/>
        </w:rPr>
        <w:t>/Consignatario</w:t>
      </w:r>
      <w:r w:rsidR="00D24334" w:rsidRPr="00267A6B">
        <w:rPr>
          <w:rFonts w:ascii="Courier New" w:hAnsi="Courier New"/>
          <w:sz w:val="20"/>
        </w:rPr>
        <w:t>&gt;</w:t>
      </w:r>
    </w:p>
    <w:p w:rsidR="00D24334" w:rsidRPr="00267A6B" w:rsidRDefault="00D24334" w:rsidP="00D2433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RegrasQuitacao</w:t>
      </w:r>
      <w:r w:rsidRPr="00267A6B">
        <w:rPr>
          <w:rFonts w:ascii="Courier New" w:hAnsi="Courier New"/>
          <w:sz w:val="20"/>
        </w:rPr>
        <w:t>&gt;</w:t>
      </w:r>
      <w:r w:rsidR="000275A2">
        <w:rPr>
          <w:rFonts w:ascii="Courier New" w:hAnsi="Courier New"/>
          <w:sz w:val="20"/>
        </w:rPr>
        <w:t>Regras de quitação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RegrasQuitacao</w:t>
      </w:r>
      <w:r w:rsidRPr="00267A6B">
        <w:rPr>
          <w:rFonts w:ascii="Courier New" w:hAnsi="Courier New"/>
          <w:sz w:val="20"/>
        </w:rPr>
        <w:t>&gt;</w:t>
      </w:r>
    </w:p>
    <w:p w:rsidR="00D24334" w:rsidRDefault="00D24334" w:rsidP="00D24334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lastRenderedPageBreak/>
        <w:t xml:space="preserve">  &lt;</w:t>
      </w:r>
      <w:r>
        <w:rPr>
          <w:rFonts w:ascii="Courier New" w:hAnsi="Courier New"/>
          <w:sz w:val="20"/>
        </w:rPr>
        <w:t>Veiculos</w:t>
      </w:r>
      <w:r w:rsidRPr="00267A6B">
        <w:rPr>
          <w:rFonts w:ascii="Courier New" w:hAnsi="Courier New"/>
          <w:sz w:val="20"/>
        </w:rPr>
        <w:t>&gt;</w:t>
      </w:r>
    </w:p>
    <w:p w:rsidR="00D24334" w:rsidRDefault="00D24334" w:rsidP="00D2433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Veiculo&gt;</w:t>
      </w:r>
    </w:p>
    <w:p w:rsidR="00D24334" w:rsidRDefault="00D24334" w:rsidP="00D2433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&lt;!-- Objeto Veiculo --&gt;</w:t>
      </w:r>
    </w:p>
    <w:p w:rsidR="00D24334" w:rsidRDefault="00D24334" w:rsidP="00D2433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/Veiculo&gt;</w:t>
      </w:r>
    </w:p>
    <w:p w:rsidR="00D24334" w:rsidRPr="00267A6B" w:rsidRDefault="00D24334" w:rsidP="00D2433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Veiculos</w:t>
      </w:r>
      <w:r w:rsidRPr="00267A6B">
        <w:rPr>
          <w:rFonts w:ascii="Courier New" w:hAnsi="Courier New"/>
          <w:sz w:val="20"/>
        </w:rPr>
        <w:t>&gt;</w:t>
      </w:r>
    </w:p>
    <w:p w:rsidR="00D24334" w:rsidRDefault="00D24334" w:rsidP="000A2EA8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V</w:t>
      </w:r>
      <w:r w:rsidR="000A2EA8">
        <w:rPr>
          <w:rFonts w:ascii="Courier New" w:hAnsi="Courier New"/>
          <w:sz w:val="20"/>
        </w:rPr>
        <w:t>iagem</w:t>
      </w:r>
      <w:r w:rsidRPr="00267A6B">
        <w:rPr>
          <w:rFonts w:ascii="Courier New" w:hAnsi="Courier New"/>
          <w:sz w:val="20"/>
        </w:rPr>
        <w:t>&gt;</w:t>
      </w:r>
    </w:p>
    <w:p w:rsidR="00D24334" w:rsidRDefault="00D24334" w:rsidP="000A2EA8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Viagem --&gt;</w:t>
      </w:r>
    </w:p>
    <w:p w:rsidR="00D24334" w:rsidRPr="00267A6B" w:rsidRDefault="00D24334" w:rsidP="00D2433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Viage</w:t>
      </w:r>
      <w:r w:rsidR="000A2EA8">
        <w:rPr>
          <w:rFonts w:ascii="Courier New" w:hAnsi="Courier New"/>
          <w:sz w:val="20"/>
        </w:rPr>
        <w:t>m</w:t>
      </w:r>
      <w:r w:rsidRPr="00267A6B">
        <w:rPr>
          <w:rFonts w:ascii="Courier New" w:hAnsi="Courier New"/>
          <w:sz w:val="20"/>
        </w:rPr>
        <w:t>&gt;</w:t>
      </w:r>
    </w:p>
    <w:p w:rsidR="00991EA2" w:rsidRDefault="00991EA2" w:rsidP="00991EA2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 w:rsidR="00D96436">
        <w:rPr>
          <w:rFonts w:ascii="Courier New" w:hAnsi="Courier New"/>
          <w:sz w:val="20"/>
        </w:rPr>
        <w:t>Ciot</w:t>
      </w:r>
      <w:r w:rsidRPr="00267A6B">
        <w:rPr>
          <w:rFonts w:ascii="Courier New" w:hAnsi="Courier New"/>
          <w:sz w:val="20"/>
        </w:rPr>
        <w:t>&gt;</w:t>
      </w:r>
    </w:p>
    <w:p w:rsidR="00991EA2" w:rsidRPr="00A7528A" w:rsidRDefault="00991EA2" w:rsidP="00991EA2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991EA2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91EA2" w:rsidRPr="007B3E6A" w:rsidRDefault="00991EA2" w:rsidP="00BA4E47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991EA2" w:rsidRPr="007B3E6A" w:rsidRDefault="00991EA2" w:rsidP="00BA4E47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91EA2" w:rsidRPr="007B3E6A" w:rsidRDefault="00991EA2" w:rsidP="00BA4E47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91EA2" w:rsidRPr="007B3E6A" w:rsidRDefault="00991EA2" w:rsidP="00BA4E47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991EA2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91EA2" w:rsidRPr="00A7528A" w:rsidRDefault="00AF423E" w:rsidP="00BA4E47">
            <w:r>
              <w:t>Ciot</w:t>
            </w:r>
          </w:p>
        </w:tc>
        <w:tc>
          <w:tcPr>
            <w:tcW w:w="2923" w:type="dxa"/>
            <w:shd w:val="clear" w:color="auto" w:fill="auto"/>
            <w:hideMark/>
          </w:tcPr>
          <w:p w:rsidR="00991EA2" w:rsidRPr="00A7528A" w:rsidRDefault="00B14AE3" w:rsidP="00BA4E47">
            <w:r>
              <w:t>Possui o atributo referencia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91EA2" w:rsidRPr="00A7528A" w:rsidRDefault="00991EA2" w:rsidP="00BA4E47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91EA2" w:rsidRPr="00A7528A" w:rsidRDefault="00991EA2" w:rsidP="00BA4E47">
            <w:r>
              <w:t>S</w:t>
            </w:r>
          </w:p>
        </w:tc>
      </w:tr>
      <w:tr w:rsidR="00B14AE3" w:rsidRPr="00A7528A" w:rsidTr="00B14AE3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14AE3" w:rsidRPr="00A7528A" w:rsidRDefault="00B14AE3" w:rsidP="00B14AE3">
            <w:r>
              <w:t>referencia</w:t>
            </w:r>
          </w:p>
        </w:tc>
        <w:tc>
          <w:tcPr>
            <w:tcW w:w="2923" w:type="dxa"/>
            <w:shd w:val="clear" w:color="auto" w:fill="auto"/>
            <w:hideMark/>
          </w:tcPr>
          <w:p w:rsidR="00B14AE3" w:rsidRPr="00A7528A" w:rsidRDefault="00B14AE3" w:rsidP="00B14AE3">
            <w:r>
              <w:t>O</w:t>
            </w:r>
            <w:r w:rsidRPr="00A7528A">
              <w:t xml:space="preserve"> atribut</w:t>
            </w:r>
            <w:r>
              <w:t>o “referencia” do elemento Ciot deverá ser informado d</w:t>
            </w:r>
            <w:r w:rsidRPr="00A7528A">
              <w:t>eve ser preenchido com um código interno do cliente que será retornado ao consultar o resultado do processament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14AE3" w:rsidRPr="00A7528A" w:rsidRDefault="00B14AE3" w:rsidP="00B14AE3">
            <w:r>
              <w:t>atributo em 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14AE3" w:rsidRPr="00A7528A" w:rsidRDefault="00B14AE3" w:rsidP="00B14AE3">
            <w:r>
              <w:t>S</w:t>
            </w:r>
          </w:p>
        </w:tc>
      </w:tr>
      <w:tr w:rsidR="001763C9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</w:tcPr>
          <w:p w:rsidR="001763C9" w:rsidRPr="00A7528A" w:rsidRDefault="001763C9" w:rsidP="00BA4E47">
            <w:r>
              <w:t>TipoCiot</w:t>
            </w:r>
          </w:p>
        </w:tc>
        <w:tc>
          <w:tcPr>
            <w:tcW w:w="2923" w:type="dxa"/>
            <w:shd w:val="clear" w:color="auto" w:fill="auto"/>
          </w:tcPr>
          <w:p w:rsidR="001763C9" w:rsidRPr="00A7528A" w:rsidRDefault="001763C9" w:rsidP="00BA4E47">
            <w:r>
              <w:t>responsável por definir o tipo de ciot a ser processado sendo ele: Padrao ou Agregado</w:t>
            </w:r>
          </w:p>
        </w:tc>
        <w:tc>
          <w:tcPr>
            <w:tcW w:w="1439" w:type="dxa"/>
            <w:shd w:val="clear" w:color="auto" w:fill="auto"/>
            <w:noWrap/>
          </w:tcPr>
          <w:p w:rsidR="001763C9" w:rsidRPr="00A7528A" w:rsidRDefault="00B14AE3" w:rsidP="00BA4E47">
            <w:r>
              <w:t>s</w:t>
            </w:r>
            <w:r w:rsidR="001763C9">
              <w:t>tring</w:t>
            </w:r>
          </w:p>
        </w:tc>
        <w:tc>
          <w:tcPr>
            <w:tcW w:w="1654" w:type="dxa"/>
            <w:shd w:val="clear" w:color="auto" w:fill="auto"/>
            <w:noWrap/>
          </w:tcPr>
          <w:p w:rsidR="001763C9" w:rsidRPr="00A7528A" w:rsidRDefault="001763C9" w:rsidP="00BA4E47">
            <w:r>
              <w:t>S</w:t>
            </w:r>
          </w:p>
        </w:tc>
      </w:tr>
      <w:tr w:rsidR="00B87EF8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Descricao</w:t>
            </w:r>
          </w:p>
        </w:tc>
        <w:tc>
          <w:tcPr>
            <w:tcW w:w="2923" w:type="dxa"/>
            <w:shd w:val="clear" w:color="auto" w:fill="auto"/>
            <w:hideMark/>
          </w:tcPr>
          <w:p w:rsidR="00B87EF8" w:rsidRPr="00A7528A" w:rsidRDefault="00B87EF8" w:rsidP="00BA4E47">
            <w:r w:rsidRPr="00A7528A">
              <w:t>descrição do frete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S</w:t>
            </w:r>
          </w:p>
        </w:tc>
      </w:tr>
      <w:tr w:rsidR="00B87EF8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DataInicio</w:t>
            </w:r>
          </w:p>
        </w:tc>
        <w:tc>
          <w:tcPr>
            <w:tcW w:w="2923" w:type="dxa"/>
            <w:shd w:val="clear" w:color="auto" w:fill="auto"/>
            <w:hideMark/>
          </w:tcPr>
          <w:p w:rsidR="00B87EF8" w:rsidRPr="00A7528A" w:rsidRDefault="00B87EF8" w:rsidP="00BA4E47">
            <w:r w:rsidRPr="00A7528A">
              <w:t>data de início do frete, será utilizado somente a parte da data, sendo a parte do horário desconsiderada durante o processament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datetime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S</w:t>
            </w:r>
          </w:p>
        </w:tc>
      </w:tr>
      <w:tr w:rsidR="00B87EF8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DataTermino</w:t>
            </w:r>
          </w:p>
        </w:tc>
        <w:tc>
          <w:tcPr>
            <w:tcW w:w="2923" w:type="dxa"/>
            <w:shd w:val="clear" w:color="auto" w:fill="auto"/>
            <w:hideMark/>
          </w:tcPr>
          <w:p w:rsidR="00B87EF8" w:rsidRPr="00A7528A" w:rsidRDefault="00B87EF8" w:rsidP="00BA4E47">
            <w:r w:rsidRPr="00A7528A">
              <w:t>data de término do frete, será utilizado somente a parte da data, sendo a parte do horário desconsiderada durante o processament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datetime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S</w:t>
            </w:r>
          </w:p>
        </w:tc>
      </w:tr>
      <w:tr w:rsidR="00C0118B" w:rsidRPr="00A7528A" w:rsidTr="001763C9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C0118B" w:rsidRPr="00A7528A" w:rsidRDefault="00C0118B" w:rsidP="001763C9">
            <w:r>
              <w:t>ValorEstimado</w:t>
            </w:r>
          </w:p>
        </w:tc>
        <w:tc>
          <w:tcPr>
            <w:tcW w:w="2923" w:type="dxa"/>
            <w:shd w:val="clear" w:color="auto" w:fill="auto"/>
            <w:hideMark/>
          </w:tcPr>
          <w:p w:rsidR="00C0118B" w:rsidRPr="00A7528A" w:rsidRDefault="00C0118B" w:rsidP="00C0118B">
            <w:r>
              <w:t>Valor estimado (obrigatório em fretes agregados)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C0118B" w:rsidRPr="00A7528A" w:rsidRDefault="00C0118B" w:rsidP="001763C9">
            <w:r>
              <w:t>decimal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C0118B" w:rsidRPr="00A7528A" w:rsidRDefault="00C0118B" w:rsidP="001763C9">
            <w:r w:rsidRPr="00A7528A">
              <w:t>N</w:t>
            </w:r>
          </w:p>
        </w:tc>
      </w:tr>
      <w:tr w:rsidR="00B87EF8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DadosComplementares</w:t>
            </w:r>
          </w:p>
        </w:tc>
        <w:tc>
          <w:tcPr>
            <w:tcW w:w="2923" w:type="dxa"/>
            <w:shd w:val="clear" w:color="auto" w:fill="auto"/>
            <w:hideMark/>
          </w:tcPr>
          <w:p w:rsidR="00B87EF8" w:rsidRPr="00A7528A" w:rsidRDefault="00B87EF8" w:rsidP="00BA4E47">
            <w:r w:rsidRPr="00A7528A">
              <w:t>dados complementares do frete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N</w:t>
            </w:r>
          </w:p>
        </w:tc>
      </w:tr>
      <w:tr w:rsidR="00B87EF8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Autonomo</w:t>
            </w:r>
          </w:p>
        </w:tc>
        <w:tc>
          <w:tcPr>
            <w:tcW w:w="2923" w:type="dxa"/>
            <w:shd w:val="clear" w:color="auto" w:fill="auto"/>
            <w:hideMark/>
          </w:tcPr>
          <w:p w:rsidR="00B87EF8" w:rsidRPr="00A7528A" w:rsidRDefault="00B87EF8" w:rsidP="00BA4E47">
            <w:r>
              <w:t>Objeto que descreve o autônom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87EF8" w:rsidRPr="00A7528A" w:rsidRDefault="008F7A9A" w:rsidP="00BA4E47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S</w:t>
            </w:r>
          </w:p>
        </w:tc>
      </w:tr>
      <w:tr w:rsidR="00B87EF8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Contratante</w:t>
            </w:r>
          </w:p>
        </w:tc>
        <w:tc>
          <w:tcPr>
            <w:tcW w:w="2923" w:type="dxa"/>
            <w:shd w:val="clear" w:color="auto" w:fill="auto"/>
            <w:hideMark/>
          </w:tcPr>
          <w:p w:rsidR="00B87EF8" w:rsidRPr="00A7528A" w:rsidRDefault="00B87EF8" w:rsidP="00BA4E47">
            <w:r>
              <w:t>Objeto que descreve o contratante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87EF8" w:rsidRPr="00A7528A" w:rsidRDefault="008F7A9A" w:rsidP="00BA4E47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87EF8" w:rsidRPr="00A7528A" w:rsidRDefault="00B87EF8" w:rsidP="00BA4E47">
            <w:r w:rsidRPr="00A7528A">
              <w:t>S</w:t>
            </w:r>
          </w:p>
        </w:tc>
      </w:tr>
      <w:tr w:rsidR="00D91316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D91316" w:rsidRPr="00A7528A" w:rsidRDefault="00D91316" w:rsidP="00BA4E47">
            <w:r>
              <w:lastRenderedPageBreak/>
              <w:t>Destinatario</w:t>
            </w:r>
          </w:p>
        </w:tc>
        <w:tc>
          <w:tcPr>
            <w:tcW w:w="2923" w:type="dxa"/>
            <w:shd w:val="clear" w:color="auto" w:fill="auto"/>
            <w:hideMark/>
          </w:tcPr>
          <w:p w:rsidR="00D91316" w:rsidRPr="00A7528A" w:rsidRDefault="00D91316" w:rsidP="00BA4E47">
            <w:r>
              <w:t>Objeto que descreve o destinatário</w:t>
            </w:r>
            <w:r w:rsidR="002D4087">
              <w:t>, obrigatório para frete padr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D91316" w:rsidRPr="00A7528A" w:rsidRDefault="008F7A9A" w:rsidP="00BA4E47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D91316" w:rsidRPr="00A7528A" w:rsidRDefault="002D4087" w:rsidP="00BA4E47">
            <w:r>
              <w:t>N</w:t>
            </w:r>
          </w:p>
        </w:tc>
      </w:tr>
      <w:tr w:rsidR="00B87EF8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87EF8" w:rsidRPr="00A7528A" w:rsidRDefault="00D91316" w:rsidP="00B87EF8">
            <w:r>
              <w:t>Consignatario</w:t>
            </w:r>
          </w:p>
        </w:tc>
        <w:tc>
          <w:tcPr>
            <w:tcW w:w="2923" w:type="dxa"/>
            <w:shd w:val="clear" w:color="auto" w:fill="auto"/>
            <w:hideMark/>
          </w:tcPr>
          <w:p w:rsidR="00B87EF8" w:rsidRPr="00A7528A" w:rsidRDefault="00B87EF8" w:rsidP="00D91316">
            <w:r>
              <w:t xml:space="preserve">Objeto que descreve o </w:t>
            </w:r>
            <w:r w:rsidR="00D91316">
              <w:t>consignatári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87EF8" w:rsidRPr="00A7528A" w:rsidRDefault="008F7A9A" w:rsidP="00BA4E47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87EF8" w:rsidRPr="00A7528A" w:rsidRDefault="007D43F5" w:rsidP="00BA4E47">
            <w:r>
              <w:t>N</w:t>
            </w:r>
          </w:p>
        </w:tc>
      </w:tr>
      <w:tr w:rsidR="0085772A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85772A" w:rsidRPr="00A7528A" w:rsidRDefault="0085772A" w:rsidP="00BA4E47">
            <w:r w:rsidRPr="00562134">
              <w:t>RegrasQuitacao</w:t>
            </w:r>
          </w:p>
        </w:tc>
        <w:tc>
          <w:tcPr>
            <w:tcW w:w="2923" w:type="dxa"/>
            <w:shd w:val="clear" w:color="auto" w:fill="auto"/>
          </w:tcPr>
          <w:p w:rsidR="0085772A" w:rsidRPr="00A7528A" w:rsidRDefault="0085772A" w:rsidP="00BA4E47">
            <w:r>
              <w:t>Regras para quitação do frete</w:t>
            </w:r>
          </w:p>
        </w:tc>
        <w:tc>
          <w:tcPr>
            <w:tcW w:w="1439" w:type="dxa"/>
            <w:shd w:val="clear" w:color="auto" w:fill="auto"/>
            <w:noWrap/>
          </w:tcPr>
          <w:p w:rsidR="0085772A" w:rsidRPr="00A7528A" w:rsidRDefault="008F7A9A" w:rsidP="00BA4E47">
            <w:r>
              <w:t>s</w:t>
            </w:r>
            <w:r w:rsidR="0085772A">
              <w:t>tring</w:t>
            </w:r>
          </w:p>
        </w:tc>
        <w:tc>
          <w:tcPr>
            <w:tcW w:w="1654" w:type="dxa"/>
            <w:shd w:val="clear" w:color="auto" w:fill="auto"/>
            <w:noWrap/>
          </w:tcPr>
          <w:p w:rsidR="0085772A" w:rsidRPr="00A7528A" w:rsidRDefault="0085772A" w:rsidP="00BA4E47">
            <w:r>
              <w:t>N</w:t>
            </w:r>
          </w:p>
        </w:tc>
      </w:tr>
      <w:tr w:rsidR="0085772A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85772A" w:rsidRPr="00A7528A" w:rsidRDefault="0085772A" w:rsidP="00BA4E47">
            <w:r w:rsidRPr="00A7528A">
              <w:t>Veiculos</w:t>
            </w:r>
          </w:p>
        </w:tc>
        <w:tc>
          <w:tcPr>
            <w:tcW w:w="2923" w:type="dxa"/>
            <w:shd w:val="clear" w:color="auto" w:fill="auto"/>
            <w:hideMark/>
          </w:tcPr>
          <w:p w:rsidR="0085772A" w:rsidRPr="00A7528A" w:rsidRDefault="0085772A" w:rsidP="00150D19">
            <w:r>
              <w:t>D</w:t>
            </w:r>
            <w:r w:rsidRPr="00A7528A">
              <w:t>eve ser informado entre 1 e 5 veículos utilizados no transporte</w:t>
            </w:r>
            <w:r w:rsidR="00150D19">
              <w:t>. O</w:t>
            </w:r>
            <w:r w:rsidR="00C0118B">
              <w:t xml:space="preserve">brigatório </w:t>
            </w:r>
            <w:r w:rsidR="00150D19">
              <w:t>na criação de</w:t>
            </w:r>
            <w:r w:rsidR="00C0118B">
              <w:t xml:space="preserve"> fretes agregados</w:t>
            </w:r>
            <w:r w:rsidR="00150D19">
              <w:t>, já na criação de frete padrão esse campo é ignorado e utilizam-se os veículos da viagem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85772A" w:rsidRPr="00A7528A" w:rsidRDefault="0085772A" w:rsidP="00BA4E47">
            <w:r>
              <w:t>array</w:t>
            </w:r>
            <w:r w:rsidR="008F7A9A">
              <w:t xml:space="preserve"> de Veicul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85772A" w:rsidRPr="00A7528A" w:rsidRDefault="00C0118B" w:rsidP="00BA4E47">
            <w:r>
              <w:t>N</w:t>
            </w:r>
          </w:p>
        </w:tc>
      </w:tr>
      <w:tr w:rsidR="0085772A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85772A" w:rsidRDefault="0085772A" w:rsidP="00BA4E47">
            <w:r>
              <w:t>Veiculo</w:t>
            </w:r>
          </w:p>
        </w:tc>
        <w:tc>
          <w:tcPr>
            <w:tcW w:w="2923" w:type="dxa"/>
            <w:shd w:val="clear" w:color="auto" w:fill="auto"/>
          </w:tcPr>
          <w:p w:rsidR="0085772A" w:rsidRPr="00A7528A" w:rsidRDefault="0085772A" w:rsidP="00BA4E47">
            <w:r>
              <w:t>Objeto que descreve cada veículo utilizado</w:t>
            </w:r>
          </w:p>
        </w:tc>
        <w:tc>
          <w:tcPr>
            <w:tcW w:w="1439" w:type="dxa"/>
            <w:shd w:val="clear" w:color="auto" w:fill="auto"/>
            <w:noWrap/>
          </w:tcPr>
          <w:p w:rsidR="0085772A" w:rsidRPr="00A7528A" w:rsidRDefault="008F7A9A" w:rsidP="00BA4E47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</w:tcPr>
          <w:p w:rsidR="0085772A" w:rsidRDefault="0085772A" w:rsidP="00BA4E47">
            <w:r>
              <w:t>S</w:t>
            </w:r>
          </w:p>
        </w:tc>
      </w:tr>
      <w:tr w:rsidR="0085772A" w:rsidRPr="00A7528A" w:rsidTr="00BA4E47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85772A" w:rsidRDefault="0085772A" w:rsidP="00BA4E47">
            <w:r>
              <w:t>Viagem</w:t>
            </w:r>
          </w:p>
        </w:tc>
        <w:tc>
          <w:tcPr>
            <w:tcW w:w="2923" w:type="dxa"/>
            <w:shd w:val="clear" w:color="auto" w:fill="auto"/>
          </w:tcPr>
          <w:p w:rsidR="0085772A" w:rsidRPr="00A7528A" w:rsidRDefault="0085772A" w:rsidP="000A2EA8">
            <w:r>
              <w:t xml:space="preserve">Objeto que descreve </w:t>
            </w:r>
            <w:r w:rsidR="000A2EA8">
              <w:t>a</w:t>
            </w:r>
            <w:r>
              <w:t xml:space="preserve"> viagem</w:t>
            </w:r>
            <w:r w:rsidR="000A2EA8">
              <w:t xml:space="preserve"> no caso de frete padrão (no agregado não deve ser enviada)</w:t>
            </w:r>
          </w:p>
        </w:tc>
        <w:tc>
          <w:tcPr>
            <w:tcW w:w="1439" w:type="dxa"/>
            <w:shd w:val="clear" w:color="auto" w:fill="auto"/>
            <w:noWrap/>
          </w:tcPr>
          <w:p w:rsidR="0085772A" w:rsidRPr="00A7528A" w:rsidRDefault="008F7A9A" w:rsidP="00BA4E47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</w:tcPr>
          <w:p w:rsidR="0085772A" w:rsidRDefault="0085772A" w:rsidP="00BA4E47">
            <w:r>
              <w:t>S</w:t>
            </w:r>
          </w:p>
        </w:tc>
      </w:tr>
    </w:tbl>
    <w:p w:rsidR="00991EA2" w:rsidRDefault="00991EA2" w:rsidP="00991EA2"/>
    <w:p w:rsidR="00B511F4" w:rsidRDefault="00B511F4" w:rsidP="00991EA2"/>
    <w:p w:rsidR="00BA4E47" w:rsidRDefault="00BA4E47" w:rsidP="00BA4E47">
      <w:r>
        <w:t>Autônomo</w:t>
      </w:r>
    </w:p>
    <w:p w:rsidR="00BA4E47" w:rsidRPr="00267A6B" w:rsidRDefault="00BA4E47" w:rsidP="00BA4E4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Autonomo</w:t>
      </w:r>
      <w:r w:rsidRPr="00267A6B">
        <w:rPr>
          <w:rFonts w:ascii="Courier New" w:hAnsi="Courier New"/>
          <w:sz w:val="20"/>
        </w:rPr>
        <w:t>&gt;</w:t>
      </w:r>
    </w:p>
    <w:p w:rsidR="00BA4E47" w:rsidRPr="00267A6B" w:rsidRDefault="00BA4E47" w:rsidP="00BA4E4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Documento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11111111111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Documento</w:t>
      </w:r>
      <w:r w:rsidRPr="00267A6B">
        <w:rPr>
          <w:rFonts w:ascii="Courier New" w:hAnsi="Courier New"/>
          <w:sz w:val="20"/>
        </w:rPr>
        <w:t>&gt;</w:t>
      </w:r>
    </w:p>
    <w:p w:rsidR="00BA4E47" w:rsidRDefault="00BA4E47" w:rsidP="00BA4E47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Autonomo</w:t>
      </w:r>
      <w:r w:rsidRPr="00267A6B">
        <w:rPr>
          <w:rFonts w:ascii="Courier New" w:hAnsi="Courier New"/>
          <w:sz w:val="20"/>
        </w:rPr>
        <w:t>&gt;</w:t>
      </w:r>
    </w:p>
    <w:p w:rsidR="00BA4E47" w:rsidRPr="00A7528A" w:rsidRDefault="00BA4E47" w:rsidP="00BA4E47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BA4E47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A4E47" w:rsidRPr="007B3E6A" w:rsidRDefault="00BA4E47" w:rsidP="00BA4E47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BA4E47" w:rsidRPr="007B3E6A" w:rsidRDefault="00BA4E47" w:rsidP="00BA4E47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A4E47" w:rsidRPr="007B3E6A" w:rsidRDefault="00BA4E47" w:rsidP="00BA4E47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A4E47" w:rsidRPr="007B3E6A" w:rsidRDefault="00BA4E47" w:rsidP="00BA4E47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BA4E47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A4E47" w:rsidRPr="00A7528A" w:rsidRDefault="00BA4E47" w:rsidP="00BA4E47">
            <w:r>
              <w:t>Autonomo</w:t>
            </w:r>
          </w:p>
        </w:tc>
        <w:tc>
          <w:tcPr>
            <w:tcW w:w="2923" w:type="dxa"/>
            <w:shd w:val="clear" w:color="auto" w:fill="auto"/>
            <w:hideMark/>
          </w:tcPr>
          <w:p w:rsidR="00BA4E47" w:rsidRPr="00A7528A" w:rsidRDefault="00BA4E47" w:rsidP="00BA4E47"/>
        </w:tc>
        <w:tc>
          <w:tcPr>
            <w:tcW w:w="1439" w:type="dxa"/>
            <w:shd w:val="clear" w:color="auto" w:fill="auto"/>
            <w:noWrap/>
            <w:hideMark/>
          </w:tcPr>
          <w:p w:rsidR="00BA4E47" w:rsidRPr="00A7528A" w:rsidRDefault="00BA4E47" w:rsidP="00BA4E47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A4E47" w:rsidRPr="00A7528A" w:rsidRDefault="00BA4E47" w:rsidP="00BA4E47">
            <w:r>
              <w:t>S</w:t>
            </w:r>
          </w:p>
        </w:tc>
      </w:tr>
      <w:tr w:rsidR="00BA4E47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A4E47" w:rsidRPr="00A7528A" w:rsidRDefault="00BA4E47" w:rsidP="00BA4E47">
            <w:r>
              <w:t>Documento</w:t>
            </w:r>
          </w:p>
        </w:tc>
        <w:tc>
          <w:tcPr>
            <w:tcW w:w="2923" w:type="dxa"/>
            <w:shd w:val="clear" w:color="auto" w:fill="auto"/>
            <w:hideMark/>
          </w:tcPr>
          <w:p w:rsidR="00BA4E47" w:rsidRPr="00A7528A" w:rsidRDefault="00BA4E47" w:rsidP="00BA4E47">
            <w:r>
              <w:t>Objeto D</w:t>
            </w:r>
            <w:r w:rsidRPr="00A7528A">
              <w:t xml:space="preserve">ocumento </w:t>
            </w:r>
            <w:r>
              <w:t xml:space="preserve">do autônomo </w:t>
            </w:r>
            <w:r w:rsidRPr="00A7528A">
              <w:t>(CPF/CNPJ)</w:t>
            </w:r>
            <w:r>
              <w:t>.</w:t>
            </w:r>
            <w:r w:rsidRPr="00A7528A">
              <w:t xml:space="preserve"> </w:t>
            </w:r>
            <w:r>
              <w:t>Somente números, sem pontos, barras ou traços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A4E47" w:rsidRPr="00A7528A" w:rsidRDefault="00BA4E47" w:rsidP="00BA4E47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A4E47" w:rsidRPr="00A7528A" w:rsidRDefault="00BA4E47" w:rsidP="00BA4E47">
            <w:r w:rsidRPr="00A7528A">
              <w:t>S</w:t>
            </w:r>
          </w:p>
        </w:tc>
      </w:tr>
    </w:tbl>
    <w:p w:rsidR="00BA4E47" w:rsidRDefault="00BA4E47" w:rsidP="00BA4E47"/>
    <w:p w:rsidR="00BA4E47" w:rsidRDefault="00BA4E47" w:rsidP="00BA4E47"/>
    <w:p w:rsidR="00BA4E47" w:rsidRDefault="00BA4E47" w:rsidP="00BA4E47">
      <w:r>
        <w:t>Contratante</w:t>
      </w:r>
    </w:p>
    <w:p w:rsidR="00BA4E47" w:rsidRPr="00267A6B" w:rsidRDefault="00BA4E47" w:rsidP="00BA4E4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Contratante</w:t>
      </w:r>
      <w:r w:rsidRPr="00267A6B">
        <w:rPr>
          <w:rFonts w:ascii="Courier New" w:hAnsi="Courier New"/>
          <w:sz w:val="20"/>
        </w:rPr>
        <w:t>&gt;</w:t>
      </w:r>
    </w:p>
    <w:p w:rsidR="00BA4E47" w:rsidRPr="00267A6B" w:rsidRDefault="00BA4E47" w:rsidP="00BA4E4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TipoPessoa</w:t>
      </w:r>
      <w:r w:rsidRPr="00267A6B">
        <w:rPr>
          <w:rFonts w:ascii="Courier New" w:hAnsi="Courier New"/>
          <w:sz w:val="20"/>
        </w:rPr>
        <w:t>&gt;</w:t>
      </w:r>
      <w:r w:rsidR="00442308">
        <w:rPr>
          <w:rFonts w:ascii="Courier New" w:hAnsi="Courier New"/>
          <w:sz w:val="20"/>
        </w:rPr>
        <w:t>Fisica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TipoPessoa</w:t>
      </w:r>
      <w:r w:rsidRPr="00267A6B">
        <w:rPr>
          <w:rFonts w:ascii="Courier New" w:hAnsi="Courier New"/>
          <w:sz w:val="20"/>
        </w:rPr>
        <w:t>&gt;</w:t>
      </w:r>
    </w:p>
    <w:p w:rsidR="00BA4E47" w:rsidRPr="00267A6B" w:rsidRDefault="00BA4E47" w:rsidP="00BA4E4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Documento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11111111111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Documento</w:t>
      </w:r>
      <w:r w:rsidRPr="00267A6B">
        <w:rPr>
          <w:rFonts w:ascii="Courier New" w:hAnsi="Courier New"/>
          <w:sz w:val="20"/>
        </w:rPr>
        <w:t>&gt;</w:t>
      </w:r>
    </w:p>
    <w:p w:rsidR="00BA4E47" w:rsidRPr="00267A6B" w:rsidRDefault="00BA4E47" w:rsidP="00BA4E4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NomeRazaoSocial</w:t>
      </w:r>
      <w:r w:rsidRPr="00267A6B">
        <w:rPr>
          <w:rFonts w:ascii="Courier New" w:hAnsi="Courier New"/>
          <w:sz w:val="20"/>
        </w:rPr>
        <w:t>&gt;</w:t>
      </w:r>
      <w:r w:rsidR="00442308">
        <w:rPr>
          <w:rFonts w:ascii="Courier New" w:hAnsi="Courier New"/>
          <w:sz w:val="20"/>
        </w:rPr>
        <w:t>Nome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NomeRazaoSocial</w:t>
      </w:r>
      <w:r w:rsidRPr="00267A6B">
        <w:rPr>
          <w:rFonts w:ascii="Courier New" w:hAnsi="Courier New"/>
          <w:sz w:val="20"/>
        </w:rPr>
        <w:t>&gt;</w:t>
      </w:r>
    </w:p>
    <w:p w:rsidR="00BA4E47" w:rsidRPr="00267A6B" w:rsidRDefault="00BA4E47" w:rsidP="00BA4E4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SobrenomeNomeFantasia</w:t>
      </w:r>
      <w:r w:rsidRPr="00267A6B">
        <w:rPr>
          <w:rFonts w:ascii="Courier New" w:hAnsi="Courier New"/>
          <w:sz w:val="20"/>
        </w:rPr>
        <w:t>&gt;</w:t>
      </w:r>
      <w:r w:rsidR="00442308">
        <w:rPr>
          <w:rFonts w:ascii="Courier New" w:hAnsi="Courier New"/>
          <w:sz w:val="20"/>
        </w:rPr>
        <w:t>Sobrenome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SobrenomeNomeFantasia</w:t>
      </w:r>
      <w:r w:rsidRPr="00267A6B">
        <w:rPr>
          <w:rFonts w:ascii="Courier New" w:hAnsi="Courier New"/>
          <w:sz w:val="20"/>
        </w:rPr>
        <w:t>&gt;</w:t>
      </w:r>
    </w:p>
    <w:p w:rsidR="00442308" w:rsidRDefault="00BA4E47" w:rsidP="00BA4E4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Endereco</w:t>
      </w:r>
      <w:r w:rsidRPr="00267A6B">
        <w:rPr>
          <w:rFonts w:ascii="Courier New" w:hAnsi="Courier New"/>
          <w:sz w:val="20"/>
        </w:rPr>
        <w:t>&gt;</w:t>
      </w:r>
    </w:p>
    <w:p w:rsidR="00442308" w:rsidRDefault="00442308" w:rsidP="00BA4E4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Endereco --&gt;</w:t>
      </w:r>
    </w:p>
    <w:p w:rsidR="00BA4E47" w:rsidRPr="00267A6B" w:rsidRDefault="00442308" w:rsidP="00BA4E4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="00BA4E47" w:rsidRPr="00267A6B">
        <w:rPr>
          <w:rFonts w:ascii="Courier New" w:hAnsi="Courier New"/>
          <w:sz w:val="20"/>
        </w:rPr>
        <w:t>&lt;</w:t>
      </w:r>
      <w:r w:rsidR="00BA4E47">
        <w:rPr>
          <w:rFonts w:ascii="Courier New" w:hAnsi="Courier New"/>
          <w:sz w:val="20"/>
        </w:rPr>
        <w:t>/Endereco</w:t>
      </w:r>
      <w:r w:rsidR="00BA4E47" w:rsidRPr="00267A6B">
        <w:rPr>
          <w:rFonts w:ascii="Courier New" w:hAnsi="Courier New"/>
          <w:sz w:val="20"/>
        </w:rPr>
        <w:t>&gt;</w:t>
      </w:r>
    </w:p>
    <w:p w:rsidR="00BA4E47" w:rsidRPr="00267A6B" w:rsidRDefault="00BA4E47" w:rsidP="00BA4E4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Subcontratante</w:t>
      </w:r>
      <w:r w:rsidRPr="00267A6B">
        <w:rPr>
          <w:rFonts w:ascii="Courier New" w:hAnsi="Courier New"/>
          <w:sz w:val="20"/>
        </w:rPr>
        <w:t>&gt;</w:t>
      </w:r>
      <w:r w:rsidR="00C82170">
        <w:rPr>
          <w:rFonts w:ascii="Courier New" w:hAnsi="Courier New"/>
          <w:sz w:val="20"/>
        </w:rPr>
        <w:t>t</w:t>
      </w:r>
      <w:r w:rsidR="00442308">
        <w:rPr>
          <w:rFonts w:ascii="Courier New" w:hAnsi="Courier New"/>
          <w:sz w:val="20"/>
        </w:rPr>
        <w:t>rue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Subcontratante</w:t>
      </w:r>
      <w:r w:rsidRPr="00267A6B">
        <w:rPr>
          <w:rFonts w:ascii="Courier New" w:hAnsi="Courier New"/>
          <w:sz w:val="20"/>
        </w:rPr>
        <w:t>&gt;</w:t>
      </w:r>
    </w:p>
    <w:p w:rsidR="00BA4E47" w:rsidRPr="00267A6B" w:rsidRDefault="00BA4E47" w:rsidP="00BA4E4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CiotPrincipal</w:t>
      </w:r>
      <w:r w:rsidRPr="00267A6B">
        <w:rPr>
          <w:rFonts w:ascii="Courier New" w:hAnsi="Courier New"/>
          <w:sz w:val="20"/>
        </w:rPr>
        <w:t>&gt;</w:t>
      </w:r>
      <w:r w:rsidR="00B511F4">
        <w:rPr>
          <w:rFonts w:ascii="Courier New" w:hAnsi="Courier New"/>
          <w:sz w:val="20"/>
        </w:rPr>
        <w:t>123456789012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CiotPrincipal</w:t>
      </w:r>
      <w:r w:rsidRPr="00267A6B">
        <w:rPr>
          <w:rFonts w:ascii="Courier New" w:hAnsi="Courier New"/>
          <w:sz w:val="20"/>
        </w:rPr>
        <w:t>&gt;</w:t>
      </w:r>
    </w:p>
    <w:p w:rsidR="00BA4E47" w:rsidRDefault="00BA4E47" w:rsidP="00BA4E47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Contratante</w:t>
      </w:r>
      <w:r w:rsidRPr="00267A6B">
        <w:rPr>
          <w:rFonts w:ascii="Courier New" w:hAnsi="Courier New"/>
          <w:sz w:val="20"/>
        </w:rPr>
        <w:t>&gt;</w:t>
      </w:r>
    </w:p>
    <w:p w:rsidR="00BA4E47" w:rsidRPr="00A7528A" w:rsidRDefault="00BA4E47" w:rsidP="00BA4E47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BA4E47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A4E47" w:rsidRPr="007B3E6A" w:rsidRDefault="00BA4E47" w:rsidP="00BA4E47">
            <w:pPr>
              <w:rPr>
                <w:b/>
              </w:rPr>
            </w:pPr>
            <w:r w:rsidRPr="007B3E6A">
              <w:rPr>
                <w:b/>
              </w:rPr>
              <w:lastRenderedPageBreak/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BA4E47" w:rsidRPr="007B3E6A" w:rsidRDefault="00BA4E47" w:rsidP="00BA4E47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A4E47" w:rsidRPr="007B3E6A" w:rsidRDefault="00BA4E47" w:rsidP="00BA4E47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A4E47" w:rsidRPr="007B3E6A" w:rsidRDefault="00BA4E47" w:rsidP="00BA4E47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BA4E47" w:rsidRPr="00A7528A" w:rsidTr="00BA4E47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A4E47" w:rsidRPr="00A7528A" w:rsidRDefault="00BA4E47" w:rsidP="00BA4E47">
            <w:r>
              <w:t>Contratante</w:t>
            </w:r>
          </w:p>
        </w:tc>
        <w:tc>
          <w:tcPr>
            <w:tcW w:w="2923" w:type="dxa"/>
            <w:shd w:val="clear" w:color="auto" w:fill="auto"/>
            <w:hideMark/>
          </w:tcPr>
          <w:p w:rsidR="00BA4E47" w:rsidRPr="00A7528A" w:rsidRDefault="00BA4E47" w:rsidP="00BA4E47"/>
        </w:tc>
        <w:tc>
          <w:tcPr>
            <w:tcW w:w="1439" w:type="dxa"/>
            <w:shd w:val="clear" w:color="auto" w:fill="auto"/>
            <w:noWrap/>
            <w:hideMark/>
          </w:tcPr>
          <w:p w:rsidR="00BA4E47" w:rsidRPr="00A7528A" w:rsidRDefault="00BA4E47" w:rsidP="00BA4E47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A4E47" w:rsidRPr="00A7528A" w:rsidRDefault="00BA4E47" w:rsidP="00BA4E47">
            <w:r>
              <w:t>S</w:t>
            </w:r>
          </w:p>
        </w:tc>
      </w:tr>
      <w:tr w:rsidR="001E507E" w:rsidRPr="00A7528A" w:rsidTr="003A62EF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TipoPessoa</w:t>
            </w:r>
          </w:p>
        </w:tc>
        <w:tc>
          <w:tcPr>
            <w:tcW w:w="2923" w:type="dxa"/>
            <w:shd w:val="clear" w:color="auto" w:fill="auto"/>
            <w:hideMark/>
          </w:tcPr>
          <w:p w:rsidR="001E507E" w:rsidRPr="00A7528A" w:rsidRDefault="001E507E" w:rsidP="001E507E">
            <w:r>
              <w:t>Objeto TipoPessoa do contratante (</w:t>
            </w:r>
            <w:r w:rsidRPr="00A7528A">
              <w:t>"Juridica" ou "Fisica"</w:t>
            </w:r>
            <w:r>
              <w:t>)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S</w:t>
            </w:r>
          </w:p>
        </w:tc>
      </w:tr>
      <w:tr w:rsidR="001E507E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Documento</w:t>
            </w:r>
          </w:p>
        </w:tc>
        <w:tc>
          <w:tcPr>
            <w:tcW w:w="2923" w:type="dxa"/>
            <w:shd w:val="clear" w:color="auto" w:fill="auto"/>
            <w:hideMark/>
          </w:tcPr>
          <w:p w:rsidR="001E507E" w:rsidRPr="00A7528A" w:rsidRDefault="001E507E" w:rsidP="001E507E">
            <w:r>
              <w:t>Objeto D</w:t>
            </w:r>
            <w:r w:rsidRPr="00A7528A">
              <w:t xml:space="preserve">ocumento </w:t>
            </w:r>
            <w:r>
              <w:t xml:space="preserve">do contratante </w:t>
            </w:r>
            <w:r w:rsidRPr="00A7528A">
              <w:t>(CPF/CNPJ)</w:t>
            </w:r>
            <w:r>
              <w:t>.</w:t>
            </w:r>
            <w:r w:rsidRPr="00A7528A">
              <w:t xml:space="preserve"> </w:t>
            </w:r>
            <w:r>
              <w:t>Somente números, sem pontos, barras ou traços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S</w:t>
            </w:r>
          </w:p>
        </w:tc>
      </w:tr>
      <w:tr w:rsidR="001E507E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NomeRazaoSocial</w:t>
            </w:r>
          </w:p>
        </w:tc>
        <w:tc>
          <w:tcPr>
            <w:tcW w:w="2923" w:type="dxa"/>
            <w:shd w:val="clear" w:color="auto" w:fill="auto"/>
            <w:hideMark/>
          </w:tcPr>
          <w:p w:rsidR="001E507E" w:rsidRPr="00A7528A" w:rsidRDefault="001E507E" w:rsidP="003A62EF">
            <w:r w:rsidRPr="00A7528A">
              <w:t>Nome/Razão social do contratante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S</w:t>
            </w:r>
          </w:p>
        </w:tc>
      </w:tr>
      <w:tr w:rsidR="001E507E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SobrenomeNomeFantasia</w:t>
            </w:r>
          </w:p>
        </w:tc>
        <w:tc>
          <w:tcPr>
            <w:tcW w:w="2923" w:type="dxa"/>
            <w:shd w:val="clear" w:color="auto" w:fill="auto"/>
            <w:hideMark/>
          </w:tcPr>
          <w:p w:rsidR="001E507E" w:rsidRPr="00A7528A" w:rsidRDefault="001E507E" w:rsidP="003A62EF">
            <w:r w:rsidRPr="00A7528A">
              <w:t>Sobrenome/Nome Fantasia do contratante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S</w:t>
            </w:r>
          </w:p>
        </w:tc>
      </w:tr>
      <w:tr w:rsidR="001E507E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Endereco</w:t>
            </w:r>
          </w:p>
        </w:tc>
        <w:tc>
          <w:tcPr>
            <w:tcW w:w="2923" w:type="dxa"/>
            <w:shd w:val="clear" w:color="auto" w:fill="auto"/>
            <w:hideMark/>
          </w:tcPr>
          <w:p w:rsidR="001E507E" w:rsidRPr="00A7528A" w:rsidRDefault="001E507E" w:rsidP="003A62EF">
            <w:r>
              <w:t>Objeto Endereco do contratante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E507E" w:rsidRPr="00A7528A" w:rsidRDefault="00B511F4" w:rsidP="003A62EF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S</w:t>
            </w:r>
          </w:p>
        </w:tc>
      </w:tr>
      <w:tr w:rsidR="001E507E" w:rsidRPr="00A7528A" w:rsidTr="003A62EF">
        <w:trPr>
          <w:trHeight w:val="900"/>
        </w:trPr>
        <w:tc>
          <w:tcPr>
            <w:tcW w:w="303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Subcontratante</w:t>
            </w:r>
          </w:p>
        </w:tc>
        <w:tc>
          <w:tcPr>
            <w:tcW w:w="2923" w:type="dxa"/>
            <w:shd w:val="clear" w:color="auto" w:fill="auto"/>
            <w:hideMark/>
          </w:tcPr>
          <w:p w:rsidR="001E507E" w:rsidRPr="00A7528A" w:rsidRDefault="001E507E" w:rsidP="003A62EF">
            <w:r>
              <w:t xml:space="preserve">Verdadeiro caso </w:t>
            </w:r>
            <w:r w:rsidRPr="00A7528A">
              <w:t>trate-se de uma subcontratação de frete, caso contrário deve ser fals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bool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S</w:t>
            </w:r>
          </w:p>
        </w:tc>
      </w:tr>
      <w:tr w:rsidR="001E507E" w:rsidRPr="00A7528A" w:rsidTr="003A62EF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CiotPrincipal</w:t>
            </w:r>
          </w:p>
        </w:tc>
        <w:tc>
          <w:tcPr>
            <w:tcW w:w="2923" w:type="dxa"/>
            <w:shd w:val="clear" w:color="auto" w:fill="auto"/>
            <w:hideMark/>
          </w:tcPr>
          <w:p w:rsidR="001E507E" w:rsidRPr="00A7528A" w:rsidRDefault="001E507E" w:rsidP="001E507E">
            <w:r>
              <w:t>Em ca</w:t>
            </w:r>
            <w:r w:rsidRPr="00A7528A">
              <w:t xml:space="preserve">so </w:t>
            </w:r>
            <w:r>
              <w:t>de s</w:t>
            </w:r>
            <w:r w:rsidRPr="00A7528A">
              <w:t>ubcontratação</w:t>
            </w:r>
            <w:r>
              <w:t>,</w:t>
            </w:r>
            <w:r w:rsidRPr="00A7528A">
              <w:t xml:space="preserve"> deve-se informar o número do CIOT principal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1E507E" w:rsidRPr="00A7528A" w:rsidRDefault="001E507E" w:rsidP="003A62EF">
            <w:r w:rsidRPr="00A7528A">
              <w:t>N</w:t>
            </w:r>
          </w:p>
        </w:tc>
      </w:tr>
    </w:tbl>
    <w:p w:rsidR="00BA4E47" w:rsidRDefault="00BA4E47" w:rsidP="00BA4E47"/>
    <w:p w:rsidR="00DE59AC" w:rsidRDefault="00DE59AC" w:rsidP="00DE59AC"/>
    <w:p w:rsidR="00DE59AC" w:rsidRDefault="00DE59AC" w:rsidP="00DE59AC">
      <w:r>
        <w:t>Destinatário</w:t>
      </w:r>
    </w:p>
    <w:p w:rsidR="00DE59AC" w:rsidRPr="00267A6B" w:rsidRDefault="00DE59AC" w:rsidP="00DE59A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Destinatario</w:t>
      </w:r>
      <w:r w:rsidRPr="00267A6B">
        <w:rPr>
          <w:rFonts w:ascii="Courier New" w:hAnsi="Courier New"/>
          <w:sz w:val="20"/>
        </w:rPr>
        <w:t>&gt;</w:t>
      </w:r>
    </w:p>
    <w:p w:rsidR="00DE59AC" w:rsidRPr="00267A6B" w:rsidRDefault="00DE59AC" w:rsidP="00DE59A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TipoPessoa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Fisica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TipoPessoa</w:t>
      </w:r>
      <w:r w:rsidRPr="00267A6B">
        <w:rPr>
          <w:rFonts w:ascii="Courier New" w:hAnsi="Courier New"/>
          <w:sz w:val="20"/>
        </w:rPr>
        <w:t>&gt;</w:t>
      </w:r>
    </w:p>
    <w:p w:rsidR="00DE59AC" w:rsidRPr="00267A6B" w:rsidRDefault="00DE59AC" w:rsidP="00DE59A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Documento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11111111111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Documento</w:t>
      </w:r>
      <w:r w:rsidRPr="00267A6B">
        <w:rPr>
          <w:rFonts w:ascii="Courier New" w:hAnsi="Courier New"/>
          <w:sz w:val="20"/>
        </w:rPr>
        <w:t>&gt;</w:t>
      </w:r>
    </w:p>
    <w:p w:rsidR="00DE59AC" w:rsidRPr="00267A6B" w:rsidRDefault="00DE59AC" w:rsidP="00DE59A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NomeRazaoSocial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Nome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NomeRazaoSocial</w:t>
      </w:r>
      <w:r w:rsidRPr="00267A6B">
        <w:rPr>
          <w:rFonts w:ascii="Courier New" w:hAnsi="Courier New"/>
          <w:sz w:val="20"/>
        </w:rPr>
        <w:t>&gt;</w:t>
      </w:r>
    </w:p>
    <w:p w:rsidR="00DE59AC" w:rsidRPr="00267A6B" w:rsidRDefault="00DE59AC" w:rsidP="00DE59A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SobrenomeNomeFantasia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Sobrenome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SobrenomeNomeFantasia</w:t>
      </w:r>
      <w:r w:rsidRPr="00267A6B">
        <w:rPr>
          <w:rFonts w:ascii="Courier New" w:hAnsi="Courier New"/>
          <w:sz w:val="20"/>
        </w:rPr>
        <w:t>&gt;</w:t>
      </w:r>
    </w:p>
    <w:p w:rsidR="00DE59AC" w:rsidRDefault="00DE59AC" w:rsidP="00DE59A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Endereco</w:t>
      </w:r>
      <w:r w:rsidRPr="00267A6B">
        <w:rPr>
          <w:rFonts w:ascii="Courier New" w:hAnsi="Courier New"/>
          <w:sz w:val="20"/>
        </w:rPr>
        <w:t>&gt;</w:t>
      </w:r>
    </w:p>
    <w:p w:rsidR="00DE59AC" w:rsidRDefault="00DE59AC" w:rsidP="00DE59A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Endereco --&gt;</w:t>
      </w:r>
    </w:p>
    <w:p w:rsidR="00DE59AC" w:rsidRPr="00267A6B" w:rsidRDefault="00DE59AC" w:rsidP="00DE59A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Endereco</w:t>
      </w:r>
      <w:r w:rsidRPr="00267A6B">
        <w:rPr>
          <w:rFonts w:ascii="Courier New" w:hAnsi="Courier New"/>
          <w:sz w:val="20"/>
        </w:rPr>
        <w:t>&gt;</w:t>
      </w:r>
    </w:p>
    <w:p w:rsidR="00DE59AC" w:rsidRPr="00267A6B" w:rsidRDefault="00DE59AC" w:rsidP="00DE59A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78363F">
        <w:rPr>
          <w:rFonts w:ascii="Courier New" w:hAnsi="Courier New"/>
          <w:sz w:val="20"/>
        </w:rPr>
        <w:t>Telefone</w:t>
      </w:r>
      <w:r w:rsidRPr="00267A6B">
        <w:rPr>
          <w:rFonts w:ascii="Courier New" w:hAnsi="Courier New"/>
          <w:sz w:val="20"/>
        </w:rPr>
        <w:t>&gt;</w:t>
      </w:r>
      <w:r w:rsidR="0078363F">
        <w:rPr>
          <w:rFonts w:ascii="Courier New" w:hAnsi="Courier New"/>
          <w:sz w:val="20"/>
        </w:rPr>
        <w:t>12345678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</w:t>
      </w:r>
      <w:r w:rsidR="0078363F">
        <w:rPr>
          <w:rFonts w:ascii="Courier New" w:hAnsi="Courier New"/>
          <w:sz w:val="20"/>
        </w:rPr>
        <w:t>Telefone</w:t>
      </w:r>
      <w:r w:rsidRPr="00267A6B">
        <w:rPr>
          <w:rFonts w:ascii="Courier New" w:hAnsi="Courier New"/>
          <w:sz w:val="20"/>
        </w:rPr>
        <w:t>&gt;</w:t>
      </w:r>
    </w:p>
    <w:p w:rsidR="00DE59AC" w:rsidRPr="00267A6B" w:rsidRDefault="00DE59AC" w:rsidP="00DE59AC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78363F">
        <w:rPr>
          <w:rFonts w:ascii="Courier New" w:hAnsi="Courier New"/>
          <w:sz w:val="20"/>
        </w:rPr>
        <w:t>Email</w:t>
      </w:r>
      <w:r w:rsidRPr="00267A6B">
        <w:rPr>
          <w:rFonts w:ascii="Courier New" w:hAnsi="Courier New"/>
          <w:sz w:val="20"/>
        </w:rPr>
        <w:t>&gt;</w:t>
      </w:r>
      <w:r w:rsidR="005972BB">
        <w:rPr>
          <w:rFonts w:ascii="Courier New" w:hAnsi="Courier New"/>
          <w:sz w:val="20"/>
        </w:rPr>
        <w:t>enderec</w:t>
      </w:r>
      <w:r w:rsidR="0078363F">
        <w:rPr>
          <w:rFonts w:ascii="Courier New" w:hAnsi="Courier New"/>
          <w:sz w:val="20"/>
        </w:rPr>
        <w:t>o@email.com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</w:t>
      </w:r>
      <w:r w:rsidR="0078363F">
        <w:rPr>
          <w:rFonts w:ascii="Courier New" w:hAnsi="Courier New"/>
          <w:sz w:val="20"/>
        </w:rPr>
        <w:t>Email</w:t>
      </w:r>
      <w:r w:rsidRPr="00267A6B">
        <w:rPr>
          <w:rFonts w:ascii="Courier New" w:hAnsi="Courier New"/>
          <w:sz w:val="20"/>
        </w:rPr>
        <w:t>&gt;</w:t>
      </w:r>
    </w:p>
    <w:p w:rsidR="00DE59AC" w:rsidRDefault="00DE59AC" w:rsidP="00DE59AC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Destinatario</w:t>
      </w:r>
      <w:r w:rsidRPr="00267A6B">
        <w:rPr>
          <w:rFonts w:ascii="Courier New" w:hAnsi="Courier New"/>
          <w:sz w:val="20"/>
        </w:rPr>
        <w:t>&gt;</w:t>
      </w:r>
    </w:p>
    <w:p w:rsidR="00DE59AC" w:rsidRPr="00A7528A" w:rsidRDefault="00DE59AC" w:rsidP="00DE59AC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DE59AC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DE59AC" w:rsidRPr="007B3E6A" w:rsidRDefault="00DE59AC" w:rsidP="003A62EF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DE59AC" w:rsidRPr="007B3E6A" w:rsidRDefault="00DE59AC" w:rsidP="003A62EF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DE59AC" w:rsidRPr="007B3E6A" w:rsidRDefault="00DE59AC" w:rsidP="003A62EF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DE59AC" w:rsidRPr="007B3E6A" w:rsidRDefault="00DE59AC" w:rsidP="003A62EF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DE59AC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DE59AC" w:rsidRPr="00A7528A" w:rsidRDefault="00D8146E" w:rsidP="003A62EF">
            <w:r>
              <w:t>Destinatario</w:t>
            </w:r>
          </w:p>
        </w:tc>
        <w:tc>
          <w:tcPr>
            <w:tcW w:w="2923" w:type="dxa"/>
            <w:shd w:val="clear" w:color="auto" w:fill="auto"/>
            <w:hideMark/>
          </w:tcPr>
          <w:p w:rsidR="00DE59AC" w:rsidRPr="00A7528A" w:rsidRDefault="00DE59AC" w:rsidP="003A62EF"/>
        </w:tc>
        <w:tc>
          <w:tcPr>
            <w:tcW w:w="1439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DE59AC" w:rsidRPr="00A7528A" w:rsidRDefault="00DE59AC" w:rsidP="003A62EF">
            <w:r>
              <w:t>S</w:t>
            </w:r>
          </w:p>
        </w:tc>
      </w:tr>
      <w:tr w:rsidR="00DE59AC" w:rsidRPr="00A7528A" w:rsidTr="003A62EF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TipoPessoa</w:t>
            </w:r>
          </w:p>
        </w:tc>
        <w:tc>
          <w:tcPr>
            <w:tcW w:w="2923" w:type="dxa"/>
            <w:shd w:val="clear" w:color="auto" w:fill="auto"/>
            <w:hideMark/>
          </w:tcPr>
          <w:p w:rsidR="00DE59AC" w:rsidRPr="00A7528A" w:rsidRDefault="00DE59AC" w:rsidP="00C5236F">
            <w:r>
              <w:t xml:space="preserve">Objeto TipoPessoa do </w:t>
            </w:r>
            <w:r w:rsidR="00C5236F">
              <w:t>destinatário</w:t>
            </w:r>
            <w:r>
              <w:t xml:space="preserve"> (</w:t>
            </w:r>
            <w:r w:rsidRPr="00A7528A">
              <w:t>"Juridica" ou "Fisica"</w:t>
            </w:r>
            <w:r>
              <w:t>)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S</w:t>
            </w:r>
          </w:p>
        </w:tc>
      </w:tr>
      <w:tr w:rsidR="00DE59AC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Documento</w:t>
            </w:r>
          </w:p>
        </w:tc>
        <w:tc>
          <w:tcPr>
            <w:tcW w:w="2923" w:type="dxa"/>
            <w:shd w:val="clear" w:color="auto" w:fill="auto"/>
            <w:hideMark/>
          </w:tcPr>
          <w:p w:rsidR="00DE59AC" w:rsidRPr="00A7528A" w:rsidRDefault="00DE59AC" w:rsidP="00C5236F">
            <w:r>
              <w:t>Objeto D</w:t>
            </w:r>
            <w:r w:rsidRPr="00A7528A">
              <w:t xml:space="preserve">ocumento </w:t>
            </w:r>
            <w:r>
              <w:t xml:space="preserve">do </w:t>
            </w:r>
            <w:r w:rsidR="00C5236F">
              <w:t>destinatário</w:t>
            </w:r>
            <w:r>
              <w:t xml:space="preserve"> </w:t>
            </w:r>
            <w:r w:rsidRPr="00A7528A">
              <w:t>(CPF/CNPJ)</w:t>
            </w:r>
            <w:r>
              <w:t>.</w:t>
            </w:r>
            <w:r w:rsidRPr="00A7528A">
              <w:t xml:space="preserve"> </w:t>
            </w:r>
            <w:r>
              <w:t>Somente números, sem pontos, barras ou traços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S</w:t>
            </w:r>
          </w:p>
        </w:tc>
      </w:tr>
      <w:tr w:rsidR="00DE59AC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NomeRazaoSocial</w:t>
            </w:r>
          </w:p>
        </w:tc>
        <w:tc>
          <w:tcPr>
            <w:tcW w:w="2923" w:type="dxa"/>
            <w:shd w:val="clear" w:color="auto" w:fill="auto"/>
            <w:hideMark/>
          </w:tcPr>
          <w:p w:rsidR="00DE59AC" w:rsidRPr="00A7528A" w:rsidRDefault="00DE59AC" w:rsidP="00681B03">
            <w:r w:rsidRPr="00A7528A">
              <w:t xml:space="preserve">Nome/Razão social do </w:t>
            </w:r>
            <w:r w:rsidR="00681B03">
              <w:t>destinatári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S</w:t>
            </w:r>
          </w:p>
        </w:tc>
      </w:tr>
      <w:tr w:rsidR="00DE59AC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lastRenderedPageBreak/>
              <w:t>SobrenomeNomeFantasia</w:t>
            </w:r>
          </w:p>
        </w:tc>
        <w:tc>
          <w:tcPr>
            <w:tcW w:w="2923" w:type="dxa"/>
            <w:shd w:val="clear" w:color="auto" w:fill="auto"/>
            <w:hideMark/>
          </w:tcPr>
          <w:p w:rsidR="00DE59AC" w:rsidRPr="00A7528A" w:rsidRDefault="00DE59AC" w:rsidP="00681B03">
            <w:r w:rsidRPr="00A7528A">
              <w:t xml:space="preserve">Sobrenome/Nome Fantasia do </w:t>
            </w:r>
            <w:r w:rsidR="00681B03">
              <w:t>destinatári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S</w:t>
            </w:r>
          </w:p>
        </w:tc>
      </w:tr>
      <w:tr w:rsidR="00DE59AC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Endereco</w:t>
            </w:r>
          </w:p>
        </w:tc>
        <w:tc>
          <w:tcPr>
            <w:tcW w:w="2923" w:type="dxa"/>
            <w:shd w:val="clear" w:color="auto" w:fill="auto"/>
            <w:hideMark/>
          </w:tcPr>
          <w:p w:rsidR="00DE59AC" w:rsidRPr="00A7528A" w:rsidRDefault="00DE59AC" w:rsidP="00681B03">
            <w:r>
              <w:t xml:space="preserve">Objeto Endereco do </w:t>
            </w:r>
            <w:r w:rsidR="00681B03">
              <w:t>destinatári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DE59AC" w:rsidRPr="00A7528A" w:rsidRDefault="008A6728" w:rsidP="003A62EF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S</w:t>
            </w:r>
          </w:p>
        </w:tc>
      </w:tr>
      <w:tr w:rsidR="00175E51" w:rsidRPr="00A7528A" w:rsidTr="003A62EF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175E51" w:rsidRPr="00A7528A" w:rsidRDefault="00175E51" w:rsidP="003A62EF">
            <w:r>
              <w:t>Telefone</w:t>
            </w:r>
          </w:p>
        </w:tc>
        <w:tc>
          <w:tcPr>
            <w:tcW w:w="2923" w:type="dxa"/>
            <w:shd w:val="clear" w:color="auto" w:fill="auto"/>
          </w:tcPr>
          <w:p w:rsidR="00175E51" w:rsidRDefault="00175E51" w:rsidP="003A62EF">
            <w:r>
              <w:t>Número de telefone do destinatário</w:t>
            </w:r>
          </w:p>
        </w:tc>
        <w:tc>
          <w:tcPr>
            <w:tcW w:w="1439" w:type="dxa"/>
            <w:shd w:val="clear" w:color="auto" w:fill="auto"/>
            <w:noWrap/>
          </w:tcPr>
          <w:p w:rsidR="00175E51" w:rsidRPr="00A7528A" w:rsidRDefault="00175E51" w:rsidP="003A62EF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</w:tcPr>
          <w:p w:rsidR="00175E51" w:rsidRPr="00A7528A" w:rsidRDefault="00175E51" w:rsidP="003A62EF">
            <w:r>
              <w:t>N</w:t>
            </w:r>
          </w:p>
        </w:tc>
      </w:tr>
      <w:tr w:rsidR="00DE59AC" w:rsidRPr="00A7528A" w:rsidTr="003A62EF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DE59AC" w:rsidRPr="00A7528A" w:rsidRDefault="00175E51" w:rsidP="003A62EF">
            <w:r>
              <w:t>Email</w:t>
            </w:r>
          </w:p>
        </w:tc>
        <w:tc>
          <w:tcPr>
            <w:tcW w:w="2923" w:type="dxa"/>
            <w:shd w:val="clear" w:color="auto" w:fill="auto"/>
            <w:hideMark/>
          </w:tcPr>
          <w:p w:rsidR="00DE59AC" w:rsidRPr="00A7528A" w:rsidRDefault="00175E51" w:rsidP="00175E51">
            <w:r>
              <w:t>Endereço de e-mail do destinatári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DE59AC" w:rsidRPr="00A7528A" w:rsidRDefault="002B10BE" w:rsidP="003A62EF">
            <w:r>
              <w:t>s</w:t>
            </w:r>
            <w:r w:rsidR="00DE59AC" w:rsidRPr="00A7528A">
              <w:t>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DE59AC" w:rsidRPr="00A7528A" w:rsidRDefault="00DE59AC" w:rsidP="003A62EF">
            <w:r w:rsidRPr="00A7528A">
              <w:t>N</w:t>
            </w:r>
          </w:p>
        </w:tc>
      </w:tr>
    </w:tbl>
    <w:p w:rsidR="00DE59AC" w:rsidRDefault="00DE59AC" w:rsidP="00DE59AC"/>
    <w:p w:rsidR="009F633E" w:rsidRDefault="009F633E" w:rsidP="009F633E"/>
    <w:p w:rsidR="009F633E" w:rsidRDefault="009F633E" w:rsidP="009F633E">
      <w:r>
        <w:t>Consignatário</w:t>
      </w:r>
    </w:p>
    <w:p w:rsidR="009F633E" w:rsidRPr="00267A6B" w:rsidRDefault="009F633E" w:rsidP="009F633E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Consignatario</w:t>
      </w:r>
      <w:r w:rsidRPr="00267A6B">
        <w:rPr>
          <w:rFonts w:ascii="Courier New" w:hAnsi="Courier New"/>
          <w:sz w:val="20"/>
        </w:rPr>
        <w:t>&gt;</w:t>
      </w:r>
    </w:p>
    <w:p w:rsidR="009F633E" w:rsidRPr="00267A6B" w:rsidRDefault="009F633E" w:rsidP="009F633E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TipoPessoa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Fisica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TipoPessoa</w:t>
      </w:r>
      <w:r w:rsidRPr="00267A6B">
        <w:rPr>
          <w:rFonts w:ascii="Courier New" w:hAnsi="Courier New"/>
          <w:sz w:val="20"/>
        </w:rPr>
        <w:t>&gt;</w:t>
      </w:r>
    </w:p>
    <w:p w:rsidR="009F633E" w:rsidRPr="00267A6B" w:rsidRDefault="009F633E" w:rsidP="009F633E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Documento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11111111111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Documento</w:t>
      </w:r>
      <w:r w:rsidRPr="00267A6B">
        <w:rPr>
          <w:rFonts w:ascii="Courier New" w:hAnsi="Courier New"/>
          <w:sz w:val="20"/>
        </w:rPr>
        <w:t>&gt;</w:t>
      </w:r>
    </w:p>
    <w:p w:rsidR="009F633E" w:rsidRPr="00267A6B" w:rsidRDefault="009F633E" w:rsidP="009F633E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NomeRazaoSocial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Nome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NomeRazaoSocial</w:t>
      </w:r>
      <w:r w:rsidRPr="00267A6B">
        <w:rPr>
          <w:rFonts w:ascii="Courier New" w:hAnsi="Courier New"/>
          <w:sz w:val="20"/>
        </w:rPr>
        <w:t>&gt;</w:t>
      </w:r>
    </w:p>
    <w:p w:rsidR="009F633E" w:rsidRPr="00267A6B" w:rsidRDefault="009F633E" w:rsidP="009F633E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SobrenomeNomeFantasia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Sobrenome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SobrenomeNomeFantasia</w:t>
      </w:r>
      <w:r w:rsidRPr="00267A6B">
        <w:rPr>
          <w:rFonts w:ascii="Courier New" w:hAnsi="Courier New"/>
          <w:sz w:val="20"/>
        </w:rPr>
        <w:t>&gt;</w:t>
      </w:r>
    </w:p>
    <w:p w:rsidR="009F633E" w:rsidRDefault="009F633E" w:rsidP="009F633E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Endereco</w:t>
      </w:r>
      <w:r w:rsidRPr="00267A6B">
        <w:rPr>
          <w:rFonts w:ascii="Courier New" w:hAnsi="Courier New"/>
          <w:sz w:val="20"/>
        </w:rPr>
        <w:t>&gt;</w:t>
      </w:r>
    </w:p>
    <w:p w:rsidR="009F633E" w:rsidRDefault="009F633E" w:rsidP="009F633E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Endereco --&gt;</w:t>
      </w:r>
    </w:p>
    <w:p w:rsidR="009F633E" w:rsidRPr="00267A6B" w:rsidRDefault="009F633E" w:rsidP="009F633E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Endereco</w:t>
      </w:r>
      <w:r w:rsidRPr="00267A6B">
        <w:rPr>
          <w:rFonts w:ascii="Courier New" w:hAnsi="Courier New"/>
          <w:sz w:val="20"/>
        </w:rPr>
        <w:t>&gt;</w:t>
      </w:r>
    </w:p>
    <w:p w:rsidR="009F633E" w:rsidRPr="00267A6B" w:rsidRDefault="009F633E" w:rsidP="009F633E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Telefone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12345678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Telefone</w:t>
      </w:r>
      <w:r w:rsidRPr="00267A6B">
        <w:rPr>
          <w:rFonts w:ascii="Courier New" w:hAnsi="Courier New"/>
          <w:sz w:val="20"/>
        </w:rPr>
        <w:t>&gt;</w:t>
      </w:r>
    </w:p>
    <w:p w:rsidR="009F633E" w:rsidRPr="00267A6B" w:rsidRDefault="009F633E" w:rsidP="009F633E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Email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endereco@email.com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Email</w:t>
      </w:r>
      <w:r w:rsidRPr="00267A6B">
        <w:rPr>
          <w:rFonts w:ascii="Courier New" w:hAnsi="Courier New"/>
          <w:sz w:val="20"/>
        </w:rPr>
        <w:t>&gt;</w:t>
      </w:r>
    </w:p>
    <w:p w:rsidR="009F633E" w:rsidRDefault="009F633E" w:rsidP="009F633E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Consignatario</w:t>
      </w:r>
      <w:r w:rsidRPr="00267A6B">
        <w:rPr>
          <w:rFonts w:ascii="Courier New" w:hAnsi="Courier New"/>
          <w:sz w:val="20"/>
        </w:rPr>
        <w:t>&gt;</w:t>
      </w:r>
    </w:p>
    <w:p w:rsidR="009F633E" w:rsidRPr="00A7528A" w:rsidRDefault="009F633E" w:rsidP="009F633E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9F633E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F633E" w:rsidRPr="007B3E6A" w:rsidRDefault="009F633E" w:rsidP="003A62EF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9F633E" w:rsidRPr="007B3E6A" w:rsidRDefault="009F633E" w:rsidP="003A62EF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F633E" w:rsidRPr="007B3E6A" w:rsidRDefault="009F633E" w:rsidP="003A62EF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F633E" w:rsidRPr="007B3E6A" w:rsidRDefault="009F633E" w:rsidP="003A62EF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9F633E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F633E" w:rsidRPr="00A7528A" w:rsidRDefault="00270A9A" w:rsidP="00270A9A">
            <w:r>
              <w:t>Consignatario</w:t>
            </w:r>
          </w:p>
        </w:tc>
        <w:tc>
          <w:tcPr>
            <w:tcW w:w="2923" w:type="dxa"/>
            <w:shd w:val="clear" w:color="auto" w:fill="auto"/>
            <w:hideMark/>
          </w:tcPr>
          <w:p w:rsidR="009F633E" w:rsidRPr="00A7528A" w:rsidRDefault="009F633E" w:rsidP="003A62EF"/>
        </w:tc>
        <w:tc>
          <w:tcPr>
            <w:tcW w:w="1439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F633E" w:rsidRPr="00A7528A" w:rsidRDefault="009F633E" w:rsidP="003A62EF">
            <w:r>
              <w:t>S</w:t>
            </w:r>
          </w:p>
        </w:tc>
      </w:tr>
      <w:tr w:rsidR="009F633E" w:rsidRPr="00A7528A" w:rsidTr="003A62EF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TipoPessoa</w:t>
            </w:r>
          </w:p>
        </w:tc>
        <w:tc>
          <w:tcPr>
            <w:tcW w:w="2923" w:type="dxa"/>
            <w:shd w:val="clear" w:color="auto" w:fill="auto"/>
            <w:hideMark/>
          </w:tcPr>
          <w:p w:rsidR="009F633E" w:rsidRPr="00A7528A" w:rsidRDefault="009F633E" w:rsidP="00270A9A">
            <w:r>
              <w:t xml:space="preserve">Objeto TipoPessoa do </w:t>
            </w:r>
            <w:r w:rsidR="00270A9A">
              <w:t>consignatário</w:t>
            </w:r>
            <w:r>
              <w:t xml:space="preserve"> (</w:t>
            </w:r>
            <w:r w:rsidRPr="00A7528A">
              <w:t>"Juridica" ou "Fisica"</w:t>
            </w:r>
            <w:r>
              <w:t>)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S</w:t>
            </w:r>
          </w:p>
        </w:tc>
      </w:tr>
      <w:tr w:rsidR="009F633E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Documento</w:t>
            </w:r>
          </w:p>
        </w:tc>
        <w:tc>
          <w:tcPr>
            <w:tcW w:w="2923" w:type="dxa"/>
            <w:shd w:val="clear" w:color="auto" w:fill="auto"/>
            <w:hideMark/>
          </w:tcPr>
          <w:p w:rsidR="009F633E" w:rsidRPr="00A7528A" w:rsidRDefault="009F633E" w:rsidP="003A62EF">
            <w:r>
              <w:t>Objeto D</w:t>
            </w:r>
            <w:r w:rsidRPr="00A7528A">
              <w:t xml:space="preserve">ocumento </w:t>
            </w:r>
            <w:r>
              <w:t xml:space="preserve">do </w:t>
            </w:r>
            <w:r w:rsidR="00270A9A">
              <w:t>consignatário</w:t>
            </w:r>
            <w:r>
              <w:t xml:space="preserve"> </w:t>
            </w:r>
            <w:r w:rsidRPr="00A7528A">
              <w:t>(CPF/CNPJ)</w:t>
            </w:r>
            <w:r>
              <w:t>.</w:t>
            </w:r>
            <w:r w:rsidRPr="00A7528A">
              <w:t xml:space="preserve"> </w:t>
            </w:r>
            <w:r>
              <w:t>Somente números, sem pontos, barras ou traços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S</w:t>
            </w:r>
          </w:p>
        </w:tc>
      </w:tr>
      <w:tr w:rsidR="009F633E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NomeRazaoSocial</w:t>
            </w:r>
          </w:p>
        </w:tc>
        <w:tc>
          <w:tcPr>
            <w:tcW w:w="2923" w:type="dxa"/>
            <w:shd w:val="clear" w:color="auto" w:fill="auto"/>
            <w:hideMark/>
          </w:tcPr>
          <w:p w:rsidR="009F633E" w:rsidRPr="00A7528A" w:rsidRDefault="009F633E" w:rsidP="003A62EF">
            <w:r w:rsidRPr="00A7528A">
              <w:t xml:space="preserve">Nome/Razão social do </w:t>
            </w:r>
            <w:r w:rsidR="00270A9A">
              <w:t>consignatári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S</w:t>
            </w:r>
          </w:p>
        </w:tc>
      </w:tr>
      <w:tr w:rsidR="009F633E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SobrenomeNomeFantasia</w:t>
            </w:r>
          </w:p>
        </w:tc>
        <w:tc>
          <w:tcPr>
            <w:tcW w:w="2923" w:type="dxa"/>
            <w:shd w:val="clear" w:color="auto" w:fill="auto"/>
            <w:hideMark/>
          </w:tcPr>
          <w:p w:rsidR="009F633E" w:rsidRPr="00A7528A" w:rsidRDefault="009F633E" w:rsidP="003A62EF">
            <w:r w:rsidRPr="00A7528A">
              <w:t xml:space="preserve">Sobrenome/Nome Fantasia do </w:t>
            </w:r>
            <w:r w:rsidR="00270A9A">
              <w:t>consignatári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S</w:t>
            </w:r>
          </w:p>
        </w:tc>
      </w:tr>
      <w:tr w:rsidR="009F633E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Endereco</w:t>
            </w:r>
          </w:p>
        </w:tc>
        <w:tc>
          <w:tcPr>
            <w:tcW w:w="2923" w:type="dxa"/>
            <w:shd w:val="clear" w:color="auto" w:fill="auto"/>
            <w:hideMark/>
          </w:tcPr>
          <w:p w:rsidR="009F633E" w:rsidRPr="00A7528A" w:rsidRDefault="009F633E" w:rsidP="003A62EF">
            <w:r>
              <w:t xml:space="preserve">Objeto Endereco do </w:t>
            </w:r>
            <w:r w:rsidR="00270A9A">
              <w:t>consignatári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F633E" w:rsidRPr="00A7528A" w:rsidRDefault="008A6728" w:rsidP="003A62EF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S</w:t>
            </w:r>
          </w:p>
        </w:tc>
      </w:tr>
      <w:tr w:rsidR="009F633E" w:rsidRPr="00A7528A" w:rsidTr="003A62EF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9F633E" w:rsidRPr="00A7528A" w:rsidRDefault="009F633E" w:rsidP="003A62EF">
            <w:r>
              <w:t>Telefone</w:t>
            </w:r>
          </w:p>
        </w:tc>
        <w:tc>
          <w:tcPr>
            <w:tcW w:w="2923" w:type="dxa"/>
            <w:shd w:val="clear" w:color="auto" w:fill="auto"/>
          </w:tcPr>
          <w:p w:rsidR="009F633E" w:rsidRDefault="009F633E" w:rsidP="003A62EF">
            <w:r>
              <w:t xml:space="preserve">Número de telefone do </w:t>
            </w:r>
            <w:r w:rsidR="00270A9A">
              <w:t>consignatário</w:t>
            </w:r>
          </w:p>
        </w:tc>
        <w:tc>
          <w:tcPr>
            <w:tcW w:w="1439" w:type="dxa"/>
            <w:shd w:val="clear" w:color="auto" w:fill="auto"/>
            <w:noWrap/>
          </w:tcPr>
          <w:p w:rsidR="009F633E" w:rsidRPr="00A7528A" w:rsidRDefault="009F633E" w:rsidP="003A62EF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</w:tcPr>
          <w:p w:rsidR="009F633E" w:rsidRPr="00A7528A" w:rsidRDefault="009F633E" w:rsidP="003A62EF">
            <w:r>
              <w:t>N</w:t>
            </w:r>
          </w:p>
        </w:tc>
      </w:tr>
      <w:tr w:rsidR="009F633E" w:rsidRPr="00A7528A" w:rsidTr="003A62EF">
        <w:trPr>
          <w:trHeight w:val="600"/>
        </w:trPr>
        <w:tc>
          <w:tcPr>
            <w:tcW w:w="3034" w:type="dxa"/>
            <w:shd w:val="clear" w:color="auto" w:fill="auto"/>
            <w:noWrap/>
            <w:hideMark/>
          </w:tcPr>
          <w:p w:rsidR="009F633E" w:rsidRPr="00A7528A" w:rsidRDefault="009F633E" w:rsidP="003A62EF">
            <w:r>
              <w:t>Email</w:t>
            </w:r>
          </w:p>
        </w:tc>
        <w:tc>
          <w:tcPr>
            <w:tcW w:w="2923" w:type="dxa"/>
            <w:shd w:val="clear" w:color="auto" w:fill="auto"/>
            <w:hideMark/>
          </w:tcPr>
          <w:p w:rsidR="009F633E" w:rsidRPr="00270A9A" w:rsidRDefault="009F633E" w:rsidP="003A62EF">
            <w:r>
              <w:t xml:space="preserve">Endereço de e-mail do </w:t>
            </w:r>
            <w:r w:rsidR="00270A9A">
              <w:t>consignatári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9F633E" w:rsidRPr="00A7528A" w:rsidRDefault="009F633E" w:rsidP="003A62EF">
            <w:r>
              <w:t>s</w:t>
            </w:r>
            <w:r w:rsidRPr="00A7528A">
              <w:t>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9F633E" w:rsidRPr="00A7528A" w:rsidRDefault="009F633E" w:rsidP="003A62EF">
            <w:r w:rsidRPr="00A7528A">
              <w:t>N</w:t>
            </w:r>
          </w:p>
        </w:tc>
      </w:tr>
    </w:tbl>
    <w:p w:rsidR="009F633E" w:rsidRDefault="009F633E" w:rsidP="009F633E"/>
    <w:p w:rsidR="00991EA2" w:rsidRDefault="00991EA2" w:rsidP="00991EA2"/>
    <w:p w:rsidR="005356B4" w:rsidRPr="00D4000B" w:rsidRDefault="001046D8" w:rsidP="001046D8">
      <w:pPr>
        <w:pStyle w:val="Heading3"/>
      </w:pPr>
      <w:bookmarkStart w:id="27" w:name="_Toc328166764"/>
      <w:r w:rsidRPr="00D4000B">
        <w:t xml:space="preserve">Exemplo de Arquivo </w:t>
      </w:r>
      <w:r w:rsidR="000C4AD2">
        <w:t>de Criação de Frete Padrão</w:t>
      </w:r>
      <w:bookmarkEnd w:id="27"/>
    </w:p>
    <w:p w:rsidR="0073738D" w:rsidRPr="002A0EA1" w:rsidRDefault="0073738D" w:rsidP="0073738D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>&lt;?xml version="1.0" encoding="utf-8"?&gt;</w:t>
      </w:r>
    </w:p>
    <w:p w:rsidR="002A0EA1" w:rsidRPr="001669C7" w:rsidRDefault="002A0EA1" w:rsidP="002A0EA1">
      <w:pPr>
        <w:rPr>
          <w:rFonts w:ascii="Courier New" w:hAnsi="Courier New"/>
          <w:sz w:val="20"/>
          <w:lang w:val="en-US"/>
        </w:rPr>
      </w:pPr>
      <w:r w:rsidRPr="001669C7">
        <w:rPr>
          <w:rFonts w:ascii="Courier New" w:hAnsi="Courier New"/>
          <w:sz w:val="20"/>
          <w:lang w:val="en-US"/>
        </w:rPr>
        <w:lastRenderedPageBreak/>
        <w:t>&lt;LoteDeFretes xmlns="http://lote.homologacaoticketfrete.com.br/CDN/fretelote/schemas/SchemaFrete_2.0.xsd" xmlns:c="http://lote.homologacaoticketfrete.com.br/CDN/fretelote/schemas/SchemaComum_1.2.xsd" xmlns:v="http://lote.homologacaoticketfrete.com.br/CDN/fretelote/schemas/SchemaViagem_1.1.xsd" xmlns:xsi="http://www.w3.org/2001/XMLSchema-instance" xmlns:xsd="http://www.w3.org/2001/XMLSchema"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1669C7">
        <w:rPr>
          <w:rFonts w:ascii="Courier New" w:hAnsi="Courier New"/>
          <w:sz w:val="20"/>
          <w:lang w:val="en-US"/>
        </w:rPr>
        <w:t xml:space="preserve">  </w:t>
      </w:r>
      <w:r w:rsidRPr="002A0EA1">
        <w:rPr>
          <w:rFonts w:ascii="Courier New" w:hAnsi="Courier New"/>
          <w:sz w:val="20"/>
        </w:rPr>
        <w:t>&lt;Ciot referencia="1234"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TipoCiot&gt;Padrao&lt;/TipoCiot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Descricao&gt;DESCRIÇÃO DO FRETE&lt;/Descrica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DataInicio&gt;2012-06-23T03:00:00-03:00&lt;/DataInic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DataTermino&gt;2012-07-24T03:00:00-03:00&lt;/DataTermin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DadosComplementares&gt;INFORMAÇÕES ADICIONAIS&lt;/DadosComplementare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Autonom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Documento&gt;28838343853&lt;/Docu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/Autonom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Contratante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TipoPessoa&gt;Juridica&lt;/TipoPesso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Documento&gt;06151717000110&lt;/Docu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NomeRazaoSocial&gt;G PASQUALIN TRANSPORTES LTDA&lt;/NomeRazaoSocial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SobrenomeNomeFantasia&gt;G PASQUALIN TRANSPORTES LTDA&lt;/SobrenomeNomeFantasi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Enderec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CEP&gt;04325000&lt;/c:CEP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CodigoCidade&gt;3550308&lt;/c:CodigoCidade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Logradouro&gt;AV ENG ARMANDO ARRUDA PEREIRA&lt;/c:Logradour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Numero&gt;3000&lt;/c:Numer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Bairro&gt;VILA DO ENCONTRO&lt;/c:Bairr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/Enderec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Subcontratante&gt;false&lt;/Subcontratante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/Contratante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Destinatar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TipoPessoa&gt;Fisica&lt;/TipoPesso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Documento&gt;01583018972&lt;/Docu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NomeRazaoSocial&gt;ANTONIO&lt;/NomeRazaoSocial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SobrenomeNomeFantasia&gt;BARIZON&lt;/SobrenomeNomeFantasi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Enderec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CEP&gt;01010101&lt;/c:CEP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CodigoCidade&gt;3548500&lt;/c:CodigoCidade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Logradouro&gt;RUA ABCD EFGH&lt;/c:Logradour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Numero&gt;123&lt;/c:Numer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Complemento&gt;BLOCO 1 SALA 5&lt;/c:Comple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Bairro&gt;BAIRRO TESTE&lt;/c:Bairr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/Enderec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Telefone&gt;(19) 9876-5432&lt;/Telefone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Email&gt;ENDERECO@EMAIL.COM.BR&lt;/Email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/Destinatar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RegrasQuitacao&gt;REGRAS PARA QUITAÇÃO&lt;/RegrasQuitaca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Viagem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v:CodigoCidadeOrigem&gt;3500303&lt;/v:CodigoCidadeOrigem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v:CodigoCidadeDestino&gt;3548500&lt;/v:CodigoCidadeDestin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v:Mercadori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CodigoSubNatureza&gt;22.04&lt;/v:CodigoSubNaturez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Peso&gt;200.00&lt;/v:Pes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/v:Mercadori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v:Veiculo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Veicul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c:Placa&gt;BWE2286&lt;/c:Plac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c:Rntrc&gt;00174269&lt;/c:Rntrc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c:Documento&gt;16244299809&lt;/c:Docu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/v:Veicul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lastRenderedPageBreak/>
        <w:t xml:space="preserve">        &lt;v:Veicul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c:Placa&gt;GKR1396&lt;/c:Plac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c:Rntrc&gt;00174269&lt;/c:Rntrc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c:Documento&gt;16244299809&lt;/c:Docu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c:ValePedag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c:TipoValePedagio&gt;Cartao&lt;/c:TipoValePedag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c:ValorValePedagio&gt;120.00&lt;/c:ValorValePedag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/c:ValePedag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/v:Veicul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/v:Veiculo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v:Valore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Pedagio&gt;30.00&lt;/v:Pedag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Frete&gt;4000.00&lt;/v:Frete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Combustivel&gt;40.00&lt;/v:Combustivel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Despesas&gt;120.00&lt;/v:Despesa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ValoresImposto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IR&gt;10.00&lt;/v:IR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INSS&gt;10.00&lt;/v:INS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ICMS&gt;10.00&lt;/v:ICMS&gt;</w:t>
      </w:r>
    </w:p>
    <w:p w:rsidR="002A0EA1" w:rsidRPr="002A0EA1" w:rsidRDefault="002A0EA1" w:rsidP="002A0EA1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</w:rPr>
        <w:t xml:space="preserve">          </w:t>
      </w:r>
      <w:r w:rsidRPr="002A0EA1">
        <w:rPr>
          <w:rFonts w:ascii="Courier New" w:hAnsi="Courier New"/>
          <w:sz w:val="20"/>
          <w:lang w:val="en-US"/>
        </w:rPr>
        <w:t>&lt;v:ISSQN&gt;10.00&lt;/v:ISSQN&gt;</w:t>
      </w:r>
    </w:p>
    <w:p w:rsidR="002A0EA1" w:rsidRPr="002A0EA1" w:rsidRDefault="002A0EA1" w:rsidP="002A0EA1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 xml:space="preserve">          &lt;v:SESTSENAT&gt;10.00&lt;/v:SESTSENAT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  <w:lang w:val="en-US"/>
        </w:rPr>
        <w:t xml:space="preserve">        </w:t>
      </w:r>
      <w:r w:rsidRPr="002A0EA1">
        <w:rPr>
          <w:rFonts w:ascii="Courier New" w:hAnsi="Courier New"/>
          <w:sz w:val="20"/>
        </w:rPr>
        <w:t>&lt;/v:ValoresImposto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/v:Valore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v:Paga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Parcela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Parcel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v:FormaDePagamento&gt;TransferenciaBancaria&lt;/v:FormaDePaga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v:Vencimento&gt;2012-06-24T03:00:00-03:00&lt;/v:Venci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v:ValorParcela&gt;400.00&lt;/v:ValorParcel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/v:Parcel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Parcel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v:FormaDePagamento&gt;Cartao&lt;/v:FormaDePaga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v:Vencimento&gt;2012-07-25T03:00:00-03:00&lt;/v:Venci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v:ValorParcela&gt;600.00&lt;/v:ValorParcel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/v:Parcel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/v:Parcela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/v:Paga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/Viagem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&lt;/Ciot&gt;</w:t>
      </w:r>
    </w:p>
    <w:p w:rsidR="005356B4" w:rsidRPr="004267C8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>&lt;/LoteDeFretes&gt;</w:t>
      </w:r>
    </w:p>
    <w:p w:rsidR="00673908" w:rsidRDefault="00673908" w:rsidP="00673908"/>
    <w:p w:rsidR="00673908" w:rsidRDefault="00673908" w:rsidP="00673908"/>
    <w:p w:rsidR="00673908" w:rsidRPr="00D4000B" w:rsidRDefault="00673908" w:rsidP="00673908">
      <w:pPr>
        <w:pStyle w:val="Heading3"/>
      </w:pPr>
      <w:bookmarkStart w:id="28" w:name="_Toc328166765"/>
      <w:r w:rsidRPr="00D4000B">
        <w:t xml:space="preserve">Exemplo de Arquivo </w:t>
      </w:r>
      <w:r>
        <w:t>de Criação de Frete Agregado</w:t>
      </w:r>
      <w:bookmarkEnd w:id="28"/>
    </w:p>
    <w:p w:rsidR="0073738D" w:rsidRPr="002A0EA1" w:rsidRDefault="0073738D" w:rsidP="0073738D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>&lt;?xml version="1.0" encoding="utf-8"?&gt;</w:t>
      </w:r>
    </w:p>
    <w:p w:rsidR="002A0EA1" w:rsidRPr="008479A5" w:rsidRDefault="002A0EA1" w:rsidP="002A0EA1">
      <w:pPr>
        <w:rPr>
          <w:rFonts w:ascii="Courier New" w:hAnsi="Courier New"/>
          <w:sz w:val="20"/>
          <w:lang w:val="en-US"/>
        </w:rPr>
      </w:pPr>
      <w:r w:rsidRPr="008479A5">
        <w:rPr>
          <w:rFonts w:ascii="Courier New" w:hAnsi="Courier New"/>
          <w:sz w:val="20"/>
          <w:lang w:val="en-US"/>
        </w:rPr>
        <w:t>&lt;LoteDeFretes xmlns="http://lote.homologacaoticketfrete.com.br/CDN/fretelote/schemas/SchemaFrete_2.0.xsd" xmlns:c="http://lote.homologacaoticketfrete.com.br/CDN/fretelote/schemas/SchemaComum_1.2.xsd" xmlns:v="http://lote.homologacaoticketfrete.com.br/CDN/fretelote/schemas/SchemaViagem_1.1.xsd" xmlns:xsi="http://www.w3.org/2001/XMLSchema-instance" xmlns:xsd="http://www.w3.org/2001/XMLSchema"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  <w:lang w:val="en-US"/>
        </w:rPr>
        <w:t xml:space="preserve">  </w:t>
      </w:r>
      <w:r w:rsidRPr="002A0EA1">
        <w:rPr>
          <w:rFonts w:ascii="Courier New" w:hAnsi="Courier New"/>
          <w:sz w:val="20"/>
        </w:rPr>
        <w:t>&lt;Ciot referencia="1234"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TipoCiot&gt;Agregado&lt;/TipoCiot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Descricao&gt;DESCRIÇÃO DO FRETE&lt;/Descrica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DataInicio&gt;2012-06-23T03:00:00-03:00&lt;/DataInic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DataTermino&gt;2012-07-24T03:00:00-03:00&lt;/DataTermin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ValorEstimado&gt;4000.00&lt;/ValorEstimad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DadosComplementares&gt;INFORMAÇÕES ADICIONAIS&lt;/DadosComplementare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lastRenderedPageBreak/>
        <w:t xml:space="preserve">    &lt;Autonom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Documento&gt;28838343853&lt;/Docu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/Autonom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Contratante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TipoPessoa&gt;Juridica&lt;/TipoPesso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Documento&gt;06151717000110&lt;/Docu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NomeRazaoSocial&gt;G PASQUALIN TRANSPORTES LTDA&lt;/NomeRazaoSocial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SobrenomeNomeFantasia&gt;G PASQUALIN TRANSPORTES LTDA&lt;/SobrenomeNomeFantasi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Enderec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CEP&gt;04325000&lt;/c:CEP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CodigoCidade&gt;3550308&lt;/c:CodigoCidade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Logradouro&gt;AV ENG ARMANDO ARRUDA PEREIRA&lt;/c:Logradour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Numero&gt;3000&lt;/c:Numer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Bairro&gt;VILA DO ENCONTRO&lt;/c:Bairr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/Enderec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Subcontratante&gt;false&lt;/Subcontratante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/Contratante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Veiculo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Veicul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Placa&gt;CUD5728&lt;/c:Plac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Rntrc&gt;00013060&lt;/c:Rntrc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c:Documento&gt;02770772000138&lt;/c:Docu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/Veicul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/Veiculos&gt;</w:t>
      </w:r>
    </w:p>
    <w:p w:rsid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&lt;/Ciot&gt;</w:t>
      </w:r>
    </w:p>
    <w:p w:rsidR="00673908" w:rsidRPr="00B17EFB" w:rsidRDefault="0073738D" w:rsidP="002A0EA1">
      <w:pPr>
        <w:rPr>
          <w:rFonts w:ascii="Courier New" w:hAnsi="Courier New"/>
          <w:sz w:val="20"/>
        </w:rPr>
      </w:pPr>
      <w:r w:rsidRPr="0073738D">
        <w:rPr>
          <w:rFonts w:ascii="Courier New" w:hAnsi="Courier New"/>
          <w:sz w:val="20"/>
        </w:rPr>
        <w:t>&lt;/LoteDeFretes&gt;</w:t>
      </w:r>
    </w:p>
    <w:p w:rsidR="00B02AF5" w:rsidRDefault="00B02AF5" w:rsidP="001046D8">
      <w:pPr>
        <w:pStyle w:val="BodyTextIndent"/>
      </w:pPr>
    </w:p>
    <w:p w:rsidR="00491C43" w:rsidRDefault="00491C43" w:rsidP="001046D8">
      <w:pPr>
        <w:pStyle w:val="Heading2"/>
      </w:pPr>
      <w:bookmarkStart w:id="29" w:name="_Toc328166766"/>
      <w:r>
        <w:lastRenderedPageBreak/>
        <w:t>Retificação de Fretes em Lote</w:t>
      </w:r>
      <w:bookmarkEnd w:id="29"/>
    </w:p>
    <w:p w:rsidR="00491C43" w:rsidRDefault="00491C43" w:rsidP="00491C43">
      <w:r>
        <w:t>Esta funcionalidade implementa a retificação em lote de um conjunto de fretes previamente criados. No caso de fretes do tipo Padrão, a retificação inclui os dados da viagem, assim como pagamentos, valores e veículos. Já para a retificação de fretes do tipo Agregado, as viagens não devem ser enviadas nesse método. Ao invés disso, há métodos específicos para a inclusão e exclusão de viagens que também retificam o frete agregado. Sendo assim, o método de retificação para fretes agregados apenas devem modificar o campo “Dados Complementares” e a lista de veículos prevista para o frete inteiro. A seguir, são descritos os formatos relevantes.</w:t>
      </w:r>
      <w:r w:rsidRPr="00FB79AB">
        <w:t xml:space="preserve"> </w:t>
      </w:r>
      <w:r>
        <w:t>Neste modelo é possível observar a referência para os modelos anteriores de Objetos Comuns e Viagem. Nestes pontos, o XML final deverá incluir toda árvore do objeto descrito nos capítulos anteriores, bem como respeitar suas validações e restrições.</w:t>
      </w:r>
    </w:p>
    <w:p w:rsidR="00491C43" w:rsidRDefault="00491C43" w:rsidP="00491C43">
      <w:pPr>
        <w:pStyle w:val="Heading3"/>
      </w:pPr>
      <w:bookmarkStart w:id="30" w:name="_Toc328166767"/>
      <w:r w:rsidRPr="0043377B">
        <w:t>E</w:t>
      </w:r>
      <w:r>
        <w:t>squema XML do lote de retificação de fretes</w:t>
      </w:r>
      <w:bookmarkEnd w:id="30"/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>&lt;?xml version="1.0" encoding="utf-8"?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>&lt;xs:schema id="SchemaRetificacao" targetNamespace="http://lote.homologacaoticketfrete.com.br/CDN/fretelote/schemas/SchemaRetificacao_1.0.xsd" elementFormDefault="qualified" xmlns="http://lote.homologacaoticketfrete.com.br/CDN/fretelote/schemas/SchemaRetificacao_1.0.xsd" xmlns:mstns="http://lote.homologacaoticketfrete.com.br/CDN/fretelote/schemas/SchemaRetificacao_1.0.xsd" xmlns:c="http://lote.homologacaoticketfrete.com.br/CDN/fretelote/schemas/SchemaComum_1.2.xsd" xmlns:v="http://lote.homologacaoticketfrete.com.br/CDN/fretelote/schemas/SchemaViagem_1.1.xsd" xmlns:xs="http://www.w3.org/2001/XMLSchema"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&lt;xs:import schemaLocation="SchemaComum_1.2.xsd" namespace="http://lote.homologacaoticketfrete.com.br/CDN/fretelote/schemas/SchemaComum_1.2.xsd" &gt;&lt;/xs:import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&lt;xs:import schemaLocation="SchemaViagem_1.1.xsd" namespace="http://lote.homologacaoticketfrete.com.br/CDN/fretelote/schemas/SchemaViagem_1.1.xsd" &gt;&lt;/xs:import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&lt;xs:element name="LoteDeRetificacao" nillable="false"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&lt;xs:complexType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&lt;xs:sequence minOccurs="1"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  &lt;xs:element minOccurs="1" maxOccurs="50" nillable="false" name="Ciot" type="Ciot"/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&lt;/xs:sequence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&lt;/xs:complexType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&lt;/xs:element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&lt;xs:complexType name="Ciot"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&lt;xs:sequence minOccurs="1"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&lt;xs:element minOccurs="1" maxOccurs="1" name="TipoCiot"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  &lt;xs:simpleType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    &lt;xs:restriction base="xs:string"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      &lt;xs:enumeration value="Padrao" /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      &lt;xs:enumeration value="Agregado" /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    &lt;/xs:restriction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  &lt;/xs:simpleType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&lt;/xs:element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&lt;xs:element minOccurs="0" maxOccurs="1" name="DataInicio" type="xs:dateTime" /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&lt;xs:element minOccurs="0" maxOccurs="1" name="DataTermino" type="xs:dateTime" /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&lt;xs:element minOccurs="0" maxOccurs="1" name="Autonomo" type="Autonomo" /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lastRenderedPageBreak/>
        <w:t xml:space="preserve">      &lt;xs:element minOccurs="0" name="DadosComplementares" type="xs:string" /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&lt;xs:element minOccurs="0" maxOccurs="1" name="RegrasQuitacao" type="xs:string" /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&lt;xs:element minOccurs="0" name="Viagem" nillable="true" type="v:Viagem" /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&lt;xs:element minOccurs="0" maxOccurs="1" name="Veiculos"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  &lt;xs:complexType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    &lt;xs:sequence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      &lt;xs:element minOccurs="1" maxOccurs="5" name="Veiculo" nillable="false" type="c:Veiculo" /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    &lt;/xs:sequence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  &lt;/xs:complexType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&lt;/xs:element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&lt;/xs:sequence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&lt;xs:attribute name="NumeroCiot" use="required" type="c:NumeroCiot"/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&lt;/xs:complexType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&lt;xs:complexType name="Autonomo"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&lt;xs:sequence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  &lt;xs:element minOccurs="1" maxOccurs="1" name="Documento" type="c:Documento"/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  &lt;/xs:sequence&gt;</w:t>
      </w:r>
    </w:p>
    <w:p w:rsidR="00491C43" w:rsidRPr="00CE4184" w:rsidRDefault="00491C43" w:rsidP="00491C43">
      <w:pPr>
        <w:rPr>
          <w:rFonts w:ascii="Courier New" w:hAnsi="Courier New"/>
          <w:sz w:val="20"/>
          <w:lang w:val="en-US"/>
        </w:rPr>
      </w:pPr>
      <w:r w:rsidRPr="00CE4184">
        <w:rPr>
          <w:rFonts w:ascii="Courier New" w:hAnsi="Courier New"/>
          <w:sz w:val="20"/>
          <w:lang w:val="en-US"/>
        </w:rPr>
        <w:t xml:space="preserve">  &lt;/xs:complexType&gt;</w:t>
      </w:r>
    </w:p>
    <w:p w:rsidR="00491C43" w:rsidRPr="008479A5" w:rsidRDefault="00491C43" w:rsidP="00491C43">
      <w:pPr>
        <w:rPr>
          <w:rFonts w:ascii="Courier New" w:hAnsi="Courier New" w:cs="Courier New"/>
          <w:sz w:val="20"/>
        </w:rPr>
      </w:pPr>
      <w:r w:rsidRPr="008479A5">
        <w:rPr>
          <w:rFonts w:ascii="Courier New" w:hAnsi="Courier New"/>
          <w:sz w:val="20"/>
        </w:rPr>
        <w:t>&lt;/xs:schema&gt;</w:t>
      </w:r>
    </w:p>
    <w:p w:rsidR="00491C43" w:rsidRPr="008479A5" w:rsidRDefault="00491C43" w:rsidP="00491C43">
      <w:pPr>
        <w:rPr>
          <w:rFonts w:ascii="Courier New" w:hAnsi="Courier New" w:cs="Courier New"/>
          <w:sz w:val="20"/>
        </w:rPr>
      </w:pPr>
    </w:p>
    <w:p w:rsidR="00491C43" w:rsidRDefault="00491C43" w:rsidP="00491C43">
      <w:pPr>
        <w:pStyle w:val="Heading3"/>
      </w:pPr>
      <w:bookmarkStart w:id="31" w:name="_Toc328166768"/>
      <w:r>
        <w:t>Árvore XML para os Objetos do Lote de Retificação</w:t>
      </w:r>
      <w:bookmarkEnd w:id="31"/>
    </w:p>
    <w:p w:rsidR="00491C43" w:rsidRDefault="00491C43" w:rsidP="00491C43">
      <w:r>
        <w:t>Lote de retificaçãoo</w:t>
      </w:r>
    </w:p>
    <w:p w:rsidR="00491C43" w:rsidRPr="00267A6B" w:rsidRDefault="00491C43" w:rsidP="00491C43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LoteDeRetificacao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Ciot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Ciot --&gt;</w:t>
      </w:r>
    </w:p>
    <w:p w:rsidR="00491C43" w:rsidRPr="00267A6B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Ciot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LoteDeRetificacao</w:t>
      </w:r>
      <w:r w:rsidRPr="00267A6B">
        <w:rPr>
          <w:rFonts w:ascii="Courier New" w:hAnsi="Courier New"/>
          <w:sz w:val="20"/>
        </w:rPr>
        <w:t>&gt;</w:t>
      </w:r>
    </w:p>
    <w:p w:rsidR="00491C43" w:rsidRPr="00A7528A" w:rsidRDefault="00491C43" w:rsidP="00491C43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LoteDeRetificacao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Deve ser informado de 1 a 50 fretes através de objetos do tipo Ciot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array de Ciot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S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Ciot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Objeto Ciot de Retifica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S</w:t>
            </w:r>
          </w:p>
        </w:tc>
      </w:tr>
    </w:tbl>
    <w:p w:rsidR="00491C43" w:rsidRDefault="00491C43" w:rsidP="00491C43"/>
    <w:p w:rsidR="00491C43" w:rsidRDefault="00491C43" w:rsidP="00491C43"/>
    <w:p w:rsidR="00491C43" w:rsidRDefault="00491C43" w:rsidP="00491C43">
      <w:r>
        <w:t>Ciot</w:t>
      </w:r>
    </w:p>
    <w:p w:rsidR="00491C43" w:rsidRDefault="00491C43" w:rsidP="00491C43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Ciot NumeroCiot=”123456789012”</w:t>
      </w:r>
      <w:r w:rsidRPr="00267A6B">
        <w:rPr>
          <w:rFonts w:ascii="Courier New" w:hAnsi="Courier New"/>
          <w:sz w:val="20"/>
        </w:rPr>
        <w:t>&gt;</w:t>
      </w:r>
    </w:p>
    <w:p w:rsidR="00491C43" w:rsidRPr="00267A6B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TipoCiot&gt;Padrao&lt;/TipoCiot&gt;</w:t>
      </w:r>
    </w:p>
    <w:p w:rsidR="00491C43" w:rsidRPr="0073738D" w:rsidRDefault="00491C43" w:rsidP="00491C43">
      <w:pPr>
        <w:rPr>
          <w:rFonts w:ascii="Courier New" w:hAnsi="Courier New"/>
          <w:sz w:val="20"/>
        </w:rPr>
      </w:pPr>
      <w:r w:rsidRPr="0073738D">
        <w:rPr>
          <w:rFonts w:ascii="Courier New" w:hAnsi="Courier New"/>
          <w:sz w:val="20"/>
        </w:rPr>
        <w:t xml:space="preserve">  &lt;DataInicio&gt;2012-05-23T03:00:00-03:00&lt;/DataInicio&gt;</w:t>
      </w:r>
    </w:p>
    <w:p w:rsidR="00491C43" w:rsidRPr="0073738D" w:rsidRDefault="00491C43" w:rsidP="00491C43">
      <w:pPr>
        <w:rPr>
          <w:rFonts w:ascii="Courier New" w:hAnsi="Courier New"/>
          <w:sz w:val="20"/>
        </w:rPr>
      </w:pPr>
      <w:r w:rsidRPr="0073738D">
        <w:rPr>
          <w:rFonts w:ascii="Courier New" w:hAnsi="Courier New"/>
          <w:sz w:val="20"/>
        </w:rPr>
        <w:t xml:space="preserve">  &lt;DataTermino&gt;2012-05-24T03:00:00-03:00&lt;/DataTermino&gt;</w:t>
      </w:r>
    </w:p>
    <w:p w:rsidR="00491C43" w:rsidRDefault="00491C43" w:rsidP="00491C43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Autonomo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Autonomo --&gt;</w:t>
      </w:r>
    </w:p>
    <w:p w:rsidR="00491C43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Autonomo</w:t>
      </w:r>
      <w:r w:rsidRPr="00267A6B">
        <w:rPr>
          <w:rFonts w:ascii="Courier New" w:hAnsi="Courier New"/>
          <w:sz w:val="20"/>
        </w:rPr>
        <w:t>&gt;</w:t>
      </w:r>
    </w:p>
    <w:p w:rsidR="00491C43" w:rsidRPr="00267A6B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DadosComplementares&gt;Dados Complementares&lt;/DadosComplementares&gt;</w:t>
      </w:r>
    </w:p>
    <w:p w:rsidR="00491C43" w:rsidRPr="00267A6B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RegrasQuitacao&gt;Regras de quitação&lt;/RegrasQuitacao&gt;</w:t>
      </w:r>
    </w:p>
    <w:p w:rsidR="00491C43" w:rsidRDefault="00491C43" w:rsidP="00491C43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Viagem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Viagem --&gt;</w:t>
      </w:r>
    </w:p>
    <w:p w:rsidR="00491C43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Viagem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Veiculos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Veiculo&gt;</w:t>
      </w:r>
    </w:p>
    <w:p w:rsidR="00491C43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&lt;!-- Objeto Veiculo --&gt;</w:t>
      </w:r>
    </w:p>
    <w:p w:rsidR="00491C43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 xml:space="preserve">    &lt;/Veiculo&gt;</w:t>
      </w:r>
    </w:p>
    <w:p w:rsidR="00491C43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Veiculos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Ciot</w:t>
      </w:r>
      <w:r w:rsidRPr="00267A6B">
        <w:rPr>
          <w:rFonts w:ascii="Courier New" w:hAnsi="Courier New"/>
          <w:sz w:val="20"/>
        </w:rPr>
        <w:t>&gt;</w:t>
      </w:r>
    </w:p>
    <w:p w:rsidR="00491C43" w:rsidRPr="00A7528A" w:rsidRDefault="00491C43" w:rsidP="00491C43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Ciot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Modelo do Ciot apenas com os dados para retificação. Possui o atributo NumeroCiot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S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NumeroCiot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O</w:t>
            </w:r>
            <w:r w:rsidRPr="00A7528A">
              <w:t xml:space="preserve"> atribut</w:t>
            </w:r>
            <w:r>
              <w:t>o “NumeroCiot” do elemento Ciot deverá ser informado d</w:t>
            </w:r>
            <w:r w:rsidRPr="00A7528A">
              <w:t>eve ser preenchido com</w:t>
            </w:r>
            <w:r>
              <w:t xml:space="preserve"> o número de Ciot do frete a ser retificado.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atributo em 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S</w:t>
            </w:r>
          </w:p>
        </w:tc>
      </w:tr>
      <w:tr w:rsidR="00491C43" w:rsidRPr="00A7528A" w:rsidTr="00C97AA5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491C43" w:rsidRPr="00A7528A" w:rsidRDefault="00491C43" w:rsidP="00C97AA5">
            <w:r>
              <w:t>TipoCiot</w:t>
            </w:r>
          </w:p>
        </w:tc>
        <w:tc>
          <w:tcPr>
            <w:tcW w:w="2923" w:type="dxa"/>
            <w:shd w:val="clear" w:color="auto" w:fill="auto"/>
          </w:tcPr>
          <w:p w:rsidR="00491C43" w:rsidRPr="00A7528A" w:rsidRDefault="00491C43" w:rsidP="00C97AA5">
            <w:r>
              <w:t>Responsável por definir o tipo de ciot a ser processado sendo ele: Padrao ou Agregado</w:t>
            </w:r>
          </w:p>
        </w:tc>
        <w:tc>
          <w:tcPr>
            <w:tcW w:w="1439" w:type="dxa"/>
            <w:shd w:val="clear" w:color="auto" w:fill="auto"/>
            <w:noWrap/>
          </w:tcPr>
          <w:p w:rsidR="00491C43" w:rsidRPr="00A7528A" w:rsidRDefault="00491C43" w:rsidP="00C97AA5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</w:tcPr>
          <w:p w:rsidR="00491C43" w:rsidRPr="00A7528A" w:rsidRDefault="00491C43" w:rsidP="00C97AA5">
            <w:r>
              <w:t>S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DataInicio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D</w:t>
            </w:r>
            <w:r w:rsidRPr="00A7528A">
              <w:t>ata de início do frete, será utilizado somente a parte da data, sendo a parte do horário desconsiderada durante o processament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datetime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N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DataTermino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D</w:t>
            </w:r>
            <w:r w:rsidRPr="00A7528A">
              <w:t>ata de término do frete, será utilizado somente a parte da data, sendo a parte do horário desconsiderada durante o processament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datetime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N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Autonomo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Objeto que descreve o autônom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N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DadosComplementares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D</w:t>
            </w:r>
            <w:r w:rsidRPr="00A7528A">
              <w:t>ados complementares do frete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N</w:t>
            </w:r>
          </w:p>
        </w:tc>
      </w:tr>
      <w:tr w:rsidR="00491C43" w:rsidRPr="00A7528A" w:rsidTr="00C97AA5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491C43" w:rsidRPr="00A7528A" w:rsidRDefault="00491C43" w:rsidP="00C97AA5">
            <w:r w:rsidRPr="00562134">
              <w:t>RegrasQuitacao</w:t>
            </w:r>
          </w:p>
        </w:tc>
        <w:tc>
          <w:tcPr>
            <w:tcW w:w="2923" w:type="dxa"/>
            <w:shd w:val="clear" w:color="auto" w:fill="auto"/>
          </w:tcPr>
          <w:p w:rsidR="00491C43" w:rsidRPr="00A7528A" w:rsidRDefault="00491C43" w:rsidP="00C97AA5">
            <w:r>
              <w:t>Regras para quitação do frete</w:t>
            </w:r>
          </w:p>
        </w:tc>
        <w:tc>
          <w:tcPr>
            <w:tcW w:w="1439" w:type="dxa"/>
            <w:shd w:val="clear" w:color="auto" w:fill="auto"/>
            <w:noWrap/>
          </w:tcPr>
          <w:p w:rsidR="00491C43" w:rsidRPr="00A7528A" w:rsidRDefault="00491C43" w:rsidP="00C97AA5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</w:tcPr>
          <w:p w:rsidR="00491C43" w:rsidRPr="00A7528A" w:rsidRDefault="00491C43" w:rsidP="00C97AA5">
            <w:r>
              <w:t>N</w:t>
            </w:r>
          </w:p>
        </w:tc>
      </w:tr>
      <w:tr w:rsidR="00491C43" w:rsidRPr="00A7528A" w:rsidTr="00C97AA5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491C43" w:rsidRDefault="00491C43" w:rsidP="00C97AA5">
            <w:r>
              <w:t>Viagem</w:t>
            </w:r>
          </w:p>
        </w:tc>
        <w:tc>
          <w:tcPr>
            <w:tcW w:w="2923" w:type="dxa"/>
            <w:shd w:val="clear" w:color="auto" w:fill="auto"/>
          </w:tcPr>
          <w:p w:rsidR="00491C43" w:rsidRPr="00A7528A" w:rsidRDefault="00491C43" w:rsidP="00C97AA5">
            <w:r>
              <w:t>Objeto que descreve a viagem (somente para frete padrão, o agregado não deve enviar viagens)</w:t>
            </w:r>
          </w:p>
        </w:tc>
        <w:tc>
          <w:tcPr>
            <w:tcW w:w="1439" w:type="dxa"/>
            <w:shd w:val="clear" w:color="auto" w:fill="auto"/>
            <w:noWrap/>
          </w:tcPr>
          <w:p w:rsidR="00491C43" w:rsidRPr="00A7528A" w:rsidRDefault="00491C43" w:rsidP="00C97AA5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</w:tcPr>
          <w:p w:rsidR="00491C43" w:rsidRDefault="00491C43" w:rsidP="00C97AA5">
            <w:r>
              <w:t>N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Veiculos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D</w:t>
            </w:r>
            <w:r w:rsidRPr="00A7528A">
              <w:t>eve ser informado entre 1 e 5 veículos utilizados no transporte</w:t>
            </w:r>
            <w:r>
              <w:t xml:space="preserve">. Obrigatório para fretes </w:t>
            </w:r>
            <w:r>
              <w:lastRenderedPageBreak/>
              <w:t>agregados, já para frete padrão esse campo é ignorado e utilizam-se os veículos da viagem. Os dados são comparados com os veículos atuais, para realizar inclusão ou exclusão dos novos dados.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lastRenderedPageBreak/>
              <w:t>array de Veicul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N</w:t>
            </w:r>
          </w:p>
        </w:tc>
      </w:tr>
      <w:tr w:rsidR="00491C43" w:rsidRPr="00A7528A" w:rsidTr="00C97AA5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491C43" w:rsidRDefault="00491C43" w:rsidP="00C97AA5">
            <w:r>
              <w:lastRenderedPageBreak/>
              <w:t>Veiculo</w:t>
            </w:r>
          </w:p>
        </w:tc>
        <w:tc>
          <w:tcPr>
            <w:tcW w:w="2923" w:type="dxa"/>
            <w:shd w:val="clear" w:color="auto" w:fill="auto"/>
          </w:tcPr>
          <w:p w:rsidR="00491C43" w:rsidRPr="00A7528A" w:rsidRDefault="00491C43" w:rsidP="00C97AA5">
            <w:r>
              <w:t>Objeto que descreve cada veículo utilizado</w:t>
            </w:r>
          </w:p>
        </w:tc>
        <w:tc>
          <w:tcPr>
            <w:tcW w:w="1439" w:type="dxa"/>
            <w:shd w:val="clear" w:color="auto" w:fill="auto"/>
            <w:noWrap/>
          </w:tcPr>
          <w:p w:rsidR="00491C43" w:rsidRPr="00A7528A" w:rsidRDefault="00491C43" w:rsidP="00C97AA5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</w:tcPr>
          <w:p w:rsidR="00491C43" w:rsidRDefault="00491C43" w:rsidP="00C97AA5">
            <w:r>
              <w:t>N</w:t>
            </w:r>
          </w:p>
        </w:tc>
      </w:tr>
    </w:tbl>
    <w:p w:rsidR="00491C43" w:rsidRDefault="00491C43" w:rsidP="00491C43"/>
    <w:p w:rsidR="00491C43" w:rsidRDefault="00491C43" w:rsidP="00491C43"/>
    <w:p w:rsidR="00491C43" w:rsidRPr="00D4000B" w:rsidRDefault="00491C43" w:rsidP="00491C43">
      <w:pPr>
        <w:pStyle w:val="Heading3"/>
      </w:pPr>
      <w:bookmarkStart w:id="32" w:name="_Toc328166769"/>
      <w:r w:rsidRPr="00D4000B">
        <w:t xml:space="preserve">Exemplo de Arquivo </w:t>
      </w:r>
      <w:r>
        <w:t>de Retificação de Frete Padrão</w:t>
      </w:r>
      <w:bookmarkEnd w:id="32"/>
    </w:p>
    <w:p w:rsidR="008479A5" w:rsidRPr="001669C7" w:rsidRDefault="008479A5" w:rsidP="008479A5">
      <w:pPr>
        <w:rPr>
          <w:rFonts w:ascii="Courier New" w:hAnsi="Courier New"/>
          <w:sz w:val="20"/>
        </w:rPr>
      </w:pPr>
    </w:p>
    <w:p w:rsidR="008479A5" w:rsidRDefault="008479A5" w:rsidP="008479A5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>&lt;?xml version="1.0" encoding="utf-8"?&gt;</w:t>
      </w:r>
    </w:p>
    <w:p w:rsidR="008479A5" w:rsidRPr="008479A5" w:rsidRDefault="008479A5" w:rsidP="008479A5">
      <w:pPr>
        <w:rPr>
          <w:rFonts w:ascii="Courier New" w:hAnsi="Courier New"/>
          <w:sz w:val="20"/>
          <w:lang w:val="en-US"/>
        </w:rPr>
      </w:pPr>
      <w:r w:rsidRPr="008479A5">
        <w:rPr>
          <w:rFonts w:ascii="Courier New" w:hAnsi="Courier New"/>
          <w:sz w:val="20"/>
          <w:lang w:val="en-US"/>
        </w:rPr>
        <w:t>&lt;LoteDeRetificacao xmlns:xsi="http://www.w3.org/2001/XMLSchema-instance" xmlns:xsd="http://www.w3.org/2001/XMLSchema" xmlns="http://lote.homologacaoticketfrete.com.br/CDN/fretelote/schemas/SchemaRetificacao_1.0.xsd" xmlns:c="http://lote.homologacaoticketfrete.com.br/CDN/fretelote/schemas/SchemaComum_1.2.xsd" xmlns:v="http://lote.homologacaoticketfrete.com.br/CDN/fretelote/schemas/SchemaViagem_1.1.xsd"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  <w:lang w:val="en-US"/>
        </w:rPr>
        <w:t xml:space="preserve">  </w:t>
      </w:r>
      <w:r w:rsidRPr="008479A5">
        <w:rPr>
          <w:rFonts w:ascii="Courier New" w:hAnsi="Courier New"/>
          <w:sz w:val="20"/>
        </w:rPr>
        <w:t>&lt;Ciot NumeroCiot="123456789012/1234"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TipoCiot&gt;Padrao&lt;/TipoCiot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DataInicio&gt;2012-06-23T03:00:00-03:00&lt;/DataInici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DataTermino&gt;2012-07-24T03:00:00-03:00&lt;/DataTermin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Autonom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Documento&gt;28838343853&lt;/Docu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/Autonom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DadosComplementares&gt;Dados complementares&lt;/DadosComplementare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RegrasQuitacao&gt;REGRAS PARA QUITAÇÃO&lt;/RegrasQuitaca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Viagem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v:CodigoCidadeOrigem&gt;3500303&lt;/v:CodigoCidadeOrigem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v:CodigoCidadeDestino&gt;3548500&lt;/v:CodigoCidadeDestin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v:Mercadori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CodigoSubNatureza&gt;22.04&lt;/v:CodigoSubNaturez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Peso&gt;200.00&lt;/v:Pes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/v:Mercadori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v:Veiculo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Veicul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Placa&gt;BWE2286&lt;/c:Plac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Rntrc&gt;00174269&lt;/c:Rntrc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Documento&gt;16244299809&lt;/c:Docu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/v:Veicul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Veicul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Placa&gt;GKR1396&lt;/c:Plac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Rntrc&gt;00174269&lt;/c:Rntrc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Documento&gt;16244299809&lt;/c:Docu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ValePedagi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c:TipoValePedagio&gt;Cartao&lt;/c:TipoValePedagi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c:ValorValePedagio&gt;120.00&lt;/c:ValorValePedagi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/c:ValePedagio&gt;</w:t>
      </w:r>
    </w:p>
    <w:p w:rsidR="008479A5" w:rsidRPr="001669C7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</w:t>
      </w:r>
      <w:r w:rsidRPr="001669C7">
        <w:rPr>
          <w:rFonts w:ascii="Courier New" w:hAnsi="Courier New"/>
          <w:sz w:val="20"/>
        </w:rPr>
        <w:t>&lt;/v:Veicul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lastRenderedPageBreak/>
        <w:t xml:space="preserve">      &lt;/v:Veiculo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v:Valore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Pedagio&gt;30.00&lt;/v:Pedagi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Frete&gt;4000.00&lt;/v:Frete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Combustivel&gt;40.00&lt;/v:Combustivel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Despesas&gt;120.00&lt;/v:Despesa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ValoresImposto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v:IR&gt;10.00&lt;/v:IR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v:INSS&gt;10.00&lt;/v:INS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v:ICMS&gt;10.00&lt;/v:ICMS&gt;</w:t>
      </w:r>
    </w:p>
    <w:p w:rsidR="008479A5" w:rsidRPr="001669C7" w:rsidRDefault="008479A5" w:rsidP="008479A5">
      <w:pPr>
        <w:rPr>
          <w:rFonts w:ascii="Courier New" w:hAnsi="Courier New"/>
          <w:sz w:val="20"/>
          <w:lang w:val="en-US"/>
        </w:rPr>
      </w:pPr>
      <w:r w:rsidRPr="008479A5">
        <w:rPr>
          <w:rFonts w:ascii="Courier New" w:hAnsi="Courier New"/>
          <w:sz w:val="20"/>
        </w:rPr>
        <w:t xml:space="preserve">          </w:t>
      </w:r>
      <w:r w:rsidRPr="001669C7">
        <w:rPr>
          <w:rFonts w:ascii="Courier New" w:hAnsi="Courier New"/>
          <w:sz w:val="20"/>
          <w:lang w:val="en-US"/>
        </w:rPr>
        <w:t>&lt;v:ISSQN&gt;10.00&lt;/v:ISSQN&gt;</w:t>
      </w:r>
    </w:p>
    <w:p w:rsidR="008479A5" w:rsidRPr="001669C7" w:rsidRDefault="008479A5" w:rsidP="008479A5">
      <w:pPr>
        <w:rPr>
          <w:rFonts w:ascii="Courier New" w:hAnsi="Courier New"/>
          <w:sz w:val="20"/>
          <w:lang w:val="en-US"/>
        </w:rPr>
      </w:pPr>
      <w:r w:rsidRPr="001669C7">
        <w:rPr>
          <w:rFonts w:ascii="Courier New" w:hAnsi="Courier New"/>
          <w:sz w:val="20"/>
          <w:lang w:val="en-US"/>
        </w:rPr>
        <w:t xml:space="preserve">          &lt;v:SESTSENAT&gt;10.00&lt;/v:SESTSENAT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1669C7">
        <w:rPr>
          <w:rFonts w:ascii="Courier New" w:hAnsi="Courier New"/>
          <w:sz w:val="20"/>
          <w:lang w:val="en-US"/>
        </w:rPr>
        <w:t xml:space="preserve">        </w:t>
      </w:r>
      <w:r w:rsidRPr="008479A5">
        <w:rPr>
          <w:rFonts w:ascii="Courier New" w:hAnsi="Courier New"/>
          <w:sz w:val="20"/>
        </w:rPr>
        <w:t>&lt;/v:ValoresImposto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/v:Valore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v:Paga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Parcela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v:Parcel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v:FormaDePagamento&gt;TransferenciaBancaria&lt;/v:FormaDePaga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v:Vencimento&gt;2012-06-24T03:00:00-03:00&lt;/v:Venci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v:ValorParcela&gt;400.00&lt;/v:ValorParcel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/v:Parcel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v:Parcel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v:FormaDePagamento&gt;Cartao&lt;/v:FormaDePaga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v:Vencimento&gt;2012-07-25T03:00:00-03:00&lt;/v:Venci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v:ValorParcela&gt;600.00&lt;/v:ValorParcel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/v:Parcel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/v:Parcela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/v:Paga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/Viagem&gt;</w:t>
      </w:r>
    </w:p>
    <w:p w:rsidR="008479A5" w:rsidRPr="001669C7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</w:t>
      </w:r>
      <w:r w:rsidRPr="001669C7">
        <w:rPr>
          <w:rFonts w:ascii="Courier New" w:hAnsi="Courier New"/>
          <w:sz w:val="20"/>
        </w:rPr>
        <w:t>&lt;/Ciot&gt;</w:t>
      </w:r>
    </w:p>
    <w:p w:rsidR="008479A5" w:rsidRPr="001669C7" w:rsidRDefault="008479A5" w:rsidP="008479A5">
      <w:pPr>
        <w:rPr>
          <w:rFonts w:ascii="Courier New" w:hAnsi="Courier New"/>
          <w:sz w:val="20"/>
        </w:rPr>
      </w:pPr>
      <w:r w:rsidRPr="001669C7">
        <w:rPr>
          <w:rFonts w:ascii="Courier New" w:hAnsi="Courier New"/>
          <w:sz w:val="20"/>
        </w:rPr>
        <w:t>&lt;/LoteDeRetificacao&gt;</w:t>
      </w:r>
    </w:p>
    <w:p w:rsidR="00491C43" w:rsidRDefault="00491C43" w:rsidP="00491C43"/>
    <w:p w:rsidR="00491C43" w:rsidRDefault="00491C43" w:rsidP="00491C43"/>
    <w:p w:rsidR="00491C43" w:rsidRPr="00D4000B" w:rsidRDefault="00491C43" w:rsidP="00491C43">
      <w:pPr>
        <w:pStyle w:val="Heading3"/>
      </w:pPr>
      <w:bookmarkStart w:id="33" w:name="_Toc328166770"/>
      <w:r w:rsidRPr="00D4000B">
        <w:t xml:space="preserve">Exemplo de Arquivo </w:t>
      </w:r>
      <w:r>
        <w:t>de Retificação de Frete Agregado</w:t>
      </w:r>
      <w:bookmarkEnd w:id="33"/>
    </w:p>
    <w:p w:rsidR="008479A5" w:rsidRDefault="008479A5" w:rsidP="008479A5">
      <w:pPr>
        <w:rPr>
          <w:rFonts w:ascii="Courier New" w:hAnsi="Courier New"/>
          <w:sz w:val="20"/>
        </w:rPr>
      </w:pPr>
    </w:p>
    <w:p w:rsidR="008479A5" w:rsidRPr="008479A5" w:rsidRDefault="008479A5" w:rsidP="008479A5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>&lt;?xml version="1.0" encoding="utf-8"?&gt;</w:t>
      </w:r>
    </w:p>
    <w:p w:rsidR="008479A5" w:rsidRPr="008479A5" w:rsidRDefault="008479A5" w:rsidP="008479A5">
      <w:pPr>
        <w:rPr>
          <w:rFonts w:ascii="Courier New" w:hAnsi="Courier New"/>
          <w:sz w:val="20"/>
          <w:lang w:val="en-US"/>
        </w:rPr>
      </w:pPr>
      <w:r w:rsidRPr="008479A5">
        <w:rPr>
          <w:rFonts w:ascii="Courier New" w:hAnsi="Courier New"/>
          <w:sz w:val="20"/>
          <w:lang w:val="en-US"/>
        </w:rPr>
        <w:t>&lt;LoteDeRetificacao xmlns:xsi="http://www.w3.org/2001/XMLSchema-instance" xmlns:xsd="http://www.w3.org/2001/XMLSchema" xmlns="http://lote.homologacaoticketfrete.com.br/CDN/fretelote/schemas/SchemaRetificacao_1.0.xsd" xmlns:c="http://lote.homologacaoticketfrete.com.br/CDN/fretelote/schemas/SchemaComum_1.2.xsd" xmlns:v="http://lote.homologacaoticketfrete.com.br/CDN/fretelote/schemas/SchemaViagem_1.1.xsd"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  <w:lang w:val="en-US"/>
        </w:rPr>
        <w:t xml:space="preserve">  </w:t>
      </w:r>
      <w:r w:rsidRPr="008479A5">
        <w:rPr>
          <w:rFonts w:ascii="Courier New" w:hAnsi="Courier New"/>
          <w:sz w:val="20"/>
        </w:rPr>
        <w:t>&lt;Ciot NumeroCiot="123456789012/1234"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TipoCiot&gt;Agregado&lt;/TipoCiot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DadosComplementares&gt;Dados complementares&lt;/DadosComplementare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Veiculo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Veicul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c:Placa&gt;CUD5728&lt;/c:Plac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/Veicul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/Veiculo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&lt;/Ciot&gt;</w:t>
      </w:r>
    </w:p>
    <w:p w:rsidR="00491C43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>&lt;/LoteDeRetificacao&gt;</w:t>
      </w:r>
    </w:p>
    <w:p w:rsidR="00491C43" w:rsidRPr="00E57E57" w:rsidRDefault="00491C43" w:rsidP="00491C43"/>
    <w:p w:rsidR="00491C43" w:rsidRPr="00491C43" w:rsidRDefault="00491C43" w:rsidP="00491C43"/>
    <w:p w:rsidR="00491C43" w:rsidRDefault="00491C43" w:rsidP="001046D8">
      <w:pPr>
        <w:pStyle w:val="Heading2"/>
      </w:pPr>
      <w:bookmarkStart w:id="34" w:name="_Toc328166771"/>
      <w:r>
        <w:lastRenderedPageBreak/>
        <w:t>Inclusão de Viagem para Frete Agregado</w:t>
      </w:r>
      <w:bookmarkEnd w:id="34"/>
    </w:p>
    <w:p w:rsidR="00491C43" w:rsidRDefault="00491C43" w:rsidP="00491C43">
      <w:r>
        <w:t>Esta funcionalidade implementa a inclusão de viagens em um frete agregado. O Ciot já deve ter sido criado previamente; utilizando-se do número de Ciot, deve-se passar esse número, o código da viagem individual no sistema do cliente (ID) e os dados da Viagem. Após o sucesso no processamento, haverá como obter o código da Viagem que foi criada no sistema Ticket Frete. A partir de então, para uma eventual exclusão dessa viagem deve ser informado o código da viagem no Ticket Frete e o número de Ciot, conforme será descrito posteriormente. A seguir, são descritos os formatos relevantes.</w:t>
      </w:r>
      <w:r w:rsidRPr="00FB79AB">
        <w:t xml:space="preserve"> </w:t>
      </w:r>
      <w:r>
        <w:t>Neste modelo é possível observar a referência para os modelos anteriores de Objetos Comuns e Viagem. Nestes pontos, o XML final deverá incluir toda árvore do objeto descrito nos capítulos anteriores, bem como respeitar suas validações e restrições.</w:t>
      </w:r>
    </w:p>
    <w:p w:rsidR="00491C43" w:rsidRDefault="00491C43" w:rsidP="00491C43">
      <w:pPr>
        <w:pStyle w:val="Heading3"/>
      </w:pPr>
      <w:bookmarkStart w:id="35" w:name="_Toc328166772"/>
      <w:r w:rsidRPr="0043377B">
        <w:t>E</w:t>
      </w:r>
      <w:r>
        <w:t>squema XML do lote de inclusão de viagem em fretes agregados</w:t>
      </w:r>
      <w:bookmarkEnd w:id="35"/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>&lt;?xml version="1.0" encoding="utf-8"?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>&lt;xs:schema id="XMLSchemaInclusaoViagemAgregado"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   targetNamespace="http://lote.homologacaoticketfrete.com.br/CDN/fretelote/schemas/SchemaInclusaoViagemAgregado_1.0.xsd"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   elementFormDefault="qualified"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   xmlns="http://lote.homologacaoticketfrete.com.br/CDN/fretelote/schemas/SchemaInclusaoViagemAgregado_1.0.xsd"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   xmlns:mstns="http://lote.homologacaoticketfrete.com.br/CDN/fretelote/schemas/SchemaInclusaoViagemAgregado_1.0.xsd"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   xmlns:v="http://lote.homologacaoticketfrete.com.br/CDN/fretelote/schemas/SchemaViagem_1.1.xsd"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   xmlns:c="http://lote.homologacaoticketfrete.com.br/CDN/fretelote/schemas/SchemaComum_1.2.xsd"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   xmlns:xs="http://www.w3.org/2001/XMLSchema"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&lt;xs:import schemaLocation="SchemaComum_1.2.xsd" namespace="http://lote.homologacaoticketfrete.com.br/CDN/fretelote/schemas/SchemaComum_1.2.xsd" /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&lt;xs:import schemaLocation="SchemaViagem_1.1.xsd" namespace="http://lote.homologacaoticketfrete.com.br/CDN/fretelote/schemas/SchemaViagem_1.1.xsd" /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&lt;xs:element name="LoteDeInclusaoDeViagem</w:t>
      </w:r>
      <w:r>
        <w:rPr>
          <w:rFonts w:ascii="Courier New" w:hAnsi="Courier New" w:cs="Courier New"/>
          <w:sz w:val="20"/>
          <w:lang w:val="en-US"/>
        </w:rPr>
        <w:t>Agregado</w:t>
      </w:r>
      <w:r w:rsidRPr="00E91445">
        <w:rPr>
          <w:rFonts w:ascii="Courier New" w:hAnsi="Courier New" w:cs="Courier New"/>
          <w:sz w:val="20"/>
          <w:lang w:val="en-US"/>
        </w:rPr>
        <w:t>"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&lt;xs:complexType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&lt;xs:sequence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&lt;xs:element name="Ciot" minOccurs="1" maxOccurs="50" nillable="false"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  &lt;xs:complexType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    &lt;xs:sequence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      &lt;xs:element minOccurs="1" name="Viagem" nillable="false" maxOccurs="1" type="v:Viagem" /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    &lt;/xs:sequence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    &lt;xs:attribute name="NumeroCiot" type="c:NumeroCiot"/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  &lt;/xs:complexType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  &lt;/xs:element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  &lt;/xs:sequence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  &lt;/xs:complexType&gt;</w:t>
      </w:r>
    </w:p>
    <w:p w:rsidR="00491C43" w:rsidRPr="00E91445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 xml:space="preserve">  &lt;/xs:element&gt;</w:t>
      </w:r>
    </w:p>
    <w:p w:rsidR="00491C43" w:rsidRPr="001763C9" w:rsidRDefault="00491C43" w:rsidP="00491C43">
      <w:pPr>
        <w:rPr>
          <w:rFonts w:ascii="Courier New" w:hAnsi="Courier New" w:cs="Courier New"/>
          <w:sz w:val="20"/>
          <w:lang w:val="en-US"/>
        </w:rPr>
      </w:pPr>
      <w:r w:rsidRPr="00E91445">
        <w:rPr>
          <w:rFonts w:ascii="Courier New" w:hAnsi="Courier New" w:cs="Courier New"/>
          <w:sz w:val="20"/>
          <w:lang w:val="en-US"/>
        </w:rPr>
        <w:t>&lt;/xs:schema&gt;</w:t>
      </w:r>
    </w:p>
    <w:p w:rsidR="00491C43" w:rsidRPr="001763C9" w:rsidRDefault="00491C43" w:rsidP="00491C43">
      <w:pPr>
        <w:rPr>
          <w:rFonts w:ascii="Courier New" w:hAnsi="Courier New" w:cs="Courier New"/>
          <w:sz w:val="20"/>
          <w:lang w:val="en-US"/>
        </w:rPr>
      </w:pPr>
    </w:p>
    <w:p w:rsidR="00491C43" w:rsidRDefault="00491C43" w:rsidP="00491C43">
      <w:pPr>
        <w:pStyle w:val="Heading3"/>
      </w:pPr>
      <w:bookmarkStart w:id="36" w:name="_Toc328166773"/>
      <w:r>
        <w:lastRenderedPageBreak/>
        <w:t>Árvore XML para os Objetos do Lote de Inclusão de Viagem</w:t>
      </w:r>
      <w:bookmarkEnd w:id="36"/>
    </w:p>
    <w:p w:rsidR="00491C43" w:rsidRDefault="00491C43" w:rsidP="00491C43">
      <w:r>
        <w:t>Lote de inclusão de viagem</w:t>
      </w:r>
    </w:p>
    <w:p w:rsidR="00491C43" w:rsidRPr="00267A6B" w:rsidRDefault="00491C43" w:rsidP="00491C43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LoteDeInclusaoDeViagemAgregado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Ciot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Ciot --&gt;</w:t>
      </w:r>
    </w:p>
    <w:p w:rsidR="00491C43" w:rsidRPr="00267A6B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Ciot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LoteDeInclusaoDeViagemAgregado</w:t>
      </w:r>
      <w:r w:rsidRPr="00267A6B">
        <w:rPr>
          <w:rFonts w:ascii="Courier New" w:hAnsi="Courier New"/>
          <w:sz w:val="20"/>
        </w:rPr>
        <w:t>&gt;</w:t>
      </w:r>
    </w:p>
    <w:p w:rsidR="00491C43" w:rsidRPr="00A7528A" w:rsidRDefault="00491C43" w:rsidP="00491C43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2025"/>
        <w:gridCol w:w="1439"/>
        <w:gridCol w:w="1654"/>
      </w:tblGrid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LoteDeInclusaoDeViagemAgregado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Deve ser informado de 1 a 50 fretes através de objetos do tipo Ciot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array de Ciot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S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Ciot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Objeto Ciot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S</w:t>
            </w:r>
          </w:p>
        </w:tc>
      </w:tr>
    </w:tbl>
    <w:p w:rsidR="00491C43" w:rsidRDefault="00491C43" w:rsidP="00491C43"/>
    <w:p w:rsidR="00491C43" w:rsidRDefault="00491C43" w:rsidP="00491C43"/>
    <w:p w:rsidR="00491C43" w:rsidRDefault="00491C43" w:rsidP="00491C43">
      <w:r>
        <w:t>Ciot</w:t>
      </w:r>
    </w:p>
    <w:p w:rsidR="00491C43" w:rsidRPr="00267A6B" w:rsidRDefault="00491C43" w:rsidP="00491C43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Ciot NumeroCiot=”123456789012”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Viagem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Viagem --&gt;</w:t>
      </w:r>
    </w:p>
    <w:p w:rsidR="00491C43" w:rsidRPr="00267A6B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Viagem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Ciot</w:t>
      </w:r>
      <w:r w:rsidRPr="00267A6B">
        <w:rPr>
          <w:rFonts w:ascii="Courier New" w:hAnsi="Courier New"/>
          <w:sz w:val="20"/>
        </w:rPr>
        <w:t>&gt;</w:t>
      </w:r>
    </w:p>
    <w:p w:rsidR="00491C43" w:rsidRPr="00A7528A" w:rsidRDefault="00491C43" w:rsidP="00491C43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Ciot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Possui o atributo NumeroCiot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S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NumeroCiot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O</w:t>
            </w:r>
            <w:r w:rsidRPr="00A7528A">
              <w:t xml:space="preserve"> atribut</w:t>
            </w:r>
            <w:r>
              <w:t>o “NumeroCiot” deverá conter um código de Ciot válido e do tipo Agregad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atributo em 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S</w:t>
            </w:r>
          </w:p>
        </w:tc>
      </w:tr>
      <w:tr w:rsidR="00491C43" w:rsidRPr="00A7528A" w:rsidTr="00C97AA5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491C43" w:rsidRDefault="00491C43" w:rsidP="00C97AA5">
            <w:r>
              <w:t>Viagem</w:t>
            </w:r>
          </w:p>
        </w:tc>
        <w:tc>
          <w:tcPr>
            <w:tcW w:w="2923" w:type="dxa"/>
            <w:shd w:val="clear" w:color="auto" w:fill="auto"/>
          </w:tcPr>
          <w:p w:rsidR="00491C43" w:rsidRPr="00A7528A" w:rsidRDefault="00491C43" w:rsidP="00C97AA5">
            <w:r>
              <w:t>Objeto que descreve a viagem</w:t>
            </w:r>
          </w:p>
        </w:tc>
        <w:tc>
          <w:tcPr>
            <w:tcW w:w="1439" w:type="dxa"/>
            <w:shd w:val="clear" w:color="auto" w:fill="auto"/>
            <w:noWrap/>
          </w:tcPr>
          <w:p w:rsidR="00491C43" w:rsidRPr="00A7528A" w:rsidRDefault="00491C43" w:rsidP="00C97AA5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</w:tcPr>
          <w:p w:rsidR="00491C43" w:rsidRDefault="00491C43" w:rsidP="00C97AA5">
            <w:r>
              <w:t>S</w:t>
            </w:r>
          </w:p>
        </w:tc>
      </w:tr>
    </w:tbl>
    <w:p w:rsidR="00491C43" w:rsidRDefault="00491C43" w:rsidP="00491C43"/>
    <w:p w:rsidR="00491C43" w:rsidRDefault="00491C43" w:rsidP="00491C43"/>
    <w:p w:rsidR="00491C43" w:rsidRPr="00D4000B" w:rsidRDefault="00491C43" w:rsidP="00491C43">
      <w:pPr>
        <w:pStyle w:val="Heading3"/>
      </w:pPr>
      <w:bookmarkStart w:id="37" w:name="_Toc328166774"/>
      <w:r w:rsidRPr="00D4000B">
        <w:t xml:space="preserve">Exemplo de Arquivo </w:t>
      </w:r>
      <w:r>
        <w:t>de Inclusão de Viagem em Frete Agregado</w:t>
      </w:r>
      <w:bookmarkEnd w:id="37"/>
    </w:p>
    <w:p w:rsidR="008479A5" w:rsidRDefault="008479A5" w:rsidP="008479A5">
      <w:pPr>
        <w:rPr>
          <w:rFonts w:ascii="Courier New" w:hAnsi="Courier New"/>
          <w:sz w:val="20"/>
        </w:rPr>
      </w:pPr>
    </w:p>
    <w:p w:rsid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>&lt;?xml version="1.0" encoding="utf-8"?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>&lt;LoteDeInclusaoViagemAgregado xmlns:xsi="http://www.w3.org/2001/XMLSchema-instance" xmlns:xsd="http://www.w3.org/2001/XMLSchema" xmlns="http://lote.homologacaoticketfrete.com.br/CDN/fretelote/schemas/SchemaInclusaoViagemAgregado_1.0" xmlns:c="http://lote.homologacaoticketfrete.com.br/CDN/fretelote/schemas/SchemaComum_1.2.xsd" xmlns:v="http://lote.homologacaoticketfrete.com.br/CDN/fretelote/schemas/SchemaViagem_1.1.xsd"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&lt;Ciot NumeroCiot="123456789012/1234"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Viagem referencia="1234"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v:CodigoCidadeOrigem&gt;3500303&lt;/v:CodigoCidadeOrigem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lastRenderedPageBreak/>
        <w:t xml:space="preserve">      &lt;v:CodigoCidadeDestino&gt;3548500&lt;/v:CodigoCidadeDestin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v:Mercadori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CodigoSubNatureza&gt;22.04&lt;/v:CodigoSubNaturez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Peso&gt;200.00&lt;/v:Pes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/v:Mercadori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v:Veiculo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Veicul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Placa&gt;BWE2286&lt;/c:Plac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Rntrc&gt;00174269&lt;/c:Rntrc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Documento&gt;16244299809&lt;/c:Docu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/v:Veicul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Veicul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Placa&gt;GKR1396&lt;/c:Plac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Rntrc&gt;00174269&lt;/c:Rntrc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Documento&gt;16244299809&lt;/c:Docu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c:ValePedagi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c:TipoValePedagio&gt;Cartao&lt;/c:TipoValePedagi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c:ValorValePedagio&gt;120.00&lt;/c:ValorValePedagi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/c:ValePedagi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/v:Veicul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/v:Veiculo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v:Valore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Pedagio&gt;30.00&lt;/v:Pedagi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Frete&gt;4000.00&lt;/v:Frete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Combustivel&gt;40.00&lt;/v:Combustivel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Despesas&gt;120.00&lt;/v:Despesa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ValoresImposto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v:IR&gt;10.00&lt;/v:IR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v:INSS&gt;10.00&lt;/v:INS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v:ICMS&gt;10.00&lt;/v:ICMS&gt;</w:t>
      </w:r>
    </w:p>
    <w:p w:rsidR="008479A5" w:rsidRPr="008479A5" w:rsidRDefault="008479A5" w:rsidP="008479A5">
      <w:pPr>
        <w:rPr>
          <w:rFonts w:ascii="Courier New" w:hAnsi="Courier New"/>
          <w:sz w:val="20"/>
          <w:lang w:val="en-US"/>
        </w:rPr>
      </w:pPr>
      <w:r w:rsidRPr="008479A5">
        <w:rPr>
          <w:rFonts w:ascii="Courier New" w:hAnsi="Courier New"/>
          <w:sz w:val="20"/>
        </w:rPr>
        <w:t xml:space="preserve">          </w:t>
      </w:r>
      <w:r w:rsidRPr="008479A5">
        <w:rPr>
          <w:rFonts w:ascii="Courier New" w:hAnsi="Courier New"/>
          <w:sz w:val="20"/>
          <w:lang w:val="en-US"/>
        </w:rPr>
        <w:t>&lt;v:ISSQN&gt;10.00&lt;/v:ISSQN&gt;</w:t>
      </w:r>
    </w:p>
    <w:p w:rsidR="008479A5" w:rsidRPr="008479A5" w:rsidRDefault="008479A5" w:rsidP="008479A5">
      <w:pPr>
        <w:rPr>
          <w:rFonts w:ascii="Courier New" w:hAnsi="Courier New"/>
          <w:sz w:val="20"/>
          <w:lang w:val="en-US"/>
        </w:rPr>
      </w:pPr>
      <w:r w:rsidRPr="008479A5">
        <w:rPr>
          <w:rFonts w:ascii="Courier New" w:hAnsi="Courier New"/>
          <w:sz w:val="20"/>
          <w:lang w:val="en-US"/>
        </w:rPr>
        <w:t xml:space="preserve">          &lt;v:SESTSENAT&gt;10.00&lt;/v:SESTSENAT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  <w:lang w:val="en-US"/>
        </w:rPr>
        <w:t xml:space="preserve">        </w:t>
      </w:r>
      <w:r w:rsidRPr="008479A5">
        <w:rPr>
          <w:rFonts w:ascii="Courier New" w:hAnsi="Courier New"/>
          <w:sz w:val="20"/>
        </w:rPr>
        <w:t>&lt;/v:ValoresImposto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/v:Valore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v:Paga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v:Parcela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v:Parcel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v:FormaDePagamento&gt;TransferenciaBancaria&lt;/v:FormaDePaga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v:Vencimento&gt;2012-06-24T03:00:00-03:00&lt;/v:Venci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v:ValorParcela&gt;400.00&lt;/v:ValorParcel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/v:Parcel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v:Parcel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v:FormaDePagamento&gt;Cartao&lt;/v:FormaDePaga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v:Vencimento&gt;2012-07-25T03:00:00-03:00&lt;/v:Venci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 &lt;v:ValorParcela&gt;600.00&lt;/v:ValorParcel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&lt;/v:Parcela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&lt;/v:Parcelas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&lt;/v:Pagamento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/Viagem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&lt;/Ciot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>&lt;/LoteDeInclusaoViagemAgregado&gt;</w:t>
      </w:r>
    </w:p>
    <w:p w:rsidR="00491C43" w:rsidRPr="00491C43" w:rsidRDefault="00491C43" w:rsidP="00491C43"/>
    <w:p w:rsidR="00491C43" w:rsidRDefault="00491C43" w:rsidP="001046D8">
      <w:pPr>
        <w:pStyle w:val="Heading2"/>
      </w:pPr>
      <w:bookmarkStart w:id="38" w:name="_Toc328166775"/>
      <w:r>
        <w:lastRenderedPageBreak/>
        <w:t>Exclusão de Viagem para Frete Agregado</w:t>
      </w:r>
      <w:bookmarkEnd w:id="38"/>
    </w:p>
    <w:p w:rsidR="00491C43" w:rsidRDefault="00491C43" w:rsidP="00491C43">
      <w:r>
        <w:t>Esta funcionalidade implementa a exclusão em lote de viagens em fretes agregados. Ao incluir uma viagem em um frete agregado, através do protocolo é possível obter o status de sucesso e o código da viagem que foi criada no Ticket Frete. Deve-se utilizar esse código da viagem e também o número do Ciot para realizar a exclusão dessa viagem. A seguir, são descritos os formatos relevantes.</w:t>
      </w:r>
      <w:r w:rsidRPr="00FB79AB">
        <w:t xml:space="preserve"> </w:t>
      </w:r>
      <w:r>
        <w:t>Neste modelo é possível observar a referência para os modelos anteriores de Objetos Comuns e Viagem. Nestes pontos, o XML final deverá incluir toda árvore do objeto descrito nos capítulos anteriores, bem como respeitar suas validações e restrições.</w:t>
      </w:r>
    </w:p>
    <w:p w:rsidR="00491C43" w:rsidRDefault="00491C43" w:rsidP="00491C43">
      <w:pPr>
        <w:pStyle w:val="Heading3"/>
      </w:pPr>
      <w:bookmarkStart w:id="39" w:name="_Toc328166776"/>
      <w:r w:rsidRPr="0043377B">
        <w:t>E</w:t>
      </w:r>
      <w:r>
        <w:t>squema XML do lote de exclusão de viagem em fretes agregados</w:t>
      </w:r>
      <w:bookmarkEnd w:id="39"/>
    </w:p>
    <w:p w:rsidR="00491C43" w:rsidRPr="008479A5" w:rsidRDefault="00491C43" w:rsidP="00491C43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>&lt;?xml version="1.0" encoding="utf-8"?&gt;</w:t>
      </w:r>
    </w:p>
    <w:p w:rsidR="00491C43" w:rsidRPr="008479A5" w:rsidRDefault="00491C43" w:rsidP="00491C43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>&lt;xs:schema id="XMLSchemaExclusaoViagemAgregado"</w:t>
      </w:r>
    </w:p>
    <w:p w:rsidR="00491C43" w:rsidRPr="008479A5" w:rsidRDefault="00491C43" w:rsidP="00491C43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targetNamespace="http://lote.homologacaoticketfrete.com.br/CDN/fretelote/schemas/SchemaExclusaoViagemAgregado_1.0.xsd"</w:t>
      </w:r>
    </w:p>
    <w:p w:rsidR="00491C43" w:rsidRPr="008479A5" w:rsidRDefault="00491C43" w:rsidP="00491C43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elementFormDefault="qualified"</w:t>
      </w:r>
    </w:p>
    <w:p w:rsidR="00491C43" w:rsidRPr="008479A5" w:rsidRDefault="00491C43" w:rsidP="00491C43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xmlns="http://lote.homologacaoticketfrete.com.br/CDN/fretelote/schemas/SchemaExclusaoViagemAgregado_1.0.xsd"</w:t>
      </w:r>
    </w:p>
    <w:p w:rsidR="00491C43" w:rsidRPr="008479A5" w:rsidRDefault="00491C43" w:rsidP="00491C43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xmlns:mstns="http://lote.homologacaoticketfrete.com.br/CDN/fretelote/schemas/SchemaExclusaoViagemAgregado_1.0.xsd"</w:t>
      </w:r>
    </w:p>
    <w:p w:rsidR="00491C43" w:rsidRPr="008479A5" w:rsidRDefault="00491C43" w:rsidP="00491C43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xmlns:c="http://lote.homologacaoticketfrete.com.br/CDN/fretelote/schemas/SchemaComum_1.2.xsd"</w:t>
      </w:r>
    </w:p>
    <w:p w:rsidR="00491C43" w:rsidRPr="008479A5" w:rsidRDefault="00491C43" w:rsidP="00491C43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       xmlns:xs="http://www.w3.org/2001/XMLSchema"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8479A5">
        <w:rPr>
          <w:rFonts w:ascii="Courier New" w:hAnsi="Courier New"/>
          <w:sz w:val="20"/>
        </w:rPr>
        <w:t xml:space="preserve">  </w:t>
      </w:r>
      <w:r w:rsidRPr="00075DC9">
        <w:rPr>
          <w:rFonts w:ascii="Courier New" w:hAnsi="Courier New"/>
          <w:sz w:val="20"/>
          <w:lang w:val="en-US"/>
        </w:rPr>
        <w:t>&lt;xs:import schemaLocation="SchemaComum_1.2.xsd" namespace="http://lote.homologacaoticketfrete.com.br/CDN/fretelote/schemas/SchemaComum_1.2.xsd" &gt;&lt;/xs:import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 xml:space="preserve">  &lt;xs:element name="LoteDeExclusaoViagemAgregado"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ab/>
      </w:r>
      <w:r w:rsidRPr="00075DC9">
        <w:rPr>
          <w:rFonts w:ascii="Courier New" w:hAnsi="Courier New"/>
          <w:sz w:val="20"/>
          <w:lang w:val="en-US"/>
        </w:rPr>
        <w:tab/>
        <w:t>&lt;xs:complexType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ab/>
      </w:r>
      <w:r w:rsidRPr="00075DC9">
        <w:rPr>
          <w:rFonts w:ascii="Courier New" w:hAnsi="Courier New"/>
          <w:sz w:val="20"/>
          <w:lang w:val="en-US"/>
        </w:rPr>
        <w:tab/>
      </w:r>
      <w:r w:rsidRPr="00075DC9">
        <w:rPr>
          <w:rFonts w:ascii="Courier New" w:hAnsi="Courier New"/>
          <w:sz w:val="20"/>
          <w:lang w:val="en-US"/>
        </w:rPr>
        <w:tab/>
        <w:t>&lt;xs:sequence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 xml:space="preserve">        &lt;xs:element name="CiotExclusaoViagemAgregado" minOccurs="1" maxOccurs="50" nillable="false"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 xml:space="preserve">          &lt;xs:complexType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 xml:space="preserve">            &lt;xs:sequence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 xml:space="preserve">              &lt;xs:element name="CodigoDaViagem" nillable="false" type="xs:long"/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 xml:space="preserve">            &lt;/xs:sequence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 xml:space="preserve">            &lt;xs:attribute name="NumeroCiot" type="c:NumeroCiot"/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 xml:space="preserve">          &lt;/xs:complexType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 xml:space="preserve">        &lt;/xs:element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 xml:space="preserve">      &lt;/xs:sequence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ab/>
      </w:r>
      <w:r w:rsidRPr="00075DC9">
        <w:rPr>
          <w:rFonts w:ascii="Courier New" w:hAnsi="Courier New"/>
          <w:sz w:val="20"/>
          <w:lang w:val="en-US"/>
        </w:rPr>
        <w:tab/>
        <w:t>&lt;/xs:complexType&gt;</w:t>
      </w:r>
    </w:p>
    <w:p w:rsidR="00491C43" w:rsidRPr="00075DC9" w:rsidRDefault="00491C43" w:rsidP="00491C43">
      <w:pPr>
        <w:rPr>
          <w:rFonts w:ascii="Courier New" w:hAnsi="Courier New"/>
          <w:sz w:val="20"/>
          <w:lang w:val="en-US"/>
        </w:rPr>
      </w:pPr>
      <w:r w:rsidRPr="00075DC9">
        <w:rPr>
          <w:rFonts w:ascii="Courier New" w:hAnsi="Courier New"/>
          <w:sz w:val="20"/>
          <w:lang w:val="en-US"/>
        </w:rPr>
        <w:tab/>
        <w:t>&lt;/xs:element&gt;</w:t>
      </w:r>
    </w:p>
    <w:p w:rsidR="00491C43" w:rsidRPr="001763C9" w:rsidRDefault="00491C43" w:rsidP="00491C43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>&lt;/xs:schema</w:t>
      </w:r>
      <w:r w:rsidRPr="00E91445">
        <w:rPr>
          <w:rFonts w:ascii="Courier New" w:hAnsi="Courier New" w:cs="Courier New"/>
          <w:sz w:val="20"/>
          <w:lang w:val="en-US"/>
        </w:rPr>
        <w:t>&gt;</w:t>
      </w:r>
    </w:p>
    <w:p w:rsidR="00491C43" w:rsidRPr="001763C9" w:rsidRDefault="00491C43" w:rsidP="00491C43">
      <w:pPr>
        <w:rPr>
          <w:rFonts w:ascii="Courier New" w:hAnsi="Courier New" w:cs="Courier New"/>
          <w:sz w:val="20"/>
          <w:lang w:val="en-US"/>
        </w:rPr>
      </w:pPr>
    </w:p>
    <w:p w:rsidR="00491C43" w:rsidRDefault="00491C43" w:rsidP="00491C43">
      <w:pPr>
        <w:pStyle w:val="Heading3"/>
      </w:pPr>
      <w:bookmarkStart w:id="40" w:name="_Toc328166777"/>
      <w:r>
        <w:t>Árvore XML para os Objetos do Lote de Exclusão de Viagem</w:t>
      </w:r>
      <w:bookmarkEnd w:id="40"/>
    </w:p>
    <w:p w:rsidR="00491C43" w:rsidRDefault="00491C43" w:rsidP="00491C43">
      <w:r>
        <w:t>Lote de exclusão de viagem</w:t>
      </w:r>
    </w:p>
    <w:p w:rsidR="00491C43" w:rsidRPr="00267A6B" w:rsidRDefault="00491C43" w:rsidP="00491C43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LoteDeExclusaoDeViagemAgregado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Ciot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Ciot --&gt;</w:t>
      </w:r>
    </w:p>
    <w:p w:rsidR="00491C43" w:rsidRPr="00267A6B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Ciot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LoteDeExclusaoDeViagemAgregado</w:t>
      </w:r>
      <w:r w:rsidRPr="00267A6B">
        <w:rPr>
          <w:rFonts w:ascii="Courier New" w:hAnsi="Courier New"/>
          <w:sz w:val="20"/>
        </w:rPr>
        <w:t>&gt;</w:t>
      </w:r>
    </w:p>
    <w:p w:rsidR="00491C43" w:rsidRPr="00A7528A" w:rsidRDefault="00491C43" w:rsidP="00491C43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1990"/>
        <w:gridCol w:w="1439"/>
        <w:gridCol w:w="1654"/>
      </w:tblGrid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lastRenderedPageBreak/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LoteDeExclusaoDeViagemAgregado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Deve ser informado de 1 a 50 fretes através de objetos do tipo Ciot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array de Ciot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S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Ciot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Objeto Ciot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S</w:t>
            </w:r>
          </w:p>
        </w:tc>
      </w:tr>
    </w:tbl>
    <w:p w:rsidR="00491C43" w:rsidRDefault="00491C43" w:rsidP="00491C43"/>
    <w:p w:rsidR="00491C43" w:rsidRDefault="00491C43" w:rsidP="00491C43"/>
    <w:p w:rsidR="00491C43" w:rsidRDefault="00491C43" w:rsidP="00491C43">
      <w:r>
        <w:t>Ciot</w:t>
      </w:r>
    </w:p>
    <w:p w:rsidR="00491C43" w:rsidRPr="00267A6B" w:rsidRDefault="00491C43" w:rsidP="00491C43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Ciot NumeroCiot=”123456789012”</w:t>
      </w:r>
      <w:r w:rsidRPr="00267A6B">
        <w:rPr>
          <w:rFonts w:ascii="Courier New" w:hAnsi="Courier New"/>
          <w:sz w:val="20"/>
        </w:rPr>
        <w:t>&gt;</w:t>
      </w:r>
    </w:p>
    <w:p w:rsidR="00491C43" w:rsidRPr="00267A6B" w:rsidRDefault="00491C43" w:rsidP="00491C4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CodigoDaViagem</w:t>
      </w:r>
      <w:r w:rsidRPr="00267A6B">
        <w:rPr>
          <w:rFonts w:ascii="Courier New" w:hAnsi="Courier New"/>
          <w:sz w:val="20"/>
        </w:rPr>
        <w:t>&gt;</w:t>
      </w:r>
      <w:r>
        <w:rPr>
          <w:rFonts w:ascii="Courier New" w:hAnsi="Courier New"/>
          <w:sz w:val="20"/>
        </w:rPr>
        <w:t>1234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CodigoDaViagem</w:t>
      </w:r>
      <w:r w:rsidRPr="00267A6B">
        <w:rPr>
          <w:rFonts w:ascii="Courier New" w:hAnsi="Courier New"/>
          <w:sz w:val="20"/>
        </w:rPr>
        <w:t>&gt;</w:t>
      </w:r>
    </w:p>
    <w:p w:rsidR="00491C43" w:rsidRDefault="00491C43" w:rsidP="00491C43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Ciot</w:t>
      </w:r>
      <w:r w:rsidRPr="00267A6B">
        <w:rPr>
          <w:rFonts w:ascii="Courier New" w:hAnsi="Courier New"/>
          <w:sz w:val="20"/>
        </w:rPr>
        <w:t>&gt;</w:t>
      </w:r>
    </w:p>
    <w:p w:rsidR="00491C43" w:rsidRPr="00A7528A" w:rsidRDefault="00491C43" w:rsidP="00491C43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7B3E6A" w:rsidRDefault="00491C43" w:rsidP="00C97AA5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Ciot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Possui o atributo NumeroCiot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S</w:t>
            </w:r>
          </w:p>
        </w:tc>
      </w:tr>
      <w:tr w:rsidR="00491C43" w:rsidRPr="00A7528A" w:rsidTr="00C97AA5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NumeroCiot</w:t>
            </w:r>
          </w:p>
        </w:tc>
        <w:tc>
          <w:tcPr>
            <w:tcW w:w="2923" w:type="dxa"/>
            <w:shd w:val="clear" w:color="auto" w:fill="auto"/>
            <w:hideMark/>
          </w:tcPr>
          <w:p w:rsidR="00491C43" w:rsidRPr="00A7528A" w:rsidRDefault="00491C43" w:rsidP="00C97AA5">
            <w:r>
              <w:t>O</w:t>
            </w:r>
            <w:r w:rsidRPr="00A7528A">
              <w:t xml:space="preserve"> atribut</w:t>
            </w:r>
            <w:r>
              <w:t>o “NumeroCiot” deverá conter um código de Ciot válido e do tipo Agregad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atributo em 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491C43" w:rsidRPr="00A7528A" w:rsidRDefault="00491C43" w:rsidP="00C97AA5">
            <w:r>
              <w:t>S</w:t>
            </w:r>
          </w:p>
        </w:tc>
      </w:tr>
      <w:tr w:rsidR="00491C43" w:rsidRPr="00A7528A" w:rsidTr="00C97AA5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491C43" w:rsidRDefault="00491C43" w:rsidP="00C97AA5">
            <w:r>
              <w:t>CodigoDaViagem</w:t>
            </w:r>
          </w:p>
        </w:tc>
        <w:tc>
          <w:tcPr>
            <w:tcW w:w="2923" w:type="dxa"/>
            <w:shd w:val="clear" w:color="auto" w:fill="auto"/>
          </w:tcPr>
          <w:p w:rsidR="00491C43" w:rsidRPr="00A7528A" w:rsidRDefault="00491C43" w:rsidP="00C97AA5">
            <w:r>
              <w:t>Código da viagem no Ticket Frete (obtida no protocolo da inclusão da viagem)</w:t>
            </w:r>
          </w:p>
        </w:tc>
        <w:tc>
          <w:tcPr>
            <w:tcW w:w="1439" w:type="dxa"/>
            <w:shd w:val="clear" w:color="auto" w:fill="auto"/>
            <w:noWrap/>
          </w:tcPr>
          <w:p w:rsidR="00491C43" w:rsidRPr="00A7528A" w:rsidRDefault="00491C43" w:rsidP="00C97AA5">
            <w:r>
              <w:t>long</w:t>
            </w:r>
          </w:p>
        </w:tc>
        <w:tc>
          <w:tcPr>
            <w:tcW w:w="1654" w:type="dxa"/>
            <w:shd w:val="clear" w:color="auto" w:fill="auto"/>
            <w:noWrap/>
          </w:tcPr>
          <w:p w:rsidR="00491C43" w:rsidRDefault="00491C43" w:rsidP="00C97AA5">
            <w:r>
              <w:t>S</w:t>
            </w:r>
          </w:p>
        </w:tc>
      </w:tr>
    </w:tbl>
    <w:p w:rsidR="00491C43" w:rsidRDefault="00491C43" w:rsidP="00491C43"/>
    <w:p w:rsidR="00491C43" w:rsidRDefault="00491C43" w:rsidP="00491C43"/>
    <w:p w:rsidR="00491C43" w:rsidRPr="00D4000B" w:rsidRDefault="00491C43" w:rsidP="00491C43">
      <w:pPr>
        <w:pStyle w:val="Heading3"/>
      </w:pPr>
      <w:bookmarkStart w:id="41" w:name="_Toc328166778"/>
      <w:r w:rsidRPr="00D4000B">
        <w:t xml:space="preserve">Exemplo de Arquivo </w:t>
      </w:r>
      <w:r>
        <w:t>de Exclusão de Viagem em Frete Agregado</w:t>
      </w:r>
      <w:bookmarkEnd w:id="41"/>
    </w:p>
    <w:p w:rsidR="008479A5" w:rsidRDefault="008479A5" w:rsidP="008479A5">
      <w:pPr>
        <w:rPr>
          <w:rFonts w:ascii="Courier New" w:hAnsi="Courier New"/>
          <w:sz w:val="20"/>
        </w:rPr>
      </w:pPr>
    </w:p>
    <w:p w:rsid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>&lt;?xml version="1.0" encoding="utf-8"?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>&lt;LoteDeExclusaoViagemAgregado xmlns:xsi="http://www.w3.org/2001/XMLSchema-instance" xmlns:xsd="http://www.w3.org/2001/XMLSchema" xmlns="http://lote.homologacaoticketfrete.com.br/CDN/fretelote/schemas/SchemaExclusaoViagemAgregado_1.0.xsd" xmlns:c="http://lote.homologacaoticketfrete.com.br/CDN/fretelote/schemas/SchemaComum_1.2.xsd" xmlns:v="http://lote.homologacaoticketfrete.com.br/CDN/fretelote/schemas/SchemaViagem_1.1.xsd"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&lt;Ciot NumeroCiot="123456789012/1234"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  &lt;CodigoDaViagem&gt;123121421&lt;/CodigoDaViagem&gt;</w:t>
      </w:r>
    </w:p>
    <w:p w:rsidR="008479A5" w:rsidRPr="008479A5" w:rsidRDefault="008479A5" w:rsidP="008479A5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</w:rPr>
        <w:t xml:space="preserve">  &lt;/Ciot&gt;</w:t>
      </w:r>
    </w:p>
    <w:p w:rsidR="00491C43" w:rsidRPr="00491C43" w:rsidRDefault="008479A5" w:rsidP="008479A5">
      <w:r w:rsidRPr="008479A5">
        <w:rPr>
          <w:rFonts w:ascii="Courier New" w:hAnsi="Courier New"/>
          <w:sz w:val="20"/>
        </w:rPr>
        <w:t>&lt;/LoteDeExclusaoViagemAgregado&gt;</w:t>
      </w:r>
    </w:p>
    <w:p w:rsidR="00FB79AB" w:rsidRDefault="00FB79AB" w:rsidP="001046D8">
      <w:pPr>
        <w:pStyle w:val="Heading2"/>
      </w:pPr>
      <w:bookmarkStart w:id="42" w:name="_Toc328166779"/>
      <w:r>
        <w:lastRenderedPageBreak/>
        <w:t>Encerramento de Fretes em Lote</w:t>
      </w:r>
      <w:bookmarkEnd w:id="42"/>
    </w:p>
    <w:p w:rsidR="00FB79AB" w:rsidRDefault="00FB79AB" w:rsidP="00FB79AB"/>
    <w:p w:rsidR="00FB79AB" w:rsidRDefault="00FB79AB" w:rsidP="00FB79AB">
      <w:r>
        <w:t>Esta funcionalidade implementa o encerramento em lote de um conjunto de fretes previamente criados. A seguir, são descritos os formatos relevantes.</w:t>
      </w:r>
      <w:r w:rsidRPr="00FB79AB">
        <w:t xml:space="preserve"> </w:t>
      </w:r>
      <w:r>
        <w:t>Neste modelo é possível observar a referência para os modelos anteriores de Objetos Comuns e Viagem. Nestes pontos, o XML final deverá incluir toda árvore do objeto descrito nos capítulos anteriores, bem como respeitar suas validações e restrições.</w:t>
      </w:r>
    </w:p>
    <w:p w:rsidR="00FB79AB" w:rsidRDefault="00FB79AB" w:rsidP="00FB79AB">
      <w:pPr>
        <w:pStyle w:val="Heading3"/>
      </w:pPr>
      <w:bookmarkStart w:id="43" w:name="_Toc328166780"/>
      <w:r w:rsidRPr="0043377B">
        <w:t>E</w:t>
      </w:r>
      <w:r>
        <w:t xml:space="preserve">squema XML do lote de </w:t>
      </w:r>
      <w:r w:rsidR="00BC0663">
        <w:t>encerramento</w:t>
      </w:r>
      <w:r>
        <w:t xml:space="preserve"> de fretes</w:t>
      </w:r>
      <w:bookmarkEnd w:id="43"/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>&lt;?xml version="1.0" encoding="utf-8"?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>&lt;xs:schema id="SchemaEncerramento" targetNamespace="http://lote.homologacaoticketfrete.com.br/CDN/fretelote/schemas/SchemaEncerramento_1.1.xsd" elementFormDefault="qualified" xmlns="http://lote.homologacaoticketfrete.com.br/CDN/fretelote/schemas/SchemaEncerramento_1.1.xsd" xmlns:mstns="http://lote.homologacaoticketfrete.com.br/CDN/fretelote/schemas/SchemaEncerramento_1.1.xsd" xmlns:c="http://lote.homologacaoticketfrete.com.br/CDN/fretelote/schemas/SchemaComum_1.2.xsd" xmlns:v="http://lote.homologacaoticketfrete.com.br/CDN/fretelote/schemas/SchemaViagem_1.1.xsd" xmlns:xs="http://www.w3.org/2001/XMLSchema"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&lt;xs:import schemaLocation="SchemaComum_1.2.xsd" namespace="http://lote.homologacaoticketfrete.com.br/CDN/fretelote/schemas/SchemaComum_1.2.xsd" &gt;&lt;/xs:import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&lt;xs:import schemaLocation="SchemaViagem_1.1.xsd" namespace="http://lote.homologacaoticketfrete.com.br/CDN/fretelote/schemas/SchemaViagem_1.1.xsd" &gt;&lt;/xs:import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&lt;xs:element name="LoteDeEncerramento" nillable="false"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&lt;xs:complexType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  &lt;xs:sequence minOccurs="1"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    &lt;xs:element minOccurs="1" maxOccurs="50" nillable="false" name="Ciot" type="Ciot"/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  &lt;/xs:sequence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&lt;/xs:complexType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&lt;/xs:element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&lt;xs:complexType name="Ciot"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&lt;xs:sequence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  &lt;xs:element minOccurs="0" maxOccurs="1" name="DadosComplementares" type="xs:string" /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  &lt;xs:element minOccurs="0" maxOccurs="1" name="Viagem" type="v:Viagem" /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  &lt;xs:element minOccurs="1" maxOccurs="1" name="TipoCiot"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    &lt;xs:simpleType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      &lt;xs:restriction base="xs:string"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        &lt;xs:enumeration value="Padrao" /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        &lt;xs:enumeration value="Agregado" /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      &lt;/xs:restriction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    &lt;/xs:simpleType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  &lt;/xs:element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&lt;/xs:sequence&gt;</w:t>
      </w:r>
    </w:p>
    <w:p w:rsidR="00D60B8F" w:rsidRPr="00D60B8F" w:rsidRDefault="00D60B8F" w:rsidP="00D60B8F">
      <w:pPr>
        <w:rPr>
          <w:rFonts w:ascii="Courier New" w:hAnsi="Courier New"/>
          <w:sz w:val="20"/>
          <w:lang w:val="en-US"/>
        </w:rPr>
      </w:pPr>
      <w:r w:rsidRPr="00D60B8F">
        <w:rPr>
          <w:rFonts w:ascii="Courier New" w:hAnsi="Courier New"/>
          <w:sz w:val="20"/>
          <w:lang w:val="en-US"/>
        </w:rPr>
        <w:t xml:space="preserve">    &lt;xs:attribute name="NumeroCiot" use="required" type="c:NumeroCiot"/&gt;</w:t>
      </w:r>
    </w:p>
    <w:p w:rsidR="00D60B8F" w:rsidRPr="002A0EA1" w:rsidRDefault="00D60B8F" w:rsidP="00D60B8F">
      <w:pPr>
        <w:rPr>
          <w:rFonts w:ascii="Courier New" w:hAnsi="Courier New"/>
          <w:sz w:val="20"/>
        </w:rPr>
      </w:pPr>
      <w:r w:rsidRPr="00D60B8F">
        <w:rPr>
          <w:rFonts w:ascii="Courier New" w:hAnsi="Courier New"/>
          <w:sz w:val="20"/>
          <w:lang w:val="en-US"/>
        </w:rPr>
        <w:t xml:space="preserve">  </w:t>
      </w:r>
      <w:r w:rsidRPr="002A0EA1">
        <w:rPr>
          <w:rFonts w:ascii="Courier New" w:hAnsi="Courier New"/>
          <w:sz w:val="20"/>
        </w:rPr>
        <w:t>&lt;/xs:complexType&gt;</w:t>
      </w:r>
    </w:p>
    <w:p w:rsidR="00FB52A2" w:rsidRPr="002A0EA1" w:rsidRDefault="00D60B8F" w:rsidP="00D60B8F">
      <w:pPr>
        <w:rPr>
          <w:rFonts w:ascii="Courier New" w:hAnsi="Courier New" w:cs="Courier New"/>
          <w:sz w:val="20"/>
        </w:rPr>
      </w:pPr>
      <w:r w:rsidRPr="002A0EA1">
        <w:rPr>
          <w:rFonts w:ascii="Courier New" w:hAnsi="Courier New"/>
          <w:sz w:val="20"/>
        </w:rPr>
        <w:t>&lt;/xs:schema&gt;</w:t>
      </w:r>
    </w:p>
    <w:p w:rsidR="00FB52A2" w:rsidRPr="002A0EA1" w:rsidRDefault="00FB52A2" w:rsidP="00FB52A2">
      <w:pPr>
        <w:rPr>
          <w:rFonts w:ascii="Courier New" w:hAnsi="Courier New" w:cs="Courier New"/>
          <w:sz w:val="20"/>
        </w:rPr>
      </w:pPr>
    </w:p>
    <w:p w:rsidR="00FB52A2" w:rsidRDefault="00FB52A2" w:rsidP="00FB52A2">
      <w:pPr>
        <w:pStyle w:val="Heading3"/>
      </w:pPr>
      <w:bookmarkStart w:id="44" w:name="_Toc328166781"/>
      <w:r>
        <w:lastRenderedPageBreak/>
        <w:t>Árvore XML para os Objetos do Lote de Encerramento</w:t>
      </w:r>
      <w:bookmarkEnd w:id="44"/>
    </w:p>
    <w:p w:rsidR="00FB52A2" w:rsidRDefault="00FB52A2" w:rsidP="00FB52A2">
      <w:r>
        <w:t xml:space="preserve">Lote de </w:t>
      </w:r>
      <w:r w:rsidR="007403D7">
        <w:t>encerramento</w:t>
      </w:r>
    </w:p>
    <w:p w:rsidR="00FB52A2" w:rsidRPr="00267A6B" w:rsidRDefault="00FB52A2" w:rsidP="00FB52A2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LoteDe</w:t>
      </w:r>
      <w:r w:rsidR="007403D7">
        <w:rPr>
          <w:rFonts w:ascii="Courier New" w:hAnsi="Courier New"/>
          <w:sz w:val="20"/>
        </w:rPr>
        <w:t>Encerramento</w:t>
      </w:r>
      <w:r w:rsidRPr="00267A6B">
        <w:rPr>
          <w:rFonts w:ascii="Courier New" w:hAnsi="Courier New"/>
          <w:sz w:val="20"/>
        </w:rPr>
        <w:t>&gt;</w:t>
      </w:r>
    </w:p>
    <w:p w:rsidR="00FB52A2" w:rsidRDefault="00FB52A2" w:rsidP="00FB52A2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>
        <w:rPr>
          <w:rFonts w:ascii="Courier New" w:hAnsi="Courier New"/>
          <w:sz w:val="20"/>
        </w:rPr>
        <w:t>Ciot</w:t>
      </w:r>
      <w:r w:rsidRPr="00267A6B">
        <w:rPr>
          <w:rFonts w:ascii="Courier New" w:hAnsi="Courier New"/>
          <w:sz w:val="20"/>
        </w:rPr>
        <w:t>&gt;</w:t>
      </w:r>
    </w:p>
    <w:p w:rsidR="00A307ED" w:rsidRDefault="00A307ED" w:rsidP="00FB52A2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Ciot --&gt;</w:t>
      </w:r>
    </w:p>
    <w:p w:rsidR="00FB52A2" w:rsidRPr="00267A6B" w:rsidRDefault="00FB52A2" w:rsidP="00FB52A2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Ciot</w:t>
      </w:r>
      <w:r w:rsidRPr="00267A6B">
        <w:rPr>
          <w:rFonts w:ascii="Courier New" w:hAnsi="Courier New"/>
          <w:sz w:val="20"/>
        </w:rPr>
        <w:t>&gt;</w:t>
      </w:r>
    </w:p>
    <w:p w:rsidR="00FB52A2" w:rsidRDefault="00FB52A2" w:rsidP="00FB52A2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 w:rsidR="007403D7">
        <w:rPr>
          <w:rFonts w:ascii="Courier New" w:hAnsi="Courier New"/>
          <w:sz w:val="20"/>
        </w:rPr>
        <w:t>LoteDeEncerramento</w:t>
      </w:r>
      <w:r w:rsidRPr="00267A6B">
        <w:rPr>
          <w:rFonts w:ascii="Courier New" w:hAnsi="Courier New"/>
          <w:sz w:val="20"/>
        </w:rPr>
        <w:t>&gt;</w:t>
      </w:r>
    </w:p>
    <w:p w:rsidR="00FB52A2" w:rsidRPr="00A7528A" w:rsidRDefault="00FB52A2" w:rsidP="00FB52A2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FB52A2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FB52A2" w:rsidRPr="007B3E6A" w:rsidRDefault="00FB52A2" w:rsidP="003A62EF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FB52A2" w:rsidRPr="007B3E6A" w:rsidRDefault="00FB52A2" w:rsidP="003A62EF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FB52A2" w:rsidRPr="007B3E6A" w:rsidRDefault="00FB52A2" w:rsidP="003A62EF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B52A2" w:rsidRPr="007B3E6A" w:rsidRDefault="00FB52A2" w:rsidP="003A62EF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FB52A2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FB52A2" w:rsidRPr="00A7528A" w:rsidRDefault="00FB52A2" w:rsidP="00A307ED">
            <w:r>
              <w:t>LoteDe</w:t>
            </w:r>
            <w:r w:rsidR="00A307ED">
              <w:t>Encerramento</w:t>
            </w:r>
          </w:p>
        </w:tc>
        <w:tc>
          <w:tcPr>
            <w:tcW w:w="2923" w:type="dxa"/>
            <w:shd w:val="clear" w:color="auto" w:fill="auto"/>
            <w:hideMark/>
          </w:tcPr>
          <w:p w:rsidR="00FB52A2" w:rsidRPr="00A7528A" w:rsidRDefault="00FB52A2" w:rsidP="003A62EF">
            <w:r>
              <w:t>Deve ser informado de 1 a 50 fretes através de objetos do tipo Ciot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FB52A2" w:rsidRPr="00A7528A" w:rsidRDefault="00FB52A2" w:rsidP="003A62EF">
            <w:r>
              <w:t>array</w:t>
            </w:r>
            <w:r w:rsidR="00790123">
              <w:t xml:space="preserve"> de Ciot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B52A2" w:rsidRPr="00A7528A" w:rsidRDefault="00FB52A2" w:rsidP="003A62EF">
            <w:r>
              <w:t>S</w:t>
            </w:r>
          </w:p>
        </w:tc>
      </w:tr>
      <w:tr w:rsidR="00FB52A2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FB52A2" w:rsidRPr="00A7528A" w:rsidRDefault="00FB52A2" w:rsidP="003A62EF">
            <w:r>
              <w:t>Ciot</w:t>
            </w:r>
          </w:p>
        </w:tc>
        <w:tc>
          <w:tcPr>
            <w:tcW w:w="2923" w:type="dxa"/>
            <w:shd w:val="clear" w:color="auto" w:fill="auto"/>
            <w:hideMark/>
          </w:tcPr>
          <w:p w:rsidR="00FB52A2" w:rsidRPr="00A7528A" w:rsidRDefault="00FB52A2" w:rsidP="003A62EF">
            <w:r>
              <w:t>Objeto Ciot</w:t>
            </w:r>
            <w:r w:rsidR="00A307ED">
              <w:t xml:space="preserve"> de Encerrament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FB52A2" w:rsidRPr="00A7528A" w:rsidRDefault="00790123" w:rsidP="003A62EF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FB52A2" w:rsidRPr="00A7528A" w:rsidRDefault="00FB52A2" w:rsidP="003A62EF">
            <w:r w:rsidRPr="00A7528A">
              <w:t>S</w:t>
            </w:r>
          </w:p>
        </w:tc>
      </w:tr>
    </w:tbl>
    <w:p w:rsidR="00FB52A2" w:rsidRDefault="00FB52A2" w:rsidP="00FB52A2"/>
    <w:p w:rsidR="00327918" w:rsidRDefault="00327918" w:rsidP="00FB52A2"/>
    <w:p w:rsidR="00327918" w:rsidRDefault="00327918" w:rsidP="00327918">
      <w:r>
        <w:t>Ciot</w:t>
      </w:r>
    </w:p>
    <w:p w:rsidR="00327918" w:rsidRDefault="00327918" w:rsidP="00327918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 xml:space="preserve">Ciot </w:t>
      </w:r>
      <w:r w:rsidR="003A62EF">
        <w:rPr>
          <w:rFonts w:ascii="Courier New" w:hAnsi="Courier New"/>
          <w:sz w:val="20"/>
        </w:rPr>
        <w:t>NumeroCiot</w:t>
      </w:r>
      <w:r>
        <w:rPr>
          <w:rFonts w:ascii="Courier New" w:hAnsi="Courier New"/>
          <w:sz w:val="20"/>
        </w:rPr>
        <w:t>=”12345678</w:t>
      </w:r>
      <w:r w:rsidR="0075478D">
        <w:rPr>
          <w:rFonts w:ascii="Courier New" w:hAnsi="Courier New"/>
          <w:sz w:val="20"/>
        </w:rPr>
        <w:t>9012</w:t>
      </w:r>
      <w:r>
        <w:rPr>
          <w:rFonts w:ascii="Courier New" w:hAnsi="Courier New"/>
          <w:sz w:val="20"/>
        </w:rPr>
        <w:t>”</w:t>
      </w:r>
      <w:r w:rsidRPr="00267A6B">
        <w:rPr>
          <w:rFonts w:ascii="Courier New" w:hAnsi="Courier New"/>
          <w:sz w:val="20"/>
        </w:rPr>
        <w:t>&gt;</w:t>
      </w:r>
    </w:p>
    <w:p w:rsidR="0075478D" w:rsidRPr="00267A6B" w:rsidRDefault="0075478D" w:rsidP="00327918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DadosComplementares&gt;Dados Complementares&lt;/DadosComplementares&gt;</w:t>
      </w:r>
    </w:p>
    <w:p w:rsidR="00327918" w:rsidRDefault="00327918" w:rsidP="00F846F6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&lt;</w:t>
      </w:r>
      <w:r w:rsidR="00F846F6">
        <w:rPr>
          <w:rFonts w:ascii="Courier New" w:hAnsi="Courier New"/>
          <w:sz w:val="20"/>
        </w:rPr>
        <w:t>Viagem</w:t>
      </w:r>
      <w:r w:rsidRPr="00267A6B">
        <w:rPr>
          <w:rFonts w:ascii="Courier New" w:hAnsi="Courier New"/>
          <w:sz w:val="20"/>
        </w:rPr>
        <w:t>&gt;</w:t>
      </w:r>
    </w:p>
    <w:p w:rsidR="00327918" w:rsidRDefault="00327918" w:rsidP="00F846F6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&lt;!-- Objeto Viagem --&gt;</w:t>
      </w:r>
    </w:p>
    <w:p w:rsidR="00327918" w:rsidRDefault="00327918" w:rsidP="00327918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</w:t>
      </w: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/Viage</w:t>
      </w:r>
      <w:r w:rsidR="00F846F6">
        <w:rPr>
          <w:rFonts w:ascii="Courier New" w:hAnsi="Courier New"/>
          <w:sz w:val="20"/>
        </w:rPr>
        <w:t>m</w:t>
      </w:r>
      <w:r w:rsidRPr="00267A6B">
        <w:rPr>
          <w:rFonts w:ascii="Courier New" w:hAnsi="Courier New"/>
          <w:sz w:val="20"/>
        </w:rPr>
        <w:t>&gt;</w:t>
      </w:r>
    </w:p>
    <w:p w:rsidR="00D65949" w:rsidRPr="00267A6B" w:rsidRDefault="00D65949" w:rsidP="00327918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&lt;TipoCiot&gt;Agregado&lt;/TipoCiot&gt;</w:t>
      </w:r>
    </w:p>
    <w:p w:rsidR="00327918" w:rsidRDefault="00327918" w:rsidP="00327918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Ciot</w:t>
      </w:r>
      <w:r w:rsidRPr="00267A6B">
        <w:rPr>
          <w:rFonts w:ascii="Courier New" w:hAnsi="Courier New"/>
          <w:sz w:val="20"/>
        </w:rPr>
        <w:t>&gt;</w:t>
      </w:r>
    </w:p>
    <w:p w:rsidR="00327918" w:rsidRPr="00A7528A" w:rsidRDefault="00327918" w:rsidP="00327918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327918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327918" w:rsidRPr="007B3E6A" w:rsidRDefault="00327918" w:rsidP="003A62EF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327918" w:rsidRPr="007B3E6A" w:rsidRDefault="00327918" w:rsidP="003A62EF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327918" w:rsidRPr="007B3E6A" w:rsidRDefault="00327918" w:rsidP="003A62EF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27918" w:rsidRPr="007B3E6A" w:rsidRDefault="00327918" w:rsidP="003A62EF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75478D" w:rsidRPr="00A7528A" w:rsidTr="0075478D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75478D" w:rsidRPr="00A7528A" w:rsidRDefault="0075478D" w:rsidP="0075478D">
            <w:r>
              <w:t>Ciot</w:t>
            </w:r>
          </w:p>
        </w:tc>
        <w:tc>
          <w:tcPr>
            <w:tcW w:w="2923" w:type="dxa"/>
            <w:shd w:val="clear" w:color="auto" w:fill="auto"/>
            <w:hideMark/>
          </w:tcPr>
          <w:p w:rsidR="0075478D" w:rsidRPr="00A7528A" w:rsidRDefault="0075478D" w:rsidP="004D7579">
            <w:r>
              <w:t xml:space="preserve">Modelo do Ciot mais simplificado, apenas para encerramento. Possui o atributo </w:t>
            </w:r>
            <w:r w:rsidR="004D7579">
              <w:t>NumeroCiot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75478D" w:rsidRPr="00A7528A" w:rsidRDefault="0075478D" w:rsidP="0075478D">
            <w:r w:rsidRPr="00A7528A">
              <w:t>e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75478D" w:rsidRPr="00A7528A" w:rsidRDefault="0075478D" w:rsidP="0075478D">
            <w:r>
              <w:t>S</w:t>
            </w:r>
          </w:p>
        </w:tc>
      </w:tr>
      <w:tr w:rsidR="0075478D" w:rsidRPr="00A7528A" w:rsidTr="0075478D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75478D" w:rsidRPr="00A7528A" w:rsidRDefault="004D7579" w:rsidP="0075478D">
            <w:r>
              <w:t>NumeroCiot</w:t>
            </w:r>
          </w:p>
        </w:tc>
        <w:tc>
          <w:tcPr>
            <w:tcW w:w="2923" w:type="dxa"/>
            <w:shd w:val="clear" w:color="auto" w:fill="auto"/>
            <w:hideMark/>
          </w:tcPr>
          <w:p w:rsidR="0075478D" w:rsidRPr="00A7528A" w:rsidRDefault="0075478D" w:rsidP="004D7579">
            <w:r>
              <w:t>O</w:t>
            </w:r>
            <w:r w:rsidRPr="00A7528A">
              <w:t xml:space="preserve"> atribut</w:t>
            </w:r>
            <w:r>
              <w:t>o “</w:t>
            </w:r>
            <w:r w:rsidR="004D7579">
              <w:t>NumeroCiot</w:t>
            </w:r>
            <w:r>
              <w:t>” do elemento Ciot deverá ser informado d</w:t>
            </w:r>
            <w:r w:rsidRPr="00A7528A">
              <w:t>eve ser preenchido com</w:t>
            </w:r>
            <w:r>
              <w:t xml:space="preserve"> o número de Ciot do frete a ser encerrado.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75478D" w:rsidRPr="00A7528A" w:rsidRDefault="0075478D" w:rsidP="0075478D">
            <w:r>
              <w:t>atributo em 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75478D" w:rsidRPr="00A7528A" w:rsidRDefault="0075478D" w:rsidP="0075478D">
            <w:r>
              <w:t>S</w:t>
            </w:r>
          </w:p>
        </w:tc>
      </w:tr>
      <w:tr w:rsidR="0075478D" w:rsidRPr="00A7528A" w:rsidTr="0075478D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75478D" w:rsidRPr="00A7528A" w:rsidRDefault="0075478D" w:rsidP="0075478D">
            <w:r>
              <w:t>DadosComplementares</w:t>
            </w:r>
          </w:p>
        </w:tc>
        <w:tc>
          <w:tcPr>
            <w:tcW w:w="2923" w:type="dxa"/>
            <w:shd w:val="clear" w:color="auto" w:fill="auto"/>
            <w:hideMark/>
          </w:tcPr>
          <w:p w:rsidR="0075478D" w:rsidRPr="00A7528A" w:rsidRDefault="0075478D" w:rsidP="0075478D">
            <w:r>
              <w:t>Dados complementares do frete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75478D" w:rsidRPr="00A7528A" w:rsidRDefault="0075478D" w:rsidP="0075478D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75478D" w:rsidRPr="00A7528A" w:rsidRDefault="0075478D" w:rsidP="0075478D">
            <w:r>
              <w:t>N</w:t>
            </w:r>
          </w:p>
        </w:tc>
      </w:tr>
      <w:tr w:rsidR="00C851EB" w:rsidRPr="00A7528A" w:rsidTr="003A62EF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C851EB" w:rsidRDefault="00C851EB" w:rsidP="003A62EF">
            <w:r>
              <w:t>Viagem</w:t>
            </w:r>
          </w:p>
        </w:tc>
        <w:tc>
          <w:tcPr>
            <w:tcW w:w="2923" w:type="dxa"/>
            <w:shd w:val="clear" w:color="auto" w:fill="auto"/>
          </w:tcPr>
          <w:p w:rsidR="00C851EB" w:rsidRPr="00A7528A" w:rsidRDefault="00C851EB" w:rsidP="00F846F6">
            <w:r>
              <w:t xml:space="preserve">Objeto que descreve </w:t>
            </w:r>
            <w:r w:rsidR="00F846F6">
              <w:t>a viagem (somente para frete padrão, o agregado não deve enviar viagens)</w:t>
            </w:r>
          </w:p>
        </w:tc>
        <w:tc>
          <w:tcPr>
            <w:tcW w:w="1439" w:type="dxa"/>
            <w:shd w:val="clear" w:color="auto" w:fill="auto"/>
            <w:noWrap/>
          </w:tcPr>
          <w:p w:rsidR="00C851EB" w:rsidRPr="00A7528A" w:rsidRDefault="00F846F6" w:rsidP="00C851EB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</w:tcPr>
          <w:p w:rsidR="00C851EB" w:rsidRDefault="00F846F6" w:rsidP="003A62EF">
            <w:r>
              <w:t>N</w:t>
            </w:r>
          </w:p>
        </w:tc>
      </w:tr>
      <w:tr w:rsidR="00636F3C" w:rsidRPr="00A7528A" w:rsidTr="003A62EF">
        <w:trPr>
          <w:trHeight w:val="600"/>
        </w:trPr>
        <w:tc>
          <w:tcPr>
            <w:tcW w:w="3034" w:type="dxa"/>
            <w:shd w:val="clear" w:color="auto" w:fill="auto"/>
            <w:noWrap/>
          </w:tcPr>
          <w:p w:rsidR="00636F3C" w:rsidRPr="00A7528A" w:rsidRDefault="00636F3C" w:rsidP="00832781">
            <w:r>
              <w:t>TipoCiot</w:t>
            </w:r>
          </w:p>
        </w:tc>
        <w:tc>
          <w:tcPr>
            <w:tcW w:w="2923" w:type="dxa"/>
            <w:shd w:val="clear" w:color="auto" w:fill="auto"/>
          </w:tcPr>
          <w:p w:rsidR="00636F3C" w:rsidRPr="00A7528A" w:rsidRDefault="00636F3C" w:rsidP="00832781">
            <w:r>
              <w:t>responsável por definir o tipo de ciot a ser processado sendo ele: Padrao ou Agregado</w:t>
            </w:r>
          </w:p>
        </w:tc>
        <w:tc>
          <w:tcPr>
            <w:tcW w:w="1439" w:type="dxa"/>
            <w:shd w:val="clear" w:color="auto" w:fill="auto"/>
            <w:noWrap/>
          </w:tcPr>
          <w:p w:rsidR="00636F3C" w:rsidRPr="00A7528A" w:rsidRDefault="00537329" w:rsidP="00832781">
            <w:r>
              <w:t>s</w:t>
            </w:r>
            <w:r w:rsidR="00636F3C">
              <w:t>tring</w:t>
            </w:r>
          </w:p>
        </w:tc>
        <w:tc>
          <w:tcPr>
            <w:tcW w:w="1654" w:type="dxa"/>
            <w:shd w:val="clear" w:color="auto" w:fill="auto"/>
            <w:noWrap/>
          </w:tcPr>
          <w:p w:rsidR="00636F3C" w:rsidRPr="00A7528A" w:rsidRDefault="00636F3C" w:rsidP="00832781">
            <w:r>
              <w:t>S</w:t>
            </w:r>
          </w:p>
        </w:tc>
      </w:tr>
    </w:tbl>
    <w:p w:rsidR="007D1F58" w:rsidRDefault="007D1F58" w:rsidP="007D1F58"/>
    <w:p w:rsidR="007D1F58" w:rsidRDefault="007D1F58" w:rsidP="007D1F58"/>
    <w:p w:rsidR="007D1F58" w:rsidRPr="00D4000B" w:rsidRDefault="007D1F58" w:rsidP="007D1F58">
      <w:pPr>
        <w:pStyle w:val="Heading3"/>
      </w:pPr>
      <w:bookmarkStart w:id="45" w:name="_Toc328166782"/>
      <w:r w:rsidRPr="00D4000B">
        <w:t xml:space="preserve">Exemplo de Arquivo </w:t>
      </w:r>
      <w:r w:rsidR="00A655A2">
        <w:t>de Encerramento de Frete Padrão</w:t>
      </w:r>
      <w:bookmarkEnd w:id="45"/>
    </w:p>
    <w:p w:rsidR="0073738D" w:rsidRPr="002A0EA1" w:rsidRDefault="0073738D" w:rsidP="0073738D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>&lt;?xml version="1.0" encoding="utf-8"?&gt;</w:t>
      </w:r>
    </w:p>
    <w:p w:rsidR="002A0EA1" w:rsidRPr="008479A5" w:rsidRDefault="002A0EA1" w:rsidP="002A0EA1">
      <w:pPr>
        <w:rPr>
          <w:rFonts w:ascii="Courier New" w:hAnsi="Courier New"/>
          <w:sz w:val="20"/>
          <w:lang w:val="en-US"/>
        </w:rPr>
      </w:pPr>
      <w:r w:rsidRPr="008479A5">
        <w:rPr>
          <w:rFonts w:ascii="Courier New" w:hAnsi="Courier New"/>
          <w:sz w:val="20"/>
          <w:lang w:val="en-US"/>
        </w:rPr>
        <w:t>&lt;LoteDeEncerramento xmlns:xsi="http://www.w3.org/2001/XMLSchema-instance" xmlns:xsd="http://www.w3.org/2001/XMLSchema" xmlns="http://lote.homologacaoticketfrete.com.br/CDN/fretelote/schemas/SchemaEncerramento_1.1.xsd" xmlns:c="http://lote.homologacaoticketfrete.com.br/CDN/fretelote/schemas/SchemaComum_1.2.xsd" xmlns:v="http://lote.homologacaoticketfrete.com.br/CDN/fretelote/schemas/SchemaViagem_1.1.xsd"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  <w:lang w:val="en-US"/>
        </w:rPr>
        <w:t xml:space="preserve">  </w:t>
      </w:r>
      <w:r w:rsidRPr="002A0EA1">
        <w:rPr>
          <w:rFonts w:ascii="Courier New" w:hAnsi="Courier New"/>
          <w:sz w:val="20"/>
        </w:rPr>
        <w:t>&lt;Ciot NumeroCiot="123456789012/1234"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Viagem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CodigoCidadeOrigem&gt;3500303&lt;/v:CodigoCidadeOrigem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CodigoCidadeDestino&gt;3548500&lt;/v:CodigoCidadeDestin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Mercadori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CodigoSubNatureza&gt;22.04&lt;/v:CodigoSubNaturez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Peso&gt;200.00&lt;/v:Pes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/v:Mercadori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Veiculo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Veicul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c:Placa&gt;BWE2286&lt;/c:Plac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c:Rntrc&gt;00174269&lt;/c:Rntrc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c:Documento&gt;16244299809&lt;/c:Docu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/v:Veicul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Veicul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c:Placa&gt;GKR1396&lt;/c:Plac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c:Rntrc&gt;00174269&lt;/c:Rntrc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c:Documento&gt;16244299809&lt;/c:Docu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c:ValePedag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  &lt;c:TipoValePedagio&gt;Cartao&lt;/c:TipoValePedag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  &lt;c:ValorValePedagio&gt;120.00&lt;/c:ValorValePedag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/c:ValePedag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/v:Veicul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/v:Veiculo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Valore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Pedagio&gt;30.00&lt;/v:Pedagi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Frete&gt;4000.00&lt;/v:Frete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Combustivel&gt;40.00&lt;/v:Combustivel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Despesas&gt;120.00&lt;/v:Despesa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ValoresImposto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v:IR&gt;10.00&lt;/v:IR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v:INSS&gt;10.00&lt;/v:INS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v:ICMS&gt;10.00&lt;/v:ICMS&gt;</w:t>
      </w:r>
    </w:p>
    <w:p w:rsidR="002A0EA1" w:rsidRPr="008479A5" w:rsidRDefault="002A0EA1" w:rsidP="002A0EA1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</w:rPr>
        <w:t xml:space="preserve">            </w:t>
      </w:r>
      <w:r w:rsidRPr="008479A5">
        <w:rPr>
          <w:rFonts w:ascii="Courier New" w:hAnsi="Courier New"/>
          <w:sz w:val="20"/>
          <w:lang w:val="en-US"/>
        </w:rPr>
        <w:t>&lt;v:ISSQN&gt;10.00&lt;/v:ISSQN&gt;</w:t>
      </w:r>
    </w:p>
    <w:p w:rsidR="002A0EA1" w:rsidRPr="008479A5" w:rsidRDefault="002A0EA1" w:rsidP="002A0EA1">
      <w:pPr>
        <w:rPr>
          <w:rFonts w:ascii="Courier New" w:hAnsi="Courier New"/>
          <w:sz w:val="20"/>
          <w:lang w:val="en-US"/>
        </w:rPr>
      </w:pPr>
      <w:r w:rsidRPr="008479A5">
        <w:rPr>
          <w:rFonts w:ascii="Courier New" w:hAnsi="Courier New"/>
          <w:sz w:val="20"/>
          <w:lang w:val="en-US"/>
        </w:rPr>
        <w:t xml:space="preserve">            &lt;v:SESTSENAT&gt;10.00&lt;/v:SESTSENAT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  <w:lang w:val="en-US"/>
        </w:rPr>
        <w:t xml:space="preserve">          </w:t>
      </w:r>
      <w:r w:rsidRPr="002A0EA1">
        <w:rPr>
          <w:rFonts w:ascii="Courier New" w:hAnsi="Courier New"/>
          <w:sz w:val="20"/>
        </w:rPr>
        <w:t>&lt;/v:ValoresImposto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/v:Valore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v:Paga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v:Parcela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v:Parcel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ab/>
      </w:r>
      <w:r w:rsidRPr="002A0EA1">
        <w:rPr>
          <w:rFonts w:ascii="Courier New" w:hAnsi="Courier New"/>
          <w:sz w:val="20"/>
        </w:rPr>
        <w:tab/>
      </w:r>
      <w:r w:rsidRPr="002A0EA1">
        <w:rPr>
          <w:rFonts w:ascii="Courier New" w:hAnsi="Courier New"/>
          <w:sz w:val="20"/>
        </w:rPr>
        <w:tab/>
        <w:t xml:space="preserve">  &lt;v:FormaDePagamento&gt;TransferenciaBancaria&lt;/v:FormaDePaga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  &lt;v:Vencimento&gt;2012-06-24T03:00:00-03:00&lt;/v:Venci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  &lt;v:ValorParcela&gt;400.00&lt;/v:ValorParcel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&lt;/v:Parcel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ab/>
      </w:r>
      <w:r w:rsidRPr="002A0EA1">
        <w:rPr>
          <w:rFonts w:ascii="Courier New" w:hAnsi="Courier New"/>
          <w:sz w:val="20"/>
        </w:rPr>
        <w:tab/>
      </w:r>
      <w:r w:rsidRPr="002A0EA1">
        <w:rPr>
          <w:rFonts w:ascii="Courier New" w:hAnsi="Courier New"/>
          <w:sz w:val="20"/>
        </w:rPr>
        <w:tab/>
        <w:t>&lt;v:Parcel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ab/>
      </w:r>
      <w:r w:rsidRPr="002A0EA1">
        <w:rPr>
          <w:rFonts w:ascii="Courier New" w:hAnsi="Courier New"/>
          <w:sz w:val="20"/>
        </w:rPr>
        <w:tab/>
      </w:r>
      <w:r w:rsidRPr="002A0EA1">
        <w:rPr>
          <w:rFonts w:ascii="Courier New" w:hAnsi="Courier New"/>
          <w:sz w:val="20"/>
        </w:rPr>
        <w:tab/>
        <w:t xml:space="preserve">  &lt;v:FormaDePagamento&gt;Cartao&lt;/v:FormaDePaga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  &lt;v:Vencimento&gt;2012-07-25T03:00:00-03:00&lt;/v:Venci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    &lt;v:ValorParcela&gt;600.00&lt;/v:ValorParcel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lastRenderedPageBreak/>
        <w:t xml:space="preserve">            &lt;/v:Parcela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  &lt;/v:Parcela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  &lt;/v:Pagamento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  &lt;/Viagem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TipoCiot&gt;Padrao&lt;/TipoCiot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&lt;/Ciot&gt;</w:t>
      </w:r>
    </w:p>
    <w:p w:rsidR="007D1F58" w:rsidRPr="00FB0309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>&lt;/LoteDeEncerramento</w:t>
      </w:r>
    </w:p>
    <w:p w:rsidR="007D1F58" w:rsidRDefault="007D1F58" w:rsidP="00FB79AB"/>
    <w:p w:rsidR="007A1DD0" w:rsidRDefault="007A1DD0" w:rsidP="00FB79AB"/>
    <w:p w:rsidR="007A1DD0" w:rsidRPr="00D4000B" w:rsidRDefault="007A1DD0" w:rsidP="007A1DD0">
      <w:pPr>
        <w:pStyle w:val="Heading3"/>
      </w:pPr>
      <w:bookmarkStart w:id="46" w:name="_Toc328166783"/>
      <w:r w:rsidRPr="00D4000B">
        <w:t xml:space="preserve">Exemplo de Arquivo </w:t>
      </w:r>
      <w:r>
        <w:t>de Encerramento de Frete Agregado</w:t>
      </w:r>
      <w:bookmarkEnd w:id="46"/>
    </w:p>
    <w:p w:rsidR="0073738D" w:rsidRPr="002A0EA1" w:rsidRDefault="0073738D" w:rsidP="0073738D">
      <w:pPr>
        <w:rPr>
          <w:rFonts w:ascii="Courier New" w:hAnsi="Courier New"/>
          <w:sz w:val="20"/>
          <w:lang w:val="en-US"/>
        </w:rPr>
      </w:pPr>
      <w:r w:rsidRPr="002A0EA1">
        <w:rPr>
          <w:rFonts w:ascii="Courier New" w:hAnsi="Courier New"/>
          <w:sz w:val="20"/>
          <w:lang w:val="en-US"/>
        </w:rPr>
        <w:t>&lt;?xml version="1.0" encoding="utf-8"?&gt;</w:t>
      </w:r>
    </w:p>
    <w:p w:rsidR="002A0EA1" w:rsidRPr="008479A5" w:rsidRDefault="002A0EA1" w:rsidP="002A0EA1">
      <w:pPr>
        <w:rPr>
          <w:rFonts w:ascii="Courier New" w:hAnsi="Courier New"/>
          <w:sz w:val="20"/>
          <w:lang w:val="en-US"/>
        </w:rPr>
      </w:pPr>
      <w:r w:rsidRPr="008479A5">
        <w:rPr>
          <w:rFonts w:ascii="Courier New" w:hAnsi="Courier New"/>
          <w:sz w:val="20"/>
          <w:lang w:val="en-US"/>
        </w:rPr>
        <w:t>&lt;LoteDeEncerramento xmlns:xsi="http://www.w3.org/2001/XMLSchema-instance" xmlns:xsd="http://www.w3.org/2001/XMLSchema" xmlns="http://lote.homologacaoticketfrete.com.br/CDN/fretelote/schemas/SchemaEncerramento_1.1.xsd" xmlns:c="http://lote.homologacaoticketfrete.com.br/CDN/fretelote/schemas/SchemaComum_1.2.xsd" xmlns:v="http://lote.homologacaoticketfrete.com.br/CDN/fretelote/schemas/SchemaViagem_1.1.xsd"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8479A5">
        <w:rPr>
          <w:rFonts w:ascii="Courier New" w:hAnsi="Courier New"/>
          <w:sz w:val="20"/>
          <w:lang w:val="en-US"/>
        </w:rPr>
        <w:t xml:space="preserve">  </w:t>
      </w:r>
      <w:r w:rsidRPr="002A0EA1">
        <w:rPr>
          <w:rFonts w:ascii="Courier New" w:hAnsi="Courier New"/>
          <w:sz w:val="20"/>
        </w:rPr>
        <w:t>&lt;Ciot NumeroCiot="123456789012/1234"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ab/>
        <w:t>&lt;DadosComplementares&gt;Encerramento de Frete Agregado&lt;/DadosComplementares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  &lt;TipoCiot&gt;Agregado&lt;/TipoCiot&gt;</w:t>
      </w:r>
    </w:p>
    <w:p w:rsidR="002A0EA1" w:rsidRPr="002A0EA1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 xml:space="preserve">  &lt;/Ciot&gt;</w:t>
      </w:r>
    </w:p>
    <w:p w:rsidR="007A1DD0" w:rsidRPr="00FB0309" w:rsidRDefault="002A0EA1" w:rsidP="002A0EA1">
      <w:pPr>
        <w:rPr>
          <w:rFonts w:ascii="Courier New" w:hAnsi="Courier New"/>
          <w:sz w:val="20"/>
        </w:rPr>
      </w:pPr>
      <w:r w:rsidRPr="002A0EA1">
        <w:rPr>
          <w:rFonts w:ascii="Courier New" w:hAnsi="Courier New"/>
          <w:sz w:val="20"/>
        </w:rPr>
        <w:t>&lt;/LoteDeEncerramento&gt;</w:t>
      </w:r>
    </w:p>
    <w:p w:rsidR="007A1DD0" w:rsidRPr="00FB79AB" w:rsidRDefault="007A1DD0" w:rsidP="00FB79AB"/>
    <w:p w:rsidR="00B02AF5" w:rsidRPr="0031389D" w:rsidRDefault="00B02AF5" w:rsidP="001046D8">
      <w:pPr>
        <w:pStyle w:val="Heading2"/>
      </w:pPr>
      <w:bookmarkStart w:id="47" w:name="_Toc328166784"/>
      <w:r>
        <w:lastRenderedPageBreak/>
        <w:t>Cancelamento de Fretes em lote</w:t>
      </w:r>
      <w:bookmarkEnd w:id="47"/>
    </w:p>
    <w:p w:rsidR="00B02AF5" w:rsidRDefault="00B02AF5" w:rsidP="001046D8">
      <w:pPr>
        <w:pStyle w:val="Heading6"/>
      </w:pPr>
    </w:p>
    <w:p w:rsidR="00B02AF5" w:rsidRPr="005356B4" w:rsidRDefault="000C5159" w:rsidP="0089608B">
      <w:r>
        <w:t xml:space="preserve">Esta funcionalidade implementa </w:t>
      </w:r>
      <w:r w:rsidR="00911EB9">
        <w:t>o cancelamento</w:t>
      </w:r>
      <w:r w:rsidR="00B02AF5">
        <w:t xml:space="preserve"> em lote de um conjunto de fre</w:t>
      </w:r>
      <w:r>
        <w:t>t</w:t>
      </w:r>
      <w:r w:rsidR="00B02AF5">
        <w:t>es previamente criados. A seguir, são descritos os formatos relevantes</w:t>
      </w:r>
      <w:r w:rsidR="001D4597">
        <w:t>.</w:t>
      </w:r>
    </w:p>
    <w:p w:rsidR="00B02AF5" w:rsidRDefault="00B02AF5" w:rsidP="001046D8">
      <w:pPr>
        <w:pStyle w:val="Heading6"/>
      </w:pPr>
    </w:p>
    <w:p w:rsidR="00B02AF5" w:rsidRDefault="006D098A" w:rsidP="006D098A">
      <w:pPr>
        <w:pStyle w:val="Heading3"/>
      </w:pPr>
      <w:bookmarkStart w:id="48" w:name="_Toc328166785"/>
      <w:r>
        <w:t>Esquema XML do lote de cancelamento de fretes</w:t>
      </w:r>
      <w:bookmarkEnd w:id="48"/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>&lt;?xml version="1.0" encoding="utf-8"?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>&lt;xs:schema id="XMLSchemaCancelamento" targetNamespace="http://lote.homologacaoticketfrete.com.br/CDN/fretelote/schemas/SchemaCancelamento_1.0.xsd" elementFormDefault="qualified" xmlns="http://lote.homologacaoticketfrete.com.br/CDN/fretelote/schemas/SchemaCancelamento_1.0.xsd" xmlns:mstns="http://lote.homologacaoticketfrete.com.br/CDN/fretelote/schemas/SchemaCancelamento_1.0.xsd" xmlns:c="http://lote.homologacaoticketfrete.com.br/CDN/fretelote/schemas/SchemaComum_1.2.xsd" xmlns:xs="http://www.w3.org/2001/XMLSchema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xs:import schemaLocation="SchemaComum_1.2.xsd" namespace="http://lote.homologacaoticketfrete.com.br/CDN/fretelote/schemas/SchemaComum_1.2.xsd" &gt;&lt;/xs:import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xs:element name="LoteDeCancelamentos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ab/>
      </w:r>
      <w:r w:rsidRPr="005A5B4A">
        <w:rPr>
          <w:rFonts w:ascii="Courier New" w:hAnsi="Courier New" w:cs="Courier New"/>
          <w:sz w:val="20"/>
          <w:lang w:val="en-US"/>
        </w:rPr>
        <w:tab/>
        <w:t>&lt;xs:complexTyp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ab/>
      </w:r>
      <w:r w:rsidRPr="005A5B4A">
        <w:rPr>
          <w:rFonts w:ascii="Courier New" w:hAnsi="Courier New" w:cs="Courier New"/>
          <w:sz w:val="20"/>
          <w:lang w:val="en-US"/>
        </w:rPr>
        <w:tab/>
      </w:r>
      <w:r w:rsidRPr="005A5B4A">
        <w:rPr>
          <w:rFonts w:ascii="Courier New" w:hAnsi="Courier New" w:cs="Courier New"/>
          <w:sz w:val="20"/>
          <w:lang w:val="en-US"/>
        </w:rPr>
        <w:tab/>
        <w:t>&lt;xs:sequenc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ab/>
      </w:r>
      <w:r w:rsidRPr="005A5B4A">
        <w:rPr>
          <w:rFonts w:ascii="Courier New" w:hAnsi="Courier New" w:cs="Courier New"/>
          <w:sz w:val="20"/>
          <w:lang w:val="en-US"/>
        </w:rPr>
        <w:tab/>
      </w:r>
      <w:r w:rsidRPr="005A5B4A">
        <w:rPr>
          <w:rFonts w:ascii="Courier New" w:hAnsi="Courier New" w:cs="Courier New"/>
          <w:sz w:val="20"/>
          <w:lang w:val="en-US"/>
        </w:rPr>
        <w:tab/>
      </w:r>
      <w:r w:rsidRPr="005A5B4A">
        <w:rPr>
          <w:rFonts w:ascii="Courier New" w:hAnsi="Courier New" w:cs="Courier New"/>
          <w:sz w:val="20"/>
          <w:lang w:val="en-US"/>
        </w:rPr>
        <w:tab/>
        <w:t>&lt;xs:element minOccurs="1" maxOccurs="50" name="Ciot" nillable="false" type="c:NumeroCiot"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ab/>
      </w:r>
      <w:r w:rsidRPr="005A5B4A">
        <w:rPr>
          <w:rFonts w:ascii="Courier New" w:hAnsi="Courier New" w:cs="Courier New"/>
          <w:sz w:val="20"/>
          <w:lang w:val="en-US"/>
        </w:rPr>
        <w:tab/>
      </w:r>
      <w:r w:rsidRPr="005A5B4A">
        <w:rPr>
          <w:rFonts w:ascii="Courier New" w:hAnsi="Courier New" w:cs="Courier New"/>
          <w:sz w:val="20"/>
          <w:lang w:val="en-US"/>
        </w:rPr>
        <w:tab/>
        <w:t>&lt;/xs:sequenc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ab/>
      </w:r>
      <w:r w:rsidRPr="005A5B4A">
        <w:rPr>
          <w:rFonts w:ascii="Courier New" w:hAnsi="Courier New" w:cs="Courier New"/>
          <w:sz w:val="20"/>
          <w:lang w:val="en-US"/>
        </w:rPr>
        <w:tab/>
        <w:t>&lt;/xs:complexTyp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ab/>
        <w:t>&lt;/xs:element&gt;</w:t>
      </w:r>
    </w:p>
    <w:p w:rsidR="00911EB9" w:rsidRPr="001763C9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>&lt;/xs:schema&gt;</w:t>
      </w:r>
    </w:p>
    <w:p w:rsidR="00B51227" w:rsidRPr="001763C9" w:rsidRDefault="00B51227" w:rsidP="00B51227">
      <w:pPr>
        <w:rPr>
          <w:rFonts w:ascii="Courier New" w:hAnsi="Courier New" w:cs="Courier New"/>
          <w:sz w:val="20"/>
          <w:lang w:val="en-US"/>
        </w:rPr>
      </w:pPr>
    </w:p>
    <w:p w:rsidR="00B51227" w:rsidRDefault="00B51227" w:rsidP="00B51227">
      <w:pPr>
        <w:pStyle w:val="Heading3"/>
      </w:pPr>
      <w:bookmarkStart w:id="49" w:name="_Toc328166786"/>
      <w:r>
        <w:t>Árvore XML para os Objetos do Lote de Cancelamento</w:t>
      </w:r>
      <w:bookmarkEnd w:id="49"/>
    </w:p>
    <w:p w:rsidR="00B51227" w:rsidRDefault="00B51227" w:rsidP="00B51227">
      <w:r>
        <w:t>Lote de encerramento</w:t>
      </w:r>
    </w:p>
    <w:p w:rsidR="00B51227" w:rsidRPr="00267A6B" w:rsidRDefault="00B51227" w:rsidP="00B51227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LoteDeCancelamentos</w:t>
      </w:r>
      <w:r w:rsidRPr="00267A6B">
        <w:rPr>
          <w:rFonts w:ascii="Courier New" w:hAnsi="Courier New"/>
          <w:sz w:val="20"/>
        </w:rPr>
        <w:t>&gt;</w:t>
      </w:r>
    </w:p>
    <w:p w:rsidR="009A2713" w:rsidRPr="00267A6B" w:rsidRDefault="009A2713" w:rsidP="009A2713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Ciot&gt;123456789012/1234&lt;/Ciot&gt;</w:t>
      </w:r>
    </w:p>
    <w:p w:rsidR="00B51227" w:rsidRDefault="00B51227" w:rsidP="00B51227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LoteDeCancelamentos</w:t>
      </w:r>
      <w:r w:rsidRPr="00267A6B">
        <w:rPr>
          <w:rFonts w:ascii="Courier New" w:hAnsi="Courier New"/>
          <w:sz w:val="20"/>
        </w:rPr>
        <w:t>&gt;</w:t>
      </w:r>
    </w:p>
    <w:p w:rsidR="00B51227" w:rsidRPr="00A7528A" w:rsidRDefault="00B51227" w:rsidP="00B51227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B51227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51227" w:rsidRPr="007B3E6A" w:rsidRDefault="00B51227" w:rsidP="003A62EF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B51227" w:rsidRPr="007B3E6A" w:rsidRDefault="00B51227" w:rsidP="003A62EF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51227" w:rsidRPr="007B3E6A" w:rsidRDefault="00B51227" w:rsidP="003A62EF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51227" w:rsidRPr="007B3E6A" w:rsidRDefault="00B51227" w:rsidP="003A62EF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B51227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51227" w:rsidRPr="00A7528A" w:rsidRDefault="00B51227" w:rsidP="00B51227">
            <w:r>
              <w:t>LoteDeCancelamentos</w:t>
            </w:r>
          </w:p>
        </w:tc>
        <w:tc>
          <w:tcPr>
            <w:tcW w:w="2923" w:type="dxa"/>
            <w:shd w:val="clear" w:color="auto" w:fill="auto"/>
            <w:hideMark/>
          </w:tcPr>
          <w:p w:rsidR="00B51227" w:rsidRPr="00A7528A" w:rsidRDefault="00B51227" w:rsidP="00AE06D9">
            <w:r>
              <w:t xml:space="preserve">Deve ser informado de 1 a 50 </w:t>
            </w:r>
            <w:r w:rsidR="00AE06D9">
              <w:t>números de Ciot a serem cancelados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51227" w:rsidRPr="00A7528A" w:rsidRDefault="00B51227" w:rsidP="003A62EF">
            <w:r>
              <w:t>array</w:t>
            </w:r>
            <w:r w:rsidR="00537329">
              <w:t xml:space="preserve"> de Ciot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51227" w:rsidRPr="00A7528A" w:rsidRDefault="00B51227" w:rsidP="003A62EF">
            <w:r>
              <w:t>S</w:t>
            </w:r>
          </w:p>
        </w:tc>
      </w:tr>
      <w:tr w:rsidR="00B51227" w:rsidRPr="00A7528A" w:rsidTr="003A62EF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B51227" w:rsidRPr="00A7528A" w:rsidRDefault="00B51227" w:rsidP="003A62EF">
            <w:r>
              <w:t>Ciot</w:t>
            </w:r>
          </w:p>
        </w:tc>
        <w:tc>
          <w:tcPr>
            <w:tcW w:w="2923" w:type="dxa"/>
            <w:shd w:val="clear" w:color="auto" w:fill="auto"/>
            <w:hideMark/>
          </w:tcPr>
          <w:p w:rsidR="00B51227" w:rsidRPr="00A7528A" w:rsidRDefault="00AE06D9" w:rsidP="00AE06D9">
            <w:r>
              <w:t xml:space="preserve">Número de </w:t>
            </w:r>
            <w:r w:rsidR="00B51227">
              <w:t>Ciot</w:t>
            </w:r>
            <w:r>
              <w:t xml:space="preserve"> para cancelament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B51227" w:rsidRPr="00A7528A" w:rsidRDefault="00AE06D9" w:rsidP="003A62EF">
            <w:r>
              <w:t>s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B51227" w:rsidRPr="00A7528A" w:rsidRDefault="00B51227" w:rsidP="003A62EF">
            <w:r w:rsidRPr="00A7528A">
              <w:t>S</w:t>
            </w:r>
          </w:p>
        </w:tc>
      </w:tr>
    </w:tbl>
    <w:p w:rsidR="00C71C79" w:rsidRDefault="00C71C79" w:rsidP="00C71C79"/>
    <w:p w:rsidR="000E6215" w:rsidRDefault="000E6215" w:rsidP="00C71C79"/>
    <w:p w:rsidR="00C71C79" w:rsidRPr="00D4000B" w:rsidRDefault="00C71C79" w:rsidP="00C71C79">
      <w:pPr>
        <w:pStyle w:val="Heading3"/>
      </w:pPr>
      <w:bookmarkStart w:id="50" w:name="_Toc328166787"/>
      <w:r w:rsidRPr="00D4000B">
        <w:t xml:space="preserve">Exemplo de Arquivo de </w:t>
      </w:r>
      <w:r>
        <w:t>Cancelamento</w:t>
      </w:r>
      <w:r w:rsidR="005E6E06">
        <w:t xml:space="preserve"> de Frete</w:t>
      </w:r>
      <w:bookmarkEnd w:id="50"/>
    </w:p>
    <w:p w:rsidR="00A13792" w:rsidRPr="0089608B" w:rsidRDefault="00A13792" w:rsidP="001046D8">
      <w:pPr>
        <w:rPr>
          <w:rFonts w:ascii="Courier New" w:hAnsi="Courier New" w:cs="Courier New"/>
          <w:sz w:val="20"/>
        </w:rPr>
      </w:pPr>
      <w:r w:rsidRPr="0089608B">
        <w:rPr>
          <w:rFonts w:ascii="Courier New" w:hAnsi="Courier New" w:cs="Courier New"/>
          <w:sz w:val="20"/>
        </w:rPr>
        <w:t>&lt;?xml version="1.0" encoding="utf-8"?&gt;</w:t>
      </w:r>
    </w:p>
    <w:p w:rsidR="00C71C79" w:rsidRPr="00267A6B" w:rsidRDefault="00C71C79" w:rsidP="00C71C79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LoteDeCancelamentos</w:t>
      </w:r>
      <w:r w:rsidRPr="00267A6B">
        <w:rPr>
          <w:rFonts w:ascii="Courier New" w:hAnsi="Courier New"/>
          <w:sz w:val="20"/>
        </w:rPr>
        <w:t>&gt;</w:t>
      </w:r>
    </w:p>
    <w:p w:rsidR="00C71C79" w:rsidRPr="00267A6B" w:rsidRDefault="00C71C79" w:rsidP="00C71C79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Ciot&gt;123456789012/1234&lt;/Ciot&gt;</w:t>
      </w:r>
    </w:p>
    <w:p w:rsidR="00C71C79" w:rsidRPr="00267A6B" w:rsidRDefault="00C71C79" w:rsidP="00C71C79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Ciot&gt;123456789012/1234&lt;/Ciot&gt;</w:t>
      </w:r>
    </w:p>
    <w:p w:rsidR="000C5159" w:rsidRPr="00FE1168" w:rsidRDefault="00C71C79" w:rsidP="00FE1168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>
        <w:rPr>
          <w:rFonts w:ascii="Courier New" w:hAnsi="Courier New"/>
          <w:sz w:val="20"/>
        </w:rPr>
        <w:t>LoteDeCancelamentos</w:t>
      </w:r>
      <w:r w:rsidRPr="00267A6B">
        <w:rPr>
          <w:rFonts w:ascii="Courier New" w:hAnsi="Courier New"/>
          <w:sz w:val="20"/>
        </w:rPr>
        <w:t>&gt;</w:t>
      </w:r>
      <w:bookmarkStart w:id="51" w:name="_Toc312000009"/>
    </w:p>
    <w:p w:rsidR="000C5159" w:rsidRPr="00992978" w:rsidRDefault="000C5159" w:rsidP="001046D8">
      <w:pPr>
        <w:pStyle w:val="BodyTextIndent"/>
      </w:pPr>
    </w:p>
    <w:p w:rsidR="00013989" w:rsidRDefault="00013989" w:rsidP="001046D8">
      <w:pPr>
        <w:pStyle w:val="Heading2"/>
      </w:pPr>
      <w:bookmarkStart w:id="52" w:name="_Toc328166788"/>
      <w:r>
        <w:lastRenderedPageBreak/>
        <w:t>Consulta da listagem de Rotas Sem Parar</w:t>
      </w:r>
      <w:bookmarkEnd w:id="52"/>
    </w:p>
    <w:p w:rsidR="00013989" w:rsidRDefault="00013989" w:rsidP="00013989">
      <w:pPr>
        <w:pStyle w:val="Heading6"/>
      </w:pPr>
    </w:p>
    <w:p w:rsidR="00013989" w:rsidRPr="005356B4" w:rsidRDefault="00013989" w:rsidP="00013989">
      <w:r>
        <w:t>Para inclusão de veículos com Vale Pedágio do tipo TAG da Via Fácil (Sem Parar), é necessário passar o código da rota no veículo do frete. Para obter os possíveis valores</w:t>
      </w:r>
      <w:r w:rsidR="00350782">
        <w:t xml:space="preserve"> de rotas há um serviço específico para listar os códigos e nomes, conforme esquema abaixo.</w:t>
      </w:r>
    </w:p>
    <w:p w:rsidR="00013989" w:rsidRDefault="00013989" w:rsidP="00013989">
      <w:pPr>
        <w:pStyle w:val="Heading6"/>
      </w:pPr>
    </w:p>
    <w:p w:rsidR="00013989" w:rsidRDefault="00013989" w:rsidP="00013989">
      <w:pPr>
        <w:pStyle w:val="Heading3"/>
      </w:pPr>
      <w:bookmarkStart w:id="53" w:name="_Toc328166789"/>
      <w:r>
        <w:t>Esquema XML d</w:t>
      </w:r>
      <w:r w:rsidR="00350782">
        <w:t>a consulta de Rotas Sem Parar</w:t>
      </w:r>
      <w:bookmarkEnd w:id="53"/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>&lt;?xml version="1.0" encoding="utf-8"?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&lt;xs:schema id="SchemaRotasSemParar" targetNamespace="http://lote.homologacaoticketfrete.com.br/CDN/fretelote/schemas/SchemaRotasSemParar_1.0.xsd" elementFormDefault="qualified" xmlns="http://lote.homologacaoticketfrete.com.br/CDN/fretelote/schemas/SchemaRotasSemParar_1.0.xsd" xmlns:mstns="http://lote.homologacaoticketfrete.com.br/CDN/fretelote/schemas/SchemaRotasSemParar_1.0.xsd" xmlns:xs="http://www.w3.org/2001/XMLSchema"&gt; 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xs:element name="RotasSemParar" nillable="false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&lt;xs:complexTyp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sequence minOccurs="1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  &lt;xs:element minOccurs="1" maxOccurs="unbounded" name="RotaSemParar" nillable="false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  &lt;/xs:element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/xs:sequenc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&lt;/xs:complexTyp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/xs:element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xs:complexType name="RotaSemParar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&lt;xs:sequenc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lement minOccurs="0" maxOccurs="1" name="Codigo" nillable="true" type="xs:long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lement minOccurs="1" maxOccurs="1" name="Nome" nillable="false" type="xs:string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&lt;/xs:sequenc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/xs:complexType&gt;</w:t>
      </w:r>
    </w:p>
    <w:p w:rsidR="00013989" w:rsidRPr="001763C9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>&lt;/xs:schema&gt;</w:t>
      </w:r>
    </w:p>
    <w:p w:rsidR="00013989" w:rsidRPr="001763C9" w:rsidRDefault="00013989" w:rsidP="00013989">
      <w:pPr>
        <w:rPr>
          <w:rFonts w:ascii="Courier New" w:hAnsi="Courier New" w:cs="Courier New"/>
          <w:sz w:val="20"/>
          <w:lang w:val="en-US"/>
        </w:rPr>
      </w:pPr>
    </w:p>
    <w:p w:rsidR="00013989" w:rsidRDefault="00013989" w:rsidP="00013989">
      <w:pPr>
        <w:pStyle w:val="Heading3"/>
      </w:pPr>
      <w:bookmarkStart w:id="54" w:name="_Toc328166790"/>
      <w:r>
        <w:t xml:space="preserve">Árvore XML para </w:t>
      </w:r>
      <w:r w:rsidR="00B966F9">
        <w:t>a listagem de Rotas Sem Parar</w:t>
      </w:r>
      <w:bookmarkEnd w:id="54"/>
    </w:p>
    <w:p w:rsidR="00013989" w:rsidRDefault="00482450" w:rsidP="00013989">
      <w:r>
        <w:t>Rotas Sem Parar</w:t>
      </w:r>
    </w:p>
    <w:p w:rsidR="00013989" w:rsidRPr="00267A6B" w:rsidRDefault="00013989" w:rsidP="00013989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 w:rsidR="00DE4FAD">
        <w:rPr>
          <w:rFonts w:ascii="Courier New" w:hAnsi="Courier New"/>
          <w:sz w:val="20"/>
        </w:rPr>
        <w:t>RotasSemParar</w:t>
      </w:r>
      <w:r w:rsidRPr="00267A6B">
        <w:rPr>
          <w:rFonts w:ascii="Courier New" w:hAnsi="Courier New"/>
          <w:sz w:val="20"/>
        </w:rPr>
        <w:t>&gt;</w:t>
      </w:r>
    </w:p>
    <w:p w:rsidR="00DE4FAD" w:rsidRDefault="00013989" w:rsidP="00013989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</w:t>
      </w:r>
      <w:r w:rsidR="00DE4FAD">
        <w:rPr>
          <w:rFonts w:ascii="Courier New" w:hAnsi="Courier New"/>
          <w:sz w:val="20"/>
        </w:rPr>
        <w:t>RotaSemParar</w:t>
      </w:r>
      <w:r w:rsidRPr="0089608B">
        <w:rPr>
          <w:rFonts w:ascii="Courier New" w:hAnsi="Courier New" w:cs="Courier New"/>
          <w:sz w:val="20"/>
        </w:rPr>
        <w:t>&gt;</w:t>
      </w:r>
    </w:p>
    <w:p w:rsidR="00DE4FAD" w:rsidRDefault="00DE4FAD" w:rsidP="0001398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&lt;!-- Objeto RotaSemParar --&gt;</w:t>
      </w:r>
    </w:p>
    <w:p w:rsidR="00013989" w:rsidRPr="00267A6B" w:rsidRDefault="00DE4FAD" w:rsidP="00013989">
      <w:pPr>
        <w:rPr>
          <w:rFonts w:ascii="Courier New" w:hAnsi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013989" w:rsidRPr="0089608B">
        <w:rPr>
          <w:rFonts w:ascii="Courier New" w:hAnsi="Courier New" w:cs="Courier New"/>
          <w:sz w:val="20"/>
        </w:rPr>
        <w:t>&lt;/</w:t>
      </w:r>
      <w:r>
        <w:rPr>
          <w:rFonts w:ascii="Courier New" w:hAnsi="Courier New"/>
          <w:sz w:val="20"/>
        </w:rPr>
        <w:t>RotaSemParar</w:t>
      </w:r>
      <w:r w:rsidR="00013989" w:rsidRPr="0089608B">
        <w:rPr>
          <w:rFonts w:ascii="Courier New" w:hAnsi="Courier New" w:cs="Courier New"/>
          <w:sz w:val="20"/>
        </w:rPr>
        <w:t>&gt;</w:t>
      </w:r>
    </w:p>
    <w:p w:rsidR="00013989" w:rsidRDefault="00013989" w:rsidP="00013989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>&lt;/</w:t>
      </w:r>
      <w:r w:rsidR="00DE4FAD">
        <w:rPr>
          <w:rFonts w:ascii="Courier New" w:hAnsi="Courier New"/>
          <w:sz w:val="20"/>
        </w:rPr>
        <w:t>RotasSemParar</w:t>
      </w:r>
      <w:r w:rsidRPr="00267A6B">
        <w:rPr>
          <w:rFonts w:ascii="Courier New" w:hAnsi="Courier New"/>
          <w:sz w:val="20"/>
        </w:rPr>
        <w:t>&gt;</w:t>
      </w:r>
    </w:p>
    <w:p w:rsidR="00013989" w:rsidRPr="00A7528A" w:rsidRDefault="00013989" w:rsidP="00013989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467"/>
        <w:gridCol w:w="1895"/>
        <w:gridCol w:w="1654"/>
      </w:tblGrid>
      <w:tr w:rsidR="00013989" w:rsidRPr="00A7528A" w:rsidTr="00E8501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013989" w:rsidRPr="007B3E6A" w:rsidRDefault="00013989" w:rsidP="00E85014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013989" w:rsidRPr="007B3E6A" w:rsidRDefault="00013989" w:rsidP="00E85014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013989" w:rsidRPr="007B3E6A" w:rsidRDefault="00013989" w:rsidP="00E85014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013989" w:rsidRPr="007B3E6A" w:rsidRDefault="00013989" w:rsidP="00E85014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013989" w:rsidRPr="00A7528A" w:rsidTr="00E8501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013989" w:rsidRPr="00A7528A" w:rsidRDefault="0074510F" w:rsidP="00E85014">
            <w:r>
              <w:t>RotasSemParar</w:t>
            </w:r>
          </w:p>
        </w:tc>
        <w:tc>
          <w:tcPr>
            <w:tcW w:w="2923" w:type="dxa"/>
            <w:shd w:val="clear" w:color="auto" w:fill="auto"/>
            <w:hideMark/>
          </w:tcPr>
          <w:p w:rsidR="00013989" w:rsidRPr="00A7528A" w:rsidRDefault="0074510F" w:rsidP="00E85014">
            <w:r>
              <w:t>Matriz com objetos RotaSemParar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013989" w:rsidRPr="00A7528A" w:rsidRDefault="00013989" w:rsidP="00E85014">
            <w:r>
              <w:t>array</w:t>
            </w:r>
            <w:r w:rsidR="00174239">
              <w:t xml:space="preserve"> de RotaSemParar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013989" w:rsidRPr="00A7528A" w:rsidRDefault="00013989" w:rsidP="00E85014">
            <w:r>
              <w:t>S</w:t>
            </w:r>
          </w:p>
        </w:tc>
      </w:tr>
      <w:tr w:rsidR="00013989" w:rsidRPr="00A7528A" w:rsidTr="00E8501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013989" w:rsidRPr="00A7528A" w:rsidRDefault="0074510F" w:rsidP="00E85014">
            <w:r>
              <w:t>RotaSemParar</w:t>
            </w:r>
          </w:p>
        </w:tc>
        <w:tc>
          <w:tcPr>
            <w:tcW w:w="2923" w:type="dxa"/>
            <w:shd w:val="clear" w:color="auto" w:fill="auto"/>
            <w:hideMark/>
          </w:tcPr>
          <w:p w:rsidR="00013989" w:rsidRPr="00A7528A" w:rsidRDefault="0074510F" w:rsidP="00E85014">
            <w:r>
              <w:t>Objeto com os dados da rota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013989" w:rsidRPr="00A7528A" w:rsidRDefault="007D64F3" w:rsidP="00E85014">
            <w:r>
              <w:t>obje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013989" w:rsidRPr="00A7528A" w:rsidRDefault="00013989" w:rsidP="00E85014">
            <w:r w:rsidRPr="00A7528A">
              <w:t>S</w:t>
            </w:r>
          </w:p>
        </w:tc>
      </w:tr>
    </w:tbl>
    <w:p w:rsidR="00013989" w:rsidRDefault="00013989" w:rsidP="00013989"/>
    <w:p w:rsidR="0074510F" w:rsidRDefault="0074510F" w:rsidP="00013989"/>
    <w:p w:rsidR="0074510F" w:rsidRDefault="0074510F" w:rsidP="0074510F">
      <w:r>
        <w:t>Rota Sem Parar</w:t>
      </w:r>
    </w:p>
    <w:p w:rsidR="0074510F" w:rsidRPr="00267A6B" w:rsidRDefault="0074510F" w:rsidP="0074510F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>
        <w:rPr>
          <w:rFonts w:ascii="Courier New" w:hAnsi="Courier New"/>
          <w:sz w:val="20"/>
        </w:rPr>
        <w:t>RotaSemParar</w:t>
      </w:r>
      <w:r w:rsidRPr="00267A6B">
        <w:rPr>
          <w:rFonts w:ascii="Courier New" w:hAnsi="Courier New"/>
          <w:sz w:val="20"/>
        </w:rPr>
        <w:t>&gt;</w:t>
      </w:r>
    </w:p>
    <w:p w:rsidR="0074510F" w:rsidRDefault="0074510F" w:rsidP="0074510F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</w:t>
      </w:r>
      <w:r>
        <w:rPr>
          <w:rFonts w:ascii="Courier New" w:hAnsi="Courier New"/>
          <w:sz w:val="20"/>
        </w:rPr>
        <w:t>Codigo</w:t>
      </w:r>
      <w:r w:rsidRPr="0089608B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>1&lt;/Codigo&gt;</w:t>
      </w:r>
    </w:p>
    <w:p w:rsidR="0074510F" w:rsidRDefault="0074510F" w:rsidP="0074510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 xml:space="preserve">  &lt;Nome&gt;São Paulo - Santos&lt;/Nome&gt;</w:t>
      </w:r>
    </w:p>
    <w:p w:rsidR="0074510F" w:rsidRDefault="0074510F" w:rsidP="0074510F">
      <w:pPr>
        <w:rPr>
          <w:rFonts w:ascii="Courier New" w:hAnsi="Courier New" w:cs="Courier New"/>
          <w:sz w:val="20"/>
        </w:rPr>
      </w:pPr>
      <w:r w:rsidRPr="0089608B">
        <w:rPr>
          <w:rFonts w:ascii="Courier New" w:hAnsi="Courier New" w:cs="Courier New"/>
          <w:sz w:val="20"/>
        </w:rPr>
        <w:t>&lt;/</w:t>
      </w:r>
      <w:r>
        <w:rPr>
          <w:rFonts w:ascii="Courier New" w:hAnsi="Courier New"/>
          <w:sz w:val="20"/>
        </w:rPr>
        <w:t>RotaSemParar</w:t>
      </w:r>
      <w:r w:rsidRPr="0089608B">
        <w:rPr>
          <w:rFonts w:ascii="Courier New" w:hAnsi="Courier New" w:cs="Courier New"/>
          <w:sz w:val="20"/>
        </w:rPr>
        <w:t>&gt;</w:t>
      </w:r>
    </w:p>
    <w:p w:rsidR="0074510F" w:rsidRPr="00A7528A" w:rsidRDefault="0074510F" w:rsidP="0074510F"/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2923"/>
        <w:gridCol w:w="1439"/>
        <w:gridCol w:w="1654"/>
      </w:tblGrid>
      <w:tr w:rsidR="0074510F" w:rsidRPr="00A7528A" w:rsidTr="00E8501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74510F" w:rsidRPr="007B3E6A" w:rsidRDefault="0074510F" w:rsidP="00E85014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2923" w:type="dxa"/>
            <w:shd w:val="clear" w:color="auto" w:fill="auto"/>
            <w:hideMark/>
          </w:tcPr>
          <w:p w:rsidR="0074510F" w:rsidRPr="007B3E6A" w:rsidRDefault="0074510F" w:rsidP="00E85014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74510F" w:rsidRPr="007B3E6A" w:rsidRDefault="0074510F" w:rsidP="00E85014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74510F" w:rsidRPr="007B3E6A" w:rsidRDefault="0074510F" w:rsidP="00E85014">
            <w:pPr>
              <w:rPr>
                <w:b/>
              </w:rPr>
            </w:pPr>
            <w:r w:rsidRPr="007B3E6A">
              <w:rPr>
                <w:b/>
              </w:rPr>
              <w:t>Obrigatório</w:t>
            </w:r>
          </w:p>
        </w:tc>
      </w:tr>
      <w:tr w:rsidR="0074510F" w:rsidRPr="00A7528A" w:rsidTr="00E8501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74510F" w:rsidRPr="00A7528A" w:rsidRDefault="00364F2E" w:rsidP="00E85014">
            <w:r>
              <w:t>Rota</w:t>
            </w:r>
            <w:r w:rsidR="0074510F">
              <w:t>SemParar</w:t>
            </w:r>
          </w:p>
        </w:tc>
        <w:tc>
          <w:tcPr>
            <w:tcW w:w="2923" w:type="dxa"/>
            <w:shd w:val="clear" w:color="auto" w:fill="auto"/>
            <w:hideMark/>
          </w:tcPr>
          <w:p w:rsidR="0074510F" w:rsidRPr="00A7528A" w:rsidRDefault="00364F2E" w:rsidP="00E85014">
            <w:r>
              <w:t>Objeto com os dados da rota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74510F" w:rsidRPr="00A7528A" w:rsidRDefault="00174239" w:rsidP="00E85014">
            <w:r>
              <w:t>e</w:t>
            </w:r>
            <w:r w:rsidR="00364F2E">
              <w:t>lement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74510F" w:rsidRPr="00A7528A" w:rsidRDefault="0074510F" w:rsidP="00E85014">
            <w:r>
              <w:t>S</w:t>
            </w:r>
          </w:p>
        </w:tc>
      </w:tr>
      <w:tr w:rsidR="00364F2E" w:rsidRPr="00A7528A" w:rsidTr="00E8501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364F2E" w:rsidRPr="00A7528A" w:rsidRDefault="00364F2E" w:rsidP="00E85014">
            <w:r>
              <w:t>Código</w:t>
            </w:r>
          </w:p>
        </w:tc>
        <w:tc>
          <w:tcPr>
            <w:tcW w:w="2923" w:type="dxa"/>
            <w:shd w:val="clear" w:color="auto" w:fill="auto"/>
            <w:hideMark/>
          </w:tcPr>
          <w:p w:rsidR="00364F2E" w:rsidRPr="00A7528A" w:rsidRDefault="00364F2E" w:rsidP="00E85014">
            <w:r>
              <w:t>Código da rota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364F2E" w:rsidRPr="00A7528A" w:rsidRDefault="00364F2E" w:rsidP="00E85014">
            <w:r>
              <w:t>inteiro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364F2E" w:rsidRPr="00A7528A" w:rsidRDefault="00174239" w:rsidP="00E85014">
            <w:r>
              <w:t>N</w:t>
            </w:r>
          </w:p>
        </w:tc>
      </w:tr>
      <w:tr w:rsidR="0074510F" w:rsidRPr="00A7528A" w:rsidTr="00E85014">
        <w:trPr>
          <w:trHeight w:val="300"/>
        </w:trPr>
        <w:tc>
          <w:tcPr>
            <w:tcW w:w="3034" w:type="dxa"/>
            <w:shd w:val="clear" w:color="auto" w:fill="auto"/>
            <w:noWrap/>
            <w:hideMark/>
          </w:tcPr>
          <w:p w:rsidR="0074510F" w:rsidRPr="00A7528A" w:rsidRDefault="00364F2E" w:rsidP="00E85014">
            <w:r>
              <w:t>Nome</w:t>
            </w:r>
          </w:p>
        </w:tc>
        <w:tc>
          <w:tcPr>
            <w:tcW w:w="2923" w:type="dxa"/>
            <w:shd w:val="clear" w:color="auto" w:fill="auto"/>
            <w:hideMark/>
          </w:tcPr>
          <w:p w:rsidR="0074510F" w:rsidRPr="00A7528A" w:rsidRDefault="00364F2E" w:rsidP="00E85014">
            <w:r>
              <w:t>Nome da rota</w:t>
            </w:r>
          </w:p>
        </w:tc>
        <w:tc>
          <w:tcPr>
            <w:tcW w:w="1439" w:type="dxa"/>
            <w:shd w:val="clear" w:color="auto" w:fill="auto"/>
            <w:noWrap/>
            <w:hideMark/>
          </w:tcPr>
          <w:p w:rsidR="0074510F" w:rsidRPr="00A7528A" w:rsidRDefault="00174239" w:rsidP="00E85014">
            <w:r>
              <w:t>s</w:t>
            </w:r>
            <w:r w:rsidR="00364F2E">
              <w:t>tring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74510F" w:rsidRPr="00A7528A" w:rsidRDefault="0074510F" w:rsidP="00E85014">
            <w:r w:rsidRPr="00A7528A">
              <w:t>S</w:t>
            </w:r>
          </w:p>
        </w:tc>
      </w:tr>
    </w:tbl>
    <w:p w:rsidR="0074510F" w:rsidRDefault="0074510F" w:rsidP="0074510F"/>
    <w:p w:rsidR="0074510F" w:rsidRDefault="0074510F" w:rsidP="00013989"/>
    <w:p w:rsidR="00013989" w:rsidRPr="00D4000B" w:rsidRDefault="00013989" w:rsidP="00013989">
      <w:pPr>
        <w:pStyle w:val="Heading3"/>
      </w:pPr>
      <w:bookmarkStart w:id="55" w:name="_Toc328166791"/>
      <w:r w:rsidRPr="00D4000B">
        <w:t xml:space="preserve">Exemplo de </w:t>
      </w:r>
      <w:r w:rsidR="00364F2E">
        <w:t>a</w:t>
      </w:r>
      <w:r w:rsidRPr="00D4000B">
        <w:t xml:space="preserve">rquivo </w:t>
      </w:r>
      <w:r w:rsidR="00364F2E">
        <w:t>XML da consulta de Rotas Sem Parar</w:t>
      </w:r>
      <w:bookmarkEnd w:id="55"/>
    </w:p>
    <w:p w:rsidR="00013989" w:rsidRPr="0089608B" w:rsidRDefault="00013989" w:rsidP="00013989">
      <w:pPr>
        <w:rPr>
          <w:rFonts w:ascii="Courier New" w:hAnsi="Courier New" w:cs="Courier New"/>
          <w:sz w:val="20"/>
        </w:rPr>
      </w:pPr>
      <w:r w:rsidRPr="0089608B">
        <w:rPr>
          <w:rFonts w:ascii="Courier New" w:hAnsi="Courier New" w:cs="Courier New"/>
          <w:sz w:val="20"/>
        </w:rPr>
        <w:t>&lt;?xml version="1.0" encoding="utf-8"?&gt;</w:t>
      </w:r>
    </w:p>
    <w:p w:rsidR="00013989" w:rsidRPr="00267A6B" w:rsidRDefault="00013989" w:rsidP="00013989">
      <w:pPr>
        <w:rPr>
          <w:rFonts w:ascii="Courier New" w:hAnsi="Courier New"/>
          <w:sz w:val="20"/>
        </w:rPr>
      </w:pPr>
      <w:r w:rsidRPr="00267A6B">
        <w:rPr>
          <w:rFonts w:ascii="Courier New" w:hAnsi="Courier New"/>
          <w:sz w:val="20"/>
        </w:rPr>
        <w:t>&lt;</w:t>
      </w:r>
      <w:r w:rsidR="006D1420">
        <w:rPr>
          <w:rFonts w:ascii="Courier New" w:hAnsi="Courier New"/>
          <w:sz w:val="20"/>
        </w:rPr>
        <w:t>RotasSemParar</w:t>
      </w:r>
      <w:r w:rsidRPr="00267A6B">
        <w:rPr>
          <w:rFonts w:ascii="Courier New" w:hAnsi="Courier New"/>
          <w:sz w:val="20"/>
        </w:rPr>
        <w:t>&gt;</w:t>
      </w:r>
    </w:p>
    <w:p w:rsidR="006D1420" w:rsidRDefault="006D1420" w:rsidP="006D1420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</w:rPr>
        <w:t>RotaSemParar</w:t>
      </w:r>
      <w:r w:rsidRPr="0089608B">
        <w:rPr>
          <w:rFonts w:ascii="Courier New" w:hAnsi="Courier New" w:cs="Courier New"/>
          <w:sz w:val="20"/>
        </w:rPr>
        <w:t>&gt;</w:t>
      </w:r>
    </w:p>
    <w:p w:rsidR="006D1420" w:rsidRDefault="006D1420" w:rsidP="006D1420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</w:rPr>
        <w:t>Codigo</w:t>
      </w:r>
      <w:r w:rsidRPr="0089608B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>1</w:t>
      </w:r>
      <w:r w:rsidRPr="0089608B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</w:rPr>
        <w:t>Codigo</w:t>
      </w:r>
      <w:r w:rsidRPr="0089608B">
        <w:rPr>
          <w:rFonts w:ascii="Courier New" w:hAnsi="Courier New" w:cs="Courier New"/>
          <w:sz w:val="20"/>
        </w:rPr>
        <w:t>&gt;</w:t>
      </w:r>
    </w:p>
    <w:p w:rsidR="006D1420" w:rsidRDefault="006D1420" w:rsidP="006D1420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</w:rPr>
        <w:t>Nome</w:t>
      </w:r>
      <w:r w:rsidRPr="0089608B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>São Paulo - Santos</w:t>
      </w:r>
      <w:r w:rsidRPr="0089608B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</w:rPr>
        <w:t>Nome</w:t>
      </w:r>
      <w:r w:rsidRPr="0089608B">
        <w:rPr>
          <w:rFonts w:ascii="Courier New" w:hAnsi="Courier New" w:cs="Courier New"/>
          <w:sz w:val="20"/>
        </w:rPr>
        <w:t>&gt;</w:t>
      </w:r>
    </w:p>
    <w:p w:rsidR="006D1420" w:rsidRDefault="006D1420" w:rsidP="006D142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</w:rPr>
        <w:t>RotaSemParar</w:t>
      </w:r>
      <w:r w:rsidRPr="0089608B">
        <w:rPr>
          <w:rFonts w:ascii="Courier New" w:hAnsi="Courier New" w:cs="Courier New"/>
          <w:sz w:val="20"/>
        </w:rPr>
        <w:t>&gt;</w:t>
      </w:r>
    </w:p>
    <w:p w:rsidR="006D1420" w:rsidRDefault="006D1420" w:rsidP="006D1420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</w:rPr>
        <w:t>RotaSemParar</w:t>
      </w:r>
      <w:r w:rsidRPr="0089608B">
        <w:rPr>
          <w:rFonts w:ascii="Courier New" w:hAnsi="Courier New" w:cs="Courier New"/>
          <w:sz w:val="20"/>
        </w:rPr>
        <w:t>&gt;</w:t>
      </w:r>
    </w:p>
    <w:p w:rsidR="006D1420" w:rsidRDefault="006D1420" w:rsidP="006D1420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</w:rPr>
        <w:t>Codigo</w:t>
      </w:r>
      <w:r w:rsidRPr="0089608B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>2</w:t>
      </w:r>
      <w:r w:rsidRPr="0089608B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</w:rPr>
        <w:t>Codigo</w:t>
      </w:r>
      <w:r w:rsidRPr="0089608B">
        <w:rPr>
          <w:rFonts w:ascii="Courier New" w:hAnsi="Courier New" w:cs="Courier New"/>
          <w:sz w:val="20"/>
        </w:rPr>
        <w:t>&gt;</w:t>
      </w:r>
    </w:p>
    <w:p w:rsidR="006D1420" w:rsidRDefault="006D1420" w:rsidP="006D1420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</w:rPr>
        <w:t>Nome</w:t>
      </w:r>
      <w:r w:rsidRPr="0089608B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>Ribeirão Preto - Santos</w:t>
      </w:r>
      <w:r w:rsidRPr="0089608B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</w:rPr>
        <w:t>Nome</w:t>
      </w:r>
      <w:r w:rsidRPr="0089608B">
        <w:rPr>
          <w:rFonts w:ascii="Courier New" w:hAnsi="Courier New" w:cs="Courier New"/>
          <w:sz w:val="20"/>
        </w:rPr>
        <w:t>&gt;</w:t>
      </w:r>
    </w:p>
    <w:p w:rsidR="006D1420" w:rsidRDefault="006D1420" w:rsidP="006D142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</w:rPr>
        <w:t>RotaSemParar</w:t>
      </w:r>
      <w:r w:rsidRPr="0089608B">
        <w:rPr>
          <w:rFonts w:ascii="Courier New" w:hAnsi="Courier New" w:cs="Courier New"/>
          <w:sz w:val="20"/>
        </w:rPr>
        <w:t>&gt;</w:t>
      </w:r>
    </w:p>
    <w:p w:rsidR="006D1420" w:rsidRDefault="006D1420" w:rsidP="006D1420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</w:rPr>
        <w:t>RotaSemParar</w:t>
      </w:r>
      <w:r w:rsidRPr="0089608B">
        <w:rPr>
          <w:rFonts w:ascii="Courier New" w:hAnsi="Courier New" w:cs="Courier New"/>
          <w:sz w:val="20"/>
        </w:rPr>
        <w:t>&gt;</w:t>
      </w:r>
    </w:p>
    <w:p w:rsidR="006D1420" w:rsidRDefault="006D1420" w:rsidP="006D1420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</w:rPr>
        <w:t>Codigo</w:t>
      </w:r>
      <w:r w:rsidRPr="0089608B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>3</w:t>
      </w:r>
      <w:r w:rsidRPr="0089608B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</w:rPr>
        <w:t>Codigo</w:t>
      </w:r>
      <w:r w:rsidRPr="0089608B">
        <w:rPr>
          <w:rFonts w:ascii="Courier New" w:hAnsi="Courier New" w:cs="Courier New"/>
          <w:sz w:val="20"/>
        </w:rPr>
        <w:t>&gt;</w:t>
      </w:r>
    </w:p>
    <w:p w:rsidR="006D1420" w:rsidRDefault="006D1420" w:rsidP="006D1420">
      <w:pPr>
        <w:rPr>
          <w:rFonts w:ascii="Courier New" w:hAnsi="Courier New" w:cs="Courier New"/>
          <w:sz w:val="20"/>
        </w:rPr>
      </w:pPr>
      <w:r w:rsidRPr="00267A6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</w:rPr>
        <w:t>Nome</w:t>
      </w:r>
      <w:r w:rsidRPr="0089608B"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sz w:val="20"/>
        </w:rPr>
        <w:t>Americana – São Paulo</w:t>
      </w:r>
      <w:r w:rsidRPr="0089608B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</w:rPr>
        <w:t>Nome</w:t>
      </w:r>
      <w:r w:rsidRPr="0089608B">
        <w:rPr>
          <w:rFonts w:ascii="Courier New" w:hAnsi="Courier New" w:cs="Courier New"/>
          <w:sz w:val="20"/>
        </w:rPr>
        <w:t>&gt;</w:t>
      </w:r>
    </w:p>
    <w:p w:rsidR="006D1420" w:rsidRDefault="006D1420" w:rsidP="006D142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89608B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</w:rPr>
        <w:t>RotaSemParar</w:t>
      </w:r>
      <w:r w:rsidRPr="0089608B">
        <w:rPr>
          <w:rFonts w:ascii="Courier New" w:hAnsi="Courier New" w:cs="Courier New"/>
          <w:sz w:val="20"/>
        </w:rPr>
        <w:t>&gt;</w:t>
      </w:r>
    </w:p>
    <w:p w:rsidR="00013989" w:rsidRPr="00013989" w:rsidRDefault="00013989" w:rsidP="00013989">
      <w:r w:rsidRPr="0089608B">
        <w:rPr>
          <w:rFonts w:ascii="Courier New" w:hAnsi="Courier New" w:cs="Courier New"/>
          <w:sz w:val="20"/>
        </w:rPr>
        <w:t>&lt;</w:t>
      </w:r>
      <w:r w:rsidR="006D1420">
        <w:rPr>
          <w:rFonts w:ascii="Courier New" w:hAnsi="Courier New" w:cs="Courier New"/>
          <w:sz w:val="20"/>
        </w:rPr>
        <w:t>/RotasSemParar</w:t>
      </w:r>
      <w:r w:rsidRPr="0089608B">
        <w:rPr>
          <w:rFonts w:ascii="Courier New" w:hAnsi="Courier New" w:cs="Courier New"/>
          <w:sz w:val="20"/>
        </w:rPr>
        <w:t>&gt;</w:t>
      </w:r>
    </w:p>
    <w:p w:rsidR="000C5159" w:rsidRDefault="000C5159" w:rsidP="001046D8">
      <w:pPr>
        <w:pStyle w:val="Heading2"/>
      </w:pPr>
      <w:bookmarkStart w:id="56" w:name="_Toc328166792"/>
      <w:r>
        <w:lastRenderedPageBreak/>
        <w:t>Consulta do Protocolo de Processamento do lote</w:t>
      </w:r>
      <w:bookmarkEnd w:id="56"/>
    </w:p>
    <w:p w:rsidR="00911EB9" w:rsidRPr="00911EB9" w:rsidRDefault="00911EB9" w:rsidP="001046D8"/>
    <w:p w:rsidR="00911EB9" w:rsidRPr="005356B4" w:rsidRDefault="00911EB9" w:rsidP="001046D8">
      <w:pPr>
        <w:pStyle w:val="BodyTextIndent"/>
      </w:pPr>
      <w:r>
        <w:t>Uma vez que um lote de criação ou cancelamento foi enviado para processamento, é possível consultar o protocolo de processamento contendo o status de processamento de todos os fretes daquele lote. A seguir, são descritos os formatos relevantes</w:t>
      </w:r>
    </w:p>
    <w:p w:rsidR="000C5159" w:rsidRDefault="000C5159" w:rsidP="001046D8">
      <w:pPr>
        <w:pStyle w:val="Heading6"/>
      </w:pPr>
    </w:p>
    <w:p w:rsidR="00911EB9" w:rsidRDefault="00911EB9" w:rsidP="006D098A">
      <w:pPr>
        <w:pStyle w:val="Heading3"/>
      </w:pPr>
      <w:bookmarkStart w:id="57" w:name="_Toc328166793"/>
      <w:r>
        <w:t>E</w:t>
      </w:r>
      <w:r w:rsidR="009E7025">
        <w:t>squema XML da consulta de protocolo de processamento</w:t>
      </w:r>
      <w:bookmarkEnd w:id="57"/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>&lt;?xml version="1.0" encoding="utf-8"?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>&lt;xs:schema id="SchemaRetorno" targetNamespace="http://lote.homologacaoticketfrete.com.br/CDN/fretelote/schemas/SchemaRetorno_1.2.xsd" elementFormDefault="qualified" xmlns="http://lote.homologacaoticketfrete.com.br/CDN/fretelote/schemas/SchemaRetorno_1.2.xsd" xmlns:mstns="http://lote.homologacaoticketfrete.com.br/CDN/fretelote/schemas/SchemaRetorno_1.2.xsd" xmlns:c="http://lote.homologacaoticketfrete.com.br/CDN/fretelote/schemas/SchemaComum_1.2.xsd" xmlns:xs="http://www.w3.org/2001/XMLSchema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xs:import schemaLocation="SchemaComum_1.2.xsd" namespace="http://lote.homologacaoticketfrete.com.br/CDN/fretelote/schemas/SchemaComum_1.2.xsd" &gt;&lt;/xs:import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xs:element name="Retornos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&lt;xs:complexTyp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sequenc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  &lt;xs:element minOccurs="1" maxOccurs="1" name="Status" nillable="false" type="TipoStatus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  &lt;xs:element minOccurs="1" maxOccurs="1" name="Operacao" nillable="false" type="TipoOperacao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  &lt;xs:element minOccurs="1" maxOccurs="1" name="Protocolo" nillable="false" type="xs:string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  &lt;xs:element minOccurs="0" maxOccurs="unbounded" name="Retorno" nillable="false" type="Retorno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/xs:sequenc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&lt;/xs:complexTyp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/xs:element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xs:complexType name="Retorno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&lt;xs:sequenc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lement minOccurs="0" maxOccurs="1" name="Referencia" nillable="false" type="xs:string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lement minOccurs="0</w:t>
      </w:r>
      <w:r w:rsidR="001F03F0">
        <w:rPr>
          <w:rFonts w:ascii="Courier New" w:hAnsi="Courier New" w:cs="Courier New"/>
          <w:sz w:val="20"/>
          <w:lang w:val="en-US"/>
        </w:rPr>
        <w:t>" maxOccurs="1" name="Codigo</w:t>
      </w:r>
      <w:r w:rsidRPr="005A5B4A">
        <w:rPr>
          <w:rFonts w:ascii="Courier New" w:hAnsi="Courier New" w:cs="Courier New"/>
          <w:sz w:val="20"/>
          <w:lang w:val="en-US"/>
        </w:rPr>
        <w:t xml:space="preserve">Viagem" </w:t>
      </w:r>
      <w:r w:rsidR="001F03F0">
        <w:rPr>
          <w:rFonts w:ascii="Courier New" w:hAnsi="Courier New" w:cs="Courier New"/>
          <w:sz w:val="20"/>
          <w:lang w:val="en-US"/>
        </w:rPr>
        <w:t>nillable="false" type="xs:long</w:t>
      </w:r>
      <w:r w:rsidRPr="005A5B4A">
        <w:rPr>
          <w:rFonts w:ascii="Courier New" w:hAnsi="Courier New" w:cs="Courier New"/>
          <w:sz w:val="20"/>
          <w:lang w:val="en-US"/>
        </w:rPr>
        <w:t>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lement minOccurs="0" maxOccurs="1" name="Ciot" nillable="false" type="c:NumeroCiot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lement minOccurs="1" maxOccurs="1" name="Sucesso" nillable="false" type="xs:boolean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lement minOccurs="0" maxOccurs="1" name="Motivos" nillable="false" type="Motivo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&lt;/xs:sequenc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/xs:complexTyp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xs:simpleType name="TipoOperacao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&lt;xs:restriction base="xs:string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numeration value="Criacao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numeration value="Cancelamento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numeration value="Encerramento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numeration value="CadastroAutonomo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numeration value="Retificacao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numeration value="InclusaoViagemFreteAgregado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numeration value="ExclusaoViagemFreteAgregado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lastRenderedPageBreak/>
        <w:t xml:space="preserve">    &lt;/xs:restriction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/xs:simpleTyp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xs:simpleType name="TipoStatus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&lt;xs:restriction base="xs:string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numeration value="Pendente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numeration value="Processado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&lt;/xs:restriction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/xs:simpleTyp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xs:complexType name="Motivo"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&lt;xs:sequenc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  &lt;xs:element minOccurs="1" maxOccurs="unbounded" name="Motivo" nillable="false" type="xs:string" /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  &lt;/xs:sequence&gt;</w:t>
      </w:r>
    </w:p>
    <w:p w:rsidR="005A5B4A" w:rsidRPr="005A5B4A" w:rsidRDefault="005A5B4A" w:rsidP="005A5B4A">
      <w:pPr>
        <w:rPr>
          <w:rFonts w:ascii="Courier New" w:hAnsi="Courier New" w:cs="Courier New"/>
          <w:sz w:val="20"/>
          <w:lang w:val="en-US"/>
        </w:rPr>
      </w:pPr>
      <w:r w:rsidRPr="005A5B4A">
        <w:rPr>
          <w:rFonts w:ascii="Courier New" w:hAnsi="Courier New" w:cs="Courier New"/>
          <w:sz w:val="20"/>
          <w:lang w:val="en-US"/>
        </w:rPr>
        <w:t xml:space="preserve">  &lt;/xs:complexType&gt;</w:t>
      </w:r>
    </w:p>
    <w:p w:rsidR="00911EB9" w:rsidRPr="00DA104C" w:rsidRDefault="005A5B4A" w:rsidP="005A5B4A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/xs:schema&gt;</w:t>
      </w:r>
    </w:p>
    <w:p w:rsidR="009E7025" w:rsidRPr="0038045C" w:rsidRDefault="009E7025" w:rsidP="009E7025">
      <w:pPr>
        <w:rPr>
          <w:rFonts w:ascii="Courier New" w:hAnsi="Courier New" w:cs="Courier New"/>
          <w:sz w:val="20"/>
          <w:lang w:val="en-US"/>
        </w:rPr>
      </w:pPr>
    </w:p>
    <w:p w:rsidR="009E7025" w:rsidRDefault="00911EB9" w:rsidP="009E7025">
      <w:pPr>
        <w:pStyle w:val="Heading3"/>
      </w:pPr>
      <w:bookmarkStart w:id="58" w:name="_Toc328166794"/>
      <w:r>
        <w:t>E</w:t>
      </w:r>
      <w:r w:rsidR="009E7025">
        <w:t>xemplo de arquivo XML da consulta de processamento</w:t>
      </w:r>
      <w:bookmarkEnd w:id="58"/>
    </w:p>
    <w:p w:rsidR="00911EB9" w:rsidRDefault="00911EB9" w:rsidP="001046D8">
      <w:pPr>
        <w:pStyle w:val="Heading6"/>
      </w:pPr>
      <w:r>
        <w:t xml:space="preserve"> </w:t>
      </w:r>
    </w:p>
    <w:p w:rsidR="008D327E" w:rsidRPr="00DA104C" w:rsidRDefault="008D327E" w:rsidP="001046D8">
      <w:pPr>
        <w:rPr>
          <w:rFonts w:ascii="Courier New" w:hAnsi="Courier New" w:cs="Courier New"/>
          <w:sz w:val="20"/>
          <w:lang w:val="en-US"/>
        </w:rPr>
      </w:pPr>
      <w:r w:rsidRPr="00DA104C">
        <w:rPr>
          <w:rFonts w:ascii="Courier New" w:hAnsi="Courier New" w:cs="Courier New"/>
          <w:sz w:val="20"/>
          <w:lang w:val="en-US"/>
        </w:rPr>
        <w:t>&lt;?xml version="1.0" encoding="utf-8"?&gt;</w:t>
      </w:r>
    </w:p>
    <w:p w:rsidR="008D327E" w:rsidRPr="001763C9" w:rsidRDefault="008D327E" w:rsidP="001046D8">
      <w:pPr>
        <w:rPr>
          <w:rFonts w:ascii="Courier New" w:hAnsi="Courier New" w:cs="Courier New"/>
          <w:sz w:val="20"/>
          <w:lang w:val="en-US"/>
        </w:rPr>
      </w:pPr>
      <w:r w:rsidRPr="001763C9">
        <w:rPr>
          <w:rFonts w:ascii="Courier New" w:hAnsi="Courier New" w:cs="Courier New"/>
          <w:sz w:val="20"/>
          <w:lang w:val="en-US"/>
        </w:rPr>
        <w:t>&lt;Retornos xmlns="</w:t>
      </w:r>
      <w:r w:rsidR="008D7B2E" w:rsidRPr="001763C9">
        <w:rPr>
          <w:rFonts w:ascii="Courier New" w:hAnsi="Courier New" w:cs="Courier New"/>
          <w:sz w:val="20"/>
          <w:lang w:val="en-US"/>
        </w:rPr>
        <w:t>http://</w:t>
      </w:r>
      <w:r w:rsidR="00696B93" w:rsidRPr="001763C9">
        <w:rPr>
          <w:rFonts w:ascii="Courier New" w:hAnsi="Courier New"/>
          <w:sz w:val="20"/>
          <w:lang w:val="en-US"/>
        </w:rPr>
        <w:t>lote.</w:t>
      </w:r>
      <w:r w:rsidR="008D7B2E" w:rsidRPr="001763C9">
        <w:rPr>
          <w:rFonts w:ascii="Courier New" w:hAnsi="Courier New" w:cs="Courier New"/>
          <w:sz w:val="20"/>
          <w:lang w:val="en-US"/>
        </w:rPr>
        <w:t>homologacaoticketfrete.com.br/CDN/fre</w:t>
      </w:r>
      <w:r w:rsidR="00174239">
        <w:rPr>
          <w:rFonts w:ascii="Courier New" w:hAnsi="Courier New" w:cs="Courier New"/>
          <w:sz w:val="20"/>
          <w:lang w:val="en-US"/>
        </w:rPr>
        <w:t>telote/schemas/SchemaRetorno_1.2</w:t>
      </w:r>
      <w:r w:rsidR="008D7B2E" w:rsidRPr="001763C9">
        <w:rPr>
          <w:rFonts w:ascii="Courier New" w:hAnsi="Courier New" w:cs="Courier New"/>
          <w:sz w:val="20"/>
          <w:lang w:val="en-US"/>
        </w:rPr>
        <w:t>.xsd</w:t>
      </w:r>
      <w:r w:rsidRPr="001763C9">
        <w:rPr>
          <w:rFonts w:ascii="Courier New" w:hAnsi="Courier New" w:cs="Courier New"/>
          <w:sz w:val="20"/>
          <w:lang w:val="en-US"/>
        </w:rPr>
        <w:t>"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  <w:lang w:val="en-US"/>
        </w:rPr>
      </w:pPr>
      <w:r w:rsidRPr="001763C9">
        <w:rPr>
          <w:rFonts w:ascii="Courier New" w:hAnsi="Courier New" w:cs="Courier New"/>
          <w:sz w:val="20"/>
          <w:lang w:val="en-US"/>
        </w:rPr>
        <w:t xml:space="preserve">  </w:t>
      </w:r>
      <w:r w:rsidRPr="00DA104C">
        <w:rPr>
          <w:rFonts w:ascii="Courier New" w:hAnsi="Courier New" w:cs="Courier New"/>
          <w:sz w:val="20"/>
          <w:lang w:val="en-US"/>
        </w:rPr>
        <w:t>&lt;Status&gt;</w:t>
      </w:r>
      <w:r w:rsidR="00231B17" w:rsidRPr="00DA104C">
        <w:rPr>
          <w:sz w:val="20"/>
          <w:lang w:val="en-US"/>
        </w:rPr>
        <w:t xml:space="preserve"> </w:t>
      </w:r>
      <w:r w:rsidR="00231B17" w:rsidRPr="00DA104C">
        <w:rPr>
          <w:rFonts w:ascii="Courier New" w:hAnsi="Courier New" w:cs="Courier New"/>
          <w:sz w:val="20"/>
          <w:lang w:val="en-US"/>
        </w:rPr>
        <w:t>Processado</w:t>
      </w:r>
      <w:r w:rsidRPr="00DA104C">
        <w:rPr>
          <w:rFonts w:ascii="Courier New" w:hAnsi="Courier New" w:cs="Courier New"/>
          <w:sz w:val="20"/>
          <w:lang w:val="en-US"/>
        </w:rPr>
        <w:t>&lt;/Status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  <w:lang w:val="en-US"/>
        </w:rPr>
        <w:t xml:space="preserve">  </w:t>
      </w:r>
      <w:r w:rsidRPr="00DA104C">
        <w:rPr>
          <w:rFonts w:ascii="Courier New" w:hAnsi="Courier New" w:cs="Courier New"/>
          <w:sz w:val="20"/>
        </w:rPr>
        <w:t>&lt;Operacao&gt;Criacao&lt;/Operacao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&lt;Protocolo&gt;Protocolo1&lt;/Protocolo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&lt;Retorno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  &lt;Referencia&gt;Referencia1&lt;/Referencia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  &lt;Ciot&gt;123456789012/1234&lt;/Ciot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  &lt;Sucesso&gt;true&lt;/Sucesso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&lt;/Retorno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&lt;Retorno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  &lt;Referencia&gt;Referencia2&lt;/Referencia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  &lt;Sucesso&gt;false&lt;/Sucesso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  &lt;Motivos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    &lt;Motivo&gt;Motivo1&lt;/Motivo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    &lt;Motivo&gt;Motivo2&lt;/Motivo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    &lt;Motivo&gt;Motivo3&lt;/Motivo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  &lt;/Motivos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&lt;/Retorno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&lt;Retorno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  &lt;Referencia&gt;Referencia3&lt;/Referencia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  &lt;Ciot&gt;123456789012/1234&lt;/Ciot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  &lt;Sucesso&gt;true&lt;/Sucesso&gt;</w:t>
      </w:r>
    </w:p>
    <w:p w:rsidR="008D327E" w:rsidRPr="00DA104C" w:rsidRDefault="008D327E" w:rsidP="001046D8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 xml:space="preserve">  &lt;/Retorno&gt;</w:t>
      </w:r>
    </w:p>
    <w:p w:rsidR="00911EB9" w:rsidRPr="00DA104C" w:rsidRDefault="008D327E" w:rsidP="009E7025">
      <w:pPr>
        <w:rPr>
          <w:rFonts w:ascii="Courier New" w:hAnsi="Courier New" w:cs="Courier New"/>
          <w:sz w:val="20"/>
        </w:rPr>
      </w:pPr>
      <w:r w:rsidRPr="00DA104C">
        <w:rPr>
          <w:rFonts w:ascii="Courier New" w:hAnsi="Courier New" w:cs="Courier New"/>
          <w:sz w:val="20"/>
        </w:rPr>
        <w:t>&lt;/Retornos&gt;</w:t>
      </w:r>
    </w:p>
    <w:p w:rsidR="00911EB9" w:rsidRPr="00911EB9" w:rsidRDefault="00911EB9" w:rsidP="009E7025">
      <w:pPr>
        <w:pStyle w:val="Heading3"/>
      </w:pPr>
      <w:bookmarkStart w:id="59" w:name="_Toc328166795"/>
      <w:r>
        <w:t>D</w:t>
      </w:r>
      <w:r w:rsidR="009E7025">
        <w:t>escrição dos dados da consulta de protocolo</w:t>
      </w:r>
      <w:bookmarkEnd w:id="59"/>
    </w:p>
    <w:bookmarkEnd w:id="51"/>
    <w:p w:rsidR="000C5159" w:rsidRPr="00A7528A" w:rsidRDefault="000C5159" w:rsidP="001046D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520"/>
        <w:gridCol w:w="1667"/>
      </w:tblGrid>
      <w:tr w:rsidR="000C5159" w:rsidRPr="00A7528A" w:rsidTr="007B3E6A">
        <w:trPr>
          <w:trHeight w:val="300"/>
        </w:trPr>
        <w:tc>
          <w:tcPr>
            <w:tcW w:w="846" w:type="pct"/>
            <w:shd w:val="clear" w:color="auto" w:fill="auto"/>
            <w:noWrap/>
            <w:hideMark/>
          </w:tcPr>
          <w:p w:rsidR="000C5159" w:rsidRPr="007B3E6A" w:rsidRDefault="000C5159" w:rsidP="001046D8">
            <w:pPr>
              <w:rPr>
                <w:b/>
              </w:rPr>
            </w:pPr>
            <w:r w:rsidRPr="007B3E6A">
              <w:rPr>
                <w:b/>
              </w:rPr>
              <w:t>Elemento</w:t>
            </w:r>
          </w:p>
        </w:tc>
        <w:tc>
          <w:tcPr>
            <w:tcW w:w="3308" w:type="pct"/>
            <w:shd w:val="clear" w:color="auto" w:fill="auto"/>
            <w:noWrap/>
            <w:hideMark/>
          </w:tcPr>
          <w:p w:rsidR="000C5159" w:rsidRPr="007B3E6A" w:rsidRDefault="000C5159" w:rsidP="001046D8">
            <w:pPr>
              <w:rPr>
                <w:b/>
              </w:rPr>
            </w:pPr>
            <w:r w:rsidRPr="007B3E6A">
              <w:rPr>
                <w:b/>
              </w:rPr>
              <w:t>Descrição</w:t>
            </w:r>
          </w:p>
        </w:tc>
        <w:tc>
          <w:tcPr>
            <w:tcW w:w="846" w:type="pct"/>
            <w:shd w:val="clear" w:color="auto" w:fill="auto"/>
            <w:noWrap/>
            <w:hideMark/>
          </w:tcPr>
          <w:p w:rsidR="000C5159" w:rsidRPr="007B3E6A" w:rsidRDefault="000C5159" w:rsidP="001046D8">
            <w:pPr>
              <w:rPr>
                <w:b/>
              </w:rPr>
            </w:pPr>
            <w:r w:rsidRPr="007B3E6A">
              <w:rPr>
                <w:b/>
              </w:rPr>
              <w:t>Tipo</w:t>
            </w:r>
          </w:p>
        </w:tc>
      </w:tr>
      <w:tr w:rsidR="000C5159" w:rsidRPr="00A7528A" w:rsidTr="007B3E6A">
        <w:trPr>
          <w:trHeight w:val="300"/>
        </w:trPr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0C5159" w:rsidP="001046D8">
            <w:r w:rsidRPr="00A7528A">
              <w:t>Retornos</w:t>
            </w:r>
          </w:p>
        </w:tc>
        <w:tc>
          <w:tcPr>
            <w:tcW w:w="3308" w:type="pct"/>
            <w:shd w:val="clear" w:color="auto" w:fill="auto"/>
            <w:noWrap/>
            <w:hideMark/>
          </w:tcPr>
          <w:p w:rsidR="000C5159" w:rsidRPr="00A7528A" w:rsidRDefault="000C5159" w:rsidP="001046D8"/>
        </w:tc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0C5159" w:rsidP="001046D8">
            <w:r w:rsidRPr="00A7528A">
              <w:t>elemento</w:t>
            </w:r>
          </w:p>
        </w:tc>
      </w:tr>
      <w:tr w:rsidR="00F4757D" w:rsidRPr="00A7528A" w:rsidTr="007B3E6A">
        <w:trPr>
          <w:trHeight w:val="300"/>
        </w:trPr>
        <w:tc>
          <w:tcPr>
            <w:tcW w:w="846" w:type="pct"/>
            <w:shd w:val="clear" w:color="auto" w:fill="auto"/>
            <w:noWrap/>
          </w:tcPr>
          <w:p w:rsidR="00F4757D" w:rsidRPr="00A7528A" w:rsidRDefault="00F4757D" w:rsidP="001046D8">
            <w:r w:rsidRPr="00F4757D">
              <w:t>Status</w:t>
            </w:r>
          </w:p>
        </w:tc>
        <w:tc>
          <w:tcPr>
            <w:tcW w:w="3308" w:type="pct"/>
            <w:shd w:val="clear" w:color="auto" w:fill="auto"/>
            <w:noWrap/>
          </w:tcPr>
          <w:p w:rsidR="00F4757D" w:rsidRPr="00A7528A" w:rsidRDefault="00D854C5" w:rsidP="001046D8">
            <w:r>
              <w:t>O</w:t>
            </w:r>
            <w:r w:rsidR="00F4757D">
              <w:t xml:space="preserve"> status do processamento do lote</w:t>
            </w:r>
            <w:r w:rsidR="00F4757D" w:rsidRPr="00A7528A">
              <w:t>. Os valores aceitos são "</w:t>
            </w:r>
            <w:r w:rsidR="00F4757D" w:rsidRPr="00F4757D">
              <w:t>Pendente</w:t>
            </w:r>
            <w:r w:rsidR="00F4757D" w:rsidRPr="00A7528A">
              <w:t>" ou "</w:t>
            </w:r>
            <w:r w:rsidR="00F4757D" w:rsidRPr="00F4757D">
              <w:t>Processado</w:t>
            </w:r>
            <w:r w:rsidR="00F4757D" w:rsidRPr="00A7528A">
              <w:t>"</w:t>
            </w:r>
          </w:p>
        </w:tc>
        <w:tc>
          <w:tcPr>
            <w:tcW w:w="846" w:type="pct"/>
            <w:shd w:val="clear" w:color="auto" w:fill="auto"/>
            <w:noWrap/>
          </w:tcPr>
          <w:p w:rsidR="00F4757D" w:rsidRPr="00A7528A" w:rsidRDefault="00F4757D" w:rsidP="001046D8">
            <w:r>
              <w:t>string</w:t>
            </w:r>
          </w:p>
        </w:tc>
      </w:tr>
      <w:tr w:rsidR="00F4757D" w:rsidRPr="00A7528A" w:rsidTr="007B3E6A">
        <w:trPr>
          <w:trHeight w:val="300"/>
        </w:trPr>
        <w:tc>
          <w:tcPr>
            <w:tcW w:w="846" w:type="pct"/>
            <w:shd w:val="clear" w:color="auto" w:fill="auto"/>
            <w:noWrap/>
          </w:tcPr>
          <w:p w:rsidR="00F4757D" w:rsidRPr="00A7528A" w:rsidRDefault="00F4757D" w:rsidP="001046D8">
            <w:r w:rsidRPr="00F4757D">
              <w:t>Operacao</w:t>
            </w:r>
          </w:p>
        </w:tc>
        <w:tc>
          <w:tcPr>
            <w:tcW w:w="3308" w:type="pct"/>
            <w:shd w:val="clear" w:color="auto" w:fill="auto"/>
            <w:noWrap/>
          </w:tcPr>
          <w:p w:rsidR="00F4757D" w:rsidRPr="00A7528A" w:rsidRDefault="00D854C5" w:rsidP="00D854C5">
            <w:r>
              <w:t>O</w:t>
            </w:r>
            <w:r w:rsidR="00F4757D">
              <w:t xml:space="preserve"> tipo de operação. Os valores aceitos são </w:t>
            </w:r>
            <w:r>
              <w:t>“</w:t>
            </w:r>
            <w:r w:rsidR="00F4757D" w:rsidRPr="00F4757D">
              <w:t>Criacao</w:t>
            </w:r>
            <w:r>
              <w:t>”,</w:t>
            </w:r>
            <w:r w:rsidR="00F4757D">
              <w:t xml:space="preserve"> </w:t>
            </w:r>
            <w:r>
              <w:t>“</w:t>
            </w:r>
            <w:r w:rsidR="00F4757D" w:rsidRPr="00F4757D">
              <w:t>Cancelamento</w:t>
            </w:r>
            <w:r>
              <w:t>”, “Encerramento”, “CadastroAutonomo”, “Retificacao”, “InclusaoViagemFreteAgregado”, “ExclusaoViagemFreteAgregado”</w:t>
            </w:r>
          </w:p>
        </w:tc>
        <w:tc>
          <w:tcPr>
            <w:tcW w:w="846" w:type="pct"/>
            <w:shd w:val="clear" w:color="auto" w:fill="auto"/>
            <w:noWrap/>
          </w:tcPr>
          <w:p w:rsidR="00F4757D" w:rsidRPr="00A7528A" w:rsidRDefault="00D854C5" w:rsidP="001046D8">
            <w:r>
              <w:t>s</w:t>
            </w:r>
            <w:r w:rsidR="00F4757D">
              <w:t>tring</w:t>
            </w:r>
          </w:p>
        </w:tc>
      </w:tr>
      <w:tr w:rsidR="00F4757D" w:rsidRPr="00A7528A" w:rsidTr="007B3E6A">
        <w:trPr>
          <w:trHeight w:val="300"/>
        </w:trPr>
        <w:tc>
          <w:tcPr>
            <w:tcW w:w="846" w:type="pct"/>
            <w:shd w:val="clear" w:color="auto" w:fill="auto"/>
            <w:noWrap/>
          </w:tcPr>
          <w:p w:rsidR="00F4757D" w:rsidRPr="00A7528A" w:rsidRDefault="00F4757D" w:rsidP="001046D8">
            <w:r w:rsidRPr="00F4757D">
              <w:lastRenderedPageBreak/>
              <w:t>Protocolo</w:t>
            </w:r>
          </w:p>
        </w:tc>
        <w:tc>
          <w:tcPr>
            <w:tcW w:w="3308" w:type="pct"/>
            <w:shd w:val="clear" w:color="auto" w:fill="auto"/>
            <w:noWrap/>
          </w:tcPr>
          <w:p w:rsidR="00F4757D" w:rsidRPr="00A7528A" w:rsidRDefault="00D854C5" w:rsidP="001046D8">
            <w:r>
              <w:t>O</w:t>
            </w:r>
            <w:r w:rsidR="00F4757D">
              <w:t xml:space="preserve"> número do protocolo</w:t>
            </w:r>
            <w:r w:rsidR="00B67107">
              <w:t xml:space="preserve"> de identificação do lote</w:t>
            </w:r>
            <w:r w:rsidR="00F4757D">
              <w:t>.</w:t>
            </w:r>
          </w:p>
        </w:tc>
        <w:tc>
          <w:tcPr>
            <w:tcW w:w="846" w:type="pct"/>
            <w:shd w:val="clear" w:color="auto" w:fill="auto"/>
            <w:noWrap/>
          </w:tcPr>
          <w:p w:rsidR="00F4757D" w:rsidRPr="00A7528A" w:rsidRDefault="00F4757D" w:rsidP="001046D8">
            <w:r>
              <w:t>string</w:t>
            </w:r>
          </w:p>
        </w:tc>
      </w:tr>
      <w:tr w:rsidR="000C5159" w:rsidRPr="00A7528A" w:rsidTr="007B3E6A">
        <w:trPr>
          <w:trHeight w:val="300"/>
        </w:trPr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0C5159" w:rsidP="001046D8">
            <w:r w:rsidRPr="00A7528A">
              <w:t>Retorno</w:t>
            </w:r>
          </w:p>
        </w:tc>
        <w:tc>
          <w:tcPr>
            <w:tcW w:w="3308" w:type="pct"/>
            <w:shd w:val="clear" w:color="auto" w:fill="auto"/>
            <w:noWrap/>
            <w:hideMark/>
          </w:tcPr>
          <w:p w:rsidR="000C5159" w:rsidRPr="00A7528A" w:rsidRDefault="00D854C5" w:rsidP="001046D8">
            <w:r>
              <w:t>Objeto contendo os dados do retorno de cada item enviado no lote após o processamento, cada um com seu status e os motivos em casos de erros.</w:t>
            </w:r>
          </w:p>
        </w:tc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D854C5" w:rsidP="001046D8">
            <w:r>
              <w:t>objeto</w:t>
            </w:r>
          </w:p>
        </w:tc>
      </w:tr>
      <w:tr w:rsidR="000C5159" w:rsidRPr="00A7528A" w:rsidTr="007B3E6A">
        <w:trPr>
          <w:trHeight w:val="300"/>
        </w:trPr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0C5159" w:rsidP="001046D8">
            <w:r w:rsidRPr="00A7528A">
              <w:t>Referencia</w:t>
            </w:r>
          </w:p>
        </w:tc>
        <w:tc>
          <w:tcPr>
            <w:tcW w:w="3308" w:type="pct"/>
            <w:shd w:val="clear" w:color="auto" w:fill="auto"/>
            <w:noWrap/>
            <w:hideMark/>
          </w:tcPr>
          <w:p w:rsidR="000C5159" w:rsidRPr="00A7528A" w:rsidRDefault="00D854C5" w:rsidP="00D854C5">
            <w:r>
              <w:t>N</w:t>
            </w:r>
            <w:r w:rsidR="000C5159" w:rsidRPr="00A7528A">
              <w:t>úmero de referência de controle do cliente, informado</w:t>
            </w:r>
            <w:r>
              <w:t xml:space="preserve"> quando o </w:t>
            </w:r>
            <w:r w:rsidR="000C5159" w:rsidRPr="00A7528A">
              <w:t>lote processado</w:t>
            </w:r>
            <w:r>
              <w:t xml:space="preserve"> for de criação de Ciot ou de inclusão de viagem no frete agregado.</w:t>
            </w:r>
            <w:r w:rsidR="000C5159" w:rsidRPr="00A7528A">
              <w:t xml:space="preserve"> </w:t>
            </w:r>
            <w:r>
              <w:t>Geralmente contém o ID do objeto no sistema do cliente.</w:t>
            </w:r>
          </w:p>
        </w:tc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0C5159" w:rsidP="001046D8">
            <w:r w:rsidRPr="00A7528A">
              <w:t>string</w:t>
            </w:r>
          </w:p>
        </w:tc>
      </w:tr>
      <w:tr w:rsidR="00D854C5" w:rsidRPr="00A7528A" w:rsidTr="00D854C5">
        <w:trPr>
          <w:trHeight w:val="300"/>
        </w:trPr>
        <w:tc>
          <w:tcPr>
            <w:tcW w:w="846" w:type="pct"/>
            <w:shd w:val="clear" w:color="auto" w:fill="auto"/>
            <w:noWrap/>
            <w:hideMark/>
          </w:tcPr>
          <w:p w:rsidR="00D854C5" w:rsidRPr="00A7528A" w:rsidRDefault="001F03F0" w:rsidP="00D854C5">
            <w:r>
              <w:t>Codigo</w:t>
            </w:r>
            <w:r w:rsidR="00D854C5">
              <w:t>Viagem</w:t>
            </w:r>
          </w:p>
        </w:tc>
        <w:tc>
          <w:tcPr>
            <w:tcW w:w="3308" w:type="pct"/>
            <w:shd w:val="clear" w:color="auto" w:fill="auto"/>
            <w:noWrap/>
            <w:hideMark/>
          </w:tcPr>
          <w:p w:rsidR="00D854C5" w:rsidRPr="00A7528A" w:rsidRDefault="00D854C5" w:rsidP="00D854C5">
            <w:r>
              <w:t xml:space="preserve">Quando </w:t>
            </w:r>
            <w:r w:rsidR="001F03F0">
              <w:t>se tratar de um lote de inclusão de viagem de frete agregado, conterá o identificador dessa viagem dentro do Ciot. Recomenda-se o cliente guardar esse número em seu sistema para eventual exclusão da viagem.</w:t>
            </w:r>
          </w:p>
        </w:tc>
        <w:tc>
          <w:tcPr>
            <w:tcW w:w="846" w:type="pct"/>
            <w:shd w:val="clear" w:color="auto" w:fill="auto"/>
            <w:noWrap/>
            <w:hideMark/>
          </w:tcPr>
          <w:p w:rsidR="00D854C5" w:rsidRPr="00A7528A" w:rsidRDefault="001F03F0" w:rsidP="00D854C5">
            <w:r>
              <w:t>long</w:t>
            </w:r>
          </w:p>
        </w:tc>
      </w:tr>
      <w:tr w:rsidR="000C5159" w:rsidRPr="00A7528A" w:rsidTr="007B3E6A">
        <w:trPr>
          <w:trHeight w:val="300"/>
        </w:trPr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0C5159" w:rsidP="001046D8">
            <w:r w:rsidRPr="00A7528A">
              <w:t>Ciot</w:t>
            </w:r>
          </w:p>
        </w:tc>
        <w:tc>
          <w:tcPr>
            <w:tcW w:w="3308" w:type="pct"/>
            <w:shd w:val="clear" w:color="auto" w:fill="auto"/>
            <w:noWrap/>
            <w:hideMark/>
          </w:tcPr>
          <w:p w:rsidR="000C5159" w:rsidRPr="00A7528A" w:rsidRDefault="001F03F0" w:rsidP="001046D8">
            <w:r>
              <w:t>Quando se tratar de um lote de criação de frete, conterá o número do Ciot recém gerado no caso de sucesso.</w:t>
            </w:r>
          </w:p>
        </w:tc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0C5159" w:rsidP="001046D8">
            <w:r w:rsidRPr="00A7528A">
              <w:t>string</w:t>
            </w:r>
          </w:p>
        </w:tc>
      </w:tr>
      <w:tr w:rsidR="000C5159" w:rsidRPr="00A7528A" w:rsidTr="007B3E6A">
        <w:trPr>
          <w:trHeight w:val="300"/>
        </w:trPr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0C5159" w:rsidP="001046D8">
            <w:r w:rsidRPr="00A7528A">
              <w:t>Sucesso</w:t>
            </w:r>
          </w:p>
        </w:tc>
        <w:tc>
          <w:tcPr>
            <w:tcW w:w="3308" w:type="pct"/>
            <w:shd w:val="clear" w:color="auto" w:fill="auto"/>
            <w:noWrap/>
            <w:hideMark/>
          </w:tcPr>
          <w:p w:rsidR="000C5159" w:rsidRPr="00A7528A" w:rsidRDefault="00E31906" w:rsidP="001046D8">
            <w:r>
              <w:t>I</w:t>
            </w:r>
            <w:r w:rsidR="000C5159" w:rsidRPr="00A7528A">
              <w:t>ndica se o proces</w:t>
            </w:r>
            <w:r>
              <w:t>s</w:t>
            </w:r>
            <w:r w:rsidR="000C5159" w:rsidRPr="00A7528A">
              <w:t>amento do item foi realizado com sucesso ou não</w:t>
            </w:r>
            <w:r w:rsidR="00FC6346">
              <w:t>.</w:t>
            </w:r>
          </w:p>
        </w:tc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0C5159" w:rsidP="001046D8">
            <w:r w:rsidRPr="00A7528A">
              <w:t>bool</w:t>
            </w:r>
          </w:p>
        </w:tc>
      </w:tr>
      <w:tr w:rsidR="000C5159" w:rsidRPr="00A7528A" w:rsidTr="007B3E6A">
        <w:trPr>
          <w:trHeight w:val="300"/>
        </w:trPr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0C5159" w:rsidP="001046D8">
            <w:r w:rsidRPr="00A7528A">
              <w:t>Motivos</w:t>
            </w:r>
          </w:p>
        </w:tc>
        <w:tc>
          <w:tcPr>
            <w:tcW w:w="3308" w:type="pct"/>
            <w:shd w:val="clear" w:color="auto" w:fill="auto"/>
            <w:noWrap/>
            <w:hideMark/>
          </w:tcPr>
          <w:p w:rsidR="000C5159" w:rsidRPr="00A7528A" w:rsidRDefault="00FC6346" w:rsidP="001046D8">
            <w:r>
              <w:t>Objeto com a lista de motivos caso não tenha havido sucesso no processamento daquele item.</w:t>
            </w:r>
          </w:p>
        </w:tc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E31906" w:rsidP="001046D8">
            <w:r>
              <w:t xml:space="preserve">array </w:t>
            </w:r>
            <w:r w:rsidR="00FC6346">
              <w:t>de Motivo</w:t>
            </w:r>
          </w:p>
        </w:tc>
      </w:tr>
      <w:tr w:rsidR="000C5159" w:rsidRPr="00A7528A" w:rsidTr="007B3E6A">
        <w:trPr>
          <w:trHeight w:val="300"/>
        </w:trPr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0C5159" w:rsidP="001046D8">
            <w:r w:rsidRPr="00A7528A">
              <w:t>Motivo</w:t>
            </w:r>
          </w:p>
        </w:tc>
        <w:tc>
          <w:tcPr>
            <w:tcW w:w="3308" w:type="pct"/>
            <w:shd w:val="clear" w:color="auto" w:fill="auto"/>
            <w:noWrap/>
            <w:hideMark/>
          </w:tcPr>
          <w:p w:rsidR="000C5159" w:rsidRPr="00A7528A" w:rsidRDefault="00FC6346" w:rsidP="001046D8">
            <w:r>
              <w:t>M</w:t>
            </w:r>
            <w:r w:rsidR="000C5159" w:rsidRPr="00A7528A">
              <w:t>otivo da rejeição, somente preenchido caso o elemento “Sucesso” seja retornado como “falso”</w:t>
            </w:r>
            <w:r>
              <w:t>.</w:t>
            </w:r>
          </w:p>
        </w:tc>
        <w:tc>
          <w:tcPr>
            <w:tcW w:w="846" w:type="pct"/>
            <w:shd w:val="clear" w:color="auto" w:fill="auto"/>
            <w:noWrap/>
            <w:hideMark/>
          </w:tcPr>
          <w:p w:rsidR="000C5159" w:rsidRPr="00A7528A" w:rsidRDefault="000C5159" w:rsidP="001046D8">
            <w:r w:rsidRPr="00A7528A">
              <w:t>string</w:t>
            </w:r>
          </w:p>
        </w:tc>
      </w:tr>
    </w:tbl>
    <w:p w:rsidR="000C5159" w:rsidRPr="00A7528A" w:rsidRDefault="000C5159" w:rsidP="001046D8">
      <w:r w:rsidRPr="00A7528A">
        <w:t xml:space="preserve">* para informar o código da cidade deve-se utilizar a tabela de municípios do IBGE, fornecida na tabela de </w:t>
      </w:r>
      <w:hyperlink w:anchor="_Referências" w:history="1">
        <w:r w:rsidR="003A735A">
          <w:rPr>
            <w:rStyle w:val="Hyperlink"/>
            <w:rFonts w:cs="Calibri"/>
          </w:rPr>
          <w:t>Referências</w:t>
        </w:r>
      </w:hyperlink>
      <w:r w:rsidRPr="00A7528A">
        <w:t xml:space="preserve"> deste manual.</w:t>
      </w:r>
    </w:p>
    <w:p w:rsidR="000C5159" w:rsidRPr="00A7528A" w:rsidRDefault="000C5159" w:rsidP="001046D8">
      <w:r w:rsidRPr="00A7528A">
        <w:t xml:space="preserve">** para informar a natureza da mercadoria deve-se utilizar o código do Sistema Harmonizado conforme tabela disponibilizada nos links de </w:t>
      </w:r>
      <w:hyperlink w:anchor="_Referências" w:history="1">
        <w:r w:rsidR="003A735A">
          <w:rPr>
            <w:rStyle w:val="Hyperlink"/>
            <w:rFonts w:cs="Calibri"/>
          </w:rPr>
          <w:t>Referências</w:t>
        </w:r>
      </w:hyperlink>
      <w:r w:rsidRPr="00A7528A">
        <w:t xml:space="preserve"> deste manual.</w:t>
      </w:r>
    </w:p>
    <w:p w:rsidR="00B50FAB" w:rsidRDefault="00B50FAB" w:rsidP="001046D8"/>
    <w:p w:rsidR="00B50FAB" w:rsidRDefault="00B50FAB" w:rsidP="001046D8"/>
    <w:p w:rsidR="000878BB" w:rsidRDefault="000878BB" w:rsidP="001046D8">
      <w:pPr>
        <w:pStyle w:val="Heading2"/>
      </w:pPr>
      <w:bookmarkStart w:id="60" w:name="_Toc328166796"/>
      <w:r>
        <w:lastRenderedPageBreak/>
        <w:t>Envio de lotes via Web Services</w:t>
      </w:r>
      <w:bookmarkEnd w:id="60"/>
    </w:p>
    <w:p w:rsidR="001108D3" w:rsidRDefault="001108D3" w:rsidP="001108D3"/>
    <w:p w:rsidR="00B50FAB" w:rsidRDefault="00F63465" w:rsidP="00BC4D3E">
      <w:r>
        <w:t>Será disponibilizado um web service com os seguintes métodos:</w:t>
      </w:r>
    </w:p>
    <w:p w:rsidR="00F63465" w:rsidRDefault="00F63465" w:rsidP="001046D8"/>
    <w:p w:rsidR="00F63465" w:rsidRDefault="00F63465" w:rsidP="00F63465">
      <w:pPr>
        <w:numPr>
          <w:ilvl w:val="0"/>
          <w:numId w:val="43"/>
        </w:numPr>
      </w:pPr>
      <w:r>
        <w:t xml:space="preserve">Autenticar </w:t>
      </w:r>
      <w:r w:rsidR="001D60F2">
        <w:t xml:space="preserve">(autenticação do </w:t>
      </w:r>
      <w:r>
        <w:t>cliente</w:t>
      </w:r>
      <w:r w:rsidR="001D60F2">
        <w:t xml:space="preserve"> do Ticket Frete)</w:t>
      </w:r>
    </w:p>
    <w:p w:rsidR="00F63465" w:rsidRDefault="00F63465" w:rsidP="00F63465">
      <w:pPr>
        <w:numPr>
          <w:ilvl w:val="0"/>
          <w:numId w:val="43"/>
        </w:numPr>
      </w:pPr>
      <w:r>
        <w:t xml:space="preserve">Criar </w:t>
      </w:r>
      <w:r w:rsidR="001D60F2">
        <w:t xml:space="preserve">(criação de </w:t>
      </w:r>
      <w:r>
        <w:t>fretes em lote</w:t>
      </w:r>
      <w:r w:rsidR="001D60F2">
        <w:t>)</w:t>
      </w:r>
    </w:p>
    <w:p w:rsidR="00F63465" w:rsidRDefault="00F63465" w:rsidP="00F63465">
      <w:pPr>
        <w:numPr>
          <w:ilvl w:val="0"/>
          <w:numId w:val="43"/>
        </w:numPr>
      </w:pPr>
      <w:r>
        <w:t xml:space="preserve">Cancelar </w:t>
      </w:r>
      <w:r w:rsidR="001D60F2">
        <w:t xml:space="preserve">(cancelamento de </w:t>
      </w:r>
      <w:r>
        <w:t>fretes em lote</w:t>
      </w:r>
      <w:r w:rsidR="001D60F2">
        <w:t>)</w:t>
      </w:r>
    </w:p>
    <w:p w:rsidR="00D65949" w:rsidRDefault="00D65949" w:rsidP="00F63465">
      <w:pPr>
        <w:numPr>
          <w:ilvl w:val="0"/>
          <w:numId w:val="43"/>
        </w:numPr>
      </w:pPr>
      <w:r>
        <w:t>Encerrar (encerramento de fretes em lote)</w:t>
      </w:r>
    </w:p>
    <w:p w:rsidR="00D65949" w:rsidRDefault="00D65949" w:rsidP="00F63465">
      <w:pPr>
        <w:numPr>
          <w:ilvl w:val="0"/>
          <w:numId w:val="43"/>
        </w:numPr>
      </w:pPr>
      <w:r>
        <w:t>ObterRotasCadastradas (obtem as rotas cadastradas no via fácil)</w:t>
      </w:r>
    </w:p>
    <w:p w:rsidR="00F63465" w:rsidRDefault="00F63465" w:rsidP="00F63465">
      <w:pPr>
        <w:numPr>
          <w:ilvl w:val="0"/>
          <w:numId w:val="43"/>
        </w:numPr>
      </w:pPr>
      <w:r>
        <w:t xml:space="preserve">Consultar </w:t>
      </w:r>
      <w:r w:rsidR="001D60F2">
        <w:t xml:space="preserve">(consulta do </w:t>
      </w:r>
      <w:r>
        <w:t>protocolo de processamento</w:t>
      </w:r>
      <w:r w:rsidR="001D60F2">
        <w:t xml:space="preserve"> de um lote)</w:t>
      </w:r>
    </w:p>
    <w:p w:rsidR="00F63465" w:rsidRDefault="00F63465" w:rsidP="001046D8"/>
    <w:p w:rsidR="00F63465" w:rsidRDefault="00B221C5" w:rsidP="001046D8">
      <w:r>
        <w:t>O método “A</w:t>
      </w:r>
      <w:r w:rsidR="00F63465">
        <w:t>utenticar” deve ser chamado antes de chamar qualquer outro, pois ele retorna um token que será usado como forma de identificar aquele cliente sem necessidade de passar usuário e senha a cada requisição.</w:t>
      </w:r>
    </w:p>
    <w:p w:rsidR="00F63465" w:rsidRDefault="00F63465" w:rsidP="001046D8"/>
    <w:p w:rsidR="00F63465" w:rsidRDefault="00F63465" w:rsidP="001046D8">
      <w:r>
        <w:t>Este token aparece como parâmetro obrigatório nos métodos para criar fretes em lote, cancelar fretes em lote ou consultar protocolos de processamento de lotes.</w:t>
      </w:r>
    </w:p>
    <w:p w:rsidR="00F63465" w:rsidRDefault="00F63465" w:rsidP="001046D8"/>
    <w:p w:rsidR="00F63465" w:rsidRDefault="00F63465" w:rsidP="001046D8">
      <w:r>
        <w:t xml:space="preserve">Os </w:t>
      </w:r>
      <w:r w:rsidR="00B221C5">
        <w:t>mecanismos de acesso ao web service disponibilizado pelo Ticket Frete são: SOAP 1.1, SOAP 1.2</w:t>
      </w:r>
      <w:r>
        <w:t xml:space="preserve"> </w:t>
      </w:r>
      <w:r w:rsidR="008F30F6">
        <w:t>e HTTP Post. Os formatos para cada envelope / protocolo são detalhados na descrição de cada método.</w:t>
      </w:r>
    </w:p>
    <w:p w:rsidR="00F63465" w:rsidRDefault="00F63465" w:rsidP="001046D8"/>
    <w:p w:rsidR="009A7B8E" w:rsidRPr="009A7B8E" w:rsidRDefault="009A7B8E" w:rsidP="009A7B8E">
      <w:pPr>
        <w:pStyle w:val="Heading3"/>
      </w:pPr>
      <w:bookmarkStart w:id="61" w:name="_Toc328166797"/>
      <w:r w:rsidRPr="009A7B8E">
        <w:t>Descrição do web service (WSDL)</w:t>
      </w:r>
      <w:bookmarkEnd w:id="61"/>
    </w:p>
    <w:p w:rsidR="009A7B8E" w:rsidRPr="009A7B8E" w:rsidRDefault="009A7B8E" w:rsidP="009A7B8E">
      <w:pPr>
        <w:rPr>
          <w:u w:val="single"/>
        </w:rPr>
      </w:pPr>
    </w:p>
    <w:p w:rsidR="009A7B8E" w:rsidRDefault="009A7B8E" w:rsidP="001046D8">
      <w:r>
        <w:t xml:space="preserve">Segue </w:t>
      </w:r>
      <w:r w:rsidR="003D7ED9">
        <w:t>o link com</w:t>
      </w:r>
      <w:r>
        <w:t xml:space="preserve"> descrição do serviço web em formato WSDL (Web Service Description Language):</w:t>
      </w:r>
    </w:p>
    <w:p w:rsidR="003D7ED9" w:rsidRDefault="003D7ED9" w:rsidP="001046D8"/>
    <w:p w:rsidR="003D7ED9" w:rsidRDefault="00B814D5" w:rsidP="001046D8">
      <w:hyperlink r:id="rId13" w:history="1">
        <w:r w:rsidR="003D7ED9" w:rsidRPr="00B624A2">
          <w:rPr>
            <w:rStyle w:val="Hyperlink"/>
          </w:rPr>
          <w:t>http://lote.homologacaoticketfrete.com.br/Servicos/Lote.asmx?wsdl</w:t>
        </w:r>
      </w:hyperlink>
    </w:p>
    <w:p w:rsidR="003D7ED9" w:rsidRPr="003D7ED9" w:rsidRDefault="003D7ED9" w:rsidP="003D7ED9">
      <w:pPr>
        <w:ind w:left="0"/>
        <w:rPr>
          <w:rFonts w:ascii="Courier New" w:hAnsi="Courier New" w:cs="Courier New"/>
          <w:sz w:val="20"/>
        </w:rPr>
      </w:pPr>
    </w:p>
    <w:p w:rsidR="00F63465" w:rsidRDefault="00F63465" w:rsidP="009A7B8E">
      <w:pPr>
        <w:pStyle w:val="Heading2"/>
        <w:rPr>
          <w:lang w:val="en-US"/>
        </w:rPr>
      </w:pPr>
      <w:bookmarkStart w:id="62" w:name="_Toc328166798"/>
      <w:r w:rsidRPr="008F30F6">
        <w:rPr>
          <w:lang w:val="en-US"/>
        </w:rPr>
        <w:lastRenderedPageBreak/>
        <w:t>Autenticar</w:t>
      </w:r>
      <w:bookmarkEnd w:id="62"/>
    </w:p>
    <w:p w:rsidR="001D60F2" w:rsidRDefault="001D60F2" w:rsidP="001D60F2">
      <w:pPr>
        <w:pStyle w:val="Heading3"/>
        <w:rPr>
          <w:lang w:val="en-US"/>
        </w:rPr>
      </w:pPr>
      <w:bookmarkStart w:id="63" w:name="_Toc328166799"/>
      <w:r>
        <w:rPr>
          <w:lang w:val="en-US"/>
        </w:rPr>
        <w:t>Descrição</w:t>
      </w:r>
      <w:bookmarkEnd w:id="63"/>
      <w:r>
        <w:rPr>
          <w:lang w:val="en-US"/>
        </w:rPr>
        <w:t xml:space="preserve"> </w:t>
      </w:r>
    </w:p>
    <w:p w:rsidR="001D60F2" w:rsidRDefault="001D60F2" w:rsidP="008F30F6">
      <w:pPr>
        <w:ind w:left="0"/>
      </w:pPr>
    </w:p>
    <w:p w:rsidR="004A1EB6" w:rsidRDefault="008F30F6" w:rsidP="008F30F6">
      <w:pPr>
        <w:ind w:left="0"/>
      </w:pPr>
      <w:r w:rsidRPr="004A1EB6">
        <w:t xml:space="preserve">Este </w:t>
      </w:r>
      <w:r w:rsidR="004A1EB6">
        <w:t xml:space="preserve">método do </w:t>
      </w:r>
      <w:r w:rsidRPr="004A1EB6">
        <w:t xml:space="preserve">serviço </w:t>
      </w:r>
      <w:r w:rsidR="004A1EB6" w:rsidRPr="004A1EB6">
        <w:t xml:space="preserve">permite a autenticação do </w:t>
      </w:r>
      <w:r w:rsidR="00BA214A">
        <w:t>cliente do</w:t>
      </w:r>
      <w:r w:rsidR="004A1EB6" w:rsidRPr="004A1EB6">
        <w:t xml:space="preserve"> Ticket Frete para a utilizaç</w:t>
      </w:r>
      <w:r w:rsidR="00B221C5">
        <w:t>ão dos outr</w:t>
      </w:r>
      <w:r w:rsidR="004A1EB6">
        <w:t>os métodos do web service. São passadas as informações que identificam o cliente e o método retorna um token que será utilizado pelos outros métodos.</w:t>
      </w:r>
    </w:p>
    <w:p w:rsidR="004A1EB6" w:rsidRDefault="004A1EB6" w:rsidP="008F30F6">
      <w:pPr>
        <w:ind w:left="0"/>
      </w:pPr>
    </w:p>
    <w:p w:rsidR="008F30F6" w:rsidRDefault="004A1EB6" w:rsidP="008F30F6">
      <w:pPr>
        <w:ind w:left="0"/>
      </w:pPr>
      <w:r>
        <w:t xml:space="preserve">Este token terá validade de 1 hora. Passado este período, o cliente deverá chamar novamente o método para substituir o token expirado por um novo. </w:t>
      </w:r>
    </w:p>
    <w:p w:rsidR="004A1EB6" w:rsidRPr="00ED7331" w:rsidRDefault="004A1EB6" w:rsidP="008F30F6">
      <w:pPr>
        <w:ind w:left="0"/>
        <w:rPr>
          <w:b/>
        </w:rPr>
      </w:pPr>
    </w:p>
    <w:p w:rsidR="008F30F6" w:rsidRPr="004A1EB6" w:rsidRDefault="008F30F6" w:rsidP="008F30F6">
      <w:r w:rsidRPr="004A1EB6">
        <w:rPr>
          <w:b/>
        </w:rPr>
        <w:t>Nome do método</w:t>
      </w:r>
      <w:r w:rsidRPr="004A1EB6">
        <w:t xml:space="preserve">: </w:t>
      </w:r>
      <w:r w:rsidRPr="004A1EB6">
        <w:rPr>
          <w:rFonts w:ascii="Courier New" w:hAnsi="Courier New" w:cs="Courier New"/>
        </w:rPr>
        <w:t>Autenticar</w:t>
      </w:r>
    </w:p>
    <w:p w:rsidR="008F30F6" w:rsidRPr="004A1EB6" w:rsidRDefault="008F30F6" w:rsidP="008F30F6"/>
    <w:p w:rsidR="008F30F6" w:rsidRDefault="008F30F6" w:rsidP="008F30F6">
      <w:pPr>
        <w:pStyle w:val="z-TopofF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4394"/>
        <w:gridCol w:w="2127"/>
      </w:tblGrid>
      <w:tr w:rsidR="008F30F6" w:rsidTr="00ED7331">
        <w:tc>
          <w:tcPr>
            <w:tcW w:w="2470" w:type="dxa"/>
            <w:vAlign w:val="center"/>
            <w:hideMark/>
          </w:tcPr>
          <w:p w:rsidR="008F30F6" w:rsidRPr="008F30F6" w:rsidRDefault="008F30F6" w:rsidP="008F30F6">
            <w:pPr>
              <w:rPr>
                <w:b/>
                <w:szCs w:val="24"/>
              </w:rPr>
            </w:pPr>
            <w:r w:rsidRPr="008F30F6">
              <w:rPr>
                <w:b/>
              </w:rPr>
              <w:t>Parâmetros</w:t>
            </w:r>
          </w:p>
        </w:tc>
        <w:tc>
          <w:tcPr>
            <w:tcW w:w="4394" w:type="dxa"/>
          </w:tcPr>
          <w:p w:rsidR="008F30F6" w:rsidRPr="008F30F6" w:rsidRDefault="008F30F6">
            <w:pPr>
              <w:rPr>
                <w:b/>
              </w:rPr>
            </w:pPr>
            <w:r w:rsidRPr="008F30F6">
              <w:rPr>
                <w:b/>
              </w:rPr>
              <w:t>Descrição</w:t>
            </w:r>
          </w:p>
        </w:tc>
        <w:tc>
          <w:tcPr>
            <w:tcW w:w="2127" w:type="dxa"/>
            <w:vAlign w:val="center"/>
          </w:tcPr>
          <w:p w:rsidR="008F30F6" w:rsidRPr="008F30F6" w:rsidRDefault="008F30F6">
            <w:pPr>
              <w:rPr>
                <w:b/>
                <w:szCs w:val="24"/>
              </w:rPr>
            </w:pPr>
            <w:r w:rsidRPr="008F30F6">
              <w:rPr>
                <w:b/>
                <w:szCs w:val="24"/>
              </w:rPr>
              <w:t xml:space="preserve">Tipo </w:t>
            </w:r>
          </w:p>
        </w:tc>
      </w:tr>
      <w:tr w:rsidR="008F30F6" w:rsidTr="00ED7331">
        <w:tc>
          <w:tcPr>
            <w:tcW w:w="2470" w:type="dxa"/>
            <w:vAlign w:val="center"/>
            <w:hideMark/>
          </w:tcPr>
          <w:p w:rsidR="008F30F6" w:rsidRPr="004A1EB6" w:rsidRDefault="008F30F6">
            <w:pPr>
              <w:rPr>
                <w:rFonts w:ascii="Courier New" w:hAnsi="Courier New" w:cs="Courier New"/>
                <w:color w:val="000000"/>
                <w:szCs w:val="24"/>
              </w:rPr>
            </w:pPr>
            <w:r w:rsidRPr="004A1EB6">
              <w:rPr>
                <w:rFonts w:ascii="Courier New" w:hAnsi="Courier New" w:cs="Courier New"/>
                <w:color w:val="000000"/>
              </w:rPr>
              <w:t>usuario:</w:t>
            </w:r>
          </w:p>
        </w:tc>
        <w:tc>
          <w:tcPr>
            <w:tcW w:w="4394" w:type="dxa"/>
          </w:tcPr>
          <w:p w:rsidR="008F30F6" w:rsidRDefault="008F30F6">
            <w:r>
              <w:t>Login do cliente do Ticket Frete</w:t>
            </w:r>
          </w:p>
        </w:tc>
        <w:tc>
          <w:tcPr>
            <w:tcW w:w="2127" w:type="dxa"/>
            <w:vAlign w:val="center"/>
          </w:tcPr>
          <w:p w:rsidR="008F30F6" w:rsidRDefault="008F30F6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</w:tr>
      <w:tr w:rsidR="008F30F6" w:rsidTr="00ED7331">
        <w:tc>
          <w:tcPr>
            <w:tcW w:w="2470" w:type="dxa"/>
            <w:vAlign w:val="center"/>
            <w:hideMark/>
          </w:tcPr>
          <w:p w:rsidR="008F30F6" w:rsidRPr="004A1EB6" w:rsidRDefault="008F30F6">
            <w:pPr>
              <w:rPr>
                <w:rFonts w:ascii="Courier New" w:hAnsi="Courier New" w:cs="Courier New"/>
                <w:color w:val="000000"/>
                <w:szCs w:val="24"/>
              </w:rPr>
            </w:pPr>
            <w:r w:rsidRPr="004A1EB6">
              <w:rPr>
                <w:rFonts w:ascii="Courier New" w:hAnsi="Courier New" w:cs="Courier New"/>
                <w:color w:val="000000"/>
              </w:rPr>
              <w:t>senha:</w:t>
            </w:r>
          </w:p>
        </w:tc>
        <w:tc>
          <w:tcPr>
            <w:tcW w:w="4394" w:type="dxa"/>
          </w:tcPr>
          <w:p w:rsidR="008F30F6" w:rsidRDefault="008F30F6">
            <w:r>
              <w:t>Senha do cliente da Ticket Frete</w:t>
            </w:r>
          </w:p>
        </w:tc>
        <w:tc>
          <w:tcPr>
            <w:tcW w:w="2127" w:type="dxa"/>
            <w:vAlign w:val="center"/>
          </w:tcPr>
          <w:p w:rsidR="008F30F6" w:rsidRDefault="008F30F6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</w:tr>
      <w:tr w:rsidR="00ED7331" w:rsidTr="00ED7331">
        <w:tc>
          <w:tcPr>
            <w:tcW w:w="2470" w:type="dxa"/>
            <w:vAlign w:val="center"/>
            <w:hideMark/>
          </w:tcPr>
          <w:p w:rsidR="00ED7331" w:rsidRPr="004A1EB6" w:rsidRDefault="00ED7331">
            <w:pPr>
              <w:rPr>
                <w:rFonts w:ascii="Courier New" w:hAnsi="Courier New" w:cs="Courier New"/>
                <w:color w:val="000000"/>
                <w:szCs w:val="24"/>
              </w:rPr>
            </w:pPr>
            <w:r w:rsidRPr="004A1EB6">
              <w:rPr>
                <w:rFonts w:ascii="Courier New" w:hAnsi="Courier New" w:cs="Courier New"/>
                <w:color w:val="000000"/>
              </w:rPr>
              <w:t>codigoBase:</w:t>
            </w:r>
          </w:p>
        </w:tc>
        <w:tc>
          <w:tcPr>
            <w:tcW w:w="4394" w:type="dxa"/>
          </w:tcPr>
          <w:p w:rsidR="00ED7331" w:rsidRDefault="00ED7331">
            <w:r>
              <w:t>Código da base logística (centro de distribuição)</w:t>
            </w:r>
          </w:p>
        </w:tc>
        <w:tc>
          <w:tcPr>
            <w:tcW w:w="2127" w:type="dxa"/>
            <w:vAlign w:val="center"/>
          </w:tcPr>
          <w:p w:rsidR="00ED7331" w:rsidRDefault="00ED7331">
            <w:pPr>
              <w:rPr>
                <w:szCs w:val="24"/>
              </w:rPr>
            </w:pPr>
            <w:r w:rsidRPr="00ED7331">
              <w:rPr>
                <w:szCs w:val="24"/>
              </w:rPr>
              <w:t>unsignedInt</w:t>
            </w:r>
          </w:p>
        </w:tc>
      </w:tr>
      <w:tr w:rsidR="00ED7331" w:rsidTr="00ED7331">
        <w:tc>
          <w:tcPr>
            <w:tcW w:w="2470" w:type="dxa"/>
            <w:vAlign w:val="center"/>
          </w:tcPr>
          <w:p w:rsidR="00ED7331" w:rsidRPr="004A1EB6" w:rsidRDefault="00ED7331">
            <w:pPr>
              <w:rPr>
                <w:rFonts w:ascii="Courier New" w:hAnsi="Courier New" w:cs="Courier New"/>
                <w:color w:val="000000"/>
                <w:szCs w:val="24"/>
              </w:rPr>
            </w:pPr>
            <w:r w:rsidRPr="00ED7331">
              <w:rPr>
                <w:rFonts w:ascii="Courier New" w:hAnsi="Courier New" w:cs="Courier New"/>
                <w:color w:val="000000"/>
                <w:szCs w:val="24"/>
              </w:rPr>
              <w:t>codigoCliente</w:t>
            </w:r>
            <w:r>
              <w:rPr>
                <w:rFonts w:ascii="Courier New" w:hAnsi="Courier New" w:cs="Courier New"/>
                <w:color w:val="000000"/>
                <w:szCs w:val="24"/>
              </w:rPr>
              <w:t>:</w:t>
            </w:r>
          </w:p>
        </w:tc>
        <w:tc>
          <w:tcPr>
            <w:tcW w:w="4394" w:type="dxa"/>
          </w:tcPr>
          <w:p w:rsidR="00ED7331" w:rsidRDefault="00ED7331">
            <w:r>
              <w:t>Código do cliente (fornecido pela Ticket)</w:t>
            </w:r>
          </w:p>
        </w:tc>
        <w:tc>
          <w:tcPr>
            <w:tcW w:w="2127" w:type="dxa"/>
            <w:vAlign w:val="center"/>
          </w:tcPr>
          <w:p w:rsidR="00ED7331" w:rsidRDefault="00ED7331">
            <w:pPr>
              <w:rPr>
                <w:szCs w:val="24"/>
              </w:rPr>
            </w:pPr>
            <w:r w:rsidRPr="00ED7331">
              <w:rPr>
                <w:szCs w:val="24"/>
              </w:rPr>
              <w:t>unsignedInt</w:t>
            </w:r>
          </w:p>
        </w:tc>
      </w:tr>
    </w:tbl>
    <w:p w:rsidR="00B221C5" w:rsidRDefault="00B221C5" w:rsidP="008F30F6">
      <w:pPr>
        <w:pStyle w:val="z-BottomofForm"/>
        <w:rPr>
          <w:vanish w:val="0"/>
        </w:rPr>
      </w:pPr>
    </w:p>
    <w:p w:rsidR="00F008A7" w:rsidRPr="00F008A7" w:rsidRDefault="00F008A7" w:rsidP="00F008A7">
      <w:r>
        <w:rPr>
          <w:b/>
        </w:rPr>
        <w:t xml:space="preserve">Retorno </w:t>
      </w:r>
      <w:r w:rsidRPr="004A1EB6">
        <w:t>:</w:t>
      </w:r>
      <w:r>
        <w:t>token de identificação temporária do cliente para ser utilizado nos outros métodos do web service</w:t>
      </w:r>
    </w:p>
    <w:p w:rsidR="008F30F6" w:rsidRDefault="008F30F6" w:rsidP="008F30F6">
      <w:pPr>
        <w:pStyle w:val="z-BottomofForm"/>
      </w:pPr>
      <w:r>
        <w:t>Parte inferior do formulário</w:t>
      </w:r>
    </w:p>
    <w:p w:rsidR="008F30F6" w:rsidRPr="009A7B8E" w:rsidRDefault="009A7B8E" w:rsidP="008F30F6">
      <w:pPr>
        <w:pStyle w:val="Heading3"/>
      </w:pPr>
      <w:bookmarkStart w:id="64" w:name="_Toc328166800"/>
      <w:r w:rsidRPr="009A7B8E">
        <w:t>Exemplo de c</w:t>
      </w:r>
      <w:r w:rsidR="004A1EB6" w:rsidRPr="009A7B8E">
        <w:t xml:space="preserve">hamada via </w:t>
      </w:r>
      <w:r w:rsidR="008F30F6" w:rsidRPr="009A7B8E">
        <w:t>SOAP 1.1</w:t>
      </w:r>
      <w:bookmarkEnd w:id="64"/>
    </w:p>
    <w:p w:rsidR="00B221C5" w:rsidRDefault="004A1EB6" w:rsidP="00B221C5">
      <w:pPr>
        <w:pStyle w:val="NormalWeb"/>
      </w:pPr>
      <w:r w:rsidRPr="004A1EB6">
        <w:t xml:space="preserve">A seguir, é especificada uma amostra de chamada </w:t>
      </w:r>
      <w:r w:rsidR="001D60F2">
        <w:t xml:space="preserve">ao método Autenticar através do protocolo SOAP 1.1, com a respectiva resposta. </w:t>
      </w:r>
      <w:r w:rsidR="001D60F2" w:rsidRPr="001D60F2">
        <w:t>Em uma chamada real, os nomes dos tipos (ex: “string”) devem ser substituidos pelos valores correspondentes</w:t>
      </w:r>
      <w:r w:rsidR="008F30F6" w:rsidRPr="001D60F2">
        <w:t>.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POST /Servicos/Lote.asmx HTTP/1.1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Host: lote.homologacaoticketfrete.com.br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Content-Type: text/xml; charset=utf-8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Content-Length: length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SOAPAction: "http://www.ticketfrete.com.br/servicos/Autenticar"</w:t>
      </w:r>
    </w:p>
    <w:p w:rsidR="0089535D" w:rsidRPr="0089535D" w:rsidRDefault="0089535D" w:rsidP="0089535D">
      <w:pPr>
        <w:pStyle w:val="HTMLPreformatted"/>
        <w:rPr>
          <w:lang w:val="en-US"/>
        </w:rPr>
      </w:pP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&lt;?xml version="1.0" encoding="utf-8"?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&lt;soap:Body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&lt;Autenticar xmlns="http://www.ticketfrete.com.br/servicos/"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  &lt;usuario&gt;string&lt;/usuario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  &lt;senha&gt;string&lt;/senha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  &lt;codigoBase&gt;unsignedInt&lt;/codigoBase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  &lt;codigoCliente&gt;unsignedInt&lt;/codigoCliente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&lt;/Autenticar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&lt;/soap:Body&gt;</w:t>
      </w:r>
    </w:p>
    <w:p w:rsidR="008F30F6" w:rsidRDefault="0089535D" w:rsidP="00D00179">
      <w:pPr>
        <w:pStyle w:val="HTMLPreformatted"/>
        <w:rPr>
          <w:lang w:val="en-US"/>
        </w:rPr>
      </w:pPr>
      <w:r w:rsidRPr="0089535D">
        <w:rPr>
          <w:lang w:val="en-US"/>
        </w:rPr>
        <w:t>&lt;/soap:Envelope&gt;</w:t>
      </w:r>
    </w:p>
    <w:p w:rsidR="004A1EB6" w:rsidRDefault="004A1EB6" w:rsidP="008F30F6">
      <w:pPr>
        <w:pStyle w:val="HTMLPreformatted"/>
        <w:rPr>
          <w:lang w:val="en-US"/>
        </w:rPr>
      </w:pPr>
    </w:p>
    <w:p w:rsidR="004A1EB6" w:rsidRDefault="001D60F2" w:rsidP="001D60F2">
      <w:pPr>
        <w:pStyle w:val="Heading6"/>
        <w:rPr>
          <w:lang w:val="en-US"/>
        </w:rPr>
      </w:pPr>
      <w:r>
        <w:rPr>
          <w:lang w:val="en-US"/>
        </w:rPr>
        <w:lastRenderedPageBreak/>
        <w:t>Resposta:</w:t>
      </w:r>
    </w:p>
    <w:p w:rsidR="001D60F2" w:rsidRPr="008F30F6" w:rsidRDefault="001D60F2" w:rsidP="008F30F6">
      <w:pPr>
        <w:pStyle w:val="HTMLPreformatted"/>
        <w:rPr>
          <w:lang w:val="en-US"/>
        </w:rPr>
      </w:pP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>HTTP/1.1 200 OK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>Content-Type: text/xml; charset=utf-8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>Content-Length: length</w:t>
      </w:r>
    </w:p>
    <w:p w:rsidR="0089535D" w:rsidRPr="002A0EA1" w:rsidRDefault="0089535D" w:rsidP="0089535D">
      <w:pPr>
        <w:pStyle w:val="HTMLPreformatted"/>
        <w:rPr>
          <w:lang w:val="en-US"/>
        </w:rPr>
      </w:pP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>&lt;?xml version="1.0" encoding="utf-8"?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 xml:space="preserve">  &lt;soap:Body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 xml:space="preserve">    &lt;AutenticarResponse xmlns="http://www.ticketfrete.com.br/servicos/"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 xml:space="preserve">      &lt;AutenticarResult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 xml:space="preserve">        &lt;Sucesso&gt;boolean&lt;/Sucesso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 xml:space="preserve">        &lt;Token&gt;string&lt;/Token&gt;</w:t>
      </w:r>
    </w:p>
    <w:p w:rsidR="0089535D" w:rsidRDefault="0089535D" w:rsidP="0089535D">
      <w:pPr>
        <w:pStyle w:val="HTMLPreformatted"/>
      </w:pPr>
      <w:r w:rsidRPr="002A0EA1">
        <w:rPr>
          <w:lang w:val="en-US"/>
        </w:rPr>
        <w:t xml:space="preserve">        </w:t>
      </w:r>
      <w:r>
        <w:t>&lt;Mensagem&gt;string&lt;/Mensagem&gt;</w:t>
      </w:r>
    </w:p>
    <w:p w:rsidR="0089535D" w:rsidRDefault="0089535D" w:rsidP="0089535D">
      <w:pPr>
        <w:pStyle w:val="HTMLPreformatted"/>
      </w:pPr>
      <w:r>
        <w:t xml:space="preserve">      &lt;/AutenticarResult&gt;</w:t>
      </w:r>
    </w:p>
    <w:p w:rsidR="0089535D" w:rsidRDefault="0089535D" w:rsidP="0089535D">
      <w:pPr>
        <w:pStyle w:val="HTMLPreformatted"/>
      </w:pPr>
      <w:r>
        <w:t xml:space="preserve">    &lt;/AutenticarResponse&gt;</w:t>
      </w:r>
    </w:p>
    <w:p w:rsidR="0089535D" w:rsidRDefault="0089535D" w:rsidP="0089535D">
      <w:pPr>
        <w:pStyle w:val="HTMLPreformatted"/>
      </w:pPr>
      <w:r>
        <w:t xml:space="preserve">  &lt;/soap:Body&gt;</w:t>
      </w:r>
    </w:p>
    <w:p w:rsidR="008F30F6" w:rsidRPr="0038045C" w:rsidRDefault="0089535D" w:rsidP="00D00179">
      <w:pPr>
        <w:pStyle w:val="HTMLPreformatted"/>
      </w:pPr>
      <w:r>
        <w:t>&lt;/soap:Envelope&gt;</w:t>
      </w:r>
    </w:p>
    <w:p w:rsidR="008F30F6" w:rsidRPr="00B221C5" w:rsidRDefault="00B221C5" w:rsidP="008F30F6">
      <w:pPr>
        <w:pStyle w:val="Heading3"/>
      </w:pPr>
      <w:bookmarkStart w:id="65" w:name="_Toc328166801"/>
      <w:r w:rsidRPr="009A7B8E">
        <w:t xml:space="preserve">Exemplo de chamada via </w:t>
      </w:r>
      <w:r w:rsidR="008F30F6" w:rsidRPr="00B221C5">
        <w:t>SOAP 1.2</w:t>
      </w:r>
      <w:bookmarkEnd w:id="65"/>
    </w:p>
    <w:p w:rsidR="001D60F2" w:rsidRPr="001D60F2" w:rsidRDefault="001D60F2" w:rsidP="001D60F2">
      <w:pPr>
        <w:pStyle w:val="NormalWeb"/>
      </w:pPr>
      <w:r w:rsidRPr="004A1EB6">
        <w:t xml:space="preserve">A seguir, é especificada uma amostra de chamada </w:t>
      </w:r>
      <w:r>
        <w:t>ao método Autentic</w:t>
      </w:r>
      <w:r w:rsidR="00B83FF8">
        <w:t>ar através do protocolo SOAP 1.2</w:t>
      </w:r>
      <w:r>
        <w:t xml:space="preserve">, com a respectiva resposta. </w:t>
      </w:r>
      <w:r w:rsidRPr="001D60F2">
        <w:t>Em uma chamada real, os nomes dos tipos (ex: “string”) devem ser substituidos pelos valores correspondentes.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>POST /Servicos/Lote.asmx HTTP/1.1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>Host: lote.homologacaoticketfrete.com.br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>Content-Type: application/soap+xml; charset=utf-8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>Content-Length: length</w:t>
      </w:r>
    </w:p>
    <w:p w:rsidR="0089535D" w:rsidRPr="002A0EA1" w:rsidRDefault="0089535D" w:rsidP="0089535D">
      <w:pPr>
        <w:pStyle w:val="HTMLPreformatted"/>
        <w:rPr>
          <w:lang w:val="en-US"/>
        </w:rPr>
      </w:pP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>&lt;?xml version="1.0" encoding="utf-8"?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 xml:space="preserve">  &lt;soap12:Body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 xml:space="preserve">    &lt;Autenticar xmlns="http://www.ticketfrete.com.br/servicos/"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 xml:space="preserve">      &lt;usuario&gt;string&lt;/usuario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 xml:space="preserve">      &lt;senha&gt;string&lt;/senha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 xml:space="preserve">      &lt;codigoBase&gt;unsignedInt&lt;/codigoBase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 xml:space="preserve">      &lt;codigoCliente&gt;unsignedInt&lt;/codigoCliente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 xml:space="preserve">    &lt;/Autenticar&gt;</w:t>
      </w:r>
    </w:p>
    <w:p w:rsidR="0089535D" w:rsidRPr="002A0EA1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 xml:space="preserve">  &lt;/soap12:Body&gt;</w:t>
      </w:r>
    </w:p>
    <w:p w:rsidR="008F30F6" w:rsidRDefault="0089535D" w:rsidP="0089535D">
      <w:pPr>
        <w:pStyle w:val="HTMLPreformatted"/>
        <w:rPr>
          <w:lang w:val="en-US"/>
        </w:rPr>
      </w:pPr>
      <w:r w:rsidRPr="002A0EA1">
        <w:rPr>
          <w:lang w:val="en-US"/>
        </w:rPr>
        <w:t>&lt;/soap12:Envelope&gt;</w:t>
      </w:r>
    </w:p>
    <w:p w:rsidR="00ED7331" w:rsidRPr="008F30F6" w:rsidRDefault="00ED7331" w:rsidP="00ED7331">
      <w:pPr>
        <w:pStyle w:val="HTMLPreformatted"/>
        <w:rPr>
          <w:lang w:val="en-US"/>
        </w:rPr>
      </w:pPr>
    </w:p>
    <w:p w:rsidR="001D60F2" w:rsidRDefault="001D60F2" w:rsidP="001D60F2">
      <w:pPr>
        <w:pStyle w:val="Heading6"/>
        <w:rPr>
          <w:lang w:val="en-US"/>
        </w:rPr>
      </w:pPr>
      <w:r>
        <w:rPr>
          <w:lang w:val="en-US"/>
        </w:rPr>
        <w:t>Resposta:</w:t>
      </w:r>
    </w:p>
    <w:p w:rsidR="001D60F2" w:rsidRDefault="001D60F2" w:rsidP="008F30F6">
      <w:pPr>
        <w:pStyle w:val="HTMLPreformatted"/>
        <w:rPr>
          <w:lang w:val="en-US"/>
        </w:rPr>
      </w:pP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HTTP/1.1 200 OK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Content-Type: application/soap+xml; charset=utf-8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Content-Length: length</w:t>
      </w:r>
    </w:p>
    <w:p w:rsidR="0089535D" w:rsidRPr="0089535D" w:rsidRDefault="0089535D" w:rsidP="0089535D">
      <w:pPr>
        <w:pStyle w:val="HTMLPreformatted"/>
        <w:rPr>
          <w:lang w:val="en-US"/>
        </w:rPr>
      </w:pP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&lt;?xml version="1.0" encoding="utf-8"?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&lt;soap12:Body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&lt;AutenticarResponse xmlns="http://www.ticketfrete.com.br/servicos/"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  &lt;AutenticarResult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    &lt;Sucesso&gt;boolean&lt;/Sucesso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lastRenderedPageBreak/>
        <w:t xml:space="preserve">        &lt;Token&gt;string&lt;/Token&gt;</w:t>
      </w:r>
    </w:p>
    <w:p w:rsidR="0089535D" w:rsidRPr="002A0EA1" w:rsidRDefault="0089535D" w:rsidP="0089535D">
      <w:pPr>
        <w:pStyle w:val="HTMLPreformatted"/>
      </w:pPr>
      <w:r w:rsidRPr="0089535D">
        <w:rPr>
          <w:lang w:val="en-US"/>
        </w:rPr>
        <w:t xml:space="preserve">        </w:t>
      </w:r>
      <w:r w:rsidRPr="002A0EA1">
        <w:t>&lt;Mensagem&gt;string&lt;/Mensagem&gt;</w:t>
      </w:r>
    </w:p>
    <w:p w:rsidR="0089535D" w:rsidRPr="002A0EA1" w:rsidRDefault="0089535D" w:rsidP="0089535D">
      <w:pPr>
        <w:pStyle w:val="HTMLPreformatted"/>
      </w:pPr>
      <w:r w:rsidRPr="002A0EA1">
        <w:t xml:space="preserve">      &lt;/AutenticarResult&gt;</w:t>
      </w:r>
    </w:p>
    <w:p w:rsidR="0089535D" w:rsidRPr="002A0EA1" w:rsidRDefault="0089535D" w:rsidP="0089535D">
      <w:pPr>
        <w:pStyle w:val="HTMLPreformatted"/>
      </w:pPr>
      <w:r w:rsidRPr="002A0EA1">
        <w:t xml:space="preserve">    &lt;/AutenticarResponse&gt;</w:t>
      </w:r>
    </w:p>
    <w:p w:rsidR="0089535D" w:rsidRPr="002A0EA1" w:rsidRDefault="0089535D" w:rsidP="0089535D">
      <w:pPr>
        <w:pStyle w:val="HTMLPreformatted"/>
      </w:pPr>
      <w:r w:rsidRPr="002A0EA1">
        <w:t xml:space="preserve">  &lt;/soap12:Body&gt;</w:t>
      </w:r>
    </w:p>
    <w:p w:rsidR="008F30F6" w:rsidRPr="0038045C" w:rsidRDefault="0089535D" w:rsidP="0089535D">
      <w:pPr>
        <w:pStyle w:val="HTMLPreformatted"/>
      </w:pPr>
      <w:r w:rsidRPr="002A0EA1">
        <w:t>&lt;/soap12:Envelope&gt;</w:t>
      </w:r>
    </w:p>
    <w:p w:rsidR="008F30F6" w:rsidRPr="00B221C5" w:rsidRDefault="00B221C5" w:rsidP="008F30F6">
      <w:pPr>
        <w:pStyle w:val="Heading3"/>
      </w:pPr>
      <w:bookmarkStart w:id="66" w:name="_Toc328166802"/>
      <w:r w:rsidRPr="009A7B8E">
        <w:t xml:space="preserve">Exemplo de chamada via </w:t>
      </w:r>
      <w:r w:rsidR="008F30F6" w:rsidRPr="00B221C5">
        <w:t>HTTP POST</w:t>
      </w:r>
      <w:bookmarkEnd w:id="66"/>
    </w:p>
    <w:p w:rsidR="001D60F2" w:rsidRPr="001D60F2" w:rsidRDefault="001D60F2" w:rsidP="001D60F2">
      <w:pPr>
        <w:pStyle w:val="NormalWeb"/>
      </w:pPr>
      <w:r w:rsidRPr="004A1EB6">
        <w:t xml:space="preserve">A seguir, é especificada uma amostra de chamada </w:t>
      </w:r>
      <w:r>
        <w:t xml:space="preserve">ao método Autenticar através do protocolo HTTP POST, com a respectiva resposta. </w:t>
      </w:r>
      <w:r w:rsidRPr="001D60F2">
        <w:t>Em uma chamada real, os nomes dos tipos (ex: “string”) devem ser substituidos pelos valores correspondentes.</w:t>
      </w:r>
    </w:p>
    <w:p w:rsidR="001D60F2" w:rsidRPr="0038045C" w:rsidRDefault="001D60F2" w:rsidP="008F30F6">
      <w:pPr>
        <w:pStyle w:val="HTMLPreformatted"/>
      </w:pPr>
    </w:p>
    <w:p w:rsidR="00D4000B" w:rsidRPr="00D4000B" w:rsidRDefault="00D4000B" w:rsidP="00D4000B">
      <w:pPr>
        <w:pStyle w:val="HTMLPreformatted"/>
        <w:rPr>
          <w:lang w:val="en-US"/>
        </w:rPr>
      </w:pPr>
      <w:r w:rsidRPr="00D4000B">
        <w:rPr>
          <w:lang w:val="en-US"/>
        </w:rPr>
        <w:t xml:space="preserve">POST / </w:t>
      </w:r>
      <w:r w:rsidRPr="00D00179">
        <w:rPr>
          <w:lang w:val="en-US"/>
        </w:rPr>
        <w:t>Servicos</w:t>
      </w:r>
      <w:r w:rsidRPr="00D4000B">
        <w:rPr>
          <w:lang w:val="en-US"/>
        </w:rPr>
        <w:t xml:space="preserve"> /Lote.asmx/Autenticar HTTP/1.1</w:t>
      </w:r>
    </w:p>
    <w:p w:rsidR="00D4000B" w:rsidRPr="00D4000B" w:rsidRDefault="00D4000B" w:rsidP="00D4000B">
      <w:pPr>
        <w:pStyle w:val="HTMLPreformatted"/>
        <w:rPr>
          <w:lang w:val="en-US"/>
        </w:rPr>
      </w:pPr>
      <w:r w:rsidRPr="00D4000B">
        <w:rPr>
          <w:lang w:val="en-US"/>
        </w:rPr>
        <w:t xml:space="preserve">Host: </w:t>
      </w:r>
      <w:r w:rsidR="00CF4CD3">
        <w:rPr>
          <w:lang w:val="en-US"/>
        </w:rPr>
        <w:t>lote.</w:t>
      </w:r>
      <w:r w:rsidRPr="00D00179">
        <w:rPr>
          <w:lang w:val="en-US"/>
        </w:rPr>
        <w:t>homologacaoticketfrete.com.br</w:t>
      </w:r>
    </w:p>
    <w:p w:rsidR="00D4000B" w:rsidRPr="00D4000B" w:rsidRDefault="00D4000B" w:rsidP="00D4000B">
      <w:pPr>
        <w:pStyle w:val="HTMLPreformatted"/>
        <w:rPr>
          <w:lang w:val="en-US"/>
        </w:rPr>
      </w:pPr>
      <w:r w:rsidRPr="00D4000B">
        <w:rPr>
          <w:lang w:val="en-US"/>
        </w:rPr>
        <w:t>Content-Type: application/x-www-form-urlencoded</w:t>
      </w:r>
    </w:p>
    <w:p w:rsidR="00D4000B" w:rsidRPr="00D4000B" w:rsidRDefault="00D4000B" w:rsidP="00D4000B">
      <w:pPr>
        <w:pStyle w:val="HTMLPreformatted"/>
        <w:rPr>
          <w:lang w:val="en-US"/>
        </w:rPr>
      </w:pPr>
      <w:r w:rsidRPr="00D4000B">
        <w:rPr>
          <w:lang w:val="en-US"/>
        </w:rPr>
        <w:t>Content-Length: length</w:t>
      </w:r>
    </w:p>
    <w:p w:rsidR="00D4000B" w:rsidRPr="00D4000B" w:rsidRDefault="00D4000B" w:rsidP="00D4000B">
      <w:pPr>
        <w:pStyle w:val="HTMLPreformatted"/>
        <w:rPr>
          <w:lang w:val="en-US"/>
        </w:rPr>
      </w:pPr>
    </w:p>
    <w:p w:rsidR="008F30F6" w:rsidRPr="008F30F6" w:rsidRDefault="00D4000B" w:rsidP="00D4000B">
      <w:pPr>
        <w:pStyle w:val="HTMLPreformatted"/>
        <w:rPr>
          <w:lang w:val="en-US"/>
        </w:rPr>
      </w:pPr>
      <w:r w:rsidRPr="00D4000B">
        <w:rPr>
          <w:lang w:val="en-US"/>
        </w:rPr>
        <w:t>usuario=string&amp;senha=string&amp;codigoBase=string&amp;codigoCliente=string</w:t>
      </w:r>
    </w:p>
    <w:p w:rsidR="001D60F2" w:rsidRDefault="001D60F2" w:rsidP="008F30F6">
      <w:pPr>
        <w:pStyle w:val="HTMLPreformatted"/>
        <w:rPr>
          <w:lang w:val="en-US"/>
        </w:rPr>
      </w:pPr>
    </w:p>
    <w:p w:rsidR="001D60F2" w:rsidRDefault="001D60F2" w:rsidP="001D60F2">
      <w:pPr>
        <w:pStyle w:val="Heading6"/>
        <w:rPr>
          <w:lang w:val="en-US"/>
        </w:rPr>
      </w:pPr>
      <w:r>
        <w:rPr>
          <w:lang w:val="en-US"/>
        </w:rPr>
        <w:t>Resposta:</w:t>
      </w:r>
    </w:p>
    <w:p w:rsidR="001D60F2" w:rsidRDefault="001D60F2" w:rsidP="008F30F6">
      <w:pPr>
        <w:pStyle w:val="HTMLPreformatted"/>
        <w:rPr>
          <w:lang w:val="en-US"/>
        </w:rPr>
      </w:pPr>
    </w:p>
    <w:p w:rsidR="00D4000B" w:rsidRPr="00D4000B" w:rsidRDefault="00D4000B" w:rsidP="00D4000B">
      <w:pPr>
        <w:pStyle w:val="HTMLPreformatted"/>
        <w:rPr>
          <w:lang w:val="en-US"/>
        </w:rPr>
      </w:pPr>
      <w:r w:rsidRPr="00D4000B">
        <w:rPr>
          <w:lang w:val="en-US"/>
        </w:rPr>
        <w:t>HTTP/1.1 200 OK</w:t>
      </w:r>
    </w:p>
    <w:p w:rsidR="00D4000B" w:rsidRPr="00D4000B" w:rsidRDefault="00D4000B" w:rsidP="00D4000B">
      <w:pPr>
        <w:pStyle w:val="HTMLPreformatted"/>
        <w:rPr>
          <w:lang w:val="en-US"/>
        </w:rPr>
      </w:pPr>
      <w:r w:rsidRPr="00D4000B">
        <w:rPr>
          <w:lang w:val="en-US"/>
        </w:rPr>
        <w:t>Content-Type: text/xml; charset=utf-8</w:t>
      </w:r>
    </w:p>
    <w:p w:rsidR="00D4000B" w:rsidRPr="00D4000B" w:rsidRDefault="00D4000B" w:rsidP="00D4000B">
      <w:pPr>
        <w:pStyle w:val="HTMLPreformatted"/>
        <w:rPr>
          <w:lang w:val="en-US"/>
        </w:rPr>
      </w:pPr>
      <w:r w:rsidRPr="00D4000B">
        <w:rPr>
          <w:lang w:val="en-US"/>
        </w:rPr>
        <w:t>Content-Length: length</w:t>
      </w:r>
    </w:p>
    <w:p w:rsidR="00D4000B" w:rsidRPr="00D4000B" w:rsidRDefault="00D4000B" w:rsidP="00D4000B">
      <w:pPr>
        <w:pStyle w:val="HTMLPreformatted"/>
        <w:rPr>
          <w:lang w:val="en-US"/>
        </w:rPr>
      </w:pPr>
    </w:p>
    <w:p w:rsidR="00D4000B" w:rsidRPr="00D4000B" w:rsidRDefault="00D4000B" w:rsidP="00D4000B">
      <w:pPr>
        <w:pStyle w:val="HTMLPreformatted"/>
        <w:rPr>
          <w:lang w:val="en-US"/>
        </w:rPr>
      </w:pPr>
      <w:r w:rsidRPr="00D4000B">
        <w:rPr>
          <w:lang w:val="en-US"/>
        </w:rPr>
        <w:t>&lt;?xml version="1.0" encoding="utf-8"?&gt;</w:t>
      </w:r>
    </w:p>
    <w:p w:rsidR="00D4000B" w:rsidRPr="00D4000B" w:rsidRDefault="00D4000B" w:rsidP="00D4000B">
      <w:pPr>
        <w:pStyle w:val="HTMLPreformatted"/>
      </w:pPr>
      <w:r w:rsidRPr="00D4000B">
        <w:t>&lt;RetornoAutenticacao xmlns="</w:t>
      </w:r>
      <w:r w:rsidRPr="009547A3">
        <w:t>http://www.ticketfrete.com.br/servicos/</w:t>
      </w:r>
      <w:r w:rsidRPr="00D4000B">
        <w:t>"&gt;</w:t>
      </w:r>
    </w:p>
    <w:p w:rsidR="00D4000B" w:rsidRPr="00D4000B" w:rsidRDefault="00D4000B" w:rsidP="00D4000B">
      <w:pPr>
        <w:pStyle w:val="HTMLPreformatted"/>
        <w:rPr>
          <w:lang w:val="en-US"/>
        </w:rPr>
      </w:pPr>
      <w:r w:rsidRPr="00D4000B">
        <w:t xml:space="preserve">  </w:t>
      </w:r>
      <w:r w:rsidRPr="00D4000B">
        <w:rPr>
          <w:lang w:val="en-US"/>
        </w:rPr>
        <w:t>&lt;Sucesso&gt;boolean&lt;/Sucesso&gt;</w:t>
      </w:r>
    </w:p>
    <w:p w:rsidR="00D4000B" w:rsidRPr="00D4000B" w:rsidRDefault="00D4000B" w:rsidP="00D4000B">
      <w:pPr>
        <w:pStyle w:val="HTMLPreformatted"/>
        <w:rPr>
          <w:lang w:val="en-US"/>
        </w:rPr>
      </w:pPr>
      <w:r w:rsidRPr="00D4000B">
        <w:rPr>
          <w:lang w:val="en-US"/>
        </w:rPr>
        <w:t xml:space="preserve">  &lt;Token&gt;string&lt;/Token&gt;</w:t>
      </w:r>
    </w:p>
    <w:p w:rsidR="00D4000B" w:rsidRPr="00D4000B" w:rsidRDefault="00D4000B" w:rsidP="00D4000B">
      <w:pPr>
        <w:pStyle w:val="HTMLPreformatted"/>
        <w:rPr>
          <w:lang w:val="en-US"/>
        </w:rPr>
      </w:pPr>
      <w:r w:rsidRPr="00D4000B">
        <w:rPr>
          <w:lang w:val="en-US"/>
        </w:rPr>
        <w:t xml:space="preserve">  &lt;Mensagem&gt;string&lt;/Mensagem&gt;</w:t>
      </w:r>
    </w:p>
    <w:p w:rsidR="008F30F6" w:rsidRPr="008F30F6" w:rsidRDefault="00D4000B" w:rsidP="00D4000B">
      <w:pPr>
        <w:pStyle w:val="HTMLPreformatted"/>
        <w:rPr>
          <w:lang w:val="en-US"/>
        </w:rPr>
      </w:pPr>
      <w:r w:rsidRPr="00D4000B">
        <w:rPr>
          <w:lang w:val="en-US"/>
        </w:rPr>
        <w:t>&lt;/RetornoAutenticacao&gt;</w:t>
      </w:r>
    </w:p>
    <w:p w:rsidR="00F63465" w:rsidRPr="008F30F6" w:rsidRDefault="00F63465" w:rsidP="001046D8">
      <w:pPr>
        <w:rPr>
          <w:lang w:val="en-US"/>
        </w:rPr>
      </w:pPr>
    </w:p>
    <w:p w:rsidR="00F63465" w:rsidRDefault="00F63465" w:rsidP="001D60F2">
      <w:pPr>
        <w:pStyle w:val="Heading2"/>
      </w:pPr>
      <w:bookmarkStart w:id="67" w:name="_Toc328166803"/>
      <w:r>
        <w:lastRenderedPageBreak/>
        <w:t>Criar fretes em lote</w:t>
      </w:r>
      <w:bookmarkEnd w:id="67"/>
    </w:p>
    <w:p w:rsidR="00BA214A" w:rsidRDefault="00BA214A" w:rsidP="00BA214A">
      <w:pPr>
        <w:pStyle w:val="Heading3"/>
        <w:rPr>
          <w:lang w:val="en-US"/>
        </w:rPr>
      </w:pPr>
      <w:bookmarkStart w:id="68" w:name="_Toc328166804"/>
      <w:r>
        <w:rPr>
          <w:lang w:val="en-US"/>
        </w:rPr>
        <w:t>Descrição</w:t>
      </w:r>
      <w:bookmarkEnd w:id="68"/>
      <w:r>
        <w:rPr>
          <w:lang w:val="en-US"/>
        </w:rPr>
        <w:t xml:space="preserve"> </w:t>
      </w:r>
    </w:p>
    <w:p w:rsidR="00BA214A" w:rsidRDefault="00BA214A" w:rsidP="00BA214A">
      <w:pPr>
        <w:ind w:left="0"/>
      </w:pPr>
    </w:p>
    <w:p w:rsidR="00BA214A" w:rsidRDefault="00BA214A" w:rsidP="00BA214A">
      <w:pPr>
        <w:ind w:left="0"/>
      </w:pPr>
      <w:r w:rsidRPr="004A1EB6">
        <w:t xml:space="preserve">Este </w:t>
      </w:r>
      <w:r>
        <w:t xml:space="preserve">método do </w:t>
      </w:r>
      <w:r w:rsidRPr="004A1EB6">
        <w:t xml:space="preserve">serviço </w:t>
      </w:r>
      <w:r>
        <w:t>implementa a criação de múltiplos fretes, que são tratados como lote. A mensagem inclui as mesmas informações que são enviadas  pelo outro modo de operação possível (envio avulso de arquivos pela interface de usuário).</w:t>
      </w:r>
    </w:p>
    <w:p w:rsidR="00BA214A" w:rsidRDefault="00BA214A" w:rsidP="00BA214A">
      <w:pPr>
        <w:ind w:left="0"/>
      </w:pPr>
    </w:p>
    <w:p w:rsidR="00BA214A" w:rsidRDefault="00BA214A" w:rsidP="00BA214A">
      <w:pPr>
        <w:ind w:left="0"/>
      </w:pPr>
      <w:r>
        <w:t xml:space="preserve">No entanto, estas informações  passam a fazer parte de um pacote de envio onde estas informações são envelopadas para a utilização de web services. </w:t>
      </w:r>
      <w:r w:rsidR="0044531E">
        <w:t xml:space="preserve"> Note-se que, por incluir um parâmetro complexo (não primitivo) não é utilizada a modalidade HTTP POST.</w:t>
      </w:r>
    </w:p>
    <w:p w:rsidR="00BA214A" w:rsidRDefault="00BA214A" w:rsidP="00BA214A">
      <w:pPr>
        <w:ind w:left="0"/>
      </w:pPr>
    </w:p>
    <w:p w:rsidR="00BA214A" w:rsidRDefault="00BA214A" w:rsidP="00BA214A">
      <w:pPr>
        <w:ind w:left="0"/>
      </w:pPr>
      <w:r>
        <w:t>Dentro destes envelopes, é incluído também o token, gerado previamente por uma chamada ao método Autenticar. Note-se que, no caso do envio avulso, esta informação não era necessária.</w:t>
      </w:r>
    </w:p>
    <w:p w:rsidR="00BA214A" w:rsidRDefault="00BA214A" w:rsidP="00BA214A">
      <w:pPr>
        <w:ind w:left="0"/>
      </w:pPr>
    </w:p>
    <w:p w:rsidR="00BA214A" w:rsidRPr="004A1EB6" w:rsidRDefault="00BA214A" w:rsidP="00BA214A">
      <w:pPr>
        <w:ind w:left="0"/>
      </w:pPr>
    </w:p>
    <w:p w:rsidR="00BA214A" w:rsidRPr="004A1EB6" w:rsidRDefault="00BA214A" w:rsidP="00BA214A">
      <w:r w:rsidRPr="004A1EB6">
        <w:rPr>
          <w:b/>
        </w:rPr>
        <w:t>Nome do método</w:t>
      </w:r>
      <w:r w:rsidRPr="004A1EB6">
        <w:t xml:space="preserve">: </w:t>
      </w:r>
      <w:r>
        <w:rPr>
          <w:rFonts w:ascii="Courier New" w:hAnsi="Courier New" w:cs="Courier New"/>
        </w:rPr>
        <w:t>Criar</w:t>
      </w:r>
    </w:p>
    <w:p w:rsidR="00BA214A" w:rsidRPr="004A1EB6" w:rsidRDefault="00BA214A" w:rsidP="00BA214A"/>
    <w:p w:rsidR="00BA214A" w:rsidRDefault="00BA214A" w:rsidP="00BA214A">
      <w:pPr>
        <w:pStyle w:val="z-TopofF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4394"/>
        <w:gridCol w:w="2127"/>
      </w:tblGrid>
      <w:tr w:rsidR="00BA214A" w:rsidTr="0044531E">
        <w:tc>
          <w:tcPr>
            <w:tcW w:w="2470" w:type="dxa"/>
            <w:vAlign w:val="center"/>
            <w:hideMark/>
          </w:tcPr>
          <w:p w:rsidR="00BA214A" w:rsidRPr="008F30F6" w:rsidRDefault="00BA214A" w:rsidP="0044531E">
            <w:pPr>
              <w:rPr>
                <w:b/>
                <w:szCs w:val="24"/>
              </w:rPr>
            </w:pPr>
            <w:r w:rsidRPr="008F30F6">
              <w:rPr>
                <w:b/>
              </w:rPr>
              <w:t>Parâmetros</w:t>
            </w:r>
          </w:p>
        </w:tc>
        <w:tc>
          <w:tcPr>
            <w:tcW w:w="4394" w:type="dxa"/>
          </w:tcPr>
          <w:p w:rsidR="00BA214A" w:rsidRPr="008F30F6" w:rsidRDefault="00BA214A" w:rsidP="0044531E">
            <w:pPr>
              <w:rPr>
                <w:b/>
              </w:rPr>
            </w:pPr>
            <w:r w:rsidRPr="008F30F6">
              <w:rPr>
                <w:b/>
              </w:rPr>
              <w:t>Descrição</w:t>
            </w:r>
          </w:p>
        </w:tc>
        <w:tc>
          <w:tcPr>
            <w:tcW w:w="2127" w:type="dxa"/>
            <w:vAlign w:val="center"/>
          </w:tcPr>
          <w:p w:rsidR="00BA214A" w:rsidRPr="008F30F6" w:rsidRDefault="00BA214A" w:rsidP="0044531E">
            <w:pPr>
              <w:rPr>
                <w:b/>
                <w:szCs w:val="24"/>
              </w:rPr>
            </w:pPr>
            <w:r w:rsidRPr="008F30F6">
              <w:rPr>
                <w:b/>
                <w:szCs w:val="24"/>
              </w:rPr>
              <w:t xml:space="preserve">Tipo </w:t>
            </w:r>
          </w:p>
        </w:tc>
      </w:tr>
      <w:tr w:rsidR="00BA214A" w:rsidTr="0044531E">
        <w:tc>
          <w:tcPr>
            <w:tcW w:w="2470" w:type="dxa"/>
            <w:vAlign w:val="center"/>
            <w:hideMark/>
          </w:tcPr>
          <w:p w:rsidR="00BA214A" w:rsidRPr="004A1EB6" w:rsidRDefault="00E432DA" w:rsidP="0044531E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L</w:t>
            </w:r>
            <w:r w:rsidR="00BA214A">
              <w:rPr>
                <w:rFonts w:ascii="Courier New" w:hAnsi="Courier New" w:cs="Courier New"/>
                <w:color w:val="000000"/>
              </w:rPr>
              <w:t>ote</w:t>
            </w:r>
            <w:r>
              <w:rPr>
                <w:rFonts w:ascii="Courier New" w:hAnsi="Courier New" w:cs="Courier New"/>
                <w:color w:val="000000"/>
              </w:rPr>
              <w:t>DeFretes</w:t>
            </w:r>
          </w:p>
        </w:tc>
        <w:tc>
          <w:tcPr>
            <w:tcW w:w="4394" w:type="dxa"/>
          </w:tcPr>
          <w:p w:rsidR="00BA214A" w:rsidRDefault="00B83FF8" w:rsidP="00B83FF8">
            <w:r>
              <w:t xml:space="preserve">Lote de fretes a serem criados no sistema </w:t>
            </w:r>
            <w:r w:rsidR="00BA214A">
              <w:t>Ticket Frete</w:t>
            </w:r>
          </w:p>
        </w:tc>
        <w:tc>
          <w:tcPr>
            <w:tcW w:w="2127" w:type="dxa"/>
            <w:vAlign w:val="center"/>
          </w:tcPr>
          <w:p w:rsidR="00BA214A" w:rsidRDefault="00B83FF8" w:rsidP="0044531E">
            <w:pPr>
              <w:rPr>
                <w:szCs w:val="24"/>
              </w:rPr>
            </w:pPr>
            <w:r>
              <w:rPr>
                <w:szCs w:val="24"/>
              </w:rPr>
              <w:t>Esquema XML para Lote, idêntico ao do envio avulso de lote de criação</w:t>
            </w:r>
          </w:p>
        </w:tc>
      </w:tr>
      <w:tr w:rsidR="00BA214A" w:rsidTr="0044531E">
        <w:tc>
          <w:tcPr>
            <w:tcW w:w="2470" w:type="dxa"/>
            <w:vAlign w:val="center"/>
            <w:hideMark/>
          </w:tcPr>
          <w:p w:rsidR="00BA214A" w:rsidRPr="0044531E" w:rsidRDefault="0044531E" w:rsidP="0044531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</w:t>
            </w:r>
            <w:r w:rsidR="00BA214A">
              <w:rPr>
                <w:rFonts w:ascii="Courier New" w:hAnsi="Courier New" w:cs="Courier New"/>
                <w:color w:val="000000"/>
              </w:rPr>
              <w:t>oken</w:t>
            </w:r>
          </w:p>
        </w:tc>
        <w:tc>
          <w:tcPr>
            <w:tcW w:w="4394" w:type="dxa"/>
          </w:tcPr>
          <w:p w:rsidR="00BA214A" w:rsidRDefault="00B83FF8" w:rsidP="00B83FF8">
            <w:r>
              <w:t xml:space="preserve">Token de identificação do </w:t>
            </w:r>
            <w:r w:rsidR="00BA214A">
              <w:t>cliente da Ticket Frete</w:t>
            </w:r>
          </w:p>
        </w:tc>
        <w:tc>
          <w:tcPr>
            <w:tcW w:w="2127" w:type="dxa"/>
            <w:vAlign w:val="center"/>
          </w:tcPr>
          <w:p w:rsidR="00BA214A" w:rsidRDefault="00B83FF8" w:rsidP="0044531E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BA214A">
              <w:rPr>
                <w:szCs w:val="24"/>
              </w:rPr>
              <w:t>tring</w:t>
            </w:r>
          </w:p>
        </w:tc>
      </w:tr>
    </w:tbl>
    <w:p w:rsidR="00BA214A" w:rsidRDefault="00BA214A" w:rsidP="00BA214A">
      <w:pPr>
        <w:pStyle w:val="z-BottomofForm"/>
        <w:rPr>
          <w:vanish w:val="0"/>
        </w:rPr>
      </w:pPr>
    </w:p>
    <w:p w:rsidR="00F008A7" w:rsidRDefault="00F008A7" w:rsidP="00F008A7">
      <w:pPr>
        <w:rPr>
          <w:b/>
        </w:rPr>
      </w:pPr>
    </w:p>
    <w:p w:rsidR="00F008A7" w:rsidRPr="004A1EB6" w:rsidRDefault="00F008A7" w:rsidP="00F008A7">
      <w:r>
        <w:rPr>
          <w:b/>
        </w:rPr>
        <w:t xml:space="preserve">Retorno </w:t>
      </w:r>
      <w:r w:rsidRPr="004A1EB6">
        <w:t>:</w:t>
      </w:r>
      <w:r>
        <w:t>protocolo para acompanhamento do lote, ou</w:t>
      </w:r>
      <w:r w:rsidRPr="004A1EB6">
        <w:t xml:space="preserve"> </w:t>
      </w:r>
      <w:r>
        <w:t>código de erro em caso de falha</w:t>
      </w:r>
    </w:p>
    <w:p w:rsidR="00F008A7" w:rsidRPr="00F008A7" w:rsidRDefault="00F008A7" w:rsidP="00F008A7"/>
    <w:p w:rsidR="00BA214A" w:rsidRDefault="00BA214A" w:rsidP="00BA214A">
      <w:pPr>
        <w:pStyle w:val="z-BottomofForm"/>
      </w:pPr>
      <w:r>
        <w:t>Parte inferior do formulário</w:t>
      </w:r>
    </w:p>
    <w:p w:rsidR="00BA214A" w:rsidRPr="009A7B8E" w:rsidRDefault="00BA214A" w:rsidP="00BA214A">
      <w:pPr>
        <w:pStyle w:val="Heading3"/>
      </w:pPr>
      <w:bookmarkStart w:id="69" w:name="_Toc328166805"/>
      <w:r w:rsidRPr="009A7B8E">
        <w:t>Exemplo de chamada via SOAP 1.1</w:t>
      </w:r>
      <w:bookmarkEnd w:id="69"/>
    </w:p>
    <w:p w:rsidR="00BA214A" w:rsidRDefault="00BA214A" w:rsidP="00BA214A">
      <w:pPr>
        <w:pStyle w:val="NormalWeb"/>
      </w:pPr>
      <w:r w:rsidRPr="004A1EB6">
        <w:t xml:space="preserve">A seguir, é especificada uma amostra de chamada </w:t>
      </w:r>
      <w:r>
        <w:t>ao</w:t>
      </w:r>
      <w:r w:rsidR="00B83FF8">
        <w:t xml:space="preserve"> método Cri</w:t>
      </w:r>
      <w:r>
        <w:t xml:space="preserve">ar através do protocolo SOAP 1.1, com a respectiva resposta. </w:t>
      </w:r>
      <w:r w:rsidRPr="001D60F2">
        <w:t>Em uma chamada real, os nomes dos tipos (ex: “string”) devem ser substituidos pelos valores correspondentes.</w:t>
      </w:r>
    </w:p>
    <w:p w:rsidR="00F63465" w:rsidRDefault="00F63465" w:rsidP="001046D8"/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POST /Servicos/Lote.asmx HTTP/1.1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Host: lote.homologacaoticketfrete.com.br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Content-Type: text/xml; charset=utf-8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Content-Length: length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SOAPAction: "http://www.ticketfrete.com.br/servicos/Criar"</w:t>
      </w:r>
    </w:p>
    <w:p w:rsidR="0089535D" w:rsidRPr="0089535D" w:rsidRDefault="0089535D" w:rsidP="0089535D">
      <w:pPr>
        <w:pStyle w:val="HTMLPreformatted"/>
        <w:rPr>
          <w:lang w:val="en-US"/>
        </w:rPr>
      </w:pPr>
    </w:p>
    <w:p w:rsidR="00F82C09" w:rsidRPr="00F82C09" w:rsidRDefault="00F82C09" w:rsidP="00F82C09">
      <w:pPr>
        <w:pStyle w:val="HTMLPreformatted"/>
        <w:rPr>
          <w:lang w:val="en-US"/>
        </w:rPr>
      </w:pPr>
      <w:bookmarkStart w:id="70" w:name="OLE_LINK1"/>
      <w:bookmarkStart w:id="71" w:name="OLE_LINK2"/>
      <w:r w:rsidRPr="00F82C09">
        <w:rPr>
          <w:lang w:val="en-US"/>
        </w:rPr>
        <w:t>&lt;?xml version="1.0" encoding="utf-8"?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lastRenderedPageBreak/>
        <w:t xml:space="preserve">  &lt;soap:Body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  &lt;Criar xmlns="http://www.ticketfrete.com.br/servicos/"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    &lt;token&gt;string&lt;/token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    &lt;LoteDeFretes xmlns="http://lote.homologacaoticketfrete.com.br/CDN/fretelote/schemas/SchemaFrete_2.0.xsd" xmlns:c="http://lote.homologacaoticketfrete.com.br/CDN/fretelote/schemas/SchemaComum_1.2.xsd" xmlns:v="http://lote.homologacaoticketfrete.com.br/CDN/fretelote/schemas/SchemaViagem_1.1.xsd" xmlns:xsi="http://www.w3.org/2001/XMLSchema-instance" xmlns:xsd="http://www.w3.org/2001/XMLSchema"&gt;</w:t>
      </w:r>
    </w:p>
    <w:p w:rsidR="00F82C09" w:rsidRPr="00F82C09" w:rsidRDefault="00F82C09" w:rsidP="00F82C09">
      <w:pPr>
        <w:pStyle w:val="HTMLPreformatted"/>
      </w:pPr>
      <w:r w:rsidRPr="00F82C09">
        <w:rPr>
          <w:lang w:val="en-US"/>
        </w:rPr>
        <w:t xml:space="preserve">        </w:t>
      </w:r>
      <w:r w:rsidRPr="00F82C09">
        <w:t>&lt;Ciot referencia="1234"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TipoCiot&gt;Padrao&lt;/TipoCiot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Descricao&gt;DESCRIÇÃO DO FRETE&lt;/Descrica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DataInicio&gt;2012-06-23T03:00:00-03:00&lt;/DataInic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DataTermino&gt;2012-07-24T03:00:00-03:00&lt;/DataTermin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DadosComplementares&gt;INFORMAÇÕES ADICIONAIS&lt;/DadosComplementare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Autonom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Documento&gt;28838343853&lt;/Docu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/Autonom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Contratant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TipoPessoa&gt;Juridica&lt;/TipoPesso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Documento&gt;06151717000110&lt;/Docu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NomeRazaoSocial&gt;G PASQUALIN TRANSPORTES LTDA&lt;/NomeRazaoSocial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SobrenomeNomeFantasia&gt;G PASQUALIN TRANSPORTES LTDA&lt;/SobrenomeNomeFantasi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Enderec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CEP&gt;04325000&lt;/c:CEP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CodigoCidade&gt;3550308&lt;/c:CodigoCidad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Logradouro&gt;AV ENG ARMANDO ARRUDA PEREIRA&lt;/c:Logradour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Numero&gt;3000&lt;/c:Numer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Bairro&gt;VILA DO ENCONTRO&lt;/c:Bairr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/Enderec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Subcontratante&gt;false&lt;/Subcontratant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/Contratant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Destinatar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TipoPessoa&gt;Fisica&lt;/TipoPesso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Documento&gt;01583018972&lt;/Docu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NomeRazaoSocial&gt;ANTONIO&lt;/NomeRazaoSocial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SobrenomeNomeFantasia&gt;BARIZON&lt;/SobrenomeNomeFantasi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Enderec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CEP&gt;01010101&lt;/c:CEP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CodigoCidade&gt;3548500&lt;/c:CodigoCidad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Logradouro&gt;RUA ABCD EFGH&lt;/c:Logradour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Numero&gt;123&lt;/c:Numer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Complemento&gt;BLOCO 1 SALA 5&lt;/c:Comple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Bairro&gt;BAIRRO TESTE&lt;/c:Bairr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/Enderec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Telefone&gt;(19) 9876-5432&lt;/Telefon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Email&gt;ENDERECO@EMAIL.COM.BR&lt;/Email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/Destinatar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RegrasQuitacao&gt;REGRAS PARA QUITAÇÃO&lt;/RegrasQuitaca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Viagem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v:CodigoCidadeOrigem&gt;3500303&lt;/v:CodigoCidadeOrigem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v:CodigoCidadeDestino&gt;3548500&lt;/v:CodigoCidadeDestin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v:Mercadori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CodigoSubNatureza&gt;22.04&lt;/v:CodigoSubNaturez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Peso&gt;200.00&lt;/v:Pes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/v:Mercadori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v:Veiculo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Veicul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c:Placa&gt;BWE2286&lt;/c:Placa&gt;</w:t>
      </w:r>
    </w:p>
    <w:p w:rsidR="00F82C09" w:rsidRPr="00F82C09" w:rsidRDefault="00F82C09" w:rsidP="00F82C09">
      <w:pPr>
        <w:pStyle w:val="HTMLPreformatted"/>
      </w:pPr>
      <w:r w:rsidRPr="00F82C09">
        <w:lastRenderedPageBreak/>
        <w:t xml:space="preserve">                &lt;c:Rntrc&gt;00174269&lt;/c:Rntrc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c:Documento&gt;16244299809&lt;/c:Docu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/v:Veicul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Veicul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c:Placa&gt;GKR1396&lt;/c:Plac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c:Rntrc&gt;00174269&lt;/c:Rntrc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c:Documento&gt;16244299809&lt;/c:Docu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c:ValePedag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c:TipoValePedagio&gt;Cartao&lt;/c:TipoValePedagio&gt;</w:t>
      </w:r>
    </w:p>
    <w:p w:rsidR="00F82C09" w:rsidRPr="008479A5" w:rsidRDefault="00F82C09" w:rsidP="00F82C09">
      <w:pPr>
        <w:pStyle w:val="HTMLPreformatted"/>
      </w:pPr>
      <w:r w:rsidRPr="00F82C09">
        <w:t xml:space="preserve">                  </w:t>
      </w:r>
      <w:r w:rsidRPr="008479A5">
        <w:t>&lt;c:ValorValePedagio&gt;120.00&lt;/c:ValorValePedag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/c:ValePedag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/v:Veicul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/v:Veiculo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v:Valore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Pedagio&gt;30.00&lt;/v:Pedag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Frete&gt;4000.00&lt;/v:Fret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Combustivel&gt;40.00&lt;/v:Combustivel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Despesas&gt;120.00&lt;/v:Despesa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ValoresImposto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v:IR&gt;10.00&lt;/v:IR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v:INSS&gt;10.00&lt;/v:INS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v:ICMS&gt;10.00&lt;/v:ICMS&gt;</w:t>
      </w:r>
    </w:p>
    <w:p w:rsidR="00F82C09" w:rsidRPr="008479A5" w:rsidRDefault="00F82C09" w:rsidP="00F82C09">
      <w:pPr>
        <w:pStyle w:val="HTMLPreformatted"/>
        <w:rPr>
          <w:lang w:val="en-US"/>
        </w:rPr>
      </w:pPr>
      <w:r w:rsidRPr="00F82C09">
        <w:t xml:space="preserve">                </w:t>
      </w:r>
      <w:r w:rsidRPr="008479A5">
        <w:rPr>
          <w:lang w:val="en-US"/>
        </w:rPr>
        <w:t>&lt;v:ISSQN&gt;10.00&lt;/v:ISSQN&gt;</w:t>
      </w:r>
    </w:p>
    <w:p w:rsidR="00F82C09" w:rsidRPr="008479A5" w:rsidRDefault="00F82C09" w:rsidP="00F82C09">
      <w:pPr>
        <w:pStyle w:val="HTMLPreformatted"/>
        <w:rPr>
          <w:lang w:val="en-US"/>
        </w:rPr>
      </w:pPr>
      <w:r w:rsidRPr="008479A5">
        <w:rPr>
          <w:lang w:val="en-US"/>
        </w:rPr>
        <w:t xml:space="preserve">                &lt;v:SESTSENAT&gt;10.00&lt;/v:SESTSENAT&gt;</w:t>
      </w:r>
    </w:p>
    <w:p w:rsidR="00F82C09" w:rsidRPr="00F82C09" w:rsidRDefault="00F82C09" w:rsidP="00F82C09">
      <w:pPr>
        <w:pStyle w:val="HTMLPreformatted"/>
      </w:pPr>
      <w:r w:rsidRPr="008479A5">
        <w:rPr>
          <w:lang w:val="en-US"/>
        </w:rPr>
        <w:t xml:space="preserve">              </w:t>
      </w:r>
      <w:r w:rsidRPr="00F82C09">
        <w:t>&lt;/v:ValoresImposto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/v:Valore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v:Paga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Parcela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v:Parcel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v:FormaDePagamento&gt;TransferenciaBancaria&lt;/v:FormaDePaga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v:Vencimento&gt;2012-06-24T03:00:00-03:00&lt;/v:Venci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v:ValorParcela&gt;400.00&lt;/v:ValorParcel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/v:Parcel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v:Parcel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v:FormaDePagamento&gt;Cartao&lt;/v:FormaDePaga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v:Vencimento&gt;2012-07-25T03:00:00-03:00&lt;/v:Venci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v:ValorParcela&gt;600.00&lt;/v:ValorParcel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/v:Parcel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/v:Parcela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/v:Paga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/Viagem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t xml:space="preserve">        </w:t>
      </w:r>
      <w:r w:rsidRPr="00F82C09">
        <w:rPr>
          <w:lang w:val="en-US"/>
        </w:rPr>
        <w:t>&lt;/Ciot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    &lt;/LoteDeFretes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  &lt;/Criar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&lt;/soap:Body&gt;</w:t>
      </w:r>
    </w:p>
    <w:p w:rsidR="00B83FF8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>&lt;/soap:Envelope&gt;</w:t>
      </w:r>
    </w:p>
    <w:bookmarkEnd w:id="70"/>
    <w:bookmarkEnd w:id="71"/>
    <w:p w:rsidR="004267C8" w:rsidRDefault="004267C8" w:rsidP="004267C8">
      <w:pPr>
        <w:pStyle w:val="HTMLPreformatted"/>
        <w:rPr>
          <w:lang w:val="en-US"/>
        </w:rPr>
      </w:pPr>
    </w:p>
    <w:p w:rsidR="00B83FF8" w:rsidRDefault="00B83FF8" w:rsidP="00B83FF8">
      <w:pPr>
        <w:pStyle w:val="Heading6"/>
        <w:rPr>
          <w:lang w:val="en-US"/>
        </w:rPr>
      </w:pPr>
      <w:r>
        <w:rPr>
          <w:lang w:val="en-US"/>
        </w:rPr>
        <w:t>Resposta:</w:t>
      </w:r>
    </w:p>
    <w:p w:rsidR="00B83FF8" w:rsidRPr="00B83FF8" w:rsidRDefault="00B83FF8" w:rsidP="00B83FF8">
      <w:pPr>
        <w:pStyle w:val="HTMLPreformatted"/>
        <w:rPr>
          <w:lang w:val="en-US"/>
        </w:rPr>
      </w:pP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HTTP/1.1 200 OK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Content-Type: text/xml; charset=utf-8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Content-Length: length</w:t>
      </w:r>
    </w:p>
    <w:p w:rsidR="0089535D" w:rsidRPr="0089535D" w:rsidRDefault="0089535D" w:rsidP="0089535D">
      <w:pPr>
        <w:pStyle w:val="HTMLPreformatted"/>
        <w:rPr>
          <w:lang w:val="en-US"/>
        </w:rPr>
      </w:pP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&lt;?xml version="1.0" encoding="utf-8"?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&lt;soap:Body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&lt;CriarResponse xmlns="http://www.ticketfrete.com.br/servicos/"&gt;</w:t>
      </w:r>
    </w:p>
    <w:p w:rsidR="0089535D" w:rsidRPr="002A0EA1" w:rsidRDefault="0089535D" w:rsidP="0089535D">
      <w:pPr>
        <w:pStyle w:val="HTMLPreformatted"/>
      </w:pPr>
      <w:r w:rsidRPr="0089535D">
        <w:rPr>
          <w:lang w:val="en-US"/>
        </w:rPr>
        <w:t xml:space="preserve">      </w:t>
      </w:r>
      <w:r w:rsidRPr="002A0EA1">
        <w:t>&lt;CriarResult&gt;</w:t>
      </w:r>
    </w:p>
    <w:p w:rsidR="0089535D" w:rsidRPr="002A0EA1" w:rsidRDefault="0089535D" w:rsidP="0089535D">
      <w:pPr>
        <w:pStyle w:val="HTMLPreformatted"/>
      </w:pPr>
      <w:r w:rsidRPr="002A0EA1">
        <w:t xml:space="preserve">        &lt;Sucesso&gt;boolean&lt;/Sucesso&gt;</w:t>
      </w:r>
    </w:p>
    <w:p w:rsidR="0089535D" w:rsidRPr="002A0EA1" w:rsidRDefault="0089535D" w:rsidP="0089535D">
      <w:pPr>
        <w:pStyle w:val="HTMLPreformatted"/>
      </w:pPr>
      <w:r w:rsidRPr="002A0EA1">
        <w:t xml:space="preserve">        &lt;Protocolo&gt;string&lt;/Protocolo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2A0EA1">
        <w:lastRenderedPageBreak/>
        <w:t xml:space="preserve">        </w:t>
      </w:r>
      <w:r w:rsidRPr="0089535D">
        <w:rPr>
          <w:lang w:val="en-US"/>
        </w:rPr>
        <w:t>&lt;Erros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      &lt;string&gt;string&lt;/string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      &lt;string&gt;string&lt;/string&gt;</w:t>
      </w:r>
    </w:p>
    <w:p w:rsidR="0089535D" w:rsidRPr="002A0EA1" w:rsidRDefault="0089535D" w:rsidP="0089535D">
      <w:pPr>
        <w:pStyle w:val="HTMLPreformatted"/>
      </w:pPr>
      <w:r w:rsidRPr="0089535D">
        <w:rPr>
          <w:lang w:val="en-US"/>
        </w:rPr>
        <w:t xml:space="preserve">        </w:t>
      </w:r>
      <w:r w:rsidRPr="002A0EA1">
        <w:t>&lt;/Erros&gt;</w:t>
      </w:r>
    </w:p>
    <w:p w:rsidR="0089535D" w:rsidRPr="002A0EA1" w:rsidRDefault="0089535D" w:rsidP="0089535D">
      <w:pPr>
        <w:pStyle w:val="HTMLPreformatted"/>
      </w:pPr>
      <w:r w:rsidRPr="002A0EA1">
        <w:t xml:space="preserve">      &lt;/CriarResult&gt;</w:t>
      </w:r>
    </w:p>
    <w:p w:rsidR="0089535D" w:rsidRPr="002A0EA1" w:rsidRDefault="0089535D" w:rsidP="0089535D">
      <w:pPr>
        <w:pStyle w:val="HTMLPreformatted"/>
      </w:pPr>
      <w:r w:rsidRPr="002A0EA1">
        <w:t xml:space="preserve">    &lt;/CriarResponse&gt;</w:t>
      </w:r>
    </w:p>
    <w:p w:rsidR="0089535D" w:rsidRPr="002A0EA1" w:rsidRDefault="0089535D" w:rsidP="0089535D">
      <w:pPr>
        <w:pStyle w:val="HTMLPreformatted"/>
      </w:pPr>
      <w:r w:rsidRPr="002A0EA1">
        <w:t xml:space="preserve">  &lt;/soap:Body&gt;</w:t>
      </w:r>
    </w:p>
    <w:p w:rsidR="00B83FF8" w:rsidRPr="00D4000B" w:rsidRDefault="0089535D" w:rsidP="0089535D">
      <w:pPr>
        <w:pStyle w:val="HTMLPreformatted"/>
      </w:pPr>
      <w:r w:rsidRPr="002A0EA1">
        <w:t>&lt;/soap:Envelope&gt;</w:t>
      </w:r>
    </w:p>
    <w:p w:rsidR="00B83FF8" w:rsidRPr="00B221C5" w:rsidRDefault="00B83FF8" w:rsidP="00B83FF8">
      <w:pPr>
        <w:pStyle w:val="Heading3"/>
      </w:pPr>
      <w:bookmarkStart w:id="72" w:name="_Toc328166806"/>
      <w:r w:rsidRPr="009A7B8E">
        <w:t xml:space="preserve">Exemplo de chamada via </w:t>
      </w:r>
      <w:r w:rsidRPr="00B221C5">
        <w:t>SOAP 1.2</w:t>
      </w:r>
      <w:bookmarkEnd w:id="72"/>
    </w:p>
    <w:p w:rsidR="00B83FF8" w:rsidRDefault="00B83FF8" w:rsidP="00B83FF8">
      <w:pPr>
        <w:pStyle w:val="NormalWeb"/>
      </w:pPr>
      <w:r w:rsidRPr="004A1EB6">
        <w:t xml:space="preserve">A seguir, é especificada uma amostra de chamada </w:t>
      </w:r>
      <w:r>
        <w:t xml:space="preserve">ao método Criar através do protocolo SOAP 1.2, com a respectiva resposta. </w:t>
      </w:r>
      <w:r w:rsidRPr="001D60F2">
        <w:t>Em uma chamada real, os nomes dos tipos (ex: “string”) devem ser substituidos pelos valores correspondentes.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POST /Servicos/Lote.asmx HTTP/1.1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Host: lote.homologacaoticketfrete.com.br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Content-Type: application/soap+xml; charset=utf-8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Content-Length: length</w:t>
      </w:r>
    </w:p>
    <w:p w:rsidR="0089535D" w:rsidRPr="0089535D" w:rsidRDefault="0089535D" w:rsidP="0089535D">
      <w:pPr>
        <w:pStyle w:val="HTMLPreformatted"/>
        <w:rPr>
          <w:lang w:val="en-US"/>
        </w:rPr>
      </w:pPr>
    </w:p>
    <w:p w:rsidR="00256DD8" w:rsidRPr="00256DD8" w:rsidRDefault="00256DD8" w:rsidP="00256DD8">
      <w:pPr>
        <w:pStyle w:val="HTMLPreformatted"/>
        <w:rPr>
          <w:lang w:val="en-US"/>
        </w:rPr>
      </w:pPr>
      <w:r w:rsidRPr="00256DD8">
        <w:rPr>
          <w:lang w:val="en-US"/>
        </w:rPr>
        <w:t>&lt;?xml version="1.0" encoding="utf-8"?&gt;</w:t>
      </w:r>
    </w:p>
    <w:p w:rsidR="00256DD8" w:rsidRPr="00256DD8" w:rsidRDefault="00256DD8" w:rsidP="00256DD8">
      <w:pPr>
        <w:pStyle w:val="HTMLPreformatted"/>
        <w:rPr>
          <w:lang w:val="en-US"/>
        </w:rPr>
      </w:pPr>
      <w:r w:rsidRPr="00256DD8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256DD8" w:rsidRPr="00256DD8" w:rsidRDefault="00256DD8" w:rsidP="00256DD8">
      <w:pPr>
        <w:pStyle w:val="HTMLPreformatted"/>
        <w:rPr>
          <w:lang w:val="en-US"/>
        </w:rPr>
      </w:pPr>
      <w:r w:rsidRPr="00256DD8">
        <w:rPr>
          <w:lang w:val="en-US"/>
        </w:rPr>
        <w:t xml:space="preserve">  &lt;soap12:Body&gt;</w:t>
      </w:r>
    </w:p>
    <w:p w:rsidR="00256DD8" w:rsidRPr="00256DD8" w:rsidRDefault="00256DD8" w:rsidP="00256DD8">
      <w:pPr>
        <w:pStyle w:val="HTMLPreformatted"/>
        <w:rPr>
          <w:lang w:val="en-US"/>
        </w:rPr>
      </w:pPr>
      <w:r w:rsidRPr="00256DD8">
        <w:rPr>
          <w:lang w:val="en-US"/>
        </w:rPr>
        <w:t xml:space="preserve">    &lt;Criar xmlns="http://www.ticketfrete.com.br/servicos/"&gt;</w:t>
      </w:r>
    </w:p>
    <w:p w:rsidR="00256DD8" w:rsidRPr="00256DD8" w:rsidRDefault="00256DD8" w:rsidP="00256DD8">
      <w:pPr>
        <w:pStyle w:val="HTMLPreformatted"/>
        <w:rPr>
          <w:lang w:val="en-US"/>
        </w:rPr>
      </w:pPr>
      <w:r w:rsidRPr="00256DD8">
        <w:rPr>
          <w:lang w:val="en-US"/>
        </w:rPr>
        <w:t xml:space="preserve">      &lt;token&gt;string&lt;/token&gt;</w:t>
      </w:r>
    </w:p>
    <w:p w:rsidR="00F82C09" w:rsidRPr="008479A5" w:rsidRDefault="00256DD8" w:rsidP="00F82C09">
      <w:pPr>
        <w:pStyle w:val="HTMLPreformatted"/>
        <w:rPr>
          <w:lang w:val="en-US"/>
        </w:rPr>
      </w:pPr>
      <w:r w:rsidRPr="008479A5">
        <w:rPr>
          <w:lang w:val="en-US"/>
        </w:rPr>
        <w:t xml:space="preserve">      </w:t>
      </w:r>
      <w:r w:rsidR="00F82C09" w:rsidRPr="008479A5">
        <w:rPr>
          <w:lang w:val="en-US"/>
        </w:rPr>
        <w:t>&lt;LoteDeFretes xmlns="http://lote.homologacaoticketfrete.com.br/CDN/fretelote/schemas/SchemaFrete_2.0.xsd" xmlns:c="http://lote.homologacaoticketfrete.com.br/CDN/fretelote/schemas/SchemaComum_1.2.xsd" xmlns:v="http://lote.homologacaoticketfrete.com.br/CDN/fretelote/schemas/SchemaViagem_1.1.xsd" xmlns:xsi="http://www.w3.org/2001/XMLSchema-instance" xmlns:xsd="http://www.w3.org/2001/XMLSchema"&gt;</w:t>
      </w:r>
    </w:p>
    <w:p w:rsidR="00F82C09" w:rsidRPr="00F82C09" w:rsidRDefault="00F82C09" w:rsidP="00F82C09">
      <w:pPr>
        <w:pStyle w:val="HTMLPreformatted"/>
      </w:pPr>
      <w:r w:rsidRPr="008479A5">
        <w:rPr>
          <w:lang w:val="en-US"/>
        </w:rPr>
        <w:t xml:space="preserve">        </w:t>
      </w:r>
      <w:r w:rsidRPr="00F82C09">
        <w:t>&lt;Ciot referencia="1234"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TipoCiot&gt;Padrao&lt;/TipoCiot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Descricao&gt;DESCRIÇÃO DO FRETE&lt;/Descrica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DataInicio&gt;2012-06-23T03:00:00-03:00&lt;/DataInic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DataTermino&gt;2012-07-24T03:00:00-03:00&lt;/DataTermin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DadosComplementares&gt;INFORMAÇÕES ADICIONAIS&lt;/DadosComplementare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Autonom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Documento&gt;28838343853&lt;/Docu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/Autonom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Contratant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TipoPessoa&gt;Juridica&lt;/TipoPesso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Documento&gt;06151717000110&lt;/Docu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NomeRazaoSocial&gt;G PASQUALIN TRANSPORTES LTDA&lt;/NomeRazaoSocial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SobrenomeNomeFantasia&gt;G PASQUALIN TRANSPORTES LTDA&lt;/SobrenomeNomeFantasi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Enderec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CEP&gt;04325000&lt;/c:CEP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CodigoCidade&gt;3550308&lt;/c:CodigoCidad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Logradouro&gt;AV ENG ARMANDO ARRUDA PEREIRA&lt;/c:Logradour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Numero&gt;3000&lt;/c:Numer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Bairro&gt;VILA DO ENCONTRO&lt;/c:Bairr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/Enderec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Subcontratante&gt;false&lt;/Subcontratant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/Contratant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Destinatario&gt;</w:t>
      </w:r>
    </w:p>
    <w:p w:rsidR="00F82C09" w:rsidRPr="00F82C09" w:rsidRDefault="00F82C09" w:rsidP="00F82C09">
      <w:pPr>
        <w:pStyle w:val="HTMLPreformatted"/>
      </w:pPr>
      <w:r w:rsidRPr="00F82C09">
        <w:lastRenderedPageBreak/>
        <w:t xml:space="preserve">            &lt;TipoPessoa&gt;Fisica&lt;/TipoPesso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Documento&gt;01583018972&lt;/Docu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NomeRazaoSocial&gt;ANTONIO&lt;/NomeRazaoSocial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SobrenomeNomeFantasia&gt;BARIZON&lt;/SobrenomeNomeFantasi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Enderec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CEP&gt;01010101&lt;/c:CEP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CodigoCidade&gt;3548500&lt;/c:CodigoCidad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Logradouro&gt;RUA ABCD EFGH&lt;/c:Logradour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Numero&gt;123&lt;/c:Numer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Complemento&gt;BLOCO 1 SALA 5&lt;/c:Comple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c:Bairro&gt;BAIRRO TESTE&lt;/c:Bairr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/Enderec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Telefone&gt;(19) 9876-5432&lt;/Telefon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Email&gt;ENDERECO@EMAIL.COM.BR&lt;/Email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/Destinatar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RegrasQuitacao&gt;REGRAS PARA QUITAÇÃO&lt;/RegrasQuitaca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Viagem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v:CodigoCidadeOrigem&gt;3500303&lt;/v:CodigoCidadeOrigem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v:CodigoCidadeDestino&gt;3548500&lt;/v:CodigoCidadeDestin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v:Mercadori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CodigoSubNatureza&gt;22.04&lt;/v:CodigoSubNaturez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Peso&gt;200.00&lt;/v:Pes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/v:Mercadori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v:Veiculo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Veicul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c:Placa&gt;BWE2286&lt;/c:Plac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c:Rntrc&gt;00174269&lt;/c:Rntrc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c:Documento&gt;16244299809&lt;/c:Docu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/v:Veicul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Veicul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c:Placa&gt;GKR1396&lt;/c:Plac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c:Rntrc&gt;00174269&lt;/c:Rntrc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c:Documento&gt;16244299809&lt;/c:Docu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c:ValePedag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c:TipoValePedagio&gt;Cartao&lt;/c:TipoValePedag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c:ValorValePedagio&gt;120.00&lt;/c:ValorValePedag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/c:ValePedag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/v:Veicul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/v:Veiculo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v:Valore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Pedagio&gt;30.00&lt;/v:Pedagi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Frete&gt;4000.00&lt;/v:Frete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Combustivel&gt;40.00&lt;/v:Combustivel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Despesas&gt;120.00&lt;/v:Despesa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ValoresImposto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v:IR&gt;10.00&lt;/v:IR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v:INSS&gt;10.00&lt;/v:INS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v:ICMS&gt;10.00&lt;/v:ICMS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t xml:space="preserve">                </w:t>
      </w:r>
      <w:r w:rsidRPr="00F82C09">
        <w:rPr>
          <w:lang w:val="en-US"/>
        </w:rPr>
        <w:t>&lt;v:ISSQN&gt;10.00&lt;/v:ISSQN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              &lt;v:SESTSENAT&gt;10.00&lt;/v:SESTSENAT&gt;</w:t>
      </w:r>
    </w:p>
    <w:p w:rsidR="00F82C09" w:rsidRPr="00F82C09" w:rsidRDefault="00F82C09" w:rsidP="00F82C09">
      <w:pPr>
        <w:pStyle w:val="HTMLPreformatted"/>
      </w:pPr>
      <w:r w:rsidRPr="00F82C09">
        <w:rPr>
          <w:lang w:val="en-US"/>
        </w:rPr>
        <w:t xml:space="preserve">              </w:t>
      </w:r>
      <w:r w:rsidRPr="00F82C09">
        <w:t>&lt;/v:ValoresImposto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/v:Valore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v:Paga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v:Parcela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v:Parcel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v:FormaDePagamento&gt;TransferenciaBancaria&lt;/v:FormaDePaga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v:Vencimento&gt;2012-06-24T03:00:00-03:00&lt;/v:Venci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v:ValorParcela&gt;400.00&lt;/v:ValorParcel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/v:Parcel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v:Parcel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v:FormaDePagamento&gt;Cartao&lt;/v:FormaDePaga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  &lt;v:Vencimento&gt;2012-07-25T03:00:00-03:00&lt;/v:Vencimento&gt;</w:t>
      </w:r>
    </w:p>
    <w:p w:rsidR="00F82C09" w:rsidRPr="00F82C09" w:rsidRDefault="00F82C09" w:rsidP="00F82C09">
      <w:pPr>
        <w:pStyle w:val="HTMLPreformatted"/>
      </w:pPr>
      <w:r w:rsidRPr="00F82C09">
        <w:lastRenderedPageBreak/>
        <w:t xml:space="preserve">                  &lt;v:ValorParcela&gt;600.00&lt;/v:ValorParcel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  &lt;/v:Parcela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  &lt;/v:Parcelas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  &lt;/v:Pagamento&gt;</w:t>
      </w:r>
    </w:p>
    <w:p w:rsidR="00F82C09" w:rsidRPr="00F82C09" w:rsidRDefault="00F82C09" w:rsidP="00F82C09">
      <w:pPr>
        <w:pStyle w:val="HTMLPreformatted"/>
      </w:pPr>
      <w:r w:rsidRPr="00F82C09">
        <w:t xml:space="preserve">          &lt;/Viagem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t xml:space="preserve">        </w:t>
      </w:r>
      <w:r w:rsidRPr="00F82C09">
        <w:rPr>
          <w:lang w:val="en-US"/>
        </w:rPr>
        <w:t>&lt;/Ciot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    &lt;/LoteDeFretes&gt;</w:t>
      </w:r>
    </w:p>
    <w:p w:rsidR="00256DD8" w:rsidRPr="008479A5" w:rsidRDefault="00256DD8" w:rsidP="00F82C09">
      <w:pPr>
        <w:pStyle w:val="HTMLPreformatted"/>
        <w:rPr>
          <w:lang w:val="en-US"/>
        </w:rPr>
      </w:pPr>
      <w:r w:rsidRPr="008479A5">
        <w:rPr>
          <w:lang w:val="en-US"/>
        </w:rPr>
        <w:t xml:space="preserve">    &lt;/Criar&gt;</w:t>
      </w:r>
    </w:p>
    <w:p w:rsidR="00256DD8" w:rsidRPr="008479A5" w:rsidRDefault="00256DD8" w:rsidP="00256DD8">
      <w:pPr>
        <w:pStyle w:val="HTMLPreformatted"/>
        <w:rPr>
          <w:lang w:val="en-US"/>
        </w:rPr>
      </w:pPr>
      <w:r w:rsidRPr="008479A5">
        <w:rPr>
          <w:lang w:val="en-US"/>
        </w:rPr>
        <w:t xml:space="preserve">  &lt;/soap12:Body&gt;</w:t>
      </w:r>
    </w:p>
    <w:p w:rsidR="00B83FF8" w:rsidRPr="00B83FF8" w:rsidRDefault="00256DD8" w:rsidP="00256DD8">
      <w:pPr>
        <w:pStyle w:val="HTMLPreformatted"/>
        <w:rPr>
          <w:lang w:val="en-US"/>
        </w:rPr>
      </w:pPr>
      <w:r w:rsidRPr="00256DD8">
        <w:rPr>
          <w:lang w:val="en-US"/>
        </w:rPr>
        <w:t>&lt;/soap12:Envelope&gt;</w:t>
      </w:r>
    </w:p>
    <w:p w:rsidR="0044531E" w:rsidRDefault="0044531E" w:rsidP="0044531E">
      <w:pPr>
        <w:pStyle w:val="HTMLPreformatted"/>
        <w:rPr>
          <w:lang w:val="en-US"/>
        </w:rPr>
      </w:pPr>
    </w:p>
    <w:p w:rsidR="0044531E" w:rsidRDefault="0044531E" w:rsidP="0044531E">
      <w:pPr>
        <w:pStyle w:val="Heading6"/>
        <w:rPr>
          <w:lang w:val="en-US"/>
        </w:rPr>
      </w:pPr>
      <w:r>
        <w:rPr>
          <w:lang w:val="en-US"/>
        </w:rPr>
        <w:t>Resposta:</w:t>
      </w:r>
    </w:p>
    <w:p w:rsidR="0044531E" w:rsidRPr="00B83FF8" w:rsidRDefault="0044531E" w:rsidP="0044531E">
      <w:pPr>
        <w:pStyle w:val="HTMLPreformatted"/>
        <w:rPr>
          <w:lang w:val="en-US"/>
        </w:rPr>
      </w:pP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HTTP/1.1 200 OK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Content-Type: application/soap+xml; charset=utf-8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Content-Length: length</w:t>
      </w:r>
    </w:p>
    <w:p w:rsidR="0089535D" w:rsidRPr="0089535D" w:rsidRDefault="0089535D" w:rsidP="0089535D">
      <w:pPr>
        <w:pStyle w:val="HTMLPreformatted"/>
        <w:rPr>
          <w:lang w:val="en-US"/>
        </w:rPr>
      </w:pP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&lt;?xml version="1.0" encoding="utf-8"?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&lt;soap12:Body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&lt;CriarResponse xmlns="http://www.ticketfrete.com.br/servicos/"&gt;</w:t>
      </w:r>
    </w:p>
    <w:p w:rsidR="0089535D" w:rsidRPr="002A0EA1" w:rsidRDefault="0089535D" w:rsidP="0089535D">
      <w:pPr>
        <w:pStyle w:val="HTMLPreformatted"/>
      </w:pPr>
      <w:r w:rsidRPr="0089535D">
        <w:rPr>
          <w:lang w:val="en-US"/>
        </w:rPr>
        <w:t xml:space="preserve">      </w:t>
      </w:r>
      <w:r w:rsidRPr="002A0EA1">
        <w:t>&lt;CriarResult&gt;</w:t>
      </w:r>
    </w:p>
    <w:p w:rsidR="0089535D" w:rsidRPr="002A0EA1" w:rsidRDefault="0089535D" w:rsidP="0089535D">
      <w:pPr>
        <w:pStyle w:val="HTMLPreformatted"/>
      </w:pPr>
      <w:r w:rsidRPr="002A0EA1">
        <w:t xml:space="preserve">        &lt;Sucesso&gt;boolean&lt;/Sucesso&gt;</w:t>
      </w:r>
    </w:p>
    <w:p w:rsidR="0089535D" w:rsidRPr="002A0EA1" w:rsidRDefault="0089535D" w:rsidP="0089535D">
      <w:pPr>
        <w:pStyle w:val="HTMLPreformatted"/>
      </w:pPr>
      <w:r w:rsidRPr="002A0EA1">
        <w:t xml:space="preserve">        &lt;Protocolo&gt;string&lt;/Protocolo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2A0EA1">
        <w:t xml:space="preserve">        </w:t>
      </w:r>
      <w:r w:rsidRPr="0089535D">
        <w:rPr>
          <w:lang w:val="en-US"/>
        </w:rPr>
        <w:t>&lt;Erros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      &lt;string&gt;string&lt;/string&gt;</w:t>
      </w:r>
    </w:p>
    <w:p w:rsidR="0089535D" w:rsidRPr="0089535D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 xml:space="preserve">          &lt;string&gt;string&lt;/string&gt;</w:t>
      </w:r>
    </w:p>
    <w:p w:rsidR="0089535D" w:rsidRPr="002A0EA1" w:rsidRDefault="0089535D" w:rsidP="0089535D">
      <w:pPr>
        <w:pStyle w:val="HTMLPreformatted"/>
      </w:pPr>
      <w:r w:rsidRPr="0089535D">
        <w:rPr>
          <w:lang w:val="en-US"/>
        </w:rPr>
        <w:t xml:space="preserve">        </w:t>
      </w:r>
      <w:r w:rsidRPr="002A0EA1">
        <w:t>&lt;/Erros&gt;</w:t>
      </w:r>
    </w:p>
    <w:p w:rsidR="0089535D" w:rsidRPr="002A0EA1" w:rsidRDefault="0089535D" w:rsidP="0089535D">
      <w:pPr>
        <w:pStyle w:val="HTMLPreformatted"/>
      </w:pPr>
      <w:r w:rsidRPr="002A0EA1">
        <w:t xml:space="preserve">      &lt;/CriarResult&gt;</w:t>
      </w:r>
    </w:p>
    <w:p w:rsidR="0089535D" w:rsidRPr="002A0EA1" w:rsidRDefault="0089535D" w:rsidP="0089535D">
      <w:pPr>
        <w:pStyle w:val="HTMLPreformatted"/>
      </w:pPr>
      <w:r w:rsidRPr="002A0EA1">
        <w:t xml:space="preserve">    &lt;/CriarResponse&gt;</w:t>
      </w:r>
    </w:p>
    <w:p w:rsidR="0089535D" w:rsidRPr="002A0EA1" w:rsidRDefault="0089535D" w:rsidP="0089535D">
      <w:pPr>
        <w:pStyle w:val="HTMLPreformatted"/>
      </w:pPr>
      <w:r w:rsidRPr="002A0EA1">
        <w:t xml:space="preserve">  &lt;/soap12:Body&gt;</w:t>
      </w:r>
    </w:p>
    <w:p w:rsidR="00B83FF8" w:rsidRPr="00B83FF8" w:rsidRDefault="0089535D" w:rsidP="0089535D">
      <w:pPr>
        <w:pStyle w:val="HTMLPreformatted"/>
        <w:rPr>
          <w:lang w:val="en-US"/>
        </w:rPr>
      </w:pPr>
      <w:r w:rsidRPr="0089535D">
        <w:rPr>
          <w:lang w:val="en-US"/>
        </w:rPr>
        <w:t>&lt;/soap12:Envelope&gt;</w:t>
      </w:r>
    </w:p>
    <w:p w:rsidR="00B83FF8" w:rsidRDefault="00B83FF8" w:rsidP="001046D8">
      <w:pPr>
        <w:rPr>
          <w:lang w:val="en-US"/>
        </w:rPr>
      </w:pPr>
    </w:p>
    <w:p w:rsidR="00B83FF8" w:rsidRPr="0038045C" w:rsidRDefault="00B83FF8" w:rsidP="00B83FF8">
      <w:pPr>
        <w:pStyle w:val="HTMLPreformatted"/>
        <w:rPr>
          <w:lang w:val="en-US"/>
        </w:rPr>
      </w:pPr>
    </w:p>
    <w:p w:rsidR="00B83FF8" w:rsidRPr="0038045C" w:rsidRDefault="00B83FF8" w:rsidP="001046D8">
      <w:pPr>
        <w:rPr>
          <w:lang w:val="en-US"/>
        </w:rPr>
      </w:pPr>
    </w:p>
    <w:p w:rsidR="00F63465" w:rsidRDefault="00F63465" w:rsidP="00B221C5">
      <w:pPr>
        <w:pStyle w:val="Heading2"/>
      </w:pPr>
      <w:bookmarkStart w:id="73" w:name="_Toc328166807"/>
      <w:r>
        <w:lastRenderedPageBreak/>
        <w:t>Cancelar fretes em lote</w:t>
      </w:r>
      <w:bookmarkEnd w:id="73"/>
    </w:p>
    <w:p w:rsidR="0044531E" w:rsidRPr="0044531E" w:rsidRDefault="0044531E" w:rsidP="00BC4D3E">
      <w:pPr>
        <w:pStyle w:val="Heading3"/>
        <w:ind w:left="0"/>
      </w:pPr>
      <w:bookmarkStart w:id="74" w:name="_Toc328166808"/>
      <w:r w:rsidRPr="0044531E">
        <w:t>Descrição</w:t>
      </w:r>
      <w:bookmarkEnd w:id="74"/>
      <w:r w:rsidRPr="0044531E">
        <w:t xml:space="preserve"> </w:t>
      </w:r>
    </w:p>
    <w:p w:rsidR="0044531E" w:rsidRDefault="0044531E" w:rsidP="0044531E">
      <w:pPr>
        <w:ind w:left="0"/>
      </w:pPr>
    </w:p>
    <w:p w:rsidR="0044531E" w:rsidRDefault="0044531E" w:rsidP="0044531E">
      <w:pPr>
        <w:ind w:left="0"/>
      </w:pPr>
      <w:r w:rsidRPr="004A1EB6">
        <w:t xml:space="preserve">Este </w:t>
      </w:r>
      <w:r>
        <w:t xml:space="preserve">método do </w:t>
      </w:r>
      <w:r w:rsidRPr="004A1EB6">
        <w:t xml:space="preserve">serviço </w:t>
      </w:r>
      <w:r>
        <w:t>implementa o cancelamento de múltiplos fretes previamente criados no sistema Ticket Frete, que são tratados como lote. A mensagem inclui as mesmas informações que são enviadas  pelo outro modo de operação possível (envio avulso de arquivos pela interface de usuário).</w:t>
      </w:r>
    </w:p>
    <w:p w:rsidR="0044531E" w:rsidRDefault="0044531E" w:rsidP="0044531E">
      <w:pPr>
        <w:ind w:left="0"/>
      </w:pPr>
    </w:p>
    <w:p w:rsidR="0044531E" w:rsidRDefault="0044531E" w:rsidP="0044531E">
      <w:pPr>
        <w:ind w:left="0"/>
      </w:pPr>
      <w:r>
        <w:t>No entanto, estas informações  passam a fazer parte de um pacote de envio onde estas informações são envelopadas para a utilização de web services. Note-se que, por incluir um parâmetro complexo (não primitivo) não é utilizada a modalidade HTTP POST.</w:t>
      </w:r>
    </w:p>
    <w:p w:rsidR="0044531E" w:rsidRDefault="0044531E" w:rsidP="0044531E">
      <w:pPr>
        <w:ind w:left="0"/>
      </w:pPr>
    </w:p>
    <w:p w:rsidR="0044531E" w:rsidRDefault="0044531E" w:rsidP="0044531E">
      <w:pPr>
        <w:ind w:left="0"/>
      </w:pPr>
      <w:r>
        <w:t>Dentro destes envelopes, é incluído também o token, gerado previamente por uma chamada ao método Autenticar. Note-se que, no caso do envio avulso, esta informação não era necessária.</w:t>
      </w:r>
    </w:p>
    <w:p w:rsidR="0044531E" w:rsidRDefault="0044531E" w:rsidP="0044531E">
      <w:pPr>
        <w:ind w:left="0"/>
      </w:pPr>
    </w:p>
    <w:p w:rsidR="0044531E" w:rsidRPr="004A1EB6" w:rsidRDefault="0044531E" w:rsidP="0044531E">
      <w:pPr>
        <w:ind w:left="0"/>
      </w:pPr>
    </w:p>
    <w:p w:rsidR="0044531E" w:rsidRPr="004A1EB6" w:rsidRDefault="0044531E" w:rsidP="0044531E">
      <w:r w:rsidRPr="004A1EB6">
        <w:rPr>
          <w:b/>
        </w:rPr>
        <w:t>Nome do método</w:t>
      </w:r>
      <w:r w:rsidRPr="004A1EB6">
        <w:t xml:space="preserve">: </w:t>
      </w:r>
      <w:r>
        <w:rPr>
          <w:rFonts w:ascii="Courier New" w:hAnsi="Courier New" w:cs="Courier New"/>
        </w:rPr>
        <w:t>Cancelar</w:t>
      </w:r>
    </w:p>
    <w:p w:rsidR="0044531E" w:rsidRPr="004A1EB6" w:rsidRDefault="0044531E" w:rsidP="0044531E"/>
    <w:p w:rsidR="0044531E" w:rsidRDefault="0044531E" w:rsidP="0044531E">
      <w:pPr>
        <w:pStyle w:val="z-TopofF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4394"/>
        <w:gridCol w:w="2127"/>
      </w:tblGrid>
      <w:tr w:rsidR="0044531E" w:rsidTr="0044531E">
        <w:tc>
          <w:tcPr>
            <w:tcW w:w="2470" w:type="dxa"/>
            <w:vAlign w:val="center"/>
            <w:hideMark/>
          </w:tcPr>
          <w:p w:rsidR="0044531E" w:rsidRPr="008F30F6" w:rsidRDefault="0044531E" w:rsidP="0044531E">
            <w:pPr>
              <w:rPr>
                <w:b/>
                <w:szCs w:val="24"/>
              </w:rPr>
            </w:pPr>
            <w:r w:rsidRPr="008F30F6">
              <w:rPr>
                <w:b/>
              </w:rPr>
              <w:t>Parâmetros</w:t>
            </w:r>
          </w:p>
        </w:tc>
        <w:tc>
          <w:tcPr>
            <w:tcW w:w="4394" w:type="dxa"/>
          </w:tcPr>
          <w:p w:rsidR="0044531E" w:rsidRPr="008F30F6" w:rsidRDefault="0044531E" w:rsidP="0044531E">
            <w:pPr>
              <w:rPr>
                <w:b/>
              </w:rPr>
            </w:pPr>
            <w:r w:rsidRPr="008F30F6">
              <w:rPr>
                <w:b/>
              </w:rPr>
              <w:t>Descrição</w:t>
            </w:r>
          </w:p>
        </w:tc>
        <w:tc>
          <w:tcPr>
            <w:tcW w:w="2127" w:type="dxa"/>
            <w:vAlign w:val="center"/>
          </w:tcPr>
          <w:p w:rsidR="0044531E" w:rsidRPr="008F30F6" w:rsidRDefault="0044531E" w:rsidP="0044531E">
            <w:pPr>
              <w:rPr>
                <w:b/>
                <w:szCs w:val="24"/>
              </w:rPr>
            </w:pPr>
            <w:r w:rsidRPr="008F30F6">
              <w:rPr>
                <w:b/>
                <w:szCs w:val="24"/>
              </w:rPr>
              <w:t xml:space="preserve">Tipo </w:t>
            </w:r>
          </w:p>
        </w:tc>
      </w:tr>
      <w:tr w:rsidR="0044531E" w:rsidTr="0044531E">
        <w:tc>
          <w:tcPr>
            <w:tcW w:w="2470" w:type="dxa"/>
            <w:vAlign w:val="center"/>
            <w:hideMark/>
          </w:tcPr>
          <w:p w:rsidR="0044531E" w:rsidRPr="004A1EB6" w:rsidRDefault="00A54091" w:rsidP="0044531E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L</w:t>
            </w:r>
            <w:r w:rsidR="0044531E">
              <w:rPr>
                <w:rFonts w:ascii="Courier New" w:hAnsi="Courier New" w:cs="Courier New"/>
                <w:color w:val="000000"/>
              </w:rPr>
              <w:t>ote</w:t>
            </w:r>
            <w:r>
              <w:rPr>
                <w:rFonts w:ascii="Courier New" w:hAnsi="Courier New" w:cs="Courier New"/>
                <w:color w:val="000000"/>
              </w:rPr>
              <w:t>DeCancelamento</w:t>
            </w:r>
          </w:p>
        </w:tc>
        <w:tc>
          <w:tcPr>
            <w:tcW w:w="4394" w:type="dxa"/>
          </w:tcPr>
          <w:p w:rsidR="0044531E" w:rsidRDefault="0044531E" w:rsidP="0044531E">
            <w:r>
              <w:t>Lote de fretes a serem cancelados no sistema Ticket Frete</w:t>
            </w:r>
          </w:p>
        </w:tc>
        <w:tc>
          <w:tcPr>
            <w:tcW w:w="2127" w:type="dxa"/>
            <w:vAlign w:val="center"/>
          </w:tcPr>
          <w:p w:rsidR="0044531E" w:rsidRDefault="0044531E" w:rsidP="00D31851">
            <w:pPr>
              <w:rPr>
                <w:szCs w:val="24"/>
              </w:rPr>
            </w:pPr>
            <w:r>
              <w:rPr>
                <w:szCs w:val="24"/>
              </w:rPr>
              <w:t xml:space="preserve">Esquema XML para Lote, idêntico ao do envio avulso de lote de </w:t>
            </w:r>
            <w:r w:rsidR="00D31851">
              <w:rPr>
                <w:szCs w:val="24"/>
              </w:rPr>
              <w:t>cancelamento</w:t>
            </w:r>
          </w:p>
        </w:tc>
      </w:tr>
      <w:tr w:rsidR="0044531E" w:rsidTr="0044531E">
        <w:tc>
          <w:tcPr>
            <w:tcW w:w="2470" w:type="dxa"/>
            <w:vAlign w:val="center"/>
            <w:hideMark/>
          </w:tcPr>
          <w:p w:rsidR="0044531E" w:rsidRPr="004A1EB6" w:rsidRDefault="00BC4D3E" w:rsidP="0044531E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t</w:t>
            </w:r>
            <w:r w:rsidR="0044531E">
              <w:rPr>
                <w:rFonts w:ascii="Courier New" w:hAnsi="Courier New" w:cs="Courier New"/>
                <w:color w:val="000000"/>
              </w:rPr>
              <w:t>oken</w:t>
            </w:r>
          </w:p>
        </w:tc>
        <w:tc>
          <w:tcPr>
            <w:tcW w:w="4394" w:type="dxa"/>
          </w:tcPr>
          <w:p w:rsidR="0044531E" w:rsidRDefault="0044531E" w:rsidP="0044531E">
            <w:r>
              <w:t>Token de identificação do cliente da Ticket Frete</w:t>
            </w:r>
          </w:p>
        </w:tc>
        <w:tc>
          <w:tcPr>
            <w:tcW w:w="2127" w:type="dxa"/>
            <w:vAlign w:val="center"/>
          </w:tcPr>
          <w:p w:rsidR="0044531E" w:rsidRDefault="0044531E" w:rsidP="0044531E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</w:tr>
    </w:tbl>
    <w:p w:rsidR="0044531E" w:rsidRDefault="0044531E" w:rsidP="0044531E">
      <w:pPr>
        <w:pStyle w:val="z-BottomofForm"/>
        <w:rPr>
          <w:vanish w:val="0"/>
        </w:rPr>
      </w:pPr>
    </w:p>
    <w:p w:rsidR="00F008A7" w:rsidRPr="004A1EB6" w:rsidRDefault="00F008A7" w:rsidP="00F008A7">
      <w:r>
        <w:rPr>
          <w:b/>
        </w:rPr>
        <w:t xml:space="preserve">Retorno </w:t>
      </w:r>
      <w:r w:rsidRPr="004A1EB6">
        <w:t>:</w:t>
      </w:r>
      <w:r>
        <w:t>protocolo para acompanhamento do lote, ou</w:t>
      </w:r>
      <w:r w:rsidRPr="004A1EB6">
        <w:t xml:space="preserve"> </w:t>
      </w:r>
      <w:r>
        <w:t>código de erro em caso de falha</w:t>
      </w:r>
    </w:p>
    <w:p w:rsidR="00BC4D3E" w:rsidRPr="00BC4D3E" w:rsidRDefault="00BC4D3E" w:rsidP="00BC4D3E"/>
    <w:p w:rsidR="0044531E" w:rsidRDefault="0044531E" w:rsidP="0044531E">
      <w:pPr>
        <w:pStyle w:val="z-BottomofForm"/>
      </w:pPr>
      <w:r>
        <w:t>Parte inferior do formulário</w:t>
      </w:r>
    </w:p>
    <w:p w:rsidR="0044531E" w:rsidRPr="009A7B8E" w:rsidRDefault="0044531E" w:rsidP="0044531E">
      <w:pPr>
        <w:pStyle w:val="Heading3"/>
      </w:pPr>
      <w:bookmarkStart w:id="75" w:name="_Toc328166809"/>
      <w:r w:rsidRPr="009A7B8E">
        <w:t>Exemplo de chamada via SOAP 1.1</w:t>
      </w:r>
      <w:bookmarkEnd w:id="75"/>
    </w:p>
    <w:p w:rsidR="0044531E" w:rsidRDefault="0044531E" w:rsidP="0044531E">
      <w:pPr>
        <w:pStyle w:val="NormalWeb"/>
      </w:pPr>
      <w:r w:rsidRPr="004A1EB6">
        <w:t xml:space="preserve">A seguir, é especificada uma amostra de chamada </w:t>
      </w:r>
      <w:r>
        <w:t xml:space="preserve">ao método Cancelar através do protocolo SOAP 1.1, com a respectiva resposta. </w:t>
      </w:r>
      <w:r w:rsidRPr="001D60F2">
        <w:t>Em uma chamada real, os nomes dos tipos (ex: “string”) devem ser substituidos pelos valores correspondentes.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>POST /TicketFreteServicos/Lote.asmx HTTP/1.1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>Host: localhost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>Content-Type: text/xml; charset=utf-8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>Content-Length: length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>SOAPAction: "http://www.ticketfrete.com.br/servicos/Cancelar"</w:t>
      </w:r>
    </w:p>
    <w:p w:rsidR="00A54091" w:rsidRPr="00A54091" w:rsidRDefault="00A54091" w:rsidP="00A54091">
      <w:pPr>
        <w:pStyle w:val="HTMLPreformatted"/>
        <w:rPr>
          <w:lang w:val="en-US"/>
        </w:rPr>
      </w:pP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>&lt;?xml version="1.0" encoding="utf-8"?&gt;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lastRenderedPageBreak/>
        <w:t xml:space="preserve">  &lt;soap:Body&gt;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 xml:space="preserve">    &lt;Cancelar xmlns="http://www.ticketfrete.com.br/servicos/"&gt;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 xml:space="preserve">      &lt;token&gt;string&lt;/token&gt;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 xml:space="preserve">      &lt;LoteDeCancelamentos xmlns="/fretelote/schemas/SchemaCancelamento_1.0.xsd"&gt;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 xml:space="preserve">        &lt;Ciot&gt;string&lt;/Ciot&gt;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 xml:space="preserve">        &lt;Ciot&gt;string&lt;/Ciot&gt;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 xml:space="preserve">      &lt;/LoteDeCancelamentos&gt;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 xml:space="preserve">    &lt;/Cancelar&gt;</w:t>
      </w:r>
    </w:p>
    <w:p w:rsidR="00A54091" w:rsidRPr="00A54091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 xml:space="preserve">  &lt;/soap:Body&gt;</w:t>
      </w:r>
    </w:p>
    <w:p w:rsidR="0044531E" w:rsidRPr="0044531E" w:rsidRDefault="00A54091" w:rsidP="00A54091">
      <w:pPr>
        <w:pStyle w:val="HTMLPreformatted"/>
        <w:rPr>
          <w:lang w:val="en-US"/>
        </w:rPr>
      </w:pPr>
      <w:r w:rsidRPr="00A54091">
        <w:rPr>
          <w:lang w:val="en-US"/>
        </w:rPr>
        <w:t>&lt;/soap:Envelope&gt;</w:t>
      </w:r>
    </w:p>
    <w:p w:rsidR="0044531E" w:rsidRDefault="0044531E" w:rsidP="0044531E">
      <w:pPr>
        <w:pStyle w:val="HTMLPreformatted"/>
        <w:rPr>
          <w:lang w:val="en-US"/>
        </w:rPr>
      </w:pPr>
    </w:p>
    <w:p w:rsidR="0044531E" w:rsidRDefault="0044531E" w:rsidP="0044531E">
      <w:pPr>
        <w:pStyle w:val="Heading6"/>
        <w:rPr>
          <w:lang w:val="en-US"/>
        </w:rPr>
      </w:pPr>
      <w:r>
        <w:rPr>
          <w:lang w:val="en-US"/>
        </w:rPr>
        <w:t>Resposta:</w:t>
      </w:r>
    </w:p>
    <w:p w:rsidR="0044531E" w:rsidRPr="00B83FF8" w:rsidRDefault="0044531E" w:rsidP="0044531E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HTTP/1.1 200 OK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Type: text/xml; charset=utf-8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B74281" w:rsidRPr="00B74281" w:rsidRDefault="00B74281" w:rsidP="00B74281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&lt;soap:Body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&lt;CancelarResponse xmlns="http://www.ticketfrete.com.br/servicos/"&gt;</w:t>
      </w:r>
    </w:p>
    <w:p w:rsidR="00B74281" w:rsidRPr="002A0EA1" w:rsidRDefault="00B74281" w:rsidP="00B74281">
      <w:pPr>
        <w:pStyle w:val="HTMLPreformatted"/>
      </w:pPr>
      <w:r w:rsidRPr="00B74281">
        <w:rPr>
          <w:lang w:val="en-US"/>
        </w:rPr>
        <w:t xml:space="preserve">      </w:t>
      </w:r>
      <w:r w:rsidRPr="002A0EA1">
        <w:t>&lt;CancelarResult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Sucesso&gt;boolean&lt;/Sucesso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Protocolo&gt;string&lt;/Protocolo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2A0EA1">
        <w:t xml:space="preserve">        </w:t>
      </w:r>
      <w:r w:rsidRPr="00B74281">
        <w:rPr>
          <w:lang w:val="en-US"/>
        </w:rPr>
        <w:t>&lt;Erros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B74281" w:rsidRPr="002A0EA1" w:rsidRDefault="00B74281" w:rsidP="00B74281">
      <w:pPr>
        <w:pStyle w:val="HTMLPreformatted"/>
      </w:pPr>
      <w:r w:rsidRPr="00B74281">
        <w:rPr>
          <w:lang w:val="en-US"/>
        </w:rPr>
        <w:t xml:space="preserve">        </w:t>
      </w:r>
      <w:r w:rsidRPr="002A0EA1">
        <w:t>&lt;/Erros&gt;</w:t>
      </w:r>
    </w:p>
    <w:p w:rsidR="00B74281" w:rsidRPr="002A0EA1" w:rsidRDefault="00B74281" w:rsidP="00B74281">
      <w:pPr>
        <w:pStyle w:val="HTMLPreformatted"/>
      </w:pPr>
      <w:r w:rsidRPr="002A0EA1">
        <w:t xml:space="preserve">      &lt;/CancelarResult&gt;</w:t>
      </w:r>
    </w:p>
    <w:p w:rsidR="00B74281" w:rsidRPr="002A0EA1" w:rsidRDefault="00B74281" w:rsidP="00B74281">
      <w:pPr>
        <w:pStyle w:val="HTMLPreformatted"/>
      </w:pPr>
      <w:r w:rsidRPr="002A0EA1">
        <w:t xml:space="preserve">    &lt;/CancelarResponse&gt;</w:t>
      </w:r>
    </w:p>
    <w:p w:rsidR="00B74281" w:rsidRPr="002A0EA1" w:rsidRDefault="00B74281" w:rsidP="00B74281">
      <w:pPr>
        <w:pStyle w:val="HTMLPreformatted"/>
      </w:pPr>
      <w:r w:rsidRPr="002A0EA1">
        <w:t xml:space="preserve">  &lt;/soap:Body&gt;</w:t>
      </w:r>
    </w:p>
    <w:p w:rsidR="0044531E" w:rsidRDefault="00B74281" w:rsidP="00B74281">
      <w:pPr>
        <w:pStyle w:val="HTMLPreformatted"/>
      </w:pPr>
      <w:r w:rsidRPr="002A0EA1">
        <w:t>&lt;/soap:Envelope&gt;</w:t>
      </w:r>
    </w:p>
    <w:p w:rsidR="00BC4D3E" w:rsidRDefault="00BC4D3E" w:rsidP="0044531E">
      <w:pPr>
        <w:pStyle w:val="Heading3"/>
      </w:pPr>
    </w:p>
    <w:p w:rsidR="0044531E" w:rsidRPr="00B221C5" w:rsidRDefault="0044531E" w:rsidP="0044531E">
      <w:pPr>
        <w:pStyle w:val="Heading3"/>
      </w:pPr>
      <w:bookmarkStart w:id="76" w:name="_Toc328166810"/>
      <w:r w:rsidRPr="009A7B8E">
        <w:t xml:space="preserve">Exemplo de chamada via </w:t>
      </w:r>
      <w:r w:rsidRPr="00B221C5">
        <w:t>SOAP 1.2</w:t>
      </w:r>
      <w:bookmarkEnd w:id="76"/>
    </w:p>
    <w:p w:rsidR="0044531E" w:rsidRDefault="0044531E" w:rsidP="0044531E">
      <w:pPr>
        <w:pStyle w:val="NormalWeb"/>
      </w:pPr>
      <w:r w:rsidRPr="004A1EB6">
        <w:t xml:space="preserve">A seguir, é especificada uma amostra de chamada </w:t>
      </w:r>
      <w:r>
        <w:t xml:space="preserve">ao método </w:t>
      </w:r>
      <w:r w:rsidR="00345AD5">
        <w:t>Cancelar</w:t>
      </w:r>
      <w:r>
        <w:t xml:space="preserve"> através do protocolo SOAP 1.2, com a respectiva resposta. </w:t>
      </w:r>
      <w:r w:rsidRPr="001D60F2">
        <w:t>Em uma chamada real, os nomes dos tipos (ex: “string”) devem ser substituidos pelos valores correspondentes.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POST /TicketFreteServicos/Lote.asmx HTTP/1.1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Host: localhost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Type: application/soap+xml; charset=utf-8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B74281" w:rsidRPr="00B74281" w:rsidRDefault="00B74281" w:rsidP="00B74281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&lt;soap12:Body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&lt;Cancelar xmlns="http://www.ticketfrete.com.br/servicos/"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&lt;token&gt;string&lt;/token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&lt;LoteDeCancelamentos xmlns="/fretelote/schemas/SchemaCancelamento_1.0.xsd"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&lt;Ciot&gt;string&lt;/Ciot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lastRenderedPageBreak/>
        <w:t xml:space="preserve">        &lt;Ciot&gt;string&lt;/Ciot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&lt;/LoteDeCancelamentos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&lt;/Cancelar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&lt;/soap12:Body&gt;</w:t>
      </w:r>
    </w:p>
    <w:p w:rsidR="0044531E" w:rsidRPr="0044531E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/soap12:Envelope&gt;</w:t>
      </w:r>
    </w:p>
    <w:p w:rsidR="00BC4D3E" w:rsidRDefault="00BC4D3E" w:rsidP="00BC4D3E">
      <w:pPr>
        <w:pStyle w:val="HTMLPreformatted"/>
        <w:rPr>
          <w:lang w:val="en-US"/>
        </w:rPr>
      </w:pPr>
    </w:p>
    <w:p w:rsidR="00BC4D3E" w:rsidRDefault="00BC4D3E" w:rsidP="00BC4D3E">
      <w:pPr>
        <w:pStyle w:val="Heading6"/>
        <w:rPr>
          <w:lang w:val="en-US"/>
        </w:rPr>
      </w:pPr>
      <w:r>
        <w:rPr>
          <w:lang w:val="en-US"/>
        </w:rPr>
        <w:t>Resposta:</w:t>
      </w:r>
    </w:p>
    <w:p w:rsidR="00BC4D3E" w:rsidRPr="0044531E" w:rsidRDefault="00BC4D3E" w:rsidP="00BC4D3E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HTTP/1.1 200 OK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Type: application/soap+xml; charset=utf-8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B74281" w:rsidRPr="00B74281" w:rsidRDefault="00B74281" w:rsidP="00B74281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&lt;soap12:Body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&lt;CancelarResponse xmlns="http://www.ticketfrete.com.br/servicos/"&gt;</w:t>
      </w:r>
    </w:p>
    <w:p w:rsidR="00B74281" w:rsidRPr="002A0EA1" w:rsidRDefault="00B74281" w:rsidP="00B74281">
      <w:pPr>
        <w:pStyle w:val="HTMLPreformatted"/>
      </w:pPr>
      <w:r w:rsidRPr="00B74281">
        <w:rPr>
          <w:lang w:val="en-US"/>
        </w:rPr>
        <w:t xml:space="preserve">      </w:t>
      </w:r>
      <w:r w:rsidRPr="002A0EA1">
        <w:t>&lt;CancelarResult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Sucesso&gt;boolean&lt;/Sucesso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Protocolo&gt;string&lt;/Protocolo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2A0EA1">
        <w:t xml:space="preserve">        </w:t>
      </w:r>
      <w:r w:rsidRPr="00B74281">
        <w:rPr>
          <w:lang w:val="en-US"/>
        </w:rPr>
        <w:t>&lt;Erros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&lt;/Erros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&lt;/CancelarResult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&lt;/CancelarResponse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&lt;/soap12:Body&gt;</w:t>
      </w:r>
    </w:p>
    <w:p w:rsidR="0044531E" w:rsidRPr="00D4000B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/soap12:Envelope&gt;</w:t>
      </w:r>
    </w:p>
    <w:p w:rsidR="0044531E" w:rsidRPr="00D4000B" w:rsidRDefault="0044531E" w:rsidP="0044531E">
      <w:pPr>
        <w:pStyle w:val="NormalWeb"/>
        <w:rPr>
          <w:lang w:val="en-US"/>
        </w:rPr>
      </w:pPr>
    </w:p>
    <w:p w:rsidR="004A6750" w:rsidRDefault="004A6750" w:rsidP="00BC4D3E">
      <w:pPr>
        <w:pStyle w:val="Heading2"/>
      </w:pPr>
      <w:bookmarkStart w:id="77" w:name="_Toc328166811"/>
      <w:r>
        <w:lastRenderedPageBreak/>
        <w:t>Retificar fretes em lote</w:t>
      </w:r>
      <w:bookmarkEnd w:id="77"/>
    </w:p>
    <w:p w:rsidR="004A6750" w:rsidRPr="0044531E" w:rsidRDefault="004A6750" w:rsidP="004A6750">
      <w:pPr>
        <w:pStyle w:val="Heading3"/>
        <w:ind w:left="0"/>
      </w:pPr>
      <w:bookmarkStart w:id="78" w:name="_Toc328166812"/>
      <w:r w:rsidRPr="0044531E">
        <w:t>Descrição</w:t>
      </w:r>
      <w:bookmarkEnd w:id="78"/>
      <w:r w:rsidRPr="0044531E">
        <w:t xml:space="preserve"> </w:t>
      </w:r>
    </w:p>
    <w:p w:rsidR="004A6750" w:rsidRDefault="004A6750" w:rsidP="004A6750">
      <w:pPr>
        <w:ind w:left="0"/>
      </w:pPr>
    </w:p>
    <w:p w:rsidR="004A6750" w:rsidRDefault="004A6750" w:rsidP="004A6750">
      <w:pPr>
        <w:ind w:left="0"/>
      </w:pPr>
      <w:r w:rsidRPr="004A1EB6">
        <w:t xml:space="preserve">Este </w:t>
      </w:r>
      <w:r>
        <w:t xml:space="preserve">método do </w:t>
      </w:r>
      <w:r w:rsidRPr="004A1EB6">
        <w:t xml:space="preserve">serviço </w:t>
      </w:r>
      <w:r>
        <w:t>implementa a retificação de múltiplos fretes previamente criados no sistema Ticket Frete, que são tratados como lote. A mensagem inclui as mesmas informações que são enviadas  pelo outro modo de operação possível (envio avulso de arquivos pela interface de usuário).</w:t>
      </w:r>
    </w:p>
    <w:p w:rsidR="004A6750" w:rsidRDefault="004A6750" w:rsidP="004A6750">
      <w:pPr>
        <w:ind w:left="0"/>
      </w:pPr>
    </w:p>
    <w:p w:rsidR="004A6750" w:rsidRDefault="004A6750" w:rsidP="004A6750">
      <w:pPr>
        <w:ind w:left="0"/>
      </w:pPr>
      <w:r>
        <w:t>No entanto, estas informações  passam a fazer parte de um pacote de envio onde estas informações são envelopadas para a utilização de web services. Note-se que, por incluir um parâmetro complexo (não primitivo) não é utilizada a modalidade HTTP POST.</w:t>
      </w:r>
    </w:p>
    <w:p w:rsidR="004A6750" w:rsidRDefault="004A6750" w:rsidP="004A6750">
      <w:pPr>
        <w:ind w:left="0"/>
      </w:pPr>
    </w:p>
    <w:p w:rsidR="004A6750" w:rsidRDefault="004A6750" w:rsidP="004A6750">
      <w:pPr>
        <w:ind w:left="0"/>
      </w:pPr>
      <w:r>
        <w:t>Dentro destes envelopes, é incluído também o token, gerado previamente por uma chamada ao método Autenticar. Note-se que, no caso do envio avulso, esta informação não era necessária.</w:t>
      </w:r>
    </w:p>
    <w:p w:rsidR="004A6750" w:rsidRDefault="004A6750" w:rsidP="004A6750">
      <w:pPr>
        <w:ind w:left="0"/>
      </w:pPr>
    </w:p>
    <w:p w:rsidR="004A6750" w:rsidRPr="004A1EB6" w:rsidRDefault="004A6750" w:rsidP="004A6750">
      <w:pPr>
        <w:ind w:left="0"/>
      </w:pPr>
    </w:p>
    <w:p w:rsidR="004A6750" w:rsidRPr="004A1EB6" w:rsidRDefault="004A6750" w:rsidP="004A6750">
      <w:r w:rsidRPr="004A1EB6">
        <w:rPr>
          <w:b/>
        </w:rPr>
        <w:t>Nome do método</w:t>
      </w:r>
      <w:r w:rsidRPr="004A1EB6">
        <w:t xml:space="preserve">: </w:t>
      </w:r>
      <w:r w:rsidR="00D6390C">
        <w:rPr>
          <w:rFonts w:ascii="Courier New" w:hAnsi="Courier New" w:cs="Courier New"/>
        </w:rPr>
        <w:t>Retificar</w:t>
      </w:r>
    </w:p>
    <w:p w:rsidR="004A6750" w:rsidRPr="004A1EB6" w:rsidRDefault="004A6750" w:rsidP="004A6750"/>
    <w:p w:rsidR="004A6750" w:rsidRDefault="004A6750" w:rsidP="004A6750">
      <w:pPr>
        <w:pStyle w:val="z-TopofF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4394"/>
        <w:gridCol w:w="2127"/>
      </w:tblGrid>
      <w:tr w:rsidR="004A6750" w:rsidTr="00C60709">
        <w:tc>
          <w:tcPr>
            <w:tcW w:w="2470" w:type="dxa"/>
            <w:vAlign w:val="center"/>
            <w:hideMark/>
          </w:tcPr>
          <w:p w:rsidR="004A6750" w:rsidRPr="008F30F6" w:rsidRDefault="004A6750" w:rsidP="00C60709">
            <w:pPr>
              <w:rPr>
                <w:b/>
                <w:szCs w:val="24"/>
              </w:rPr>
            </w:pPr>
            <w:r w:rsidRPr="008F30F6">
              <w:rPr>
                <w:b/>
              </w:rPr>
              <w:t>Parâmetros</w:t>
            </w:r>
          </w:p>
        </w:tc>
        <w:tc>
          <w:tcPr>
            <w:tcW w:w="4394" w:type="dxa"/>
          </w:tcPr>
          <w:p w:rsidR="004A6750" w:rsidRPr="008F30F6" w:rsidRDefault="004A6750" w:rsidP="00C60709">
            <w:pPr>
              <w:rPr>
                <w:b/>
              </w:rPr>
            </w:pPr>
            <w:r w:rsidRPr="008F30F6">
              <w:rPr>
                <w:b/>
              </w:rPr>
              <w:t>Descrição</w:t>
            </w:r>
          </w:p>
        </w:tc>
        <w:tc>
          <w:tcPr>
            <w:tcW w:w="2127" w:type="dxa"/>
            <w:vAlign w:val="center"/>
          </w:tcPr>
          <w:p w:rsidR="004A6750" w:rsidRPr="008F30F6" w:rsidRDefault="004A6750" w:rsidP="00C60709">
            <w:pPr>
              <w:rPr>
                <w:b/>
                <w:szCs w:val="24"/>
              </w:rPr>
            </w:pPr>
            <w:r w:rsidRPr="008F30F6">
              <w:rPr>
                <w:b/>
                <w:szCs w:val="24"/>
              </w:rPr>
              <w:t xml:space="preserve">Tipo </w:t>
            </w:r>
          </w:p>
        </w:tc>
      </w:tr>
      <w:tr w:rsidR="004A6750" w:rsidTr="00C60709">
        <w:tc>
          <w:tcPr>
            <w:tcW w:w="2470" w:type="dxa"/>
            <w:vAlign w:val="center"/>
            <w:hideMark/>
          </w:tcPr>
          <w:p w:rsidR="004A6750" w:rsidRPr="004A1EB6" w:rsidRDefault="004A6750" w:rsidP="004A6750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LoteDeRetificacao</w:t>
            </w:r>
          </w:p>
        </w:tc>
        <w:tc>
          <w:tcPr>
            <w:tcW w:w="4394" w:type="dxa"/>
          </w:tcPr>
          <w:p w:rsidR="004A6750" w:rsidRDefault="004A6750" w:rsidP="004A6750">
            <w:r>
              <w:t>Lote de fretes a serem retificados no sistema Ticket Frete</w:t>
            </w:r>
          </w:p>
        </w:tc>
        <w:tc>
          <w:tcPr>
            <w:tcW w:w="2127" w:type="dxa"/>
            <w:vAlign w:val="center"/>
          </w:tcPr>
          <w:p w:rsidR="004A6750" w:rsidRDefault="004A6750" w:rsidP="004A6750">
            <w:pPr>
              <w:rPr>
                <w:szCs w:val="24"/>
              </w:rPr>
            </w:pPr>
            <w:r>
              <w:rPr>
                <w:szCs w:val="24"/>
              </w:rPr>
              <w:t>Esquema XML para Lote, idêntico ao do envio avulso de lote de retificação</w:t>
            </w:r>
          </w:p>
        </w:tc>
      </w:tr>
      <w:tr w:rsidR="004A6750" w:rsidTr="00C60709">
        <w:tc>
          <w:tcPr>
            <w:tcW w:w="2470" w:type="dxa"/>
            <w:vAlign w:val="center"/>
            <w:hideMark/>
          </w:tcPr>
          <w:p w:rsidR="004A6750" w:rsidRPr="004A1EB6" w:rsidRDefault="004A6750" w:rsidP="00C60709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token</w:t>
            </w:r>
          </w:p>
        </w:tc>
        <w:tc>
          <w:tcPr>
            <w:tcW w:w="4394" w:type="dxa"/>
          </w:tcPr>
          <w:p w:rsidR="004A6750" w:rsidRDefault="004A6750" w:rsidP="00C60709">
            <w:r>
              <w:t>Token de identificação do cliente da Ticket Frete</w:t>
            </w:r>
          </w:p>
        </w:tc>
        <w:tc>
          <w:tcPr>
            <w:tcW w:w="2127" w:type="dxa"/>
            <w:vAlign w:val="center"/>
          </w:tcPr>
          <w:p w:rsidR="004A6750" w:rsidRDefault="004A6750" w:rsidP="00C60709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</w:tr>
    </w:tbl>
    <w:p w:rsidR="004A6750" w:rsidRDefault="004A6750" w:rsidP="004A6750">
      <w:pPr>
        <w:pStyle w:val="z-BottomofForm"/>
        <w:rPr>
          <w:vanish w:val="0"/>
        </w:rPr>
      </w:pPr>
    </w:p>
    <w:p w:rsidR="004A6750" w:rsidRPr="004A1EB6" w:rsidRDefault="004A6750" w:rsidP="004A6750">
      <w:r>
        <w:rPr>
          <w:b/>
        </w:rPr>
        <w:t xml:space="preserve">Retorno </w:t>
      </w:r>
      <w:r w:rsidRPr="004A1EB6">
        <w:t>:</w:t>
      </w:r>
      <w:r>
        <w:t>protocolo para acompanhamento do lote, ou</w:t>
      </w:r>
      <w:r w:rsidRPr="004A1EB6">
        <w:t xml:space="preserve"> </w:t>
      </w:r>
      <w:r>
        <w:t>código de erro em caso de falha</w:t>
      </w:r>
    </w:p>
    <w:p w:rsidR="004A6750" w:rsidRPr="00BC4D3E" w:rsidRDefault="004A6750" w:rsidP="004A6750"/>
    <w:p w:rsidR="004A6750" w:rsidRDefault="004A6750" w:rsidP="004A6750">
      <w:pPr>
        <w:pStyle w:val="z-BottomofForm"/>
      </w:pPr>
      <w:r>
        <w:t>Parte inferior do formulário</w:t>
      </w:r>
    </w:p>
    <w:p w:rsidR="004A6750" w:rsidRPr="009A7B8E" w:rsidRDefault="004A6750" w:rsidP="004A6750">
      <w:pPr>
        <w:pStyle w:val="Heading3"/>
      </w:pPr>
      <w:bookmarkStart w:id="79" w:name="_Toc328166813"/>
      <w:r w:rsidRPr="009A7B8E">
        <w:t>Exemplo de chamada via SOAP 1.1</w:t>
      </w:r>
      <w:bookmarkEnd w:id="79"/>
    </w:p>
    <w:p w:rsidR="004A6750" w:rsidRDefault="004A6750" w:rsidP="004A6750">
      <w:pPr>
        <w:pStyle w:val="NormalWeb"/>
      </w:pPr>
      <w:r w:rsidRPr="004A1EB6">
        <w:t xml:space="preserve">A seguir, é especificada uma amostra de chamada </w:t>
      </w:r>
      <w:r>
        <w:t xml:space="preserve">ao método Retificar através do protocolo SOAP 1.1, com a respectiva resposta. </w:t>
      </w:r>
      <w:r w:rsidRPr="001D60F2">
        <w:t>Em uma chamada real, os nomes dos tipos (ex: “string”) devem ser substituidos pelos valores correspondentes.</w:t>
      </w:r>
    </w:p>
    <w:p w:rsidR="004A6750" w:rsidRPr="002A0EA1" w:rsidRDefault="004A6750" w:rsidP="004A6750">
      <w:pPr>
        <w:pStyle w:val="HTMLPreformatted"/>
      </w:pP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POST /TicketFreteServicos/Lote.asmx HTTP/1.1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Host: localhost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Content-Type: text/xml; charset=utf-8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SOAPAction: "http://www.ticketfrete.com.br/servicos/</w:t>
      </w:r>
      <w:r>
        <w:rPr>
          <w:lang w:val="en-US"/>
        </w:rPr>
        <w:t>Retificar</w:t>
      </w:r>
      <w:r w:rsidRPr="00B74281">
        <w:rPr>
          <w:lang w:val="en-US"/>
        </w:rPr>
        <w:t>"</w:t>
      </w:r>
    </w:p>
    <w:p w:rsidR="004A6750" w:rsidRPr="00B74281" w:rsidRDefault="004A6750" w:rsidP="004A6750">
      <w:pPr>
        <w:pStyle w:val="HTMLPreformatted"/>
        <w:rPr>
          <w:lang w:val="en-US"/>
        </w:rPr>
      </w:pPr>
    </w:p>
    <w:p w:rsidR="00703B51" w:rsidRPr="00703B51" w:rsidRDefault="00703B51" w:rsidP="00703B51">
      <w:pPr>
        <w:pStyle w:val="HTMLPreformatted"/>
        <w:rPr>
          <w:lang w:val="en-US"/>
        </w:rPr>
      </w:pPr>
      <w:r w:rsidRPr="00703B51">
        <w:rPr>
          <w:lang w:val="en-US"/>
        </w:rPr>
        <w:t>&lt;?xml version="1.0" encoding="utf-8"?&gt;</w:t>
      </w:r>
    </w:p>
    <w:p w:rsidR="00703B51" w:rsidRPr="00703B51" w:rsidRDefault="00703B51" w:rsidP="00703B51">
      <w:pPr>
        <w:pStyle w:val="HTMLPreformatted"/>
        <w:rPr>
          <w:lang w:val="en-US"/>
        </w:rPr>
      </w:pPr>
      <w:r w:rsidRPr="00703B51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703B51" w:rsidRPr="00703B51" w:rsidRDefault="00703B51" w:rsidP="00703B51">
      <w:pPr>
        <w:pStyle w:val="HTMLPreformatted"/>
        <w:rPr>
          <w:lang w:val="en-US"/>
        </w:rPr>
      </w:pPr>
      <w:r w:rsidRPr="00703B51">
        <w:rPr>
          <w:lang w:val="en-US"/>
        </w:rPr>
        <w:lastRenderedPageBreak/>
        <w:t xml:space="preserve">  &lt;soap:Body&gt;</w:t>
      </w:r>
    </w:p>
    <w:p w:rsidR="00703B51" w:rsidRPr="00703B51" w:rsidRDefault="00703B51" w:rsidP="00703B51">
      <w:pPr>
        <w:pStyle w:val="HTMLPreformatted"/>
        <w:rPr>
          <w:lang w:val="en-US"/>
        </w:rPr>
      </w:pPr>
      <w:r w:rsidRPr="00703B51">
        <w:rPr>
          <w:lang w:val="en-US"/>
        </w:rPr>
        <w:t xml:space="preserve">    &lt;Retificar xmlns="http://www.ticketfrete.com.br/servicos/"&gt;</w:t>
      </w:r>
    </w:p>
    <w:p w:rsidR="00703B51" w:rsidRPr="00703B51" w:rsidRDefault="00703B51" w:rsidP="00703B51">
      <w:pPr>
        <w:pStyle w:val="HTMLPreformatted"/>
        <w:rPr>
          <w:lang w:val="en-US"/>
        </w:rPr>
      </w:pPr>
      <w:r w:rsidRPr="00703B51">
        <w:rPr>
          <w:lang w:val="en-US"/>
        </w:rPr>
        <w:t xml:space="preserve">      &lt;token&gt;string&lt;/token&gt;</w:t>
      </w:r>
    </w:p>
    <w:p w:rsidR="00703B51" w:rsidRPr="00703B51" w:rsidRDefault="00703B51" w:rsidP="00703B51">
      <w:pPr>
        <w:pStyle w:val="HTMLPreformatted"/>
        <w:rPr>
          <w:lang w:val="en-US"/>
        </w:rPr>
      </w:pPr>
      <w:r w:rsidRPr="00703B51">
        <w:rPr>
          <w:lang w:val="en-US"/>
        </w:rPr>
        <w:t xml:space="preserve">      &lt;LoteDeRetificacao xmlns:xsi="http://www.w3.org/2001/XMLSchema-instance" xmlns:xsd="http://www.w3.org/2001/XMLSchema" xmlns="http://lote.homologacaoticketfrete.com.br/CDN/fretelote/schemas/SchemaRetificacao_1.0.xsd" xmlns:c="http://lote.homologacaoticketfrete.com.br/CDN/fretelote/schemas/SchemaComum_1.2.xsd" xmlns:v="http://lote.homologacaoticketfrete.com.br/CDN/fretelote/schemas/SchemaViagem_1.1.xsd"&gt;</w:t>
      </w:r>
    </w:p>
    <w:p w:rsidR="00703B51" w:rsidRPr="00703B51" w:rsidRDefault="00703B51" w:rsidP="00703B51">
      <w:pPr>
        <w:pStyle w:val="HTMLPreformatted"/>
      </w:pPr>
      <w:r w:rsidRPr="00703B51">
        <w:rPr>
          <w:lang w:val="en-US"/>
        </w:rPr>
        <w:t xml:space="preserve">        </w:t>
      </w:r>
      <w:r w:rsidRPr="00703B51">
        <w:t>&lt;Ciot NumeroCiot="123456789012/1234"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TipoCiot&gt;Padrao&lt;/TipoCiot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DataInicio&gt;2012-06-23T03:00:00-03:00&lt;/DataInici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DataTermino&gt;2012-07-24T03:00:00-03:00&lt;/DataTermin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Autonom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Documento&gt;28838343853&lt;/Docu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/Autonom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DadosComplementares&gt;Dados complementares&lt;/DadosComplementare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RegrasQuitacao&gt;REGRAS PARA QUITAÇÃO&lt;/RegrasQuitaca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Viagem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v:CodigoCidadeOrigem&gt;3500303&lt;/v:CodigoCidadeOrigem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v:CodigoCidadeDestino&gt;3548500&lt;/v:CodigoCidadeDestin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v:Mercadori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CodigoSubNatureza&gt;22.04&lt;/v:CodigoSubNaturez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Peso&gt;200.00&lt;/v:Pes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/v:Mercadori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v:Veiculo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Veicul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Placa&gt;BWE2286&lt;/c:Plac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Rntrc&gt;00174269&lt;/c:Rntrc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Documento&gt;16244299809&lt;/c:Docu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/v:Veicul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Veicul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Placa&gt;GKR1396&lt;/c:Plac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Rntrc&gt;00174269&lt;/c:Rntrc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Documento&gt;16244299809&lt;/c:Docu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ValePedagi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c:TipoValePedagio&gt;Cartao&lt;/c:TipoValePedagi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c:ValorValePedagio&gt;120.00&lt;/c:ValorValePedagi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/c:ValePedagi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/v:Veicul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/v:Veiculo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v:Valore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Pedagio&gt;30.00&lt;/v:Pedagi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Frete&gt;4000.00&lt;/v:Frete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Combustivel&gt;40.00&lt;/v:Combustivel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Despesas&gt;120.00&lt;/v:Despesa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ValoresImposto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v:IR&gt;10.00&lt;/v:IR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v:INSS&gt;10.00&lt;/v:INS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v:ICMS&gt;10.00&lt;/v:ICMS&gt;</w:t>
      </w:r>
    </w:p>
    <w:p w:rsidR="00703B51" w:rsidRPr="00703B51" w:rsidRDefault="00703B51" w:rsidP="00703B51">
      <w:pPr>
        <w:pStyle w:val="HTMLPreformatted"/>
        <w:rPr>
          <w:lang w:val="en-US"/>
        </w:rPr>
      </w:pPr>
      <w:r w:rsidRPr="00703B51">
        <w:t xml:space="preserve">                </w:t>
      </w:r>
      <w:r w:rsidRPr="00703B51">
        <w:rPr>
          <w:lang w:val="en-US"/>
        </w:rPr>
        <w:t>&lt;v:ISSQN&gt;10.00&lt;/v:ISSQN&gt;</w:t>
      </w:r>
    </w:p>
    <w:p w:rsidR="00703B51" w:rsidRPr="001669C7" w:rsidRDefault="00703B51" w:rsidP="00703B51">
      <w:pPr>
        <w:pStyle w:val="HTMLPreformatted"/>
        <w:rPr>
          <w:lang w:val="en-US"/>
        </w:rPr>
      </w:pPr>
      <w:r w:rsidRPr="001669C7">
        <w:rPr>
          <w:lang w:val="en-US"/>
        </w:rPr>
        <w:t xml:space="preserve">                &lt;v:SESTSENAT&gt;10.00&lt;/v:SESTSENAT&gt;</w:t>
      </w:r>
    </w:p>
    <w:p w:rsidR="00703B51" w:rsidRPr="00703B51" w:rsidRDefault="00703B51" w:rsidP="00703B51">
      <w:pPr>
        <w:pStyle w:val="HTMLPreformatted"/>
      </w:pPr>
      <w:r w:rsidRPr="001669C7">
        <w:rPr>
          <w:lang w:val="en-US"/>
        </w:rPr>
        <w:t xml:space="preserve">              </w:t>
      </w:r>
      <w:r w:rsidRPr="00703B51">
        <w:t>&lt;/v:ValoresImposto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/v:Valore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v:Paga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Parcela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v:Parcel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v:FormaDePagamento&gt;TransferenciaBancaria&lt;/v:FormaDePaga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v:Vencimento&gt;2012-06-24T03:00:00-03:00&lt;/v:Venci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v:ValorParcela&gt;400.00&lt;/v:ValorParcela&gt;</w:t>
      </w:r>
    </w:p>
    <w:p w:rsidR="00703B51" w:rsidRPr="00703B51" w:rsidRDefault="00703B51" w:rsidP="00703B51">
      <w:pPr>
        <w:pStyle w:val="HTMLPreformatted"/>
      </w:pPr>
      <w:r w:rsidRPr="00703B51">
        <w:lastRenderedPageBreak/>
        <w:t xml:space="preserve">                &lt;/v:Parcel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v:Parcel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v:FormaDePagamento&gt;Cartao&lt;/v:FormaDePaga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v:Vencimento&gt;2012-07-25T03:00:00-03:00&lt;/v:Venci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v:ValorParcela&gt;600.00&lt;/v:ValorParcel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/v:Parcel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/v:Parcela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/v:Paga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/Viagem&gt;</w:t>
      </w:r>
    </w:p>
    <w:p w:rsidR="00703B51" w:rsidRPr="00703B51" w:rsidRDefault="00703B51" w:rsidP="00703B51">
      <w:pPr>
        <w:pStyle w:val="HTMLPreformatted"/>
        <w:rPr>
          <w:lang w:val="en-US"/>
        </w:rPr>
      </w:pPr>
      <w:r w:rsidRPr="00703B51">
        <w:t xml:space="preserve">        </w:t>
      </w:r>
      <w:r w:rsidRPr="00703B51">
        <w:rPr>
          <w:lang w:val="en-US"/>
        </w:rPr>
        <w:t>&lt;/Ciot&gt;</w:t>
      </w:r>
    </w:p>
    <w:p w:rsidR="00703B51" w:rsidRPr="00703B51" w:rsidRDefault="00703B51" w:rsidP="00703B51">
      <w:pPr>
        <w:pStyle w:val="HTMLPreformatted"/>
        <w:rPr>
          <w:lang w:val="en-US"/>
        </w:rPr>
      </w:pPr>
      <w:r w:rsidRPr="00703B51">
        <w:rPr>
          <w:lang w:val="en-US"/>
        </w:rPr>
        <w:t xml:space="preserve">      &lt;/LoteDeRetificacao&gt;</w:t>
      </w:r>
    </w:p>
    <w:p w:rsidR="00703B51" w:rsidRPr="00703B51" w:rsidRDefault="00703B51" w:rsidP="00703B51">
      <w:pPr>
        <w:pStyle w:val="HTMLPreformatted"/>
        <w:rPr>
          <w:lang w:val="en-US"/>
        </w:rPr>
      </w:pPr>
      <w:r w:rsidRPr="00703B51">
        <w:rPr>
          <w:lang w:val="en-US"/>
        </w:rPr>
        <w:t xml:space="preserve">    &lt;/Retificar&gt;</w:t>
      </w:r>
    </w:p>
    <w:p w:rsidR="00703B51" w:rsidRPr="00703B51" w:rsidRDefault="00703B51" w:rsidP="00703B51">
      <w:pPr>
        <w:pStyle w:val="HTMLPreformatted"/>
        <w:rPr>
          <w:lang w:val="en-US"/>
        </w:rPr>
      </w:pPr>
      <w:r w:rsidRPr="00703B51">
        <w:rPr>
          <w:lang w:val="en-US"/>
        </w:rPr>
        <w:t xml:space="preserve">  &lt;/soap:Body&gt;</w:t>
      </w:r>
    </w:p>
    <w:p w:rsidR="004A6750" w:rsidRDefault="00703B51" w:rsidP="00703B51">
      <w:pPr>
        <w:pStyle w:val="HTMLPreformatted"/>
        <w:rPr>
          <w:lang w:val="en-US"/>
        </w:rPr>
      </w:pPr>
      <w:r w:rsidRPr="00703B51">
        <w:rPr>
          <w:lang w:val="en-US"/>
        </w:rPr>
        <w:t>&lt;/soap:Envelope&gt;</w:t>
      </w:r>
    </w:p>
    <w:p w:rsidR="00703B51" w:rsidRPr="00F82C09" w:rsidRDefault="00703B51" w:rsidP="00703B51">
      <w:pPr>
        <w:pStyle w:val="HTMLPreformatted"/>
        <w:rPr>
          <w:lang w:val="en-US"/>
        </w:rPr>
      </w:pPr>
    </w:p>
    <w:p w:rsidR="004A6750" w:rsidRPr="008479A5" w:rsidRDefault="004A6750" w:rsidP="004A6750">
      <w:pPr>
        <w:pStyle w:val="Heading6"/>
        <w:rPr>
          <w:lang w:val="en-US"/>
        </w:rPr>
      </w:pPr>
      <w:r w:rsidRPr="008479A5">
        <w:rPr>
          <w:lang w:val="en-US"/>
        </w:rPr>
        <w:t>Resposta:</w:t>
      </w:r>
    </w:p>
    <w:p w:rsidR="004A6750" w:rsidRPr="008479A5" w:rsidRDefault="004A6750" w:rsidP="004A6750">
      <w:pPr>
        <w:pStyle w:val="HTMLPreformatted"/>
        <w:rPr>
          <w:lang w:val="en-US"/>
        </w:rPr>
      </w:pP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HTTP/1.1 200 OK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Content-Type: text/xml; charset=utf-8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4A6750" w:rsidRPr="00B74281" w:rsidRDefault="004A6750" w:rsidP="004A6750">
      <w:pPr>
        <w:pStyle w:val="HTMLPreformatted"/>
        <w:rPr>
          <w:lang w:val="en-US"/>
        </w:rPr>
      </w:pP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4A6750" w:rsidRPr="008479A5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</w:t>
      </w:r>
      <w:r w:rsidRPr="008479A5">
        <w:rPr>
          <w:lang w:val="en-US"/>
        </w:rPr>
        <w:t>&lt;soap:Body&gt;</w:t>
      </w:r>
    </w:p>
    <w:p w:rsidR="004A6750" w:rsidRPr="008479A5" w:rsidRDefault="004A6750" w:rsidP="004A6750">
      <w:pPr>
        <w:pStyle w:val="HTMLPreformatted"/>
        <w:rPr>
          <w:lang w:val="en-US"/>
        </w:rPr>
      </w:pPr>
      <w:r w:rsidRPr="008479A5">
        <w:rPr>
          <w:lang w:val="en-US"/>
        </w:rPr>
        <w:t xml:space="preserve">    &lt;</w:t>
      </w:r>
      <w:r w:rsidR="00D6390C" w:rsidRPr="008479A5">
        <w:rPr>
          <w:lang w:val="en-US"/>
        </w:rPr>
        <w:t>Retificar</w:t>
      </w:r>
      <w:r w:rsidRPr="008479A5">
        <w:rPr>
          <w:lang w:val="en-US"/>
        </w:rPr>
        <w:t>Response xmlns="http://www.ticketfrete.com.br/servicos/"&gt;</w:t>
      </w:r>
    </w:p>
    <w:p w:rsidR="004A6750" w:rsidRPr="002A0EA1" w:rsidRDefault="004A6750" w:rsidP="004A6750">
      <w:pPr>
        <w:pStyle w:val="HTMLPreformatted"/>
      </w:pPr>
      <w:r w:rsidRPr="008479A5">
        <w:rPr>
          <w:lang w:val="en-US"/>
        </w:rPr>
        <w:t xml:space="preserve">      </w:t>
      </w:r>
      <w:r w:rsidRPr="002A0EA1">
        <w:t>&lt;</w:t>
      </w:r>
      <w:r w:rsidR="00D6390C">
        <w:t>Retificar</w:t>
      </w:r>
      <w:r w:rsidRPr="002A0EA1">
        <w:t>Result&gt;</w:t>
      </w:r>
    </w:p>
    <w:p w:rsidR="004A6750" w:rsidRPr="002A0EA1" w:rsidRDefault="004A6750" w:rsidP="004A6750">
      <w:pPr>
        <w:pStyle w:val="HTMLPreformatted"/>
      </w:pPr>
      <w:r w:rsidRPr="002A0EA1">
        <w:t xml:space="preserve">        &lt;Sucesso&gt;boolean&lt;/Sucesso&gt;</w:t>
      </w:r>
    </w:p>
    <w:p w:rsidR="004A6750" w:rsidRPr="002A0EA1" w:rsidRDefault="004A6750" w:rsidP="004A6750">
      <w:pPr>
        <w:pStyle w:val="HTMLPreformatted"/>
      </w:pPr>
      <w:r w:rsidRPr="002A0EA1">
        <w:t xml:space="preserve">        &lt;Protocolo&gt;string&lt;/Protocolo&gt;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2A0EA1">
        <w:t xml:space="preserve">        </w:t>
      </w:r>
      <w:r w:rsidRPr="00B74281">
        <w:rPr>
          <w:lang w:val="en-US"/>
        </w:rPr>
        <w:t>&lt;Erros&gt;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4A6750" w:rsidRPr="002A0EA1" w:rsidRDefault="004A6750" w:rsidP="004A6750">
      <w:pPr>
        <w:pStyle w:val="HTMLPreformatted"/>
      </w:pPr>
      <w:r w:rsidRPr="00B74281">
        <w:rPr>
          <w:lang w:val="en-US"/>
        </w:rPr>
        <w:t xml:space="preserve">        </w:t>
      </w:r>
      <w:r w:rsidRPr="002A0EA1">
        <w:t>&lt;/Erros&gt;</w:t>
      </w:r>
    </w:p>
    <w:p w:rsidR="004A6750" w:rsidRPr="002A0EA1" w:rsidRDefault="004A6750" w:rsidP="004A6750">
      <w:pPr>
        <w:pStyle w:val="HTMLPreformatted"/>
      </w:pPr>
      <w:r w:rsidRPr="002A0EA1">
        <w:t xml:space="preserve">      &lt;/</w:t>
      </w:r>
      <w:r w:rsidR="00D6390C">
        <w:t>Retificar</w:t>
      </w:r>
      <w:r w:rsidRPr="002A0EA1">
        <w:t>Result&gt;</w:t>
      </w:r>
    </w:p>
    <w:p w:rsidR="004A6750" w:rsidRPr="002A0EA1" w:rsidRDefault="004A6750" w:rsidP="004A6750">
      <w:pPr>
        <w:pStyle w:val="HTMLPreformatted"/>
      </w:pPr>
      <w:r w:rsidRPr="002A0EA1">
        <w:t xml:space="preserve">    &lt;/</w:t>
      </w:r>
      <w:r w:rsidR="00D6390C">
        <w:t>Retificar</w:t>
      </w:r>
      <w:r w:rsidRPr="002A0EA1">
        <w:t>Response&gt;</w:t>
      </w:r>
    </w:p>
    <w:p w:rsidR="004A6750" w:rsidRPr="002A0EA1" w:rsidRDefault="004A6750" w:rsidP="004A6750">
      <w:pPr>
        <w:pStyle w:val="HTMLPreformatted"/>
      </w:pPr>
      <w:r w:rsidRPr="002A0EA1">
        <w:t xml:space="preserve">  &lt;/soap:Body&gt;</w:t>
      </w:r>
    </w:p>
    <w:p w:rsidR="004A6750" w:rsidRDefault="004A6750" w:rsidP="004A6750">
      <w:pPr>
        <w:pStyle w:val="HTMLPreformatted"/>
      </w:pPr>
      <w:r w:rsidRPr="002A0EA1">
        <w:t>&lt;/soap:Envelope&gt;</w:t>
      </w:r>
    </w:p>
    <w:p w:rsidR="004A6750" w:rsidRDefault="004A6750" w:rsidP="004A6750">
      <w:pPr>
        <w:pStyle w:val="Heading3"/>
      </w:pPr>
    </w:p>
    <w:p w:rsidR="004A6750" w:rsidRPr="00B221C5" w:rsidRDefault="004A6750" w:rsidP="004A6750">
      <w:pPr>
        <w:pStyle w:val="Heading3"/>
      </w:pPr>
      <w:bookmarkStart w:id="80" w:name="_Toc328166814"/>
      <w:r w:rsidRPr="009A7B8E">
        <w:t xml:space="preserve">Exemplo de chamada via </w:t>
      </w:r>
      <w:r w:rsidRPr="00B221C5">
        <w:t>SOAP 1.2</w:t>
      </w:r>
      <w:bookmarkEnd w:id="80"/>
    </w:p>
    <w:p w:rsidR="004A6750" w:rsidRDefault="004A6750" w:rsidP="004A6750">
      <w:pPr>
        <w:pStyle w:val="NormalWeb"/>
      </w:pPr>
      <w:r w:rsidRPr="004A1EB6">
        <w:t xml:space="preserve">A seguir, é especificada uma amostra de chamada </w:t>
      </w:r>
      <w:r>
        <w:t xml:space="preserve">ao método </w:t>
      </w:r>
      <w:r w:rsidR="00D6390C">
        <w:t>Retificar</w:t>
      </w:r>
      <w:r>
        <w:t xml:space="preserve"> através do protocolo SOAP 1.2, com a respectiva resposta. </w:t>
      </w:r>
      <w:r w:rsidRPr="001D60F2">
        <w:t>Em uma chamada real, os nomes dos tipos (ex: “string”) devem ser substituidos pelos valores correspondentes.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POST /TicketFreteServicos/Lote.asmx HTTP/1.1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Host: localhost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Content-Type: application/soap+xml; charset=utf-8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4A6750" w:rsidRPr="00B74281" w:rsidRDefault="004A6750" w:rsidP="004A6750">
      <w:pPr>
        <w:pStyle w:val="HTMLPreformatted"/>
        <w:rPr>
          <w:lang w:val="en-US"/>
        </w:rPr>
      </w:pP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&lt;soap12:Body&gt;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&lt;</w:t>
      </w:r>
      <w:r w:rsidR="00D6390C">
        <w:rPr>
          <w:lang w:val="en-US"/>
        </w:rPr>
        <w:t>Retificar</w:t>
      </w:r>
      <w:r w:rsidRPr="00B74281">
        <w:rPr>
          <w:lang w:val="en-US"/>
        </w:rPr>
        <w:t xml:space="preserve"> xmlns="http://www.ticketfrete.com.br/servicos/"&gt;</w:t>
      </w:r>
    </w:p>
    <w:p w:rsidR="004A6750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&lt;token&gt;string&lt;/token&gt;</w:t>
      </w:r>
    </w:p>
    <w:p w:rsidR="00703B51" w:rsidRPr="00703B51" w:rsidRDefault="00703B51" w:rsidP="00703B51">
      <w:pPr>
        <w:pStyle w:val="HTMLPreformatted"/>
        <w:rPr>
          <w:lang w:val="en-US"/>
        </w:rPr>
      </w:pPr>
      <w:r w:rsidRPr="00703B51">
        <w:rPr>
          <w:lang w:val="en-US"/>
        </w:rPr>
        <w:lastRenderedPageBreak/>
        <w:t xml:space="preserve">      &lt;LoteDeRetificacao xmlns:xsi="http://www.w3.org/2001/XMLSchema-instance" xmlns:xsd="http://www.w3.org/2001/XMLSchema" xmlns="http://lote.homologacaoticketfrete.com.br/CDN/fretelote/schemas/SchemaRetificacao_1.0.xsd" xmlns:c="http://lote.homologacaoticketfrete.com.br/CDN/fretelote/schemas/SchemaComum_1.2.xsd" xmlns:v="http://lote.homologacaoticketfrete.com.br/CDN/fretelote/schemas/SchemaViagem_1.1.xsd"&gt;</w:t>
      </w:r>
    </w:p>
    <w:p w:rsidR="00703B51" w:rsidRPr="00703B51" w:rsidRDefault="00703B51" w:rsidP="00703B51">
      <w:pPr>
        <w:pStyle w:val="HTMLPreformatted"/>
      </w:pPr>
      <w:r w:rsidRPr="00703B51">
        <w:rPr>
          <w:lang w:val="en-US"/>
        </w:rPr>
        <w:t xml:space="preserve">        </w:t>
      </w:r>
      <w:r w:rsidRPr="00703B51">
        <w:t>&lt;Ciot NumeroCiot="123456789012/1234"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TipoCiot&gt;Padrao&lt;/TipoCiot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DataInicio&gt;2012-06-23T03:00:00-03:00&lt;/DataInici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DataTermino&gt;2012-07-24T03:00:00-03:00&lt;/DataTermin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Autonom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Documento&gt;28838343853&lt;/Docu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/Autonom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DadosComplementares&gt;Dados complementares&lt;/DadosComplementare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RegrasQuitacao&gt;REGRAS PARA QUITAÇÃO&lt;/RegrasQuitaca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Viagem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v:CodigoCidadeOrigem&gt;3500303&lt;/v:CodigoCidadeOrigem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v:CodigoCidadeDestino&gt;3548500&lt;/v:CodigoCidadeDestin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v:Mercadori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CodigoSubNatureza&gt;22.04&lt;/v:CodigoSubNaturez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Peso&gt;200.00&lt;/v:Pes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/v:Mercadori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v:Veiculo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Veicul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Placa&gt;BWE2286&lt;/c:Plac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Rntrc&gt;00174269&lt;/c:Rntrc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Documento&gt;16244299809&lt;/c:Docu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/v:Veicul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Veicul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Placa&gt;GKR1396&lt;/c:Plac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Rntrc&gt;00174269&lt;/c:Rntrc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Documento&gt;16244299809&lt;/c:Docu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c:ValePedagi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c:TipoValePedagio&gt;Cartao&lt;/c:TipoValePedagi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c:ValorValePedagio&gt;120.00&lt;/c:ValorValePedagi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/c:ValePedagi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/v:Veicul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/v:Veiculo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v:Valore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Pedagio&gt;30.00&lt;/v:Pedagi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Frete&gt;4000.00&lt;/v:Frete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Combustivel&gt;40.00&lt;/v:Combustivel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Despesas&gt;120.00&lt;/v:Despesa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ValoresImposto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v:IR&gt;10.00&lt;/v:IR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v:INSS&gt;10.00&lt;/v:INS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v:ICMS&gt;10.00&lt;/v:ICMS&gt;</w:t>
      </w:r>
    </w:p>
    <w:p w:rsidR="00703B51" w:rsidRPr="001669C7" w:rsidRDefault="00703B51" w:rsidP="00703B51">
      <w:pPr>
        <w:pStyle w:val="HTMLPreformatted"/>
        <w:rPr>
          <w:lang w:val="en-US"/>
        </w:rPr>
      </w:pPr>
      <w:r w:rsidRPr="00703B51">
        <w:t xml:space="preserve">                </w:t>
      </w:r>
      <w:r w:rsidRPr="001669C7">
        <w:rPr>
          <w:lang w:val="en-US"/>
        </w:rPr>
        <w:t>&lt;v:ISSQN&gt;10.00&lt;/v:ISSQN&gt;</w:t>
      </w:r>
    </w:p>
    <w:p w:rsidR="00703B51" w:rsidRPr="001669C7" w:rsidRDefault="00703B51" w:rsidP="00703B51">
      <w:pPr>
        <w:pStyle w:val="HTMLPreformatted"/>
        <w:rPr>
          <w:lang w:val="en-US"/>
        </w:rPr>
      </w:pPr>
      <w:r w:rsidRPr="001669C7">
        <w:rPr>
          <w:lang w:val="en-US"/>
        </w:rPr>
        <w:t xml:space="preserve">                &lt;v:SESTSENAT&gt;10.00&lt;/v:SESTSENAT&gt;</w:t>
      </w:r>
    </w:p>
    <w:p w:rsidR="00703B51" w:rsidRPr="00703B51" w:rsidRDefault="00703B51" w:rsidP="00703B51">
      <w:pPr>
        <w:pStyle w:val="HTMLPreformatted"/>
      </w:pPr>
      <w:r w:rsidRPr="001669C7">
        <w:rPr>
          <w:lang w:val="en-US"/>
        </w:rPr>
        <w:t xml:space="preserve">              </w:t>
      </w:r>
      <w:r w:rsidRPr="00703B51">
        <w:t>&lt;/v:ValoresImposto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/v:Valore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v:Paga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v:Parcela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v:Parcel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v:FormaDePagamento&gt;TransferenciaBancaria&lt;/v:FormaDePaga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v:Vencimento&gt;2012-06-24T03:00:00-03:00&lt;/v:Venci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v:ValorParcela&gt;400.00&lt;/v:ValorParcel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/v:Parcel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v:Parcel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v:FormaDePagamento&gt;Cartao&lt;/v:FormaDePagamento&gt;</w:t>
      </w:r>
    </w:p>
    <w:p w:rsidR="00703B51" w:rsidRPr="00703B51" w:rsidRDefault="00703B51" w:rsidP="00703B51">
      <w:pPr>
        <w:pStyle w:val="HTMLPreformatted"/>
      </w:pPr>
      <w:r w:rsidRPr="00703B51">
        <w:lastRenderedPageBreak/>
        <w:t xml:space="preserve">                  &lt;v:Vencimento&gt;2012-07-25T03:00:00-03:00&lt;/v:Venci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  &lt;v:ValorParcela&gt;600.00&lt;/v:ValorParcel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  &lt;/v:Parcela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  &lt;/v:Parcelas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  &lt;/v:Pagamento&gt;</w:t>
      </w:r>
    </w:p>
    <w:p w:rsidR="00703B51" w:rsidRPr="00703B51" w:rsidRDefault="00703B51" w:rsidP="00703B51">
      <w:pPr>
        <w:pStyle w:val="HTMLPreformatted"/>
      </w:pPr>
      <w:r w:rsidRPr="00703B51">
        <w:t xml:space="preserve">          &lt;/Viagem&gt;</w:t>
      </w:r>
    </w:p>
    <w:p w:rsidR="00703B51" w:rsidRPr="00703B51" w:rsidRDefault="00703B51" w:rsidP="00703B51">
      <w:pPr>
        <w:pStyle w:val="HTMLPreformatted"/>
        <w:rPr>
          <w:lang w:val="en-US"/>
        </w:rPr>
      </w:pPr>
      <w:r w:rsidRPr="00703B51">
        <w:t xml:space="preserve">        </w:t>
      </w:r>
      <w:r w:rsidRPr="00703B51">
        <w:rPr>
          <w:lang w:val="en-US"/>
        </w:rPr>
        <w:t>&lt;/Ciot&gt;</w:t>
      </w:r>
    </w:p>
    <w:p w:rsidR="00D6390C" w:rsidRPr="00B74281" w:rsidRDefault="00703B51" w:rsidP="004A6750">
      <w:pPr>
        <w:pStyle w:val="HTMLPreformatted"/>
        <w:rPr>
          <w:lang w:val="en-US"/>
        </w:rPr>
      </w:pPr>
      <w:r w:rsidRPr="00703B51">
        <w:rPr>
          <w:lang w:val="en-US"/>
        </w:rPr>
        <w:t xml:space="preserve">      &lt;/LoteDeRetificacao&gt;</w:t>
      </w:r>
    </w:p>
    <w:p w:rsidR="004A6750" w:rsidRPr="008479A5" w:rsidRDefault="00D6390C" w:rsidP="004A6750">
      <w:pPr>
        <w:pStyle w:val="HTMLPreformatted"/>
        <w:rPr>
          <w:lang w:val="en-US"/>
        </w:rPr>
      </w:pPr>
      <w:r w:rsidRPr="008479A5">
        <w:rPr>
          <w:lang w:val="en-US"/>
        </w:rPr>
        <w:t xml:space="preserve">    </w:t>
      </w:r>
      <w:r w:rsidR="004A6750" w:rsidRPr="008479A5">
        <w:rPr>
          <w:lang w:val="en-US"/>
        </w:rPr>
        <w:t>&lt;/</w:t>
      </w:r>
      <w:r w:rsidRPr="008479A5">
        <w:rPr>
          <w:lang w:val="en-US"/>
        </w:rPr>
        <w:t>Retificar</w:t>
      </w:r>
      <w:r w:rsidR="004A6750" w:rsidRPr="008479A5">
        <w:rPr>
          <w:lang w:val="en-US"/>
        </w:rPr>
        <w:t>&gt;</w:t>
      </w:r>
    </w:p>
    <w:p w:rsidR="004A6750" w:rsidRPr="008479A5" w:rsidRDefault="004A6750" w:rsidP="004A6750">
      <w:pPr>
        <w:pStyle w:val="HTMLPreformatted"/>
        <w:rPr>
          <w:lang w:val="en-US"/>
        </w:rPr>
      </w:pPr>
      <w:r w:rsidRPr="008479A5">
        <w:rPr>
          <w:lang w:val="en-US"/>
        </w:rPr>
        <w:t xml:space="preserve">  &lt;/soap12:Body&gt;</w:t>
      </w:r>
    </w:p>
    <w:p w:rsidR="004A6750" w:rsidRPr="008479A5" w:rsidRDefault="004A6750" w:rsidP="004A6750">
      <w:pPr>
        <w:pStyle w:val="HTMLPreformatted"/>
        <w:rPr>
          <w:lang w:val="en-US"/>
        </w:rPr>
      </w:pPr>
      <w:r w:rsidRPr="008479A5">
        <w:rPr>
          <w:lang w:val="en-US"/>
        </w:rPr>
        <w:t>&lt;/soap12:Envelope&gt;</w:t>
      </w:r>
    </w:p>
    <w:p w:rsidR="004A6750" w:rsidRPr="008479A5" w:rsidRDefault="004A6750" w:rsidP="004A6750">
      <w:pPr>
        <w:pStyle w:val="HTMLPreformatted"/>
        <w:rPr>
          <w:lang w:val="en-US"/>
        </w:rPr>
      </w:pPr>
    </w:p>
    <w:p w:rsidR="004A6750" w:rsidRPr="008479A5" w:rsidRDefault="004A6750" w:rsidP="004A6750">
      <w:pPr>
        <w:pStyle w:val="Heading6"/>
        <w:rPr>
          <w:lang w:val="en-US"/>
        </w:rPr>
      </w:pPr>
      <w:r w:rsidRPr="008479A5">
        <w:rPr>
          <w:lang w:val="en-US"/>
        </w:rPr>
        <w:t>Resposta:</w:t>
      </w:r>
    </w:p>
    <w:p w:rsidR="004A6750" w:rsidRPr="008479A5" w:rsidRDefault="004A6750" w:rsidP="004A6750">
      <w:pPr>
        <w:pStyle w:val="HTMLPreformatted"/>
        <w:rPr>
          <w:lang w:val="en-US"/>
        </w:rPr>
      </w:pP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HTTP/1.1 200 OK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Content-Type: application/soap+xml; charset=utf-8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4A6750" w:rsidRPr="00B74281" w:rsidRDefault="004A6750" w:rsidP="004A6750">
      <w:pPr>
        <w:pStyle w:val="HTMLPreformatted"/>
        <w:rPr>
          <w:lang w:val="en-US"/>
        </w:rPr>
      </w:pP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4A6750" w:rsidRPr="008479A5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</w:t>
      </w:r>
      <w:r w:rsidRPr="008479A5">
        <w:rPr>
          <w:lang w:val="en-US"/>
        </w:rPr>
        <w:t>&lt;soap12:Body&gt;</w:t>
      </w:r>
    </w:p>
    <w:p w:rsidR="004A6750" w:rsidRPr="008479A5" w:rsidRDefault="004A6750" w:rsidP="004A6750">
      <w:pPr>
        <w:pStyle w:val="HTMLPreformatted"/>
        <w:rPr>
          <w:lang w:val="en-US"/>
        </w:rPr>
      </w:pPr>
      <w:r w:rsidRPr="008479A5">
        <w:rPr>
          <w:lang w:val="en-US"/>
        </w:rPr>
        <w:t xml:space="preserve">    &lt;</w:t>
      </w:r>
      <w:r w:rsidR="00D6390C" w:rsidRPr="008479A5">
        <w:rPr>
          <w:lang w:val="en-US"/>
        </w:rPr>
        <w:t>Retificar</w:t>
      </w:r>
      <w:r w:rsidRPr="008479A5">
        <w:rPr>
          <w:lang w:val="en-US"/>
        </w:rPr>
        <w:t>Response xmlns="http://www.ticketfrete.com.br/servicos/"&gt;</w:t>
      </w:r>
    </w:p>
    <w:p w:rsidR="004A6750" w:rsidRPr="002A0EA1" w:rsidRDefault="004A6750" w:rsidP="004A6750">
      <w:pPr>
        <w:pStyle w:val="HTMLPreformatted"/>
      </w:pPr>
      <w:r w:rsidRPr="008479A5">
        <w:rPr>
          <w:lang w:val="en-US"/>
        </w:rPr>
        <w:t xml:space="preserve">      </w:t>
      </w:r>
      <w:r w:rsidRPr="002A0EA1">
        <w:t>&lt;</w:t>
      </w:r>
      <w:r w:rsidR="00D6390C">
        <w:t>Retificar</w:t>
      </w:r>
      <w:r w:rsidRPr="002A0EA1">
        <w:t>Result&gt;</w:t>
      </w:r>
    </w:p>
    <w:p w:rsidR="004A6750" w:rsidRPr="002A0EA1" w:rsidRDefault="004A6750" w:rsidP="004A6750">
      <w:pPr>
        <w:pStyle w:val="HTMLPreformatted"/>
      </w:pPr>
      <w:r w:rsidRPr="002A0EA1">
        <w:t xml:space="preserve">        &lt;Sucesso&gt;boolean&lt;/Sucesso&gt;</w:t>
      </w:r>
    </w:p>
    <w:p w:rsidR="004A6750" w:rsidRPr="002A0EA1" w:rsidRDefault="004A6750" w:rsidP="004A6750">
      <w:pPr>
        <w:pStyle w:val="HTMLPreformatted"/>
      </w:pPr>
      <w:r w:rsidRPr="002A0EA1">
        <w:t xml:space="preserve">        &lt;Protocolo&gt;string&lt;/Protocolo&gt;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2A0EA1">
        <w:t xml:space="preserve">        </w:t>
      </w:r>
      <w:r w:rsidRPr="00B74281">
        <w:rPr>
          <w:lang w:val="en-US"/>
        </w:rPr>
        <w:t>&lt;Erros&gt;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4A6750" w:rsidRPr="00B74281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4A6750" w:rsidRPr="002A0EA1" w:rsidRDefault="004A6750" w:rsidP="004A6750">
      <w:pPr>
        <w:pStyle w:val="HTMLPreformatted"/>
      </w:pPr>
      <w:r w:rsidRPr="00B74281">
        <w:rPr>
          <w:lang w:val="en-US"/>
        </w:rPr>
        <w:t xml:space="preserve">        </w:t>
      </w:r>
      <w:r w:rsidRPr="002A0EA1">
        <w:t>&lt;/Erros&gt;</w:t>
      </w:r>
    </w:p>
    <w:p w:rsidR="004A6750" w:rsidRPr="002A0EA1" w:rsidRDefault="004A6750" w:rsidP="004A6750">
      <w:pPr>
        <w:pStyle w:val="HTMLPreformatted"/>
      </w:pPr>
      <w:r w:rsidRPr="002A0EA1">
        <w:t xml:space="preserve">      &lt;/</w:t>
      </w:r>
      <w:r w:rsidR="00D6390C">
        <w:t>Retificar</w:t>
      </w:r>
      <w:r w:rsidRPr="002A0EA1">
        <w:t>Result&gt;</w:t>
      </w:r>
    </w:p>
    <w:p w:rsidR="004A6750" w:rsidRPr="002A0EA1" w:rsidRDefault="004A6750" w:rsidP="004A6750">
      <w:pPr>
        <w:pStyle w:val="HTMLPreformatted"/>
      </w:pPr>
      <w:r w:rsidRPr="002A0EA1">
        <w:t xml:space="preserve">    &lt;/</w:t>
      </w:r>
      <w:r w:rsidR="00D6390C">
        <w:t>Retificar</w:t>
      </w:r>
      <w:r w:rsidRPr="002A0EA1">
        <w:t>Response&gt;</w:t>
      </w:r>
    </w:p>
    <w:p w:rsidR="004A6750" w:rsidRPr="002A0EA1" w:rsidRDefault="004A6750" w:rsidP="004A6750">
      <w:pPr>
        <w:pStyle w:val="HTMLPreformatted"/>
      </w:pPr>
      <w:r w:rsidRPr="002A0EA1">
        <w:t xml:space="preserve">  &lt;/soap12:Body&gt;</w:t>
      </w:r>
    </w:p>
    <w:p w:rsidR="004A6750" w:rsidRDefault="004A6750" w:rsidP="004A6750">
      <w:pPr>
        <w:pStyle w:val="HTMLPreformatted"/>
        <w:rPr>
          <w:lang w:val="en-US"/>
        </w:rPr>
      </w:pPr>
      <w:r w:rsidRPr="00B74281">
        <w:rPr>
          <w:lang w:val="en-US"/>
        </w:rPr>
        <w:t>&lt;/soap12:Envelope&gt;</w:t>
      </w:r>
    </w:p>
    <w:p w:rsidR="004A6750" w:rsidRPr="004A6750" w:rsidRDefault="004A6750" w:rsidP="004A6750"/>
    <w:p w:rsidR="00D3737D" w:rsidRDefault="00D3737D" w:rsidP="00BC4D3E">
      <w:pPr>
        <w:pStyle w:val="Heading2"/>
      </w:pPr>
      <w:bookmarkStart w:id="81" w:name="_Toc328166815"/>
      <w:r>
        <w:lastRenderedPageBreak/>
        <w:t>Incluir Viagem em Frete Agregado</w:t>
      </w:r>
      <w:bookmarkEnd w:id="81"/>
    </w:p>
    <w:p w:rsidR="00D3737D" w:rsidRPr="0044531E" w:rsidRDefault="00D3737D" w:rsidP="00D3737D">
      <w:pPr>
        <w:pStyle w:val="Heading3"/>
        <w:ind w:left="0"/>
      </w:pPr>
      <w:bookmarkStart w:id="82" w:name="_Toc328166816"/>
      <w:r w:rsidRPr="0044531E">
        <w:t>Descrição</w:t>
      </w:r>
      <w:bookmarkEnd w:id="82"/>
      <w:r w:rsidRPr="0044531E">
        <w:t xml:space="preserve"> </w:t>
      </w:r>
    </w:p>
    <w:p w:rsidR="00D3737D" w:rsidRDefault="00D3737D" w:rsidP="00D3737D">
      <w:pPr>
        <w:ind w:left="0"/>
      </w:pPr>
    </w:p>
    <w:p w:rsidR="00D3737D" w:rsidRDefault="00D3737D" w:rsidP="00D3737D">
      <w:pPr>
        <w:ind w:left="0"/>
      </w:pPr>
      <w:r w:rsidRPr="004A1EB6">
        <w:t xml:space="preserve">Este </w:t>
      </w:r>
      <w:r>
        <w:t xml:space="preserve">método do </w:t>
      </w:r>
      <w:r w:rsidRPr="004A1EB6">
        <w:t xml:space="preserve">serviço </w:t>
      </w:r>
      <w:r>
        <w:t>implementa a inclusão de múltiplas viagens em fretes agregados previamente criados no sistema Ticket Frete, que são tratados como lote. A mensagem inclui as mesmas informações que são enviadas  pelo outro modo de operação possível (envio avulso de arquivos pela interface de usuário).</w:t>
      </w:r>
    </w:p>
    <w:p w:rsidR="00D3737D" w:rsidRDefault="00D3737D" w:rsidP="00D3737D">
      <w:pPr>
        <w:ind w:left="0"/>
      </w:pPr>
    </w:p>
    <w:p w:rsidR="00D3737D" w:rsidRDefault="00D3737D" w:rsidP="00D3737D">
      <w:pPr>
        <w:ind w:left="0"/>
      </w:pPr>
      <w:r>
        <w:t>No entanto, estas informações  passam a fazer parte de um pacote de envio onde estas informações são envelopadas para a utilização de web services. Note-se que, por incluir um parâmetro complexo (não primitivo) não é utilizada a modalidade HTTP POST.</w:t>
      </w:r>
    </w:p>
    <w:p w:rsidR="00D3737D" w:rsidRDefault="00D3737D" w:rsidP="00D3737D">
      <w:pPr>
        <w:ind w:left="0"/>
      </w:pPr>
    </w:p>
    <w:p w:rsidR="00D3737D" w:rsidRDefault="00D3737D" w:rsidP="00D3737D">
      <w:pPr>
        <w:ind w:left="0"/>
      </w:pPr>
      <w:r>
        <w:t>Dentro destes envelopes, é incluído também o token, gerado previamente por uma chamada ao método Autenticar. Note-se que, no caso do envio avulso, esta informação não era necessária.</w:t>
      </w:r>
    </w:p>
    <w:p w:rsidR="00D3737D" w:rsidRDefault="00D3737D" w:rsidP="00D3737D">
      <w:pPr>
        <w:ind w:left="0"/>
      </w:pPr>
    </w:p>
    <w:p w:rsidR="00D3737D" w:rsidRPr="004A1EB6" w:rsidRDefault="00D3737D" w:rsidP="00D3737D">
      <w:pPr>
        <w:ind w:left="0"/>
      </w:pPr>
    </w:p>
    <w:p w:rsidR="00D3737D" w:rsidRPr="004A1EB6" w:rsidRDefault="00D3737D" w:rsidP="00D3737D">
      <w:r w:rsidRPr="004A1EB6">
        <w:rPr>
          <w:b/>
        </w:rPr>
        <w:t>Nome do método</w:t>
      </w:r>
      <w:r w:rsidRPr="004A1EB6">
        <w:t xml:space="preserve">: </w:t>
      </w:r>
      <w:r w:rsidR="002461C4">
        <w:rPr>
          <w:rFonts w:ascii="Courier New" w:hAnsi="Courier New" w:cs="Courier New"/>
        </w:rPr>
        <w:t>IncluirViagens</w:t>
      </w:r>
    </w:p>
    <w:p w:rsidR="00D3737D" w:rsidRPr="004A1EB6" w:rsidRDefault="00D3737D" w:rsidP="00D3737D"/>
    <w:p w:rsidR="00D3737D" w:rsidRDefault="00D3737D" w:rsidP="00D3737D">
      <w:pPr>
        <w:pStyle w:val="z-TopofF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4394"/>
        <w:gridCol w:w="2127"/>
      </w:tblGrid>
      <w:tr w:rsidR="00D3737D" w:rsidTr="00C60709">
        <w:tc>
          <w:tcPr>
            <w:tcW w:w="2470" w:type="dxa"/>
            <w:vAlign w:val="center"/>
            <w:hideMark/>
          </w:tcPr>
          <w:p w:rsidR="00D3737D" w:rsidRPr="008F30F6" w:rsidRDefault="00D3737D" w:rsidP="00C60709">
            <w:pPr>
              <w:rPr>
                <w:b/>
                <w:szCs w:val="24"/>
              </w:rPr>
            </w:pPr>
            <w:r w:rsidRPr="008F30F6">
              <w:rPr>
                <w:b/>
              </w:rPr>
              <w:t>Parâmetros</w:t>
            </w:r>
          </w:p>
        </w:tc>
        <w:tc>
          <w:tcPr>
            <w:tcW w:w="4394" w:type="dxa"/>
          </w:tcPr>
          <w:p w:rsidR="00D3737D" w:rsidRPr="008F30F6" w:rsidRDefault="00D3737D" w:rsidP="00C60709">
            <w:pPr>
              <w:rPr>
                <w:b/>
              </w:rPr>
            </w:pPr>
            <w:r w:rsidRPr="008F30F6">
              <w:rPr>
                <w:b/>
              </w:rPr>
              <w:t>Descrição</w:t>
            </w:r>
          </w:p>
        </w:tc>
        <w:tc>
          <w:tcPr>
            <w:tcW w:w="2127" w:type="dxa"/>
            <w:vAlign w:val="center"/>
          </w:tcPr>
          <w:p w:rsidR="00D3737D" w:rsidRPr="008F30F6" w:rsidRDefault="00D3737D" w:rsidP="00C60709">
            <w:pPr>
              <w:rPr>
                <w:b/>
                <w:szCs w:val="24"/>
              </w:rPr>
            </w:pPr>
            <w:r w:rsidRPr="008F30F6">
              <w:rPr>
                <w:b/>
                <w:szCs w:val="24"/>
              </w:rPr>
              <w:t xml:space="preserve">Tipo </w:t>
            </w:r>
          </w:p>
        </w:tc>
      </w:tr>
      <w:tr w:rsidR="00D3737D" w:rsidTr="00C60709">
        <w:tc>
          <w:tcPr>
            <w:tcW w:w="2470" w:type="dxa"/>
            <w:vAlign w:val="center"/>
            <w:hideMark/>
          </w:tcPr>
          <w:p w:rsidR="00D3737D" w:rsidRPr="004A1EB6" w:rsidRDefault="00D3737D" w:rsidP="002461C4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LoteDe</w:t>
            </w:r>
            <w:r w:rsidR="002461C4">
              <w:rPr>
                <w:rFonts w:ascii="Courier New" w:hAnsi="Courier New" w:cs="Courier New"/>
                <w:color w:val="000000"/>
              </w:rPr>
              <w:t>InclusaoViagemAgregado</w:t>
            </w:r>
          </w:p>
        </w:tc>
        <w:tc>
          <w:tcPr>
            <w:tcW w:w="4394" w:type="dxa"/>
          </w:tcPr>
          <w:p w:rsidR="00D3737D" w:rsidRDefault="00D3737D" w:rsidP="002461C4">
            <w:r>
              <w:t>Lote de</w:t>
            </w:r>
            <w:r w:rsidR="002461C4">
              <w:t xml:space="preserve"> inclusão de viagens em</w:t>
            </w:r>
            <w:r>
              <w:t xml:space="preserve"> fretes</w:t>
            </w:r>
            <w:r w:rsidR="002461C4">
              <w:t xml:space="preserve"> agregados d</w:t>
            </w:r>
            <w:r>
              <w:t>o sistema Ticket Frete</w:t>
            </w:r>
          </w:p>
        </w:tc>
        <w:tc>
          <w:tcPr>
            <w:tcW w:w="2127" w:type="dxa"/>
            <w:vAlign w:val="center"/>
          </w:tcPr>
          <w:p w:rsidR="00D3737D" w:rsidRDefault="00D3737D" w:rsidP="002461C4">
            <w:pPr>
              <w:rPr>
                <w:szCs w:val="24"/>
              </w:rPr>
            </w:pPr>
            <w:r>
              <w:rPr>
                <w:szCs w:val="24"/>
              </w:rPr>
              <w:t xml:space="preserve">Esquema XML para Lote, idêntico ao do envio avulso de lote de </w:t>
            </w:r>
            <w:r w:rsidR="002461C4">
              <w:rPr>
                <w:szCs w:val="24"/>
              </w:rPr>
              <w:t>inclusão de viagem agregado</w:t>
            </w:r>
          </w:p>
        </w:tc>
      </w:tr>
      <w:tr w:rsidR="00D3737D" w:rsidTr="00C60709">
        <w:tc>
          <w:tcPr>
            <w:tcW w:w="2470" w:type="dxa"/>
            <w:vAlign w:val="center"/>
            <w:hideMark/>
          </w:tcPr>
          <w:p w:rsidR="00D3737D" w:rsidRPr="004A1EB6" w:rsidRDefault="00D3737D" w:rsidP="00C60709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token</w:t>
            </w:r>
          </w:p>
        </w:tc>
        <w:tc>
          <w:tcPr>
            <w:tcW w:w="4394" w:type="dxa"/>
          </w:tcPr>
          <w:p w:rsidR="00D3737D" w:rsidRDefault="00D3737D" w:rsidP="00C60709">
            <w:r>
              <w:t>Token de identificação do cliente da Ticket Frete</w:t>
            </w:r>
          </w:p>
        </w:tc>
        <w:tc>
          <w:tcPr>
            <w:tcW w:w="2127" w:type="dxa"/>
            <w:vAlign w:val="center"/>
          </w:tcPr>
          <w:p w:rsidR="00D3737D" w:rsidRDefault="00D3737D" w:rsidP="00C60709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</w:tr>
    </w:tbl>
    <w:p w:rsidR="00D3737D" w:rsidRDefault="00D3737D" w:rsidP="00D3737D">
      <w:pPr>
        <w:pStyle w:val="z-BottomofForm"/>
        <w:rPr>
          <w:vanish w:val="0"/>
        </w:rPr>
      </w:pPr>
    </w:p>
    <w:p w:rsidR="00D3737D" w:rsidRPr="004A1EB6" w:rsidRDefault="00D3737D" w:rsidP="00D3737D">
      <w:r>
        <w:rPr>
          <w:b/>
        </w:rPr>
        <w:t xml:space="preserve">Retorno </w:t>
      </w:r>
      <w:r w:rsidRPr="004A1EB6">
        <w:t>:</w:t>
      </w:r>
      <w:r>
        <w:t>protocolo para acompanhamento do lote, ou</w:t>
      </w:r>
      <w:r w:rsidRPr="004A1EB6">
        <w:t xml:space="preserve"> </w:t>
      </w:r>
      <w:r>
        <w:t>código de erro em caso de falha</w:t>
      </w:r>
    </w:p>
    <w:p w:rsidR="00D3737D" w:rsidRPr="00BC4D3E" w:rsidRDefault="00D3737D" w:rsidP="00D3737D"/>
    <w:p w:rsidR="00D3737D" w:rsidRDefault="00D3737D" w:rsidP="00D3737D">
      <w:pPr>
        <w:pStyle w:val="z-BottomofForm"/>
      </w:pPr>
      <w:r>
        <w:t>Parte inferior do formulário</w:t>
      </w:r>
    </w:p>
    <w:p w:rsidR="00D3737D" w:rsidRPr="009A7B8E" w:rsidRDefault="00D3737D" w:rsidP="00D3737D">
      <w:pPr>
        <w:pStyle w:val="Heading3"/>
      </w:pPr>
      <w:bookmarkStart w:id="83" w:name="_Toc328166817"/>
      <w:r w:rsidRPr="009A7B8E">
        <w:t>Exemplo de chamada via SOAP 1.1</w:t>
      </w:r>
      <w:bookmarkEnd w:id="83"/>
    </w:p>
    <w:p w:rsidR="00D3737D" w:rsidRDefault="00D3737D" w:rsidP="00D3737D">
      <w:pPr>
        <w:pStyle w:val="NormalWeb"/>
      </w:pPr>
      <w:r w:rsidRPr="004A1EB6">
        <w:t xml:space="preserve">A seguir, é especificada uma amostra de chamada </w:t>
      </w:r>
      <w:r>
        <w:t xml:space="preserve">ao método </w:t>
      </w:r>
      <w:r w:rsidR="002461C4">
        <w:t>IncluirViagens</w:t>
      </w:r>
      <w:r>
        <w:t xml:space="preserve"> através do protocolo SOAP 1.1, com a respectiva resposta. </w:t>
      </w:r>
      <w:r w:rsidRPr="001D60F2">
        <w:t>Em uma chamada real, os nomes dos tipos (ex: “string”) devem ser substituidos pelos valores correspondentes.</w:t>
      </w:r>
    </w:p>
    <w:p w:rsidR="00D3737D" w:rsidRPr="002A0EA1" w:rsidRDefault="00D3737D" w:rsidP="00D3737D">
      <w:pPr>
        <w:pStyle w:val="HTMLPreformatted"/>
      </w:pP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POST /TicketFreteServicos/Lote.asmx HTTP/1.1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Host: localhost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Content-Type: text/xml; charset=utf-8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SOAPAction: "http://www.ticketfrete.com.br/servicos/</w:t>
      </w:r>
      <w:r w:rsidR="002461C4">
        <w:rPr>
          <w:lang w:val="en-US"/>
        </w:rPr>
        <w:t>IncluirViagens</w:t>
      </w:r>
      <w:r w:rsidRPr="00B74281">
        <w:rPr>
          <w:lang w:val="en-US"/>
        </w:rPr>
        <w:t>"</w:t>
      </w:r>
    </w:p>
    <w:p w:rsidR="00D3737D" w:rsidRPr="00B74281" w:rsidRDefault="00D3737D" w:rsidP="00D3737D">
      <w:pPr>
        <w:pStyle w:val="HTMLPreformatted"/>
        <w:rPr>
          <w:lang w:val="en-US"/>
        </w:rPr>
      </w:pP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460D56" w:rsidRPr="00460D56" w:rsidRDefault="00460D56" w:rsidP="00460D56">
      <w:pPr>
        <w:pStyle w:val="HTMLPreformatted"/>
        <w:rPr>
          <w:lang w:val="en-US"/>
        </w:rPr>
      </w:pPr>
      <w:r w:rsidRPr="00460D56">
        <w:rPr>
          <w:lang w:val="en-US"/>
        </w:rPr>
        <w:lastRenderedPageBreak/>
        <w:t>&lt;soap:Envelope xmlns:xsi="http://www.w3.org/2001/XMLSchema-instance" xmlns:xsd="http://www.w3.org/2001/XMLSchema" xmlns:soap="http://schemas.xmlsoap.org/soap/envelope/"&gt;</w:t>
      </w:r>
    </w:p>
    <w:p w:rsidR="00460D56" w:rsidRPr="00460D56" w:rsidRDefault="00460D56" w:rsidP="00460D56">
      <w:pPr>
        <w:pStyle w:val="HTMLPreformatted"/>
        <w:rPr>
          <w:lang w:val="en-US"/>
        </w:rPr>
      </w:pPr>
      <w:r w:rsidRPr="00460D56">
        <w:rPr>
          <w:lang w:val="en-US"/>
        </w:rPr>
        <w:t xml:space="preserve">  &lt;soap:Body&gt;</w:t>
      </w:r>
    </w:p>
    <w:p w:rsidR="00460D56" w:rsidRPr="00460D56" w:rsidRDefault="00460D56" w:rsidP="00460D56">
      <w:pPr>
        <w:pStyle w:val="HTMLPreformatted"/>
        <w:rPr>
          <w:lang w:val="en-US"/>
        </w:rPr>
      </w:pPr>
      <w:r w:rsidRPr="00460D56">
        <w:rPr>
          <w:lang w:val="en-US"/>
        </w:rPr>
        <w:t xml:space="preserve">    &lt;IncluirViagens xmlns="http://www.ticketfrete.com.br/servicos/"&gt;</w:t>
      </w:r>
    </w:p>
    <w:p w:rsidR="00460D56" w:rsidRPr="00460D56" w:rsidRDefault="00460D56" w:rsidP="00460D56">
      <w:pPr>
        <w:pStyle w:val="HTMLPreformatted"/>
        <w:rPr>
          <w:lang w:val="en-US"/>
        </w:rPr>
      </w:pPr>
      <w:r w:rsidRPr="00460D56">
        <w:rPr>
          <w:lang w:val="en-US"/>
        </w:rPr>
        <w:t xml:space="preserve">      &lt;token&gt;string&lt;/token&gt;</w:t>
      </w:r>
    </w:p>
    <w:p w:rsidR="00460D56" w:rsidRPr="00460D56" w:rsidRDefault="00460D56" w:rsidP="00460D56">
      <w:pPr>
        <w:pStyle w:val="HTMLPreformatted"/>
        <w:rPr>
          <w:lang w:val="en-US"/>
        </w:rPr>
      </w:pPr>
      <w:r w:rsidRPr="00460D56">
        <w:rPr>
          <w:lang w:val="en-US"/>
        </w:rPr>
        <w:t xml:space="preserve">      &lt;LoteDeInclusaoViagemAgregado xmlns:xsi="http://www.w3.org/2001/XMLSchema-instance" xmlns:xsd="http://www.w3.org/2001/XMLSchema" xmlns="http://lote.homologacaoticketfrete.com.br/CDN/fretelote/schemas/SchemaInclusaoViagemAgregado_1.0" xmlns:c="http://lote.homologacaoticketfrete.com.br/CDN/fretelote/schemas/SchemaComum_1.2.xsd" xmlns:v="http://lote.homologacaoticketfrete.com.br/CDN/fretelote/schemas/SchemaViagem_1.1.xsd"&gt;</w:t>
      </w:r>
    </w:p>
    <w:p w:rsidR="00460D56" w:rsidRPr="00460D56" w:rsidRDefault="00460D56" w:rsidP="00460D56">
      <w:pPr>
        <w:pStyle w:val="HTMLPreformatted"/>
      </w:pPr>
      <w:r w:rsidRPr="00460D56">
        <w:rPr>
          <w:lang w:val="en-US"/>
        </w:rPr>
        <w:t xml:space="preserve">        </w:t>
      </w:r>
      <w:r w:rsidRPr="00460D56">
        <w:t>&lt;Ciot NumeroCiot="123456789012/1234"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&lt;Viagem referencia="1234"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v:CodigoCidadeOrigem&gt;3500303&lt;/v:CodigoCidadeOrigem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v:CodigoCidadeDestino&gt;3548500&lt;/v:CodigoCidadeDestin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v:Mercadori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CodigoSubNatureza&gt;22.04&lt;/v:CodigoSubNaturez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Peso&gt;200.00&lt;/v:Pes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/v:Mercadori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v:Veiculo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Veicul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Placa&gt;BWE2286&lt;/c:Plac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Rntrc&gt;00174269&lt;/c:Rntrc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Documento&gt;16244299809&lt;/c:Docu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/v:Veicul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Veicul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Placa&gt;GKR1396&lt;/c:Plac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Rntrc&gt;00174269&lt;/c:Rntrc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Documento&gt;16244299809&lt;/c:Docu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ValePedagi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c:TipoValePedagio&gt;Cartao&lt;/c:TipoValePedagi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c:ValorValePedagio&gt;120.00&lt;/c:ValorValePedagi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/c:ValePedagi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/v:Veicul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/v:Veiculo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v:Valore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Pedagio&gt;30.00&lt;/v:Pedagi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Frete&gt;4000.00&lt;/v:Frete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Combustivel&gt;40.00&lt;/v:Combustivel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Despesas&gt;120.00&lt;/v:Despesa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ValoresImposto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v:IR&gt;10.00&lt;/v:IR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v:INSS&gt;10.00&lt;/v:INS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v:ICMS&gt;10.00&lt;/v:ICMS&gt;</w:t>
      </w:r>
    </w:p>
    <w:p w:rsidR="00460D56" w:rsidRPr="00460D56" w:rsidRDefault="00460D56" w:rsidP="00460D56">
      <w:pPr>
        <w:pStyle w:val="HTMLPreformatted"/>
        <w:rPr>
          <w:lang w:val="en-US"/>
        </w:rPr>
      </w:pPr>
      <w:r w:rsidRPr="00460D56">
        <w:t xml:space="preserve">                </w:t>
      </w:r>
      <w:r w:rsidRPr="00460D56">
        <w:rPr>
          <w:lang w:val="en-US"/>
        </w:rPr>
        <w:t>&lt;v:ISSQN&gt;10.00&lt;/v:ISSQN&gt;</w:t>
      </w:r>
    </w:p>
    <w:p w:rsidR="00460D56" w:rsidRPr="001669C7" w:rsidRDefault="00460D56" w:rsidP="00460D56">
      <w:pPr>
        <w:pStyle w:val="HTMLPreformatted"/>
        <w:rPr>
          <w:lang w:val="en-US"/>
        </w:rPr>
      </w:pPr>
      <w:r w:rsidRPr="001669C7">
        <w:rPr>
          <w:lang w:val="en-US"/>
        </w:rPr>
        <w:t xml:space="preserve">                &lt;v:SESTSENAT&gt;10.00&lt;/v:SESTSENAT&gt;</w:t>
      </w:r>
    </w:p>
    <w:p w:rsidR="00460D56" w:rsidRPr="00460D56" w:rsidRDefault="00460D56" w:rsidP="00460D56">
      <w:pPr>
        <w:pStyle w:val="HTMLPreformatted"/>
      </w:pPr>
      <w:r w:rsidRPr="001669C7">
        <w:rPr>
          <w:lang w:val="en-US"/>
        </w:rPr>
        <w:t xml:space="preserve">              </w:t>
      </w:r>
      <w:r w:rsidRPr="00460D56">
        <w:t>&lt;/v:ValoresImposto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/v:Valore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v:Paga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Parcela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v:Parcel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v:FormaDePagamento&gt;TransferenciaBancaria&lt;/v:FormaDePaga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v:Vencimento&gt;2012-06-24T03:00:00-03:00&lt;/v:Venci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v:ValorParcela&gt;400.00&lt;/v:ValorParcel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/v:Parcel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v:Parcel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v:FormaDePagamento&gt;Cartao&lt;/v:FormaDePaga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v:Vencimento&gt;2012-07-25T03:00:00-03:00&lt;/v:Venci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v:ValorParcela&gt;600.00&lt;/v:ValorParcela&gt;</w:t>
      </w:r>
    </w:p>
    <w:p w:rsidR="00460D56" w:rsidRPr="00460D56" w:rsidRDefault="00460D56" w:rsidP="00460D56">
      <w:pPr>
        <w:pStyle w:val="HTMLPreformatted"/>
      </w:pPr>
      <w:r w:rsidRPr="00460D56">
        <w:lastRenderedPageBreak/>
        <w:t xml:space="preserve">                &lt;/v:Parcel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/v:Parcela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/v:Paga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&lt;/Viagem&gt;</w:t>
      </w:r>
    </w:p>
    <w:p w:rsidR="00460D56" w:rsidRPr="00460D56" w:rsidRDefault="00460D56" w:rsidP="00460D56">
      <w:pPr>
        <w:pStyle w:val="HTMLPreformatted"/>
      </w:pPr>
      <w:r w:rsidRPr="00460D56">
        <w:t xml:space="preserve">        &lt;/Ciot&gt;</w:t>
      </w:r>
    </w:p>
    <w:p w:rsidR="00460D56" w:rsidRPr="00460D56" w:rsidRDefault="00460D56" w:rsidP="00460D56">
      <w:pPr>
        <w:pStyle w:val="HTMLPreformatted"/>
      </w:pPr>
      <w:r w:rsidRPr="00460D56">
        <w:t xml:space="preserve">      &lt;/LoteDeInclusaoViagemAgregado&gt;</w:t>
      </w:r>
    </w:p>
    <w:p w:rsidR="00460D56" w:rsidRPr="00460D56" w:rsidRDefault="00460D56" w:rsidP="00460D56">
      <w:pPr>
        <w:pStyle w:val="HTMLPreformatted"/>
      </w:pPr>
      <w:r w:rsidRPr="00460D56">
        <w:t xml:space="preserve">    &lt;/IncluirViagens&gt;</w:t>
      </w:r>
    </w:p>
    <w:p w:rsidR="00460D56" w:rsidRPr="00460D56" w:rsidRDefault="00460D56" w:rsidP="00460D56">
      <w:pPr>
        <w:pStyle w:val="HTMLPreformatted"/>
      </w:pPr>
      <w:r w:rsidRPr="00460D56">
        <w:t xml:space="preserve">  &lt;/soap:Body&gt;</w:t>
      </w:r>
    </w:p>
    <w:p w:rsidR="00D3737D" w:rsidRDefault="00460D56" w:rsidP="00460D56">
      <w:pPr>
        <w:pStyle w:val="HTMLPreformatted"/>
        <w:rPr>
          <w:lang w:val="en-US"/>
        </w:rPr>
      </w:pPr>
      <w:r w:rsidRPr="00460D56">
        <w:rPr>
          <w:lang w:val="en-US"/>
        </w:rPr>
        <w:t>&lt;/soap:Envelope&gt;</w:t>
      </w:r>
    </w:p>
    <w:p w:rsidR="00460D56" w:rsidRDefault="00460D56" w:rsidP="00460D56">
      <w:pPr>
        <w:pStyle w:val="HTMLPreformatted"/>
        <w:rPr>
          <w:lang w:val="en-US"/>
        </w:rPr>
      </w:pPr>
    </w:p>
    <w:p w:rsidR="00460D56" w:rsidRPr="00F82C09" w:rsidRDefault="00460D56" w:rsidP="00460D56">
      <w:pPr>
        <w:pStyle w:val="HTMLPreformatted"/>
        <w:rPr>
          <w:lang w:val="en-US"/>
        </w:rPr>
      </w:pPr>
    </w:p>
    <w:p w:rsidR="00D3737D" w:rsidRPr="008479A5" w:rsidRDefault="00D3737D" w:rsidP="00D3737D">
      <w:pPr>
        <w:pStyle w:val="Heading6"/>
        <w:rPr>
          <w:lang w:val="en-US"/>
        </w:rPr>
      </w:pPr>
      <w:r w:rsidRPr="008479A5">
        <w:rPr>
          <w:lang w:val="en-US"/>
        </w:rPr>
        <w:t>Resposta:</w:t>
      </w:r>
    </w:p>
    <w:p w:rsidR="00D3737D" w:rsidRPr="008479A5" w:rsidRDefault="00D3737D" w:rsidP="00D3737D">
      <w:pPr>
        <w:pStyle w:val="HTMLPreformatted"/>
        <w:rPr>
          <w:lang w:val="en-US"/>
        </w:rPr>
      </w:pP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HTTP/1.1 200 OK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Content-Type: text/xml; charset=utf-8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D3737D" w:rsidRPr="00B74281" w:rsidRDefault="00D3737D" w:rsidP="00D3737D">
      <w:pPr>
        <w:pStyle w:val="HTMLPreformatted"/>
        <w:rPr>
          <w:lang w:val="en-US"/>
        </w:rPr>
      </w:pP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D3737D" w:rsidRPr="002A0EA1" w:rsidRDefault="00D3737D" w:rsidP="00D3737D">
      <w:pPr>
        <w:pStyle w:val="HTMLPreformatted"/>
      </w:pPr>
      <w:r w:rsidRPr="00B74281">
        <w:rPr>
          <w:lang w:val="en-US"/>
        </w:rPr>
        <w:t xml:space="preserve">  </w:t>
      </w:r>
      <w:r w:rsidRPr="002A0EA1">
        <w:t>&lt;soap:Body&gt;</w:t>
      </w:r>
    </w:p>
    <w:p w:rsidR="00D3737D" w:rsidRPr="002A0EA1" w:rsidRDefault="00D3737D" w:rsidP="00D3737D">
      <w:pPr>
        <w:pStyle w:val="HTMLPreformatted"/>
      </w:pPr>
      <w:r w:rsidRPr="002A0EA1">
        <w:t xml:space="preserve">    &lt;</w:t>
      </w:r>
      <w:r w:rsidR="002461C4">
        <w:t>IncluirViagens</w:t>
      </w:r>
      <w:r w:rsidRPr="002A0EA1">
        <w:t>Response xmlns="http://www.ticketfrete.com.br/servicos/"&gt;</w:t>
      </w:r>
    </w:p>
    <w:p w:rsidR="00D3737D" w:rsidRPr="002A0EA1" w:rsidRDefault="00D3737D" w:rsidP="00D3737D">
      <w:pPr>
        <w:pStyle w:val="HTMLPreformatted"/>
      </w:pPr>
      <w:r w:rsidRPr="002A0EA1">
        <w:t xml:space="preserve">      &lt;</w:t>
      </w:r>
      <w:r w:rsidR="002461C4">
        <w:t>IncluirViagens</w:t>
      </w:r>
      <w:r w:rsidRPr="002A0EA1">
        <w:t>Result&gt;</w:t>
      </w:r>
    </w:p>
    <w:p w:rsidR="00D3737D" w:rsidRPr="002A0EA1" w:rsidRDefault="00D3737D" w:rsidP="00D3737D">
      <w:pPr>
        <w:pStyle w:val="HTMLPreformatted"/>
      </w:pPr>
      <w:r w:rsidRPr="002A0EA1">
        <w:t xml:space="preserve">        &lt;Sucesso&gt;boolean&lt;/Sucesso&gt;</w:t>
      </w:r>
    </w:p>
    <w:p w:rsidR="00D3737D" w:rsidRPr="002A0EA1" w:rsidRDefault="00D3737D" w:rsidP="00D3737D">
      <w:pPr>
        <w:pStyle w:val="HTMLPreformatted"/>
      </w:pPr>
      <w:r w:rsidRPr="002A0EA1">
        <w:t xml:space="preserve">        &lt;Protocolo&gt;string&lt;/Protocolo&gt;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2A0EA1">
        <w:t xml:space="preserve">        </w:t>
      </w:r>
      <w:r w:rsidRPr="00B74281">
        <w:rPr>
          <w:lang w:val="en-US"/>
        </w:rPr>
        <w:t>&lt;Erros&gt;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D3737D" w:rsidRPr="002A0EA1" w:rsidRDefault="00D3737D" w:rsidP="00D3737D">
      <w:pPr>
        <w:pStyle w:val="HTMLPreformatted"/>
      </w:pPr>
      <w:r w:rsidRPr="00B74281">
        <w:rPr>
          <w:lang w:val="en-US"/>
        </w:rPr>
        <w:t xml:space="preserve">        </w:t>
      </w:r>
      <w:r w:rsidRPr="002A0EA1">
        <w:t>&lt;/Erros&gt;</w:t>
      </w:r>
    </w:p>
    <w:p w:rsidR="00D3737D" w:rsidRPr="002A0EA1" w:rsidRDefault="00D3737D" w:rsidP="00D3737D">
      <w:pPr>
        <w:pStyle w:val="HTMLPreformatted"/>
      </w:pPr>
      <w:r w:rsidRPr="002A0EA1">
        <w:t xml:space="preserve">      &lt;/</w:t>
      </w:r>
      <w:r w:rsidR="002461C4">
        <w:t>IncluirViagens</w:t>
      </w:r>
      <w:r w:rsidRPr="002A0EA1">
        <w:t>Result&gt;</w:t>
      </w:r>
    </w:p>
    <w:p w:rsidR="00D3737D" w:rsidRPr="002A0EA1" w:rsidRDefault="00D3737D" w:rsidP="00D3737D">
      <w:pPr>
        <w:pStyle w:val="HTMLPreformatted"/>
      </w:pPr>
      <w:r w:rsidRPr="002A0EA1">
        <w:t xml:space="preserve">    &lt;/</w:t>
      </w:r>
      <w:r w:rsidR="002461C4">
        <w:t>IncluirViagens</w:t>
      </w:r>
      <w:r w:rsidRPr="002A0EA1">
        <w:t>Response&gt;</w:t>
      </w:r>
    </w:p>
    <w:p w:rsidR="00D3737D" w:rsidRPr="002A0EA1" w:rsidRDefault="00D3737D" w:rsidP="00D3737D">
      <w:pPr>
        <w:pStyle w:val="HTMLPreformatted"/>
      </w:pPr>
      <w:r w:rsidRPr="002A0EA1">
        <w:t xml:space="preserve">  &lt;/soap:Body&gt;</w:t>
      </w:r>
    </w:p>
    <w:p w:rsidR="00D3737D" w:rsidRDefault="00D3737D" w:rsidP="00D3737D">
      <w:pPr>
        <w:pStyle w:val="HTMLPreformatted"/>
      </w:pPr>
      <w:r w:rsidRPr="002A0EA1">
        <w:t>&lt;/soap:Envelope&gt;</w:t>
      </w:r>
    </w:p>
    <w:p w:rsidR="00D3737D" w:rsidRDefault="00D3737D" w:rsidP="00D3737D">
      <w:pPr>
        <w:pStyle w:val="Heading3"/>
      </w:pPr>
    </w:p>
    <w:p w:rsidR="00D3737D" w:rsidRPr="00B221C5" w:rsidRDefault="00D3737D" w:rsidP="00D3737D">
      <w:pPr>
        <w:pStyle w:val="Heading3"/>
      </w:pPr>
      <w:bookmarkStart w:id="84" w:name="_Toc328166818"/>
      <w:r w:rsidRPr="009A7B8E">
        <w:t xml:space="preserve">Exemplo de chamada via </w:t>
      </w:r>
      <w:r w:rsidRPr="00B221C5">
        <w:t>SOAP 1.2</w:t>
      </w:r>
      <w:bookmarkEnd w:id="84"/>
    </w:p>
    <w:p w:rsidR="00D3737D" w:rsidRDefault="00D3737D" w:rsidP="00D3737D">
      <w:pPr>
        <w:pStyle w:val="NormalWeb"/>
      </w:pPr>
      <w:r w:rsidRPr="004A1EB6">
        <w:t xml:space="preserve">A seguir, é especificada uma amostra de chamada </w:t>
      </w:r>
      <w:r>
        <w:t xml:space="preserve">ao método </w:t>
      </w:r>
      <w:r w:rsidR="002461C4">
        <w:t>IncluirViagens</w:t>
      </w:r>
      <w:r>
        <w:t xml:space="preserve"> através do protocolo SOAP 1.2, com a respectiva resposta. </w:t>
      </w:r>
      <w:r w:rsidRPr="001D60F2">
        <w:t>Em uma chamada real, os nomes dos tipos (ex: “string”) devem ser substituidos pelos valores correspondentes.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POST /TicketFreteServicos/Lote.asmx HTTP/1.1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Host: localhost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Content-Type: application/soap+xml; charset=utf-8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D3737D" w:rsidRPr="00B74281" w:rsidRDefault="00D3737D" w:rsidP="00D3737D">
      <w:pPr>
        <w:pStyle w:val="HTMLPreformatted"/>
        <w:rPr>
          <w:lang w:val="en-US"/>
        </w:rPr>
      </w:pP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&lt;soap12:Body&gt;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&lt;</w:t>
      </w:r>
      <w:r w:rsidR="002461C4">
        <w:rPr>
          <w:lang w:val="en-US"/>
        </w:rPr>
        <w:t>IncluirViagens</w:t>
      </w:r>
      <w:r w:rsidRPr="00B74281">
        <w:rPr>
          <w:lang w:val="en-US"/>
        </w:rPr>
        <w:t xml:space="preserve"> xmlns="http://www.ticketfrete.com.br/servicos/"&gt;</w:t>
      </w:r>
    </w:p>
    <w:p w:rsidR="00D3737D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&lt;token&gt;string&lt;/token&gt;</w:t>
      </w:r>
    </w:p>
    <w:p w:rsidR="00460D56" w:rsidRPr="001669C7" w:rsidRDefault="00460D56" w:rsidP="00460D56">
      <w:pPr>
        <w:pStyle w:val="HTMLPreformatted"/>
        <w:rPr>
          <w:lang w:val="en-US"/>
        </w:rPr>
      </w:pPr>
      <w:r w:rsidRPr="001669C7">
        <w:rPr>
          <w:lang w:val="en-US"/>
        </w:rPr>
        <w:t xml:space="preserve">      &lt;LoteDeInclusaoViagemAgregado xmlns:xsi="http://www.w3.org/2001/XMLSchema-instance" xmlns:xsd="http://www.w3.org/2001/XMLSchema" xmlns="http://lote.homologacaoticketfrete.com.br/CDN/fretelote/schemas/SchemaInclusaoViagemAgregado_1.0" </w:t>
      </w:r>
      <w:r w:rsidRPr="001669C7">
        <w:rPr>
          <w:lang w:val="en-US"/>
        </w:rPr>
        <w:lastRenderedPageBreak/>
        <w:t>xmlns:c="http://lote.homologacaoticketfrete.com.br/CDN/fretelote/schemas/SchemaComum_1.2.xsd" xmlns:v="http://lote.homologacaoticketfrete.com.br/CDN/fretelote/schemas/SchemaViagem_1.1.xsd"&gt;</w:t>
      </w:r>
    </w:p>
    <w:p w:rsidR="00460D56" w:rsidRPr="00460D56" w:rsidRDefault="00460D56" w:rsidP="00460D56">
      <w:pPr>
        <w:pStyle w:val="HTMLPreformatted"/>
      </w:pPr>
      <w:r w:rsidRPr="001669C7">
        <w:rPr>
          <w:lang w:val="en-US"/>
        </w:rPr>
        <w:t xml:space="preserve">        </w:t>
      </w:r>
      <w:r w:rsidRPr="00460D56">
        <w:t>&lt;Ciot NumeroCiot="123456789012/1234"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&lt;Viagem referencia="1234"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v:CodigoCidadeOrigem&gt;3500303&lt;/v:CodigoCidadeOrigem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v:CodigoCidadeDestino&gt;3548500&lt;/v:CodigoCidadeDestin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v:Mercadori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CodigoSubNatureza&gt;22.04&lt;/v:CodigoSubNaturez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Peso&gt;200.00&lt;/v:Pes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/v:Mercadori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v:Veiculo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Veicul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Placa&gt;BWE2286&lt;/c:Plac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Rntrc&gt;00174269&lt;/c:Rntrc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Documento&gt;16244299809&lt;/c:Docu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/v:Veicul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Veicul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Placa&gt;GKR1396&lt;/c:Plac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Rntrc&gt;00174269&lt;/c:Rntrc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Documento&gt;16244299809&lt;/c:Docu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c:ValePedagi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c:TipoValePedagio&gt;Cartao&lt;/c:TipoValePedagi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c:ValorValePedagio&gt;120.00&lt;/c:ValorValePedagi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/c:ValePedagi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/v:Veicul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/v:Veiculo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v:Valore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Pedagio&gt;30.00&lt;/v:Pedagi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Frete&gt;4000.00&lt;/v:Frete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Combustivel&gt;40.00&lt;/v:Combustivel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Despesas&gt;120.00&lt;/v:Despesa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ValoresImposto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v:IR&gt;10.00&lt;/v:IR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v:INSS&gt;10.00&lt;/v:INS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v:ICMS&gt;10.00&lt;/v:ICMS&gt;</w:t>
      </w:r>
    </w:p>
    <w:p w:rsidR="00460D56" w:rsidRPr="00460D56" w:rsidRDefault="00460D56" w:rsidP="00460D56">
      <w:pPr>
        <w:pStyle w:val="HTMLPreformatted"/>
        <w:rPr>
          <w:lang w:val="en-US"/>
        </w:rPr>
      </w:pPr>
      <w:r w:rsidRPr="00460D56">
        <w:t xml:space="preserve">                </w:t>
      </w:r>
      <w:r w:rsidRPr="00460D56">
        <w:rPr>
          <w:lang w:val="en-US"/>
        </w:rPr>
        <w:t>&lt;v:ISSQN&gt;10.00&lt;/v:ISSQN&gt;</w:t>
      </w:r>
    </w:p>
    <w:p w:rsidR="00460D56" w:rsidRPr="00460D56" w:rsidRDefault="00460D56" w:rsidP="00460D56">
      <w:pPr>
        <w:pStyle w:val="HTMLPreformatted"/>
        <w:rPr>
          <w:lang w:val="en-US"/>
        </w:rPr>
      </w:pPr>
      <w:r w:rsidRPr="00460D56">
        <w:rPr>
          <w:lang w:val="en-US"/>
        </w:rPr>
        <w:t xml:space="preserve">                &lt;v:SESTSENAT&gt;10.00&lt;/v:SESTSENAT&gt;</w:t>
      </w:r>
    </w:p>
    <w:p w:rsidR="00460D56" w:rsidRPr="00460D56" w:rsidRDefault="00460D56" w:rsidP="00460D56">
      <w:pPr>
        <w:pStyle w:val="HTMLPreformatted"/>
      </w:pPr>
      <w:r w:rsidRPr="00460D56">
        <w:rPr>
          <w:lang w:val="en-US"/>
        </w:rPr>
        <w:t xml:space="preserve">              </w:t>
      </w:r>
      <w:r w:rsidRPr="00460D56">
        <w:t>&lt;/v:ValoresImposto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/v:Valore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v:Paga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v:Parcela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v:Parcel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v:FormaDePagamento&gt;TransferenciaBancaria&lt;/v:FormaDePaga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v:Vencimento&gt;2012-06-24T03:00:00-03:00&lt;/v:Venci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v:ValorParcela&gt;400.00&lt;/v:ValorParcel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/v:Parcel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v:Parcel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v:FormaDePagamento&gt;Cartao&lt;/v:FormaDePaga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v:Vencimento&gt;2012-07-25T03:00:00-03:00&lt;/v:Venci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  &lt;v:ValorParcela&gt;600.00&lt;/v:ValorParcel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  &lt;/v:Parcela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  &lt;/v:Parcelas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  &lt;/v:Pagamento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&lt;/Viagem&gt;</w:t>
      </w:r>
    </w:p>
    <w:p w:rsidR="00460D56" w:rsidRPr="00460D56" w:rsidRDefault="00460D56" w:rsidP="00460D56">
      <w:pPr>
        <w:pStyle w:val="HTMLPreformatted"/>
      </w:pPr>
      <w:r w:rsidRPr="00460D56">
        <w:t xml:space="preserve">        &lt;/Ciot&gt;</w:t>
      </w:r>
    </w:p>
    <w:p w:rsidR="00D3737D" w:rsidRPr="00460D56" w:rsidRDefault="00460D56" w:rsidP="00D3737D">
      <w:pPr>
        <w:pStyle w:val="HTMLPreformatted"/>
      </w:pPr>
      <w:r w:rsidRPr="00460D56">
        <w:t xml:space="preserve">      &lt;/LoteDeInclusaoViagemAgregado&gt;</w:t>
      </w:r>
    </w:p>
    <w:p w:rsidR="00D3737D" w:rsidRPr="001669C7" w:rsidRDefault="00D3737D" w:rsidP="00D3737D">
      <w:pPr>
        <w:pStyle w:val="HTMLPreformatted"/>
      </w:pPr>
      <w:r w:rsidRPr="001669C7">
        <w:t xml:space="preserve">    &lt;/</w:t>
      </w:r>
      <w:r w:rsidR="002461C4" w:rsidRPr="001669C7">
        <w:t>IncluirViagens</w:t>
      </w:r>
      <w:r w:rsidRPr="001669C7">
        <w:t>&gt;</w:t>
      </w:r>
    </w:p>
    <w:p w:rsidR="00D3737D" w:rsidRPr="001669C7" w:rsidRDefault="00D3737D" w:rsidP="00D3737D">
      <w:pPr>
        <w:pStyle w:val="HTMLPreformatted"/>
      </w:pPr>
      <w:r w:rsidRPr="001669C7">
        <w:t xml:space="preserve">  &lt;/soap12:Body&gt;</w:t>
      </w:r>
    </w:p>
    <w:p w:rsidR="00D3737D" w:rsidRPr="008479A5" w:rsidRDefault="00D3737D" w:rsidP="00D3737D">
      <w:pPr>
        <w:pStyle w:val="HTMLPreformatted"/>
        <w:rPr>
          <w:lang w:val="en-US"/>
        </w:rPr>
      </w:pPr>
      <w:r w:rsidRPr="008479A5">
        <w:rPr>
          <w:lang w:val="en-US"/>
        </w:rPr>
        <w:t>&lt;/soap12:Envelope&gt;</w:t>
      </w:r>
    </w:p>
    <w:p w:rsidR="00D3737D" w:rsidRPr="008479A5" w:rsidRDefault="00D3737D" w:rsidP="00D3737D">
      <w:pPr>
        <w:pStyle w:val="HTMLPreformatted"/>
        <w:rPr>
          <w:lang w:val="en-US"/>
        </w:rPr>
      </w:pPr>
    </w:p>
    <w:p w:rsidR="00D3737D" w:rsidRPr="008479A5" w:rsidRDefault="00D3737D" w:rsidP="00D3737D">
      <w:pPr>
        <w:pStyle w:val="Heading6"/>
        <w:rPr>
          <w:lang w:val="en-US"/>
        </w:rPr>
      </w:pPr>
      <w:r w:rsidRPr="008479A5">
        <w:rPr>
          <w:lang w:val="en-US"/>
        </w:rPr>
        <w:lastRenderedPageBreak/>
        <w:t>Resposta:</w:t>
      </w:r>
    </w:p>
    <w:p w:rsidR="00D3737D" w:rsidRPr="008479A5" w:rsidRDefault="00D3737D" w:rsidP="00D3737D">
      <w:pPr>
        <w:pStyle w:val="HTMLPreformatted"/>
        <w:rPr>
          <w:lang w:val="en-US"/>
        </w:rPr>
      </w:pP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HTTP/1.1 200 OK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Content-Type: application/soap+xml; charset=utf-8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D3737D" w:rsidRPr="00B74281" w:rsidRDefault="00D3737D" w:rsidP="00D3737D">
      <w:pPr>
        <w:pStyle w:val="HTMLPreformatted"/>
        <w:rPr>
          <w:lang w:val="en-US"/>
        </w:rPr>
      </w:pP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D3737D" w:rsidRPr="002A0EA1" w:rsidRDefault="00D3737D" w:rsidP="00D3737D">
      <w:pPr>
        <w:pStyle w:val="HTMLPreformatted"/>
      </w:pPr>
      <w:r w:rsidRPr="00B74281">
        <w:rPr>
          <w:lang w:val="en-US"/>
        </w:rPr>
        <w:t xml:space="preserve">  </w:t>
      </w:r>
      <w:r w:rsidRPr="002A0EA1">
        <w:t>&lt;soap12:Body&gt;</w:t>
      </w:r>
    </w:p>
    <w:p w:rsidR="00D3737D" w:rsidRPr="002A0EA1" w:rsidRDefault="00D3737D" w:rsidP="00D3737D">
      <w:pPr>
        <w:pStyle w:val="HTMLPreformatted"/>
      </w:pPr>
      <w:r w:rsidRPr="002A0EA1">
        <w:t xml:space="preserve">    &lt;</w:t>
      </w:r>
      <w:r w:rsidR="002461C4">
        <w:t>IncluirViagens</w:t>
      </w:r>
      <w:r w:rsidRPr="002A0EA1">
        <w:t>Response xmlns="http://www.ticketfrete.com.br/servicos/"&gt;</w:t>
      </w:r>
    </w:p>
    <w:p w:rsidR="00D3737D" w:rsidRPr="002A0EA1" w:rsidRDefault="00D3737D" w:rsidP="00D3737D">
      <w:pPr>
        <w:pStyle w:val="HTMLPreformatted"/>
      </w:pPr>
      <w:r w:rsidRPr="002A0EA1">
        <w:t xml:space="preserve">      &lt;</w:t>
      </w:r>
      <w:r w:rsidR="002461C4">
        <w:t>IncluirViagens</w:t>
      </w:r>
      <w:r w:rsidRPr="002A0EA1">
        <w:t>Result&gt;</w:t>
      </w:r>
    </w:p>
    <w:p w:rsidR="00D3737D" w:rsidRPr="002A0EA1" w:rsidRDefault="00D3737D" w:rsidP="00D3737D">
      <w:pPr>
        <w:pStyle w:val="HTMLPreformatted"/>
      </w:pPr>
      <w:r w:rsidRPr="002A0EA1">
        <w:t xml:space="preserve">        &lt;Sucesso&gt;boolean&lt;/Sucesso&gt;</w:t>
      </w:r>
    </w:p>
    <w:p w:rsidR="00D3737D" w:rsidRPr="002A0EA1" w:rsidRDefault="00D3737D" w:rsidP="00D3737D">
      <w:pPr>
        <w:pStyle w:val="HTMLPreformatted"/>
      </w:pPr>
      <w:r w:rsidRPr="002A0EA1">
        <w:t xml:space="preserve">        &lt;Protocolo&gt;string&lt;/Protocolo&gt;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2A0EA1">
        <w:t xml:space="preserve">        </w:t>
      </w:r>
      <w:r w:rsidRPr="00B74281">
        <w:rPr>
          <w:lang w:val="en-US"/>
        </w:rPr>
        <w:t>&lt;Erros&gt;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D3737D" w:rsidRPr="00B74281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D3737D" w:rsidRPr="002A0EA1" w:rsidRDefault="00D3737D" w:rsidP="00D3737D">
      <w:pPr>
        <w:pStyle w:val="HTMLPreformatted"/>
      </w:pPr>
      <w:r w:rsidRPr="00B74281">
        <w:rPr>
          <w:lang w:val="en-US"/>
        </w:rPr>
        <w:t xml:space="preserve">        </w:t>
      </w:r>
      <w:r w:rsidRPr="002A0EA1">
        <w:t>&lt;/Erros&gt;</w:t>
      </w:r>
    </w:p>
    <w:p w:rsidR="00D3737D" w:rsidRPr="002A0EA1" w:rsidRDefault="00D3737D" w:rsidP="00D3737D">
      <w:pPr>
        <w:pStyle w:val="HTMLPreformatted"/>
      </w:pPr>
      <w:r w:rsidRPr="002A0EA1">
        <w:t xml:space="preserve">      &lt;/</w:t>
      </w:r>
      <w:r w:rsidR="002461C4">
        <w:t>IncluirViagens</w:t>
      </w:r>
      <w:r w:rsidRPr="002A0EA1">
        <w:t>Result&gt;</w:t>
      </w:r>
    </w:p>
    <w:p w:rsidR="00D3737D" w:rsidRPr="002A0EA1" w:rsidRDefault="00D3737D" w:rsidP="00D3737D">
      <w:pPr>
        <w:pStyle w:val="HTMLPreformatted"/>
      </w:pPr>
      <w:r w:rsidRPr="002A0EA1">
        <w:t xml:space="preserve">    &lt;/</w:t>
      </w:r>
      <w:r w:rsidR="002461C4">
        <w:t>IncluirViagens</w:t>
      </w:r>
      <w:r w:rsidRPr="002A0EA1">
        <w:t>Response&gt;</w:t>
      </w:r>
    </w:p>
    <w:p w:rsidR="00D3737D" w:rsidRPr="002A0EA1" w:rsidRDefault="00D3737D" w:rsidP="00D3737D">
      <w:pPr>
        <w:pStyle w:val="HTMLPreformatted"/>
      </w:pPr>
      <w:r w:rsidRPr="002A0EA1">
        <w:t xml:space="preserve">  &lt;/soap12:Body&gt;</w:t>
      </w:r>
    </w:p>
    <w:p w:rsidR="00D3737D" w:rsidRDefault="00D3737D" w:rsidP="00D3737D">
      <w:pPr>
        <w:pStyle w:val="HTMLPreformatted"/>
        <w:rPr>
          <w:lang w:val="en-US"/>
        </w:rPr>
      </w:pPr>
      <w:r w:rsidRPr="00B74281">
        <w:rPr>
          <w:lang w:val="en-US"/>
        </w:rPr>
        <w:t>&lt;/soap12:Envelope&gt;</w:t>
      </w:r>
    </w:p>
    <w:p w:rsidR="00D3737D" w:rsidRPr="00D3737D" w:rsidRDefault="00D3737D" w:rsidP="00D3737D"/>
    <w:p w:rsidR="002A37F1" w:rsidRDefault="002A37F1" w:rsidP="00BC4D3E">
      <w:pPr>
        <w:pStyle w:val="Heading2"/>
      </w:pPr>
      <w:bookmarkStart w:id="85" w:name="_Toc328166819"/>
      <w:r>
        <w:lastRenderedPageBreak/>
        <w:t>Excluir Viagem em Frete Agregado</w:t>
      </w:r>
      <w:bookmarkEnd w:id="85"/>
    </w:p>
    <w:p w:rsidR="002A37F1" w:rsidRPr="0044531E" w:rsidRDefault="002A37F1" w:rsidP="002A37F1">
      <w:pPr>
        <w:pStyle w:val="Heading3"/>
        <w:ind w:left="0"/>
      </w:pPr>
      <w:bookmarkStart w:id="86" w:name="_Toc328166820"/>
      <w:r w:rsidRPr="0044531E">
        <w:t>Descrição</w:t>
      </w:r>
      <w:bookmarkEnd w:id="86"/>
      <w:r w:rsidRPr="0044531E">
        <w:t xml:space="preserve"> </w:t>
      </w:r>
    </w:p>
    <w:p w:rsidR="002A37F1" w:rsidRDefault="002A37F1" w:rsidP="002A37F1">
      <w:pPr>
        <w:ind w:left="0"/>
      </w:pPr>
    </w:p>
    <w:p w:rsidR="002A37F1" w:rsidRDefault="002A37F1" w:rsidP="002A37F1">
      <w:pPr>
        <w:ind w:left="0"/>
      </w:pPr>
      <w:r w:rsidRPr="004A1EB6">
        <w:t xml:space="preserve">Este </w:t>
      </w:r>
      <w:r>
        <w:t xml:space="preserve">método do </w:t>
      </w:r>
      <w:r w:rsidRPr="004A1EB6">
        <w:t xml:space="preserve">serviço </w:t>
      </w:r>
      <w:r>
        <w:t>implementa a exclusão de múltiplas viagens em fretes agregados previamente criados no sistema Ticket Frete, que são tratados como lote. A mensagem inclui as mesmas informações que são enviadas pelo outro modo de operação possível (envio avulso de arquivos pela interface de usuário).</w:t>
      </w:r>
    </w:p>
    <w:p w:rsidR="002A37F1" w:rsidRDefault="002A37F1" w:rsidP="002A37F1">
      <w:pPr>
        <w:ind w:left="0"/>
      </w:pPr>
    </w:p>
    <w:p w:rsidR="002A37F1" w:rsidRDefault="002A37F1" w:rsidP="002A37F1">
      <w:pPr>
        <w:ind w:left="0"/>
      </w:pPr>
      <w:r>
        <w:t>No entanto, estas informações passam a fazer parte de um pacote de envio onde estas informações são envelopadas para a utilização de web services. Note-se que, por incluir um parâmetro complexo (não primitivo) não é utilizada a modalidade HTTP POST.</w:t>
      </w:r>
    </w:p>
    <w:p w:rsidR="002A37F1" w:rsidRDefault="002A37F1" w:rsidP="002A37F1">
      <w:pPr>
        <w:ind w:left="0"/>
      </w:pPr>
    </w:p>
    <w:p w:rsidR="002A37F1" w:rsidRDefault="002A37F1" w:rsidP="002A37F1">
      <w:pPr>
        <w:ind w:left="0"/>
      </w:pPr>
      <w:r>
        <w:t>Dentro destes envelopes, é incluído também o token, gerado previamente por uma chamada ao método Autenticar. Note-se que, no caso do envio avulso, esta informação não era necessária.</w:t>
      </w:r>
    </w:p>
    <w:p w:rsidR="002A37F1" w:rsidRDefault="002A37F1" w:rsidP="002A37F1">
      <w:pPr>
        <w:ind w:left="0"/>
      </w:pPr>
    </w:p>
    <w:p w:rsidR="002A37F1" w:rsidRPr="004A1EB6" w:rsidRDefault="002A37F1" w:rsidP="002A37F1">
      <w:pPr>
        <w:ind w:left="0"/>
      </w:pPr>
    </w:p>
    <w:p w:rsidR="002A37F1" w:rsidRPr="004A1EB6" w:rsidRDefault="002A37F1" w:rsidP="002A37F1">
      <w:r w:rsidRPr="004A1EB6">
        <w:rPr>
          <w:b/>
        </w:rPr>
        <w:t>Nome do método</w:t>
      </w:r>
      <w:r w:rsidRPr="004A1EB6">
        <w:t xml:space="preserve">: </w:t>
      </w:r>
      <w:r>
        <w:rPr>
          <w:rFonts w:ascii="Courier New" w:hAnsi="Courier New" w:cs="Courier New"/>
        </w:rPr>
        <w:t>ExcluirViagens</w:t>
      </w:r>
    </w:p>
    <w:p w:rsidR="002A37F1" w:rsidRPr="004A1EB6" w:rsidRDefault="002A37F1" w:rsidP="002A37F1"/>
    <w:p w:rsidR="002A37F1" w:rsidRDefault="002A37F1" w:rsidP="002A37F1">
      <w:pPr>
        <w:pStyle w:val="z-TopofF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4394"/>
        <w:gridCol w:w="2127"/>
      </w:tblGrid>
      <w:tr w:rsidR="002A37F1" w:rsidTr="00C60709">
        <w:tc>
          <w:tcPr>
            <w:tcW w:w="2470" w:type="dxa"/>
            <w:vAlign w:val="center"/>
            <w:hideMark/>
          </w:tcPr>
          <w:p w:rsidR="002A37F1" w:rsidRPr="008F30F6" w:rsidRDefault="002A37F1" w:rsidP="00C60709">
            <w:pPr>
              <w:rPr>
                <w:b/>
                <w:szCs w:val="24"/>
              </w:rPr>
            </w:pPr>
            <w:r w:rsidRPr="008F30F6">
              <w:rPr>
                <w:b/>
              </w:rPr>
              <w:t>Parâmetros</w:t>
            </w:r>
          </w:p>
        </w:tc>
        <w:tc>
          <w:tcPr>
            <w:tcW w:w="4394" w:type="dxa"/>
          </w:tcPr>
          <w:p w:rsidR="002A37F1" w:rsidRPr="008F30F6" w:rsidRDefault="002A37F1" w:rsidP="00C60709">
            <w:pPr>
              <w:rPr>
                <w:b/>
              </w:rPr>
            </w:pPr>
            <w:r w:rsidRPr="008F30F6">
              <w:rPr>
                <w:b/>
              </w:rPr>
              <w:t>Descrição</w:t>
            </w:r>
          </w:p>
        </w:tc>
        <w:tc>
          <w:tcPr>
            <w:tcW w:w="2127" w:type="dxa"/>
            <w:vAlign w:val="center"/>
          </w:tcPr>
          <w:p w:rsidR="002A37F1" w:rsidRPr="008F30F6" w:rsidRDefault="002A37F1" w:rsidP="00C60709">
            <w:pPr>
              <w:rPr>
                <w:b/>
                <w:szCs w:val="24"/>
              </w:rPr>
            </w:pPr>
            <w:r w:rsidRPr="008F30F6">
              <w:rPr>
                <w:b/>
                <w:szCs w:val="24"/>
              </w:rPr>
              <w:t xml:space="preserve">Tipo </w:t>
            </w:r>
          </w:p>
        </w:tc>
      </w:tr>
      <w:tr w:rsidR="002A37F1" w:rsidTr="00C60709">
        <w:tc>
          <w:tcPr>
            <w:tcW w:w="2470" w:type="dxa"/>
            <w:vAlign w:val="center"/>
            <w:hideMark/>
          </w:tcPr>
          <w:p w:rsidR="002A37F1" w:rsidRPr="004A1EB6" w:rsidRDefault="002A37F1" w:rsidP="002A37F1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LoteDeExclusaoViagemAgregado</w:t>
            </w:r>
          </w:p>
        </w:tc>
        <w:tc>
          <w:tcPr>
            <w:tcW w:w="4394" w:type="dxa"/>
          </w:tcPr>
          <w:p w:rsidR="002A37F1" w:rsidRDefault="002A37F1" w:rsidP="00C60709">
            <w:r>
              <w:t>Lote de exclusão de viagens em fretes agregados do sistema Ticket Frete</w:t>
            </w:r>
          </w:p>
        </w:tc>
        <w:tc>
          <w:tcPr>
            <w:tcW w:w="2127" w:type="dxa"/>
            <w:vAlign w:val="center"/>
          </w:tcPr>
          <w:p w:rsidR="002A37F1" w:rsidRDefault="002A37F1" w:rsidP="00C60709">
            <w:pPr>
              <w:rPr>
                <w:szCs w:val="24"/>
              </w:rPr>
            </w:pPr>
            <w:r>
              <w:rPr>
                <w:szCs w:val="24"/>
              </w:rPr>
              <w:t>Esquema XML para Lote, idêntico ao do envio avulso de lote de exclusão de viagem agregado</w:t>
            </w:r>
          </w:p>
        </w:tc>
      </w:tr>
      <w:tr w:rsidR="002A37F1" w:rsidTr="00C60709">
        <w:tc>
          <w:tcPr>
            <w:tcW w:w="2470" w:type="dxa"/>
            <w:vAlign w:val="center"/>
            <w:hideMark/>
          </w:tcPr>
          <w:p w:rsidR="002A37F1" w:rsidRPr="004A1EB6" w:rsidRDefault="002A37F1" w:rsidP="00C60709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token</w:t>
            </w:r>
          </w:p>
        </w:tc>
        <w:tc>
          <w:tcPr>
            <w:tcW w:w="4394" w:type="dxa"/>
          </w:tcPr>
          <w:p w:rsidR="002A37F1" w:rsidRDefault="002A37F1" w:rsidP="00C60709">
            <w:r>
              <w:t>Token de identificação do cliente da Ticket Frete</w:t>
            </w:r>
          </w:p>
        </w:tc>
        <w:tc>
          <w:tcPr>
            <w:tcW w:w="2127" w:type="dxa"/>
            <w:vAlign w:val="center"/>
          </w:tcPr>
          <w:p w:rsidR="002A37F1" w:rsidRDefault="002A37F1" w:rsidP="00C60709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</w:tr>
    </w:tbl>
    <w:p w:rsidR="002A37F1" w:rsidRDefault="002A37F1" w:rsidP="002A37F1">
      <w:pPr>
        <w:pStyle w:val="z-BottomofForm"/>
        <w:rPr>
          <w:vanish w:val="0"/>
        </w:rPr>
      </w:pPr>
    </w:p>
    <w:p w:rsidR="002A37F1" w:rsidRPr="004A1EB6" w:rsidRDefault="002A37F1" w:rsidP="002A37F1">
      <w:r>
        <w:rPr>
          <w:b/>
        </w:rPr>
        <w:t xml:space="preserve">Retorno </w:t>
      </w:r>
      <w:r w:rsidRPr="004A1EB6">
        <w:t>:</w:t>
      </w:r>
      <w:r>
        <w:t>protocolo para acompanhamento do lote, ou</w:t>
      </w:r>
      <w:r w:rsidRPr="004A1EB6">
        <w:t xml:space="preserve"> </w:t>
      </w:r>
      <w:r>
        <w:t>código de erro em caso de falha</w:t>
      </w:r>
    </w:p>
    <w:p w:rsidR="002A37F1" w:rsidRPr="00BC4D3E" w:rsidRDefault="002A37F1" w:rsidP="002A37F1"/>
    <w:p w:rsidR="002A37F1" w:rsidRDefault="002A37F1" w:rsidP="002A37F1">
      <w:pPr>
        <w:pStyle w:val="z-BottomofForm"/>
      </w:pPr>
      <w:r>
        <w:t>Parte inferior do formulário</w:t>
      </w:r>
    </w:p>
    <w:p w:rsidR="002A37F1" w:rsidRPr="009A7B8E" w:rsidRDefault="002A37F1" w:rsidP="002A37F1">
      <w:pPr>
        <w:pStyle w:val="Heading3"/>
      </w:pPr>
      <w:bookmarkStart w:id="87" w:name="_Toc328166821"/>
      <w:r w:rsidRPr="009A7B8E">
        <w:t>Exemplo de chamada via SOAP 1.1</w:t>
      </w:r>
      <w:bookmarkEnd w:id="87"/>
    </w:p>
    <w:p w:rsidR="002A37F1" w:rsidRDefault="002A37F1" w:rsidP="002A37F1">
      <w:pPr>
        <w:pStyle w:val="NormalWeb"/>
      </w:pPr>
      <w:r w:rsidRPr="004A1EB6">
        <w:t xml:space="preserve">A seguir, é especificada uma amostra de chamada </w:t>
      </w:r>
      <w:r>
        <w:t xml:space="preserve">ao método ExcluirViagens através do protocolo SOAP 1.1, com a respectiva resposta. </w:t>
      </w:r>
      <w:r w:rsidRPr="001D60F2">
        <w:t>Em uma chamada real, os nomes dos tipos (ex: “string”) devem ser substituidos pelos valores correspondentes.</w:t>
      </w:r>
    </w:p>
    <w:p w:rsidR="002A37F1" w:rsidRPr="002A0EA1" w:rsidRDefault="002A37F1" w:rsidP="002A37F1">
      <w:pPr>
        <w:pStyle w:val="HTMLPreformatted"/>
      </w:pP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POST /TicketFreteServicos/Lote.asmx HTTP/1.1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Host: localhost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Content-Type: text/xml; charset=utf-8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SOAPAction: "http://www.ticketfrete.com.br/servicos/</w:t>
      </w:r>
      <w:r>
        <w:rPr>
          <w:lang w:val="en-US"/>
        </w:rPr>
        <w:t>ExcluirViagens</w:t>
      </w:r>
      <w:r w:rsidRPr="00B74281">
        <w:rPr>
          <w:lang w:val="en-US"/>
        </w:rPr>
        <w:t>"</w:t>
      </w:r>
    </w:p>
    <w:p w:rsidR="002A37F1" w:rsidRPr="00B74281" w:rsidRDefault="002A37F1" w:rsidP="002A37F1">
      <w:pPr>
        <w:pStyle w:val="HTMLPreformatted"/>
        <w:rPr>
          <w:lang w:val="en-US"/>
        </w:rPr>
      </w:pP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460D56" w:rsidRPr="00460D56" w:rsidRDefault="00460D56" w:rsidP="00460D56">
      <w:pPr>
        <w:pStyle w:val="HTMLPreformatted"/>
        <w:rPr>
          <w:lang w:val="en-US"/>
        </w:rPr>
      </w:pPr>
      <w:r w:rsidRPr="00460D56">
        <w:rPr>
          <w:lang w:val="en-US"/>
        </w:rPr>
        <w:lastRenderedPageBreak/>
        <w:t>&lt;soap:Envelope xmlns:xsi="http://www.w3.org/2001/XMLSchema-instance" xmlns:xsd="http://www.w3.org/2001/XMLSchema" xmlns:soap="http://schemas.xmlsoap.org/soap/envelope/"&gt;</w:t>
      </w:r>
    </w:p>
    <w:p w:rsidR="00460D56" w:rsidRPr="00460D56" w:rsidRDefault="00460D56" w:rsidP="00460D56">
      <w:pPr>
        <w:pStyle w:val="HTMLPreformatted"/>
      </w:pPr>
      <w:r w:rsidRPr="00460D56">
        <w:rPr>
          <w:lang w:val="en-US"/>
        </w:rPr>
        <w:t xml:space="preserve">  </w:t>
      </w:r>
      <w:r w:rsidRPr="00460D56">
        <w:t>&lt;soap:Body&gt;</w:t>
      </w:r>
    </w:p>
    <w:p w:rsidR="00460D56" w:rsidRPr="00460D56" w:rsidRDefault="00460D56" w:rsidP="00460D56">
      <w:pPr>
        <w:pStyle w:val="HTMLPreformatted"/>
      </w:pPr>
      <w:r w:rsidRPr="00460D56">
        <w:t xml:space="preserve">    &lt;ExcluirViagens xmlns="http://www.ticketfrete.com.br/servicos/"&gt;</w:t>
      </w:r>
    </w:p>
    <w:p w:rsidR="00460D56" w:rsidRPr="00460D56" w:rsidRDefault="00460D56" w:rsidP="00460D56">
      <w:pPr>
        <w:pStyle w:val="HTMLPreformatted"/>
        <w:rPr>
          <w:lang w:val="en-US"/>
        </w:rPr>
      </w:pPr>
      <w:r w:rsidRPr="00460D56">
        <w:t xml:space="preserve">      </w:t>
      </w:r>
      <w:r w:rsidRPr="00460D56">
        <w:rPr>
          <w:lang w:val="en-US"/>
        </w:rPr>
        <w:t>&lt;token&gt;string&lt;/token&gt;</w:t>
      </w:r>
    </w:p>
    <w:p w:rsidR="00460D56" w:rsidRPr="00460D56" w:rsidRDefault="00460D56" w:rsidP="00460D56">
      <w:pPr>
        <w:pStyle w:val="HTMLPreformatted"/>
        <w:rPr>
          <w:lang w:val="en-US"/>
        </w:rPr>
      </w:pPr>
      <w:r w:rsidRPr="00460D56">
        <w:rPr>
          <w:lang w:val="en-US"/>
        </w:rPr>
        <w:t xml:space="preserve">      &lt;LoteDeExclusaoViagemAgregado xmlns:xsi="http://www.w3.org/2001/XMLSchema-instance" xmlns:xsd="http://www.w3.org/2001/XMLSchema" xmlns="http://lote.homologacaoticketfrete.com.br/CDN/fretelote/schemas/SchemaExclusaoViagemAgregado_1.0.xsd" xmlns:c="http://lote.homologacaoticketfrete.com.br/CDN/fretelote/schemas/SchemaComum_1.2.xsd" xmlns:v="http://lote.homologacaoticketfrete.com.br/CDN/fretelote/schemas/SchemaViagem_1.1.xsd"&gt;</w:t>
      </w:r>
    </w:p>
    <w:p w:rsidR="00460D56" w:rsidRPr="00460D56" w:rsidRDefault="00460D56" w:rsidP="00460D56">
      <w:pPr>
        <w:pStyle w:val="HTMLPreformatted"/>
      </w:pPr>
      <w:r w:rsidRPr="00460D56">
        <w:rPr>
          <w:lang w:val="en-US"/>
        </w:rPr>
        <w:t xml:space="preserve">        </w:t>
      </w:r>
      <w:r w:rsidRPr="00460D56">
        <w:t>&lt;Ciot NumeroCiot="123456789012/1234"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&lt;CodigoDaViagem&gt;123121421&lt;/CodigoDaViagem&gt;</w:t>
      </w:r>
    </w:p>
    <w:p w:rsidR="00460D56" w:rsidRPr="00460D56" w:rsidRDefault="00460D56" w:rsidP="00460D56">
      <w:pPr>
        <w:pStyle w:val="HTMLPreformatted"/>
      </w:pPr>
      <w:r w:rsidRPr="00460D56">
        <w:t xml:space="preserve">        &lt;/Ciot&gt;</w:t>
      </w:r>
    </w:p>
    <w:p w:rsidR="00460D56" w:rsidRPr="001669C7" w:rsidRDefault="00460D56" w:rsidP="00460D56">
      <w:pPr>
        <w:pStyle w:val="HTMLPreformatted"/>
      </w:pPr>
      <w:r w:rsidRPr="00460D56">
        <w:t xml:space="preserve">      </w:t>
      </w:r>
      <w:r w:rsidRPr="001669C7">
        <w:t>&lt;/LoteDeExclusaoViagemAgregado&gt;</w:t>
      </w:r>
    </w:p>
    <w:p w:rsidR="00460D56" w:rsidRPr="001669C7" w:rsidRDefault="00460D56" w:rsidP="00460D56">
      <w:pPr>
        <w:pStyle w:val="HTMLPreformatted"/>
      </w:pPr>
      <w:r w:rsidRPr="001669C7">
        <w:t xml:space="preserve">    &lt;/ExcluirViagens&gt;</w:t>
      </w:r>
    </w:p>
    <w:p w:rsidR="00460D56" w:rsidRPr="001669C7" w:rsidRDefault="00460D56" w:rsidP="00460D56">
      <w:pPr>
        <w:pStyle w:val="HTMLPreformatted"/>
      </w:pPr>
      <w:r w:rsidRPr="001669C7">
        <w:t xml:space="preserve">  &lt;/soap:Body&gt;</w:t>
      </w:r>
    </w:p>
    <w:p w:rsidR="002A37F1" w:rsidRPr="001669C7" w:rsidRDefault="00460D56" w:rsidP="00460D56">
      <w:pPr>
        <w:pStyle w:val="HTMLPreformatted"/>
      </w:pPr>
      <w:r w:rsidRPr="001669C7">
        <w:t>&lt;/soap:Envelope&gt;</w:t>
      </w:r>
    </w:p>
    <w:p w:rsidR="00460D56" w:rsidRPr="001669C7" w:rsidRDefault="00460D56" w:rsidP="00460D56">
      <w:pPr>
        <w:pStyle w:val="HTMLPreformatted"/>
      </w:pPr>
    </w:p>
    <w:p w:rsidR="00460D56" w:rsidRPr="001669C7" w:rsidRDefault="00460D56" w:rsidP="00460D56">
      <w:pPr>
        <w:pStyle w:val="HTMLPreformatted"/>
      </w:pPr>
    </w:p>
    <w:p w:rsidR="002A37F1" w:rsidRPr="008479A5" w:rsidRDefault="002A37F1" w:rsidP="002A37F1">
      <w:pPr>
        <w:pStyle w:val="Heading6"/>
        <w:rPr>
          <w:lang w:val="en-US"/>
        </w:rPr>
      </w:pPr>
      <w:r w:rsidRPr="008479A5">
        <w:rPr>
          <w:lang w:val="en-US"/>
        </w:rPr>
        <w:t>Resposta:</w:t>
      </w:r>
    </w:p>
    <w:p w:rsidR="002A37F1" w:rsidRPr="008479A5" w:rsidRDefault="002A37F1" w:rsidP="002A37F1">
      <w:pPr>
        <w:pStyle w:val="HTMLPreformatted"/>
        <w:rPr>
          <w:lang w:val="en-US"/>
        </w:rPr>
      </w:pP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HTTP/1.1 200 OK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Content-Type: text/xml; charset=utf-8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2A37F1" w:rsidRPr="00B74281" w:rsidRDefault="002A37F1" w:rsidP="002A37F1">
      <w:pPr>
        <w:pStyle w:val="HTMLPreformatted"/>
        <w:rPr>
          <w:lang w:val="en-US"/>
        </w:rPr>
      </w:pP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2A37F1" w:rsidRPr="002A0EA1" w:rsidRDefault="002A37F1" w:rsidP="002A37F1">
      <w:pPr>
        <w:pStyle w:val="HTMLPreformatted"/>
      </w:pPr>
      <w:r w:rsidRPr="00B74281">
        <w:rPr>
          <w:lang w:val="en-US"/>
        </w:rPr>
        <w:t xml:space="preserve">  </w:t>
      </w:r>
      <w:r w:rsidRPr="002A0EA1">
        <w:t>&lt;soap:Body&gt;</w:t>
      </w:r>
    </w:p>
    <w:p w:rsidR="002A37F1" w:rsidRPr="002A0EA1" w:rsidRDefault="002A37F1" w:rsidP="002A37F1">
      <w:pPr>
        <w:pStyle w:val="HTMLPreformatted"/>
      </w:pPr>
      <w:r w:rsidRPr="002A0EA1">
        <w:t xml:space="preserve">    &lt;</w:t>
      </w:r>
      <w:r>
        <w:t>ExcluirViagens</w:t>
      </w:r>
      <w:r w:rsidRPr="002A0EA1">
        <w:t>Response xmlns="http://www.ticketfrete.com.br/servicos/"&gt;</w:t>
      </w:r>
    </w:p>
    <w:p w:rsidR="002A37F1" w:rsidRPr="002A0EA1" w:rsidRDefault="002A37F1" w:rsidP="002A37F1">
      <w:pPr>
        <w:pStyle w:val="HTMLPreformatted"/>
      </w:pPr>
      <w:r w:rsidRPr="002A0EA1">
        <w:t xml:space="preserve">      &lt;</w:t>
      </w:r>
      <w:r>
        <w:t>ExcluirViagens</w:t>
      </w:r>
      <w:r w:rsidRPr="002A0EA1">
        <w:t>Result&gt;</w:t>
      </w:r>
    </w:p>
    <w:p w:rsidR="002A37F1" w:rsidRPr="002A0EA1" w:rsidRDefault="002A37F1" w:rsidP="002A37F1">
      <w:pPr>
        <w:pStyle w:val="HTMLPreformatted"/>
      </w:pPr>
      <w:r w:rsidRPr="002A0EA1">
        <w:t xml:space="preserve">        &lt;Sucesso&gt;boolean&lt;/Sucesso&gt;</w:t>
      </w:r>
    </w:p>
    <w:p w:rsidR="002A37F1" w:rsidRPr="002A0EA1" w:rsidRDefault="002A37F1" w:rsidP="002A37F1">
      <w:pPr>
        <w:pStyle w:val="HTMLPreformatted"/>
      </w:pPr>
      <w:r w:rsidRPr="002A0EA1">
        <w:t xml:space="preserve">        &lt;Protocolo&gt;string&lt;/Protocolo&gt;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2A0EA1">
        <w:t xml:space="preserve">        </w:t>
      </w:r>
      <w:r w:rsidRPr="00B74281">
        <w:rPr>
          <w:lang w:val="en-US"/>
        </w:rPr>
        <w:t>&lt;Erros&gt;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2A37F1" w:rsidRPr="002A0EA1" w:rsidRDefault="002A37F1" w:rsidP="002A37F1">
      <w:pPr>
        <w:pStyle w:val="HTMLPreformatted"/>
      </w:pPr>
      <w:r w:rsidRPr="00B74281">
        <w:rPr>
          <w:lang w:val="en-US"/>
        </w:rPr>
        <w:t xml:space="preserve">        </w:t>
      </w:r>
      <w:r w:rsidRPr="002A0EA1">
        <w:t>&lt;/Erros&gt;</w:t>
      </w:r>
    </w:p>
    <w:p w:rsidR="002A37F1" w:rsidRPr="002A0EA1" w:rsidRDefault="002A37F1" w:rsidP="002A37F1">
      <w:pPr>
        <w:pStyle w:val="HTMLPreformatted"/>
      </w:pPr>
      <w:r w:rsidRPr="002A0EA1">
        <w:t xml:space="preserve">      &lt;/</w:t>
      </w:r>
      <w:r>
        <w:t>ExcluirViagens</w:t>
      </w:r>
      <w:r w:rsidRPr="002A0EA1">
        <w:t>Result&gt;</w:t>
      </w:r>
    </w:p>
    <w:p w:rsidR="002A37F1" w:rsidRPr="002A0EA1" w:rsidRDefault="002A37F1" w:rsidP="002A37F1">
      <w:pPr>
        <w:pStyle w:val="HTMLPreformatted"/>
      </w:pPr>
      <w:r w:rsidRPr="002A0EA1">
        <w:t xml:space="preserve">    &lt;/</w:t>
      </w:r>
      <w:r>
        <w:t>ExcluirViagens</w:t>
      </w:r>
      <w:r w:rsidRPr="002A0EA1">
        <w:t>Response&gt;</w:t>
      </w:r>
    </w:p>
    <w:p w:rsidR="002A37F1" w:rsidRPr="002A0EA1" w:rsidRDefault="002A37F1" w:rsidP="002A37F1">
      <w:pPr>
        <w:pStyle w:val="HTMLPreformatted"/>
      </w:pPr>
      <w:r w:rsidRPr="002A0EA1">
        <w:t xml:space="preserve">  &lt;/soap:Body&gt;</w:t>
      </w:r>
    </w:p>
    <w:p w:rsidR="002A37F1" w:rsidRDefault="002A37F1" w:rsidP="002A37F1">
      <w:pPr>
        <w:pStyle w:val="HTMLPreformatted"/>
      </w:pPr>
      <w:r w:rsidRPr="002A0EA1">
        <w:t>&lt;/soap:Envelope&gt;</w:t>
      </w:r>
    </w:p>
    <w:p w:rsidR="002A37F1" w:rsidRDefault="002A37F1" w:rsidP="002A37F1">
      <w:pPr>
        <w:pStyle w:val="Heading3"/>
      </w:pPr>
    </w:p>
    <w:p w:rsidR="002A37F1" w:rsidRPr="00B221C5" w:rsidRDefault="002A37F1" w:rsidP="002A37F1">
      <w:pPr>
        <w:pStyle w:val="Heading3"/>
      </w:pPr>
      <w:bookmarkStart w:id="88" w:name="_Toc328166822"/>
      <w:r w:rsidRPr="009A7B8E">
        <w:t xml:space="preserve">Exemplo de chamada via </w:t>
      </w:r>
      <w:r w:rsidRPr="00B221C5">
        <w:t>SOAP 1.2</w:t>
      </w:r>
      <w:bookmarkEnd w:id="88"/>
    </w:p>
    <w:p w:rsidR="002A37F1" w:rsidRDefault="002A37F1" w:rsidP="002A37F1">
      <w:pPr>
        <w:pStyle w:val="NormalWeb"/>
      </w:pPr>
      <w:r w:rsidRPr="004A1EB6">
        <w:t xml:space="preserve">A seguir, é especificada uma amostra de chamada </w:t>
      </w:r>
      <w:r>
        <w:t xml:space="preserve">ao método ExcluirViagens através do protocolo SOAP 1.2, com a respectiva resposta. </w:t>
      </w:r>
      <w:r w:rsidRPr="001D60F2">
        <w:t>Em uma chamada real, os nomes dos tipos (ex: “string”) devem ser substituidos pelos valores correspondentes.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POST /TicketFreteServicos/Lote.asmx HTTP/1.1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Host: localhost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Content-Type: application/soap+xml; charset=utf-8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2A37F1" w:rsidRPr="00B74281" w:rsidRDefault="002A37F1" w:rsidP="002A37F1">
      <w:pPr>
        <w:pStyle w:val="HTMLPreformatted"/>
        <w:rPr>
          <w:lang w:val="en-US"/>
        </w:rPr>
      </w:pP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2A37F1" w:rsidRPr="008479A5" w:rsidRDefault="002A37F1" w:rsidP="002A37F1">
      <w:pPr>
        <w:pStyle w:val="HTMLPreformatted"/>
      </w:pPr>
      <w:r w:rsidRPr="00B74281">
        <w:rPr>
          <w:lang w:val="en-US"/>
        </w:rPr>
        <w:t xml:space="preserve">  </w:t>
      </w:r>
      <w:r w:rsidRPr="008479A5">
        <w:t>&lt;soap12:Body&gt;</w:t>
      </w:r>
    </w:p>
    <w:p w:rsidR="002A37F1" w:rsidRPr="008479A5" w:rsidRDefault="002A37F1" w:rsidP="002A37F1">
      <w:pPr>
        <w:pStyle w:val="HTMLPreformatted"/>
      </w:pPr>
      <w:r w:rsidRPr="008479A5">
        <w:t xml:space="preserve">    &lt;ExcluirViagens xmlns="http://www.ticketfrete.com.br/servicos/"&gt;</w:t>
      </w:r>
    </w:p>
    <w:p w:rsidR="002A37F1" w:rsidRDefault="002A37F1" w:rsidP="002A37F1">
      <w:pPr>
        <w:pStyle w:val="HTMLPreformatted"/>
        <w:rPr>
          <w:lang w:val="en-US"/>
        </w:rPr>
      </w:pPr>
      <w:r w:rsidRPr="008479A5">
        <w:t xml:space="preserve">      </w:t>
      </w:r>
      <w:r w:rsidRPr="00B74281">
        <w:rPr>
          <w:lang w:val="en-US"/>
        </w:rPr>
        <w:t>&lt;token&gt;string&lt;/token&gt;</w:t>
      </w:r>
    </w:p>
    <w:p w:rsidR="00460D56" w:rsidRPr="001669C7" w:rsidRDefault="00460D56" w:rsidP="00460D56">
      <w:pPr>
        <w:pStyle w:val="HTMLPreformatted"/>
        <w:rPr>
          <w:lang w:val="en-US"/>
        </w:rPr>
      </w:pPr>
      <w:r w:rsidRPr="001669C7">
        <w:rPr>
          <w:lang w:val="en-US"/>
        </w:rPr>
        <w:t xml:space="preserve">      &lt;LoteDeExclusaoViagemAgregado xmlns:xsi="http://www.w3.org/2001/XMLSchema-instance" xmlns:xsd="http://www.w3.org/2001/XMLSchema" xmlns="http://lote.homologacaoticketfrete.com.br/CDN/fretelote/schemas/SchemaExclusaoViagemAgregado_1.0.xsd" xmlns:c="http://lote.homologacaoticketfrete.com.br/CDN/fretelote/schemas/SchemaComum_1.2.xsd" xmlns:v="http://lote.homologacaoticketfrete.com.br/CDN/fretelote/schemas/SchemaViagem_1.1.xsd"&gt;</w:t>
      </w:r>
    </w:p>
    <w:p w:rsidR="00460D56" w:rsidRPr="00460D56" w:rsidRDefault="00460D56" w:rsidP="00460D56">
      <w:pPr>
        <w:pStyle w:val="HTMLPreformatted"/>
      </w:pPr>
      <w:r w:rsidRPr="001669C7">
        <w:rPr>
          <w:lang w:val="en-US"/>
        </w:rPr>
        <w:t xml:space="preserve">        </w:t>
      </w:r>
      <w:r w:rsidRPr="00460D56">
        <w:t>&lt;Ciot NumeroCiot="123456789012/1234"&gt;</w:t>
      </w:r>
    </w:p>
    <w:p w:rsidR="00460D56" w:rsidRPr="00460D56" w:rsidRDefault="00460D56" w:rsidP="00460D56">
      <w:pPr>
        <w:pStyle w:val="HTMLPreformatted"/>
      </w:pPr>
      <w:r w:rsidRPr="00460D56">
        <w:t xml:space="preserve">          &lt;CodigoDaViagem&gt;123121421&lt;/CodigoDaViagem&gt;</w:t>
      </w:r>
    </w:p>
    <w:p w:rsidR="00460D56" w:rsidRPr="00460D56" w:rsidRDefault="00460D56" w:rsidP="00460D56">
      <w:pPr>
        <w:pStyle w:val="HTMLPreformatted"/>
      </w:pPr>
      <w:r w:rsidRPr="00460D56">
        <w:t xml:space="preserve">        &lt;/Ciot&gt;</w:t>
      </w:r>
    </w:p>
    <w:p w:rsidR="00460D56" w:rsidRPr="001669C7" w:rsidRDefault="00460D56" w:rsidP="002A37F1">
      <w:pPr>
        <w:pStyle w:val="HTMLPreformatted"/>
      </w:pPr>
      <w:r w:rsidRPr="00460D56">
        <w:t xml:space="preserve">      </w:t>
      </w:r>
      <w:r w:rsidRPr="001669C7">
        <w:t>&lt;/LoteDeExclusaoViagemAgregado&gt;</w:t>
      </w:r>
    </w:p>
    <w:p w:rsidR="002A37F1" w:rsidRPr="001669C7" w:rsidRDefault="002A37F1" w:rsidP="002A37F1">
      <w:pPr>
        <w:pStyle w:val="HTMLPreformatted"/>
      </w:pPr>
      <w:r w:rsidRPr="001669C7">
        <w:t xml:space="preserve">    &lt;/ExcluirViagens&gt;</w:t>
      </w:r>
    </w:p>
    <w:p w:rsidR="002A37F1" w:rsidRPr="001669C7" w:rsidRDefault="002A37F1" w:rsidP="002A37F1">
      <w:pPr>
        <w:pStyle w:val="HTMLPreformatted"/>
      </w:pPr>
      <w:r w:rsidRPr="001669C7">
        <w:t xml:space="preserve">  &lt;/soap12:Body&gt;</w:t>
      </w:r>
    </w:p>
    <w:p w:rsidR="002A37F1" w:rsidRPr="001669C7" w:rsidRDefault="002A37F1" w:rsidP="002A37F1">
      <w:pPr>
        <w:pStyle w:val="HTMLPreformatted"/>
      </w:pPr>
      <w:r w:rsidRPr="001669C7">
        <w:t>&lt;/soap12:Envelope&gt;</w:t>
      </w:r>
    </w:p>
    <w:p w:rsidR="002A37F1" w:rsidRPr="001669C7" w:rsidRDefault="002A37F1" w:rsidP="002A37F1">
      <w:pPr>
        <w:pStyle w:val="HTMLPreformatted"/>
      </w:pPr>
    </w:p>
    <w:p w:rsidR="002A37F1" w:rsidRPr="008479A5" w:rsidRDefault="002A37F1" w:rsidP="002A37F1">
      <w:pPr>
        <w:pStyle w:val="Heading6"/>
        <w:rPr>
          <w:lang w:val="en-US"/>
        </w:rPr>
      </w:pPr>
      <w:r w:rsidRPr="008479A5">
        <w:rPr>
          <w:lang w:val="en-US"/>
        </w:rPr>
        <w:t>Resposta:</w:t>
      </w:r>
    </w:p>
    <w:p w:rsidR="002A37F1" w:rsidRPr="008479A5" w:rsidRDefault="002A37F1" w:rsidP="002A37F1">
      <w:pPr>
        <w:pStyle w:val="HTMLPreformatted"/>
        <w:rPr>
          <w:lang w:val="en-US"/>
        </w:rPr>
      </w:pP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HTTP/1.1 200 OK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Content-Type: application/soap+xml; charset=utf-8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2A37F1" w:rsidRPr="00B74281" w:rsidRDefault="002A37F1" w:rsidP="002A37F1">
      <w:pPr>
        <w:pStyle w:val="HTMLPreformatted"/>
        <w:rPr>
          <w:lang w:val="en-US"/>
        </w:rPr>
      </w:pP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2A37F1" w:rsidRPr="002A0EA1" w:rsidRDefault="002A37F1" w:rsidP="002A37F1">
      <w:pPr>
        <w:pStyle w:val="HTMLPreformatted"/>
      </w:pPr>
      <w:r w:rsidRPr="00B74281">
        <w:rPr>
          <w:lang w:val="en-US"/>
        </w:rPr>
        <w:t xml:space="preserve">  </w:t>
      </w:r>
      <w:r w:rsidRPr="002A0EA1">
        <w:t>&lt;soap12:Body&gt;</w:t>
      </w:r>
    </w:p>
    <w:p w:rsidR="002A37F1" w:rsidRPr="002A0EA1" w:rsidRDefault="002A37F1" w:rsidP="002A37F1">
      <w:pPr>
        <w:pStyle w:val="HTMLPreformatted"/>
      </w:pPr>
      <w:r w:rsidRPr="002A0EA1">
        <w:t xml:space="preserve">    &lt;</w:t>
      </w:r>
      <w:r>
        <w:t>ExcluirViagens</w:t>
      </w:r>
      <w:r w:rsidRPr="002A0EA1">
        <w:t>Response xmlns="http://www.ticketfrete.com.br/servicos/"&gt;</w:t>
      </w:r>
    </w:p>
    <w:p w:rsidR="002A37F1" w:rsidRPr="002A0EA1" w:rsidRDefault="002A37F1" w:rsidP="002A37F1">
      <w:pPr>
        <w:pStyle w:val="HTMLPreformatted"/>
      </w:pPr>
      <w:r w:rsidRPr="002A0EA1">
        <w:t xml:space="preserve">      &lt;</w:t>
      </w:r>
      <w:r>
        <w:t>excluirViagens</w:t>
      </w:r>
      <w:r w:rsidRPr="002A0EA1">
        <w:t>Result&gt;</w:t>
      </w:r>
    </w:p>
    <w:p w:rsidR="002A37F1" w:rsidRPr="002A0EA1" w:rsidRDefault="002A37F1" w:rsidP="002A37F1">
      <w:pPr>
        <w:pStyle w:val="HTMLPreformatted"/>
      </w:pPr>
      <w:r w:rsidRPr="002A0EA1">
        <w:t xml:space="preserve">        &lt;Sucesso&gt;boolean&lt;/Sucesso&gt;</w:t>
      </w:r>
    </w:p>
    <w:p w:rsidR="002A37F1" w:rsidRPr="002A0EA1" w:rsidRDefault="002A37F1" w:rsidP="002A37F1">
      <w:pPr>
        <w:pStyle w:val="HTMLPreformatted"/>
      </w:pPr>
      <w:r w:rsidRPr="002A0EA1">
        <w:t xml:space="preserve">        &lt;Protocolo&gt;string&lt;/Protocolo&gt;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2A0EA1">
        <w:t xml:space="preserve">        </w:t>
      </w:r>
      <w:r w:rsidRPr="00B74281">
        <w:rPr>
          <w:lang w:val="en-US"/>
        </w:rPr>
        <w:t>&lt;Erros&gt;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2A37F1" w:rsidRPr="00B7428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2A37F1" w:rsidRPr="002A0EA1" w:rsidRDefault="002A37F1" w:rsidP="002A37F1">
      <w:pPr>
        <w:pStyle w:val="HTMLPreformatted"/>
      </w:pPr>
      <w:r w:rsidRPr="00B74281">
        <w:rPr>
          <w:lang w:val="en-US"/>
        </w:rPr>
        <w:t xml:space="preserve">        </w:t>
      </w:r>
      <w:r w:rsidRPr="002A0EA1">
        <w:t>&lt;/Erros&gt;</w:t>
      </w:r>
    </w:p>
    <w:p w:rsidR="002A37F1" w:rsidRPr="002A0EA1" w:rsidRDefault="002A37F1" w:rsidP="002A37F1">
      <w:pPr>
        <w:pStyle w:val="HTMLPreformatted"/>
      </w:pPr>
      <w:r w:rsidRPr="002A0EA1">
        <w:t xml:space="preserve">      &lt;/</w:t>
      </w:r>
      <w:r>
        <w:t>ExcluirViagens</w:t>
      </w:r>
      <w:r w:rsidRPr="002A0EA1">
        <w:t>Result&gt;</w:t>
      </w:r>
    </w:p>
    <w:p w:rsidR="002A37F1" w:rsidRPr="002A0EA1" w:rsidRDefault="002A37F1" w:rsidP="002A37F1">
      <w:pPr>
        <w:pStyle w:val="HTMLPreformatted"/>
      </w:pPr>
      <w:r w:rsidRPr="002A0EA1">
        <w:t xml:space="preserve">    &lt;/</w:t>
      </w:r>
      <w:r>
        <w:t>ExcluirViagens</w:t>
      </w:r>
      <w:r w:rsidRPr="002A0EA1">
        <w:t>Response&gt;</w:t>
      </w:r>
    </w:p>
    <w:p w:rsidR="002A37F1" w:rsidRPr="002A0EA1" w:rsidRDefault="002A37F1" w:rsidP="002A37F1">
      <w:pPr>
        <w:pStyle w:val="HTMLPreformatted"/>
      </w:pPr>
      <w:r w:rsidRPr="002A0EA1">
        <w:t xml:space="preserve">  &lt;/soap12:Body&gt;</w:t>
      </w:r>
    </w:p>
    <w:p w:rsidR="002A37F1" w:rsidRDefault="002A37F1" w:rsidP="002A37F1">
      <w:pPr>
        <w:pStyle w:val="HTMLPreformatted"/>
        <w:rPr>
          <w:lang w:val="en-US"/>
        </w:rPr>
      </w:pPr>
      <w:r w:rsidRPr="00B74281">
        <w:rPr>
          <w:lang w:val="en-US"/>
        </w:rPr>
        <w:t>&lt;/soap12:Envelope&gt;</w:t>
      </w:r>
    </w:p>
    <w:p w:rsidR="003A0665" w:rsidRDefault="003A0665" w:rsidP="00BC4D3E">
      <w:pPr>
        <w:pStyle w:val="Heading2"/>
      </w:pPr>
      <w:bookmarkStart w:id="89" w:name="_Toc328166823"/>
      <w:r>
        <w:lastRenderedPageBreak/>
        <w:t>Encerrar fretes em lote</w:t>
      </w:r>
      <w:bookmarkEnd w:id="89"/>
    </w:p>
    <w:p w:rsidR="00D31851" w:rsidRPr="0044531E" w:rsidRDefault="00D31851" w:rsidP="00D31851">
      <w:pPr>
        <w:pStyle w:val="Heading3"/>
        <w:ind w:left="0"/>
      </w:pPr>
      <w:bookmarkStart w:id="90" w:name="_Toc328166824"/>
      <w:r w:rsidRPr="0044531E">
        <w:t>Descrição</w:t>
      </w:r>
      <w:bookmarkEnd w:id="90"/>
      <w:r w:rsidRPr="0044531E">
        <w:t xml:space="preserve"> </w:t>
      </w:r>
    </w:p>
    <w:p w:rsidR="00D31851" w:rsidRDefault="00D31851" w:rsidP="00D31851">
      <w:pPr>
        <w:ind w:left="0"/>
      </w:pPr>
    </w:p>
    <w:p w:rsidR="00D31851" w:rsidRDefault="00D31851" w:rsidP="00D31851">
      <w:pPr>
        <w:ind w:left="0"/>
      </w:pPr>
      <w:r w:rsidRPr="004A1EB6">
        <w:t xml:space="preserve">Este </w:t>
      </w:r>
      <w:r>
        <w:t xml:space="preserve">método do </w:t>
      </w:r>
      <w:r w:rsidRPr="004A1EB6">
        <w:t xml:space="preserve">serviço </w:t>
      </w:r>
      <w:r>
        <w:t>implementa o encerramento de múltiplos fretes previamente criados no sistema Ticket Frete, que são tratados como lote. A mensagem inclui as mesmas informações que são enviadas  pelo outro modo de operação possível (envio avulso de arquivos pela interface de usuário).</w:t>
      </w:r>
    </w:p>
    <w:p w:rsidR="00D31851" w:rsidRDefault="00D31851" w:rsidP="00D31851">
      <w:pPr>
        <w:ind w:left="0"/>
      </w:pPr>
    </w:p>
    <w:p w:rsidR="00D31851" w:rsidRDefault="00D31851" w:rsidP="00D31851">
      <w:pPr>
        <w:ind w:left="0"/>
      </w:pPr>
      <w:r>
        <w:t>No entanto, estas informações  passam a fazer parte de um pacote de envio onde estas informações são envelopadas para a utilização de web services. Note-se que, por incluir um parâmetro complexo (não primitivo) não é utilizada a modalidade HTTP POST.</w:t>
      </w:r>
    </w:p>
    <w:p w:rsidR="00D31851" w:rsidRDefault="00D31851" w:rsidP="00D31851">
      <w:pPr>
        <w:ind w:left="0"/>
      </w:pPr>
    </w:p>
    <w:p w:rsidR="00D31851" w:rsidRDefault="00D31851" w:rsidP="00D31851">
      <w:pPr>
        <w:ind w:left="0"/>
      </w:pPr>
      <w:r>
        <w:t>Dentro destes envelopes, é incluído também o token, gerado previamente por uma chamada ao método Autenticar. Note-se que, no caso do envio avulso, esta informação não era necessária.</w:t>
      </w:r>
    </w:p>
    <w:p w:rsidR="00D31851" w:rsidRDefault="00D31851" w:rsidP="00D31851">
      <w:pPr>
        <w:ind w:left="0"/>
      </w:pPr>
    </w:p>
    <w:p w:rsidR="00D31851" w:rsidRPr="004A1EB6" w:rsidRDefault="00D31851" w:rsidP="00D31851">
      <w:pPr>
        <w:ind w:left="0"/>
      </w:pPr>
    </w:p>
    <w:p w:rsidR="00D31851" w:rsidRPr="004A1EB6" w:rsidRDefault="00D31851" w:rsidP="00D31851">
      <w:r w:rsidRPr="004A1EB6">
        <w:rPr>
          <w:b/>
        </w:rPr>
        <w:t>Nome do método</w:t>
      </w:r>
      <w:r w:rsidRPr="004A1EB6">
        <w:t xml:space="preserve">: </w:t>
      </w:r>
      <w:r w:rsidR="004A6750">
        <w:rPr>
          <w:rFonts w:ascii="Courier New" w:hAnsi="Courier New" w:cs="Courier New"/>
        </w:rPr>
        <w:t>Encerrar</w:t>
      </w:r>
    </w:p>
    <w:p w:rsidR="00D31851" w:rsidRPr="004A1EB6" w:rsidRDefault="00D31851" w:rsidP="00D31851"/>
    <w:p w:rsidR="00D31851" w:rsidRDefault="00D31851" w:rsidP="00D31851">
      <w:pPr>
        <w:pStyle w:val="z-TopofF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4394"/>
        <w:gridCol w:w="2127"/>
      </w:tblGrid>
      <w:tr w:rsidR="00D31851" w:rsidTr="00E85014">
        <w:tc>
          <w:tcPr>
            <w:tcW w:w="2470" w:type="dxa"/>
            <w:vAlign w:val="center"/>
            <w:hideMark/>
          </w:tcPr>
          <w:p w:rsidR="00D31851" w:rsidRPr="008F30F6" w:rsidRDefault="00D31851" w:rsidP="00E85014">
            <w:pPr>
              <w:rPr>
                <w:b/>
                <w:szCs w:val="24"/>
              </w:rPr>
            </w:pPr>
            <w:r w:rsidRPr="008F30F6">
              <w:rPr>
                <w:b/>
              </w:rPr>
              <w:t>Parâmetros</w:t>
            </w:r>
          </w:p>
        </w:tc>
        <w:tc>
          <w:tcPr>
            <w:tcW w:w="4394" w:type="dxa"/>
          </w:tcPr>
          <w:p w:rsidR="00D31851" w:rsidRPr="008F30F6" w:rsidRDefault="00D31851" w:rsidP="00E85014">
            <w:pPr>
              <w:rPr>
                <w:b/>
              </w:rPr>
            </w:pPr>
            <w:r w:rsidRPr="008F30F6">
              <w:rPr>
                <w:b/>
              </w:rPr>
              <w:t>Descrição</w:t>
            </w:r>
          </w:p>
        </w:tc>
        <w:tc>
          <w:tcPr>
            <w:tcW w:w="2127" w:type="dxa"/>
            <w:vAlign w:val="center"/>
          </w:tcPr>
          <w:p w:rsidR="00D31851" w:rsidRPr="008F30F6" w:rsidRDefault="00D31851" w:rsidP="00E85014">
            <w:pPr>
              <w:rPr>
                <w:b/>
                <w:szCs w:val="24"/>
              </w:rPr>
            </w:pPr>
            <w:r w:rsidRPr="008F30F6">
              <w:rPr>
                <w:b/>
                <w:szCs w:val="24"/>
              </w:rPr>
              <w:t xml:space="preserve">Tipo </w:t>
            </w:r>
          </w:p>
        </w:tc>
      </w:tr>
      <w:tr w:rsidR="00D31851" w:rsidTr="00E85014">
        <w:tc>
          <w:tcPr>
            <w:tcW w:w="2470" w:type="dxa"/>
            <w:vAlign w:val="center"/>
            <w:hideMark/>
          </w:tcPr>
          <w:p w:rsidR="00D31851" w:rsidRPr="004A1EB6" w:rsidRDefault="00B74281" w:rsidP="00E85014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L</w:t>
            </w:r>
            <w:r w:rsidR="00D31851">
              <w:rPr>
                <w:rFonts w:ascii="Courier New" w:hAnsi="Courier New" w:cs="Courier New"/>
                <w:color w:val="000000"/>
              </w:rPr>
              <w:t>ote</w:t>
            </w:r>
            <w:r>
              <w:rPr>
                <w:rFonts w:ascii="Courier New" w:hAnsi="Courier New" w:cs="Courier New"/>
                <w:color w:val="000000"/>
              </w:rPr>
              <w:t>DeEncerramento</w:t>
            </w:r>
          </w:p>
        </w:tc>
        <w:tc>
          <w:tcPr>
            <w:tcW w:w="4394" w:type="dxa"/>
          </w:tcPr>
          <w:p w:rsidR="00D31851" w:rsidRDefault="00D31851" w:rsidP="00D31851">
            <w:r>
              <w:t>Lote de fretes a serem encerrados no sistema Ticket Frete</w:t>
            </w:r>
          </w:p>
        </w:tc>
        <w:tc>
          <w:tcPr>
            <w:tcW w:w="2127" w:type="dxa"/>
            <w:vAlign w:val="center"/>
          </w:tcPr>
          <w:p w:rsidR="00D31851" w:rsidRDefault="00D31851" w:rsidP="00D31851">
            <w:pPr>
              <w:rPr>
                <w:szCs w:val="24"/>
              </w:rPr>
            </w:pPr>
            <w:r>
              <w:rPr>
                <w:szCs w:val="24"/>
              </w:rPr>
              <w:t>Esquema XML para Lote, idêntico ao do envio avulso de lote de encerramento</w:t>
            </w:r>
          </w:p>
        </w:tc>
      </w:tr>
      <w:tr w:rsidR="00D31851" w:rsidTr="00E85014">
        <w:tc>
          <w:tcPr>
            <w:tcW w:w="2470" w:type="dxa"/>
            <w:vAlign w:val="center"/>
            <w:hideMark/>
          </w:tcPr>
          <w:p w:rsidR="00D31851" w:rsidRPr="004A1EB6" w:rsidRDefault="00D31851" w:rsidP="00E85014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token</w:t>
            </w:r>
          </w:p>
        </w:tc>
        <w:tc>
          <w:tcPr>
            <w:tcW w:w="4394" w:type="dxa"/>
          </w:tcPr>
          <w:p w:rsidR="00D31851" w:rsidRDefault="00D31851" w:rsidP="00E85014">
            <w:r>
              <w:t>Token de identificação do cliente da Ticket Frete</w:t>
            </w:r>
          </w:p>
        </w:tc>
        <w:tc>
          <w:tcPr>
            <w:tcW w:w="2127" w:type="dxa"/>
            <w:vAlign w:val="center"/>
          </w:tcPr>
          <w:p w:rsidR="00D31851" w:rsidRDefault="00D31851" w:rsidP="00E85014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</w:tr>
    </w:tbl>
    <w:p w:rsidR="00D31851" w:rsidRDefault="00D31851" w:rsidP="00D31851">
      <w:pPr>
        <w:pStyle w:val="z-BottomofForm"/>
        <w:rPr>
          <w:vanish w:val="0"/>
        </w:rPr>
      </w:pPr>
    </w:p>
    <w:p w:rsidR="00D31851" w:rsidRPr="004A1EB6" w:rsidRDefault="00D31851" w:rsidP="00D31851">
      <w:r>
        <w:rPr>
          <w:b/>
        </w:rPr>
        <w:t xml:space="preserve">Retorno </w:t>
      </w:r>
      <w:r w:rsidRPr="004A1EB6">
        <w:t>:</w:t>
      </w:r>
      <w:r>
        <w:t>protocolo para acompanhamento do lote, ou</w:t>
      </w:r>
      <w:r w:rsidRPr="004A1EB6">
        <w:t xml:space="preserve"> </w:t>
      </w:r>
      <w:r>
        <w:t>código de erro em caso de falha</w:t>
      </w:r>
    </w:p>
    <w:p w:rsidR="00D31851" w:rsidRPr="00BC4D3E" w:rsidRDefault="00D31851" w:rsidP="00D31851"/>
    <w:p w:rsidR="00D31851" w:rsidRDefault="00D31851" w:rsidP="00D31851">
      <w:pPr>
        <w:pStyle w:val="z-BottomofForm"/>
      </w:pPr>
      <w:r>
        <w:t>Parte inferior do formulário</w:t>
      </w:r>
    </w:p>
    <w:p w:rsidR="00D31851" w:rsidRPr="009A7B8E" w:rsidRDefault="00D31851" w:rsidP="00D31851">
      <w:pPr>
        <w:pStyle w:val="Heading3"/>
      </w:pPr>
      <w:bookmarkStart w:id="91" w:name="_Toc328166825"/>
      <w:r w:rsidRPr="009A7B8E">
        <w:t>Exemplo de chamada via SOAP 1.1</w:t>
      </w:r>
      <w:bookmarkEnd w:id="91"/>
    </w:p>
    <w:p w:rsidR="00D31851" w:rsidRDefault="00D31851" w:rsidP="00D31851">
      <w:pPr>
        <w:pStyle w:val="NormalWeb"/>
      </w:pPr>
      <w:r w:rsidRPr="004A1EB6">
        <w:t xml:space="preserve">A seguir, é especificada uma amostra de chamada </w:t>
      </w:r>
      <w:r>
        <w:t xml:space="preserve">ao método </w:t>
      </w:r>
      <w:r w:rsidR="008C423F">
        <w:t xml:space="preserve">Encerrar </w:t>
      </w:r>
      <w:r>
        <w:t xml:space="preserve">através do protocolo SOAP 1.1, com a respectiva resposta. </w:t>
      </w:r>
      <w:r w:rsidRPr="001D60F2">
        <w:t>Em uma chamada real, os nomes dos tipos (ex: “string”) devem ser substituidos pelos valores correspondentes.</w:t>
      </w:r>
    </w:p>
    <w:p w:rsidR="00B74281" w:rsidRPr="002A0EA1" w:rsidRDefault="00B74281" w:rsidP="00B74281">
      <w:pPr>
        <w:pStyle w:val="HTMLPreformatted"/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POST /TicketFreteServicos/Lote.asmx HTTP/1.1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Host: localhost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Type: text/xml; charset=utf-8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SOAPAction: "http://www.ticketfrete.com.br/servicos/Encerrar"</w:t>
      </w:r>
    </w:p>
    <w:p w:rsidR="00B74281" w:rsidRPr="00B74281" w:rsidRDefault="00B74281" w:rsidP="00B74281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bookmarkStart w:id="92" w:name="OLE_LINK3"/>
      <w:r w:rsidRPr="00B74281">
        <w:rPr>
          <w:lang w:val="en-US"/>
        </w:rPr>
        <w:t>&lt;?xml version="1.0" encoding="utf-8"?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lastRenderedPageBreak/>
        <w:t>&lt;soap:Envelope xmlns:xsi="http://www.w3.org/2001/XMLSchema-instance" xmlns:xsd="http://www.w3.org/2001/XMLSchema" xmlns:soap="http://schemas.xmlsoap.org/soap/envelope/"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&lt;soap:Body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  &lt;Encerrar xmlns="http://www.ticketfrete.com.br/servicos/"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    &lt;token&gt;string&lt;/token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    &lt;LoteDeEncerramento xmlns:xsi="http://www.w3.org/2001/XMLSchema-instance" xmlns:xsd="http://www.w3.org/2001/XMLSchema" xmlns="http://lote.homologacaoticketfrete.com.br/CDN/fretelote/schemas/SchemaEncerramento_1.1.xsd" xmlns:c="http://lote.homologacaoticketfrete.com.br/CDN/fretelote/schemas/SchemaComum_1.2.xsd" xmlns:v="http://lote.homologacaoticketfrete.com.br/CDN/fretelote/schemas/SchemaViagem_1.1.xsd"&gt;</w:t>
      </w:r>
    </w:p>
    <w:p w:rsidR="00F82C09" w:rsidRDefault="00F82C09" w:rsidP="00F82C09">
      <w:pPr>
        <w:pStyle w:val="HTMLPreformatted"/>
      </w:pPr>
      <w:r w:rsidRPr="00F82C09">
        <w:rPr>
          <w:lang w:val="en-US"/>
        </w:rPr>
        <w:t xml:space="preserve">        </w:t>
      </w:r>
      <w:r>
        <w:t>&lt;Ciot NumeroCiot="123456789012/1234"&gt;</w:t>
      </w:r>
    </w:p>
    <w:p w:rsidR="00F82C09" w:rsidRDefault="00F82C09" w:rsidP="00F82C09">
      <w:pPr>
        <w:pStyle w:val="HTMLPreformatted"/>
      </w:pPr>
      <w:r>
        <w:t xml:space="preserve">          &lt;DadosComplementares&gt;Encerramento de Frete Agregado&lt;/DadosComplementares&gt;</w:t>
      </w:r>
    </w:p>
    <w:p w:rsidR="00F82C09" w:rsidRDefault="00F82C09" w:rsidP="00F82C09">
      <w:pPr>
        <w:pStyle w:val="HTMLPreformatted"/>
      </w:pPr>
      <w:r>
        <w:t xml:space="preserve">          &lt;Viagem&gt;</w:t>
      </w:r>
    </w:p>
    <w:p w:rsidR="00F82C09" w:rsidRDefault="00F82C09" w:rsidP="00F82C09">
      <w:pPr>
        <w:pStyle w:val="HTMLPreformatted"/>
      </w:pPr>
      <w:r>
        <w:t xml:space="preserve">            &lt;v:CodigoCidadeOrigem&gt;3500303&lt;/v:CodigoCidadeOrigem&gt;</w:t>
      </w:r>
    </w:p>
    <w:p w:rsidR="00F82C09" w:rsidRDefault="00F82C09" w:rsidP="00F82C09">
      <w:pPr>
        <w:pStyle w:val="HTMLPreformatted"/>
      </w:pPr>
      <w:r>
        <w:t xml:space="preserve">            &lt;v:CodigoCidadeDestino&gt;3548500&lt;/v:CodigoCidadeDestino&gt;</w:t>
      </w:r>
    </w:p>
    <w:p w:rsidR="00F82C09" w:rsidRDefault="00F82C09" w:rsidP="00F82C09">
      <w:pPr>
        <w:pStyle w:val="HTMLPreformatted"/>
      </w:pPr>
      <w:r>
        <w:t xml:space="preserve">            &lt;v:Mercadoria&gt;</w:t>
      </w:r>
    </w:p>
    <w:p w:rsidR="00F82C09" w:rsidRDefault="00F82C09" w:rsidP="00F82C09">
      <w:pPr>
        <w:pStyle w:val="HTMLPreformatted"/>
      </w:pPr>
      <w:r>
        <w:t xml:space="preserve">              &lt;v:CodigoSubNatureza&gt;22.04&lt;/v:CodigoSubNatureza&gt;</w:t>
      </w:r>
    </w:p>
    <w:p w:rsidR="00F82C09" w:rsidRDefault="00F82C09" w:rsidP="00F82C09">
      <w:pPr>
        <w:pStyle w:val="HTMLPreformatted"/>
      </w:pPr>
      <w:r>
        <w:t xml:space="preserve">              &lt;v:Peso&gt;200.00&lt;/v:Peso&gt;</w:t>
      </w:r>
    </w:p>
    <w:p w:rsidR="00F82C09" w:rsidRDefault="00F82C09" w:rsidP="00F82C09">
      <w:pPr>
        <w:pStyle w:val="HTMLPreformatted"/>
      </w:pPr>
      <w:r>
        <w:t xml:space="preserve">            &lt;/v:Mercadoria&gt;</w:t>
      </w:r>
    </w:p>
    <w:p w:rsidR="00F82C09" w:rsidRDefault="00F82C09" w:rsidP="00F82C09">
      <w:pPr>
        <w:pStyle w:val="HTMLPreformatted"/>
      </w:pPr>
      <w:r>
        <w:t xml:space="preserve">            &lt;v:Veiculos&gt;</w:t>
      </w:r>
    </w:p>
    <w:p w:rsidR="00F82C09" w:rsidRDefault="00F82C09" w:rsidP="00F82C09">
      <w:pPr>
        <w:pStyle w:val="HTMLPreformatted"/>
      </w:pPr>
      <w:r>
        <w:t xml:space="preserve">              &lt;v:Veiculo&gt;</w:t>
      </w:r>
    </w:p>
    <w:p w:rsidR="00F82C09" w:rsidRDefault="00F82C09" w:rsidP="00F82C09">
      <w:pPr>
        <w:pStyle w:val="HTMLPreformatted"/>
      </w:pPr>
      <w:r>
        <w:t xml:space="preserve">                &lt;c:Placa&gt;BWE2286&lt;/c:Placa&gt;</w:t>
      </w:r>
    </w:p>
    <w:p w:rsidR="00F82C09" w:rsidRDefault="00F82C09" w:rsidP="00F82C09">
      <w:pPr>
        <w:pStyle w:val="HTMLPreformatted"/>
      </w:pPr>
      <w:r>
        <w:t xml:space="preserve">                &lt;c:Rntrc&gt;00174269&lt;/c:Rntrc&gt;</w:t>
      </w:r>
    </w:p>
    <w:p w:rsidR="00F82C09" w:rsidRDefault="00F82C09" w:rsidP="00F82C09">
      <w:pPr>
        <w:pStyle w:val="HTMLPreformatted"/>
      </w:pPr>
      <w:r>
        <w:t xml:space="preserve">                &lt;c:Documento&gt;16244299809&lt;/c:Documento&gt;</w:t>
      </w:r>
    </w:p>
    <w:p w:rsidR="00F82C09" w:rsidRDefault="00F82C09" w:rsidP="00F82C09">
      <w:pPr>
        <w:pStyle w:val="HTMLPreformatted"/>
      </w:pPr>
      <w:r>
        <w:t xml:space="preserve">              &lt;/v:Veiculo&gt;</w:t>
      </w:r>
    </w:p>
    <w:p w:rsidR="00F82C09" w:rsidRDefault="00F82C09" w:rsidP="00F82C09">
      <w:pPr>
        <w:pStyle w:val="HTMLPreformatted"/>
      </w:pPr>
      <w:r>
        <w:t xml:space="preserve">              &lt;v:Veiculo&gt;</w:t>
      </w:r>
    </w:p>
    <w:p w:rsidR="00F82C09" w:rsidRDefault="00F82C09" w:rsidP="00F82C09">
      <w:pPr>
        <w:pStyle w:val="HTMLPreformatted"/>
      </w:pPr>
      <w:r>
        <w:t xml:space="preserve">                &lt;c:Placa&gt;GKR1396&lt;/c:Placa&gt;</w:t>
      </w:r>
    </w:p>
    <w:p w:rsidR="00F82C09" w:rsidRDefault="00F82C09" w:rsidP="00F82C09">
      <w:pPr>
        <w:pStyle w:val="HTMLPreformatted"/>
      </w:pPr>
      <w:r>
        <w:t xml:space="preserve">                &lt;c:Rntrc&gt;00174269&lt;/c:Rntrc&gt;</w:t>
      </w:r>
    </w:p>
    <w:p w:rsidR="00F82C09" w:rsidRDefault="00F82C09" w:rsidP="00F82C09">
      <w:pPr>
        <w:pStyle w:val="HTMLPreformatted"/>
      </w:pPr>
      <w:r>
        <w:t xml:space="preserve">                &lt;c:Documento&gt;16244299809&lt;/c:Documento&gt;</w:t>
      </w:r>
    </w:p>
    <w:p w:rsidR="00F82C09" w:rsidRDefault="00F82C09" w:rsidP="00F82C09">
      <w:pPr>
        <w:pStyle w:val="HTMLPreformatted"/>
      </w:pPr>
      <w:r>
        <w:t xml:space="preserve">                &lt;c:ValePedagio&gt;</w:t>
      </w:r>
    </w:p>
    <w:p w:rsidR="00F82C09" w:rsidRDefault="00F82C09" w:rsidP="00F82C09">
      <w:pPr>
        <w:pStyle w:val="HTMLPreformatted"/>
      </w:pPr>
      <w:r>
        <w:t xml:space="preserve">                  &lt;c:TipoValePedagio&gt;Cartao&lt;/c:TipoValePedagio&gt;</w:t>
      </w:r>
    </w:p>
    <w:p w:rsidR="00F82C09" w:rsidRDefault="00F82C09" w:rsidP="00F82C09">
      <w:pPr>
        <w:pStyle w:val="HTMLPreformatted"/>
      </w:pPr>
      <w:r>
        <w:t xml:space="preserve">                  &lt;c:ValorValePedagio&gt;120.00&lt;/c:ValorValePedagio&gt;</w:t>
      </w:r>
    </w:p>
    <w:p w:rsidR="00F82C09" w:rsidRDefault="00F82C09" w:rsidP="00F82C09">
      <w:pPr>
        <w:pStyle w:val="HTMLPreformatted"/>
      </w:pPr>
      <w:r>
        <w:t xml:space="preserve">                &lt;/c:ValePedagio&gt;</w:t>
      </w:r>
    </w:p>
    <w:p w:rsidR="00F82C09" w:rsidRDefault="00F82C09" w:rsidP="00F82C09">
      <w:pPr>
        <w:pStyle w:val="HTMLPreformatted"/>
      </w:pPr>
      <w:r>
        <w:t xml:space="preserve">              &lt;/v:Veiculo&gt;</w:t>
      </w:r>
    </w:p>
    <w:p w:rsidR="00F82C09" w:rsidRDefault="00F82C09" w:rsidP="00F82C09">
      <w:pPr>
        <w:pStyle w:val="HTMLPreformatted"/>
      </w:pPr>
      <w:r>
        <w:t xml:space="preserve">            &lt;/v:Veiculos&gt;</w:t>
      </w:r>
    </w:p>
    <w:p w:rsidR="00F82C09" w:rsidRDefault="00F82C09" w:rsidP="00F82C09">
      <w:pPr>
        <w:pStyle w:val="HTMLPreformatted"/>
      </w:pPr>
      <w:r>
        <w:t xml:space="preserve">            &lt;v:Valores&gt;</w:t>
      </w:r>
    </w:p>
    <w:p w:rsidR="00F82C09" w:rsidRDefault="00F82C09" w:rsidP="00F82C09">
      <w:pPr>
        <w:pStyle w:val="HTMLPreformatted"/>
      </w:pPr>
      <w:r>
        <w:t xml:space="preserve">              &lt;v:Pedagio&gt;30.00&lt;/v:Pedagio&gt;</w:t>
      </w:r>
    </w:p>
    <w:p w:rsidR="00F82C09" w:rsidRDefault="00F82C09" w:rsidP="00F82C09">
      <w:pPr>
        <w:pStyle w:val="HTMLPreformatted"/>
      </w:pPr>
      <w:r>
        <w:t xml:space="preserve">              &lt;v:Frete&gt;4000.00&lt;/v:Frete&gt;</w:t>
      </w:r>
    </w:p>
    <w:p w:rsidR="00F82C09" w:rsidRDefault="00F82C09" w:rsidP="00F82C09">
      <w:pPr>
        <w:pStyle w:val="HTMLPreformatted"/>
      </w:pPr>
      <w:r>
        <w:t xml:space="preserve">              &lt;v:Combustivel&gt;40.00&lt;/v:Combustivel&gt;</w:t>
      </w:r>
    </w:p>
    <w:p w:rsidR="00F82C09" w:rsidRDefault="00F82C09" w:rsidP="00F82C09">
      <w:pPr>
        <w:pStyle w:val="HTMLPreformatted"/>
      </w:pPr>
      <w:r>
        <w:t xml:space="preserve">              &lt;v:Despesas&gt;120.00&lt;/v:Despesas&gt;</w:t>
      </w:r>
    </w:p>
    <w:p w:rsidR="00F82C09" w:rsidRDefault="00F82C09" w:rsidP="00F82C09">
      <w:pPr>
        <w:pStyle w:val="HTMLPreformatted"/>
      </w:pPr>
      <w:r>
        <w:t xml:space="preserve">              &lt;v:ValoresImpostos&gt;</w:t>
      </w:r>
    </w:p>
    <w:p w:rsidR="00F82C09" w:rsidRDefault="00F82C09" w:rsidP="00F82C09">
      <w:pPr>
        <w:pStyle w:val="HTMLPreformatted"/>
      </w:pPr>
      <w:r>
        <w:t xml:space="preserve">                &lt;v:IR&gt;10.00&lt;/v:IR&gt;</w:t>
      </w:r>
    </w:p>
    <w:p w:rsidR="00F82C09" w:rsidRDefault="00F82C09" w:rsidP="00F82C09">
      <w:pPr>
        <w:pStyle w:val="HTMLPreformatted"/>
      </w:pPr>
      <w:r>
        <w:t xml:space="preserve">                &lt;v:INSS&gt;10.00&lt;/v:INSS&gt;</w:t>
      </w:r>
    </w:p>
    <w:p w:rsidR="00F82C09" w:rsidRDefault="00F82C09" w:rsidP="00F82C09">
      <w:pPr>
        <w:pStyle w:val="HTMLPreformatted"/>
      </w:pPr>
      <w:r>
        <w:t xml:space="preserve">                &lt;v:ICMS&gt;10.00&lt;/v:ICMS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>
        <w:t xml:space="preserve">                </w:t>
      </w:r>
      <w:r w:rsidRPr="00F82C09">
        <w:rPr>
          <w:lang w:val="en-US"/>
        </w:rPr>
        <w:t>&lt;v:ISSQN&gt;10.00&lt;/v:ISSQN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              &lt;v:SESTSENAT&gt;10.00&lt;/v:SESTSENAT&gt;</w:t>
      </w:r>
    </w:p>
    <w:p w:rsidR="00F82C09" w:rsidRDefault="00F82C09" w:rsidP="00F82C09">
      <w:pPr>
        <w:pStyle w:val="HTMLPreformatted"/>
      </w:pPr>
      <w:r w:rsidRPr="00F82C09">
        <w:rPr>
          <w:lang w:val="en-US"/>
        </w:rPr>
        <w:t xml:space="preserve">              </w:t>
      </w:r>
      <w:r>
        <w:t>&lt;/v:ValoresImpostos&gt;</w:t>
      </w:r>
    </w:p>
    <w:p w:rsidR="00F82C09" w:rsidRDefault="00F82C09" w:rsidP="00F82C09">
      <w:pPr>
        <w:pStyle w:val="HTMLPreformatted"/>
      </w:pPr>
      <w:r>
        <w:t xml:space="preserve">            &lt;/v:Valores&gt;</w:t>
      </w:r>
    </w:p>
    <w:p w:rsidR="00F82C09" w:rsidRDefault="00F82C09" w:rsidP="00F82C09">
      <w:pPr>
        <w:pStyle w:val="HTMLPreformatted"/>
      </w:pPr>
      <w:r>
        <w:t xml:space="preserve">            &lt;v:Pagamento&gt;</w:t>
      </w:r>
    </w:p>
    <w:p w:rsidR="00F82C09" w:rsidRDefault="00F82C09" w:rsidP="00F82C09">
      <w:pPr>
        <w:pStyle w:val="HTMLPreformatted"/>
      </w:pPr>
      <w:r>
        <w:t xml:space="preserve">              &lt;v:Parcelas&gt;</w:t>
      </w:r>
    </w:p>
    <w:p w:rsidR="00F82C09" w:rsidRDefault="00F82C09" w:rsidP="00F82C09">
      <w:pPr>
        <w:pStyle w:val="HTMLPreformatted"/>
      </w:pPr>
      <w:r>
        <w:t xml:space="preserve">                &lt;v:Parcela&gt;</w:t>
      </w:r>
    </w:p>
    <w:p w:rsidR="00F82C09" w:rsidRDefault="00F82C09" w:rsidP="00F82C09">
      <w:pPr>
        <w:pStyle w:val="HTMLPreformatted"/>
      </w:pPr>
      <w:r>
        <w:t xml:space="preserve">                  &lt;v:FormaDePagamento&gt;TransferenciaBancaria&lt;/v:FormaDePagamento&gt;</w:t>
      </w:r>
    </w:p>
    <w:p w:rsidR="00F82C09" w:rsidRDefault="00F82C09" w:rsidP="00F82C09">
      <w:pPr>
        <w:pStyle w:val="HTMLPreformatted"/>
      </w:pPr>
      <w:r>
        <w:t xml:space="preserve">                  &lt;v:Vencimento&gt;2012-06-24T03:00:00-03:00&lt;/v:Vencimento&gt;</w:t>
      </w:r>
    </w:p>
    <w:p w:rsidR="00F82C09" w:rsidRDefault="00F82C09" w:rsidP="00F82C09">
      <w:pPr>
        <w:pStyle w:val="HTMLPreformatted"/>
      </w:pPr>
      <w:r>
        <w:t xml:space="preserve">                  &lt;v:ValorParcela&gt;400.00&lt;/v:ValorParcela&gt;</w:t>
      </w:r>
    </w:p>
    <w:p w:rsidR="00F82C09" w:rsidRDefault="00F82C09" w:rsidP="00F82C09">
      <w:pPr>
        <w:pStyle w:val="HTMLPreformatted"/>
      </w:pPr>
      <w:r>
        <w:t xml:space="preserve">                &lt;/v:Parcela&gt;</w:t>
      </w:r>
    </w:p>
    <w:p w:rsidR="00F82C09" w:rsidRDefault="00F82C09" w:rsidP="00F82C09">
      <w:pPr>
        <w:pStyle w:val="HTMLPreformatted"/>
      </w:pPr>
      <w:r>
        <w:t xml:space="preserve">                &lt;v:Parcela&gt;</w:t>
      </w:r>
    </w:p>
    <w:p w:rsidR="00F82C09" w:rsidRDefault="00F82C09" w:rsidP="00F82C09">
      <w:pPr>
        <w:pStyle w:val="HTMLPreformatted"/>
      </w:pPr>
      <w:r>
        <w:t xml:space="preserve">                  &lt;v:FormaDePagamento&gt;Cartao&lt;/v:FormaDePagamento&gt;</w:t>
      </w:r>
    </w:p>
    <w:p w:rsidR="00F82C09" w:rsidRDefault="00F82C09" w:rsidP="00F82C09">
      <w:pPr>
        <w:pStyle w:val="HTMLPreformatted"/>
      </w:pPr>
      <w:r>
        <w:lastRenderedPageBreak/>
        <w:t xml:space="preserve">                  &lt;v:Vencimento&gt;2012-07-25T03:00:00-03:00&lt;/v:Vencimento&gt;</w:t>
      </w:r>
    </w:p>
    <w:p w:rsidR="00F82C09" w:rsidRDefault="00F82C09" w:rsidP="00F82C09">
      <w:pPr>
        <w:pStyle w:val="HTMLPreformatted"/>
      </w:pPr>
      <w:r>
        <w:t xml:space="preserve">                  &lt;v:ValorParcela&gt;600.00&lt;/v:ValorParcela&gt;</w:t>
      </w:r>
    </w:p>
    <w:p w:rsidR="00F82C09" w:rsidRDefault="00F82C09" w:rsidP="00F82C09">
      <w:pPr>
        <w:pStyle w:val="HTMLPreformatted"/>
      </w:pPr>
      <w:r>
        <w:t xml:space="preserve">                &lt;/v:Parcela&gt;</w:t>
      </w:r>
    </w:p>
    <w:p w:rsidR="00F82C09" w:rsidRDefault="00F82C09" w:rsidP="00F82C09">
      <w:pPr>
        <w:pStyle w:val="HTMLPreformatted"/>
      </w:pPr>
      <w:r>
        <w:t xml:space="preserve">              &lt;/v:Parcelas&gt;</w:t>
      </w:r>
    </w:p>
    <w:p w:rsidR="00F82C09" w:rsidRDefault="00F82C09" w:rsidP="00F82C09">
      <w:pPr>
        <w:pStyle w:val="HTMLPreformatted"/>
      </w:pPr>
      <w:r>
        <w:t xml:space="preserve">            &lt;/v:Pagamento&gt;</w:t>
      </w:r>
    </w:p>
    <w:p w:rsidR="00F82C09" w:rsidRDefault="00F82C09" w:rsidP="00F82C09">
      <w:pPr>
        <w:pStyle w:val="HTMLPreformatted"/>
      </w:pPr>
      <w:r>
        <w:t xml:space="preserve">          &lt;/Viagem&gt;</w:t>
      </w:r>
    </w:p>
    <w:p w:rsidR="00F82C09" w:rsidRDefault="00F82C09" w:rsidP="00F82C09">
      <w:pPr>
        <w:pStyle w:val="HTMLPreformatted"/>
      </w:pPr>
      <w:r>
        <w:t xml:space="preserve">          &lt;TipoCiot&gt;Padrao&lt;/TipoCiot&gt;</w:t>
      </w:r>
    </w:p>
    <w:p w:rsidR="00F82C09" w:rsidRDefault="00F82C09" w:rsidP="00F82C09">
      <w:pPr>
        <w:pStyle w:val="HTMLPreformatted"/>
      </w:pPr>
      <w:r>
        <w:t xml:space="preserve">        &lt;/Ciot&gt;</w:t>
      </w:r>
    </w:p>
    <w:p w:rsidR="00F82C09" w:rsidRDefault="00F82C09" w:rsidP="00F82C09">
      <w:pPr>
        <w:pStyle w:val="HTMLPreformatted"/>
      </w:pPr>
      <w:r>
        <w:t xml:space="preserve">      &lt;/LoteDeEncerramento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>
        <w:t xml:space="preserve">    </w:t>
      </w:r>
      <w:r w:rsidRPr="00F82C09">
        <w:rPr>
          <w:lang w:val="en-US"/>
        </w:rPr>
        <w:t>&lt;/Encerrar&gt;</w:t>
      </w:r>
    </w:p>
    <w:p w:rsidR="00F82C09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&lt;/soap:Body&gt;</w:t>
      </w:r>
    </w:p>
    <w:p w:rsidR="00D31851" w:rsidRPr="00F82C09" w:rsidRDefault="00F82C09" w:rsidP="00F82C09">
      <w:pPr>
        <w:pStyle w:val="HTMLPreformatted"/>
        <w:rPr>
          <w:lang w:val="en-US"/>
        </w:rPr>
      </w:pPr>
      <w:r w:rsidRPr="00F82C09">
        <w:rPr>
          <w:lang w:val="en-US"/>
        </w:rPr>
        <w:t>&lt;/soap:Envelope&gt;</w:t>
      </w:r>
    </w:p>
    <w:bookmarkEnd w:id="92"/>
    <w:p w:rsidR="00D31851" w:rsidRPr="00F82C09" w:rsidRDefault="00D31851" w:rsidP="00D31851">
      <w:pPr>
        <w:pStyle w:val="HTMLPreformatted"/>
        <w:rPr>
          <w:lang w:val="en-US"/>
        </w:rPr>
      </w:pPr>
    </w:p>
    <w:p w:rsidR="00D31851" w:rsidRPr="008479A5" w:rsidRDefault="00D31851" w:rsidP="00D31851">
      <w:pPr>
        <w:pStyle w:val="Heading6"/>
        <w:rPr>
          <w:lang w:val="en-US"/>
        </w:rPr>
      </w:pPr>
      <w:r w:rsidRPr="008479A5">
        <w:rPr>
          <w:lang w:val="en-US"/>
        </w:rPr>
        <w:t>Resposta:</w:t>
      </w:r>
    </w:p>
    <w:p w:rsidR="00D31851" w:rsidRPr="008479A5" w:rsidRDefault="00D31851" w:rsidP="00D31851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HTTP/1.1 200 OK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Type: text/xml; charset=utf-8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B74281" w:rsidRPr="00B74281" w:rsidRDefault="00B74281" w:rsidP="00B74281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B74281" w:rsidRPr="002A0EA1" w:rsidRDefault="00B74281" w:rsidP="00B74281">
      <w:pPr>
        <w:pStyle w:val="HTMLPreformatted"/>
      </w:pPr>
      <w:r w:rsidRPr="00B74281">
        <w:rPr>
          <w:lang w:val="en-US"/>
        </w:rPr>
        <w:t xml:space="preserve">  </w:t>
      </w:r>
      <w:r w:rsidRPr="002A0EA1">
        <w:t>&lt;soap:Body&gt;</w:t>
      </w:r>
    </w:p>
    <w:p w:rsidR="00B74281" w:rsidRPr="002A0EA1" w:rsidRDefault="00B74281" w:rsidP="00B74281">
      <w:pPr>
        <w:pStyle w:val="HTMLPreformatted"/>
      </w:pPr>
      <w:r w:rsidRPr="002A0EA1">
        <w:t xml:space="preserve">    &lt;EncerrarResponse xmlns="http://www.ticketfrete.com.br/servicos/"&gt;</w:t>
      </w:r>
    </w:p>
    <w:p w:rsidR="00B74281" w:rsidRPr="002A0EA1" w:rsidRDefault="00B74281" w:rsidP="00B74281">
      <w:pPr>
        <w:pStyle w:val="HTMLPreformatted"/>
      </w:pPr>
      <w:r w:rsidRPr="002A0EA1">
        <w:t xml:space="preserve">      &lt;EncerrarResult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Sucesso&gt;boolean&lt;/Sucesso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Protocolo&gt;string&lt;/Protocolo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2A0EA1">
        <w:t xml:space="preserve">        </w:t>
      </w:r>
      <w:r w:rsidRPr="00B74281">
        <w:rPr>
          <w:lang w:val="en-US"/>
        </w:rPr>
        <w:t>&lt;Erros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B74281" w:rsidRPr="002A0EA1" w:rsidRDefault="00B74281" w:rsidP="00B74281">
      <w:pPr>
        <w:pStyle w:val="HTMLPreformatted"/>
      </w:pPr>
      <w:r w:rsidRPr="00B74281">
        <w:rPr>
          <w:lang w:val="en-US"/>
        </w:rPr>
        <w:t xml:space="preserve">        </w:t>
      </w:r>
      <w:r w:rsidRPr="002A0EA1">
        <w:t>&lt;/Erros&gt;</w:t>
      </w:r>
    </w:p>
    <w:p w:rsidR="00B74281" w:rsidRPr="002A0EA1" w:rsidRDefault="00B74281" w:rsidP="00B74281">
      <w:pPr>
        <w:pStyle w:val="HTMLPreformatted"/>
      </w:pPr>
      <w:r w:rsidRPr="002A0EA1">
        <w:t xml:space="preserve">      &lt;/EncerrarResult&gt;</w:t>
      </w:r>
    </w:p>
    <w:p w:rsidR="00B74281" w:rsidRPr="002A0EA1" w:rsidRDefault="00B74281" w:rsidP="00B74281">
      <w:pPr>
        <w:pStyle w:val="HTMLPreformatted"/>
      </w:pPr>
      <w:r w:rsidRPr="002A0EA1">
        <w:t xml:space="preserve">    &lt;/EncerrarResponse&gt;</w:t>
      </w:r>
    </w:p>
    <w:p w:rsidR="00B74281" w:rsidRPr="002A0EA1" w:rsidRDefault="00B74281" w:rsidP="00B74281">
      <w:pPr>
        <w:pStyle w:val="HTMLPreformatted"/>
      </w:pPr>
      <w:r w:rsidRPr="002A0EA1">
        <w:t xml:space="preserve">  &lt;/soap:Body&gt;</w:t>
      </w:r>
    </w:p>
    <w:p w:rsidR="00D31851" w:rsidRDefault="00B74281" w:rsidP="00B74281">
      <w:pPr>
        <w:pStyle w:val="HTMLPreformatted"/>
      </w:pPr>
      <w:r w:rsidRPr="002A0EA1">
        <w:t>&lt;/soap:Envelope&gt;</w:t>
      </w:r>
    </w:p>
    <w:p w:rsidR="00D31851" w:rsidRDefault="00D31851" w:rsidP="00D31851">
      <w:pPr>
        <w:pStyle w:val="Heading3"/>
      </w:pPr>
    </w:p>
    <w:p w:rsidR="00D31851" w:rsidRPr="00B221C5" w:rsidRDefault="00D31851" w:rsidP="00D31851">
      <w:pPr>
        <w:pStyle w:val="Heading3"/>
      </w:pPr>
      <w:bookmarkStart w:id="93" w:name="_Toc328166826"/>
      <w:r w:rsidRPr="009A7B8E">
        <w:t xml:space="preserve">Exemplo de chamada via </w:t>
      </w:r>
      <w:r w:rsidRPr="00B221C5">
        <w:t>SOAP 1.2</w:t>
      </w:r>
      <w:bookmarkEnd w:id="93"/>
    </w:p>
    <w:p w:rsidR="00D31851" w:rsidRDefault="00D31851" w:rsidP="00D31851">
      <w:pPr>
        <w:pStyle w:val="NormalWeb"/>
      </w:pPr>
      <w:r w:rsidRPr="004A1EB6">
        <w:t xml:space="preserve">A seguir, é especificada uma amostra de chamada </w:t>
      </w:r>
      <w:r>
        <w:t xml:space="preserve">ao método </w:t>
      </w:r>
      <w:r w:rsidR="00345AD5">
        <w:t>Encerrar</w:t>
      </w:r>
      <w:r>
        <w:t xml:space="preserve"> através do protocolo SOAP 1.2, com a respectiva resposta. </w:t>
      </w:r>
      <w:r w:rsidRPr="001D60F2">
        <w:t>Em uma chamada real, os nomes dos tipos (ex: “string”) devem ser substituidos pelos valores correspondentes.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POST /TicketFreteServicos/Lote.asmx HTTP/1.1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Host: localhost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Type: application/soap+xml; charset=utf-8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B74281" w:rsidRPr="00B74281" w:rsidRDefault="00B74281" w:rsidP="00B74281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&lt;soap12:Body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&lt;Encerrar xmlns="http://www.ticketfrete.com.br/servicos/"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&lt;token&gt;string&lt;/token&gt;</w:t>
      </w:r>
    </w:p>
    <w:p w:rsidR="00F81466" w:rsidRPr="008479A5" w:rsidRDefault="00B74281" w:rsidP="00F81466">
      <w:pPr>
        <w:pStyle w:val="HTMLPreformatted"/>
        <w:rPr>
          <w:lang w:val="en-US"/>
        </w:rPr>
      </w:pPr>
      <w:r w:rsidRPr="008479A5">
        <w:rPr>
          <w:lang w:val="en-US"/>
        </w:rPr>
        <w:t xml:space="preserve">      </w:t>
      </w:r>
      <w:r w:rsidR="00F81466" w:rsidRPr="008479A5">
        <w:rPr>
          <w:lang w:val="en-US"/>
        </w:rPr>
        <w:t xml:space="preserve">&lt;LoteDeEncerramento xmlns:xsi="http://www.w3.org/2001/XMLSchema-instance" xmlns:xsd="http://www.w3.org/2001/XMLSchema" </w:t>
      </w:r>
      <w:r w:rsidR="00F81466" w:rsidRPr="008479A5">
        <w:rPr>
          <w:lang w:val="en-US"/>
        </w:rPr>
        <w:lastRenderedPageBreak/>
        <w:t>xmlns="http://lote.homologacaoticketfrete.com.br/CDN/fretelote/schemas/SchemaEncerramento_1.1.xsd" xmlns:c="http://lote.homologacaoticketfrete.com.br/CDN/fretelote/schemas/SchemaComum_1.2.xsd" xmlns:v="http://lote.homologacaoticketfrete.com.br/CDN/fretelote/schemas/SchemaViagem_1.1.xsd"&gt;</w:t>
      </w:r>
    </w:p>
    <w:p w:rsidR="00F81466" w:rsidRDefault="00F81466" w:rsidP="00F81466">
      <w:pPr>
        <w:pStyle w:val="HTMLPreformatted"/>
      </w:pPr>
      <w:r w:rsidRPr="008479A5">
        <w:rPr>
          <w:lang w:val="en-US"/>
        </w:rPr>
        <w:t xml:space="preserve">        </w:t>
      </w:r>
      <w:r>
        <w:t>&lt;Ciot NumeroCiot="123456789012/1234"&gt;</w:t>
      </w:r>
    </w:p>
    <w:p w:rsidR="00F81466" w:rsidRDefault="00F81466" w:rsidP="00F81466">
      <w:pPr>
        <w:pStyle w:val="HTMLPreformatted"/>
      </w:pPr>
      <w:r>
        <w:t xml:space="preserve">          &lt;DadosComplementares&gt;Encerramento de Frete Agregado&lt;/DadosComplementares&gt;</w:t>
      </w:r>
    </w:p>
    <w:p w:rsidR="00F81466" w:rsidRDefault="00F81466" w:rsidP="00F81466">
      <w:pPr>
        <w:pStyle w:val="HTMLPreformatted"/>
      </w:pPr>
      <w:r>
        <w:t xml:space="preserve">          &lt;Viagem&gt;</w:t>
      </w:r>
    </w:p>
    <w:p w:rsidR="00F81466" w:rsidRDefault="00F81466" w:rsidP="00F81466">
      <w:pPr>
        <w:pStyle w:val="HTMLPreformatted"/>
      </w:pPr>
      <w:r>
        <w:t xml:space="preserve">            &lt;v:CodigoCidadeOrigem&gt;3500303&lt;/v:CodigoCidadeOrigem&gt;</w:t>
      </w:r>
    </w:p>
    <w:p w:rsidR="00F81466" w:rsidRDefault="00F81466" w:rsidP="00F81466">
      <w:pPr>
        <w:pStyle w:val="HTMLPreformatted"/>
      </w:pPr>
      <w:r>
        <w:t xml:space="preserve">            &lt;v:CodigoCidadeDestino&gt;3548500&lt;/v:CodigoCidadeDestino&gt;</w:t>
      </w:r>
    </w:p>
    <w:p w:rsidR="00F81466" w:rsidRDefault="00F81466" w:rsidP="00F81466">
      <w:pPr>
        <w:pStyle w:val="HTMLPreformatted"/>
      </w:pPr>
      <w:r>
        <w:t xml:space="preserve">            &lt;v:Mercadoria&gt;</w:t>
      </w:r>
    </w:p>
    <w:p w:rsidR="00F81466" w:rsidRDefault="00F81466" w:rsidP="00F81466">
      <w:pPr>
        <w:pStyle w:val="HTMLPreformatted"/>
      </w:pPr>
      <w:r>
        <w:t xml:space="preserve">              &lt;v:CodigoSubNatureza&gt;22.04&lt;/v:CodigoSubNatureza&gt;</w:t>
      </w:r>
    </w:p>
    <w:p w:rsidR="00F81466" w:rsidRDefault="00F81466" w:rsidP="00F81466">
      <w:pPr>
        <w:pStyle w:val="HTMLPreformatted"/>
      </w:pPr>
      <w:r>
        <w:t xml:space="preserve">              &lt;v:Peso&gt;200.00&lt;/v:Peso&gt;</w:t>
      </w:r>
    </w:p>
    <w:p w:rsidR="00F81466" w:rsidRDefault="00F81466" w:rsidP="00F81466">
      <w:pPr>
        <w:pStyle w:val="HTMLPreformatted"/>
      </w:pPr>
      <w:r>
        <w:t xml:space="preserve">            &lt;/v:Mercadoria&gt;</w:t>
      </w:r>
    </w:p>
    <w:p w:rsidR="00F81466" w:rsidRDefault="00F81466" w:rsidP="00F81466">
      <w:pPr>
        <w:pStyle w:val="HTMLPreformatted"/>
      </w:pPr>
      <w:r>
        <w:t xml:space="preserve">            &lt;v:Veiculos&gt;</w:t>
      </w:r>
    </w:p>
    <w:p w:rsidR="00F81466" w:rsidRDefault="00F81466" w:rsidP="00F81466">
      <w:pPr>
        <w:pStyle w:val="HTMLPreformatted"/>
      </w:pPr>
      <w:r>
        <w:t xml:space="preserve">              &lt;v:Veiculo&gt;</w:t>
      </w:r>
    </w:p>
    <w:p w:rsidR="00F81466" w:rsidRDefault="00F81466" w:rsidP="00F81466">
      <w:pPr>
        <w:pStyle w:val="HTMLPreformatted"/>
      </w:pPr>
      <w:r>
        <w:t xml:space="preserve">                &lt;c:Placa&gt;BWE2286&lt;/c:Placa&gt;</w:t>
      </w:r>
    </w:p>
    <w:p w:rsidR="00F81466" w:rsidRDefault="00F81466" w:rsidP="00F81466">
      <w:pPr>
        <w:pStyle w:val="HTMLPreformatted"/>
      </w:pPr>
      <w:r>
        <w:t xml:space="preserve">                &lt;c:Rntrc&gt;00174269&lt;/c:Rntrc&gt;</w:t>
      </w:r>
    </w:p>
    <w:p w:rsidR="00F81466" w:rsidRDefault="00F81466" w:rsidP="00F81466">
      <w:pPr>
        <w:pStyle w:val="HTMLPreformatted"/>
      </w:pPr>
      <w:r>
        <w:t xml:space="preserve">                &lt;c:Documento&gt;16244299809&lt;/c:Documento&gt;</w:t>
      </w:r>
    </w:p>
    <w:p w:rsidR="00F81466" w:rsidRDefault="00F81466" w:rsidP="00F81466">
      <w:pPr>
        <w:pStyle w:val="HTMLPreformatted"/>
      </w:pPr>
      <w:r>
        <w:t xml:space="preserve">              &lt;/v:Veiculo&gt;</w:t>
      </w:r>
    </w:p>
    <w:p w:rsidR="00F81466" w:rsidRDefault="00F81466" w:rsidP="00F81466">
      <w:pPr>
        <w:pStyle w:val="HTMLPreformatted"/>
      </w:pPr>
      <w:r>
        <w:t xml:space="preserve">              &lt;v:Veiculo&gt;</w:t>
      </w:r>
    </w:p>
    <w:p w:rsidR="00F81466" w:rsidRDefault="00F81466" w:rsidP="00F81466">
      <w:pPr>
        <w:pStyle w:val="HTMLPreformatted"/>
      </w:pPr>
      <w:r>
        <w:t xml:space="preserve">                &lt;c:Placa&gt;GKR1396&lt;/c:Placa&gt;</w:t>
      </w:r>
    </w:p>
    <w:p w:rsidR="00F81466" w:rsidRDefault="00F81466" w:rsidP="00F81466">
      <w:pPr>
        <w:pStyle w:val="HTMLPreformatted"/>
      </w:pPr>
      <w:r>
        <w:t xml:space="preserve">                &lt;c:Rntrc&gt;00174269&lt;/c:Rntrc&gt;</w:t>
      </w:r>
    </w:p>
    <w:p w:rsidR="00F81466" w:rsidRDefault="00F81466" w:rsidP="00F81466">
      <w:pPr>
        <w:pStyle w:val="HTMLPreformatted"/>
      </w:pPr>
      <w:r>
        <w:t xml:space="preserve">                &lt;c:Documento&gt;16244299809&lt;/c:Documento&gt;</w:t>
      </w:r>
    </w:p>
    <w:p w:rsidR="00F81466" w:rsidRDefault="00F81466" w:rsidP="00F81466">
      <w:pPr>
        <w:pStyle w:val="HTMLPreformatted"/>
      </w:pPr>
      <w:r>
        <w:t xml:space="preserve">                &lt;c:ValePedagio&gt;</w:t>
      </w:r>
    </w:p>
    <w:p w:rsidR="00F81466" w:rsidRDefault="00F81466" w:rsidP="00F81466">
      <w:pPr>
        <w:pStyle w:val="HTMLPreformatted"/>
      </w:pPr>
      <w:r>
        <w:t xml:space="preserve">                  &lt;c:TipoValePedagio&gt;Cartao&lt;/c:TipoValePedagio&gt;</w:t>
      </w:r>
    </w:p>
    <w:p w:rsidR="00F81466" w:rsidRDefault="00F81466" w:rsidP="00F81466">
      <w:pPr>
        <w:pStyle w:val="HTMLPreformatted"/>
      </w:pPr>
      <w:r>
        <w:t xml:space="preserve">                  &lt;c:ValorValePedagio&gt;120.00&lt;/c:ValorValePedagio&gt;</w:t>
      </w:r>
    </w:p>
    <w:p w:rsidR="00F81466" w:rsidRDefault="00F81466" w:rsidP="00F81466">
      <w:pPr>
        <w:pStyle w:val="HTMLPreformatted"/>
      </w:pPr>
      <w:r>
        <w:t xml:space="preserve">                &lt;/c:ValePedagio&gt;</w:t>
      </w:r>
    </w:p>
    <w:p w:rsidR="00F81466" w:rsidRDefault="00F81466" w:rsidP="00F81466">
      <w:pPr>
        <w:pStyle w:val="HTMLPreformatted"/>
      </w:pPr>
      <w:r>
        <w:t xml:space="preserve">              &lt;/v:Veiculo&gt;</w:t>
      </w:r>
    </w:p>
    <w:p w:rsidR="00F81466" w:rsidRDefault="00F81466" w:rsidP="00F81466">
      <w:pPr>
        <w:pStyle w:val="HTMLPreformatted"/>
      </w:pPr>
      <w:r>
        <w:t xml:space="preserve">            &lt;/v:Veiculos&gt;</w:t>
      </w:r>
    </w:p>
    <w:p w:rsidR="00F81466" w:rsidRDefault="00F81466" w:rsidP="00F81466">
      <w:pPr>
        <w:pStyle w:val="HTMLPreformatted"/>
      </w:pPr>
      <w:r>
        <w:t xml:space="preserve">            &lt;v:Valores&gt;</w:t>
      </w:r>
    </w:p>
    <w:p w:rsidR="00F81466" w:rsidRDefault="00F81466" w:rsidP="00F81466">
      <w:pPr>
        <w:pStyle w:val="HTMLPreformatted"/>
      </w:pPr>
      <w:r>
        <w:t xml:space="preserve">              &lt;v:Pedagio&gt;30.00&lt;/v:Pedagio&gt;</w:t>
      </w:r>
    </w:p>
    <w:p w:rsidR="00F81466" w:rsidRDefault="00F81466" w:rsidP="00F81466">
      <w:pPr>
        <w:pStyle w:val="HTMLPreformatted"/>
      </w:pPr>
      <w:r>
        <w:t xml:space="preserve">              &lt;v:Frete&gt;4000.00&lt;/v:Frete&gt;</w:t>
      </w:r>
    </w:p>
    <w:p w:rsidR="00F81466" w:rsidRDefault="00F81466" w:rsidP="00F81466">
      <w:pPr>
        <w:pStyle w:val="HTMLPreformatted"/>
      </w:pPr>
      <w:r>
        <w:t xml:space="preserve">              &lt;v:Combustivel&gt;40.00&lt;/v:Combustivel&gt;</w:t>
      </w:r>
    </w:p>
    <w:p w:rsidR="00F81466" w:rsidRDefault="00F81466" w:rsidP="00F81466">
      <w:pPr>
        <w:pStyle w:val="HTMLPreformatted"/>
      </w:pPr>
      <w:r>
        <w:t xml:space="preserve">              &lt;v:Despesas&gt;120.00&lt;/v:Despesas&gt;</w:t>
      </w:r>
    </w:p>
    <w:p w:rsidR="00F81466" w:rsidRDefault="00F81466" w:rsidP="00F81466">
      <w:pPr>
        <w:pStyle w:val="HTMLPreformatted"/>
      </w:pPr>
      <w:r>
        <w:t xml:space="preserve">              &lt;v:ValoresImpostos&gt;</w:t>
      </w:r>
    </w:p>
    <w:p w:rsidR="00F81466" w:rsidRDefault="00F81466" w:rsidP="00F81466">
      <w:pPr>
        <w:pStyle w:val="HTMLPreformatted"/>
      </w:pPr>
      <w:r>
        <w:t xml:space="preserve">                &lt;v:IR&gt;10.00&lt;/v:IR&gt;</w:t>
      </w:r>
    </w:p>
    <w:p w:rsidR="00F81466" w:rsidRDefault="00F81466" w:rsidP="00F81466">
      <w:pPr>
        <w:pStyle w:val="HTMLPreformatted"/>
      </w:pPr>
      <w:r>
        <w:t xml:space="preserve">                &lt;v:INSS&gt;10.00&lt;/v:INSS&gt;</w:t>
      </w:r>
    </w:p>
    <w:p w:rsidR="00F81466" w:rsidRDefault="00F81466" w:rsidP="00F81466">
      <w:pPr>
        <w:pStyle w:val="HTMLPreformatted"/>
      </w:pPr>
      <w:r>
        <w:t xml:space="preserve">                &lt;v:ICMS&gt;10.00&lt;/v:ICMS&gt;</w:t>
      </w:r>
    </w:p>
    <w:p w:rsidR="00F81466" w:rsidRPr="00F82C09" w:rsidRDefault="00F81466" w:rsidP="00F81466">
      <w:pPr>
        <w:pStyle w:val="HTMLPreformatted"/>
        <w:rPr>
          <w:lang w:val="en-US"/>
        </w:rPr>
      </w:pPr>
      <w:r>
        <w:t xml:space="preserve">                </w:t>
      </w:r>
      <w:r w:rsidRPr="00F82C09">
        <w:rPr>
          <w:lang w:val="en-US"/>
        </w:rPr>
        <w:t>&lt;v:ISSQN&gt;10.00&lt;/v:ISSQN&gt;</w:t>
      </w:r>
    </w:p>
    <w:p w:rsidR="00F81466" w:rsidRPr="00F82C09" w:rsidRDefault="00F81466" w:rsidP="00F81466">
      <w:pPr>
        <w:pStyle w:val="HTMLPreformatted"/>
        <w:rPr>
          <w:lang w:val="en-US"/>
        </w:rPr>
      </w:pPr>
      <w:r w:rsidRPr="00F82C09">
        <w:rPr>
          <w:lang w:val="en-US"/>
        </w:rPr>
        <w:t xml:space="preserve">                &lt;v:SESTSENAT&gt;10.00&lt;/v:SESTSENAT&gt;</w:t>
      </w:r>
    </w:p>
    <w:p w:rsidR="00F81466" w:rsidRDefault="00F81466" w:rsidP="00F81466">
      <w:pPr>
        <w:pStyle w:val="HTMLPreformatted"/>
      </w:pPr>
      <w:r w:rsidRPr="00F82C09">
        <w:rPr>
          <w:lang w:val="en-US"/>
        </w:rPr>
        <w:t xml:space="preserve">              </w:t>
      </w:r>
      <w:r>
        <w:t>&lt;/v:ValoresImpostos&gt;</w:t>
      </w:r>
    </w:p>
    <w:p w:rsidR="00F81466" w:rsidRDefault="00F81466" w:rsidP="00F81466">
      <w:pPr>
        <w:pStyle w:val="HTMLPreformatted"/>
      </w:pPr>
      <w:r>
        <w:t xml:space="preserve">            &lt;/v:Valores&gt;</w:t>
      </w:r>
    </w:p>
    <w:p w:rsidR="00F81466" w:rsidRDefault="00F81466" w:rsidP="00F81466">
      <w:pPr>
        <w:pStyle w:val="HTMLPreformatted"/>
      </w:pPr>
      <w:r>
        <w:t xml:space="preserve">            &lt;v:Pagamento&gt;</w:t>
      </w:r>
    </w:p>
    <w:p w:rsidR="00F81466" w:rsidRDefault="00F81466" w:rsidP="00F81466">
      <w:pPr>
        <w:pStyle w:val="HTMLPreformatted"/>
      </w:pPr>
      <w:r>
        <w:t xml:space="preserve">              &lt;v:Parcelas&gt;</w:t>
      </w:r>
    </w:p>
    <w:p w:rsidR="00F81466" w:rsidRDefault="00F81466" w:rsidP="00F81466">
      <w:pPr>
        <w:pStyle w:val="HTMLPreformatted"/>
      </w:pPr>
      <w:r>
        <w:t xml:space="preserve">                &lt;v:Parcela&gt;</w:t>
      </w:r>
    </w:p>
    <w:p w:rsidR="00F81466" w:rsidRDefault="00F81466" w:rsidP="00F81466">
      <w:pPr>
        <w:pStyle w:val="HTMLPreformatted"/>
      </w:pPr>
      <w:r>
        <w:t xml:space="preserve">                  &lt;v:FormaDePagamento&gt;TransferenciaBancaria&lt;/v:FormaDePagamento&gt;</w:t>
      </w:r>
    </w:p>
    <w:p w:rsidR="00F81466" w:rsidRDefault="00F81466" w:rsidP="00F81466">
      <w:pPr>
        <w:pStyle w:val="HTMLPreformatted"/>
      </w:pPr>
      <w:r>
        <w:t xml:space="preserve">                  &lt;v:Vencimento&gt;2012-06-24T03:00:00-03:00&lt;/v:Vencimento&gt;</w:t>
      </w:r>
    </w:p>
    <w:p w:rsidR="00F81466" w:rsidRDefault="00F81466" w:rsidP="00F81466">
      <w:pPr>
        <w:pStyle w:val="HTMLPreformatted"/>
      </w:pPr>
      <w:r>
        <w:t xml:space="preserve">                  &lt;v:ValorParcela&gt;400.00&lt;/v:ValorParcela&gt;</w:t>
      </w:r>
    </w:p>
    <w:p w:rsidR="00F81466" w:rsidRDefault="00F81466" w:rsidP="00F81466">
      <w:pPr>
        <w:pStyle w:val="HTMLPreformatted"/>
      </w:pPr>
      <w:r>
        <w:t xml:space="preserve">                &lt;/v:Parcela&gt;</w:t>
      </w:r>
    </w:p>
    <w:p w:rsidR="00F81466" w:rsidRDefault="00F81466" w:rsidP="00F81466">
      <w:pPr>
        <w:pStyle w:val="HTMLPreformatted"/>
      </w:pPr>
      <w:r>
        <w:t xml:space="preserve">                &lt;v:Parcela&gt;</w:t>
      </w:r>
    </w:p>
    <w:p w:rsidR="00F81466" w:rsidRDefault="00F81466" w:rsidP="00F81466">
      <w:pPr>
        <w:pStyle w:val="HTMLPreformatted"/>
      </w:pPr>
      <w:r>
        <w:t xml:space="preserve">                  &lt;v:FormaDePagamento&gt;Cartao&lt;/v:FormaDePagamento&gt;</w:t>
      </w:r>
    </w:p>
    <w:p w:rsidR="00F81466" w:rsidRDefault="00F81466" w:rsidP="00F81466">
      <w:pPr>
        <w:pStyle w:val="HTMLPreformatted"/>
      </w:pPr>
      <w:r>
        <w:t xml:space="preserve">                  &lt;v:Vencimento&gt;2012-07-25T03:00:00-03:00&lt;/v:Vencimento&gt;</w:t>
      </w:r>
    </w:p>
    <w:p w:rsidR="00F81466" w:rsidRDefault="00F81466" w:rsidP="00F81466">
      <w:pPr>
        <w:pStyle w:val="HTMLPreformatted"/>
      </w:pPr>
      <w:r>
        <w:t xml:space="preserve">                  &lt;v:ValorParcela&gt;600.00&lt;/v:ValorParcela&gt;</w:t>
      </w:r>
    </w:p>
    <w:p w:rsidR="00F81466" w:rsidRDefault="00F81466" w:rsidP="00F81466">
      <w:pPr>
        <w:pStyle w:val="HTMLPreformatted"/>
      </w:pPr>
      <w:r>
        <w:t xml:space="preserve">                &lt;/v:Parcela&gt;</w:t>
      </w:r>
    </w:p>
    <w:p w:rsidR="00F81466" w:rsidRDefault="00F81466" w:rsidP="00F81466">
      <w:pPr>
        <w:pStyle w:val="HTMLPreformatted"/>
      </w:pPr>
      <w:r>
        <w:t xml:space="preserve">              &lt;/v:Parcelas&gt;</w:t>
      </w:r>
    </w:p>
    <w:p w:rsidR="00F81466" w:rsidRDefault="00F81466" w:rsidP="00F81466">
      <w:pPr>
        <w:pStyle w:val="HTMLPreformatted"/>
      </w:pPr>
      <w:r>
        <w:t xml:space="preserve">            &lt;/v:Pagamento&gt;</w:t>
      </w:r>
    </w:p>
    <w:p w:rsidR="00F81466" w:rsidRDefault="00F81466" w:rsidP="00F81466">
      <w:pPr>
        <w:pStyle w:val="HTMLPreformatted"/>
      </w:pPr>
      <w:r>
        <w:t xml:space="preserve">          &lt;/Viagem&gt;</w:t>
      </w:r>
    </w:p>
    <w:p w:rsidR="00F81466" w:rsidRDefault="00F81466" w:rsidP="00F81466">
      <w:pPr>
        <w:pStyle w:val="HTMLPreformatted"/>
      </w:pPr>
      <w:r>
        <w:t xml:space="preserve">          &lt;TipoCiot&gt;Padrao&lt;/TipoCiot&gt;</w:t>
      </w:r>
    </w:p>
    <w:p w:rsidR="00F81466" w:rsidRDefault="00F81466" w:rsidP="00F81466">
      <w:pPr>
        <w:pStyle w:val="HTMLPreformatted"/>
      </w:pPr>
      <w:r>
        <w:t xml:space="preserve">        &lt;/Ciot&gt;</w:t>
      </w:r>
    </w:p>
    <w:p w:rsidR="00B74281" w:rsidRPr="002A0EA1" w:rsidRDefault="00F81466" w:rsidP="00F81466">
      <w:pPr>
        <w:pStyle w:val="HTMLPreformatted"/>
      </w:pPr>
      <w:r>
        <w:lastRenderedPageBreak/>
        <w:t xml:space="preserve">      &lt;/LoteDeEncerramento&gt;</w:t>
      </w:r>
    </w:p>
    <w:p w:rsidR="00B74281" w:rsidRPr="008479A5" w:rsidRDefault="00B74281" w:rsidP="00B74281">
      <w:pPr>
        <w:pStyle w:val="HTMLPreformatted"/>
        <w:rPr>
          <w:lang w:val="en-US"/>
        </w:rPr>
      </w:pPr>
      <w:r w:rsidRPr="002A0EA1">
        <w:t xml:space="preserve">    </w:t>
      </w:r>
      <w:r w:rsidRPr="008479A5">
        <w:rPr>
          <w:lang w:val="en-US"/>
        </w:rPr>
        <w:t>&lt;/Encerrar&gt;</w:t>
      </w:r>
    </w:p>
    <w:p w:rsidR="00B74281" w:rsidRPr="008479A5" w:rsidRDefault="00B74281" w:rsidP="00B74281">
      <w:pPr>
        <w:pStyle w:val="HTMLPreformatted"/>
        <w:rPr>
          <w:lang w:val="en-US"/>
        </w:rPr>
      </w:pPr>
      <w:r w:rsidRPr="008479A5">
        <w:rPr>
          <w:lang w:val="en-US"/>
        </w:rPr>
        <w:t xml:space="preserve">  &lt;/soap12:Body&gt;</w:t>
      </w:r>
    </w:p>
    <w:p w:rsidR="00D31851" w:rsidRPr="008479A5" w:rsidRDefault="00B74281" w:rsidP="00B74281">
      <w:pPr>
        <w:pStyle w:val="HTMLPreformatted"/>
        <w:rPr>
          <w:lang w:val="en-US"/>
        </w:rPr>
      </w:pPr>
      <w:r w:rsidRPr="008479A5">
        <w:rPr>
          <w:lang w:val="en-US"/>
        </w:rPr>
        <w:t>&lt;/soap12:Envelope&gt;</w:t>
      </w:r>
    </w:p>
    <w:p w:rsidR="00D31851" w:rsidRPr="008479A5" w:rsidRDefault="00D31851" w:rsidP="00D31851">
      <w:pPr>
        <w:pStyle w:val="HTMLPreformatted"/>
        <w:rPr>
          <w:lang w:val="en-US"/>
        </w:rPr>
      </w:pPr>
    </w:p>
    <w:p w:rsidR="00D31851" w:rsidRPr="008479A5" w:rsidRDefault="00D31851" w:rsidP="00D31851">
      <w:pPr>
        <w:pStyle w:val="Heading6"/>
        <w:rPr>
          <w:lang w:val="en-US"/>
        </w:rPr>
      </w:pPr>
      <w:r w:rsidRPr="008479A5">
        <w:rPr>
          <w:lang w:val="en-US"/>
        </w:rPr>
        <w:t>Resposta:</w:t>
      </w:r>
    </w:p>
    <w:p w:rsidR="00D31851" w:rsidRPr="008479A5" w:rsidRDefault="00D31851" w:rsidP="00D31851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HTTP/1.1 200 OK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Type: application/soap+xml; charset=utf-8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B74281" w:rsidRPr="00B74281" w:rsidRDefault="00B74281" w:rsidP="00B74281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B74281" w:rsidRPr="002A0EA1" w:rsidRDefault="00B74281" w:rsidP="00B74281">
      <w:pPr>
        <w:pStyle w:val="HTMLPreformatted"/>
      </w:pPr>
      <w:r w:rsidRPr="00B74281">
        <w:rPr>
          <w:lang w:val="en-US"/>
        </w:rPr>
        <w:t xml:space="preserve">  </w:t>
      </w:r>
      <w:r w:rsidRPr="002A0EA1">
        <w:t>&lt;soap12:Body&gt;</w:t>
      </w:r>
    </w:p>
    <w:p w:rsidR="00B74281" w:rsidRPr="002A0EA1" w:rsidRDefault="00B74281" w:rsidP="00B74281">
      <w:pPr>
        <w:pStyle w:val="HTMLPreformatted"/>
      </w:pPr>
      <w:r w:rsidRPr="002A0EA1">
        <w:t xml:space="preserve">    &lt;EncerrarResponse xmlns="http://www.ticketfrete.com.br/servicos/"&gt;</w:t>
      </w:r>
    </w:p>
    <w:p w:rsidR="00B74281" w:rsidRPr="002A0EA1" w:rsidRDefault="00B74281" w:rsidP="00B74281">
      <w:pPr>
        <w:pStyle w:val="HTMLPreformatted"/>
      </w:pPr>
      <w:r w:rsidRPr="002A0EA1">
        <w:t xml:space="preserve">      &lt;EncerrarResult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Sucesso&gt;boolean&lt;/Sucesso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Protocolo&gt;string&lt;/Protocolo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2A0EA1">
        <w:t xml:space="preserve">        </w:t>
      </w:r>
      <w:r w:rsidRPr="00B74281">
        <w:rPr>
          <w:lang w:val="en-US"/>
        </w:rPr>
        <w:t>&lt;Erros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      &lt;string&gt;string&lt;/string&gt;</w:t>
      </w:r>
    </w:p>
    <w:p w:rsidR="00B74281" w:rsidRPr="002A0EA1" w:rsidRDefault="00B74281" w:rsidP="00B74281">
      <w:pPr>
        <w:pStyle w:val="HTMLPreformatted"/>
      </w:pPr>
      <w:r w:rsidRPr="00B74281">
        <w:rPr>
          <w:lang w:val="en-US"/>
        </w:rPr>
        <w:t xml:space="preserve">        </w:t>
      </w:r>
      <w:r w:rsidRPr="002A0EA1">
        <w:t>&lt;/Erros&gt;</w:t>
      </w:r>
    </w:p>
    <w:p w:rsidR="00B74281" w:rsidRPr="002A0EA1" w:rsidRDefault="00B74281" w:rsidP="00B74281">
      <w:pPr>
        <w:pStyle w:val="HTMLPreformatted"/>
      </w:pPr>
      <w:r w:rsidRPr="002A0EA1">
        <w:t xml:space="preserve">      &lt;/EncerrarResult&gt;</w:t>
      </w:r>
    </w:p>
    <w:p w:rsidR="00B74281" w:rsidRPr="002A0EA1" w:rsidRDefault="00B74281" w:rsidP="00B74281">
      <w:pPr>
        <w:pStyle w:val="HTMLPreformatted"/>
      </w:pPr>
      <w:r w:rsidRPr="002A0EA1">
        <w:t xml:space="preserve">    &lt;/EncerrarResponse&gt;</w:t>
      </w:r>
    </w:p>
    <w:p w:rsidR="00B74281" w:rsidRPr="002A0EA1" w:rsidRDefault="00B74281" w:rsidP="00B74281">
      <w:pPr>
        <w:pStyle w:val="HTMLPreformatted"/>
      </w:pPr>
      <w:r w:rsidRPr="002A0EA1">
        <w:t xml:space="preserve">  &lt;/soap12:Body&gt;</w:t>
      </w:r>
    </w:p>
    <w:p w:rsidR="00D3185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/soap12:Envelope&gt;</w:t>
      </w:r>
    </w:p>
    <w:p w:rsidR="00D31851" w:rsidRPr="00D31851" w:rsidRDefault="00D31851" w:rsidP="00D31851">
      <w:pPr>
        <w:pStyle w:val="HTMLPreformatted"/>
      </w:pPr>
    </w:p>
    <w:p w:rsidR="00C61C67" w:rsidRDefault="00C61C67" w:rsidP="00BC4D3E">
      <w:pPr>
        <w:pStyle w:val="Heading2"/>
      </w:pPr>
      <w:bookmarkStart w:id="94" w:name="_Toc328166827"/>
      <w:r>
        <w:lastRenderedPageBreak/>
        <w:t>Consultar listagem de Rotas do Sem Parar</w:t>
      </w:r>
      <w:bookmarkEnd w:id="94"/>
    </w:p>
    <w:p w:rsidR="00C61C67" w:rsidRPr="00BC4D3E" w:rsidRDefault="00C61C67" w:rsidP="00C61C67">
      <w:pPr>
        <w:pStyle w:val="Heading3"/>
      </w:pPr>
      <w:bookmarkStart w:id="95" w:name="_Toc328166828"/>
      <w:r w:rsidRPr="00BC4D3E">
        <w:t>Descrição</w:t>
      </w:r>
      <w:bookmarkEnd w:id="95"/>
      <w:r w:rsidRPr="00BC4D3E">
        <w:t xml:space="preserve"> </w:t>
      </w:r>
    </w:p>
    <w:p w:rsidR="00C61C67" w:rsidRDefault="00C61C67" w:rsidP="00C61C67">
      <w:pPr>
        <w:ind w:left="0"/>
      </w:pPr>
    </w:p>
    <w:p w:rsidR="00C61C67" w:rsidRDefault="00C61C67" w:rsidP="00C61C67">
      <w:pPr>
        <w:ind w:left="0"/>
      </w:pPr>
      <w:r w:rsidRPr="004A1EB6">
        <w:t xml:space="preserve">Este </w:t>
      </w:r>
      <w:r>
        <w:t xml:space="preserve">método do </w:t>
      </w:r>
      <w:r w:rsidRPr="004A1EB6">
        <w:t xml:space="preserve">serviço </w:t>
      </w:r>
      <w:r>
        <w:t>permite consultar a listagem de rotas ca</w:t>
      </w:r>
      <w:r w:rsidR="003F74F0">
        <w:t>dastradas no Sem Parar para a utilização de seu código quando necessitamos criar um frete cujo veículo possua o Vale Pedágio da Via Fácil.</w:t>
      </w:r>
    </w:p>
    <w:p w:rsidR="00C61C67" w:rsidRDefault="00C61C67" w:rsidP="00C61C67">
      <w:pPr>
        <w:ind w:left="0"/>
      </w:pPr>
    </w:p>
    <w:p w:rsidR="00C61C67" w:rsidRDefault="003F74F0" w:rsidP="00C61C67">
      <w:pPr>
        <w:ind w:left="0"/>
      </w:pPr>
      <w:r>
        <w:t xml:space="preserve">Deverá ser </w:t>
      </w:r>
      <w:r w:rsidR="00C61C67">
        <w:t xml:space="preserve">passado </w:t>
      </w:r>
      <w:r>
        <w:t xml:space="preserve">apenas o </w:t>
      </w:r>
      <w:r w:rsidR="00C61C67">
        <w:t>token de identificação do cliente.</w:t>
      </w:r>
    </w:p>
    <w:p w:rsidR="00C61C67" w:rsidRDefault="00C61C67" w:rsidP="00C61C67">
      <w:pPr>
        <w:ind w:left="0"/>
      </w:pPr>
    </w:p>
    <w:p w:rsidR="00C61C67" w:rsidRPr="004A1EB6" w:rsidRDefault="00C61C67" w:rsidP="00C61C67">
      <w:pPr>
        <w:ind w:left="0"/>
      </w:pPr>
    </w:p>
    <w:p w:rsidR="00C61C67" w:rsidRPr="004A1EB6" w:rsidRDefault="00C61C67" w:rsidP="00C61C67">
      <w:r w:rsidRPr="004A1EB6">
        <w:rPr>
          <w:b/>
        </w:rPr>
        <w:t>Nome do método</w:t>
      </w:r>
      <w:r w:rsidRPr="004A1EB6">
        <w:t xml:space="preserve">: </w:t>
      </w:r>
      <w:r>
        <w:rPr>
          <w:rFonts w:ascii="Courier New" w:hAnsi="Courier New" w:cs="Courier New"/>
        </w:rPr>
        <w:t>Consultar</w:t>
      </w:r>
    </w:p>
    <w:p w:rsidR="00C61C67" w:rsidRPr="004A1EB6" w:rsidRDefault="00C61C67" w:rsidP="00C61C67"/>
    <w:p w:rsidR="00C61C67" w:rsidRDefault="00C61C67" w:rsidP="00C61C67">
      <w:pPr>
        <w:pStyle w:val="z-TopofF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4394"/>
        <w:gridCol w:w="2127"/>
      </w:tblGrid>
      <w:tr w:rsidR="00C61C67" w:rsidTr="00E85014">
        <w:tc>
          <w:tcPr>
            <w:tcW w:w="2470" w:type="dxa"/>
            <w:vAlign w:val="center"/>
            <w:hideMark/>
          </w:tcPr>
          <w:p w:rsidR="00C61C67" w:rsidRPr="008F30F6" w:rsidRDefault="00C61C67" w:rsidP="00E85014">
            <w:pPr>
              <w:rPr>
                <w:b/>
                <w:szCs w:val="24"/>
              </w:rPr>
            </w:pPr>
            <w:r w:rsidRPr="008F30F6">
              <w:rPr>
                <w:b/>
              </w:rPr>
              <w:t>Parâmetros</w:t>
            </w:r>
          </w:p>
        </w:tc>
        <w:tc>
          <w:tcPr>
            <w:tcW w:w="4394" w:type="dxa"/>
          </w:tcPr>
          <w:p w:rsidR="00C61C67" w:rsidRPr="008F30F6" w:rsidRDefault="00C61C67" w:rsidP="00E85014">
            <w:pPr>
              <w:rPr>
                <w:b/>
              </w:rPr>
            </w:pPr>
            <w:r w:rsidRPr="008F30F6">
              <w:rPr>
                <w:b/>
              </w:rPr>
              <w:t>Descrição</w:t>
            </w:r>
          </w:p>
        </w:tc>
        <w:tc>
          <w:tcPr>
            <w:tcW w:w="2127" w:type="dxa"/>
            <w:vAlign w:val="center"/>
          </w:tcPr>
          <w:p w:rsidR="00C61C67" w:rsidRPr="008F30F6" w:rsidRDefault="00C61C67" w:rsidP="00E85014">
            <w:pPr>
              <w:rPr>
                <w:b/>
                <w:szCs w:val="24"/>
              </w:rPr>
            </w:pPr>
            <w:r w:rsidRPr="008F30F6">
              <w:rPr>
                <w:b/>
                <w:szCs w:val="24"/>
              </w:rPr>
              <w:t xml:space="preserve">Tipo </w:t>
            </w:r>
          </w:p>
        </w:tc>
      </w:tr>
      <w:tr w:rsidR="00C61C67" w:rsidTr="00E85014">
        <w:tc>
          <w:tcPr>
            <w:tcW w:w="2470" w:type="dxa"/>
            <w:vAlign w:val="center"/>
            <w:hideMark/>
          </w:tcPr>
          <w:p w:rsidR="00C61C67" w:rsidRPr="004A1EB6" w:rsidRDefault="00C61C67" w:rsidP="00E85014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Token</w:t>
            </w:r>
          </w:p>
        </w:tc>
        <w:tc>
          <w:tcPr>
            <w:tcW w:w="4394" w:type="dxa"/>
          </w:tcPr>
          <w:p w:rsidR="00C61C67" w:rsidRDefault="00C61C67" w:rsidP="00E85014">
            <w:r>
              <w:t>Identificação do cliente da Ticket Frete previamente gerado pelo método Autenticar</w:t>
            </w:r>
          </w:p>
        </w:tc>
        <w:tc>
          <w:tcPr>
            <w:tcW w:w="2127" w:type="dxa"/>
            <w:vAlign w:val="center"/>
          </w:tcPr>
          <w:p w:rsidR="00C61C67" w:rsidRDefault="00C61C67" w:rsidP="00E85014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</w:tr>
    </w:tbl>
    <w:p w:rsidR="00C61C67" w:rsidRDefault="00C61C67" w:rsidP="00C61C67">
      <w:pPr>
        <w:pStyle w:val="z-BottomofForm"/>
        <w:rPr>
          <w:vanish w:val="0"/>
        </w:rPr>
      </w:pPr>
    </w:p>
    <w:p w:rsidR="00C61C67" w:rsidRDefault="00C61C67" w:rsidP="00C61C67">
      <w:pPr>
        <w:pStyle w:val="z-BottomofForm"/>
        <w:rPr>
          <w:vanish w:val="0"/>
        </w:rPr>
      </w:pPr>
    </w:p>
    <w:p w:rsidR="00C61C67" w:rsidRDefault="00C61C67" w:rsidP="00C61C67">
      <w:pPr>
        <w:rPr>
          <w:rFonts w:ascii="Courier New" w:hAnsi="Courier New" w:cs="Courier New"/>
        </w:rPr>
      </w:pPr>
      <w:r>
        <w:rPr>
          <w:b/>
        </w:rPr>
        <w:t xml:space="preserve">Retorno </w:t>
      </w:r>
      <w:r w:rsidRPr="004A1EB6">
        <w:t xml:space="preserve">: </w:t>
      </w:r>
      <w:r w:rsidR="00E44219">
        <w:t>listagem de rotas do Sem Parar</w:t>
      </w:r>
      <w:r>
        <w:t>, em formato XML idêntico ao da consulta via interface usuário</w:t>
      </w:r>
    </w:p>
    <w:p w:rsidR="00C61C67" w:rsidRPr="004A1EB6" w:rsidRDefault="00C61C67" w:rsidP="00C61C67"/>
    <w:p w:rsidR="00C61C67" w:rsidRDefault="00C61C67" w:rsidP="00C61C67">
      <w:pPr>
        <w:pStyle w:val="z-BottomofForm"/>
        <w:rPr>
          <w:vanish w:val="0"/>
        </w:rPr>
      </w:pPr>
    </w:p>
    <w:p w:rsidR="00C61C67" w:rsidRDefault="00C61C67" w:rsidP="00C61C67">
      <w:pPr>
        <w:pStyle w:val="z-BottomofForm"/>
      </w:pPr>
      <w:r>
        <w:t>Parte inferior do formulário</w:t>
      </w:r>
    </w:p>
    <w:p w:rsidR="00C61C67" w:rsidRPr="009A7B8E" w:rsidRDefault="00C61C67" w:rsidP="00C61C67">
      <w:pPr>
        <w:pStyle w:val="Heading3"/>
      </w:pPr>
      <w:bookmarkStart w:id="96" w:name="_Toc328166829"/>
      <w:r w:rsidRPr="009A7B8E">
        <w:t>Exemplo de chamada via SOAP 1.1</w:t>
      </w:r>
      <w:bookmarkEnd w:id="96"/>
    </w:p>
    <w:p w:rsidR="00C61C67" w:rsidRDefault="00C61C67" w:rsidP="00C61C67">
      <w:pPr>
        <w:pStyle w:val="NormalWeb"/>
      </w:pPr>
      <w:r w:rsidRPr="004A1EB6">
        <w:t xml:space="preserve">A seguir, é especificada uma amostra de chamada </w:t>
      </w:r>
      <w:r>
        <w:t xml:space="preserve">ao método Consultar através do protocolo SOAP 1.1, com a respectiva resposta. </w:t>
      </w:r>
      <w:r w:rsidRPr="001D60F2">
        <w:t>Em uma chamada real, os nomes dos tipos (ex: “string”) devem ser substituidos pelos valores correspondentes.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POST /TicketFreteServicos/Lote.asmx HTTP/1.1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Host: localhost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Type: text/xml; charset=utf-8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SOAPAction: "http://www.ticketfrete.com.br/servicos/ObterRotasCadastradas"</w:t>
      </w:r>
    </w:p>
    <w:p w:rsidR="00B74281" w:rsidRPr="00B74281" w:rsidRDefault="00B74281" w:rsidP="00B74281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B74281" w:rsidRPr="002A0EA1" w:rsidRDefault="00B74281" w:rsidP="00B74281">
      <w:pPr>
        <w:pStyle w:val="HTMLPreformatted"/>
      </w:pPr>
      <w:r w:rsidRPr="00B74281">
        <w:rPr>
          <w:lang w:val="en-US"/>
        </w:rPr>
        <w:t xml:space="preserve">  </w:t>
      </w:r>
      <w:r w:rsidRPr="002A0EA1">
        <w:t>&lt;soap:Body&gt;</w:t>
      </w:r>
    </w:p>
    <w:p w:rsidR="00B74281" w:rsidRPr="002A0EA1" w:rsidRDefault="00B74281" w:rsidP="00B74281">
      <w:pPr>
        <w:pStyle w:val="HTMLPreformatted"/>
      </w:pPr>
      <w:r w:rsidRPr="002A0EA1">
        <w:t xml:space="preserve">    &lt;ObterRotasCadastradas xmlns="http://www.ticketfrete.com.br/servicos/"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2A0EA1">
        <w:t xml:space="preserve">      </w:t>
      </w:r>
      <w:r w:rsidRPr="00B74281">
        <w:rPr>
          <w:lang w:val="en-US"/>
        </w:rPr>
        <w:t>&lt;token&gt;string&lt;/token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&lt;/ObterRotasCadastradas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&lt;/soap:Body&gt;</w:t>
      </w:r>
    </w:p>
    <w:p w:rsidR="00C61C67" w:rsidRPr="00BC4D3E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/soap:Envelope&gt;</w:t>
      </w:r>
    </w:p>
    <w:p w:rsidR="00C61C67" w:rsidRDefault="00C61C67" w:rsidP="00C61C67">
      <w:pPr>
        <w:pStyle w:val="HTMLPreformatted"/>
        <w:rPr>
          <w:lang w:val="en-US"/>
        </w:rPr>
      </w:pPr>
    </w:p>
    <w:p w:rsidR="00C61C67" w:rsidRDefault="00C61C67" w:rsidP="00C61C67">
      <w:pPr>
        <w:pStyle w:val="Heading6"/>
        <w:rPr>
          <w:lang w:val="en-US"/>
        </w:rPr>
      </w:pPr>
      <w:r>
        <w:rPr>
          <w:lang w:val="en-US"/>
        </w:rPr>
        <w:t>Resposta:</w:t>
      </w:r>
    </w:p>
    <w:p w:rsidR="00C61C67" w:rsidRPr="0044531E" w:rsidRDefault="00C61C67" w:rsidP="00C61C67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HTTP/1.1 200 OK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Type: text/xml; charset=utf-8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lastRenderedPageBreak/>
        <w:t>Content-Length: length</w:t>
      </w:r>
    </w:p>
    <w:p w:rsidR="00B74281" w:rsidRPr="00B74281" w:rsidRDefault="00B74281" w:rsidP="00B74281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B74281" w:rsidRPr="002A0EA1" w:rsidRDefault="00B74281" w:rsidP="00B74281">
      <w:pPr>
        <w:pStyle w:val="HTMLPreformatted"/>
      </w:pPr>
      <w:r w:rsidRPr="00B74281">
        <w:rPr>
          <w:lang w:val="en-US"/>
        </w:rPr>
        <w:t xml:space="preserve">  </w:t>
      </w:r>
      <w:r w:rsidRPr="002A0EA1">
        <w:t>&lt;soap:Body&gt;</w:t>
      </w:r>
    </w:p>
    <w:p w:rsidR="00B74281" w:rsidRPr="002A0EA1" w:rsidRDefault="00B74281" w:rsidP="00B74281">
      <w:pPr>
        <w:pStyle w:val="HTMLPreformatted"/>
      </w:pPr>
      <w:r w:rsidRPr="002A0EA1">
        <w:t xml:space="preserve">    &lt;ObterRotasCadastradasResponse xmlns="http://www.ticketfrete.com.br/servicos/"&gt;</w:t>
      </w:r>
    </w:p>
    <w:p w:rsidR="00B74281" w:rsidRPr="002A0EA1" w:rsidRDefault="00B74281" w:rsidP="00B74281">
      <w:pPr>
        <w:pStyle w:val="HTMLPreformatted"/>
      </w:pPr>
      <w:r w:rsidRPr="002A0EA1">
        <w:t xml:space="preserve">      &lt;ObterRotasCadastradasResult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RotaSemParar&gt;</w:t>
      </w:r>
    </w:p>
    <w:p w:rsidR="00B74281" w:rsidRPr="002A0EA1" w:rsidRDefault="00B74281" w:rsidP="00B74281">
      <w:pPr>
        <w:pStyle w:val="HTMLPreformatted"/>
      </w:pPr>
      <w:r w:rsidRPr="002A0EA1">
        <w:t xml:space="preserve">          &lt;Codigo&gt;long&lt;/Codigo&gt;</w:t>
      </w:r>
    </w:p>
    <w:p w:rsidR="00B74281" w:rsidRPr="002A0EA1" w:rsidRDefault="00B74281" w:rsidP="00B74281">
      <w:pPr>
        <w:pStyle w:val="HTMLPreformatted"/>
      </w:pPr>
      <w:r w:rsidRPr="002A0EA1">
        <w:t xml:space="preserve">          &lt;Nome&gt;string&lt;/Nome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/RotaSemParar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RotaSemParar&gt;</w:t>
      </w:r>
    </w:p>
    <w:p w:rsidR="00B74281" w:rsidRPr="002A0EA1" w:rsidRDefault="00B74281" w:rsidP="00B74281">
      <w:pPr>
        <w:pStyle w:val="HTMLPreformatted"/>
      </w:pPr>
      <w:r w:rsidRPr="002A0EA1">
        <w:t xml:space="preserve">          &lt;Codigo&gt;long&lt;/Codigo&gt;</w:t>
      </w:r>
    </w:p>
    <w:p w:rsidR="00B74281" w:rsidRPr="002A0EA1" w:rsidRDefault="00B74281" w:rsidP="00B74281">
      <w:pPr>
        <w:pStyle w:val="HTMLPreformatted"/>
      </w:pPr>
      <w:r w:rsidRPr="002A0EA1">
        <w:t xml:space="preserve">          &lt;Nome&gt;string&lt;/Nome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/RotaSemParar&gt;</w:t>
      </w:r>
    </w:p>
    <w:p w:rsidR="00B74281" w:rsidRPr="002A0EA1" w:rsidRDefault="00B74281" w:rsidP="00B74281">
      <w:pPr>
        <w:pStyle w:val="HTMLPreformatted"/>
      </w:pPr>
      <w:r w:rsidRPr="002A0EA1">
        <w:t xml:space="preserve">      &lt;/ObterRotasCadastradasResult&gt;</w:t>
      </w:r>
    </w:p>
    <w:p w:rsidR="00B74281" w:rsidRPr="002A0EA1" w:rsidRDefault="00B74281" w:rsidP="00B74281">
      <w:pPr>
        <w:pStyle w:val="HTMLPreformatted"/>
      </w:pPr>
      <w:r w:rsidRPr="002A0EA1">
        <w:t xml:space="preserve">    &lt;/ObterRotasCadastradasResponse&gt;</w:t>
      </w:r>
    </w:p>
    <w:p w:rsidR="00B74281" w:rsidRPr="002A0EA1" w:rsidRDefault="00B74281" w:rsidP="00B74281">
      <w:pPr>
        <w:pStyle w:val="HTMLPreformatted"/>
      </w:pPr>
      <w:r w:rsidRPr="002A0EA1">
        <w:t xml:space="preserve">  &lt;/soap:Body&gt;</w:t>
      </w:r>
    </w:p>
    <w:p w:rsidR="00C61C67" w:rsidRPr="009E2441" w:rsidRDefault="00B74281" w:rsidP="00B74281">
      <w:pPr>
        <w:pStyle w:val="HTMLPreformatted"/>
      </w:pPr>
      <w:r w:rsidRPr="002A0EA1">
        <w:t>&lt;/soap:Envelope&gt;</w:t>
      </w:r>
    </w:p>
    <w:p w:rsidR="00C61C67" w:rsidRPr="009A7B8E" w:rsidRDefault="00C61C67" w:rsidP="00C61C67">
      <w:pPr>
        <w:pStyle w:val="Heading3"/>
      </w:pPr>
      <w:bookmarkStart w:id="97" w:name="_Toc328166830"/>
      <w:r w:rsidRPr="009A7B8E">
        <w:t>Exemplo de chamada via S</w:t>
      </w:r>
      <w:r>
        <w:t>OAP 1.2</w:t>
      </w:r>
      <w:bookmarkEnd w:id="97"/>
    </w:p>
    <w:p w:rsidR="00C61C67" w:rsidRDefault="00C61C67" w:rsidP="00C61C67">
      <w:pPr>
        <w:pStyle w:val="NormalWeb"/>
      </w:pPr>
      <w:r w:rsidRPr="004A1EB6">
        <w:t xml:space="preserve">A seguir, é especificada uma amostra de chamada </w:t>
      </w:r>
      <w:r>
        <w:t xml:space="preserve">ao método Consultar através do protocolo SOAP 1.2, com a respectiva resposta. </w:t>
      </w:r>
      <w:r w:rsidRPr="001D60F2">
        <w:t>Em uma chamada real, os nomes dos tipos (ex: “string”) devem ser substituidos pelos valores correspondentes.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POST /TicketFreteServicos/Lote.asmx HTTP/1.1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Host: localhost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Type: application/soap+xml; charset=utf-8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B74281" w:rsidRPr="00B74281" w:rsidRDefault="00B74281" w:rsidP="00B74281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B74281" w:rsidRPr="002A0EA1" w:rsidRDefault="00B74281" w:rsidP="00B74281">
      <w:pPr>
        <w:pStyle w:val="HTMLPreformatted"/>
      </w:pPr>
      <w:r w:rsidRPr="00B74281">
        <w:rPr>
          <w:lang w:val="en-US"/>
        </w:rPr>
        <w:t xml:space="preserve">  </w:t>
      </w:r>
      <w:r w:rsidRPr="002A0EA1">
        <w:t>&lt;soap12:Body&gt;</w:t>
      </w:r>
    </w:p>
    <w:p w:rsidR="00B74281" w:rsidRPr="002A0EA1" w:rsidRDefault="00B74281" w:rsidP="00B74281">
      <w:pPr>
        <w:pStyle w:val="HTMLPreformatted"/>
      </w:pPr>
      <w:r w:rsidRPr="002A0EA1">
        <w:t xml:space="preserve">    &lt;ObterRotasCadastradas xmlns="http://www.ticketfrete.com.br/servicos/"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2A0EA1">
        <w:t xml:space="preserve">      </w:t>
      </w:r>
      <w:r w:rsidRPr="00B74281">
        <w:rPr>
          <w:lang w:val="en-US"/>
        </w:rPr>
        <w:t>&lt;token&gt;string&lt;/token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  &lt;/ObterRotasCadastradas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 xml:space="preserve">  &lt;/soap12:Body&gt;</w:t>
      </w:r>
    </w:p>
    <w:p w:rsidR="00C61C67" w:rsidRPr="00354AB4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/soap12:Envelope&gt;</w:t>
      </w:r>
    </w:p>
    <w:p w:rsidR="00C61C67" w:rsidRDefault="00C61C67" w:rsidP="00C61C67">
      <w:pPr>
        <w:pStyle w:val="HTMLPreformatted"/>
        <w:rPr>
          <w:lang w:val="en-US"/>
        </w:rPr>
      </w:pPr>
    </w:p>
    <w:p w:rsidR="00C61C67" w:rsidRDefault="00C61C67" w:rsidP="00C61C67">
      <w:pPr>
        <w:pStyle w:val="Heading6"/>
        <w:rPr>
          <w:lang w:val="en-US"/>
        </w:rPr>
      </w:pPr>
      <w:r>
        <w:rPr>
          <w:lang w:val="en-US"/>
        </w:rPr>
        <w:t>Resposta:</w:t>
      </w:r>
    </w:p>
    <w:p w:rsidR="00C61C67" w:rsidRPr="0044531E" w:rsidRDefault="00C61C67" w:rsidP="00C61C67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HTTP/1.1 200 OK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Type: application/soap+xml; charset=utf-8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Content-Length: length</w:t>
      </w:r>
    </w:p>
    <w:p w:rsidR="00B74281" w:rsidRPr="00B74281" w:rsidRDefault="00B74281" w:rsidP="00B74281">
      <w:pPr>
        <w:pStyle w:val="HTMLPreformatted"/>
        <w:rPr>
          <w:lang w:val="en-US"/>
        </w:rPr>
      </w:pP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?xml version="1.0" encoding="utf-8"?&gt;</w:t>
      </w:r>
    </w:p>
    <w:p w:rsidR="00B74281" w:rsidRPr="00B74281" w:rsidRDefault="00B74281" w:rsidP="00B74281">
      <w:pPr>
        <w:pStyle w:val="HTMLPreformatted"/>
        <w:rPr>
          <w:lang w:val="en-US"/>
        </w:rPr>
      </w:pPr>
      <w:r w:rsidRPr="00B74281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B74281" w:rsidRPr="002A0EA1" w:rsidRDefault="00B74281" w:rsidP="00B74281">
      <w:pPr>
        <w:pStyle w:val="HTMLPreformatted"/>
      </w:pPr>
      <w:r w:rsidRPr="00B74281">
        <w:rPr>
          <w:lang w:val="en-US"/>
        </w:rPr>
        <w:t xml:space="preserve">  </w:t>
      </w:r>
      <w:r w:rsidRPr="002A0EA1">
        <w:t>&lt;soap12:Body&gt;</w:t>
      </w:r>
    </w:p>
    <w:p w:rsidR="00B74281" w:rsidRPr="002A0EA1" w:rsidRDefault="00B74281" w:rsidP="00B74281">
      <w:pPr>
        <w:pStyle w:val="HTMLPreformatted"/>
      </w:pPr>
      <w:r w:rsidRPr="002A0EA1">
        <w:t xml:space="preserve">    &lt;ObterRotasCadastradasResponse xmlns="http://www.ticketfrete.com.br/servicos/"&gt;</w:t>
      </w:r>
    </w:p>
    <w:p w:rsidR="00B74281" w:rsidRPr="002A0EA1" w:rsidRDefault="00B74281" w:rsidP="00B74281">
      <w:pPr>
        <w:pStyle w:val="HTMLPreformatted"/>
      </w:pPr>
      <w:r w:rsidRPr="002A0EA1">
        <w:t xml:space="preserve">      &lt;ObterRotasCadastradasResult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RotaSemParar&gt;</w:t>
      </w:r>
    </w:p>
    <w:p w:rsidR="00B74281" w:rsidRPr="002A0EA1" w:rsidRDefault="00B74281" w:rsidP="00B74281">
      <w:pPr>
        <w:pStyle w:val="HTMLPreformatted"/>
      </w:pPr>
      <w:r w:rsidRPr="002A0EA1">
        <w:lastRenderedPageBreak/>
        <w:t xml:space="preserve">          &lt;Codigo&gt;long&lt;/Codigo&gt;</w:t>
      </w:r>
    </w:p>
    <w:p w:rsidR="00B74281" w:rsidRPr="002A0EA1" w:rsidRDefault="00B74281" w:rsidP="00B74281">
      <w:pPr>
        <w:pStyle w:val="HTMLPreformatted"/>
      </w:pPr>
      <w:r w:rsidRPr="002A0EA1">
        <w:t xml:space="preserve">          &lt;Nome&gt;string&lt;/Nome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/RotaSemParar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RotaSemParar&gt;</w:t>
      </w:r>
    </w:p>
    <w:p w:rsidR="00B74281" w:rsidRPr="002A0EA1" w:rsidRDefault="00B74281" w:rsidP="00B74281">
      <w:pPr>
        <w:pStyle w:val="HTMLPreformatted"/>
      </w:pPr>
      <w:r w:rsidRPr="002A0EA1">
        <w:t xml:space="preserve">          &lt;Codigo&gt;long&lt;/Codigo&gt;</w:t>
      </w:r>
    </w:p>
    <w:p w:rsidR="00B74281" w:rsidRPr="002A0EA1" w:rsidRDefault="00B74281" w:rsidP="00B74281">
      <w:pPr>
        <w:pStyle w:val="HTMLPreformatted"/>
      </w:pPr>
      <w:r w:rsidRPr="002A0EA1">
        <w:t xml:space="preserve">          &lt;Nome&gt;string&lt;/Nome&gt;</w:t>
      </w:r>
    </w:p>
    <w:p w:rsidR="00B74281" w:rsidRPr="002A0EA1" w:rsidRDefault="00B74281" w:rsidP="00B74281">
      <w:pPr>
        <w:pStyle w:val="HTMLPreformatted"/>
      </w:pPr>
      <w:r w:rsidRPr="002A0EA1">
        <w:t xml:space="preserve">        &lt;/RotaSemParar&gt;</w:t>
      </w:r>
    </w:p>
    <w:p w:rsidR="00B74281" w:rsidRPr="002A0EA1" w:rsidRDefault="00B74281" w:rsidP="00B74281">
      <w:pPr>
        <w:pStyle w:val="HTMLPreformatted"/>
      </w:pPr>
      <w:r w:rsidRPr="002A0EA1">
        <w:t xml:space="preserve">      &lt;/ObterRotasCadastradasResult&gt;</w:t>
      </w:r>
    </w:p>
    <w:p w:rsidR="00B74281" w:rsidRPr="002A0EA1" w:rsidRDefault="00B74281" w:rsidP="00B74281">
      <w:pPr>
        <w:pStyle w:val="HTMLPreformatted"/>
      </w:pPr>
      <w:r w:rsidRPr="002A0EA1">
        <w:t xml:space="preserve">    &lt;/ObterRotasCadastradasResponse&gt;</w:t>
      </w:r>
    </w:p>
    <w:p w:rsidR="00B74281" w:rsidRPr="002A0EA1" w:rsidRDefault="00B74281" w:rsidP="00B74281">
      <w:pPr>
        <w:pStyle w:val="HTMLPreformatted"/>
      </w:pPr>
      <w:r w:rsidRPr="002A0EA1">
        <w:t xml:space="preserve">  &lt;/soap12:Body&gt;</w:t>
      </w:r>
    </w:p>
    <w:p w:rsidR="00C61C67" w:rsidRDefault="00B74281" w:rsidP="00B74281">
      <w:pPr>
        <w:pStyle w:val="HTMLPreformatted"/>
      </w:pPr>
      <w:r w:rsidRPr="002A0EA1">
        <w:t>&lt;/soap12:Envelope&gt;</w:t>
      </w:r>
    </w:p>
    <w:p w:rsidR="00C61C67" w:rsidRPr="00B221C5" w:rsidRDefault="00C61C67" w:rsidP="00C61C67">
      <w:pPr>
        <w:pStyle w:val="Heading3"/>
      </w:pPr>
      <w:bookmarkStart w:id="98" w:name="_Toc328166831"/>
      <w:r w:rsidRPr="009A7B8E">
        <w:t xml:space="preserve">Exemplo de chamada via </w:t>
      </w:r>
      <w:r w:rsidRPr="00B221C5">
        <w:t>HTTP POST</w:t>
      </w:r>
      <w:bookmarkEnd w:id="98"/>
    </w:p>
    <w:p w:rsidR="00C61C67" w:rsidRPr="001D60F2" w:rsidRDefault="00C61C67" w:rsidP="00C61C67">
      <w:pPr>
        <w:pStyle w:val="NormalWeb"/>
      </w:pPr>
      <w:r w:rsidRPr="004A1EB6">
        <w:t xml:space="preserve">A seguir, é especificada uma amostra de chamada </w:t>
      </w:r>
      <w:r>
        <w:t xml:space="preserve">ao método </w:t>
      </w:r>
      <w:r w:rsidR="00A710DC">
        <w:t>ObterRotasCadastradas</w:t>
      </w:r>
      <w:r>
        <w:t xml:space="preserve"> através do protocolo HTTP POST, com a respectiva resposta. </w:t>
      </w:r>
      <w:r w:rsidRPr="001D60F2">
        <w:t>Em uma chamada real, os nomes dos tipos (ex: “string”) devem ser substituidos pelos valores correspondentes.</w:t>
      </w:r>
    </w:p>
    <w:p w:rsidR="00C61C67" w:rsidRPr="002A0EA1" w:rsidRDefault="00C61C67" w:rsidP="00C61C67">
      <w:pPr>
        <w:pStyle w:val="HTMLPreformatted"/>
      </w:pPr>
      <w:r w:rsidRPr="002A0EA1">
        <w:t>POST /Servicos/Lote.asmx/</w:t>
      </w:r>
      <w:r w:rsidR="00A710DC" w:rsidRPr="002A0EA1">
        <w:t>ObterRotasCadastradas</w:t>
      </w:r>
      <w:r w:rsidRPr="002A0EA1">
        <w:t xml:space="preserve"> HTTP/1.1</w:t>
      </w:r>
    </w:p>
    <w:p w:rsidR="00C61C67" w:rsidRPr="0054574A" w:rsidRDefault="00C61C67" w:rsidP="00C61C67">
      <w:pPr>
        <w:pStyle w:val="HTMLPreformatted"/>
        <w:rPr>
          <w:lang w:val="en-US"/>
        </w:rPr>
      </w:pPr>
      <w:r w:rsidRPr="00D4000B">
        <w:rPr>
          <w:lang w:val="en-US"/>
        </w:rPr>
        <w:t xml:space="preserve">Host: </w:t>
      </w:r>
      <w:r>
        <w:rPr>
          <w:lang w:val="en-US"/>
        </w:rPr>
        <w:t>lote.</w:t>
      </w:r>
      <w:r w:rsidRPr="00D00179">
        <w:rPr>
          <w:lang w:val="en-US"/>
        </w:rPr>
        <w:t>homologacaoticketfrete.com.br</w:t>
      </w:r>
    </w:p>
    <w:p w:rsidR="00C61C67" w:rsidRPr="0054574A" w:rsidRDefault="00C61C67" w:rsidP="00C61C67">
      <w:pPr>
        <w:pStyle w:val="HTMLPreformatted"/>
        <w:rPr>
          <w:lang w:val="en-US"/>
        </w:rPr>
      </w:pPr>
      <w:r w:rsidRPr="0054574A">
        <w:rPr>
          <w:lang w:val="en-US"/>
        </w:rPr>
        <w:t>Content-Type: application/x-www-form-urlencoded</w:t>
      </w:r>
    </w:p>
    <w:p w:rsidR="00C61C67" w:rsidRPr="0054574A" w:rsidRDefault="00C61C67" w:rsidP="00C61C67">
      <w:pPr>
        <w:pStyle w:val="HTMLPreformatted"/>
        <w:rPr>
          <w:lang w:val="en-US"/>
        </w:rPr>
      </w:pPr>
      <w:r w:rsidRPr="0054574A">
        <w:rPr>
          <w:lang w:val="en-US"/>
        </w:rPr>
        <w:t>Content-Length: length</w:t>
      </w:r>
    </w:p>
    <w:p w:rsidR="00C61C67" w:rsidRPr="0054574A" w:rsidRDefault="00C61C67" w:rsidP="00C61C67">
      <w:pPr>
        <w:pStyle w:val="HTMLPreformatted"/>
        <w:rPr>
          <w:lang w:val="en-US"/>
        </w:rPr>
      </w:pPr>
    </w:p>
    <w:p w:rsidR="00C61C67" w:rsidRPr="00354AB4" w:rsidRDefault="00C61C67" w:rsidP="00C61C67">
      <w:pPr>
        <w:pStyle w:val="HTMLPreformatted"/>
        <w:rPr>
          <w:lang w:val="en-US"/>
        </w:rPr>
      </w:pPr>
      <w:r w:rsidRPr="0054574A">
        <w:rPr>
          <w:lang w:val="en-US"/>
        </w:rPr>
        <w:t>token=string</w:t>
      </w:r>
    </w:p>
    <w:p w:rsidR="00C61C67" w:rsidRDefault="00C61C67" w:rsidP="00C61C67">
      <w:pPr>
        <w:pStyle w:val="HTMLPreformatted"/>
        <w:rPr>
          <w:lang w:val="en-US"/>
        </w:rPr>
      </w:pPr>
    </w:p>
    <w:p w:rsidR="00C61C67" w:rsidRDefault="00C61C67" w:rsidP="00C61C67">
      <w:pPr>
        <w:pStyle w:val="Heading6"/>
        <w:rPr>
          <w:lang w:val="en-US"/>
        </w:rPr>
      </w:pPr>
      <w:r>
        <w:rPr>
          <w:lang w:val="en-US"/>
        </w:rPr>
        <w:t>Resposta:</w:t>
      </w:r>
    </w:p>
    <w:p w:rsidR="00C61C67" w:rsidRDefault="00C61C67" w:rsidP="00C61C67">
      <w:pPr>
        <w:pStyle w:val="HTMLPreformatted"/>
        <w:rPr>
          <w:lang w:val="en-US"/>
        </w:rPr>
      </w:pPr>
    </w:p>
    <w:p w:rsidR="00C61C67" w:rsidRPr="009552C1" w:rsidRDefault="00C61C67" w:rsidP="00C61C67">
      <w:pPr>
        <w:pStyle w:val="HTMLPreformatted"/>
        <w:rPr>
          <w:lang w:val="en-US"/>
        </w:rPr>
      </w:pPr>
      <w:r w:rsidRPr="009552C1">
        <w:rPr>
          <w:lang w:val="en-US"/>
        </w:rPr>
        <w:t>HTTP/1.1 200 OK</w:t>
      </w:r>
    </w:p>
    <w:p w:rsidR="00C61C67" w:rsidRPr="009552C1" w:rsidRDefault="00C61C67" w:rsidP="00C61C67">
      <w:pPr>
        <w:pStyle w:val="HTMLPreformatted"/>
        <w:rPr>
          <w:lang w:val="en-US"/>
        </w:rPr>
      </w:pPr>
      <w:r w:rsidRPr="009552C1">
        <w:rPr>
          <w:lang w:val="en-US"/>
        </w:rPr>
        <w:t>Content-Type: text/xml; charset=utf-8</w:t>
      </w:r>
    </w:p>
    <w:p w:rsidR="00C61C67" w:rsidRPr="009552C1" w:rsidRDefault="00C61C67" w:rsidP="00C61C67">
      <w:pPr>
        <w:pStyle w:val="HTMLPreformatted"/>
        <w:rPr>
          <w:lang w:val="en-US"/>
        </w:rPr>
      </w:pPr>
      <w:r w:rsidRPr="009552C1">
        <w:rPr>
          <w:lang w:val="en-US"/>
        </w:rPr>
        <w:t>Content-Length: length</w:t>
      </w:r>
    </w:p>
    <w:p w:rsidR="00C61C67" w:rsidRPr="009552C1" w:rsidRDefault="00C61C67" w:rsidP="00C61C67">
      <w:pPr>
        <w:pStyle w:val="HTMLPreformatted"/>
        <w:rPr>
          <w:lang w:val="en-US"/>
        </w:rPr>
      </w:pPr>
    </w:p>
    <w:p w:rsidR="00C61C67" w:rsidRPr="009552C1" w:rsidRDefault="00C61C67" w:rsidP="00C61C67">
      <w:pPr>
        <w:pStyle w:val="HTMLPreformatted"/>
        <w:rPr>
          <w:lang w:val="en-US"/>
        </w:rPr>
      </w:pPr>
      <w:r w:rsidRPr="009552C1">
        <w:rPr>
          <w:lang w:val="en-US"/>
        </w:rPr>
        <w:t>&lt;?xml version="1.0" encoding="utf-8"?&gt;</w:t>
      </w:r>
    </w:p>
    <w:p w:rsidR="006D471B" w:rsidRPr="002A0EA1" w:rsidRDefault="006D471B" w:rsidP="006D471B">
      <w:pPr>
        <w:pStyle w:val="HTMLPreformatted"/>
      </w:pPr>
      <w:r w:rsidRPr="002A0EA1">
        <w:t>&lt;ObterRotasCadastradasResponse xmlns="http://www.ticketfrete.com.br/servicos/"&gt;</w:t>
      </w:r>
    </w:p>
    <w:p w:rsidR="006D471B" w:rsidRPr="002A0EA1" w:rsidRDefault="006D471B" w:rsidP="006D471B">
      <w:pPr>
        <w:pStyle w:val="HTMLPreformatted"/>
      </w:pPr>
      <w:r w:rsidRPr="002A0EA1">
        <w:t xml:space="preserve">  &lt;ObterRotasCadastradasResult&gt;</w:t>
      </w:r>
    </w:p>
    <w:p w:rsidR="006D471B" w:rsidRPr="002A0EA1" w:rsidRDefault="006D471B" w:rsidP="006D471B">
      <w:pPr>
        <w:pStyle w:val="HTMLPreformatted"/>
      </w:pPr>
      <w:r w:rsidRPr="002A0EA1">
        <w:t xml:space="preserve">    &lt;RotaSemParar&gt;</w:t>
      </w:r>
    </w:p>
    <w:p w:rsidR="006D471B" w:rsidRPr="002A0EA1" w:rsidRDefault="006D471B" w:rsidP="006D471B">
      <w:pPr>
        <w:pStyle w:val="HTMLPreformatted"/>
      </w:pPr>
      <w:r w:rsidRPr="002A0EA1">
        <w:t xml:space="preserve">      &lt;Codigo&gt;long&lt;/Codigo&gt;</w:t>
      </w:r>
    </w:p>
    <w:p w:rsidR="006D471B" w:rsidRPr="002A0EA1" w:rsidRDefault="006D471B" w:rsidP="006D471B">
      <w:pPr>
        <w:pStyle w:val="HTMLPreformatted"/>
      </w:pPr>
      <w:r w:rsidRPr="002A0EA1">
        <w:t xml:space="preserve">      &lt;Nome&gt;string&lt;/Nome&gt;</w:t>
      </w:r>
    </w:p>
    <w:p w:rsidR="006D471B" w:rsidRPr="002A0EA1" w:rsidRDefault="006D471B" w:rsidP="006D471B">
      <w:pPr>
        <w:pStyle w:val="HTMLPreformatted"/>
      </w:pPr>
      <w:r w:rsidRPr="002A0EA1">
        <w:t xml:space="preserve">    &lt;/RotaSemParar&gt;</w:t>
      </w:r>
    </w:p>
    <w:p w:rsidR="006D471B" w:rsidRPr="002A0EA1" w:rsidRDefault="006D471B" w:rsidP="006D471B">
      <w:pPr>
        <w:pStyle w:val="HTMLPreformatted"/>
      </w:pPr>
      <w:r w:rsidRPr="002A0EA1">
        <w:t xml:space="preserve">    &lt;RotaSemParar&gt;</w:t>
      </w:r>
    </w:p>
    <w:p w:rsidR="006D471B" w:rsidRPr="002A0EA1" w:rsidRDefault="006D471B" w:rsidP="006D471B">
      <w:pPr>
        <w:pStyle w:val="HTMLPreformatted"/>
      </w:pPr>
      <w:r w:rsidRPr="002A0EA1">
        <w:t xml:space="preserve">      &lt;Codigo&gt;long&lt;/Codigo&gt;</w:t>
      </w:r>
    </w:p>
    <w:p w:rsidR="006D471B" w:rsidRPr="002A0EA1" w:rsidRDefault="006D471B" w:rsidP="006D471B">
      <w:pPr>
        <w:pStyle w:val="HTMLPreformatted"/>
      </w:pPr>
      <w:r w:rsidRPr="002A0EA1">
        <w:t xml:space="preserve">      &lt;Nome&gt;string&lt;/Nome&gt;</w:t>
      </w:r>
    </w:p>
    <w:p w:rsidR="006D471B" w:rsidRPr="002A0EA1" w:rsidRDefault="006D471B" w:rsidP="006D471B">
      <w:pPr>
        <w:pStyle w:val="HTMLPreformatted"/>
      </w:pPr>
      <w:r w:rsidRPr="002A0EA1">
        <w:t xml:space="preserve">    &lt;/RotaSemParar&gt;</w:t>
      </w:r>
    </w:p>
    <w:p w:rsidR="006D471B" w:rsidRPr="00A710DC" w:rsidRDefault="006D471B" w:rsidP="006D471B">
      <w:pPr>
        <w:pStyle w:val="HTMLPreformatted"/>
        <w:rPr>
          <w:lang w:val="en-US"/>
        </w:rPr>
      </w:pPr>
      <w:r w:rsidRPr="002A0EA1">
        <w:t xml:space="preserve">  </w:t>
      </w:r>
      <w:r w:rsidRPr="00A710DC">
        <w:rPr>
          <w:lang w:val="en-US"/>
        </w:rPr>
        <w:t>&lt;/ObterRotasCadastradasResult&gt;</w:t>
      </w:r>
    </w:p>
    <w:p w:rsidR="00C61C67" w:rsidRPr="009552C1" w:rsidRDefault="006D471B" w:rsidP="00C61C67">
      <w:pPr>
        <w:pStyle w:val="HTMLPreformatted"/>
        <w:rPr>
          <w:lang w:val="en-US"/>
        </w:rPr>
      </w:pPr>
      <w:r w:rsidRPr="00A710DC">
        <w:rPr>
          <w:lang w:val="en-US"/>
        </w:rPr>
        <w:t>&lt;/ObterRotasCadastradasResponse&gt;</w:t>
      </w:r>
    </w:p>
    <w:p w:rsidR="00C61C67" w:rsidRPr="00C61C67" w:rsidRDefault="00C61C67" w:rsidP="00C61C67"/>
    <w:p w:rsidR="00C61C67" w:rsidRPr="00C61C67" w:rsidRDefault="00C61C67" w:rsidP="00C61C67"/>
    <w:p w:rsidR="00BC4D3E" w:rsidRDefault="00BC4D3E" w:rsidP="00BC4D3E">
      <w:pPr>
        <w:pStyle w:val="Heading2"/>
      </w:pPr>
      <w:bookmarkStart w:id="99" w:name="_Toc328166832"/>
      <w:r>
        <w:lastRenderedPageBreak/>
        <w:t>Consultar protocolo de processamento de lote</w:t>
      </w:r>
      <w:bookmarkEnd w:id="99"/>
    </w:p>
    <w:p w:rsidR="00BC4D3E" w:rsidRPr="00BC4D3E" w:rsidRDefault="00BC4D3E" w:rsidP="00BC4D3E">
      <w:pPr>
        <w:pStyle w:val="Heading3"/>
      </w:pPr>
      <w:bookmarkStart w:id="100" w:name="_Toc328166833"/>
      <w:r w:rsidRPr="00BC4D3E">
        <w:t>Descrição</w:t>
      </w:r>
      <w:bookmarkEnd w:id="100"/>
      <w:r w:rsidRPr="00BC4D3E">
        <w:t xml:space="preserve"> </w:t>
      </w:r>
    </w:p>
    <w:p w:rsidR="00BC4D3E" w:rsidRDefault="00BC4D3E" w:rsidP="00BC4D3E">
      <w:pPr>
        <w:ind w:left="0"/>
      </w:pPr>
    </w:p>
    <w:p w:rsidR="00354AB4" w:rsidRDefault="00BC4D3E" w:rsidP="00BC4D3E">
      <w:pPr>
        <w:ind w:left="0"/>
      </w:pPr>
      <w:r w:rsidRPr="004A1EB6">
        <w:t xml:space="preserve">Este </w:t>
      </w:r>
      <w:r>
        <w:t xml:space="preserve">método do </w:t>
      </w:r>
      <w:r w:rsidRPr="004A1EB6">
        <w:t xml:space="preserve">serviço </w:t>
      </w:r>
      <w:r w:rsidR="00354AB4">
        <w:t>permite consultar o status de processamento de lotes de criação</w:t>
      </w:r>
      <w:r w:rsidR="009D20EF">
        <w:t>, encerramento</w:t>
      </w:r>
      <w:r w:rsidR="00354AB4">
        <w:t xml:space="preserve"> ou cancelamento de fretes que foram enviados anteriormente ao sistema Ticket Frete.</w:t>
      </w:r>
    </w:p>
    <w:p w:rsidR="00354AB4" w:rsidRDefault="00354AB4" w:rsidP="00BC4D3E">
      <w:pPr>
        <w:ind w:left="0"/>
      </w:pPr>
    </w:p>
    <w:p w:rsidR="00354AB4" w:rsidRDefault="00354AB4" w:rsidP="00BC4D3E">
      <w:pPr>
        <w:ind w:left="0"/>
      </w:pPr>
      <w:r>
        <w:t>Além de um identificador do lote, obtido através dos métodos Criar</w:t>
      </w:r>
      <w:r w:rsidR="003F74F0">
        <w:t>, Encerrar</w:t>
      </w:r>
      <w:r>
        <w:t xml:space="preserve"> ou Cancelar previamente chamados, é passado como argumento à chamada deste método o token de identificação do cliente.</w:t>
      </w:r>
    </w:p>
    <w:p w:rsidR="00354AB4" w:rsidRDefault="00354AB4" w:rsidP="00BC4D3E">
      <w:pPr>
        <w:ind w:left="0"/>
      </w:pPr>
    </w:p>
    <w:p w:rsidR="00BC4D3E" w:rsidRPr="004A1EB6" w:rsidRDefault="00BC4D3E" w:rsidP="00BC4D3E">
      <w:pPr>
        <w:ind w:left="0"/>
      </w:pPr>
    </w:p>
    <w:p w:rsidR="00BC4D3E" w:rsidRPr="004A1EB6" w:rsidRDefault="00BC4D3E" w:rsidP="00BC4D3E">
      <w:r w:rsidRPr="004A1EB6">
        <w:rPr>
          <w:b/>
        </w:rPr>
        <w:t>Nome do método</w:t>
      </w:r>
      <w:r w:rsidRPr="004A1EB6">
        <w:t xml:space="preserve">: </w:t>
      </w:r>
      <w:r>
        <w:rPr>
          <w:rFonts w:ascii="Courier New" w:hAnsi="Courier New" w:cs="Courier New"/>
        </w:rPr>
        <w:t>Consultar</w:t>
      </w:r>
    </w:p>
    <w:p w:rsidR="00BC4D3E" w:rsidRPr="004A1EB6" w:rsidRDefault="00BC4D3E" w:rsidP="00BC4D3E"/>
    <w:p w:rsidR="00BC4D3E" w:rsidRDefault="00BC4D3E" w:rsidP="00BC4D3E">
      <w:pPr>
        <w:pStyle w:val="z-TopofF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70"/>
        <w:gridCol w:w="4394"/>
        <w:gridCol w:w="2127"/>
      </w:tblGrid>
      <w:tr w:rsidR="00BC4D3E" w:rsidTr="006839BF">
        <w:tc>
          <w:tcPr>
            <w:tcW w:w="2470" w:type="dxa"/>
            <w:vAlign w:val="center"/>
            <w:hideMark/>
          </w:tcPr>
          <w:p w:rsidR="00BC4D3E" w:rsidRPr="008F30F6" w:rsidRDefault="00BC4D3E" w:rsidP="006839BF">
            <w:pPr>
              <w:rPr>
                <w:b/>
                <w:szCs w:val="24"/>
              </w:rPr>
            </w:pPr>
            <w:r w:rsidRPr="008F30F6">
              <w:rPr>
                <w:b/>
              </w:rPr>
              <w:t>Parâmetros</w:t>
            </w:r>
          </w:p>
        </w:tc>
        <w:tc>
          <w:tcPr>
            <w:tcW w:w="4394" w:type="dxa"/>
          </w:tcPr>
          <w:p w:rsidR="00BC4D3E" w:rsidRPr="008F30F6" w:rsidRDefault="00BC4D3E" w:rsidP="006839BF">
            <w:pPr>
              <w:rPr>
                <w:b/>
              </w:rPr>
            </w:pPr>
            <w:r w:rsidRPr="008F30F6">
              <w:rPr>
                <w:b/>
              </w:rPr>
              <w:t>Descrição</w:t>
            </w:r>
          </w:p>
        </w:tc>
        <w:tc>
          <w:tcPr>
            <w:tcW w:w="2127" w:type="dxa"/>
            <w:vAlign w:val="center"/>
          </w:tcPr>
          <w:p w:rsidR="00BC4D3E" w:rsidRPr="008F30F6" w:rsidRDefault="00BC4D3E" w:rsidP="006839BF">
            <w:pPr>
              <w:rPr>
                <w:b/>
                <w:szCs w:val="24"/>
              </w:rPr>
            </w:pPr>
            <w:r w:rsidRPr="008F30F6">
              <w:rPr>
                <w:b/>
                <w:szCs w:val="24"/>
              </w:rPr>
              <w:t xml:space="preserve">Tipo </w:t>
            </w:r>
          </w:p>
        </w:tc>
      </w:tr>
      <w:tr w:rsidR="00BC4D3E" w:rsidTr="006839BF">
        <w:tc>
          <w:tcPr>
            <w:tcW w:w="2470" w:type="dxa"/>
            <w:vAlign w:val="center"/>
            <w:hideMark/>
          </w:tcPr>
          <w:p w:rsidR="00BC4D3E" w:rsidRPr="004A1EB6" w:rsidRDefault="00BC4D3E" w:rsidP="00BC4D3E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protocolo</w:t>
            </w:r>
          </w:p>
        </w:tc>
        <w:tc>
          <w:tcPr>
            <w:tcW w:w="4394" w:type="dxa"/>
          </w:tcPr>
          <w:p w:rsidR="00BC4D3E" w:rsidRDefault="00BC4D3E" w:rsidP="00BC4D3E">
            <w:r>
              <w:t>Identificador do lote cujo status de processamento está sendo consultado</w:t>
            </w:r>
          </w:p>
        </w:tc>
        <w:tc>
          <w:tcPr>
            <w:tcW w:w="2127" w:type="dxa"/>
            <w:vAlign w:val="center"/>
          </w:tcPr>
          <w:p w:rsidR="00BC4D3E" w:rsidRDefault="00BC4D3E" w:rsidP="006839BF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</w:tr>
      <w:tr w:rsidR="00BC4D3E" w:rsidTr="006839BF">
        <w:tc>
          <w:tcPr>
            <w:tcW w:w="2470" w:type="dxa"/>
            <w:vAlign w:val="center"/>
            <w:hideMark/>
          </w:tcPr>
          <w:p w:rsidR="00BC4D3E" w:rsidRPr="004A1EB6" w:rsidRDefault="00354AB4" w:rsidP="006839BF">
            <w:pPr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ascii="Courier New" w:hAnsi="Courier New" w:cs="Courier New"/>
                <w:color w:val="000000"/>
              </w:rPr>
              <w:t>T</w:t>
            </w:r>
            <w:r w:rsidR="00BC4D3E">
              <w:rPr>
                <w:rFonts w:ascii="Courier New" w:hAnsi="Courier New" w:cs="Courier New"/>
                <w:color w:val="000000"/>
              </w:rPr>
              <w:t>oken</w:t>
            </w:r>
          </w:p>
        </w:tc>
        <w:tc>
          <w:tcPr>
            <w:tcW w:w="4394" w:type="dxa"/>
          </w:tcPr>
          <w:p w:rsidR="00BC4D3E" w:rsidRDefault="00BC4D3E" w:rsidP="00BC4D3E">
            <w:r>
              <w:t>Identificação do cliente da Ticket Frete previamente gerado pelo método Autenticar</w:t>
            </w:r>
          </w:p>
        </w:tc>
        <w:tc>
          <w:tcPr>
            <w:tcW w:w="2127" w:type="dxa"/>
            <w:vAlign w:val="center"/>
          </w:tcPr>
          <w:p w:rsidR="00BC4D3E" w:rsidRDefault="00BC4D3E" w:rsidP="006839BF">
            <w:pPr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</w:tr>
    </w:tbl>
    <w:p w:rsidR="00BC4D3E" w:rsidRDefault="00BC4D3E" w:rsidP="00BC4D3E">
      <w:pPr>
        <w:pStyle w:val="z-BottomofForm"/>
        <w:rPr>
          <w:vanish w:val="0"/>
        </w:rPr>
      </w:pPr>
    </w:p>
    <w:p w:rsidR="00354AB4" w:rsidRDefault="00354AB4" w:rsidP="00BC4D3E">
      <w:pPr>
        <w:pStyle w:val="z-BottomofForm"/>
        <w:rPr>
          <w:vanish w:val="0"/>
        </w:rPr>
      </w:pPr>
    </w:p>
    <w:p w:rsidR="00354AB4" w:rsidRDefault="00354AB4" w:rsidP="00354AB4">
      <w:pPr>
        <w:rPr>
          <w:rFonts w:ascii="Courier New" w:hAnsi="Courier New" w:cs="Courier New"/>
        </w:rPr>
      </w:pPr>
      <w:r>
        <w:rPr>
          <w:b/>
        </w:rPr>
        <w:t xml:space="preserve">Retorno </w:t>
      </w:r>
      <w:r w:rsidRPr="004A1EB6">
        <w:t xml:space="preserve">: </w:t>
      </w:r>
      <w:r>
        <w:t>status de cada lote, em formato XML idêntico ao da consulta via interface usuário</w:t>
      </w:r>
    </w:p>
    <w:p w:rsidR="00354AB4" w:rsidRPr="004A1EB6" w:rsidRDefault="00354AB4" w:rsidP="00354AB4"/>
    <w:p w:rsidR="00354AB4" w:rsidRDefault="00354AB4" w:rsidP="00BC4D3E">
      <w:pPr>
        <w:pStyle w:val="z-BottomofForm"/>
        <w:rPr>
          <w:vanish w:val="0"/>
        </w:rPr>
      </w:pPr>
    </w:p>
    <w:p w:rsidR="00BC4D3E" w:rsidRDefault="00BC4D3E" w:rsidP="00BC4D3E">
      <w:pPr>
        <w:pStyle w:val="z-BottomofForm"/>
      </w:pPr>
      <w:r>
        <w:t>Parte inferior do formulário</w:t>
      </w:r>
    </w:p>
    <w:p w:rsidR="00BC4D3E" w:rsidRPr="009A7B8E" w:rsidRDefault="00BC4D3E" w:rsidP="00BC4D3E">
      <w:pPr>
        <w:pStyle w:val="Heading3"/>
      </w:pPr>
      <w:bookmarkStart w:id="101" w:name="_Toc328166834"/>
      <w:r w:rsidRPr="009A7B8E">
        <w:t>Exemplo de chamada via SOAP 1.1</w:t>
      </w:r>
      <w:bookmarkEnd w:id="101"/>
    </w:p>
    <w:p w:rsidR="00BC4D3E" w:rsidRDefault="00BC4D3E" w:rsidP="00BC4D3E">
      <w:pPr>
        <w:pStyle w:val="NormalWeb"/>
      </w:pPr>
      <w:r w:rsidRPr="004A1EB6">
        <w:t xml:space="preserve">A seguir, é especificada uma amostra de chamada </w:t>
      </w:r>
      <w:r>
        <w:t xml:space="preserve">ao método Consultar através do protocolo SOAP 1.1, com a respectiva resposta. </w:t>
      </w:r>
      <w:r w:rsidRPr="001D60F2">
        <w:t>Em uma chamada real, os nomes dos tipos (ex: “string”) devem ser substituidos pelos valores correspondentes.</w:t>
      </w:r>
    </w:p>
    <w:p w:rsidR="009D20EF" w:rsidRPr="009D20EF" w:rsidRDefault="00101EA1" w:rsidP="009D20EF">
      <w:pPr>
        <w:pStyle w:val="HTMLPreformatted"/>
        <w:rPr>
          <w:lang w:val="en-US"/>
        </w:rPr>
      </w:pPr>
      <w:r w:rsidRPr="00101EA1">
        <w:rPr>
          <w:lang w:val="en-US"/>
        </w:rPr>
        <w:t>P</w:t>
      </w:r>
      <w:r w:rsidR="009D20EF" w:rsidRPr="009D20EF">
        <w:rPr>
          <w:lang w:val="en-US"/>
        </w:rPr>
        <w:t>OST /Servicos/Lote.asmx HTTP/1.1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Host: lote.homologacaoticketfrete.com.br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Content-Type: text/xml; charset=utf-8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Content-Length: length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SOAPAction: "http://www.ticketfrete.com.br/servicos/Consultar"</w:t>
      </w:r>
    </w:p>
    <w:p w:rsidR="009D20EF" w:rsidRPr="009D20EF" w:rsidRDefault="009D20EF" w:rsidP="009D20EF">
      <w:pPr>
        <w:pStyle w:val="HTMLPreformatted"/>
        <w:rPr>
          <w:lang w:val="en-US"/>
        </w:rPr>
      </w:pP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&lt;?xml version="1.0" encoding="utf-8"?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&lt;soap:Body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  &lt;Consultar xmlns="http://www.ticketfrete.com.br/servicos/"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    &lt;token&gt;string&lt;/token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    &lt;protocolo&gt;string&lt;/protocolo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  &lt;/Consultar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&lt;/soap:Body&gt;</w:t>
      </w:r>
    </w:p>
    <w:p w:rsidR="00BC4D3E" w:rsidRPr="00BC4D3E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&lt;/soap:Envelope&gt;</w:t>
      </w:r>
    </w:p>
    <w:p w:rsidR="00354AB4" w:rsidRDefault="00354AB4" w:rsidP="00354AB4">
      <w:pPr>
        <w:pStyle w:val="HTMLPreformatted"/>
        <w:rPr>
          <w:lang w:val="en-US"/>
        </w:rPr>
      </w:pPr>
    </w:p>
    <w:p w:rsidR="00354AB4" w:rsidRDefault="00354AB4" w:rsidP="00354AB4">
      <w:pPr>
        <w:pStyle w:val="Heading6"/>
        <w:rPr>
          <w:lang w:val="en-US"/>
        </w:rPr>
      </w:pPr>
      <w:r>
        <w:rPr>
          <w:lang w:val="en-US"/>
        </w:rPr>
        <w:t>Resposta:</w:t>
      </w:r>
    </w:p>
    <w:p w:rsidR="00354AB4" w:rsidRPr="0044531E" w:rsidRDefault="00354AB4" w:rsidP="00354AB4">
      <w:pPr>
        <w:pStyle w:val="HTMLPreformatted"/>
        <w:rPr>
          <w:lang w:val="en-US"/>
        </w:rPr>
      </w:pP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HTTP/1.1 200 OK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Content-Type: text/xml; charset=utf-8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Content-Length: length</w:t>
      </w:r>
    </w:p>
    <w:p w:rsidR="009D20EF" w:rsidRPr="009D20EF" w:rsidRDefault="009D20EF" w:rsidP="009D20EF">
      <w:pPr>
        <w:pStyle w:val="HTMLPreformatted"/>
        <w:rPr>
          <w:lang w:val="en-US"/>
        </w:rPr>
      </w:pP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&lt;?xml version="1.0" encoding="utf-8"?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&lt;soap:Body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  &lt;ConsultarResponse xmlns="http://www.ticketfrete.com.br/servicos/"&gt;</w:t>
      </w:r>
    </w:p>
    <w:p w:rsidR="009D20EF" w:rsidRPr="002A0EA1" w:rsidRDefault="009D20EF" w:rsidP="009D20EF">
      <w:pPr>
        <w:pStyle w:val="HTMLPreformatted"/>
      </w:pPr>
      <w:r w:rsidRPr="008479A5">
        <w:rPr>
          <w:lang w:val="en-US"/>
        </w:rPr>
        <w:t xml:space="preserve">      </w:t>
      </w:r>
      <w:r w:rsidRPr="002A0EA1">
        <w:t>&lt;ConsultarResult xmlns="http://lote.homologacaoticketfrete.com.br/CDN/fretelote/schemas/SchemaRetorno_1.</w:t>
      </w:r>
      <w:r w:rsidR="00F81466">
        <w:t>2</w:t>
      </w:r>
      <w:r w:rsidRPr="002A0EA1">
        <w:t>.xsd"&gt;</w:t>
      </w:r>
    </w:p>
    <w:p w:rsidR="009D20EF" w:rsidRPr="002A0EA1" w:rsidRDefault="009D20EF" w:rsidP="009D20EF">
      <w:pPr>
        <w:pStyle w:val="HTMLPreformatted"/>
      </w:pPr>
      <w:r w:rsidRPr="002A0EA1">
        <w:t xml:space="preserve">        &lt;Retorno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&lt;Motivos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  &lt;Motivo&gt;string&lt;/Motivo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  &lt;Motivo&gt;string&lt;/Motivo&gt;</w:t>
      </w:r>
    </w:p>
    <w:p w:rsidR="009D20EF" w:rsidRDefault="009D20EF" w:rsidP="009D20EF">
      <w:pPr>
        <w:pStyle w:val="HTMLPreformatted"/>
      </w:pPr>
      <w:r w:rsidRPr="002A0EA1">
        <w:t xml:space="preserve">          &lt;/Motivos&gt;</w:t>
      </w:r>
    </w:p>
    <w:p w:rsidR="00F81466" w:rsidRPr="002A0EA1" w:rsidRDefault="00F81466" w:rsidP="009D20EF">
      <w:pPr>
        <w:pStyle w:val="HTMLPreformatted"/>
      </w:pPr>
      <w:r>
        <w:t xml:space="preserve">          </w:t>
      </w:r>
      <w:r w:rsidRPr="002A0EA1">
        <w:t>&lt;</w:t>
      </w:r>
      <w:r>
        <w:t>CodigoViagem</w:t>
      </w:r>
      <w:r w:rsidRPr="002A0EA1">
        <w:t>&gt;</w:t>
      </w:r>
      <w:r>
        <w:t>long</w:t>
      </w:r>
      <w:r w:rsidRPr="002A0EA1">
        <w:t>&lt;/</w:t>
      </w:r>
      <w:r>
        <w:t>CodigoViagem</w:t>
      </w:r>
      <w:r w:rsidRPr="002A0EA1">
        <w:t>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&lt;Referencia&gt;string&lt;/Referencia&gt;</w:t>
      </w:r>
    </w:p>
    <w:p w:rsidR="009D20EF" w:rsidRPr="008479A5" w:rsidRDefault="009D20EF" w:rsidP="009D20EF">
      <w:pPr>
        <w:pStyle w:val="HTMLPreformatted"/>
      </w:pPr>
      <w:r w:rsidRPr="002A0EA1">
        <w:t xml:space="preserve">          </w:t>
      </w:r>
      <w:r w:rsidRPr="008479A5">
        <w:t>&lt;Ciot&gt;string&lt;/Ciot&gt;</w:t>
      </w:r>
    </w:p>
    <w:p w:rsidR="009D20EF" w:rsidRPr="008479A5" w:rsidRDefault="009D20EF" w:rsidP="009D20EF">
      <w:pPr>
        <w:pStyle w:val="HTMLPreformatted"/>
      </w:pPr>
      <w:r w:rsidRPr="008479A5">
        <w:t xml:space="preserve">          &lt;Sucesso&gt;boolean&lt;/Sucesso&gt;</w:t>
      </w:r>
    </w:p>
    <w:p w:rsidR="009D20EF" w:rsidRPr="002A0EA1" w:rsidRDefault="009D20EF" w:rsidP="009D20EF">
      <w:pPr>
        <w:pStyle w:val="HTMLPreformatted"/>
      </w:pPr>
      <w:r w:rsidRPr="008479A5">
        <w:t xml:space="preserve">        </w:t>
      </w:r>
      <w:r w:rsidRPr="002A0EA1">
        <w:t>&lt;/Retorno&gt;</w:t>
      </w:r>
    </w:p>
    <w:p w:rsidR="009D20EF" w:rsidRPr="002A0EA1" w:rsidRDefault="009D20EF" w:rsidP="009D20EF">
      <w:pPr>
        <w:pStyle w:val="HTMLPreformatted"/>
      </w:pPr>
      <w:r w:rsidRPr="002A0EA1">
        <w:t xml:space="preserve">        &lt;Retorno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&lt;Motivos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  &lt;Motivo&gt;string&lt;/Motivo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  &lt;Motivo&gt;string&lt;/Motivo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&lt;/Motivos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&lt;Referencia&gt;string&lt;/Referencia&gt;</w:t>
      </w:r>
    </w:p>
    <w:p w:rsidR="009D20EF" w:rsidRPr="008479A5" w:rsidRDefault="009D20EF" w:rsidP="009D20EF">
      <w:pPr>
        <w:pStyle w:val="HTMLPreformatted"/>
      </w:pPr>
      <w:r w:rsidRPr="002A0EA1">
        <w:t xml:space="preserve">          </w:t>
      </w:r>
      <w:r w:rsidRPr="008479A5">
        <w:t>&lt;Ciot&gt;string&lt;/Ciot&gt;</w:t>
      </w:r>
    </w:p>
    <w:p w:rsidR="009D20EF" w:rsidRPr="008479A5" w:rsidRDefault="009D20EF" w:rsidP="009D20EF">
      <w:pPr>
        <w:pStyle w:val="HTMLPreformatted"/>
      </w:pPr>
      <w:r w:rsidRPr="008479A5">
        <w:t xml:space="preserve">          &lt;Sucesso&gt;boolean&lt;/Sucesso&gt;</w:t>
      </w:r>
    </w:p>
    <w:p w:rsidR="009D20EF" w:rsidRPr="002A0EA1" w:rsidRDefault="009D20EF" w:rsidP="009D20EF">
      <w:pPr>
        <w:pStyle w:val="HTMLPreformatted"/>
      </w:pPr>
      <w:r w:rsidRPr="008479A5">
        <w:t xml:space="preserve">        </w:t>
      </w:r>
      <w:r w:rsidRPr="002A0EA1">
        <w:t>&lt;/Retorno&gt;</w:t>
      </w:r>
    </w:p>
    <w:p w:rsidR="009D20EF" w:rsidRPr="002A0EA1" w:rsidRDefault="009D20EF" w:rsidP="009D20EF">
      <w:pPr>
        <w:pStyle w:val="HTMLPreformatted"/>
      </w:pPr>
      <w:r w:rsidRPr="002A0EA1">
        <w:t xml:space="preserve">        &lt;Status&gt;Pendente or Processado&lt;/Status&gt;</w:t>
      </w:r>
    </w:p>
    <w:p w:rsidR="009D20EF" w:rsidRPr="002A0EA1" w:rsidRDefault="009D20EF" w:rsidP="009D20EF">
      <w:pPr>
        <w:pStyle w:val="HTMLPreformatted"/>
      </w:pPr>
      <w:r w:rsidRPr="002A0EA1">
        <w:t xml:space="preserve">        &lt;Operacao&gt;Criacao or Cancelamento or Encerramento&lt;/Operacao&gt;</w:t>
      </w:r>
    </w:p>
    <w:p w:rsidR="009D20EF" w:rsidRPr="002A0EA1" w:rsidRDefault="009D20EF" w:rsidP="009D20EF">
      <w:pPr>
        <w:pStyle w:val="HTMLPreformatted"/>
      </w:pPr>
      <w:r w:rsidRPr="002A0EA1">
        <w:t xml:space="preserve">        &lt;Protocolo&gt;string&lt;/Protocolo&gt;</w:t>
      </w:r>
    </w:p>
    <w:p w:rsidR="009D20EF" w:rsidRPr="002A0EA1" w:rsidRDefault="009D20EF" w:rsidP="009D20EF">
      <w:pPr>
        <w:pStyle w:val="HTMLPreformatted"/>
      </w:pPr>
      <w:r w:rsidRPr="002A0EA1">
        <w:t xml:space="preserve">      &lt;/ConsultarResult&gt;</w:t>
      </w:r>
    </w:p>
    <w:p w:rsidR="009D20EF" w:rsidRPr="002A0EA1" w:rsidRDefault="009D20EF" w:rsidP="009D20EF">
      <w:pPr>
        <w:pStyle w:val="HTMLPreformatted"/>
      </w:pPr>
      <w:r w:rsidRPr="002A0EA1">
        <w:t xml:space="preserve">    &lt;/ConsultarResponse&gt;</w:t>
      </w:r>
    </w:p>
    <w:p w:rsidR="009D20EF" w:rsidRPr="002A0EA1" w:rsidRDefault="009D20EF" w:rsidP="009D20EF">
      <w:pPr>
        <w:pStyle w:val="HTMLPreformatted"/>
      </w:pPr>
      <w:r w:rsidRPr="002A0EA1">
        <w:t xml:space="preserve">  &lt;/soap:Body&gt;</w:t>
      </w:r>
    </w:p>
    <w:p w:rsidR="00BC4D3E" w:rsidRPr="009E2441" w:rsidRDefault="009D20EF" w:rsidP="009D20EF">
      <w:pPr>
        <w:pStyle w:val="HTMLPreformatted"/>
      </w:pPr>
      <w:r w:rsidRPr="002A0EA1">
        <w:t>&lt;/soap:Envelope&gt;</w:t>
      </w:r>
    </w:p>
    <w:p w:rsidR="00354AB4" w:rsidRPr="009A7B8E" w:rsidRDefault="00354AB4" w:rsidP="00354AB4">
      <w:pPr>
        <w:pStyle w:val="Heading3"/>
      </w:pPr>
      <w:bookmarkStart w:id="102" w:name="_Toc328166835"/>
      <w:r w:rsidRPr="009A7B8E">
        <w:t>Exemplo de chamada via S</w:t>
      </w:r>
      <w:r>
        <w:t>OAP 1.2</w:t>
      </w:r>
      <w:bookmarkEnd w:id="102"/>
    </w:p>
    <w:p w:rsidR="00354AB4" w:rsidRDefault="00354AB4" w:rsidP="00354AB4">
      <w:pPr>
        <w:pStyle w:val="NormalWeb"/>
      </w:pPr>
      <w:r w:rsidRPr="004A1EB6">
        <w:t xml:space="preserve">A seguir, é especificada uma amostra de chamada </w:t>
      </w:r>
      <w:r>
        <w:t xml:space="preserve">ao método Consultar através do protocolo SOAP 1.2, com a respectiva resposta. </w:t>
      </w:r>
      <w:r w:rsidRPr="001D60F2">
        <w:t>Em uma chamada real, os nomes dos tipos (ex: “string”) devem ser substituidos pelos valores correspondentes.</w:t>
      </w:r>
    </w:p>
    <w:p w:rsidR="009D20EF" w:rsidRPr="009D20EF" w:rsidRDefault="001B69FE" w:rsidP="009D20EF">
      <w:pPr>
        <w:pStyle w:val="HTMLPreformatted"/>
        <w:rPr>
          <w:lang w:val="en-US"/>
        </w:rPr>
      </w:pPr>
      <w:r w:rsidRPr="001B69FE">
        <w:rPr>
          <w:lang w:val="en-US"/>
        </w:rPr>
        <w:t>P</w:t>
      </w:r>
      <w:r w:rsidR="009D20EF" w:rsidRPr="009D20EF">
        <w:rPr>
          <w:lang w:val="en-US"/>
        </w:rPr>
        <w:t>OST /Servicos/Lote.asmx HTTP/1.1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Host: lote.homologacaoticketfrete.com.br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Content-Type: application/soap+xml; charset=utf-8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Content-Length: length</w:t>
      </w:r>
    </w:p>
    <w:p w:rsidR="009D20EF" w:rsidRPr="009D20EF" w:rsidRDefault="009D20EF" w:rsidP="009D20EF">
      <w:pPr>
        <w:pStyle w:val="HTMLPreformatted"/>
        <w:rPr>
          <w:lang w:val="en-US"/>
        </w:rPr>
      </w:pP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&lt;?xml version="1.0" encoding="utf-8"?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&lt;soap12:Body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  &lt;Consultar xmlns="http://www.ticketfrete.com.br/servicos/"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lastRenderedPageBreak/>
        <w:t xml:space="preserve">      &lt;token&gt;string&lt;/token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    &lt;protocolo&gt;string&lt;/protocolo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  &lt;/Consultar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&lt;/soap12:Body&gt;</w:t>
      </w:r>
    </w:p>
    <w:p w:rsidR="00354AB4" w:rsidRPr="00354AB4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&lt;/soap12:Envelope&gt;</w:t>
      </w:r>
    </w:p>
    <w:p w:rsidR="00354AB4" w:rsidRDefault="00354AB4" w:rsidP="00354AB4">
      <w:pPr>
        <w:pStyle w:val="HTMLPreformatted"/>
        <w:rPr>
          <w:lang w:val="en-US"/>
        </w:rPr>
      </w:pPr>
    </w:p>
    <w:p w:rsidR="00354AB4" w:rsidRDefault="00354AB4" w:rsidP="00354AB4">
      <w:pPr>
        <w:pStyle w:val="Heading6"/>
        <w:rPr>
          <w:lang w:val="en-US"/>
        </w:rPr>
      </w:pPr>
      <w:r>
        <w:rPr>
          <w:lang w:val="en-US"/>
        </w:rPr>
        <w:t>Resposta:</w:t>
      </w:r>
    </w:p>
    <w:p w:rsidR="00354AB4" w:rsidRPr="0044531E" w:rsidRDefault="00354AB4" w:rsidP="00354AB4">
      <w:pPr>
        <w:pStyle w:val="HTMLPreformatted"/>
        <w:rPr>
          <w:lang w:val="en-US"/>
        </w:rPr>
      </w:pPr>
    </w:p>
    <w:p w:rsidR="009D20EF" w:rsidRPr="009D20EF" w:rsidRDefault="001B69FE" w:rsidP="009D20EF">
      <w:pPr>
        <w:pStyle w:val="HTMLPreformatted"/>
        <w:rPr>
          <w:lang w:val="en-US"/>
        </w:rPr>
      </w:pPr>
      <w:r w:rsidRPr="001B69FE">
        <w:rPr>
          <w:lang w:val="en-US"/>
        </w:rPr>
        <w:t>H</w:t>
      </w:r>
      <w:r w:rsidR="009D20EF" w:rsidRPr="009D20EF">
        <w:rPr>
          <w:lang w:val="en-US"/>
        </w:rPr>
        <w:t>TTP/1.1 200 OK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Content-Type: application/soap+xml; charset=utf-8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Content-Length: length</w:t>
      </w:r>
    </w:p>
    <w:p w:rsidR="009D20EF" w:rsidRPr="009D20EF" w:rsidRDefault="009D20EF" w:rsidP="009D20EF">
      <w:pPr>
        <w:pStyle w:val="HTMLPreformatted"/>
        <w:rPr>
          <w:lang w:val="en-US"/>
        </w:rPr>
      </w:pP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&lt;?xml version="1.0" encoding="utf-8"?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>&lt;soap12:Envelope xmlns:xsi="http://www.w3.org/2001/XMLSchema-instance" xmlns:xsd="http://www.w3.org/2001/XMLSchema" xmlns:soap12="http://www.w3.org/2003/05/soap-envelope"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&lt;soap12:Body&gt;</w:t>
      </w:r>
    </w:p>
    <w:p w:rsidR="009D20EF" w:rsidRPr="009D20EF" w:rsidRDefault="009D20EF" w:rsidP="009D20EF">
      <w:pPr>
        <w:pStyle w:val="HTMLPreformatted"/>
        <w:rPr>
          <w:lang w:val="en-US"/>
        </w:rPr>
      </w:pPr>
      <w:r w:rsidRPr="009D20EF">
        <w:rPr>
          <w:lang w:val="en-US"/>
        </w:rPr>
        <w:t xml:space="preserve">    &lt;ConsultarResponse xmlns="http://www.ticketfrete.com.br/servicos/"&gt;</w:t>
      </w:r>
    </w:p>
    <w:p w:rsidR="009D20EF" w:rsidRPr="002A0EA1" w:rsidRDefault="009D20EF" w:rsidP="009D20EF">
      <w:pPr>
        <w:pStyle w:val="HTMLPreformatted"/>
      </w:pPr>
      <w:r w:rsidRPr="008479A5">
        <w:rPr>
          <w:lang w:val="en-US"/>
        </w:rPr>
        <w:t xml:space="preserve">      </w:t>
      </w:r>
      <w:r w:rsidRPr="002A0EA1">
        <w:t>&lt;ConsultarResult xmlns="http://lote.homologacaoticketfrete.com.br/CDN/fretelote/schemas/SchemaRetorno_1.</w:t>
      </w:r>
      <w:r w:rsidR="00F81466">
        <w:t>2</w:t>
      </w:r>
      <w:r w:rsidRPr="002A0EA1">
        <w:t>.xsd"&gt;</w:t>
      </w:r>
    </w:p>
    <w:p w:rsidR="00F81466" w:rsidRPr="002A0EA1" w:rsidRDefault="009D20EF" w:rsidP="00F81466">
      <w:pPr>
        <w:pStyle w:val="HTMLPreformatted"/>
      </w:pPr>
      <w:r w:rsidRPr="002A0EA1">
        <w:t xml:space="preserve">        </w:t>
      </w:r>
      <w:r w:rsidR="00F81466" w:rsidRPr="002A0EA1">
        <w:t>&lt;Retorno&gt;</w:t>
      </w:r>
    </w:p>
    <w:p w:rsidR="00F81466" w:rsidRPr="002A0EA1" w:rsidRDefault="00F81466" w:rsidP="00F81466">
      <w:pPr>
        <w:pStyle w:val="HTMLPreformatted"/>
      </w:pPr>
      <w:r w:rsidRPr="002A0EA1">
        <w:t xml:space="preserve">          &lt;Motivos&gt;</w:t>
      </w:r>
    </w:p>
    <w:p w:rsidR="00F81466" w:rsidRPr="002A0EA1" w:rsidRDefault="00F81466" w:rsidP="00F81466">
      <w:pPr>
        <w:pStyle w:val="HTMLPreformatted"/>
      </w:pPr>
      <w:r w:rsidRPr="002A0EA1">
        <w:t xml:space="preserve">            &lt;Motivo&gt;string&lt;/Motivo&gt;</w:t>
      </w:r>
    </w:p>
    <w:p w:rsidR="00F81466" w:rsidRPr="002A0EA1" w:rsidRDefault="00F81466" w:rsidP="00F81466">
      <w:pPr>
        <w:pStyle w:val="HTMLPreformatted"/>
      </w:pPr>
      <w:r w:rsidRPr="002A0EA1">
        <w:t xml:space="preserve">            &lt;Motivo&gt;string&lt;/Motivo&gt;</w:t>
      </w:r>
    </w:p>
    <w:p w:rsidR="00F81466" w:rsidRDefault="00F81466" w:rsidP="00F81466">
      <w:pPr>
        <w:pStyle w:val="HTMLPreformatted"/>
      </w:pPr>
      <w:r w:rsidRPr="002A0EA1">
        <w:t xml:space="preserve">          &lt;/Motivos&gt;</w:t>
      </w:r>
    </w:p>
    <w:p w:rsidR="00F81466" w:rsidRPr="002A0EA1" w:rsidRDefault="00F81466" w:rsidP="00F81466">
      <w:pPr>
        <w:pStyle w:val="HTMLPreformatted"/>
      </w:pPr>
      <w:r>
        <w:t xml:space="preserve">          </w:t>
      </w:r>
      <w:r w:rsidRPr="002A0EA1">
        <w:t>&lt;</w:t>
      </w:r>
      <w:r>
        <w:t>CodigoViagem</w:t>
      </w:r>
      <w:r w:rsidRPr="002A0EA1">
        <w:t>&gt;</w:t>
      </w:r>
      <w:r>
        <w:t>long</w:t>
      </w:r>
      <w:r w:rsidRPr="002A0EA1">
        <w:t>&lt;/</w:t>
      </w:r>
      <w:r>
        <w:t>CodigoViagem</w:t>
      </w:r>
      <w:r w:rsidRPr="002A0EA1">
        <w:t>&gt;</w:t>
      </w:r>
    </w:p>
    <w:p w:rsidR="00F81466" w:rsidRPr="002A0EA1" w:rsidRDefault="00F81466" w:rsidP="00F81466">
      <w:pPr>
        <w:pStyle w:val="HTMLPreformatted"/>
      </w:pPr>
      <w:r w:rsidRPr="002A0EA1">
        <w:t xml:space="preserve">          &lt;Referencia&gt;string&lt;/Referencia&gt;</w:t>
      </w:r>
    </w:p>
    <w:p w:rsidR="00F81466" w:rsidRPr="00F81466" w:rsidRDefault="00F81466" w:rsidP="00F81466">
      <w:pPr>
        <w:pStyle w:val="HTMLPreformatted"/>
      </w:pPr>
      <w:r w:rsidRPr="002A0EA1">
        <w:t xml:space="preserve">          </w:t>
      </w:r>
      <w:r w:rsidRPr="00F81466">
        <w:t>&lt;Ciot&gt;string&lt;/Ciot&gt;</w:t>
      </w:r>
    </w:p>
    <w:p w:rsidR="00F81466" w:rsidRPr="00F81466" w:rsidRDefault="00F81466" w:rsidP="00F81466">
      <w:pPr>
        <w:pStyle w:val="HTMLPreformatted"/>
      </w:pPr>
      <w:r w:rsidRPr="00F81466">
        <w:t xml:space="preserve">          &lt;Sucesso&gt;boolean&lt;/Sucesso&gt;</w:t>
      </w:r>
    </w:p>
    <w:p w:rsidR="00F81466" w:rsidRPr="002A0EA1" w:rsidRDefault="00F81466" w:rsidP="00F81466">
      <w:pPr>
        <w:pStyle w:val="HTMLPreformatted"/>
      </w:pPr>
      <w:r w:rsidRPr="00F81466">
        <w:t xml:space="preserve">        </w:t>
      </w:r>
      <w:r w:rsidRPr="002A0EA1">
        <w:t>&lt;/Retorno&gt;</w:t>
      </w:r>
    </w:p>
    <w:p w:rsidR="009D20EF" w:rsidRPr="002A0EA1" w:rsidRDefault="009D20EF" w:rsidP="00F81466">
      <w:pPr>
        <w:pStyle w:val="HTMLPreformatted"/>
      </w:pPr>
      <w:r w:rsidRPr="002A0EA1">
        <w:t xml:space="preserve">        &lt;Retorno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&lt;Motivos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  &lt;Motivo&gt;string&lt;/Motivo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  &lt;Motivo&gt;string&lt;/Motivo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&lt;/Motivos&gt;</w:t>
      </w:r>
    </w:p>
    <w:p w:rsidR="009D20EF" w:rsidRPr="002A0EA1" w:rsidRDefault="009D20EF" w:rsidP="009D20EF">
      <w:pPr>
        <w:pStyle w:val="HTMLPreformatted"/>
      </w:pPr>
      <w:r w:rsidRPr="002A0EA1">
        <w:t xml:space="preserve">          &lt;Referencia&gt;string&lt;/Referencia&gt;</w:t>
      </w:r>
    </w:p>
    <w:p w:rsidR="009D20EF" w:rsidRPr="008479A5" w:rsidRDefault="009D20EF" w:rsidP="009D20EF">
      <w:pPr>
        <w:pStyle w:val="HTMLPreformatted"/>
      </w:pPr>
      <w:r w:rsidRPr="002A0EA1">
        <w:t xml:space="preserve">          </w:t>
      </w:r>
      <w:r w:rsidRPr="008479A5">
        <w:t>&lt;Ciot&gt;string&lt;/Ciot&gt;</w:t>
      </w:r>
    </w:p>
    <w:p w:rsidR="009D20EF" w:rsidRPr="008479A5" w:rsidRDefault="009D20EF" w:rsidP="009D20EF">
      <w:pPr>
        <w:pStyle w:val="HTMLPreformatted"/>
      </w:pPr>
      <w:r w:rsidRPr="008479A5">
        <w:t xml:space="preserve">          &lt;Sucesso&gt;boolean&lt;/Sucesso&gt;</w:t>
      </w:r>
    </w:p>
    <w:p w:rsidR="009D20EF" w:rsidRPr="002A0EA1" w:rsidRDefault="009D20EF" w:rsidP="009D20EF">
      <w:pPr>
        <w:pStyle w:val="HTMLPreformatted"/>
      </w:pPr>
      <w:r w:rsidRPr="008479A5">
        <w:t xml:space="preserve">        </w:t>
      </w:r>
      <w:r w:rsidRPr="002A0EA1">
        <w:t>&lt;/Retorno&gt;</w:t>
      </w:r>
    </w:p>
    <w:p w:rsidR="009D20EF" w:rsidRPr="002A0EA1" w:rsidRDefault="009D20EF" w:rsidP="009D20EF">
      <w:pPr>
        <w:pStyle w:val="HTMLPreformatted"/>
      </w:pPr>
      <w:r w:rsidRPr="002A0EA1">
        <w:t xml:space="preserve">        &lt;Status&gt;Pendente or Processado&lt;/Status&gt;</w:t>
      </w:r>
    </w:p>
    <w:p w:rsidR="009D20EF" w:rsidRPr="002A0EA1" w:rsidRDefault="009D20EF" w:rsidP="009D20EF">
      <w:pPr>
        <w:pStyle w:val="HTMLPreformatted"/>
      </w:pPr>
      <w:r w:rsidRPr="002A0EA1">
        <w:t xml:space="preserve">        &lt;Operacao&gt;Criacao or Cancelamento or Encerramento&lt;/Operacao&gt;</w:t>
      </w:r>
    </w:p>
    <w:p w:rsidR="009D20EF" w:rsidRPr="002A0EA1" w:rsidRDefault="009D20EF" w:rsidP="009D20EF">
      <w:pPr>
        <w:pStyle w:val="HTMLPreformatted"/>
      </w:pPr>
      <w:r w:rsidRPr="002A0EA1">
        <w:t xml:space="preserve">        &lt;Protocolo&gt;string&lt;/Protocolo&gt;</w:t>
      </w:r>
    </w:p>
    <w:p w:rsidR="009D20EF" w:rsidRPr="002A0EA1" w:rsidRDefault="009D20EF" w:rsidP="009D20EF">
      <w:pPr>
        <w:pStyle w:val="HTMLPreformatted"/>
      </w:pPr>
      <w:r w:rsidRPr="002A0EA1">
        <w:t xml:space="preserve">      &lt;/ConsultarResult&gt;</w:t>
      </w:r>
    </w:p>
    <w:p w:rsidR="009D20EF" w:rsidRPr="002A0EA1" w:rsidRDefault="009D20EF" w:rsidP="009D20EF">
      <w:pPr>
        <w:pStyle w:val="HTMLPreformatted"/>
      </w:pPr>
      <w:r w:rsidRPr="002A0EA1">
        <w:t xml:space="preserve">    &lt;/ConsultarResponse&gt;</w:t>
      </w:r>
    </w:p>
    <w:p w:rsidR="009D20EF" w:rsidRPr="002A0EA1" w:rsidRDefault="009D20EF" w:rsidP="009D20EF">
      <w:pPr>
        <w:pStyle w:val="HTMLPreformatted"/>
      </w:pPr>
      <w:r w:rsidRPr="002A0EA1">
        <w:t xml:space="preserve">  &lt;/soap12:Body&gt;</w:t>
      </w:r>
    </w:p>
    <w:p w:rsidR="00354AB4" w:rsidRDefault="009D20EF" w:rsidP="009D20EF">
      <w:pPr>
        <w:pStyle w:val="HTMLPreformatted"/>
      </w:pPr>
      <w:r w:rsidRPr="002A0EA1">
        <w:t>&lt;/soap12:Envelope&gt;</w:t>
      </w:r>
    </w:p>
    <w:p w:rsidR="00354AB4" w:rsidRPr="00B221C5" w:rsidRDefault="00354AB4" w:rsidP="00354AB4">
      <w:pPr>
        <w:pStyle w:val="Heading3"/>
      </w:pPr>
      <w:bookmarkStart w:id="103" w:name="_Toc328166836"/>
      <w:r w:rsidRPr="009A7B8E">
        <w:t xml:space="preserve">Exemplo de chamada via </w:t>
      </w:r>
      <w:r w:rsidRPr="00B221C5">
        <w:t>HTTP POST</w:t>
      </w:r>
      <w:bookmarkEnd w:id="103"/>
    </w:p>
    <w:p w:rsidR="00354AB4" w:rsidRPr="001D60F2" w:rsidRDefault="00354AB4" w:rsidP="00354AB4">
      <w:pPr>
        <w:pStyle w:val="NormalWeb"/>
      </w:pPr>
      <w:r w:rsidRPr="004A1EB6">
        <w:t xml:space="preserve">A seguir, é especificada uma amostra de chamada </w:t>
      </w:r>
      <w:r>
        <w:t xml:space="preserve">ao método Consultar através do protocolo HTTP POST, com a respectiva resposta. </w:t>
      </w:r>
      <w:r w:rsidRPr="001D60F2">
        <w:t>Em uma chamada real, os nomes dos tipos (ex: “string”) devem ser substituidos pelos valores correspondentes.</w:t>
      </w:r>
    </w:p>
    <w:p w:rsidR="0054574A" w:rsidRPr="00D4000B" w:rsidRDefault="0054574A" w:rsidP="0054574A">
      <w:pPr>
        <w:pStyle w:val="HTMLPreformatted"/>
        <w:rPr>
          <w:lang w:val="en-US"/>
        </w:rPr>
      </w:pPr>
      <w:r w:rsidRPr="00D4000B">
        <w:rPr>
          <w:lang w:val="en-US"/>
        </w:rPr>
        <w:t>POST /</w:t>
      </w:r>
      <w:r w:rsidRPr="00D00179">
        <w:rPr>
          <w:lang w:val="en-US"/>
        </w:rPr>
        <w:t>Servicos</w:t>
      </w:r>
      <w:r w:rsidRPr="00D4000B">
        <w:rPr>
          <w:lang w:val="en-US"/>
        </w:rPr>
        <w:t>/Lote.asmx/</w:t>
      </w:r>
      <w:r w:rsidRPr="0054574A">
        <w:rPr>
          <w:lang w:val="en-US"/>
        </w:rPr>
        <w:t>Consultar</w:t>
      </w:r>
      <w:r w:rsidRPr="00D4000B">
        <w:rPr>
          <w:lang w:val="en-US"/>
        </w:rPr>
        <w:t xml:space="preserve"> HTTP/1.1</w:t>
      </w:r>
    </w:p>
    <w:p w:rsidR="00354AB4" w:rsidRPr="0054574A" w:rsidRDefault="0054574A" w:rsidP="0054574A">
      <w:pPr>
        <w:pStyle w:val="HTMLPreformatted"/>
        <w:rPr>
          <w:lang w:val="en-US"/>
        </w:rPr>
      </w:pPr>
      <w:r w:rsidRPr="00D4000B">
        <w:rPr>
          <w:lang w:val="en-US"/>
        </w:rPr>
        <w:t xml:space="preserve">Host: </w:t>
      </w:r>
      <w:r w:rsidR="00FE18E7">
        <w:rPr>
          <w:lang w:val="en-US"/>
        </w:rPr>
        <w:t>lote.</w:t>
      </w:r>
      <w:r w:rsidRPr="00D00179">
        <w:rPr>
          <w:lang w:val="en-US"/>
        </w:rPr>
        <w:t>homologacaoticketfrete.com.br</w:t>
      </w:r>
    </w:p>
    <w:p w:rsidR="0054574A" w:rsidRPr="0054574A" w:rsidRDefault="0054574A" w:rsidP="0054574A">
      <w:pPr>
        <w:pStyle w:val="HTMLPreformatted"/>
        <w:rPr>
          <w:lang w:val="en-US"/>
        </w:rPr>
      </w:pPr>
      <w:r w:rsidRPr="0054574A">
        <w:rPr>
          <w:lang w:val="en-US"/>
        </w:rPr>
        <w:t>Content-Type: application/x-www-form-urlencoded</w:t>
      </w:r>
    </w:p>
    <w:p w:rsidR="0054574A" w:rsidRPr="0054574A" w:rsidRDefault="0054574A" w:rsidP="0054574A">
      <w:pPr>
        <w:pStyle w:val="HTMLPreformatted"/>
        <w:rPr>
          <w:lang w:val="en-US"/>
        </w:rPr>
      </w:pPr>
      <w:r w:rsidRPr="0054574A">
        <w:rPr>
          <w:lang w:val="en-US"/>
        </w:rPr>
        <w:t>Content-Length: length</w:t>
      </w:r>
    </w:p>
    <w:p w:rsidR="0054574A" w:rsidRPr="0054574A" w:rsidRDefault="0054574A" w:rsidP="0054574A">
      <w:pPr>
        <w:pStyle w:val="HTMLPreformatted"/>
        <w:rPr>
          <w:lang w:val="en-US"/>
        </w:rPr>
      </w:pPr>
    </w:p>
    <w:p w:rsidR="00354AB4" w:rsidRPr="00354AB4" w:rsidRDefault="0054574A" w:rsidP="0054574A">
      <w:pPr>
        <w:pStyle w:val="HTMLPreformatted"/>
        <w:rPr>
          <w:lang w:val="en-US"/>
        </w:rPr>
      </w:pPr>
      <w:r w:rsidRPr="0054574A">
        <w:rPr>
          <w:lang w:val="en-US"/>
        </w:rPr>
        <w:t>token=string&amp;protocolo=string</w:t>
      </w:r>
    </w:p>
    <w:p w:rsidR="00354AB4" w:rsidRDefault="00354AB4" w:rsidP="00354AB4">
      <w:pPr>
        <w:pStyle w:val="HTMLPreformatted"/>
        <w:rPr>
          <w:lang w:val="en-US"/>
        </w:rPr>
      </w:pPr>
    </w:p>
    <w:p w:rsidR="00354AB4" w:rsidRDefault="00354AB4" w:rsidP="00354AB4">
      <w:pPr>
        <w:pStyle w:val="Heading6"/>
        <w:rPr>
          <w:lang w:val="en-US"/>
        </w:rPr>
      </w:pPr>
      <w:r>
        <w:rPr>
          <w:lang w:val="en-US"/>
        </w:rPr>
        <w:t>Resposta:</w:t>
      </w:r>
    </w:p>
    <w:p w:rsidR="00354AB4" w:rsidRDefault="00354AB4" w:rsidP="00354AB4">
      <w:pPr>
        <w:pStyle w:val="HTMLPreformatted"/>
        <w:rPr>
          <w:lang w:val="en-US"/>
        </w:rPr>
      </w:pPr>
    </w:p>
    <w:p w:rsidR="009552C1" w:rsidRPr="009552C1" w:rsidRDefault="009552C1" w:rsidP="009552C1">
      <w:pPr>
        <w:pStyle w:val="HTMLPreformatted"/>
        <w:rPr>
          <w:lang w:val="en-US"/>
        </w:rPr>
      </w:pPr>
      <w:r w:rsidRPr="009552C1">
        <w:rPr>
          <w:lang w:val="en-US"/>
        </w:rPr>
        <w:t>HTTP/1.1 200 OK</w:t>
      </w:r>
    </w:p>
    <w:p w:rsidR="009552C1" w:rsidRPr="009552C1" w:rsidRDefault="009552C1" w:rsidP="009552C1">
      <w:pPr>
        <w:pStyle w:val="HTMLPreformatted"/>
        <w:rPr>
          <w:lang w:val="en-US"/>
        </w:rPr>
      </w:pPr>
      <w:r w:rsidRPr="009552C1">
        <w:rPr>
          <w:lang w:val="en-US"/>
        </w:rPr>
        <w:t>Content-Type: text/xml; charset=utf-8</w:t>
      </w:r>
    </w:p>
    <w:p w:rsidR="009552C1" w:rsidRPr="009552C1" w:rsidRDefault="009552C1" w:rsidP="009552C1">
      <w:pPr>
        <w:pStyle w:val="HTMLPreformatted"/>
        <w:rPr>
          <w:lang w:val="en-US"/>
        </w:rPr>
      </w:pPr>
      <w:r w:rsidRPr="009552C1">
        <w:rPr>
          <w:lang w:val="en-US"/>
        </w:rPr>
        <w:t>Content-Length: length</w:t>
      </w:r>
    </w:p>
    <w:p w:rsidR="009552C1" w:rsidRPr="009552C1" w:rsidRDefault="009552C1" w:rsidP="009552C1">
      <w:pPr>
        <w:pStyle w:val="HTMLPreformatted"/>
        <w:rPr>
          <w:lang w:val="en-US"/>
        </w:rPr>
      </w:pPr>
    </w:p>
    <w:p w:rsidR="009552C1" w:rsidRPr="009552C1" w:rsidRDefault="009552C1" w:rsidP="009552C1">
      <w:pPr>
        <w:pStyle w:val="HTMLPreformatted"/>
        <w:rPr>
          <w:lang w:val="en-US"/>
        </w:rPr>
      </w:pPr>
      <w:r w:rsidRPr="009552C1">
        <w:rPr>
          <w:lang w:val="en-US"/>
        </w:rPr>
        <w:t>&lt;?xml version="1.0" encoding="utf-8"?&gt;</w:t>
      </w:r>
    </w:p>
    <w:p w:rsidR="00D7105D" w:rsidRPr="002A0EA1" w:rsidRDefault="00D7105D" w:rsidP="00D7105D">
      <w:pPr>
        <w:pStyle w:val="HTMLPreformatted"/>
      </w:pPr>
      <w:r w:rsidRPr="002A0EA1">
        <w:t>&lt;ConsultarResponse xmlns="http://www.ticketfrete.com.br/servicos/"&gt;</w:t>
      </w:r>
    </w:p>
    <w:p w:rsidR="00D7105D" w:rsidRPr="002A0EA1" w:rsidRDefault="00D7105D" w:rsidP="00D7105D">
      <w:pPr>
        <w:pStyle w:val="HTMLPreformatted"/>
      </w:pPr>
      <w:r w:rsidRPr="002A0EA1">
        <w:t xml:space="preserve">  &lt;ConsultarResult xmlns="http://lote.homologacaoticketfrete.com.br/CDN/fretelote/schemas/SchemaRetorno_1.0.xsd"&gt;</w:t>
      </w:r>
    </w:p>
    <w:p w:rsidR="00D7105D" w:rsidRPr="002A0EA1" w:rsidRDefault="00D7105D" w:rsidP="00D7105D">
      <w:pPr>
        <w:pStyle w:val="HTMLPreformatted"/>
      </w:pPr>
      <w:r w:rsidRPr="002A0EA1">
        <w:t xml:space="preserve">    &lt;Retorno&gt;</w:t>
      </w:r>
    </w:p>
    <w:p w:rsidR="00D7105D" w:rsidRPr="002A0EA1" w:rsidRDefault="00D7105D" w:rsidP="00D7105D">
      <w:pPr>
        <w:pStyle w:val="HTMLPreformatted"/>
      </w:pPr>
      <w:r w:rsidRPr="002A0EA1">
        <w:t xml:space="preserve">      &lt;Motivos&gt;</w:t>
      </w:r>
    </w:p>
    <w:p w:rsidR="00D7105D" w:rsidRPr="002A0EA1" w:rsidRDefault="00D7105D" w:rsidP="00D7105D">
      <w:pPr>
        <w:pStyle w:val="HTMLPreformatted"/>
      </w:pPr>
      <w:r w:rsidRPr="002A0EA1">
        <w:t xml:space="preserve">        &lt;Motivo&gt;string&lt;/Motivo&gt;</w:t>
      </w:r>
    </w:p>
    <w:p w:rsidR="00D7105D" w:rsidRPr="002A0EA1" w:rsidRDefault="00D7105D" w:rsidP="00D7105D">
      <w:pPr>
        <w:pStyle w:val="HTMLPreformatted"/>
      </w:pPr>
      <w:r w:rsidRPr="002A0EA1">
        <w:t xml:space="preserve">        &lt;Motivo&gt;string&lt;/Motivo&gt;</w:t>
      </w:r>
    </w:p>
    <w:p w:rsidR="00D7105D" w:rsidRDefault="00D7105D" w:rsidP="00D7105D">
      <w:pPr>
        <w:pStyle w:val="HTMLPreformatted"/>
      </w:pPr>
      <w:r w:rsidRPr="002A0EA1">
        <w:t xml:space="preserve">      &lt;/Motivos&gt;</w:t>
      </w:r>
    </w:p>
    <w:p w:rsidR="00B34DD2" w:rsidRPr="002A0EA1" w:rsidRDefault="00B34DD2" w:rsidP="00D7105D">
      <w:pPr>
        <w:pStyle w:val="HTMLPreformatted"/>
      </w:pPr>
      <w:r>
        <w:t xml:space="preserve">      </w:t>
      </w:r>
      <w:r w:rsidRPr="002A0EA1">
        <w:t>&lt;</w:t>
      </w:r>
      <w:r>
        <w:t>CodigoViagem</w:t>
      </w:r>
      <w:r w:rsidRPr="002A0EA1">
        <w:t>&gt;</w:t>
      </w:r>
      <w:r>
        <w:t>long</w:t>
      </w:r>
      <w:r w:rsidRPr="002A0EA1">
        <w:t>&lt;/</w:t>
      </w:r>
      <w:r>
        <w:t>CodigoViagem</w:t>
      </w:r>
      <w:r w:rsidRPr="002A0EA1">
        <w:t>&gt;</w:t>
      </w:r>
    </w:p>
    <w:p w:rsidR="00D7105D" w:rsidRPr="002A0EA1" w:rsidRDefault="00D7105D" w:rsidP="00D7105D">
      <w:pPr>
        <w:pStyle w:val="HTMLPreformatted"/>
      </w:pPr>
      <w:r w:rsidRPr="002A0EA1">
        <w:t xml:space="preserve">      &lt;Referencia&gt;string&lt;/Referencia&gt;</w:t>
      </w:r>
    </w:p>
    <w:p w:rsidR="00D7105D" w:rsidRPr="008479A5" w:rsidRDefault="00D7105D" w:rsidP="00D7105D">
      <w:pPr>
        <w:pStyle w:val="HTMLPreformatted"/>
      </w:pPr>
      <w:r w:rsidRPr="002A0EA1">
        <w:t xml:space="preserve">      </w:t>
      </w:r>
      <w:r w:rsidRPr="008479A5">
        <w:t>&lt;Ciot&gt;string&lt;/Ciot&gt;</w:t>
      </w:r>
    </w:p>
    <w:p w:rsidR="00D7105D" w:rsidRPr="008479A5" w:rsidRDefault="00D7105D" w:rsidP="00D7105D">
      <w:pPr>
        <w:pStyle w:val="HTMLPreformatted"/>
      </w:pPr>
      <w:r w:rsidRPr="008479A5">
        <w:t xml:space="preserve">      &lt;Sucesso&gt;boolean&lt;/Sucesso&gt;</w:t>
      </w:r>
    </w:p>
    <w:p w:rsidR="00D7105D" w:rsidRPr="002A0EA1" w:rsidRDefault="00D7105D" w:rsidP="00D7105D">
      <w:pPr>
        <w:pStyle w:val="HTMLPreformatted"/>
      </w:pPr>
      <w:r w:rsidRPr="008479A5">
        <w:t xml:space="preserve">    </w:t>
      </w:r>
      <w:r w:rsidRPr="002A0EA1">
        <w:t>&lt;/Retorno&gt;</w:t>
      </w:r>
    </w:p>
    <w:p w:rsidR="00D7105D" w:rsidRPr="002A0EA1" w:rsidRDefault="00D7105D" w:rsidP="00D7105D">
      <w:pPr>
        <w:pStyle w:val="HTMLPreformatted"/>
      </w:pPr>
      <w:r w:rsidRPr="002A0EA1">
        <w:t xml:space="preserve">    &lt;Retorno&gt;</w:t>
      </w:r>
    </w:p>
    <w:p w:rsidR="00D7105D" w:rsidRPr="002A0EA1" w:rsidRDefault="00D7105D" w:rsidP="00D7105D">
      <w:pPr>
        <w:pStyle w:val="HTMLPreformatted"/>
      </w:pPr>
      <w:r w:rsidRPr="002A0EA1">
        <w:t xml:space="preserve">      &lt;Motivos&gt;</w:t>
      </w:r>
    </w:p>
    <w:p w:rsidR="00D7105D" w:rsidRPr="002A0EA1" w:rsidRDefault="00D7105D" w:rsidP="00D7105D">
      <w:pPr>
        <w:pStyle w:val="HTMLPreformatted"/>
      </w:pPr>
      <w:r w:rsidRPr="002A0EA1">
        <w:t xml:space="preserve">        &lt;Motivo&gt;string&lt;/Motivo&gt;</w:t>
      </w:r>
    </w:p>
    <w:p w:rsidR="00D7105D" w:rsidRPr="002A0EA1" w:rsidRDefault="00D7105D" w:rsidP="00D7105D">
      <w:pPr>
        <w:pStyle w:val="HTMLPreformatted"/>
      </w:pPr>
      <w:r w:rsidRPr="002A0EA1">
        <w:t xml:space="preserve">        &lt;Motivo&gt;string&lt;/Motivo&gt;</w:t>
      </w:r>
    </w:p>
    <w:p w:rsidR="00D7105D" w:rsidRPr="002A0EA1" w:rsidRDefault="00D7105D" w:rsidP="00D7105D">
      <w:pPr>
        <w:pStyle w:val="HTMLPreformatted"/>
      </w:pPr>
      <w:r w:rsidRPr="002A0EA1">
        <w:t xml:space="preserve">      &lt;/Motivos&gt;</w:t>
      </w:r>
    </w:p>
    <w:p w:rsidR="00D7105D" w:rsidRPr="002A0EA1" w:rsidRDefault="00D7105D" w:rsidP="00D7105D">
      <w:pPr>
        <w:pStyle w:val="HTMLPreformatted"/>
      </w:pPr>
      <w:r w:rsidRPr="002A0EA1">
        <w:t xml:space="preserve">      &lt;Referencia&gt;string&lt;/Referencia&gt;</w:t>
      </w:r>
    </w:p>
    <w:p w:rsidR="00D7105D" w:rsidRPr="008479A5" w:rsidRDefault="00D7105D" w:rsidP="00D7105D">
      <w:pPr>
        <w:pStyle w:val="HTMLPreformatted"/>
      </w:pPr>
      <w:r w:rsidRPr="002A0EA1">
        <w:t xml:space="preserve">      </w:t>
      </w:r>
      <w:r w:rsidRPr="008479A5">
        <w:t>&lt;Ciot&gt;string&lt;/Ciot&gt;</w:t>
      </w:r>
    </w:p>
    <w:p w:rsidR="00D7105D" w:rsidRPr="008479A5" w:rsidRDefault="00D7105D" w:rsidP="00D7105D">
      <w:pPr>
        <w:pStyle w:val="HTMLPreformatted"/>
      </w:pPr>
      <w:r w:rsidRPr="008479A5">
        <w:t xml:space="preserve">      &lt;Sucesso&gt;boolean&lt;/Sucesso&gt;</w:t>
      </w:r>
    </w:p>
    <w:p w:rsidR="00D7105D" w:rsidRPr="002A0EA1" w:rsidRDefault="00D7105D" w:rsidP="00D7105D">
      <w:pPr>
        <w:pStyle w:val="HTMLPreformatted"/>
      </w:pPr>
      <w:r w:rsidRPr="008479A5">
        <w:t xml:space="preserve">    </w:t>
      </w:r>
      <w:r w:rsidRPr="002A0EA1">
        <w:t>&lt;/Retorno&gt;</w:t>
      </w:r>
    </w:p>
    <w:p w:rsidR="00D7105D" w:rsidRPr="002A0EA1" w:rsidRDefault="00D7105D" w:rsidP="00D7105D">
      <w:pPr>
        <w:pStyle w:val="HTMLPreformatted"/>
      </w:pPr>
      <w:r w:rsidRPr="002A0EA1">
        <w:t xml:space="preserve">    &lt;Status&gt;Pendente or Processado&lt;/Status&gt;</w:t>
      </w:r>
    </w:p>
    <w:p w:rsidR="00D7105D" w:rsidRPr="002A0EA1" w:rsidRDefault="00D7105D" w:rsidP="00D7105D">
      <w:pPr>
        <w:pStyle w:val="HTMLPreformatted"/>
      </w:pPr>
      <w:r w:rsidRPr="002A0EA1">
        <w:t xml:space="preserve">    &lt;Operacao&gt;Criacao or Cancelamento or Encerramento&lt;/Operacao&gt;</w:t>
      </w:r>
    </w:p>
    <w:p w:rsidR="00D7105D" w:rsidRPr="002A0EA1" w:rsidRDefault="00D7105D" w:rsidP="00D7105D">
      <w:pPr>
        <w:pStyle w:val="HTMLPreformatted"/>
      </w:pPr>
      <w:r w:rsidRPr="002A0EA1">
        <w:t xml:space="preserve">    &lt;Protocolo&gt;string&lt;/Protocolo&gt;</w:t>
      </w:r>
    </w:p>
    <w:p w:rsidR="00D7105D" w:rsidRPr="002A0EA1" w:rsidRDefault="00D7105D" w:rsidP="00D7105D">
      <w:pPr>
        <w:pStyle w:val="HTMLPreformatted"/>
      </w:pPr>
      <w:r w:rsidRPr="002A0EA1">
        <w:t xml:space="preserve">  &lt;/ConsultarResult&gt;</w:t>
      </w:r>
    </w:p>
    <w:p w:rsidR="00354AB4" w:rsidRDefault="00D7105D" w:rsidP="009552C1">
      <w:pPr>
        <w:pStyle w:val="HTMLPreformatted"/>
      </w:pPr>
      <w:r w:rsidRPr="002A0EA1">
        <w:t>&lt;/ConsultarResponse&gt;</w:t>
      </w:r>
    </w:p>
    <w:p w:rsidR="00BC4D3E" w:rsidRPr="001D60F2" w:rsidRDefault="00BC4D3E" w:rsidP="00BC4D3E">
      <w:pPr>
        <w:pStyle w:val="NormalWeb"/>
      </w:pPr>
    </w:p>
    <w:p w:rsidR="00B50FAB" w:rsidRDefault="00B50FAB" w:rsidP="001046D8">
      <w:pPr>
        <w:pStyle w:val="Heading2"/>
      </w:pPr>
      <w:bookmarkStart w:id="104" w:name="_Referências"/>
      <w:bookmarkStart w:id="105" w:name="_Toc328166837"/>
      <w:bookmarkEnd w:id="104"/>
      <w:r>
        <w:lastRenderedPageBreak/>
        <w:t>Referências</w:t>
      </w:r>
      <w:bookmarkEnd w:id="105"/>
    </w:p>
    <w:p w:rsidR="00B50FAB" w:rsidRDefault="00B50FAB" w:rsidP="001046D8">
      <w:pPr>
        <w:pStyle w:val="BodyTextIndent"/>
      </w:pPr>
    </w:p>
    <w:p w:rsidR="00B50FAB" w:rsidRPr="00D63617" w:rsidRDefault="00B50FAB" w:rsidP="001046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1417"/>
        <w:gridCol w:w="1701"/>
      </w:tblGrid>
      <w:tr w:rsidR="00B50FAB" w:rsidRPr="00D63617" w:rsidTr="00B221C5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B50FAB" w:rsidRPr="00B50FAB" w:rsidRDefault="00B50FAB" w:rsidP="001046D8">
            <w:r w:rsidRPr="00B50FAB">
              <w:t>Nome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B50FAB" w:rsidRPr="00B50FAB" w:rsidRDefault="00B50FAB" w:rsidP="001046D8">
            <w:r w:rsidRPr="00B50FAB">
              <w:t>Url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FAB" w:rsidRPr="00B50FAB" w:rsidRDefault="00B50FAB" w:rsidP="001046D8">
            <w:r w:rsidRPr="00B50FAB">
              <w:t>Versão</w:t>
            </w:r>
          </w:p>
        </w:tc>
        <w:tc>
          <w:tcPr>
            <w:tcW w:w="1701" w:type="dxa"/>
            <w:shd w:val="clear" w:color="auto" w:fill="auto"/>
            <w:noWrap/>
          </w:tcPr>
          <w:p w:rsidR="00B50FAB" w:rsidRPr="00B50FAB" w:rsidRDefault="00B50FAB" w:rsidP="001046D8">
            <w:r w:rsidRPr="00B50FAB">
              <w:t>Data</w:t>
            </w:r>
          </w:p>
        </w:tc>
      </w:tr>
      <w:tr w:rsidR="009B72A3" w:rsidRPr="00D63617" w:rsidTr="001763C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9B72A3" w:rsidRPr="00B50FAB" w:rsidRDefault="009B72A3" w:rsidP="001763C9">
            <w:r w:rsidRPr="00B50FAB">
              <w:t>Esquema de criação de frete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B72A3" w:rsidRPr="007B3E6A" w:rsidRDefault="00B814D5" w:rsidP="001763C9">
            <w:pPr>
              <w:rPr>
                <w:u w:val="single"/>
              </w:rPr>
            </w:pPr>
            <w:hyperlink r:id="rId14" w:history="1">
              <w:r w:rsidR="00141FF6" w:rsidRPr="005A6F44">
                <w:rPr>
                  <w:rStyle w:val="Hyperlink"/>
                  <w:rFonts w:cs="Calibri"/>
                </w:rPr>
                <w:t>http://lote.homologacaoticketfrete.com.br/CDN/fretelote/schemas/SchemaFrete_2.1.xsd</w:t>
              </w:r>
            </w:hyperlink>
            <w:r w:rsidR="00141FF6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B72A3" w:rsidRPr="00B50FAB" w:rsidRDefault="009B72A3" w:rsidP="001763C9">
            <w:r>
              <w:t>2</w:t>
            </w:r>
            <w:r w:rsidRPr="00B50FAB">
              <w:t>.</w:t>
            </w:r>
            <w:r w:rsidR="00141FF6"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B72A3" w:rsidRPr="00B50FAB" w:rsidRDefault="00141FF6" w:rsidP="001763C9">
            <w:r>
              <w:t>22</w:t>
            </w:r>
            <w:r w:rsidR="009B72A3" w:rsidRPr="00B50FAB">
              <w:t>/</w:t>
            </w:r>
            <w:r>
              <w:t>06</w:t>
            </w:r>
            <w:r w:rsidR="009B72A3" w:rsidRPr="00B50FAB">
              <w:t>/201</w:t>
            </w:r>
            <w:r w:rsidR="009B72A3">
              <w:t>2</w:t>
            </w:r>
          </w:p>
        </w:tc>
      </w:tr>
      <w:tr w:rsidR="00887B7D" w:rsidRPr="00D63617" w:rsidTr="00C97AA5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887B7D" w:rsidRPr="00B50FAB" w:rsidRDefault="00887B7D" w:rsidP="00C97AA5">
            <w:r w:rsidRPr="00B50FAB">
              <w:t xml:space="preserve">Esquema de </w:t>
            </w:r>
            <w:r>
              <w:t>retificação</w:t>
            </w:r>
            <w:r w:rsidRPr="00B50FAB">
              <w:t xml:space="preserve"> de frete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87B7D" w:rsidRPr="007B3E6A" w:rsidRDefault="00B814D5" w:rsidP="00C97AA5">
            <w:pPr>
              <w:rPr>
                <w:u w:val="single"/>
              </w:rPr>
            </w:pPr>
            <w:hyperlink r:id="rId15" w:history="1">
              <w:r w:rsidR="00887B7D" w:rsidRPr="005A6F44">
                <w:rPr>
                  <w:rStyle w:val="Hyperlink"/>
                  <w:rFonts w:cs="Calibri"/>
                </w:rPr>
                <w:t>http://lote.homologacaoticketfrete.com.br/CDN/fretelote/schemas/SchemaRetificacao_1.0.xsd</w:t>
              </w:r>
            </w:hyperlink>
            <w:r w:rsidR="00887B7D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B7D" w:rsidRPr="00B50FAB" w:rsidRDefault="00887B7D" w:rsidP="00C97AA5">
            <w:r>
              <w:t>1</w:t>
            </w:r>
            <w:r w:rsidRPr="00B50FAB">
              <w:t>.</w:t>
            </w: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B7D" w:rsidRPr="00B50FAB" w:rsidRDefault="00887B7D" w:rsidP="00C97AA5">
            <w:r>
              <w:t>22</w:t>
            </w:r>
            <w:r w:rsidRPr="00B50FAB">
              <w:t>/</w:t>
            </w:r>
            <w:r>
              <w:t>06</w:t>
            </w:r>
            <w:r w:rsidRPr="00B50FAB">
              <w:t>/201</w:t>
            </w:r>
            <w:r>
              <w:t>2</w:t>
            </w:r>
          </w:p>
        </w:tc>
      </w:tr>
      <w:tr w:rsidR="00887B7D" w:rsidRPr="00D63617" w:rsidTr="00C97AA5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887B7D" w:rsidRPr="00B50FAB" w:rsidRDefault="00887B7D" w:rsidP="00C97AA5">
            <w:r w:rsidRPr="00B50FAB">
              <w:t xml:space="preserve">Esquema de </w:t>
            </w:r>
            <w:r>
              <w:t>inclusão</w:t>
            </w:r>
            <w:r w:rsidRPr="00B50FAB">
              <w:t xml:space="preserve"> de</w:t>
            </w:r>
            <w:r>
              <w:t xml:space="preserve"> viagem em</w:t>
            </w:r>
            <w:r w:rsidRPr="00B50FAB">
              <w:t xml:space="preserve"> frete</w:t>
            </w:r>
            <w:r>
              <w:t xml:space="preserve"> agregado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87B7D" w:rsidRPr="007B3E6A" w:rsidRDefault="00B814D5" w:rsidP="00C97AA5">
            <w:pPr>
              <w:rPr>
                <w:u w:val="single"/>
              </w:rPr>
            </w:pPr>
            <w:hyperlink r:id="rId16" w:history="1">
              <w:r w:rsidR="00887B7D" w:rsidRPr="005A6F44">
                <w:rPr>
                  <w:rStyle w:val="Hyperlink"/>
                  <w:rFonts w:cs="Calibri"/>
                </w:rPr>
                <w:t>http://lote.homologacaoticketfrete.com.br/CDN/fretelote/schemas/SchemaInclusaoViagem_1.0.xsd</w:t>
              </w:r>
            </w:hyperlink>
            <w:r w:rsidR="00887B7D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B7D" w:rsidRPr="00B50FAB" w:rsidRDefault="00887B7D" w:rsidP="00C97AA5">
            <w:r>
              <w:t>1</w:t>
            </w:r>
            <w:r w:rsidRPr="00B50FAB">
              <w:t>.</w:t>
            </w: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B7D" w:rsidRPr="00B50FAB" w:rsidRDefault="00887B7D" w:rsidP="00C97AA5">
            <w:r>
              <w:t>22</w:t>
            </w:r>
            <w:r w:rsidRPr="00B50FAB">
              <w:t>/</w:t>
            </w:r>
            <w:r>
              <w:t>06</w:t>
            </w:r>
            <w:r w:rsidRPr="00B50FAB">
              <w:t>/201</w:t>
            </w:r>
            <w:r>
              <w:t>2</w:t>
            </w:r>
          </w:p>
        </w:tc>
      </w:tr>
      <w:tr w:rsidR="00887B7D" w:rsidRPr="00D63617" w:rsidTr="00C97AA5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887B7D" w:rsidRPr="00B50FAB" w:rsidRDefault="00887B7D" w:rsidP="00887B7D">
            <w:r w:rsidRPr="00B50FAB">
              <w:t xml:space="preserve">Esquema de </w:t>
            </w:r>
            <w:r>
              <w:t>exclusão</w:t>
            </w:r>
            <w:r w:rsidRPr="00B50FAB">
              <w:t xml:space="preserve"> de</w:t>
            </w:r>
            <w:r>
              <w:t xml:space="preserve"> viagem em</w:t>
            </w:r>
            <w:r w:rsidRPr="00B50FAB">
              <w:t xml:space="preserve"> frete</w:t>
            </w:r>
            <w:r>
              <w:t xml:space="preserve"> agregado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887B7D" w:rsidRPr="007B3E6A" w:rsidRDefault="00B814D5" w:rsidP="00887B7D">
            <w:pPr>
              <w:rPr>
                <w:u w:val="single"/>
              </w:rPr>
            </w:pPr>
            <w:hyperlink r:id="rId17" w:history="1">
              <w:r w:rsidR="00887B7D" w:rsidRPr="005A6F44">
                <w:rPr>
                  <w:rStyle w:val="Hyperlink"/>
                  <w:rFonts w:cs="Calibri"/>
                </w:rPr>
                <w:t>http://lote.homologacaoticketfrete.com.br/CDN/fretelote/schemas/SchemaExclusaoViagem_1.0.xsd</w:t>
              </w:r>
            </w:hyperlink>
            <w:r w:rsidR="00887B7D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87B7D" w:rsidRPr="00B50FAB" w:rsidRDefault="00887B7D" w:rsidP="00C97AA5">
            <w:r>
              <w:t>1</w:t>
            </w:r>
            <w:r w:rsidRPr="00B50FAB">
              <w:t>.</w:t>
            </w:r>
            <w: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87B7D" w:rsidRPr="00B50FAB" w:rsidRDefault="00887B7D" w:rsidP="00C97AA5">
            <w:r>
              <w:t>22</w:t>
            </w:r>
            <w:r w:rsidRPr="00B50FAB">
              <w:t>/</w:t>
            </w:r>
            <w:r>
              <w:t>06</w:t>
            </w:r>
            <w:r w:rsidRPr="00B50FAB">
              <w:t>/201</w:t>
            </w:r>
            <w:r>
              <w:t>2</w:t>
            </w:r>
          </w:p>
        </w:tc>
      </w:tr>
      <w:tr w:rsidR="00B50FAB" w:rsidRPr="00D63617" w:rsidTr="00B221C5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B50FAB" w:rsidRPr="00B50FAB" w:rsidRDefault="00B50FAB" w:rsidP="009B72A3">
            <w:r w:rsidRPr="00B50FAB">
              <w:t xml:space="preserve">Esquema de </w:t>
            </w:r>
            <w:r w:rsidR="009B72A3">
              <w:t>encerramento</w:t>
            </w:r>
            <w:r w:rsidRPr="00B50FAB">
              <w:t xml:space="preserve"> de frete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B50FAB" w:rsidRPr="007B3E6A" w:rsidRDefault="00B814D5" w:rsidP="001046D8">
            <w:pPr>
              <w:rPr>
                <w:u w:val="single"/>
              </w:rPr>
            </w:pPr>
            <w:hyperlink r:id="rId18" w:history="1">
              <w:r w:rsidR="00141FF6" w:rsidRPr="005A6F44">
                <w:rPr>
                  <w:rStyle w:val="Hyperlink"/>
                  <w:rFonts w:cs="Calibri"/>
                </w:rPr>
                <w:t>http://lote.homologacaoticketfrete.com.br/CDN/fretelote/schemas/SchemaEncerramento_1.1.xsd</w:t>
              </w:r>
            </w:hyperlink>
            <w:r w:rsidR="00141FF6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FAB" w:rsidRPr="00B50FAB" w:rsidRDefault="009B72A3" w:rsidP="009E2441">
            <w:r>
              <w:t>1</w:t>
            </w:r>
            <w:r w:rsidR="00B50FAB" w:rsidRPr="00B50FAB">
              <w:t>.</w:t>
            </w:r>
            <w:r w:rsidR="00141FF6"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0FAB" w:rsidRPr="00B50FAB" w:rsidRDefault="00141FF6" w:rsidP="009E2441">
            <w:r>
              <w:t>22</w:t>
            </w:r>
            <w:r w:rsidR="00B50FAB" w:rsidRPr="00B50FAB">
              <w:t>/</w:t>
            </w:r>
            <w:r>
              <w:t>06</w:t>
            </w:r>
            <w:r w:rsidR="00B50FAB" w:rsidRPr="00B50FAB">
              <w:t>/201</w:t>
            </w:r>
            <w:r w:rsidR="009E2441">
              <w:t>2</w:t>
            </w:r>
          </w:p>
        </w:tc>
      </w:tr>
      <w:tr w:rsidR="009B72A3" w:rsidRPr="00D63617" w:rsidTr="001763C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9B72A3" w:rsidRPr="00B50FAB" w:rsidRDefault="009B72A3" w:rsidP="001763C9">
            <w:r w:rsidRPr="00B50FAB">
              <w:t>Esquema de cancelamento de frete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B72A3" w:rsidRPr="007B3E6A" w:rsidRDefault="00B814D5" w:rsidP="001763C9">
            <w:pPr>
              <w:rPr>
                <w:u w:val="single"/>
              </w:rPr>
            </w:pPr>
            <w:hyperlink r:id="rId19" w:history="1">
              <w:r w:rsidR="009B72A3">
                <w:rPr>
                  <w:rStyle w:val="Hyperlink"/>
                  <w:rFonts w:cs="Calibri"/>
                </w:rPr>
                <w:t>http://lote.homologacaoticketfrete.com.br/CDN/fretelote/schemas/SchemaCancelamento_1.0.xsd</w:t>
              </w:r>
            </w:hyperlink>
            <w:r w:rsidR="00141FF6">
              <w:rPr>
                <w:rStyle w:val="Hyperlink"/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B72A3" w:rsidRPr="00B50FAB" w:rsidRDefault="009B72A3" w:rsidP="001763C9">
            <w:r w:rsidRPr="00B50FAB">
              <w:t>1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B72A3" w:rsidRPr="00B50FAB" w:rsidRDefault="009B72A3" w:rsidP="001763C9">
            <w:r w:rsidRPr="00B50FAB">
              <w:t>18/12/2011</w:t>
            </w:r>
          </w:p>
        </w:tc>
      </w:tr>
      <w:tr w:rsidR="009B72A3" w:rsidRPr="00D63617" w:rsidTr="001763C9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9B72A3" w:rsidRPr="00B50FAB" w:rsidRDefault="009B72A3" w:rsidP="001763C9">
            <w:r w:rsidRPr="00B50FAB">
              <w:t>Esquema de</w:t>
            </w:r>
            <w:r>
              <w:t xml:space="preserve"> objetos da viagem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9B72A3" w:rsidRPr="007B3E6A" w:rsidRDefault="00B814D5" w:rsidP="001763C9">
            <w:pPr>
              <w:rPr>
                <w:u w:val="single"/>
              </w:rPr>
            </w:pPr>
            <w:hyperlink r:id="rId20" w:history="1">
              <w:r w:rsidR="00141FF6" w:rsidRPr="005A6F44">
                <w:rPr>
                  <w:rStyle w:val="Hyperlink"/>
                  <w:rFonts w:cs="Calibri"/>
                </w:rPr>
                <w:t>http://lote.homologacaoticketfrete.com.br/CDN/fretelote/schemas/SchemaViagem_1.1.xsd</w:t>
              </w:r>
            </w:hyperlink>
            <w:r w:rsidR="00141FF6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B72A3" w:rsidRPr="00B50FAB" w:rsidRDefault="009B72A3" w:rsidP="001763C9">
            <w:r w:rsidRPr="00B50FAB">
              <w:t>1.</w:t>
            </w:r>
            <w:r w:rsidR="00141FF6"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B72A3" w:rsidRPr="00B50FAB" w:rsidRDefault="00141FF6" w:rsidP="001763C9">
            <w:r>
              <w:t>22/06</w:t>
            </w:r>
            <w:r w:rsidR="009B72A3" w:rsidRPr="00B50FAB">
              <w:t>/201</w:t>
            </w:r>
            <w:r>
              <w:t>2</w:t>
            </w:r>
          </w:p>
        </w:tc>
      </w:tr>
      <w:tr w:rsidR="00495AC3" w:rsidRPr="00D63617" w:rsidTr="00E85014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495AC3" w:rsidRPr="00B50FAB" w:rsidRDefault="00495AC3" w:rsidP="00E85014">
            <w:r w:rsidRPr="00B50FAB">
              <w:t>Esquema de</w:t>
            </w:r>
            <w:r>
              <w:t xml:space="preserve"> objetos comuns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495AC3" w:rsidRPr="007B3E6A" w:rsidRDefault="00B814D5" w:rsidP="00E85014">
            <w:pPr>
              <w:rPr>
                <w:u w:val="single"/>
              </w:rPr>
            </w:pPr>
            <w:hyperlink r:id="rId21" w:history="1">
              <w:r w:rsidR="00141FF6" w:rsidRPr="005A6F44">
                <w:rPr>
                  <w:rStyle w:val="Hyperlink"/>
                  <w:rFonts w:cs="Calibri"/>
                </w:rPr>
                <w:t>http://lote.homologacaoticketfrete.com.br/CDN/fretelote/schemas/SchemaComum_1.2.xsd</w:t>
              </w:r>
            </w:hyperlink>
            <w:r w:rsidR="00141FF6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95AC3" w:rsidRPr="00B50FAB" w:rsidRDefault="00495AC3" w:rsidP="00E85014">
            <w:r w:rsidRPr="00B50FAB">
              <w:t>1.</w:t>
            </w:r>
            <w:r w:rsidR="00141FF6"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95AC3" w:rsidRPr="00B50FAB" w:rsidRDefault="00141FF6" w:rsidP="00E85014">
            <w:r>
              <w:t>22/06</w:t>
            </w:r>
            <w:r w:rsidR="00495AC3" w:rsidRPr="00B50FAB">
              <w:t>/201</w:t>
            </w:r>
            <w:r>
              <w:t>2</w:t>
            </w:r>
          </w:p>
        </w:tc>
      </w:tr>
      <w:tr w:rsidR="00B50FAB" w:rsidRPr="00D63617" w:rsidTr="00B221C5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B50FAB" w:rsidRPr="00B50FAB" w:rsidRDefault="00B50FAB" w:rsidP="00495AC3">
            <w:r w:rsidRPr="00B50FAB">
              <w:t>Esquema de</w:t>
            </w:r>
            <w:r w:rsidR="009B72A3">
              <w:t xml:space="preserve"> </w:t>
            </w:r>
            <w:r w:rsidR="00495AC3">
              <w:t>lista de rotas Sem Parar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B50FAB" w:rsidRPr="007B3E6A" w:rsidRDefault="00B814D5" w:rsidP="00495AC3">
            <w:pPr>
              <w:rPr>
                <w:u w:val="single"/>
              </w:rPr>
            </w:pPr>
            <w:hyperlink r:id="rId22" w:history="1">
              <w:r w:rsidR="000E20B9" w:rsidRPr="002B19BF">
                <w:rPr>
                  <w:rStyle w:val="Hyperlink"/>
                  <w:rFonts w:cs="Calibri"/>
                </w:rPr>
                <w:t>http://lote.homologacaoticketfrete.com.br/CDN/fretelote/schemas/SchemaRotasSemParar_1.0.xsd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:rsidR="00B50FAB" w:rsidRPr="00B50FAB" w:rsidRDefault="00B50FAB" w:rsidP="001046D8">
            <w:r w:rsidRPr="00B50FAB">
              <w:t>1.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0FAB" w:rsidRPr="00B50FAB" w:rsidRDefault="000E20B9" w:rsidP="001046D8">
            <w:r>
              <w:t>26</w:t>
            </w:r>
            <w:r w:rsidR="009B72A3">
              <w:t>/05</w:t>
            </w:r>
            <w:r w:rsidR="00B50FAB" w:rsidRPr="00B50FAB">
              <w:t>/201</w:t>
            </w:r>
            <w:r w:rsidR="00141FF6">
              <w:t>2</w:t>
            </w:r>
          </w:p>
        </w:tc>
      </w:tr>
      <w:tr w:rsidR="00B50FAB" w:rsidRPr="00D63617" w:rsidTr="00B221C5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B50FAB" w:rsidRPr="00B50FAB" w:rsidRDefault="00B50FAB" w:rsidP="001046D8">
            <w:r w:rsidRPr="00B50FAB">
              <w:t>Esquema de retorno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B50FAB" w:rsidRPr="007B3E6A" w:rsidRDefault="00B814D5" w:rsidP="001046D8">
            <w:pPr>
              <w:rPr>
                <w:u w:val="single"/>
              </w:rPr>
            </w:pPr>
            <w:hyperlink r:id="rId23" w:history="1">
              <w:r w:rsidR="00141FF6" w:rsidRPr="005A6F44">
                <w:rPr>
                  <w:rStyle w:val="Hyperlink"/>
                  <w:rFonts w:cs="Calibri"/>
                </w:rPr>
                <w:t>http://lote.homologacaoticketfrete.com.br/CDN/fretelote/schemas/SchemaRetorno_1.2.xsd</w:t>
              </w:r>
            </w:hyperlink>
            <w:r w:rsidR="00141FF6">
              <w:rPr>
                <w:rFonts w:cs="Calibri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FAB" w:rsidRPr="00B50FAB" w:rsidRDefault="00B50FAB" w:rsidP="001046D8">
            <w:r w:rsidRPr="00B50FAB">
              <w:t>1.</w:t>
            </w:r>
            <w:r w:rsidR="00141FF6"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0FAB" w:rsidRPr="00B50FAB" w:rsidRDefault="00141FF6" w:rsidP="001046D8">
            <w:r>
              <w:t>22/06</w:t>
            </w:r>
            <w:r w:rsidR="00B50FAB" w:rsidRPr="00B50FAB">
              <w:t>/201</w:t>
            </w:r>
            <w:r>
              <w:t>2</w:t>
            </w:r>
          </w:p>
        </w:tc>
      </w:tr>
      <w:tr w:rsidR="00B50FAB" w:rsidRPr="00D63617" w:rsidTr="00B221C5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B50FAB" w:rsidRPr="00B50FAB" w:rsidRDefault="00B50FAB" w:rsidP="001046D8">
            <w:r w:rsidRPr="00B50FAB">
              <w:t>Sistema Harmonizado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B50FAB" w:rsidRPr="007B3E6A" w:rsidRDefault="00B814D5" w:rsidP="001046D8">
            <w:pPr>
              <w:rPr>
                <w:u w:val="single"/>
              </w:rPr>
            </w:pPr>
            <w:hyperlink r:id="rId24" w:history="1">
              <w:r w:rsidR="00F95D6E">
                <w:rPr>
                  <w:rStyle w:val="Hyperlink"/>
                  <w:rFonts w:cs="Calibri"/>
                </w:rPr>
                <w:t>http://lote.homologacaoticketfrete.com.br/CDN/fretelote/referencias/sh.xls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:rsidR="00B50FAB" w:rsidRPr="00B50FAB" w:rsidRDefault="00B50FAB" w:rsidP="001046D8">
            <w:r w:rsidRPr="00B50FAB">
              <w:t>N/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0FAB" w:rsidRPr="00B50FAB" w:rsidRDefault="00B50FAB" w:rsidP="001046D8">
            <w:r w:rsidRPr="00B50FAB">
              <w:t>18/12/2011</w:t>
            </w:r>
          </w:p>
        </w:tc>
      </w:tr>
      <w:tr w:rsidR="00B50FAB" w:rsidRPr="00D63617" w:rsidTr="00B221C5">
        <w:trPr>
          <w:trHeight w:val="300"/>
        </w:trPr>
        <w:tc>
          <w:tcPr>
            <w:tcW w:w="1951" w:type="dxa"/>
            <w:shd w:val="clear" w:color="auto" w:fill="auto"/>
            <w:noWrap/>
            <w:hideMark/>
          </w:tcPr>
          <w:p w:rsidR="00B50FAB" w:rsidRPr="00B50FAB" w:rsidRDefault="00B50FAB" w:rsidP="001046D8">
            <w:r w:rsidRPr="00B50FAB">
              <w:t>Tabela de Municípios IBGE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B50FAB" w:rsidRPr="007B3E6A" w:rsidRDefault="00B814D5" w:rsidP="001046D8">
            <w:pPr>
              <w:rPr>
                <w:u w:val="single"/>
              </w:rPr>
            </w:pPr>
            <w:hyperlink r:id="rId25" w:history="1">
              <w:r w:rsidR="00F95D6E">
                <w:rPr>
                  <w:rStyle w:val="Hyperlink"/>
                  <w:rFonts w:cs="Calibri"/>
                </w:rPr>
                <w:t>http://lote.homologacaoticketfrete.com.br/CDN/fretelote/referencias/municipios.xls</w:t>
              </w:r>
            </w:hyperlink>
          </w:p>
        </w:tc>
        <w:tc>
          <w:tcPr>
            <w:tcW w:w="1417" w:type="dxa"/>
            <w:shd w:val="clear" w:color="auto" w:fill="auto"/>
            <w:noWrap/>
            <w:hideMark/>
          </w:tcPr>
          <w:p w:rsidR="00B50FAB" w:rsidRPr="00B50FAB" w:rsidRDefault="00B50FAB" w:rsidP="001046D8">
            <w:r w:rsidRPr="00B50FAB">
              <w:t>N/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50FAB" w:rsidRPr="00B50FAB" w:rsidRDefault="00B50FAB" w:rsidP="001046D8">
            <w:r w:rsidRPr="00B50FAB">
              <w:t>18/12/2011</w:t>
            </w:r>
          </w:p>
        </w:tc>
      </w:tr>
    </w:tbl>
    <w:p w:rsidR="00FC0FAF" w:rsidRPr="00A7528A" w:rsidRDefault="00FC0FAF" w:rsidP="001046D8">
      <w:pPr>
        <w:pStyle w:val="BodyTextIndent"/>
      </w:pPr>
    </w:p>
    <w:sectPr w:rsidR="00FC0FAF" w:rsidRPr="00A7528A" w:rsidSect="00D528D9">
      <w:headerReference w:type="default" r:id="rId26"/>
      <w:footerReference w:type="default" r:id="rId27"/>
      <w:footerReference w:type="first" r:id="rId28"/>
      <w:pgSz w:w="11907" w:h="16840" w:code="9"/>
      <w:pgMar w:top="1388" w:right="1134" w:bottom="851" w:left="1134" w:header="284" w:footer="7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D5" w:rsidRDefault="00B814D5" w:rsidP="001046D8">
      <w:r>
        <w:separator/>
      </w:r>
    </w:p>
  </w:endnote>
  <w:endnote w:type="continuationSeparator" w:id="0">
    <w:p w:rsidR="00B814D5" w:rsidRDefault="00B814D5" w:rsidP="0010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A5" w:rsidRDefault="00C97AA5" w:rsidP="001046D8">
    <w:pPr>
      <w:pStyle w:val="Footer"/>
    </w:pPr>
  </w:p>
  <w:p w:rsidR="00C97AA5" w:rsidRDefault="00C97AA5" w:rsidP="001046D8">
    <w:pPr>
      <w:pStyle w:val="Footer"/>
    </w:pPr>
    <w:r>
      <w:t xml:space="preserve">Página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669C7">
      <w:rPr>
        <w:rStyle w:val="PageNumber"/>
        <w:noProof/>
        <w:sz w:val="18"/>
      </w:rPr>
      <w:t>18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A5" w:rsidRDefault="00C97AA5" w:rsidP="001046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1AFFE7" wp14:editId="0AD816CA">
              <wp:simplePos x="0" y="0"/>
              <wp:positionH relativeFrom="column">
                <wp:posOffset>17145</wp:posOffset>
              </wp:positionH>
              <wp:positionV relativeFrom="paragraph">
                <wp:posOffset>-71755</wp:posOffset>
              </wp:positionV>
              <wp:extent cx="2514600" cy="807720"/>
              <wp:effectExtent l="0" t="4445" r="190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AA5" w:rsidRPr="00653452" w:rsidRDefault="00C97AA5" w:rsidP="001046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.35pt;margin-top:-5.65pt;width:198pt;height:6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" filled="f" stroked="f">
              <v:textbox>
                <w:txbxContent>
                  <w:p w:rsidR="00C97AA5" w:rsidRPr="00653452" w:rsidRDefault="00C97AA5" w:rsidP="001046D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D5" w:rsidRDefault="00B814D5" w:rsidP="001046D8">
      <w:r>
        <w:separator/>
      </w:r>
    </w:p>
  </w:footnote>
  <w:footnote w:type="continuationSeparator" w:id="0">
    <w:p w:rsidR="00B814D5" w:rsidRDefault="00B814D5" w:rsidP="0010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A5" w:rsidRDefault="00C97AA5" w:rsidP="001046D8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8B72F6B" wp14:editId="06A2F198">
          <wp:simplePos x="0" y="0"/>
          <wp:positionH relativeFrom="column">
            <wp:posOffset>-148590</wp:posOffset>
          </wp:positionH>
          <wp:positionV relativeFrom="paragraph">
            <wp:posOffset>77470</wp:posOffset>
          </wp:positionV>
          <wp:extent cx="942975" cy="304800"/>
          <wp:effectExtent l="19050" t="0" r="9525" b="0"/>
          <wp:wrapNone/>
          <wp:docPr id="21" name="Imagem 21" descr="Página inicial do Ticket Fre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ágina inicial do Ticket Fre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7AA5" w:rsidRDefault="00C97AA5" w:rsidP="001046D8">
    <w:pPr>
      <w:pStyle w:val="Header"/>
    </w:pPr>
  </w:p>
  <w:p w:rsidR="00C97AA5" w:rsidRDefault="00C97AA5" w:rsidP="001046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1E"/>
      </v:shape>
    </w:pict>
  </w:numPicBullet>
  <w:abstractNum w:abstractNumId="0">
    <w:nsid w:val="FFFFFF1D"/>
    <w:multiLevelType w:val="multilevel"/>
    <w:tmpl w:val="E6F26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FC68D9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7F23CD"/>
    <w:multiLevelType w:val="hybridMultilevel"/>
    <w:tmpl w:val="3AEA81BE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10E1EC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15304F0"/>
    <w:multiLevelType w:val="hybridMultilevel"/>
    <w:tmpl w:val="2CA4FCBC"/>
    <w:lvl w:ilvl="0" w:tplc="AB12550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8195017"/>
    <w:multiLevelType w:val="hybridMultilevel"/>
    <w:tmpl w:val="7FBEFEB0"/>
    <w:lvl w:ilvl="0" w:tplc="21BA64C4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F25154"/>
    <w:multiLevelType w:val="hybridMultilevel"/>
    <w:tmpl w:val="A8F094F6"/>
    <w:lvl w:ilvl="0" w:tplc="04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9397938"/>
    <w:multiLevelType w:val="hybridMultilevel"/>
    <w:tmpl w:val="7B40C3F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164FF1"/>
    <w:multiLevelType w:val="hybridMultilevel"/>
    <w:tmpl w:val="4C002852"/>
    <w:lvl w:ilvl="0" w:tplc="AB125506">
      <w:start w:val="1"/>
      <w:numFmt w:val="bullet"/>
      <w:lvlText w:val="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9">
    <w:nsid w:val="0EED5DA3"/>
    <w:multiLevelType w:val="hybridMultilevel"/>
    <w:tmpl w:val="DAE65096"/>
    <w:lvl w:ilvl="0" w:tplc="633458BE">
      <w:start w:val="1"/>
      <w:numFmt w:val="bullet"/>
      <w:pStyle w:val="Enume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0801EF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1">
    <w:nsid w:val="134D2563"/>
    <w:multiLevelType w:val="hybridMultilevel"/>
    <w:tmpl w:val="0AEA197E"/>
    <w:lvl w:ilvl="0" w:tplc="0416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13FF4AAA"/>
    <w:multiLevelType w:val="hybridMultilevel"/>
    <w:tmpl w:val="26C84D08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44669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C93D34"/>
    <w:multiLevelType w:val="hybridMultilevel"/>
    <w:tmpl w:val="1B7A6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C900C4"/>
    <w:multiLevelType w:val="multilevel"/>
    <w:tmpl w:val="414A2294"/>
    <w:lvl w:ilvl="0">
      <w:start w:val="1"/>
      <w:numFmt w:val="decimal"/>
      <w:pStyle w:val="Heading2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16">
    <w:nsid w:val="21296000"/>
    <w:multiLevelType w:val="hybridMultilevel"/>
    <w:tmpl w:val="67F0E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600A7"/>
    <w:multiLevelType w:val="multilevel"/>
    <w:tmpl w:val="04160021"/>
    <w:lvl w:ilvl="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18">
    <w:nsid w:val="262874A3"/>
    <w:multiLevelType w:val="hybridMultilevel"/>
    <w:tmpl w:val="D222F68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7A640A3"/>
    <w:multiLevelType w:val="hybridMultilevel"/>
    <w:tmpl w:val="EBC6B8F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0">
    <w:nsid w:val="2A664C6A"/>
    <w:multiLevelType w:val="hybridMultilevel"/>
    <w:tmpl w:val="6742BCFC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CBB2E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22">
    <w:nsid w:val="34DB68DA"/>
    <w:multiLevelType w:val="hybridMultilevel"/>
    <w:tmpl w:val="63AC35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59D0E6F"/>
    <w:multiLevelType w:val="hybridMultilevel"/>
    <w:tmpl w:val="F738A694"/>
    <w:lvl w:ilvl="0" w:tplc="0416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160017">
      <w:start w:val="1"/>
      <w:numFmt w:val="lowerLetter"/>
      <w:lvlText w:val="%2)"/>
      <w:lvlJc w:val="left"/>
      <w:pPr>
        <w:ind w:left="2432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3ABC0E9A"/>
    <w:multiLevelType w:val="hybridMultilevel"/>
    <w:tmpl w:val="D0AE3B64"/>
    <w:lvl w:ilvl="0" w:tplc="AB125506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3B4635EF"/>
    <w:multiLevelType w:val="hybridMultilevel"/>
    <w:tmpl w:val="A0D82F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9E343E"/>
    <w:multiLevelType w:val="hybridMultilevel"/>
    <w:tmpl w:val="0D724D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895380"/>
    <w:multiLevelType w:val="singleLevel"/>
    <w:tmpl w:val="456258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8">
    <w:nsid w:val="4F5F479D"/>
    <w:multiLevelType w:val="hybridMultilevel"/>
    <w:tmpl w:val="1A86FCC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71640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</w:lvl>
  </w:abstractNum>
  <w:abstractNum w:abstractNumId="30">
    <w:nsid w:val="54AD36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5E03F1C"/>
    <w:multiLevelType w:val="hybridMultilevel"/>
    <w:tmpl w:val="A91410D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78D098D"/>
    <w:multiLevelType w:val="hybridMultilevel"/>
    <w:tmpl w:val="3184DFCE"/>
    <w:lvl w:ilvl="0" w:tplc="BADC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D0126"/>
    <w:multiLevelType w:val="hybridMultilevel"/>
    <w:tmpl w:val="7E6C55E6"/>
    <w:lvl w:ilvl="0" w:tplc="0416000D">
      <w:start w:val="1"/>
      <w:numFmt w:val="bullet"/>
      <w:lvlText w:val=""/>
      <w:lvlJc w:val="left"/>
      <w:pPr>
        <w:ind w:left="31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</w:abstractNum>
  <w:abstractNum w:abstractNumId="34">
    <w:nsid w:val="5F6321C8"/>
    <w:multiLevelType w:val="hybridMultilevel"/>
    <w:tmpl w:val="622CB65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C2A58AC"/>
    <w:multiLevelType w:val="hybridMultilevel"/>
    <w:tmpl w:val="2E7CAC3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8F286A4C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304A04"/>
    <w:multiLevelType w:val="hybridMultilevel"/>
    <w:tmpl w:val="6774449E"/>
    <w:lvl w:ilvl="0" w:tplc="21BA64C4">
      <w:start w:val="1"/>
      <w:numFmt w:val="bullet"/>
      <w:lvlText w:val=""/>
      <w:lvlJc w:val="left"/>
      <w:pPr>
        <w:tabs>
          <w:tab w:val="num" w:pos="1004"/>
        </w:tabs>
        <w:ind w:left="1004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>
    <w:nsid w:val="74216C1E"/>
    <w:multiLevelType w:val="hybridMultilevel"/>
    <w:tmpl w:val="439ACDC4"/>
    <w:lvl w:ilvl="0" w:tplc="794833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5E8251E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9">
    <w:nsid w:val="76FB4D2D"/>
    <w:multiLevelType w:val="hybridMultilevel"/>
    <w:tmpl w:val="F802FA22"/>
    <w:lvl w:ilvl="0" w:tplc="BADC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F6071"/>
    <w:multiLevelType w:val="hybridMultilevel"/>
    <w:tmpl w:val="3AE4AB6A"/>
    <w:lvl w:ilvl="0" w:tplc="8F286A4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9311280"/>
    <w:multiLevelType w:val="hybridMultilevel"/>
    <w:tmpl w:val="86969B84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38"/>
  </w:num>
  <w:num w:numId="5">
    <w:abstractNumId w:val="9"/>
  </w:num>
  <w:num w:numId="6">
    <w:abstractNumId w:val="17"/>
  </w:num>
  <w:num w:numId="7">
    <w:abstractNumId w:val="4"/>
  </w:num>
  <w:num w:numId="8">
    <w:abstractNumId w:val="8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24"/>
  </w:num>
  <w:num w:numId="14">
    <w:abstractNumId w:val="13"/>
  </w:num>
  <w:num w:numId="15">
    <w:abstractNumId w:val="30"/>
  </w:num>
  <w:num w:numId="16">
    <w:abstractNumId w:val="3"/>
  </w:num>
  <w:num w:numId="17">
    <w:abstractNumId w:val="39"/>
  </w:num>
  <w:num w:numId="18">
    <w:abstractNumId w:val="32"/>
  </w:num>
  <w:num w:numId="19">
    <w:abstractNumId w:val="36"/>
  </w:num>
  <w:num w:numId="20">
    <w:abstractNumId w:val="19"/>
  </w:num>
  <w:num w:numId="21">
    <w:abstractNumId w:val="28"/>
  </w:num>
  <w:num w:numId="22">
    <w:abstractNumId w:val="37"/>
  </w:num>
  <w:num w:numId="23">
    <w:abstractNumId w:val="5"/>
  </w:num>
  <w:num w:numId="24">
    <w:abstractNumId w:val="20"/>
  </w:num>
  <w:num w:numId="25">
    <w:abstractNumId w:val="35"/>
  </w:num>
  <w:num w:numId="26">
    <w:abstractNumId w:val="41"/>
  </w:num>
  <w:num w:numId="27">
    <w:abstractNumId w:val="18"/>
  </w:num>
  <w:num w:numId="28">
    <w:abstractNumId w:val="7"/>
  </w:num>
  <w:num w:numId="29">
    <w:abstractNumId w:val="22"/>
  </w:num>
  <w:num w:numId="30">
    <w:abstractNumId w:val="14"/>
  </w:num>
  <w:num w:numId="31">
    <w:abstractNumId w:val="31"/>
  </w:num>
  <w:num w:numId="32">
    <w:abstractNumId w:val="6"/>
  </w:num>
  <w:num w:numId="33">
    <w:abstractNumId w:val="11"/>
  </w:num>
  <w:num w:numId="34">
    <w:abstractNumId w:val="23"/>
  </w:num>
  <w:num w:numId="35">
    <w:abstractNumId w:val="33"/>
  </w:num>
  <w:num w:numId="36">
    <w:abstractNumId w:val="40"/>
  </w:num>
  <w:num w:numId="37">
    <w:abstractNumId w:val="29"/>
  </w:num>
  <w:num w:numId="38">
    <w:abstractNumId w:val="21"/>
  </w:num>
  <w:num w:numId="39">
    <w:abstractNumId w:val="10"/>
  </w:num>
  <w:num w:numId="40">
    <w:abstractNumId w:val="16"/>
  </w:num>
  <w:num w:numId="41">
    <w:abstractNumId w:val="15"/>
  </w:num>
  <w:num w:numId="42">
    <w:abstractNumId w:val="15"/>
  </w:num>
  <w:num w:numId="43">
    <w:abstractNumId w:val="34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03"/>
    <w:rsid w:val="00001E5C"/>
    <w:rsid w:val="00003CC7"/>
    <w:rsid w:val="00003F79"/>
    <w:rsid w:val="00004BE3"/>
    <w:rsid w:val="00004E6E"/>
    <w:rsid w:val="00013484"/>
    <w:rsid w:val="00013989"/>
    <w:rsid w:val="0001586B"/>
    <w:rsid w:val="0001590D"/>
    <w:rsid w:val="00015BA1"/>
    <w:rsid w:val="00026BE7"/>
    <w:rsid w:val="00026F5B"/>
    <w:rsid w:val="000275A2"/>
    <w:rsid w:val="00027FE8"/>
    <w:rsid w:val="000313EA"/>
    <w:rsid w:val="00033D48"/>
    <w:rsid w:val="000367DA"/>
    <w:rsid w:val="000442A8"/>
    <w:rsid w:val="0004455C"/>
    <w:rsid w:val="0004472E"/>
    <w:rsid w:val="0004642A"/>
    <w:rsid w:val="000547B4"/>
    <w:rsid w:val="000561C6"/>
    <w:rsid w:val="00060B25"/>
    <w:rsid w:val="00070EDB"/>
    <w:rsid w:val="00072138"/>
    <w:rsid w:val="00073E64"/>
    <w:rsid w:val="000751C0"/>
    <w:rsid w:val="000751FC"/>
    <w:rsid w:val="00077B5B"/>
    <w:rsid w:val="00077FC0"/>
    <w:rsid w:val="00080687"/>
    <w:rsid w:val="00084327"/>
    <w:rsid w:val="00085529"/>
    <w:rsid w:val="000878BB"/>
    <w:rsid w:val="000A1313"/>
    <w:rsid w:val="000A2C04"/>
    <w:rsid w:val="000A2EA8"/>
    <w:rsid w:val="000B14B2"/>
    <w:rsid w:val="000B1E74"/>
    <w:rsid w:val="000B4F18"/>
    <w:rsid w:val="000B6403"/>
    <w:rsid w:val="000B69F2"/>
    <w:rsid w:val="000B6CC2"/>
    <w:rsid w:val="000C3326"/>
    <w:rsid w:val="000C4AD2"/>
    <w:rsid w:val="000C4FF9"/>
    <w:rsid w:val="000C5159"/>
    <w:rsid w:val="000D03C7"/>
    <w:rsid w:val="000D6474"/>
    <w:rsid w:val="000E1121"/>
    <w:rsid w:val="000E20B9"/>
    <w:rsid w:val="000E6215"/>
    <w:rsid w:val="000E7B0C"/>
    <w:rsid w:val="000F7053"/>
    <w:rsid w:val="001005B2"/>
    <w:rsid w:val="00100F5F"/>
    <w:rsid w:val="00101EA1"/>
    <w:rsid w:val="001046D8"/>
    <w:rsid w:val="00105974"/>
    <w:rsid w:val="001062DD"/>
    <w:rsid w:val="00106A00"/>
    <w:rsid w:val="001108D3"/>
    <w:rsid w:val="00113706"/>
    <w:rsid w:val="00114167"/>
    <w:rsid w:val="00115DF5"/>
    <w:rsid w:val="001163F2"/>
    <w:rsid w:val="00122B4D"/>
    <w:rsid w:val="00130147"/>
    <w:rsid w:val="001305BF"/>
    <w:rsid w:val="00131754"/>
    <w:rsid w:val="001336F5"/>
    <w:rsid w:val="001339F4"/>
    <w:rsid w:val="00134DEC"/>
    <w:rsid w:val="001359BA"/>
    <w:rsid w:val="00135A05"/>
    <w:rsid w:val="0014192D"/>
    <w:rsid w:val="00141FF6"/>
    <w:rsid w:val="001439BB"/>
    <w:rsid w:val="00150445"/>
    <w:rsid w:val="00150D19"/>
    <w:rsid w:val="001518B8"/>
    <w:rsid w:val="001520CD"/>
    <w:rsid w:val="00153FAF"/>
    <w:rsid w:val="00154FDD"/>
    <w:rsid w:val="001550C1"/>
    <w:rsid w:val="0016211F"/>
    <w:rsid w:val="00163932"/>
    <w:rsid w:val="00163C7B"/>
    <w:rsid w:val="001669C7"/>
    <w:rsid w:val="00166C86"/>
    <w:rsid w:val="00171FC4"/>
    <w:rsid w:val="001726D8"/>
    <w:rsid w:val="00174239"/>
    <w:rsid w:val="00175458"/>
    <w:rsid w:val="00175E51"/>
    <w:rsid w:val="001763C9"/>
    <w:rsid w:val="001810F9"/>
    <w:rsid w:val="00181BC1"/>
    <w:rsid w:val="00184861"/>
    <w:rsid w:val="00185B84"/>
    <w:rsid w:val="00192117"/>
    <w:rsid w:val="001923C3"/>
    <w:rsid w:val="0019602A"/>
    <w:rsid w:val="001A4B41"/>
    <w:rsid w:val="001A4C42"/>
    <w:rsid w:val="001A7E7D"/>
    <w:rsid w:val="001B04BE"/>
    <w:rsid w:val="001B1071"/>
    <w:rsid w:val="001B1138"/>
    <w:rsid w:val="001B24D8"/>
    <w:rsid w:val="001B35BC"/>
    <w:rsid w:val="001B4C9A"/>
    <w:rsid w:val="001B62F1"/>
    <w:rsid w:val="001B69FE"/>
    <w:rsid w:val="001C1231"/>
    <w:rsid w:val="001C569D"/>
    <w:rsid w:val="001C6CB6"/>
    <w:rsid w:val="001C7A66"/>
    <w:rsid w:val="001D0FD9"/>
    <w:rsid w:val="001D25BE"/>
    <w:rsid w:val="001D2726"/>
    <w:rsid w:val="001D278E"/>
    <w:rsid w:val="001D3FAA"/>
    <w:rsid w:val="001D433E"/>
    <w:rsid w:val="001D4597"/>
    <w:rsid w:val="001D60F2"/>
    <w:rsid w:val="001E37B1"/>
    <w:rsid w:val="001E3B8C"/>
    <w:rsid w:val="001E4FD8"/>
    <w:rsid w:val="001E507E"/>
    <w:rsid w:val="001E5132"/>
    <w:rsid w:val="001E64A7"/>
    <w:rsid w:val="001F03F0"/>
    <w:rsid w:val="001F13CA"/>
    <w:rsid w:val="001F2658"/>
    <w:rsid w:val="001F7E4B"/>
    <w:rsid w:val="00201365"/>
    <w:rsid w:val="002041C5"/>
    <w:rsid w:val="00205433"/>
    <w:rsid w:val="00205AD2"/>
    <w:rsid w:val="0020684E"/>
    <w:rsid w:val="00207984"/>
    <w:rsid w:val="00210D8D"/>
    <w:rsid w:val="00213331"/>
    <w:rsid w:val="002146A2"/>
    <w:rsid w:val="00214992"/>
    <w:rsid w:val="00214FC8"/>
    <w:rsid w:val="00217011"/>
    <w:rsid w:val="00217593"/>
    <w:rsid w:val="0022762C"/>
    <w:rsid w:val="00231B17"/>
    <w:rsid w:val="002330DA"/>
    <w:rsid w:val="002350B3"/>
    <w:rsid w:val="00237738"/>
    <w:rsid w:val="00237C5B"/>
    <w:rsid w:val="00241B86"/>
    <w:rsid w:val="002461C4"/>
    <w:rsid w:val="00252966"/>
    <w:rsid w:val="002541D2"/>
    <w:rsid w:val="00254E7F"/>
    <w:rsid w:val="00256DD8"/>
    <w:rsid w:val="00257473"/>
    <w:rsid w:val="0026300E"/>
    <w:rsid w:val="00264128"/>
    <w:rsid w:val="00265E2E"/>
    <w:rsid w:val="00267A6B"/>
    <w:rsid w:val="00270A9A"/>
    <w:rsid w:val="00273FE6"/>
    <w:rsid w:val="00276F46"/>
    <w:rsid w:val="002835FE"/>
    <w:rsid w:val="00283F3D"/>
    <w:rsid w:val="00287856"/>
    <w:rsid w:val="0029290F"/>
    <w:rsid w:val="002929F7"/>
    <w:rsid w:val="00293E4B"/>
    <w:rsid w:val="00294345"/>
    <w:rsid w:val="002A0EA1"/>
    <w:rsid w:val="002A1258"/>
    <w:rsid w:val="002A27AE"/>
    <w:rsid w:val="002A37F1"/>
    <w:rsid w:val="002A6794"/>
    <w:rsid w:val="002A6E08"/>
    <w:rsid w:val="002A75D1"/>
    <w:rsid w:val="002B0BF8"/>
    <w:rsid w:val="002B10BE"/>
    <w:rsid w:val="002B3AF3"/>
    <w:rsid w:val="002B53CE"/>
    <w:rsid w:val="002B5C62"/>
    <w:rsid w:val="002B7024"/>
    <w:rsid w:val="002C332A"/>
    <w:rsid w:val="002C7BD4"/>
    <w:rsid w:val="002D17FB"/>
    <w:rsid w:val="002D1E33"/>
    <w:rsid w:val="002D4087"/>
    <w:rsid w:val="002D7467"/>
    <w:rsid w:val="002E30BA"/>
    <w:rsid w:val="002E3110"/>
    <w:rsid w:val="002E394A"/>
    <w:rsid w:val="002E4815"/>
    <w:rsid w:val="002E6F99"/>
    <w:rsid w:val="002F458D"/>
    <w:rsid w:val="003048A9"/>
    <w:rsid w:val="0031074E"/>
    <w:rsid w:val="00311DEA"/>
    <w:rsid w:val="0031389D"/>
    <w:rsid w:val="0031496A"/>
    <w:rsid w:val="00323758"/>
    <w:rsid w:val="003273AB"/>
    <w:rsid w:val="003276C3"/>
    <w:rsid w:val="00327918"/>
    <w:rsid w:val="00327DCE"/>
    <w:rsid w:val="003302B9"/>
    <w:rsid w:val="00331D23"/>
    <w:rsid w:val="00334021"/>
    <w:rsid w:val="00341D27"/>
    <w:rsid w:val="00342A95"/>
    <w:rsid w:val="003441F3"/>
    <w:rsid w:val="00344F04"/>
    <w:rsid w:val="00345856"/>
    <w:rsid w:val="00345AD5"/>
    <w:rsid w:val="00350782"/>
    <w:rsid w:val="003534B5"/>
    <w:rsid w:val="00354AB4"/>
    <w:rsid w:val="00364F2E"/>
    <w:rsid w:val="003746F1"/>
    <w:rsid w:val="0038045C"/>
    <w:rsid w:val="003805A5"/>
    <w:rsid w:val="0038285D"/>
    <w:rsid w:val="003841AB"/>
    <w:rsid w:val="00384472"/>
    <w:rsid w:val="00387B05"/>
    <w:rsid w:val="003912FA"/>
    <w:rsid w:val="00394301"/>
    <w:rsid w:val="003956EC"/>
    <w:rsid w:val="003A0665"/>
    <w:rsid w:val="003A13CD"/>
    <w:rsid w:val="003A569D"/>
    <w:rsid w:val="003A62EF"/>
    <w:rsid w:val="003A6C63"/>
    <w:rsid w:val="003A735A"/>
    <w:rsid w:val="003B1817"/>
    <w:rsid w:val="003B5AEC"/>
    <w:rsid w:val="003B6238"/>
    <w:rsid w:val="003C24EA"/>
    <w:rsid w:val="003C3E27"/>
    <w:rsid w:val="003C5264"/>
    <w:rsid w:val="003C5B04"/>
    <w:rsid w:val="003C72FD"/>
    <w:rsid w:val="003D4B15"/>
    <w:rsid w:val="003D5741"/>
    <w:rsid w:val="003D67C4"/>
    <w:rsid w:val="003D69A8"/>
    <w:rsid w:val="003D77B3"/>
    <w:rsid w:val="003D7ED9"/>
    <w:rsid w:val="003E4004"/>
    <w:rsid w:val="003E42BE"/>
    <w:rsid w:val="003E4C4C"/>
    <w:rsid w:val="003E56FC"/>
    <w:rsid w:val="003F0B3C"/>
    <w:rsid w:val="003F56EE"/>
    <w:rsid w:val="003F684A"/>
    <w:rsid w:val="003F74F0"/>
    <w:rsid w:val="0041176D"/>
    <w:rsid w:val="004133F8"/>
    <w:rsid w:val="004158B8"/>
    <w:rsid w:val="00422723"/>
    <w:rsid w:val="004236FE"/>
    <w:rsid w:val="004267C8"/>
    <w:rsid w:val="0043377B"/>
    <w:rsid w:val="004347A7"/>
    <w:rsid w:val="0043694B"/>
    <w:rsid w:val="0044148F"/>
    <w:rsid w:val="00442308"/>
    <w:rsid w:val="0044531E"/>
    <w:rsid w:val="00451E4B"/>
    <w:rsid w:val="00453928"/>
    <w:rsid w:val="00455E2A"/>
    <w:rsid w:val="0045759A"/>
    <w:rsid w:val="00460D56"/>
    <w:rsid w:val="00462129"/>
    <w:rsid w:val="0047388C"/>
    <w:rsid w:val="00474DF0"/>
    <w:rsid w:val="00474F8E"/>
    <w:rsid w:val="0047515F"/>
    <w:rsid w:val="00475442"/>
    <w:rsid w:val="00476020"/>
    <w:rsid w:val="00482450"/>
    <w:rsid w:val="0048498E"/>
    <w:rsid w:val="00484CE4"/>
    <w:rsid w:val="00484D8F"/>
    <w:rsid w:val="004867D1"/>
    <w:rsid w:val="00491822"/>
    <w:rsid w:val="00491C43"/>
    <w:rsid w:val="004956F3"/>
    <w:rsid w:val="00495AC3"/>
    <w:rsid w:val="004A0FBE"/>
    <w:rsid w:val="004A1EB6"/>
    <w:rsid w:val="004A2EB9"/>
    <w:rsid w:val="004A4386"/>
    <w:rsid w:val="004A6750"/>
    <w:rsid w:val="004B07B6"/>
    <w:rsid w:val="004B33D0"/>
    <w:rsid w:val="004B3D8F"/>
    <w:rsid w:val="004B3F83"/>
    <w:rsid w:val="004B58AC"/>
    <w:rsid w:val="004C0309"/>
    <w:rsid w:val="004C2157"/>
    <w:rsid w:val="004C5F50"/>
    <w:rsid w:val="004D34D7"/>
    <w:rsid w:val="004D3D59"/>
    <w:rsid w:val="004D40B5"/>
    <w:rsid w:val="004D4F04"/>
    <w:rsid w:val="004D5692"/>
    <w:rsid w:val="004D7579"/>
    <w:rsid w:val="004E04B4"/>
    <w:rsid w:val="004E4846"/>
    <w:rsid w:val="004E4F81"/>
    <w:rsid w:val="004F05DC"/>
    <w:rsid w:val="004F11EF"/>
    <w:rsid w:val="005076E1"/>
    <w:rsid w:val="005111D3"/>
    <w:rsid w:val="00517809"/>
    <w:rsid w:val="00517EC9"/>
    <w:rsid w:val="005214EA"/>
    <w:rsid w:val="005218B7"/>
    <w:rsid w:val="005262DE"/>
    <w:rsid w:val="0053142B"/>
    <w:rsid w:val="005356B4"/>
    <w:rsid w:val="00537329"/>
    <w:rsid w:val="00540270"/>
    <w:rsid w:val="005414CC"/>
    <w:rsid w:val="0054376C"/>
    <w:rsid w:val="0054574A"/>
    <w:rsid w:val="0054692C"/>
    <w:rsid w:val="00550857"/>
    <w:rsid w:val="00551178"/>
    <w:rsid w:val="005539CD"/>
    <w:rsid w:val="00562134"/>
    <w:rsid w:val="00562F59"/>
    <w:rsid w:val="005665F8"/>
    <w:rsid w:val="005707B2"/>
    <w:rsid w:val="005755B6"/>
    <w:rsid w:val="005773B1"/>
    <w:rsid w:val="00581BBA"/>
    <w:rsid w:val="00583B2E"/>
    <w:rsid w:val="00585021"/>
    <w:rsid w:val="00590907"/>
    <w:rsid w:val="0059169E"/>
    <w:rsid w:val="0059537A"/>
    <w:rsid w:val="005972BB"/>
    <w:rsid w:val="005975BB"/>
    <w:rsid w:val="005A1DE2"/>
    <w:rsid w:val="005A409F"/>
    <w:rsid w:val="005A5B4A"/>
    <w:rsid w:val="005B14F0"/>
    <w:rsid w:val="005B153A"/>
    <w:rsid w:val="005B160C"/>
    <w:rsid w:val="005C7C4D"/>
    <w:rsid w:val="005D13F6"/>
    <w:rsid w:val="005D2146"/>
    <w:rsid w:val="005D2457"/>
    <w:rsid w:val="005D25D4"/>
    <w:rsid w:val="005D3BFF"/>
    <w:rsid w:val="005D4925"/>
    <w:rsid w:val="005D5C1A"/>
    <w:rsid w:val="005D5ED3"/>
    <w:rsid w:val="005D6D36"/>
    <w:rsid w:val="005E0755"/>
    <w:rsid w:val="005E32A0"/>
    <w:rsid w:val="005E6E06"/>
    <w:rsid w:val="005F08B2"/>
    <w:rsid w:val="005F46F6"/>
    <w:rsid w:val="005F50F6"/>
    <w:rsid w:val="005F7CE9"/>
    <w:rsid w:val="00601C86"/>
    <w:rsid w:val="006024EE"/>
    <w:rsid w:val="00602DE7"/>
    <w:rsid w:val="00603677"/>
    <w:rsid w:val="00605493"/>
    <w:rsid w:val="00606FE8"/>
    <w:rsid w:val="00610D8F"/>
    <w:rsid w:val="00612A35"/>
    <w:rsid w:val="00614E40"/>
    <w:rsid w:val="006222AB"/>
    <w:rsid w:val="00630190"/>
    <w:rsid w:val="006303E6"/>
    <w:rsid w:val="006315AD"/>
    <w:rsid w:val="00631CA9"/>
    <w:rsid w:val="00631FAB"/>
    <w:rsid w:val="0063252A"/>
    <w:rsid w:val="00634DD0"/>
    <w:rsid w:val="00636F3C"/>
    <w:rsid w:val="00637F9A"/>
    <w:rsid w:val="00645325"/>
    <w:rsid w:val="00651923"/>
    <w:rsid w:val="00651B63"/>
    <w:rsid w:val="006523D5"/>
    <w:rsid w:val="00653452"/>
    <w:rsid w:val="0066276A"/>
    <w:rsid w:val="00665BBA"/>
    <w:rsid w:val="006669E9"/>
    <w:rsid w:val="00666AAB"/>
    <w:rsid w:val="00666C1C"/>
    <w:rsid w:val="00667AAC"/>
    <w:rsid w:val="00673908"/>
    <w:rsid w:val="006763D0"/>
    <w:rsid w:val="00676EC1"/>
    <w:rsid w:val="00680113"/>
    <w:rsid w:val="0068118B"/>
    <w:rsid w:val="00681845"/>
    <w:rsid w:val="00681B03"/>
    <w:rsid w:val="006839BF"/>
    <w:rsid w:val="00696B93"/>
    <w:rsid w:val="006A4D3B"/>
    <w:rsid w:val="006A699B"/>
    <w:rsid w:val="006B12E1"/>
    <w:rsid w:val="006B276C"/>
    <w:rsid w:val="006B59B1"/>
    <w:rsid w:val="006C1619"/>
    <w:rsid w:val="006C2791"/>
    <w:rsid w:val="006C2C42"/>
    <w:rsid w:val="006C64B2"/>
    <w:rsid w:val="006C67AA"/>
    <w:rsid w:val="006D098A"/>
    <w:rsid w:val="006D1420"/>
    <w:rsid w:val="006D471B"/>
    <w:rsid w:val="006E2ACE"/>
    <w:rsid w:val="006E5A5E"/>
    <w:rsid w:val="006F0EB9"/>
    <w:rsid w:val="006F1C4B"/>
    <w:rsid w:val="006F36E3"/>
    <w:rsid w:val="006F68D6"/>
    <w:rsid w:val="006F69A9"/>
    <w:rsid w:val="00700B58"/>
    <w:rsid w:val="00702728"/>
    <w:rsid w:val="00703B51"/>
    <w:rsid w:val="007108B2"/>
    <w:rsid w:val="0071135F"/>
    <w:rsid w:val="0071381A"/>
    <w:rsid w:val="007147A3"/>
    <w:rsid w:val="007200D8"/>
    <w:rsid w:val="007225FE"/>
    <w:rsid w:val="00726011"/>
    <w:rsid w:val="00726275"/>
    <w:rsid w:val="00727A43"/>
    <w:rsid w:val="007351F4"/>
    <w:rsid w:val="007358BE"/>
    <w:rsid w:val="0073738D"/>
    <w:rsid w:val="00740158"/>
    <w:rsid w:val="007403D7"/>
    <w:rsid w:val="00741696"/>
    <w:rsid w:val="00744546"/>
    <w:rsid w:val="0074510F"/>
    <w:rsid w:val="007471FD"/>
    <w:rsid w:val="0074746C"/>
    <w:rsid w:val="0075478D"/>
    <w:rsid w:val="00754C0A"/>
    <w:rsid w:val="00754C41"/>
    <w:rsid w:val="0076114B"/>
    <w:rsid w:val="00765FB9"/>
    <w:rsid w:val="00766C0B"/>
    <w:rsid w:val="00767EF2"/>
    <w:rsid w:val="00771169"/>
    <w:rsid w:val="0078363F"/>
    <w:rsid w:val="00790123"/>
    <w:rsid w:val="00791E34"/>
    <w:rsid w:val="00792193"/>
    <w:rsid w:val="0079251F"/>
    <w:rsid w:val="00794E0C"/>
    <w:rsid w:val="00795A8E"/>
    <w:rsid w:val="00796F7C"/>
    <w:rsid w:val="007A033D"/>
    <w:rsid w:val="007A1DD0"/>
    <w:rsid w:val="007A3C0B"/>
    <w:rsid w:val="007A58C6"/>
    <w:rsid w:val="007A5FF2"/>
    <w:rsid w:val="007A7F1D"/>
    <w:rsid w:val="007B2279"/>
    <w:rsid w:val="007B3E6A"/>
    <w:rsid w:val="007B43F2"/>
    <w:rsid w:val="007C0ED0"/>
    <w:rsid w:val="007C4F0C"/>
    <w:rsid w:val="007C5814"/>
    <w:rsid w:val="007C6B02"/>
    <w:rsid w:val="007D1786"/>
    <w:rsid w:val="007D1EC3"/>
    <w:rsid w:val="007D1F58"/>
    <w:rsid w:val="007D43F5"/>
    <w:rsid w:val="007D4BC8"/>
    <w:rsid w:val="007D4BD2"/>
    <w:rsid w:val="007D64F3"/>
    <w:rsid w:val="007D7064"/>
    <w:rsid w:val="007E10A3"/>
    <w:rsid w:val="007E1E7B"/>
    <w:rsid w:val="007E1EF0"/>
    <w:rsid w:val="007E2DE9"/>
    <w:rsid w:val="007E36C0"/>
    <w:rsid w:val="007E5D8E"/>
    <w:rsid w:val="007F10B2"/>
    <w:rsid w:val="007F1572"/>
    <w:rsid w:val="007F31CC"/>
    <w:rsid w:val="007F5278"/>
    <w:rsid w:val="007F5942"/>
    <w:rsid w:val="00806020"/>
    <w:rsid w:val="00812633"/>
    <w:rsid w:val="00812D6E"/>
    <w:rsid w:val="00812D92"/>
    <w:rsid w:val="00814065"/>
    <w:rsid w:val="00816010"/>
    <w:rsid w:val="0082192C"/>
    <w:rsid w:val="00825B3F"/>
    <w:rsid w:val="00827C39"/>
    <w:rsid w:val="0083015A"/>
    <w:rsid w:val="008309BA"/>
    <w:rsid w:val="008316A7"/>
    <w:rsid w:val="00832781"/>
    <w:rsid w:val="00833EAA"/>
    <w:rsid w:val="008354FF"/>
    <w:rsid w:val="00842875"/>
    <w:rsid w:val="00842AB5"/>
    <w:rsid w:val="008467D4"/>
    <w:rsid w:val="008479A5"/>
    <w:rsid w:val="00850EBA"/>
    <w:rsid w:val="00854CCA"/>
    <w:rsid w:val="00857587"/>
    <w:rsid w:val="0085772A"/>
    <w:rsid w:val="008602E7"/>
    <w:rsid w:val="00863D62"/>
    <w:rsid w:val="00865BF4"/>
    <w:rsid w:val="00875812"/>
    <w:rsid w:val="00877E2C"/>
    <w:rsid w:val="00885781"/>
    <w:rsid w:val="00887970"/>
    <w:rsid w:val="00887B7D"/>
    <w:rsid w:val="0089150F"/>
    <w:rsid w:val="00891A89"/>
    <w:rsid w:val="0089253B"/>
    <w:rsid w:val="00892917"/>
    <w:rsid w:val="0089535D"/>
    <w:rsid w:val="0089608B"/>
    <w:rsid w:val="008A09E3"/>
    <w:rsid w:val="008A1016"/>
    <w:rsid w:val="008A130C"/>
    <w:rsid w:val="008A6728"/>
    <w:rsid w:val="008B483F"/>
    <w:rsid w:val="008B58B2"/>
    <w:rsid w:val="008B6FB3"/>
    <w:rsid w:val="008B6FFB"/>
    <w:rsid w:val="008C423F"/>
    <w:rsid w:val="008C4A78"/>
    <w:rsid w:val="008C4E09"/>
    <w:rsid w:val="008C6985"/>
    <w:rsid w:val="008C77B2"/>
    <w:rsid w:val="008D0253"/>
    <w:rsid w:val="008D15DE"/>
    <w:rsid w:val="008D1EF6"/>
    <w:rsid w:val="008D2D42"/>
    <w:rsid w:val="008D327E"/>
    <w:rsid w:val="008D53E4"/>
    <w:rsid w:val="008D7B2E"/>
    <w:rsid w:val="008E0BF1"/>
    <w:rsid w:val="008E635C"/>
    <w:rsid w:val="008E65D4"/>
    <w:rsid w:val="008E6906"/>
    <w:rsid w:val="008E734B"/>
    <w:rsid w:val="008F30F6"/>
    <w:rsid w:val="008F39FB"/>
    <w:rsid w:val="008F65FD"/>
    <w:rsid w:val="008F7A9A"/>
    <w:rsid w:val="00900430"/>
    <w:rsid w:val="0090045C"/>
    <w:rsid w:val="00900CF0"/>
    <w:rsid w:val="00903947"/>
    <w:rsid w:val="009118E5"/>
    <w:rsid w:val="00911EB9"/>
    <w:rsid w:val="0091426A"/>
    <w:rsid w:val="0091531D"/>
    <w:rsid w:val="009168BE"/>
    <w:rsid w:val="00921D7C"/>
    <w:rsid w:val="0092311B"/>
    <w:rsid w:val="00924542"/>
    <w:rsid w:val="0092530F"/>
    <w:rsid w:val="009309DF"/>
    <w:rsid w:val="0093348F"/>
    <w:rsid w:val="00934065"/>
    <w:rsid w:val="00937314"/>
    <w:rsid w:val="00941402"/>
    <w:rsid w:val="00943474"/>
    <w:rsid w:val="00946081"/>
    <w:rsid w:val="00946A23"/>
    <w:rsid w:val="00951C8B"/>
    <w:rsid w:val="009547A3"/>
    <w:rsid w:val="009552C1"/>
    <w:rsid w:val="0095783D"/>
    <w:rsid w:val="00957E31"/>
    <w:rsid w:val="009602DA"/>
    <w:rsid w:val="00965B78"/>
    <w:rsid w:val="00966076"/>
    <w:rsid w:val="00966F02"/>
    <w:rsid w:val="00967DFE"/>
    <w:rsid w:val="00972506"/>
    <w:rsid w:val="0097387A"/>
    <w:rsid w:val="0098324C"/>
    <w:rsid w:val="00983642"/>
    <w:rsid w:val="00984900"/>
    <w:rsid w:val="00985E97"/>
    <w:rsid w:val="00987624"/>
    <w:rsid w:val="00987C48"/>
    <w:rsid w:val="009901FD"/>
    <w:rsid w:val="00991EA2"/>
    <w:rsid w:val="0099296C"/>
    <w:rsid w:val="00992978"/>
    <w:rsid w:val="009938D3"/>
    <w:rsid w:val="00997F34"/>
    <w:rsid w:val="009A2713"/>
    <w:rsid w:val="009A7B8E"/>
    <w:rsid w:val="009B72A3"/>
    <w:rsid w:val="009D20EF"/>
    <w:rsid w:val="009D3138"/>
    <w:rsid w:val="009E2441"/>
    <w:rsid w:val="009E269D"/>
    <w:rsid w:val="009E308A"/>
    <w:rsid w:val="009E3D18"/>
    <w:rsid w:val="009E58CE"/>
    <w:rsid w:val="009E7025"/>
    <w:rsid w:val="009F25DC"/>
    <w:rsid w:val="009F3003"/>
    <w:rsid w:val="009F3313"/>
    <w:rsid w:val="009F633E"/>
    <w:rsid w:val="00A01355"/>
    <w:rsid w:val="00A031AB"/>
    <w:rsid w:val="00A04927"/>
    <w:rsid w:val="00A13792"/>
    <w:rsid w:val="00A142D8"/>
    <w:rsid w:val="00A1452C"/>
    <w:rsid w:val="00A1596E"/>
    <w:rsid w:val="00A20312"/>
    <w:rsid w:val="00A22EDF"/>
    <w:rsid w:val="00A2448E"/>
    <w:rsid w:val="00A300B6"/>
    <w:rsid w:val="00A307ED"/>
    <w:rsid w:val="00A31094"/>
    <w:rsid w:val="00A3112F"/>
    <w:rsid w:val="00A31257"/>
    <w:rsid w:val="00A33433"/>
    <w:rsid w:val="00A34801"/>
    <w:rsid w:val="00A4185E"/>
    <w:rsid w:val="00A474EB"/>
    <w:rsid w:val="00A534A8"/>
    <w:rsid w:val="00A53F67"/>
    <w:rsid w:val="00A54091"/>
    <w:rsid w:val="00A5442F"/>
    <w:rsid w:val="00A6336F"/>
    <w:rsid w:val="00A655A2"/>
    <w:rsid w:val="00A7006C"/>
    <w:rsid w:val="00A710DC"/>
    <w:rsid w:val="00A72A74"/>
    <w:rsid w:val="00A7528A"/>
    <w:rsid w:val="00A75A6A"/>
    <w:rsid w:val="00A80A77"/>
    <w:rsid w:val="00A84E4D"/>
    <w:rsid w:val="00A85143"/>
    <w:rsid w:val="00A85DA6"/>
    <w:rsid w:val="00A87357"/>
    <w:rsid w:val="00A919E8"/>
    <w:rsid w:val="00A92049"/>
    <w:rsid w:val="00AA145C"/>
    <w:rsid w:val="00AA257B"/>
    <w:rsid w:val="00AA2A1C"/>
    <w:rsid w:val="00AB1C81"/>
    <w:rsid w:val="00AB3D2E"/>
    <w:rsid w:val="00AB4EFE"/>
    <w:rsid w:val="00AB5137"/>
    <w:rsid w:val="00AB573B"/>
    <w:rsid w:val="00AB5D93"/>
    <w:rsid w:val="00AB77DC"/>
    <w:rsid w:val="00AC2CE3"/>
    <w:rsid w:val="00AC7C19"/>
    <w:rsid w:val="00AC7CDF"/>
    <w:rsid w:val="00AD445B"/>
    <w:rsid w:val="00AD7127"/>
    <w:rsid w:val="00AE06D9"/>
    <w:rsid w:val="00AE3B99"/>
    <w:rsid w:val="00AE551D"/>
    <w:rsid w:val="00AE7CB7"/>
    <w:rsid w:val="00AF1679"/>
    <w:rsid w:val="00AF2305"/>
    <w:rsid w:val="00AF28E8"/>
    <w:rsid w:val="00AF423E"/>
    <w:rsid w:val="00AF57AE"/>
    <w:rsid w:val="00AF61A6"/>
    <w:rsid w:val="00AF628E"/>
    <w:rsid w:val="00B01B55"/>
    <w:rsid w:val="00B02AF5"/>
    <w:rsid w:val="00B06F98"/>
    <w:rsid w:val="00B07454"/>
    <w:rsid w:val="00B07A95"/>
    <w:rsid w:val="00B108D6"/>
    <w:rsid w:val="00B14AE3"/>
    <w:rsid w:val="00B16E19"/>
    <w:rsid w:val="00B17EFB"/>
    <w:rsid w:val="00B221C5"/>
    <w:rsid w:val="00B23C94"/>
    <w:rsid w:val="00B2650D"/>
    <w:rsid w:val="00B26B12"/>
    <w:rsid w:val="00B26E01"/>
    <w:rsid w:val="00B27E12"/>
    <w:rsid w:val="00B30663"/>
    <w:rsid w:val="00B330C2"/>
    <w:rsid w:val="00B33377"/>
    <w:rsid w:val="00B34DD2"/>
    <w:rsid w:val="00B44F8E"/>
    <w:rsid w:val="00B468D8"/>
    <w:rsid w:val="00B46BD0"/>
    <w:rsid w:val="00B474EF"/>
    <w:rsid w:val="00B50FAB"/>
    <w:rsid w:val="00B5104E"/>
    <w:rsid w:val="00B511F4"/>
    <w:rsid w:val="00B51227"/>
    <w:rsid w:val="00B51EB5"/>
    <w:rsid w:val="00B536A4"/>
    <w:rsid w:val="00B570B0"/>
    <w:rsid w:val="00B65043"/>
    <w:rsid w:val="00B67107"/>
    <w:rsid w:val="00B73BA6"/>
    <w:rsid w:val="00B74281"/>
    <w:rsid w:val="00B75351"/>
    <w:rsid w:val="00B814D5"/>
    <w:rsid w:val="00B83FF8"/>
    <w:rsid w:val="00B84313"/>
    <w:rsid w:val="00B87EB3"/>
    <w:rsid w:val="00B87EF8"/>
    <w:rsid w:val="00B908D6"/>
    <w:rsid w:val="00B919B6"/>
    <w:rsid w:val="00B92366"/>
    <w:rsid w:val="00B93F4C"/>
    <w:rsid w:val="00B94092"/>
    <w:rsid w:val="00B944DA"/>
    <w:rsid w:val="00B95F9A"/>
    <w:rsid w:val="00B966F9"/>
    <w:rsid w:val="00B97E52"/>
    <w:rsid w:val="00BA00B4"/>
    <w:rsid w:val="00BA0474"/>
    <w:rsid w:val="00BA1564"/>
    <w:rsid w:val="00BA214A"/>
    <w:rsid w:val="00BA4E47"/>
    <w:rsid w:val="00BA619F"/>
    <w:rsid w:val="00BA686C"/>
    <w:rsid w:val="00BA760D"/>
    <w:rsid w:val="00BA7B52"/>
    <w:rsid w:val="00BB5FCA"/>
    <w:rsid w:val="00BB6BA5"/>
    <w:rsid w:val="00BC0663"/>
    <w:rsid w:val="00BC2D90"/>
    <w:rsid w:val="00BC4D3E"/>
    <w:rsid w:val="00BC534C"/>
    <w:rsid w:val="00BD01B2"/>
    <w:rsid w:val="00BD350E"/>
    <w:rsid w:val="00BE2DF1"/>
    <w:rsid w:val="00BE5191"/>
    <w:rsid w:val="00BE7645"/>
    <w:rsid w:val="00BE7D2B"/>
    <w:rsid w:val="00BF2125"/>
    <w:rsid w:val="00BF5AF1"/>
    <w:rsid w:val="00C0118B"/>
    <w:rsid w:val="00C01FB3"/>
    <w:rsid w:val="00C020C7"/>
    <w:rsid w:val="00C023A3"/>
    <w:rsid w:val="00C04C98"/>
    <w:rsid w:val="00C06398"/>
    <w:rsid w:val="00C07A4F"/>
    <w:rsid w:val="00C10F25"/>
    <w:rsid w:val="00C11426"/>
    <w:rsid w:val="00C12F86"/>
    <w:rsid w:val="00C179B8"/>
    <w:rsid w:val="00C20C76"/>
    <w:rsid w:val="00C21F6E"/>
    <w:rsid w:val="00C26007"/>
    <w:rsid w:val="00C2686E"/>
    <w:rsid w:val="00C276E5"/>
    <w:rsid w:val="00C32969"/>
    <w:rsid w:val="00C32E44"/>
    <w:rsid w:val="00C401FD"/>
    <w:rsid w:val="00C40AAE"/>
    <w:rsid w:val="00C44809"/>
    <w:rsid w:val="00C47A88"/>
    <w:rsid w:val="00C47D2E"/>
    <w:rsid w:val="00C51819"/>
    <w:rsid w:val="00C5236F"/>
    <w:rsid w:val="00C54648"/>
    <w:rsid w:val="00C559FE"/>
    <w:rsid w:val="00C56F99"/>
    <w:rsid w:val="00C573ED"/>
    <w:rsid w:val="00C619FD"/>
    <w:rsid w:val="00C61C67"/>
    <w:rsid w:val="00C61EB1"/>
    <w:rsid w:val="00C62F43"/>
    <w:rsid w:val="00C635E5"/>
    <w:rsid w:val="00C71189"/>
    <w:rsid w:val="00C7171B"/>
    <w:rsid w:val="00C71C79"/>
    <w:rsid w:val="00C7217C"/>
    <w:rsid w:val="00C76CEC"/>
    <w:rsid w:val="00C77DE5"/>
    <w:rsid w:val="00C77DE8"/>
    <w:rsid w:val="00C806B5"/>
    <w:rsid w:val="00C80927"/>
    <w:rsid w:val="00C8158D"/>
    <w:rsid w:val="00C82170"/>
    <w:rsid w:val="00C838D0"/>
    <w:rsid w:val="00C84B7A"/>
    <w:rsid w:val="00C851EB"/>
    <w:rsid w:val="00C87FF0"/>
    <w:rsid w:val="00C917EF"/>
    <w:rsid w:val="00C9452D"/>
    <w:rsid w:val="00C9719E"/>
    <w:rsid w:val="00C97AA5"/>
    <w:rsid w:val="00CA0208"/>
    <w:rsid w:val="00CA6404"/>
    <w:rsid w:val="00CA7302"/>
    <w:rsid w:val="00CA7D5B"/>
    <w:rsid w:val="00CB1CDF"/>
    <w:rsid w:val="00CB3A92"/>
    <w:rsid w:val="00CB3F6B"/>
    <w:rsid w:val="00CB431C"/>
    <w:rsid w:val="00CB73A3"/>
    <w:rsid w:val="00CB73B3"/>
    <w:rsid w:val="00CC24E1"/>
    <w:rsid w:val="00CC3542"/>
    <w:rsid w:val="00CD0D46"/>
    <w:rsid w:val="00CD15DB"/>
    <w:rsid w:val="00CD1881"/>
    <w:rsid w:val="00CD1F17"/>
    <w:rsid w:val="00CD318F"/>
    <w:rsid w:val="00CD560B"/>
    <w:rsid w:val="00CE1804"/>
    <w:rsid w:val="00CE1C2B"/>
    <w:rsid w:val="00CE28C0"/>
    <w:rsid w:val="00CE4143"/>
    <w:rsid w:val="00CE70DC"/>
    <w:rsid w:val="00CF03DD"/>
    <w:rsid w:val="00CF10B0"/>
    <w:rsid w:val="00CF4B06"/>
    <w:rsid w:val="00CF4CD3"/>
    <w:rsid w:val="00CF55AC"/>
    <w:rsid w:val="00CF5666"/>
    <w:rsid w:val="00CF7136"/>
    <w:rsid w:val="00D00179"/>
    <w:rsid w:val="00D001EA"/>
    <w:rsid w:val="00D01FBA"/>
    <w:rsid w:val="00D07662"/>
    <w:rsid w:val="00D14180"/>
    <w:rsid w:val="00D202C8"/>
    <w:rsid w:val="00D20417"/>
    <w:rsid w:val="00D207F2"/>
    <w:rsid w:val="00D24334"/>
    <w:rsid w:val="00D24E9E"/>
    <w:rsid w:val="00D24F47"/>
    <w:rsid w:val="00D26FD0"/>
    <w:rsid w:val="00D27D43"/>
    <w:rsid w:val="00D30507"/>
    <w:rsid w:val="00D31851"/>
    <w:rsid w:val="00D33705"/>
    <w:rsid w:val="00D356E4"/>
    <w:rsid w:val="00D35BC7"/>
    <w:rsid w:val="00D36513"/>
    <w:rsid w:val="00D3737D"/>
    <w:rsid w:val="00D37F82"/>
    <w:rsid w:val="00D4000B"/>
    <w:rsid w:val="00D4099C"/>
    <w:rsid w:val="00D461AE"/>
    <w:rsid w:val="00D46204"/>
    <w:rsid w:val="00D528D9"/>
    <w:rsid w:val="00D52917"/>
    <w:rsid w:val="00D549A1"/>
    <w:rsid w:val="00D60B8F"/>
    <w:rsid w:val="00D60BEF"/>
    <w:rsid w:val="00D6390C"/>
    <w:rsid w:val="00D65949"/>
    <w:rsid w:val="00D7028D"/>
    <w:rsid w:val="00D70F54"/>
    <w:rsid w:val="00D7105D"/>
    <w:rsid w:val="00D712DE"/>
    <w:rsid w:val="00D775E5"/>
    <w:rsid w:val="00D8146E"/>
    <w:rsid w:val="00D82356"/>
    <w:rsid w:val="00D82E20"/>
    <w:rsid w:val="00D833B6"/>
    <w:rsid w:val="00D854C5"/>
    <w:rsid w:val="00D8774A"/>
    <w:rsid w:val="00D90667"/>
    <w:rsid w:val="00D91316"/>
    <w:rsid w:val="00D92482"/>
    <w:rsid w:val="00D92845"/>
    <w:rsid w:val="00D933EB"/>
    <w:rsid w:val="00D9613A"/>
    <w:rsid w:val="00D96436"/>
    <w:rsid w:val="00DA0120"/>
    <w:rsid w:val="00DA104C"/>
    <w:rsid w:val="00DA190B"/>
    <w:rsid w:val="00DA39FF"/>
    <w:rsid w:val="00DA4463"/>
    <w:rsid w:val="00DA7F27"/>
    <w:rsid w:val="00DB0217"/>
    <w:rsid w:val="00DB0A52"/>
    <w:rsid w:val="00DB15D1"/>
    <w:rsid w:val="00DB28D3"/>
    <w:rsid w:val="00DB2B6B"/>
    <w:rsid w:val="00DC0DEB"/>
    <w:rsid w:val="00DC2CDB"/>
    <w:rsid w:val="00DC6501"/>
    <w:rsid w:val="00DD681D"/>
    <w:rsid w:val="00DE029A"/>
    <w:rsid w:val="00DE34CD"/>
    <w:rsid w:val="00DE4FAD"/>
    <w:rsid w:val="00DE59AC"/>
    <w:rsid w:val="00DE5B10"/>
    <w:rsid w:val="00DF1095"/>
    <w:rsid w:val="00DF37A2"/>
    <w:rsid w:val="00DF3A57"/>
    <w:rsid w:val="00E03E80"/>
    <w:rsid w:val="00E050A9"/>
    <w:rsid w:val="00E2789D"/>
    <w:rsid w:val="00E27941"/>
    <w:rsid w:val="00E31906"/>
    <w:rsid w:val="00E347F3"/>
    <w:rsid w:val="00E3528A"/>
    <w:rsid w:val="00E352B6"/>
    <w:rsid w:val="00E36FA4"/>
    <w:rsid w:val="00E4043E"/>
    <w:rsid w:val="00E407FE"/>
    <w:rsid w:val="00E432DA"/>
    <w:rsid w:val="00E44219"/>
    <w:rsid w:val="00E4650C"/>
    <w:rsid w:val="00E46F73"/>
    <w:rsid w:val="00E60682"/>
    <w:rsid w:val="00E63EB7"/>
    <w:rsid w:val="00E641FA"/>
    <w:rsid w:val="00E74121"/>
    <w:rsid w:val="00E74216"/>
    <w:rsid w:val="00E753FA"/>
    <w:rsid w:val="00E75E67"/>
    <w:rsid w:val="00E804CB"/>
    <w:rsid w:val="00E828D2"/>
    <w:rsid w:val="00E84A47"/>
    <w:rsid w:val="00E85014"/>
    <w:rsid w:val="00E93F57"/>
    <w:rsid w:val="00E95F26"/>
    <w:rsid w:val="00E97470"/>
    <w:rsid w:val="00EA0C33"/>
    <w:rsid w:val="00EA5541"/>
    <w:rsid w:val="00EA5664"/>
    <w:rsid w:val="00EA6841"/>
    <w:rsid w:val="00EB3C87"/>
    <w:rsid w:val="00EC001C"/>
    <w:rsid w:val="00EC084E"/>
    <w:rsid w:val="00EC3DAC"/>
    <w:rsid w:val="00EC49FB"/>
    <w:rsid w:val="00EC5EFC"/>
    <w:rsid w:val="00EC6338"/>
    <w:rsid w:val="00ED01EB"/>
    <w:rsid w:val="00ED1C31"/>
    <w:rsid w:val="00ED223B"/>
    <w:rsid w:val="00ED23E6"/>
    <w:rsid w:val="00ED3FA3"/>
    <w:rsid w:val="00ED6627"/>
    <w:rsid w:val="00ED7331"/>
    <w:rsid w:val="00EE1016"/>
    <w:rsid w:val="00EE2E59"/>
    <w:rsid w:val="00EE3F1D"/>
    <w:rsid w:val="00EE3FB7"/>
    <w:rsid w:val="00EE477E"/>
    <w:rsid w:val="00EE5AE4"/>
    <w:rsid w:val="00EF17E6"/>
    <w:rsid w:val="00EF2D03"/>
    <w:rsid w:val="00EF4EBE"/>
    <w:rsid w:val="00EF620A"/>
    <w:rsid w:val="00EF7C2C"/>
    <w:rsid w:val="00F008A7"/>
    <w:rsid w:val="00F00A5C"/>
    <w:rsid w:val="00F02161"/>
    <w:rsid w:val="00F054E5"/>
    <w:rsid w:val="00F060F8"/>
    <w:rsid w:val="00F0665B"/>
    <w:rsid w:val="00F07C73"/>
    <w:rsid w:val="00F1252B"/>
    <w:rsid w:val="00F137DF"/>
    <w:rsid w:val="00F16F23"/>
    <w:rsid w:val="00F21FBB"/>
    <w:rsid w:val="00F23C66"/>
    <w:rsid w:val="00F241C3"/>
    <w:rsid w:val="00F30C1F"/>
    <w:rsid w:val="00F31BD2"/>
    <w:rsid w:val="00F4259C"/>
    <w:rsid w:val="00F435FA"/>
    <w:rsid w:val="00F4367F"/>
    <w:rsid w:val="00F4757D"/>
    <w:rsid w:val="00F51166"/>
    <w:rsid w:val="00F53062"/>
    <w:rsid w:val="00F57A5F"/>
    <w:rsid w:val="00F57F00"/>
    <w:rsid w:val="00F63465"/>
    <w:rsid w:val="00F65496"/>
    <w:rsid w:val="00F65876"/>
    <w:rsid w:val="00F679D3"/>
    <w:rsid w:val="00F7563C"/>
    <w:rsid w:val="00F77324"/>
    <w:rsid w:val="00F779FA"/>
    <w:rsid w:val="00F8011B"/>
    <w:rsid w:val="00F81466"/>
    <w:rsid w:val="00F82C09"/>
    <w:rsid w:val="00F846F6"/>
    <w:rsid w:val="00F84E48"/>
    <w:rsid w:val="00F920C4"/>
    <w:rsid w:val="00F947FE"/>
    <w:rsid w:val="00F95D6E"/>
    <w:rsid w:val="00F969F5"/>
    <w:rsid w:val="00FA10A6"/>
    <w:rsid w:val="00FA17B2"/>
    <w:rsid w:val="00FA2B53"/>
    <w:rsid w:val="00FA5002"/>
    <w:rsid w:val="00FA53E9"/>
    <w:rsid w:val="00FA7308"/>
    <w:rsid w:val="00FA7B8B"/>
    <w:rsid w:val="00FB0309"/>
    <w:rsid w:val="00FB2826"/>
    <w:rsid w:val="00FB34D2"/>
    <w:rsid w:val="00FB40DD"/>
    <w:rsid w:val="00FB52A2"/>
    <w:rsid w:val="00FB6DB8"/>
    <w:rsid w:val="00FB7534"/>
    <w:rsid w:val="00FB79AB"/>
    <w:rsid w:val="00FC0315"/>
    <w:rsid w:val="00FC0FAF"/>
    <w:rsid w:val="00FC504D"/>
    <w:rsid w:val="00FC6346"/>
    <w:rsid w:val="00FD17A4"/>
    <w:rsid w:val="00FD3091"/>
    <w:rsid w:val="00FD4616"/>
    <w:rsid w:val="00FD4671"/>
    <w:rsid w:val="00FE0F03"/>
    <w:rsid w:val="00FE1168"/>
    <w:rsid w:val="00FE18E7"/>
    <w:rsid w:val="00FE35F6"/>
    <w:rsid w:val="00FF253F"/>
    <w:rsid w:val="00FF331C"/>
    <w:rsid w:val="00FF3D79"/>
    <w:rsid w:val="00FF4492"/>
    <w:rsid w:val="00FF6CCC"/>
    <w:rsid w:val="00FF7315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79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6D8"/>
    <w:pPr>
      <w:ind w:left="284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B01B55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046D8"/>
    <w:pPr>
      <w:keepNext/>
      <w:pageBreakBefore/>
      <w:widowControl w:val="0"/>
      <w:numPr>
        <w:numId w:val="2"/>
      </w:numPr>
      <w:spacing w:before="240" w:after="60"/>
      <w:jc w:val="both"/>
      <w:outlineLvl w:val="1"/>
    </w:pPr>
    <w:rPr>
      <w:rFonts w:ascii="Arial" w:hAnsi="Arial"/>
      <w:b/>
      <w:i/>
      <w:sz w:val="32"/>
    </w:rPr>
  </w:style>
  <w:style w:type="paragraph" w:styleId="Heading3">
    <w:name w:val="heading 3"/>
    <w:basedOn w:val="Normal"/>
    <w:next w:val="Normal"/>
    <w:link w:val="Heading3Char"/>
    <w:qFormat/>
    <w:rsid w:val="00C020C7"/>
    <w:pPr>
      <w:keepNext/>
      <w:widowControl w:val="0"/>
      <w:spacing w:before="240" w:after="60"/>
      <w:outlineLvl w:val="2"/>
    </w:pPr>
    <w:rPr>
      <w:rFonts w:ascii="Arial" w:hAnsi="Arial"/>
      <w:b/>
      <w:i/>
      <w:sz w:val="28"/>
    </w:rPr>
  </w:style>
  <w:style w:type="paragraph" w:styleId="Heading4">
    <w:name w:val="heading 4"/>
    <w:basedOn w:val="Normal"/>
    <w:next w:val="Normal"/>
    <w:qFormat/>
    <w:rsid w:val="00B01B55"/>
    <w:pPr>
      <w:keepNext/>
      <w:jc w:val="center"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rsid w:val="00B01B55"/>
    <w:pPr>
      <w:keepNext/>
      <w:widowControl w:val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01B55"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B01B55"/>
    <w:pPr>
      <w:keepNext/>
      <w:widowControl w:val="0"/>
      <w:jc w:val="center"/>
      <w:outlineLvl w:val="6"/>
    </w:pPr>
    <w:rPr>
      <w:b/>
      <w:color w:val="FFFFFF"/>
      <w:sz w:val="22"/>
    </w:rPr>
  </w:style>
  <w:style w:type="paragraph" w:styleId="Heading8">
    <w:name w:val="heading 8"/>
    <w:basedOn w:val="Normal"/>
    <w:next w:val="Normal"/>
    <w:qFormat/>
    <w:rsid w:val="00B01B55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B01B55"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B01B55"/>
    <w:pPr>
      <w:widowControl w:val="0"/>
      <w:numPr>
        <w:numId w:val="1"/>
      </w:numPr>
    </w:pPr>
  </w:style>
  <w:style w:type="paragraph" w:customStyle="1" w:styleId="N">
    <w:name w:val="N"/>
    <w:basedOn w:val="Heading1"/>
    <w:rsid w:val="00B01B55"/>
    <w:pPr>
      <w:spacing w:after="0"/>
      <w:outlineLvl w:val="9"/>
    </w:pPr>
  </w:style>
  <w:style w:type="character" w:styleId="CommentReference">
    <w:name w:val="annotation reference"/>
    <w:semiHidden/>
    <w:rsid w:val="00B01B55"/>
    <w:rPr>
      <w:sz w:val="16"/>
    </w:rPr>
  </w:style>
  <w:style w:type="character" w:styleId="Hyperlink">
    <w:name w:val="Hyperlink"/>
    <w:uiPriority w:val="99"/>
    <w:rsid w:val="00B01B55"/>
    <w:rPr>
      <w:color w:val="0000FF"/>
      <w:u w:val="single"/>
    </w:rPr>
  </w:style>
  <w:style w:type="paragraph" w:styleId="TOC1">
    <w:name w:val="toc 1"/>
    <w:aliases w:val="Heading1"/>
    <w:basedOn w:val="Normal"/>
    <w:next w:val="Normal"/>
    <w:autoRedefine/>
    <w:uiPriority w:val="39"/>
    <w:rsid w:val="00B01B55"/>
    <w:pPr>
      <w:spacing w:before="120" w:after="120"/>
    </w:pPr>
    <w:rPr>
      <w:b/>
      <w:bCs/>
      <w:caps/>
      <w:szCs w:val="24"/>
    </w:rPr>
  </w:style>
  <w:style w:type="paragraph" w:styleId="TOC2">
    <w:name w:val="toc 2"/>
    <w:aliases w:val="Heading2"/>
    <w:basedOn w:val="Normal"/>
    <w:next w:val="Normal"/>
    <w:autoRedefine/>
    <w:uiPriority w:val="39"/>
    <w:rsid w:val="00B01B55"/>
    <w:pPr>
      <w:ind w:left="200"/>
    </w:pPr>
    <w:rPr>
      <w:smallCaps/>
      <w:szCs w:val="24"/>
    </w:rPr>
  </w:style>
  <w:style w:type="paragraph" w:styleId="BodyTextIndent">
    <w:name w:val="Body Text Indent"/>
    <w:basedOn w:val="Normal"/>
    <w:link w:val="BodyTextIndentChar"/>
    <w:rsid w:val="00B01B55"/>
    <w:pPr>
      <w:widowControl w:val="0"/>
      <w:jc w:val="both"/>
    </w:pPr>
    <w:rPr>
      <w:sz w:val="22"/>
    </w:rPr>
  </w:style>
  <w:style w:type="paragraph" w:customStyle="1" w:styleId="SUBTITULO">
    <w:name w:val="SUBTITULO"/>
    <w:basedOn w:val="Normal"/>
    <w:rsid w:val="00B01B55"/>
    <w:pPr>
      <w:widowControl w:val="0"/>
      <w:jc w:val="both"/>
    </w:pPr>
    <w:rPr>
      <w:smallCaps/>
      <w:sz w:val="22"/>
    </w:rPr>
  </w:style>
  <w:style w:type="paragraph" w:styleId="CommentText">
    <w:name w:val="annotation text"/>
    <w:basedOn w:val="Normal"/>
    <w:semiHidden/>
    <w:rsid w:val="00B01B55"/>
    <w:pPr>
      <w:widowControl w:val="0"/>
    </w:pPr>
  </w:style>
  <w:style w:type="paragraph" w:customStyle="1" w:styleId="Normal10">
    <w:name w:val="Normal10"/>
    <w:basedOn w:val="Normal"/>
    <w:rsid w:val="00B01B55"/>
    <w:pPr>
      <w:jc w:val="center"/>
    </w:pPr>
    <w:rPr>
      <w:b/>
    </w:rPr>
  </w:style>
  <w:style w:type="paragraph" w:styleId="BodyTextIndent2">
    <w:name w:val="Body Text Indent 2"/>
    <w:basedOn w:val="Normal"/>
    <w:rsid w:val="00B01B55"/>
    <w:pPr>
      <w:widowControl w:val="0"/>
      <w:ind w:left="454"/>
    </w:pPr>
  </w:style>
  <w:style w:type="paragraph" w:styleId="BodyText">
    <w:name w:val="Body Text"/>
    <w:basedOn w:val="Normal"/>
    <w:rsid w:val="00B01B55"/>
    <w:pPr>
      <w:widowControl w:val="0"/>
      <w:spacing w:after="120"/>
    </w:pPr>
  </w:style>
  <w:style w:type="paragraph" w:styleId="List2">
    <w:name w:val="List 2"/>
    <w:basedOn w:val="Normal"/>
    <w:rsid w:val="00B01B55"/>
    <w:pPr>
      <w:widowControl w:val="0"/>
      <w:ind w:left="566" w:hanging="283"/>
    </w:pPr>
  </w:style>
  <w:style w:type="paragraph" w:styleId="Header">
    <w:name w:val="header"/>
    <w:aliases w:val="impresso G&amp;P"/>
    <w:basedOn w:val="Normal"/>
    <w:rsid w:val="00B01B55"/>
    <w:pPr>
      <w:widowControl w:val="0"/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B55"/>
  </w:style>
  <w:style w:type="paragraph" w:styleId="Footer">
    <w:name w:val="footer"/>
    <w:basedOn w:val="Normal"/>
    <w:rsid w:val="00B01B55"/>
    <w:pPr>
      <w:widowControl w:val="0"/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01B55"/>
    <w:pPr>
      <w:tabs>
        <w:tab w:val="left" w:pos="360"/>
      </w:tabs>
      <w:jc w:val="both"/>
    </w:pPr>
    <w:rPr>
      <w:rFonts w:ascii="Arial Narrow" w:hAnsi="Arial Narrow"/>
      <w:snapToGrid w:val="0"/>
      <w:sz w:val="16"/>
    </w:rPr>
  </w:style>
  <w:style w:type="character" w:styleId="FollowedHyperlink">
    <w:name w:val="FollowedHyperlink"/>
    <w:rsid w:val="00B01B55"/>
    <w:rPr>
      <w:color w:val="800080"/>
      <w:u w:val="single"/>
    </w:rPr>
  </w:style>
  <w:style w:type="paragraph" w:styleId="BodyTextIndent3">
    <w:name w:val="Body Text Indent 3"/>
    <w:basedOn w:val="Normal"/>
    <w:rsid w:val="00B01B55"/>
    <w:pPr>
      <w:ind w:left="708"/>
      <w:jc w:val="both"/>
    </w:pPr>
    <w:rPr>
      <w:sz w:val="22"/>
    </w:rPr>
  </w:style>
  <w:style w:type="paragraph" w:styleId="BodyText3">
    <w:name w:val="Body Text 3"/>
    <w:basedOn w:val="Normal"/>
    <w:rsid w:val="00B01B55"/>
    <w:rPr>
      <w:rFonts w:ascii="Arial" w:hAnsi="Arial"/>
      <w:b/>
    </w:rPr>
  </w:style>
  <w:style w:type="paragraph" w:styleId="BalloonText">
    <w:name w:val="Balloon Text"/>
    <w:basedOn w:val="Normal"/>
    <w:semiHidden/>
    <w:rsid w:val="00B01B55"/>
    <w:rPr>
      <w:rFonts w:ascii="Tahoma" w:hAnsi="Tahoma" w:cs="Courier New"/>
      <w:sz w:val="16"/>
      <w:szCs w:val="16"/>
    </w:rPr>
  </w:style>
  <w:style w:type="paragraph" w:customStyle="1" w:styleId="font5">
    <w:name w:val="font5"/>
    <w:basedOn w:val="Normal"/>
    <w:rsid w:val="00B01B55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24">
    <w:name w:val="xl24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rsid w:val="00B01B55"/>
    <w:pPr>
      <w:spacing w:before="100" w:beforeAutospacing="1" w:after="100" w:afterAutospacing="1"/>
    </w:pPr>
    <w:rPr>
      <w:szCs w:val="24"/>
    </w:rPr>
  </w:style>
  <w:style w:type="paragraph" w:customStyle="1" w:styleId="xl25">
    <w:name w:val="xl25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26">
    <w:name w:val="xl26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  <w:lang w:val="en-US" w:eastAsia="en-US"/>
    </w:rPr>
  </w:style>
  <w:style w:type="paragraph" w:customStyle="1" w:styleId="xl27">
    <w:name w:val="xl27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28">
    <w:name w:val="xl28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  <w:lang w:val="en-US" w:eastAsia="en-US"/>
    </w:rPr>
  </w:style>
  <w:style w:type="paragraph" w:customStyle="1" w:styleId="xl29">
    <w:name w:val="xl29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  <w:lang w:val="en-US" w:eastAsia="en-US"/>
    </w:rPr>
  </w:style>
  <w:style w:type="paragraph" w:customStyle="1" w:styleId="xl30">
    <w:name w:val="xl30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31">
    <w:name w:val="xl31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32">
    <w:name w:val="xl32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33">
    <w:name w:val="xl33"/>
    <w:basedOn w:val="Normal"/>
    <w:rsid w:val="00B01B55"/>
    <w:pP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34">
    <w:name w:val="xl34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35">
    <w:name w:val="xl35"/>
    <w:basedOn w:val="Normal"/>
    <w:rsid w:val="00B01B55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Realizaes">
    <w:name w:val="Realizações"/>
    <w:basedOn w:val="Normal"/>
    <w:rsid w:val="00B01B55"/>
    <w:pPr>
      <w:numPr>
        <w:numId w:val="4"/>
      </w:numPr>
    </w:pPr>
  </w:style>
  <w:style w:type="paragraph" w:customStyle="1" w:styleId="AttentionLine">
    <w:name w:val="Attention Line"/>
    <w:basedOn w:val="BodyText"/>
    <w:rsid w:val="00B01B55"/>
    <w:pPr>
      <w:widowControl/>
      <w:spacing w:before="120" w:after="60"/>
    </w:pPr>
    <w:rPr>
      <w:rFonts w:ascii="Arial" w:hAnsi="Arial"/>
      <w:i/>
      <w:sz w:val="22"/>
      <w:lang w:val="en-US" w:eastAsia="en-US"/>
    </w:rPr>
  </w:style>
  <w:style w:type="paragraph" w:styleId="PlainText">
    <w:name w:val="Plain Text"/>
    <w:basedOn w:val="Normal"/>
    <w:rsid w:val="00B01B55"/>
    <w:rPr>
      <w:rFonts w:ascii="Courier New" w:hAnsi="Courier New"/>
    </w:rPr>
  </w:style>
  <w:style w:type="character" w:customStyle="1" w:styleId="HelpText">
    <w:name w:val="Help Text"/>
    <w:rsid w:val="00B01B55"/>
    <w:rPr>
      <w:i/>
      <w:vanish/>
      <w:color w:val="FF0000"/>
    </w:rPr>
  </w:style>
  <w:style w:type="paragraph" w:customStyle="1" w:styleId="Enumeration">
    <w:name w:val="Enumeration"/>
    <w:basedOn w:val="BodyText"/>
    <w:autoRedefine/>
    <w:rsid w:val="00B01B55"/>
    <w:pPr>
      <w:widowControl/>
      <w:numPr>
        <w:numId w:val="5"/>
      </w:numPr>
      <w:spacing w:before="100" w:beforeAutospacing="1" w:after="0" w:line="360" w:lineRule="auto"/>
      <w:ind w:right="57"/>
      <w:jc w:val="both"/>
    </w:pPr>
    <w:rPr>
      <w:rFonts w:ascii="Arial" w:hAnsi="Arial"/>
      <w:bCs/>
      <w:sz w:val="22"/>
      <w:lang w:val="pt-PT" w:eastAsia="en-US"/>
    </w:rPr>
  </w:style>
  <w:style w:type="character" w:customStyle="1" w:styleId="b1">
    <w:name w:val="b1"/>
    <w:rsid w:val="00B01B5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B01B55"/>
    <w:rPr>
      <w:color w:val="0000FF"/>
    </w:rPr>
  </w:style>
  <w:style w:type="character" w:customStyle="1" w:styleId="pi1">
    <w:name w:val="pi1"/>
    <w:rsid w:val="00B01B55"/>
    <w:rPr>
      <w:color w:val="0000FF"/>
    </w:rPr>
  </w:style>
  <w:style w:type="character" w:customStyle="1" w:styleId="t1">
    <w:name w:val="t1"/>
    <w:rsid w:val="00B01B55"/>
    <w:rPr>
      <w:color w:val="990000"/>
    </w:rPr>
  </w:style>
  <w:style w:type="character" w:customStyle="1" w:styleId="tx1">
    <w:name w:val="tx1"/>
    <w:rsid w:val="00B01B55"/>
    <w:rPr>
      <w:b/>
      <w:bCs/>
    </w:rPr>
  </w:style>
  <w:style w:type="paragraph" w:styleId="Title">
    <w:name w:val="Title"/>
    <w:basedOn w:val="Normal"/>
    <w:qFormat/>
    <w:rsid w:val="0089608B"/>
    <w:pPr>
      <w:jc w:val="center"/>
    </w:pPr>
    <w:rPr>
      <w:rFonts w:ascii="Arial" w:hAnsi="Arial"/>
      <w:b/>
      <w:bCs/>
      <w:i/>
      <w:color w:val="003366"/>
      <w:sz w:val="40"/>
    </w:rPr>
  </w:style>
  <w:style w:type="paragraph" w:styleId="TOC3">
    <w:name w:val="toc 3"/>
    <w:basedOn w:val="Normal"/>
    <w:next w:val="Normal"/>
    <w:autoRedefine/>
    <w:uiPriority w:val="39"/>
    <w:rsid w:val="00B01B55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rsid w:val="00B01B55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rsid w:val="00B01B55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rsid w:val="00B01B55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rsid w:val="00B01B55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rsid w:val="00B01B55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B01B55"/>
    <w:pPr>
      <w:ind w:left="1600"/>
    </w:pPr>
    <w:rPr>
      <w:szCs w:val="21"/>
    </w:rPr>
  </w:style>
  <w:style w:type="table" w:styleId="TableGrid">
    <w:name w:val="Table Grid"/>
    <w:basedOn w:val="TableNormal"/>
    <w:uiPriority w:val="59"/>
    <w:rsid w:val="00D14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1"/>
    <w:basedOn w:val="Normal"/>
    <w:rsid w:val="00987624"/>
    <w:rPr>
      <w:b/>
      <w:szCs w:val="24"/>
    </w:rPr>
  </w:style>
  <w:style w:type="paragraph" w:customStyle="1" w:styleId="BodyText21">
    <w:name w:val="Body Text 21"/>
    <w:basedOn w:val="Normal"/>
    <w:rsid w:val="005773B1"/>
    <w:pPr>
      <w:widowControl w:val="0"/>
      <w:ind w:left="2832"/>
    </w:pPr>
    <w:rPr>
      <w:rFonts w:ascii="Arial" w:hAnsi="Arial"/>
      <w:lang w:eastAsia="en-US"/>
    </w:rPr>
  </w:style>
  <w:style w:type="paragraph" w:customStyle="1" w:styleId="ListaColorida-nfase11">
    <w:name w:val="Lista Colorida - Ênfase 11"/>
    <w:basedOn w:val="Normal"/>
    <w:uiPriority w:val="99"/>
    <w:qFormat/>
    <w:rsid w:val="00EE3F1D"/>
    <w:pPr>
      <w:ind w:left="720"/>
    </w:pPr>
    <w:rPr>
      <w:rFonts w:eastAsia="Calibri" w:cs="Calibri"/>
      <w:sz w:val="22"/>
      <w:szCs w:val="22"/>
    </w:rPr>
  </w:style>
  <w:style w:type="paragraph" w:customStyle="1" w:styleId="CabealhodoSumrio1">
    <w:name w:val="Cabeçalho do Sumário1"/>
    <w:basedOn w:val="Heading1"/>
    <w:next w:val="Normal"/>
    <w:uiPriority w:val="39"/>
    <w:semiHidden/>
    <w:unhideWhenUsed/>
    <w:qFormat/>
    <w:rsid w:val="000B6403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BodyTextIndentChar">
    <w:name w:val="Body Text Indent Char"/>
    <w:link w:val="BodyTextIndent"/>
    <w:rsid w:val="008C77B2"/>
    <w:rPr>
      <w:sz w:val="22"/>
    </w:rPr>
  </w:style>
  <w:style w:type="character" w:customStyle="1" w:styleId="Heading2Char">
    <w:name w:val="Heading 2 Char"/>
    <w:link w:val="Heading2"/>
    <w:rsid w:val="001046D8"/>
    <w:rPr>
      <w:rFonts w:ascii="Arial" w:hAnsi="Arial"/>
      <w:b/>
      <w:i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6B4"/>
    <w:pPr>
      <w:spacing w:before="200" w:after="1000"/>
    </w:pPr>
    <w:rPr>
      <w:caps/>
      <w:color w:val="595959"/>
      <w:spacing w:val="10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5356B4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customStyle="1" w:styleId="webkit-html-tag">
    <w:name w:val="webkit-html-tag"/>
    <w:rsid w:val="00911EB9"/>
  </w:style>
  <w:style w:type="character" w:customStyle="1" w:styleId="webkit-html-attribute">
    <w:name w:val="webkit-html-attribute"/>
    <w:rsid w:val="00911EB9"/>
  </w:style>
  <w:style w:type="character" w:customStyle="1" w:styleId="apple-converted-space">
    <w:name w:val="apple-converted-space"/>
    <w:rsid w:val="00911EB9"/>
  </w:style>
  <w:style w:type="character" w:customStyle="1" w:styleId="webkit-html-attribute-name">
    <w:name w:val="webkit-html-attribute-name"/>
    <w:rsid w:val="00911EB9"/>
  </w:style>
  <w:style w:type="character" w:customStyle="1" w:styleId="webkit-html-attribute-value">
    <w:name w:val="webkit-html-attribute-value"/>
    <w:rsid w:val="00911EB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F30F6"/>
    <w:pPr>
      <w:pBdr>
        <w:bottom w:val="single" w:sz="6" w:space="1" w:color="auto"/>
      </w:pBdr>
      <w:ind w:left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8F30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F30F6"/>
    <w:pPr>
      <w:pBdr>
        <w:top w:val="single" w:sz="6" w:space="1" w:color="auto"/>
      </w:pBdr>
      <w:ind w:left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8F30F6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3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8F30F6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rsid w:val="00491C43"/>
    <w:rPr>
      <w:rFonts w:ascii="Arial" w:hAnsi="Arial"/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6D8"/>
    <w:pPr>
      <w:ind w:left="284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B01B55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046D8"/>
    <w:pPr>
      <w:keepNext/>
      <w:pageBreakBefore/>
      <w:widowControl w:val="0"/>
      <w:numPr>
        <w:numId w:val="2"/>
      </w:numPr>
      <w:spacing w:before="240" w:after="60"/>
      <w:jc w:val="both"/>
      <w:outlineLvl w:val="1"/>
    </w:pPr>
    <w:rPr>
      <w:rFonts w:ascii="Arial" w:hAnsi="Arial"/>
      <w:b/>
      <w:i/>
      <w:sz w:val="32"/>
    </w:rPr>
  </w:style>
  <w:style w:type="paragraph" w:styleId="Heading3">
    <w:name w:val="heading 3"/>
    <w:basedOn w:val="Normal"/>
    <w:next w:val="Normal"/>
    <w:link w:val="Heading3Char"/>
    <w:qFormat/>
    <w:rsid w:val="00C020C7"/>
    <w:pPr>
      <w:keepNext/>
      <w:widowControl w:val="0"/>
      <w:spacing w:before="240" w:after="60"/>
      <w:outlineLvl w:val="2"/>
    </w:pPr>
    <w:rPr>
      <w:rFonts w:ascii="Arial" w:hAnsi="Arial"/>
      <w:b/>
      <w:i/>
      <w:sz w:val="28"/>
    </w:rPr>
  </w:style>
  <w:style w:type="paragraph" w:styleId="Heading4">
    <w:name w:val="heading 4"/>
    <w:basedOn w:val="Normal"/>
    <w:next w:val="Normal"/>
    <w:qFormat/>
    <w:rsid w:val="00B01B55"/>
    <w:pPr>
      <w:keepNext/>
      <w:jc w:val="center"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rsid w:val="00B01B55"/>
    <w:pPr>
      <w:keepNext/>
      <w:widowControl w:val="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01B55"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B01B55"/>
    <w:pPr>
      <w:keepNext/>
      <w:widowControl w:val="0"/>
      <w:jc w:val="center"/>
      <w:outlineLvl w:val="6"/>
    </w:pPr>
    <w:rPr>
      <w:b/>
      <w:color w:val="FFFFFF"/>
      <w:sz w:val="22"/>
    </w:rPr>
  </w:style>
  <w:style w:type="paragraph" w:styleId="Heading8">
    <w:name w:val="heading 8"/>
    <w:basedOn w:val="Normal"/>
    <w:next w:val="Normal"/>
    <w:qFormat/>
    <w:rsid w:val="00B01B55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B01B55"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B01B55"/>
    <w:pPr>
      <w:widowControl w:val="0"/>
      <w:numPr>
        <w:numId w:val="1"/>
      </w:numPr>
    </w:pPr>
  </w:style>
  <w:style w:type="paragraph" w:customStyle="1" w:styleId="N">
    <w:name w:val="N"/>
    <w:basedOn w:val="Heading1"/>
    <w:rsid w:val="00B01B55"/>
    <w:pPr>
      <w:spacing w:after="0"/>
      <w:outlineLvl w:val="9"/>
    </w:pPr>
  </w:style>
  <w:style w:type="character" w:styleId="CommentReference">
    <w:name w:val="annotation reference"/>
    <w:semiHidden/>
    <w:rsid w:val="00B01B55"/>
    <w:rPr>
      <w:sz w:val="16"/>
    </w:rPr>
  </w:style>
  <w:style w:type="character" w:styleId="Hyperlink">
    <w:name w:val="Hyperlink"/>
    <w:uiPriority w:val="99"/>
    <w:rsid w:val="00B01B55"/>
    <w:rPr>
      <w:color w:val="0000FF"/>
      <w:u w:val="single"/>
    </w:rPr>
  </w:style>
  <w:style w:type="paragraph" w:styleId="TOC1">
    <w:name w:val="toc 1"/>
    <w:aliases w:val="Heading1"/>
    <w:basedOn w:val="Normal"/>
    <w:next w:val="Normal"/>
    <w:autoRedefine/>
    <w:uiPriority w:val="39"/>
    <w:rsid w:val="00B01B55"/>
    <w:pPr>
      <w:spacing w:before="120" w:after="120"/>
    </w:pPr>
    <w:rPr>
      <w:b/>
      <w:bCs/>
      <w:caps/>
      <w:szCs w:val="24"/>
    </w:rPr>
  </w:style>
  <w:style w:type="paragraph" w:styleId="TOC2">
    <w:name w:val="toc 2"/>
    <w:aliases w:val="Heading2"/>
    <w:basedOn w:val="Normal"/>
    <w:next w:val="Normal"/>
    <w:autoRedefine/>
    <w:uiPriority w:val="39"/>
    <w:rsid w:val="00B01B55"/>
    <w:pPr>
      <w:ind w:left="200"/>
    </w:pPr>
    <w:rPr>
      <w:smallCaps/>
      <w:szCs w:val="24"/>
    </w:rPr>
  </w:style>
  <w:style w:type="paragraph" w:styleId="BodyTextIndent">
    <w:name w:val="Body Text Indent"/>
    <w:basedOn w:val="Normal"/>
    <w:link w:val="BodyTextIndentChar"/>
    <w:rsid w:val="00B01B55"/>
    <w:pPr>
      <w:widowControl w:val="0"/>
      <w:jc w:val="both"/>
    </w:pPr>
    <w:rPr>
      <w:sz w:val="22"/>
    </w:rPr>
  </w:style>
  <w:style w:type="paragraph" w:customStyle="1" w:styleId="SUBTITULO">
    <w:name w:val="SUBTITULO"/>
    <w:basedOn w:val="Normal"/>
    <w:rsid w:val="00B01B55"/>
    <w:pPr>
      <w:widowControl w:val="0"/>
      <w:jc w:val="both"/>
    </w:pPr>
    <w:rPr>
      <w:smallCaps/>
      <w:sz w:val="22"/>
    </w:rPr>
  </w:style>
  <w:style w:type="paragraph" w:styleId="CommentText">
    <w:name w:val="annotation text"/>
    <w:basedOn w:val="Normal"/>
    <w:semiHidden/>
    <w:rsid w:val="00B01B55"/>
    <w:pPr>
      <w:widowControl w:val="0"/>
    </w:pPr>
  </w:style>
  <w:style w:type="paragraph" w:customStyle="1" w:styleId="Normal10">
    <w:name w:val="Normal10"/>
    <w:basedOn w:val="Normal"/>
    <w:rsid w:val="00B01B55"/>
    <w:pPr>
      <w:jc w:val="center"/>
    </w:pPr>
    <w:rPr>
      <w:b/>
    </w:rPr>
  </w:style>
  <w:style w:type="paragraph" w:styleId="BodyTextIndent2">
    <w:name w:val="Body Text Indent 2"/>
    <w:basedOn w:val="Normal"/>
    <w:rsid w:val="00B01B55"/>
    <w:pPr>
      <w:widowControl w:val="0"/>
      <w:ind w:left="454"/>
    </w:pPr>
  </w:style>
  <w:style w:type="paragraph" w:styleId="BodyText">
    <w:name w:val="Body Text"/>
    <w:basedOn w:val="Normal"/>
    <w:rsid w:val="00B01B55"/>
    <w:pPr>
      <w:widowControl w:val="0"/>
      <w:spacing w:after="120"/>
    </w:pPr>
  </w:style>
  <w:style w:type="paragraph" w:styleId="List2">
    <w:name w:val="List 2"/>
    <w:basedOn w:val="Normal"/>
    <w:rsid w:val="00B01B55"/>
    <w:pPr>
      <w:widowControl w:val="0"/>
      <w:ind w:left="566" w:hanging="283"/>
    </w:pPr>
  </w:style>
  <w:style w:type="paragraph" w:styleId="Header">
    <w:name w:val="header"/>
    <w:aliases w:val="impresso G&amp;P"/>
    <w:basedOn w:val="Normal"/>
    <w:rsid w:val="00B01B55"/>
    <w:pPr>
      <w:widowControl w:val="0"/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B55"/>
  </w:style>
  <w:style w:type="paragraph" w:styleId="Footer">
    <w:name w:val="footer"/>
    <w:basedOn w:val="Normal"/>
    <w:rsid w:val="00B01B55"/>
    <w:pPr>
      <w:widowControl w:val="0"/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01B55"/>
    <w:pPr>
      <w:tabs>
        <w:tab w:val="left" w:pos="360"/>
      </w:tabs>
      <w:jc w:val="both"/>
    </w:pPr>
    <w:rPr>
      <w:rFonts w:ascii="Arial Narrow" w:hAnsi="Arial Narrow"/>
      <w:snapToGrid w:val="0"/>
      <w:sz w:val="16"/>
    </w:rPr>
  </w:style>
  <w:style w:type="character" w:styleId="FollowedHyperlink">
    <w:name w:val="FollowedHyperlink"/>
    <w:rsid w:val="00B01B55"/>
    <w:rPr>
      <w:color w:val="800080"/>
      <w:u w:val="single"/>
    </w:rPr>
  </w:style>
  <w:style w:type="paragraph" w:styleId="BodyTextIndent3">
    <w:name w:val="Body Text Indent 3"/>
    <w:basedOn w:val="Normal"/>
    <w:rsid w:val="00B01B55"/>
    <w:pPr>
      <w:ind w:left="708"/>
      <w:jc w:val="both"/>
    </w:pPr>
    <w:rPr>
      <w:sz w:val="22"/>
    </w:rPr>
  </w:style>
  <w:style w:type="paragraph" w:styleId="BodyText3">
    <w:name w:val="Body Text 3"/>
    <w:basedOn w:val="Normal"/>
    <w:rsid w:val="00B01B55"/>
    <w:rPr>
      <w:rFonts w:ascii="Arial" w:hAnsi="Arial"/>
      <w:b/>
    </w:rPr>
  </w:style>
  <w:style w:type="paragraph" w:styleId="BalloonText">
    <w:name w:val="Balloon Text"/>
    <w:basedOn w:val="Normal"/>
    <w:semiHidden/>
    <w:rsid w:val="00B01B55"/>
    <w:rPr>
      <w:rFonts w:ascii="Tahoma" w:hAnsi="Tahoma" w:cs="Courier New"/>
      <w:sz w:val="16"/>
      <w:szCs w:val="16"/>
    </w:rPr>
  </w:style>
  <w:style w:type="paragraph" w:customStyle="1" w:styleId="font5">
    <w:name w:val="font5"/>
    <w:basedOn w:val="Normal"/>
    <w:rsid w:val="00B01B55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24">
    <w:name w:val="xl24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rsid w:val="00B01B55"/>
    <w:pPr>
      <w:spacing w:before="100" w:beforeAutospacing="1" w:after="100" w:afterAutospacing="1"/>
    </w:pPr>
    <w:rPr>
      <w:szCs w:val="24"/>
    </w:rPr>
  </w:style>
  <w:style w:type="paragraph" w:customStyle="1" w:styleId="xl25">
    <w:name w:val="xl25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26">
    <w:name w:val="xl26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  <w:lang w:val="en-US" w:eastAsia="en-US"/>
    </w:rPr>
  </w:style>
  <w:style w:type="paragraph" w:customStyle="1" w:styleId="xl27">
    <w:name w:val="xl27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28">
    <w:name w:val="xl28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  <w:lang w:val="en-US" w:eastAsia="en-US"/>
    </w:rPr>
  </w:style>
  <w:style w:type="paragraph" w:customStyle="1" w:styleId="xl29">
    <w:name w:val="xl29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  <w:lang w:val="en-US" w:eastAsia="en-US"/>
    </w:rPr>
  </w:style>
  <w:style w:type="paragraph" w:customStyle="1" w:styleId="xl30">
    <w:name w:val="xl30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31">
    <w:name w:val="xl31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32">
    <w:name w:val="xl32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xl33">
    <w:name w:val="xl33"/>
    <w:basedOn w:val="Normal"/>
    <w:rsid w:val="00B01B55"/>
    <w:pP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34">
    <w:name w:val="xl34"/>
    <w:basedOn w:val="Normal"/>
    <w:rsid w:val="00B0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35">
    <w:name w:val="xl35"/>
    <w:basedOn w:val="Normal"/>
    <w:rsid w:val="00B01B55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Realizaes">
    <w:name w:val="Realizações"/>
    <w:basedOn w:val="Normal"/>
    <w:rsid w:val="00B01B55"/>
    <w:pPr>
      <w:numPr>
        <w:numId w:val="4"/>
      </w:numPr>
    </w:pPr>
  </w:style>
  <w:style w:type="paragraph" w:customStyle="1" w:styleId="AttentionLine">
    <w:name w:val="Attention Line"/>
    <w:basedOn w:val="BodyText"/>
    <w:rsid w:val="00B01B55"/>
    <w:pPr>
      <w:widowControl/>
      <w:spacing w:before="120" w:after="60"/>
    </w:pPr>
    <w:rPr>
      <w:rFonts w:ascii="Arial" w:hAnsi="Arial"/>
      <w:i/>
      <w:sz w:val="22"/>
      <w:lang w:val="en-US" w:eastAsia="en-US"/>
    </w:rPr>
  </w:style>
  <w:style w:type="paragraph" w:styleId="PlainText">
    <w:name w:val="Plain Text"/>
    <w:basedOn w:val="Normal"/>
    <w:rsid w:val="00B01B55"/>
    <w:rPr>
      <w:rFonts w:ascii="Courier New" w:hAnsi="Courier New"/>
    </w:rPr>
  </w:style>
  <w:style w:type="character" w:customStyle="1" w:styleId="HelpText">
    <w:name w:val="Help Text"/>
    <w:rsid w:val="00B01B55"/>
    <w:rPr>
      <w:i/>
      <w:vanish/>
      <w:color w:val="FF0000"/>
    </w:rPr>
  </w:style>
  <w:style w:type="paragraph" w:customStyle="1" w:styleId="Enumeration">
    <w:name w:val="Enumeration"/>
    <w:basedOn w:val="BodyText"/>
    <w:autoRedefine/>
    <w:rsid w:val="00B01B55"/>
    <w:pPr>
      <w:widowControl/>
      <w:numPr>
        <w:numId w:val="5"/>
      </w:numPr>
      <w:spacing w:before="100" w:beforeAutospacing="1" w:after="0" w:line="360" w:lineRule="auto"/>
      <w:ind w:right="57"/>
      <w:jc w:val="both"/>
    </w:pPr>
    <w:rPr>
      <w:rFonts w:ascii="Arial" w:hAnsi="Arial"/>
      <w:bCs/>
      <w:sz w:val="22"/>
      <w:lang w:val="pt-PT" w:eastAsia="en-US"/>
    </w:rPr>
  </w:style>
  <w:style w:type="character" w:customStyle="1" w:styleId="b1">
    <w:name w:val="b1"/>
    <w:rsid w:val="00B01B5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B01B55"/>
    <w:rPr>
      <w:color w:val="0000FF"/>
    </w:rPr>
  </w:style>
  <w:style w:type="character" w:customStyle="1" w:styleId="pi1">
    <w:name w:val="pi1"/>
    <w:rsid w:val="00B01B55"/>
    <w:rPr>
      <w:color w:val="0000FF"/>
    </w:rPr>
  </w:style>
  <w:style w:type="character" w:customStyle="1" w:styleId="t1">
    <w:name w:val="t1"/>
    <w:rsid w:val="00B01B55"/>
    <w:rPr>
      <w:color w:val="990000"/>
    </w:rPr>
  </w:style>
  <w:style w:type="character" w:customStyle="1" w:styleId="tx1">
    <w:name w:val="tx1"/>
    <w:rsid w:val="00B01B55"/>
    <w:rPr>
      <w:b/>
      <w:bCs/>
    </w:rPr>
  </w:style>
  <w:style w:type="paragraph" w:styleId="Title">
    <w:name w:val="Title"/>
    <w:basedOn w:val="Normal"/>
    <w:qFormat/>
    <w:rsid w:val="0089608B"/>
    <w:pPr>
      <w:jc w:val="center"/>
    </w:pPr>
    <w:rPr>
      <w:rFonts w:ascii="Arial" w:hAnsi="Arial"/>
      <w:b/>
      <w:bCs/>
      <w:i/>
      <w:color w:val="003366"/>
      <w:sz w:val="40"/>
    </w:rPr>
  </w:style>
  <w:style w:type="paragraph" w:styleId="TOC3">
    <w:name w:val="toc 3"/>
    <w:basedOn w:val="Normal"/>
    <w:next w:val="Normal"/>
    <w:autoRedefine/>
    <w:uiPriority w:val="39"/>
    <w:rsid w:val="00B01B55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rsid w:val="00B01B55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rsid w:val="00B01B55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rsid w:val="00B01B55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rsid w:val="00B01B55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rsid w:val="00B01B55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rsid w:val="00B01B55"/>
    <w:pPr>
      <w:ind w:left="1600"/>
    </w:pPr>
    <w:rPr>
      <w:szCs w:val="21"/>
    </w:rPr>
  </w:style>
  <w:style w:type="table" w:styleId="TableGrid">
    <w:name w:val="Table Grid"/>
    <w:basedOn w:val="TableNormal"/>
    <w:uiPriority w:val="59"/>
    <w:rsid w:val="00D14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1"/>
    <w:basedOn w:val="Normal"/>
    <w:rsid w:val="00987624"/>
    <w:rPr>
      <w:b/>
      <w:szCs w:val="24"/>
    </w:rPr>
  </w:style>
  <w:style w:type="paragraph" w:customStyle="1" w:styleId="BodyText21">
    <w:name w:val="Body Text 21"/>
    <w:basedOn w:val="Normal"/>
    <w:rsid w:val="005773B1"/>
    <w:pPr>
      <w:widowControl w:val="0"/>
      <w:ind w:left="2832"/>
    </w:pPr>
    <w:rPr>
      <w:rFonts w:ascii="Arial" w:hAnsi="Arial"/>
      <w:lang w:eastAsia="en-US"/>
    </w:rPr>
  </w:style>
  <w:style w:type="paragraph" w:customStyle="1" w:styleId="ListaColorida-nfase11">
    <w:name w:val="Lista Colorida - Ênfase 11"/>
    <w:basedOn w:val="Normal"/>
    <w:uiPriority w:val="99"/>
    <w:qFormat/>
    <w:rsid w:val="00EE3F1D"/>
    <w:pPr>
      <w:ind w:left="720"/>
    </w:pPr>
    <w:rPr>
      <w:rFonts w:eastAsia="Calibri" w:cs="Calibri"/>
      <w:sz w:val="22"/>
      <w:szCs w:val="22"/>
    </w:rPr>
  </w:style>
  <w:style w:type="paragraph" w:customStyle="1" w:styleId="CabealhodoSumrio1">
    <w:name w:val="Cabeçalho do Sumário1"/>
    <w:basedOn w:val="Heading1"/>
    <w:next w:val="Normal"/>
    <w:uiPriority w:val="39"/>
    <w:semiHidden/>
    <w:unhideWhenUsed/>
    <w:qFormat/>
    <w:rsid w:val="000B6403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BodyTextIndentChar">
    <w:name w:val="Body Text Indent Char"/>
    <w:link w:val="BodyTextIndent"/>
    <w:rsid w:val="008C77B2"/>
    <w:rPr>
      <w:sz w:val="22"/>
    </w:rPr>
  </w:style>
  <w:style w:type="character" w:customStyle="1" w:styleId="Heading2Char">
    <w:name w:val="Heading 2 Char"/>
    <w:link w:val="Heading2"/>
    <w:rsid w:val="001046D8"/>
    <w:rPr>
      <w:rFonts w:ascii="Arial" w:hAnsi="Arial"/>
      <w:b/>
      <w:i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6B4"/>
    <w:pPr>
      <w:spacing w:before="200" w:after="1000"/>
    </w:pPr>
    <w:rPr>
      <w:caps/>
      <w:color w:val="595959"/>
      <w:spacing w:val="10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5356B4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customStyle="1" w:styleId="webkit-html-tag">
    <w:name w:val="webkit-html-tag"/>
    <w:rsid w:val="00911EB9"/>
  </w:style>
  <w:style w:type="character" w:customStyle="1" w:styleId="webkit-html-attribute">
    <w:name w:val="webkit-html-attribute"/>
    <w:rsid w:val="00911EB9"/>
  </w:style>
  <w:style w:type="character" w:customStyle="1" w:styleId="apple-converted-space">
    <w:name w:val="apple-converted-space"/>
    <w:rsid w:val="00911EB9"/>
  </w:style>
  <w:style w:type="character" w:customStyle="1" w:styleId="webkit-html-attribute-name">
    <w:name w:val="webkit-html-attribute-name"/>
    <w:rsid w:val="00911EB9"/>
  </w:style>
  <w:style w:type="character" w:customStyle="1" w:styleId="webkit-html-attribute-value">
    <w:name w:val="webkit-html-attribute-value"/>
    <w:rsid w:val="00911EB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F30F6"/>
    <w:pPr>
      <w:pBdr>
        <w:bottom w:val="single" w:sz="6" w:space="1" w:color="auto"/>
      </w:pBdr>
      <w:ind w:left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8F30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F30F6"/>
    <w:pPr>
      <w:pBdr>
        <w:top w:val="single" w:sz="6" w:space="1" w:color="auto"/>
      </w:pBdr>
      <w:ind w:left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8F30F6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3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8F30F6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rsid w:val="00491C43"/>
    <w:rPr>
      <w:rFonts w:ascii="Arial" w:hAnsi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5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7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59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06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8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0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8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47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3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3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0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1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2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49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9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7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0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7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4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99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86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95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9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8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31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235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90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1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59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7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8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4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9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0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57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10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8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39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2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ote.homologacaoticketfrete.com.br/Servicos/Lote.asmx?wsdl" TargetMode="External"/><Relationship Id="rId18" Type="http://schemas.openxmlformats.org/officeDocument/2006/relationships/hyperlink" Target="http://lote.homologacaoticketfrete.com.br/CDN/fretelote/schemas/SchemaEncerramento_1.1.xsd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lote.homologacaoticketfrete.com.br/CDN/fretelote/schemas/SchemaComum_1.2.xsd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hyperlink" Target="http://lote.homologacaoticketfrete.com.br/CDN/fretelote/schemas/SchemaExclusaoViagem_1.0.xsd" TargetMode="External"/><Relationship Id="rId25" Type="http://schemas.openxmlformats.org/officeDocument/2006/relationships/hyperlink" Target="http://lote.homologacaoticketfrete.com.br/CDN/fretelote/referencias/municipios.x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te.homologacaoticketfrete.com.br/CDN/fretelote/schemas/SchemaInclusaoViagem_1.0.xsd" TargetMode="External"/><Relationship Id="rId20" Type="http://schemas.openxmlformats.org/officeDocument/2006/relationships/hyperlink" Target="http://lote.homologacaoticketfrete.com.br/CDN/fretelote/schemas/SchemaViagem_1.1.xs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lote.homologacaoticketfrete.com.br/CDN/fretelote/referencias/sh.x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te.homologacaoticketfrete.com.br/CDN/fretelote/schemas/SchemaRetificacao_1.0.xsd" TargetMode="External"/><Relationship Id="rId23" Type="http://schemas.openxmlformats.org/officeDocument/2006/relationships/hyperlink" Target="http://lote.homologacaoticketfrete.com.br/CDN/fretelote/schemas/SchemaRetorno_1.2.xsd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lote.homologacaoticketfrete.com.br/CDN/fretelote/schemas/SchemaCancelamento_1.0.xs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ote.homologacaoticketfrete.com.br/CDN/fretelote/schemas/SchemaFrete_2.1.xsd" TargetMode="External"/><Relationship Id="rId22" Type="http://schemas.openxmlformats.org/officeDocument/2006/relationships/hyperlink" Target="http://lote.homologacaoticketfrete.com.br/CDN/fretelote/schemas/SchemaRotasSemParar_1.0.xsd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ticket.com.br/portal/ticketfrete/images/ticket-frete.png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icket.com.br/portal/ticket-frete/home/home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5AECBF889B468DB6A1EB4F00ECC7" ma:contentTypeVersion="0" ma:contentTypeDescription="Create a new document." ma:contentTypeScope="" ma:versionID="0203657769d3478eef1f18fb085206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5153-89E7-4E2F-87CE-1EB7778D1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DF865-87BF-47E1-9B48-9E03E7870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998CF0-80AB-4FC6-AFA4-83E66CAC4C8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0DF347-195C-46E5-B957-369AE0C6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2</Pages>
  <Words>25025</Words>
  <Characters>135138</Characters>
  <Application>Microsoft Office Word</Application>
  <DocSecurity>0</DocSecurity>
  <Lines>1126</Lines>
  <Paragraphs>3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Outsourcing Mailplan</vt:lpstr>
      <vt:lpstr>Proposta Outsourcing Mailplan</vt:lpstr>
    </vt:vector>
  </TitlesOfParts>
  <Company>Microsoft</Company>
  <LinksUpToDate>false</LinksUpToDate>
  <CharactersWithSpaces>15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Outsourcing Mailplan</dc:title>
  <dc:creator>Fulvio Mascara</dc:creator>
  <cp:lastModifiedBy>Felipe</cp:lastModifiedBy>
  <cp:revision>25</cp:revision>
  <cp:lastPrinted>2011-08-01T14:16:00Z</cp:lastPrinted>
  <dcterms:created xsi:type="dcterms:W3CDTF">2012-06-22T23:04:00Z</dcterms:created>
  <dcterms:modified xsi:type="dcterms:W3CDTF">2012-06-2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</vt:r8>
  </property>
  <property fmtid="{D5CDD505-2E9C-101B-9397-08002B2CF9AE}" pid="3" name="ContentTypeId">
    <vt:lpwstr>0x0101001CC65AECBF889B468DB6A1EB4F00ECC7</vt:lpwstr>
  </property>
</Properties>
</file>